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D8D9" w14:textId="2BBC4EDE" w:rsidR="0050015A" w:rsidRDefault="000000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6475264" behindDoc="1" locked="0" layoutInCell="1" allowOverlap="1" wp14:anchorId="1AB83C6C" wp14:editId="618FF368">
                <wp:simplePos x="0" y="0"/>
                <wp:positionH relativeFrom="page">
                  <wp:posOffset>167703</wp:posOffset>
                </wp:positionH>
                <wp:positionV relativeFrom="page">
                  <wp:posOffset>380352</wp:posOffset>
                </wp:positionV>
                <wp:extent cx="5535295" cy="638302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5295" cy="6383020"/>
                          <a:chOff x="0" y="0"/>
                          <a:chExt cx="5535295" cy="638302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9263"/>
                            <a:ext cx="5534990" cy="6333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3205581" y="0"/>
                            <a:ext cx="14668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" h="67310">
                                <a:moveTo>
                                  <a:pt x="63512" y="20510"/>
                                </a:moveTo>
                                <a:lnTo>
                                  <a:pt x="62064" y="12839"/>
                                </a:lnTo>
                                <a:lnTo>
                                  <a:pt x="57632" y="6057"/>
                                </a:lnTo>
                                <a:lnTo>
                                  <a:pt x="53657" y="2019"/>
                                </a:lnTo>
                                <a:lnTo>
                                  <a:pt x="48425" y="0"/>
                                </a:lnTo>
                                <a:lnTo>
                                  <a:pt x="37973" y="0"/>
                                </a:lnTo>
                                <a:lnTo>
                                  <a:pt x="32804" y="1943"/>
                                </a:lnTo>
                                <a:lnTo>
                                  <a:pt x="6070" y="28346"/>
                                </a:lnTo>
                                <a:lnTo>
                                  <a:pt x="1536" y="35064"/>
                                </a:lnTo>
                                <a:lnTo>
                                  <a:pt x="0" y="42722"/>
                                </a:lnTo>
                                <a:lnTo>
                                  <a:pt x="1435" y="50393"/>
                                </a:lnTo>
                                <a:lnTo>
                                  <a:pt x="5867" y="57162"/>
                                </a:lnTo>
                                <a:lnTo>
                                  <a:pt x="9842" y="61201"/>
                                </a:lnTo>
                                <a:lnTo>
                                  <a:pt x="15100" y="63220"/>
                                </a:lnTo>
                                <a:lnTo>
                                  <a:pt x="20370" y="63220"/>
                                </a:lnTo>
                                <a:lnTo>
                                  <a:pt x="25514" y="63220"/>
                                </a:lnTo>
                                <a:lnTo>
                                  <a:pt x="30695" y="61264"/>
                                </a:lnTo>
                                <a:lnTo>
                                  <a:pt x="57454" y="34861"/>
                                </a:lnTo>
                                <a:lnTo>
                                  <a:pt x="61976" y="28155"/>
                                </a:lnTo>
                                <a:lnTo>
                                  <a:pt x="63512" y="20510"/>
                                </a:lnTo>
                                <a:close/>
                              </a:path>
                              <a:path w="146685" h="67310">
                                <a:moveTo>
                                  <a:pt x="146596" y="34086"/>
                                </a:moveTo>
                                <a:lnTo>
                                  <a:pt x="145161" y="26416"/>
                                </a:lnTo>
                                <a:lnTo>
                                  <a:pt x="140741" y="19634"/>
                                </a:lnTo>
                                <a:lnTo>
                                  <a:pt x="136753" y="15595"/>
                                </a:lnTo>
                                <a:lnTo>
                                  <a:pt x="131495" y="13576"/>
                                </a:lnTo>
                                <a:lnTo>
                                  <a:pt x="121056" y="13576"/>
                                </a:lnTo>
                                <a:lnTo>
                                  <a:pt x="115900" y="15532"/>
                                </a:lnTo>
                                <a:lnTo>
                                  <a:pt x="99263" y="31940"/>
                                </a:lnTo>
                                <a:lnTo>
                                  <a:pt x="94729" y="38658"/>
                                </a:lnTo>
                                <a:lnTo>
                                  <a:pt x="93192" y="46304"/>
                                </a:lnTo>
                                <a:lnTo>
                                  <a:pt x="94627" y="53987"/>
                                </a:lnTo>
                                <a:lnTo>
                                  <a:pt x="99060" y="60744"/>
                                </a:lnTo>
                                <a:lnTo>
                                  <a:pt x="103035" y="64795"/>
                                </a:lnTo>
                                <a:lnTo>
                                  <a:pt x="108292" y="66814"/>
                                </a:lnTo>
                                <a:lnTo>
                                  <a:pt x="113563" y="66814"/>
                                </a:lnTo>
                                <a:lnTo>
                                  <a:pt x="118745" y="66814"/>
                                </a:lnTo>
                                <a:lnTo>
                                  <a:pt x="123888" y="64858"/>
                                </a:lnTo>
                                <a:lnTo>
                                  <a:pt x="140525" y="48437"/>
                                </a:lnTo>
                                <a:lnTo>
                                  <a:pt x="145046" y="41732"/>
                                </a:lnTo>
                                <a:lnTo>
                                  <a:pt x="146596" y="34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CCE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6331" y="18364"/>
                            <a:ext cx="67830" cy="67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9492" y="14681"/>
                            <a:ext cx="67884" cy="67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3501912" y="3365"/>
                            <a:ext cx="5461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54610">
                                <a:moveTo>
                                  <a:pt x="39177" y="0"/>
                                </a:moveTo>
                                <a:lnTo>
                                  <a:pt x="28763" y="0"/>
                                </a:lnTo>
                                <a:lnTo>
                                  <a:pt x="23582" y="1955"/>
                                </a:lnTo>
                                <a:lnTo>
                                  <a:pt x="6069" y="19253"/>
                                </a:lnTo>
                                <a:lnTo>
                                  <a:pt x="1545" y="25966"/>
                                </a:lnTo>
                                <a:lnTo>
                                  <a:pt x="0" y="33623"/>
                                </a:lnTo>
                                <a:lnTo>
                                  <a:pt x="1438" y="41298"/>
                                </a:lnTo>
                                <a:lnTo>
                                  <a:pt x="5865" y="48069"/>
                                </a:lnTo>
                                <a:lnTo>
                                  <a:pt x="9840" y="52108"/>
                                </a:lnTo>
                                <a:lnTo>
                                  <a:pt x="15111" y="54127"/>
                                </a:lnTo>
                                <a:lnTo>
                                  <a:pt x="20369" y="54127"/>
                                </a:lnTo>
                                <a:lnTo>
                                  <a:pt x="25512" y="54127"/>
                                </a:lnTo>
                                <a:lnTo>
                                  <a:pt x="30694" y="52171"/>
                                </a:lnTo>
                                <a:lnTo>
                                  <a:pt x="48245" y="34874"/>
                                </a:lnTo>
                                <a:lnTo>
                                  <a:pt x="52765" y="28160"/>
                                </a:lnTo>
                                <a:lnTo>
                                  <a:pt x="54302" y="20504"/>
                                </a:lnTo>
                                <a:lnTo>
                                  <a:pt x="52855" y="12828"/>
                                </a:lnTo>
                                <a:lnTo>
                                  <a:pt x="48423" y="6057"/>
                                </a:lnTo>
                                <a:lnTo>
                                  <a:pt x="44435" y="2019"/>
                                </a:lnTo>
                                <a:lnTo>
                                  <a:pt x="39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CCE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0763" y="2758097"/>
                            <a:ext cx="3507762" cy="18734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3586048" y="683704"/>
                            <a:ext cx="134493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4930" h="177165">
                                <a:moveTo>
                                  <a:pt x="208978" y="50660"/>
                                </a:moveTo>
                                <a:lnTo>
                                  <a:pt x="193573" y="15773"/>
                                </a:lnTo>
                                <a:lnTo>
                                  <a:pt x="170472" y="5562"/>
                                </a:lnTo>
                                <a:lnTo>
                                  <a:pt x="170472" y="51155"/>
                                </a:lnTo>
                                <a:lnTo>
                                  <a:pt x="170472" y="126276"/>
                                </a:lnTo>
                                <a:lnTo>
                                  <a:pt x="167855" y="133375"/>
                                </a:lnTo>
                                <a:lnTo>
                                  <a:pt x="160045" y="138442"/>
                                </a:lnTo>
                                <a:lnTo>
                                  <a:pt x="147015" y="141490"/>
                                </a:lnTo>
                                <a:lnTo>
                                  <a:pt x="128790" y="142494"/>
                                </a:lnTo>
                                <a:lnTo>
                                  <a:pt x="80721" y="142494"/>
                                </a:lnTo>
                                <a:lnTo>
                                  <a:pt x="62242" y="141490"/>
                                </a:lnTo>
                                <a:lnTo>
                                  <a:pt x="49060" y="138442"/>
                                </a:lnTo>
                                <a:lnTo>
                                  <a:pt x="41135" y="133375"/>
                                </a:lnTo>
                                <a:lnTo>
                                  <a:pt x="38506" y="126276"/>
                                </a:lnTo>
                                <a:lnTo>
                                  <a:pt x="38506" y="51155"/>
                                </a:lnTo>
                                <a:lnTo>
                                  <a:pt x="41135" y="43764"/>
                                </a:lnTo>
                                <a:lnTo>
                                  <a:pt x="49060" y="38481"/>
                                </a:lnTo>
                                <a:lnTo>
                                  <a:pt x="62242" y="35318"/>
                                </a:lnTo>
                                <a:lnTo>
                                  <a:pt x="80721" y="34251"/>
                                </a:lnTo>
                                <a:lnTo>
                                  <a:pt x="128663" y="34251"/>
                                </a:lnTo>
                                <a:lnTo>
                                  <a:pt x="146939" y="35318"/>
                                </a:lnTo>
                                <a:lnTo>
                                  <a:pt x="160007" y="38481"/>
                                </a:lnTo>
                                <a:lnTo>
                                  <a:pt x="167855" y="43764"/>
                                </a:lnTo>
                                <a:lnTo>
                                  <a:pt x="170472" y="51155"/>
                                </a:lnTo>
                                <a:lnTo>
                                  <a:pt x="170472" y="5562"/>
                                </a:lnTo>
                                <a:lnTo>
                                  <a:pt x="159245" y="3454"/>
                                </a:lnTo>
                                <a:lnTo>
                                  <a:pt x="144703" y="2082"/>
                                </a:lnTo>
                                <a:lnTo>
                                  <a:pt x="127914" y="1612"/>
                                </a:lnTo>
                                <a:lnTo>
                                  <a:pt x="80784" y="1612"/>
                                </a:lnTo>
                                <a:lnTo>
                                  <a:pt x="45427" y="4686"/>
                                </a:lnTo>
                                <a:lnTo>
                                  <a:pt x="20193" y="13881"/>
                                </a:lnTo>
                                <a:lnTo>
                                  <a:pt x="5041" y="29210"/>
                                </a:lnTo>
                                <a:lnTo>
                                  <a:pt x="0" y="50660"/>
                                </a:lnTo>
                                <a:lnTo>
                                  <a:pt x="0" y="127203"/>
                                </a:lnTo>
                                <a:lnTo>
                                  <a:pt x="28473" y="166852"/>
                                </a:lnTo>
                                <a:lnTo>
                                  <a:pt x="80784" y="175704"/>
                                </a:lnTo>
                                <a:lnTo>
                                  <a:pt x="127914" y="175704"/>
                                </a:lnTo>
                                <a:lnTo>
                                  <a:pt x="163372" y="172669"/>
                                </a:lnTo>
                                <a:lnTo>
                                  <a:pt x="188709" y="163550"/>
                                </a:lnTo>
                                <a:lnTo>
                                  <a:pt x="203911" y="148348"/>
                                </a:lnTo>
                                <a:lnTo>
                                  <a:pt x="205295" y="142494"/>
                                </a:lnTo>
                                <a:lnTo>
                                  <a:pt x="208940" y="127203"/>
                                </a:lnTo>
                                <a:lnTo>
                                  <a:pt x="208978" y="50660"/>
                                </a:lnTo>
                                <a:close/>
                              </a:path>
                              <a:path w="1344930" h="177165">
                                <a:moveTo>
                                  <a:pt x="437769" y="215"/>
                                </a:moveTo>
                                <a:lnTo>
                                  <a:pt x="399262" y="215"/>
                                </a:lnTo>
                                <a:lnTo>
                                  <a:pt x="399262" y="122859"/>
                                </a:lnTo>
                                <a:lnTo>
                                  <a:pt x="266420" y="10160"/>
                                </a:lnTo>
                                <a:lnTo>
                                  <a:pt x="260578" y="5816"/>
                                </a:lnTo>
                                <a:lnTo>
                                  <a:pt x="254635" y="2705"/>
                                </a:lnTo>
                                <a:lnTo>
                                  <a:pt x="248589" y="838"/>
                                </a:lnTo>
                                <a:lnTo>
                                  <a:pt x="242443" y="215"/>
                                </a:lnTo>
                                <a:lnTo>
                                  <a:pt x="234391" y="1612"/>
                                </a:lnTo>
                                <a:lnTo>
                                  <a:pt x="228650" y="5778"/>
                                </a:lnTo>
                                <a:lnTo>
                                  <a:pt x="225196" y="12712"/>
                                </a:lnTo>
                                <a:lnTo>
                                  <a:pt x="224053" y="22428"/>
                                </a:lnTo>
                                <a:lnTo>
                                  <a:pt x="224053" y="176682"/>
                                </a:lnTo>
                                <a:lnTo>
                                  <a:pt x="262559" y="176809"/>
                                </a:lnTo>
                                <a:lnTo>
                                  <a:pt x="262559" y="53276"/>
                                </a:lnTo>
                                <a:lnTo>
                                  <a:pt x="397090" y="167500"/>
                                </a:lnTo>
                                <a:lnTo>
                                  <a:pt x="404063" y="173710"/>
                                </a:lnTo>
                                <a:lnTo>
                                  <a:pt x="411327" y="176809"/>
                                </a:lnTo>
                                <a:lnTo>
                                  <a:pt x="418858" y="176809"/>
                                </a:lnTo>
                                <a:lnTo>
                                  <a:pt x="427126" y="175374"/>
                                </a:lnTo>
                                <a:lnTo>
                                  <a:pt x="433031" y="171056"/>
                                </a:lnTo>
                                <a:lnTo>
                                  <a:pt x="436575" y="163868"/>
                                </a:lnTo>
                                <a:lnTo>
                                  <a:pt x="437769" y="153784"/>
                                </a:lnTo>
                                <a:lnTo>
                                  <a:pt x="437769" y="215"/>
                                </a:lnTo>
                                <a:close/>
                              </a:path>
                              <a:path w="1344930" h="177165">
                                <a:moveTo>
                                  <a:pt x="662355" y="50660"/>
                                </a:moveTo>
                                <a:lnTo>
                                  <a:pt x="646950" y="15773"/>
                                </a:lnTo>
                                <a:lnTo>
                                  <a:pt x="623849" y="5562"/>
                                </a:lnTo>
                                <a:lnTo>
                                  <a:pt x="623849" y="51155"/>
                                </a:lnTo>
                                <a:lnTo>
                                  <a:pt x="623849" y="126276"/>
                                </a:lnTo>
                                <a:lnTo>
                                  <a:pt x="621233" y="133375"/>
                                </a:lnTo>
                                <a:lnTo>
                                  <a:pt x="613422" y="138442"/>
                                </a:lnTo>
                                <a:lnTo>
                                  <a:pt x="600392" y="141490"/>
                                </a:lnTo>
                                <a:lnTo>
                                  <a:pt x="582168" y="142494"/>
                                </a:lnTo>
                                <a:lnTo>
                                  <a:pt x="534098" y="142494"/>
                                </a:lnTo>
                                <a:lnTo>
                                  <a:pt x="515620" y="141490"/>
                                </a:lnTo>
                                <a:lnTo>
                                  <a:pt x="502424" y="138442"/>
                                </a:lnTo>
                                <a:lnTo>
                                  <a:pt x="494499" y="133375"/>
                                </a:lnTo>
                                <a:lnTo>
                                  <a:pt x="491871" y="126276"/>
                                </a:lnTo>
                                <a:lnTo>
                                  <a:pt x="491871" y="51155"/>
                                </a:lnTo>
                                <a:lnTo>
                                  <a:pt x="494499" y="43764"/>
                                </a:lnTo>
                                <a:lnTo>
                                  <a:pt x="502424" y="38481"/>
                                </a:lnTo>
                                <a:lnTo>
                                  <a:pt x="515620" y="35318"/>
                                </a:lnTo>
                                <a:lnTo>
                                  <a:pt x="534098" y="34251"/>
                                </a:lnTo>
                                <a:lnTo>
                                  <a:pt x="582028" y="34251"/>
                                </a:lnTo>
                                <a:lnTo>
                                  <a:pt x="600316" y="35318"/>
                                </a:lnTo>
                                <a:lnTo>
                                  <a:pt x="613384" y="38481"/>
                                </a:lnTo>
                                <a:lnTo>
                                  <a:pt x="621233" y="43764"/>
                                </a:lnTo>
                                <a:lnTo>
                                  <a:pt x="623849" y="51155"/>
                                </a:lnTo>
                                <a:lnTo>
                                  <a:pt x="623849" y="5562"/>
                                </a:lnTo>
                                <a:lnTo>
                                  <a:pt x="612622" y="3454"/>
                                </a:lnTo>
                                <a:lnTo>
                                  <a:pt x="598081" y="2082"/>
                                </a:lnTo>
                                <a:lnTo>
                                  <a:pt x="581291" y="1612"/>
                                </a:lnTo>
                                <a:lnTo>
                                  <a:pt x="534162" y="1612"/>
                                </a:lnTo>
                                <a:lnTo>
                                  <a:pt x="498805" y="4686"/>
                                </a:lnTo>
                                <a:lnTo>
                                  <a:pt x="473570" y="13881"/>
                                </a:lnTo>
                                <a:lnTo>
                                  <a:pt x="458419" y="29210"/>
                                </a:lnTo>
                                <a:lnTo>
                                  <a:pt x="453377" y="50660"/>
                                </a:lnTo>
                                <a:lnTo>
                                  <a:pt x="453377" y="127203"/>
                                </a:lnTo>
                                <a:lnTo>
                                  <a:pt x="481838" y="166852"/>
                                </a:lnTo>
                                <a:lnTo>
                                  <a:pt x="534162" y="175704"/>
                                </a:lnTo>
                                <a:lnTo>
                                  <a:pt x="581291" y="175704"/>
                                </a:lnTo>
                                <a:lnTo>
                                  <a:pt x="616750" y="172669"/>
                                </a:lnTo>
                                <a:lnTo>
                                  <a:pt x="642086" y="163550"/>
                                </a:lnTo>
                                <a:lnTo>
                                  <a:pt x="657288" y="148348"/>
                                </a:lnTo>
                                <a:lnTo>
                                  <a:pt x="658672" y="142494"/>
                                </a:lnTo>
                                <a:lnTo>
                                  <a:pt x="662317" y="127203"/>
                                </a:lnTo>
                                <a:lnTo>
                                  <a:pt x="662355" y="50660"/>
                                </a:lnTo>
                                <a:close/>
                              </a:path>
                              <a:path w="1344930" h="177165">
                                <a:moveTo>
                                  <a:pt x="858608" y="142494"/>
                                </a:moveTo>
                                <a:lnTo>
                                  <a:pt x="754189" y="142417"/>
                                </a:lnTo>
                                <a:lnTo>
                                  <a:pt x="715378" y="134683"/>
                                </a:lnTo>
                                <a:lnTo>
                                  <a:pt x="715378" y="774"/>
                                </a:lnTo>
                                <a:lnTo>
                                  <a:pt x="676871" y="774"/>
                                </a:lnTo>
                                <a:lnTo>
                                  <a:pt x="676871" y="127876"/>
                                </a:lnTo>
                                <a:lnTo>
                                  <a:pt x="678726" y="141630"/>
                                </a:lnTo>
                                <a:lnTo>
                                  <a:pt x="706577" y="168744"/>
                                </a:lnTo>
                                <a:lnTo>
                                  <a:pt x="744575" y="175260"/>
                                </a:lnTo>
                                <a:lnTo>
                                  <a:pt x="761606" y="175691"/>
                                </a:lnTo>
                                <a:lnTo>
                                  <a:pt x="858608" y="175691"/>
                                </a:lnTo>
                                <a:lnTo>
                                  <a:pt x="858608" y="142494"/>
                                </a:lnTo>
                                <a:close/>
                              </a:path>
                              <a:path w="1344930" h="177165">
                                <a:moveTo>
                                  <a:pt x="910386" y="482"/>
                                </a:moveTo>
                                <a:lnTo>
                                  <a:pt x="871880" y="482"/>
                                </a:lnTo>
                                <a:lnTo>
                                  <a:pt x="871880" y="176530"/>
                                </a:lnTo>
                                <a:lnTo>
                                  <a:pt x="910386" y="176530"/>
                                </a:lnTo>
                                <a:lnTo>
                                  <a:pt x="910386" y="482"/>
                                </a:lnTo>
                                <a:close/>
                              </a:path>
                              <a:path w="1344930" h="177165">
                                <a:moveTo>
                                  <a:pt x="1116698" y="1231"/>
                                </a:moveTo>
                                <a:lnTo>
                                  <a:pt x="922286" y="1231"/>
                                </a:lnTo>
                                <a:lnTo>
                                  <a:pt x="922286" y="34251"/>
                                </a:lnTo>
                                <a:lnTo>
                                  <a:pt x="1000137" y="34251"/>
                                </a:lnTo>
                                <a:lnTo>
                                  <a:pt x="1000137" y="176491"/>
                                </a:lnTo>
                                <a:lnTo>
                                  <a:pt x="1038631" y="176491"/>
                                </a:lnTo>
                                <a:lnTo>
                                  <a:pt x="1038631" y="34251"/>
                                </a:lnTo>
                                <a:lnTo>
                                  <a:pt x="1116698" y="34251"/>
                                </a:lnTo>
                                <a:lnTo>
                                  <a:pt x="1116698" y="1231"/>
                                </a:lnTo>
                                <a:close/>
                              </a:path>
                              <a:path w="1344930" h="177165">
                                <a:moveTo>
                                  <a:pt x="1344866" y="0"/>
                                </a:moveTo>
                                <a:lnTo>
                                  <a:pt x="1306639" y="0"/>
                                </a:lnTo>
                                <a:lnTo>
                                  <a:pt x="1306639" y="72390"/>
                                </a:lnTo>
                                <a:lnTo>
                                  <a:pt x="1168260" y="72390"/>
                                </a:lnTo>
                                <a:lnTo>
                                  <a:pt x="1168260" y="0"/>
                                </a:lnTo>
                                <a:lnTo>
                                  <a:pt x="1129753" y="0"/>
                                </a:lnTo>
                                <a:lnTo>
                                  <a:pt x="1129753" y="72390"/>
                                </a:lnTo>
                                <a:lnTo>
                                  <a:pt x="1129753" y="105410"/>
                                </a:lnTo>
                                <a:lnTo>
                                  <a:pt x="1129753" y="176530"/>
                                </a:lnTo>
                                <a:lnTo>
                                  <a:pt x="1168260" y="176530"/>
                                </a:lnTo>
                                <a:lnTo>
                                  <a:pt x="1168260" y="105410"/>
                                </a:lnTo>
                                <a:lnTo>
                                  <a:pt x="1306639" y="105410"/>
                                </a:lnTo>
                                <a:lnTo>
                                  <a:pt x="1306639" y="176530"/>
                                </a:lnTo>
                                <a:lnTo>
                                  <a:pt x="1344866" y="176530"/>
                                </a:lnTo>
                                <a:lnTo>
                                  <a:pt x="1344866" y="105410"/>
                                </a:lnTo>
                                <a:lnTo>
                                  <a:pt x="1344866" y="72390"/>
                                </a:lnTo>
                                <a:lnTo>
                                  <a:pt x="1344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165005" y="644918"/>
                            <a:ext cx="39370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0" h="258445">
                                <a:moveTo>
                                  <a:pt x="348945" y="0"/>
                                </a:moveTo>
                                <a:lnTo>
                                  <a:pt x="44284" y="0"/>
                                </a:lnTo>
                                <a:lnTo>
                                  <a:pt x="27046" y="3479"/>
                                </a:lnTo>
                                <a:lnTo>
                                  <a:pt x="12969" y="12969"/>
                                </a:lnTo>
                                <a:lnTo>
                                  <a:pt x="3479" y="27046"/>
                                </a:lnTo>
                                <a:lnTo>
                                  <a:pt x="0" y="44284"/>
                                </a:lnTo>
                                <a:lnTo>
                                  <a:pt x="0" y="214160"/>
                                </a:lnTo>
                                <a:lnTo>
                                  <a:pt x="3479" y="231393"/>
                                </a:lnTo>
                                <a:lnTo>
                                  <a:pt x="12969" y="245470"/>
                                </a:lnTo>
                                <a:lnTo>
                                  <a:pt x="27046" y="254963"/>
                                </a:lnTo>
                                <a:lnTo>
                                  <a:pt x="44284" y="258445"/>
                                </a:lnTo>
                                <a:lnTo>
                                  <a:pt x="348945" y="258445"/>
                                </a:lnTo>
                                <a:lnTo>
                                  <a:pt x="366183" y="254963"/>
                                </a:lnTo>
                                <a:lnTo>
                                  <a:pt x="380260" y="245470"/>
                                </a:lnTo>
                                <a:lnTo>
                                  <a:pt x="389750" y="231393"/>
                                </a:lnTo>
                                <a:lnTo>
                                  <a:pt x="393230" y="214160"/>
                                </a:lnTo>
                                <a:lnTo>
                                  <a:pt x="393230" y="44284"/>
                                </a:lnTo>
                                <a:lnTo>
                                  <a:pt x="389750" y="27046"/>
                                </a:lnTo>
                                <a:lnTo>
                                  <a:pt x="380260" y="12969"/>
                                </a:lnTo>
                                <a:lnTo>
                                  <a:pt x="366183" y="3479"/>
                                </a:lnTo>
                                <a:lnTo>
                                  <a:pt x="348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0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297876" y="682954"/>
                            <a:ext cx="3625215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215" h="929640">
                                <a:moveTo>
                                  <a:pt x="2208936" y="177063"/>
                                </a:moveTo>
                                <a:lnTo>
                                  <a:pt x="2176056" y="0"/>
                                </a:lnTo>
                                <a:lnTo>
                                  <a:pt x="2147874" y="7289"/>
                                </a:lnTo>
                                <a:lnTo>
                                  <a:pt x="2116467" y="20078"/>
                                </a:lnTo>
                                <a:lnTo>
                                  <a:pt x="2086559" y="35623"/>
                                </a:lnTo>
                                <a:lnTo>
                                  <a:pt x="2062873" y="51142"/>
                                </a:lnTo>
                                <a:lnTo>
                                  <a:pt x="2039150" y="35623"/>
                                </a:lnTo>
                                <a:lnTo>
                                  <a:pt x="2009165" y="20078"/>
                                </a:lnTo>
                                <a:lnTo>
                                  <a:pt x="1977682" y="7289"/>
                                </a:lnTo>
                                <a:lnTo>
                                  <a:pt x="1949488" y="0"/>
                                </a:lnTo>
                                <a:lnTo>
                                  <a:pt x="1916607" y="177063"/>
                                </a:lnTo>
                                <a:lnTo>
                                  <a:pt x="1951621" y="177063"/>
                                </a:lnTo>
                                <a:lnTo>
                                  <a:pt x="1975523" y="47523"/>
                                </a:lnTo>
                                <a:lnTo>
                                  <a:pt x="1990699" y="52476"/>
                                </a:lnTo>
                                <a:lnTo>
                                  <a:pt x="2006625" y="59791"/>
                                </a:lnTo>
                                <a:lnTo>
                                  <a:pt x="2021395" y="68453"/>
                                </a:lnTo>
                                <a:lnTo>
                                  <a:pt x="2033092" y="77419"/>
                                </a:lnTo>
                                <a:lnTo>
                                  <a:pt x="2014588" y="177063"/>
                                </a:lnTo>
                                <a:lnTo>
                                  <a:pt x="2049691" y="177063"/>
                                </a:lnTo>
                                <a:lnTo>
                                  <a:pt x="2062683" y="106070"/>
                                </a:lnTo>
                                <a:lnTo>
                                  <a:pt x="2075853" y="177063"/>
                                </a:lnTo>
                                <a:lnTo>
                                  <a:pt x="2110943" y="177063"/>
                                </a:lnTo>
                                <a:lnTo>
                                  <a:pt x="2092452" y="77419"/>
                                </a:lnTo>
                                <a:lnTo>
                                  <a:pt x="2104136" y="68453"/>
                                </a:lnTo>
                                <a:lnTo>
                                  <a:pt x="2118906" y="59791"/>
                                </a:lnTo>
                                <a:lnTo>
                                  <a:pt x="2134832" y="52476"/>
                                </a:lnTo>
                                <a:lnTo>
                                  <a:pt x="2150008" y="47523"/>
                                </a:lnTo>
                                <a:lnTo>
                                  <a:pt x="2173922" y="177063"/>
                                </a:lnTo>
                                <a:lnTo>
                                  <a:pt x="2208936" y="177063"/>
                                </a:lnTo>
                                <a:close/>
                              </a:path>
                              <a:path w="3625215" h="929640">
                                <a:moveTo>
                                  <a:pt x="3625088" y="651357"/>
                                </a:moveTo>
                                <a:lnTo>
                                  <a:pt x="0" y="651357"/>
                                </a:lnTo>
                                <a:lnTo>
                                  <a:pt x="0" y="929132"/>
                                </a:lnTo>
                                <a:lnTo>
                                  <a:pt x="3625088" y="929132"/>
                                </a:lnTo>
                                <a:lnTo>
                                  <a:pt x="3625088" y="651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297876" y="1334312"/>
                            <a:ext cx="3625215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215" h="278130">
                                <a:moveTo>
                                  <a:pt x="0" y="277774"/>
                                </a:moveTo>
                                <a:lnTo>
                                  <a:pt x="3625088" y="277774"/>
                                </a:lnTo>
                                <a:lnTo>
                                  <a:pt x="3625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77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898332" y="1656905"/>
                            <a:ext cx="3034030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4030" h="252729">
                                <a:moveTo>
                                  <a:pt x="30337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171"/>
                                </a:lnTo>
                                <a:lnTo>
                                  <a:pt x="3033776" y="252171"/>
                                </a:lnTo>
                                <a:lnTo>
                                  <a:pt x="3033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898332" y="1656905"/>
                            <a:ext cx="3034030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4030" h="252729">
                                <a:moveTo>
                                  <a:pt x="0" y="252171"/>
                                </a:moveTo>
                                <a:lnTo>
                                  <a:pt x="3033776" y="252171"/>
                                </a:lnTo>
                                <a:lnTo>
                                  <a:pt x="30337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17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72EC7" id="Group 9" o:spid="_x0000_s1026" style="position:absolute;margin-left:13.2pt;margin-top:29.95pt;width:435.85pt;height:502.6pt;z-index:-16841216;mso-wrap-distance-left:0;mso-wrap-distance-right:0;mso-position-horizontal-relative:page;mso-position-vertical-relative:page" coordsize="55352,6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top:492;width:55349;height:6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">
                  <v:imagedata r:id="rId12" o:title=""/>
                </v:shape>
                <v:shape id="Graphic 11" o:spid="_x0000_s1028" style="position:absolute;left:32055;width:1467;height:673;visibility:visible;mso-wrap-style:square;v-text-anchor:top" coordsize="14668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" path="m63512,20510l62064,12839,57632,6057,53657,2019,48425,,37973,,32804,1943,6070,28346,1536,35064,,42722r1435,7671l5867,57162r3975,4039l15100,63220r5270,l25514,63220r5181,-1956l57454,34861r4522,-6706l63512,20510xem146596,34086r-1435,-7670l140741,19634r-3988,-4039l131495,13576r-10439,l115900,15532,99263,31940r-4534,6718l93192,46304r1435,7683l99060,60744r3975,4051l108292,66814r5271,l118745,66814r5143,-1956l140525,48437r4521,-6705l146596,34086xe" fillcolor="#cbccce" stroked="f">
                  <v:fill opacity="19532f"/>
                  <v:path arrowok="t"/>
                </v:shape>
                <v:shape id="Image 12" o:spid="_x0000_s1029" type="#_x0000_t75" style="position:absolute;left:33763;top:183;width:678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">
                  <v:imagedata r:id="rId13" o:title=""/>
                </v:shape>
                <v:shape id="Image 13" o:spid="_x0000_s1030" type="#_x0000_t75" style="position:absolute;left:30894;top:146;width:679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">
                  <v:imagedata r:id="rId14" o:title=""/>
                </v:shape>
                <v:shape id="Graphic 14" o:spid="_x0000_s1031" style="position:absolute;left:35019;top:33;width:546;height:546;visibility:visible;mso-wrap-style:square;v-text-anchor:top" coordsize="5461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" path="m39177,l28763,,23582,1955,6069,19253,1545,25966,,33623r1438,7675l5865,48069r3975,4039l15111,54127r5258,l25512,54127r5182,-1956l48245,34874r4520,-6714l54302,20504,52855,12828,48423,6057,44435,2019,39177,xe" fillcolor="#cbccce" stroked="f">
                  <v:fill opacity="19532f"/>
                  <v:path arrowok="t"/>
                </v:shape>
                <v:shape id="Image 15" o:spid="_x0000_s1032" type="#_x0000_t75" style="position:absolute;left:10007;top:27580;width:35078;height:18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">
                  <v:imagedata r:id="rId15" o:title=""/>
                </v:shape>
                <v:shape id="Graphic 16" o:spid="_x0000_s1033" style="position:absolute;left:35860;top:6837;width:13449;height:1771;visibility:visible;mso-wrap-style:square;v-text-anchor:top" coordsize="134493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" path="m208978,50660l193573,15773,170472,5562r,45593l170472,126276r-2617,7099l160045,138442r-13030,3048l128790,142494r-48069,l62242,141490,49060,138442r-7925,-5067l38506,126276r,-75121l41135,43764r7925,-5283l62242,35318,80721,34251r47942,l146939,35318r13068,3163l167855,43764r2617,7391l170472,5562,159245,3454,144703,2082,127914,1612r-47130,l45427,4686,20193,13881,5041,29210,,50660r,76543l28473,166852r52311,8852l127914,175704r35458,-3035l188709,163550r15202,-15202l205295,142494r3645,-15291l208978,50660xem437769,215r-38507,l399262,122859,266420,10160,260578,5816,254635,2705,248589,838,242443,215r-8052,1397l228650,5778r-3454,6934l224053,22428r,154254l262559,176809r,-123533l397090,167500r6973,6210l411327,176809r7531,l427126,175374r5905,-4318l436575,163868r1194,-10084l437769,215xem662355,50660l646950,15773,623849,5562r,45593l623849,126276r-2616,7099l613422,138442r-13030,3048l582168,142494r-48070,l515620,141490r-13196,-3048l494499,133375r-2628,-7099l491871,51155r2628,-7391l502424,38481r13196,-3163l534098,34251r47930,l600316,35318r13068,3163l621233,43764r2616,7391l623849,5562,612622,3454,598081,2082,581291,1612r-47129,l498805,4686r-25235,9195l458419,29210r-5042,21450l453377,127203r28461,39649l534162,175704r47129,l616750,172669r25336,-9119l657288,148348r1384,-5854l662317,127203r38,-76543xem858608,142494r-104419,-77l715378,134683r,-133909l676871,774r,127102l678726,141630r27851,27114l744575,175260r17031,431l858608,175691r,-33197xem910386,482r-38506,l871880,176530r38506,l910386,482xem1116698,1231r-194412,l922286,34251r77851,l1000137,176491r38494,l1038631,34251r78067,l1116698,1231xem1344866,r-38227,l1306639,72390r-138379,l1168260,r-38507,l1129753,72390r,33020l1129753,176530r38507,l1168260,105410r138379,l1306639,176530r38227,l1344866,105410r,-33020l1344866,xe" fillcolor="#231f20" stroked="f">
                  <v:path arrowok="t"/>
                </v:shape>
                <v:shape id="Graphic 17" o:spid="_x0000_s1034" style="position:absolute;left:31650;top:6449;width:3937;height:2584;visibility:visible;mso-wrap-style:square;v-text-anchor:top" coordsize="39370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" path="m348945,l44284,,27046,3479,12969,12969,3479,27046,,44284,,214160r3479,17233l12969,245470r14077,9493l44284,258445r304661,l366183,254963r14077,-9493l389750,231393r3480,-17233l393230,44284,389750,27046,380260,12969,366183,3479,348945,xe" fillcolor="#6f7073" stroked="f">
                  <v:path arrowok="t"/>
                </v:shape>
                <v:shape id="Graphic 18" o:spid="_x0000_s1035" style="position:absolute;left:12978;top:6829;width:36252;height:9296;visibility:visible;mso-wrap-style:square;v-text-anchor:top" coordsize="3625215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" path="m2208936,177063l2176056,r-28182,7289l2116467,20078r-29908,15545l2062873,51142,2039150,35623,2009165,20078,1977682,7289,1949488,r-32881,177063l1951621,177063,1975523,47523r15176,4953l2006625,59791r14770,8662l2033092,77419r-18504,99644l2049691,177063r12992,-70993l2075853,177063r35090,l2092452,77419r11684,-8966l2118906,59791r15926,-7315l2150008,47523r23914,129540l2208936,177063xem3625088,651357l,651357,,929132r3625088,l3625088,651357xe" stroked="f">
                  <v:path arrowok="t"/>
                </v:shape>
                <v:shape id="Graphic 19" o:spid="_x0000_s1036" style="position:absolute;left:12978;top:13343;width:36252;height:2781;visibility:visible;mso-wrap-style:square;v-text-anchor:top" coordsize="362521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" path="m,277774r3625088,l3625088,,,,,277774xe" filled="f" strokecolor="white" strokeweight=".35275mm">
                  <v:path arrowok="t"/>
                </v:shape>
                <v:shape id="Graphic 20" o:spid="_x0000_s1037" style="position:absolute;left:18983;top:16569;width:30340;height:2527;visibility:visible;mso-wrap-style:square;v-text-anchor:top" coordsize="3034030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" path="m3033776,l,,,252171r3033776,l3033776,xe" stroked="f">
                  <v:path arrowok="t"/>
                </v:shape>
                <v:shape id="Graphic 21" o:spid="_x0000_s1038" style="position:absolute;left:18983;top:16569;width:30340;height:2527;visibility:visible;mso-wrap-style:square;v-text-anchor:top" coordsize="3034030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" path="m,252171r3033776,l3033776,,,,,252171xe" filled="f" strokecolor="white" strokeweight="1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15730176" behindDoc="0" locked="0" layoutInCell="1" allowOverlap="1" wp14:anchorId="00FD0F9B" wp14:editId="639342F3">
            <wp:simplePos x="0" y="0"/>
            <wp:positionH relativeFrom="page">
              <wp:posOffset>5010797</wp:posOffset>
            </wp:positionH>
            <wp:positionV relativeFrom="page">
              <wp:posOffset>7218508</wp:posOffset>
            </wp:positionV>
            <wp:extent cx="120396" cy="85343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" cy="8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DCBA9" w14:textId="77777777" w:rsidR="0050015A" w:rsidRDefault="0050015A">
      <w:pPr>
        <w:pStyle w:val="BodyText"/>
        <w:rPr>
          <w:rFonts w:ascii="Times New Roman"/>
          <w:sz w:val="20"/>
        </w:rPr>
      </w:pPr>
    </w:p>
    <w:p w14:paraId="331AC92B" w14:textId="77777777" w:rsidR="0050015A" w:rsidRDefault="0050015A">
      <w:pPr>
        <w:pStyle w:val="BodyText"/>
        <w:rPr>
          <w:rFonts w:ascii="Times New Roman"/>
          <w:sz w:val="20"/>
        </w:rPr>
      </w:pPr>
    </w:p>
    <w:p w14:paraId="25A447FF" w14:textId="77777777" w:rsidR="0050015A" w:rsidRDefault="0050015A">
      <w:pPr>
        <w:pStyle w:val="BodyText"/>
        <w:rPr>
          <w:rFonts w:ascii="Times New Roman"/>
          <w:sz w:val="20"/>
        </w:rPr>
      </w:pPr>
    </w:p>
    <w:p w14:paraId="2A6ABF28" w14:textId="77777777" w:rsidR="0050015A" w:rsidRDefault="0050015A">
      <w:pPr>
        <w:pStyle w:val="BodyText"/>
        <w:rPr>
          <w:rFonts w:ascii="Times New Roman"/>
          <w:sz w:val="20"/>
        </w:rPr>
      </w:pPr>
    </w:p>
    <w:p w14:paraId="5C3419E0" w14:textId="77777777" w:rsidR="0050015A" w:rsidRDefault="0050015A">
      <w:pPr>
        <w:pStyle w:val="BodyText"/>
        <w:rPr>
          <w:rFonts w:ascii="Times New Roman"/>
          <w:sz w:val="20"/>
        </w:rPr>
      </w:pPr>
    </w:p>
    <w:p w14:paraId="55D196FE" w14:textId="77777777" w:rsidR="0050015A" w:rsidRDefault="0050015A">
      <w:pPr>
        <w:pStyle w:val="BodyText"/>
        <w:rPr>
          <w:rFonts w:ascii="Times New Roman"/>
          <w:sz w:val="20"/>
        </w:rPr>
      </w:pPr>
    </w:p>
    <w:p w14:paraId="649A6856" w14:textId="77777777" w:rsidR="0050015A" w:rsidRDefault="0050015A">
      <w:pPr>
        <w:pStyle w:val="BodyText"/>
        <w:rPr>
          <w:rFonts w:ascii="Times New Roman"/>
          <w:sz w:val="20"/>
        </w:rPr>
      </w:pPr>
    </w:p>
    <w:p w14:paraId="12A191D2" w14:textId="196B344E" w:rsidR="0050015A" w:rsidRDefault="0050015A">
      <w:pPr>
        <w:pStyle w:val="BodyText"/>
        <w:spacing w:before="41"/>
        <w:rPr>
          <w:rFonts w:ascii="Times New Roman"/>
          <w:sz w:val="20"/>
        </w:rPr>
      </w:pPr>
    </w:p>
    <w:p w14:paraId="5B63F250" w14:textId="40C261BD" w:rsidR="0050015A" w:rsidRDefault="000B7E1F">
      <w:pPr>
        <w:ind w:left="16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53E7252" wp14:editId="56AD4638">
                <wp:simplePos x="0" y="0"/>
                <wp:positionH relativeFrom="column">
                  <wp:posOffset>2150110</wp:posOffset>
                </wp:positionH>
                <wp:positionV relativeFrom="paragraph">
                  <wp:posOffset>6527</wp:posOffset>
                </wp:positionV>
                <wp:extent cx="2505075" cy="27813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27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E16872" w14:textId="710682D1" w:rsidR="0050015A" w:rsidRDefault="00000000">
                            <w:pPr>
                              <w:spacing w:before="42"/>
                              <w:ind w:left="-20" w:right="-44"/>
                              <w:rPr>
                                <w:sz w:val="29"/>
                              </w:rPr>
                            </w:pPr>
                            <w:r>
                              <w:rPr>
                                <w:color w:val="1F1F1F"/>
                                <w:sz w:val="29"/>
                              </w:rPr>
                              <w:t>Ръководство</w:t>
                            </w:r>
                            <w:r>
                              <w:rPr>
                                <w:color w:val="1F1F1F"/>
                                <w:spacing w:val="3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sz w:val="29"/>
                              </w:rPr>
                              <w:t>за</w:t>
                            </w:r>
                            <w:r>
                              <w:rPr>
                                <w:color w:val="1F1F1F"/>
                                <w:spacing w:val="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sz w:val="29"/>
                              </w:rPr>
                              <w:t>употреба</w:t>
                            </w:r>
                            <w:r>
                              <w:rPr>
                                <w:color w:val="1F1F1F"/>
                                <w:spacing w:val="4"/>
                                <w:sz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E7252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69.3pt;margin-top:.5pt;width:197.25pt;height:21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" filled="f" stroked="f">
                <v:textbox inset="0,0,0,0">
                  <w:txbxContent>
                    <w:p w14:paraId="68E16872" w14:textId="710682D1" w:rsidR="0050015A" w:rsidRDefault="00000000">
                      <w:pPr>
                        <w:spacing w:before="42"/>
                        <w:ind w:left="-20" w:right="-44"/>
                        <w:rPr>
                          <w:sz w:val="29"/>
                        </w:rPr>
                      </w:pPr>
                      <w:r>
                        <w:rPr>
                          <w:color w:val="1F1F1F"/>
                          <w:sz w:val="29"/>
                        </w:rPr>
                        <w:t>Ръководство</w:t>
                      </w:r>
                      <w:r>
                        <w:rPr>
                          <w:color w:val="1F1F1F"/>
                          <w:spacing w:val="3"/>
                          <w:sz w:val="29"/>
                        </w:rPr>
                        <w:t xml:space="preserve"> </w:t>
                      </w:r>
                      <w:r>
                        <w:rPr>
                          <w:color w:val="1F1F1F"/>
                          <w:sz w:val="29"/>
                        </w:rPr>
                        <w:t>за</w:t>
                      </w:r>
                      <w:r>
                        <w:rPr>
                          <w:color w:val="1F1F1F"/>
                          <w:spacing w:val="4"/>
                          <w:sz w:val="29"/>
                        </w:rPr>
                        <w:t xml:space="preserve"> </w:t>
                      </w:r>
                      <w:r>
                        <w:rPr>
                          <w:color w:val="1F1F1F"/>
                          <w:sz w:val="29"/>
                        </w:rPr>
                        <w:t>употреба</w:t>
                      </w:r>
                      <w:r>
                        <w:rPr>
                          <w:color w:val="1F1F1F"/>
                          <w:spacing w:val="4"/>
                          <w:sz w:val="2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3DCC7" w14:textId="77777777" w:rsidR="0050015A" w:rsidRDefault="0050015A">
      <w:pPr>
        <w:pStyle w:val="BodyText"/>
        <w:spacing w:before="8"/>
        <w:rPr>
          <w:rFonts w:ascii="Times New Roman"/>
          <w:sz w:val="3"/>
        </w:rPr>
      </w:pPr>
    </w:p>
    <w:p w14:paraId="40497F7B" w14:textId="77777777" w:rsidR="0050015A" w:rsidRDefault="00000000">
      <w:pPr>
        <w:ind w:left="25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662080" behindDoc="0" locked="0" layoutInCell="1" allowOverlap="1" wp14:anchorId="002AEEF6" wp14:editId="19FFE601">
                <wp:simplePos x="0" y="0"/>
                <wp:positionH relativeFrom="column">
                  <wp:posOffset>2509050</wp:posOffset>
                </wp:positionH>
                <wp:positionV relativeFrom="paragraph">
                  <wp:posOffset>13970</wp:posOffset>
                </wp:positionV>
                <wp:extent cx="2047875" cy="252729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25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669C73" w14:textId="4D5A7D03" w:rsidR="0050015A" w:rsidRDefault="00000000">
                            <w:pPr>
                              <w:spacing w:before="78"/>
                              <w:ind w:left="-20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F1F1F"/>
                                <w:w w:val="105"/>
                                <w:sz w:val="19"/>
                              </w:rPr>
                              <w:t>Уред</w:t>
                            </w:r>
                            <w:r>
                              <w:rPr>
                                <w:color w:val="1F1F1F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w w:val="105"/>
                                <w:sz w:val="19"/>
                              </w:rPr>
                              <w:t>за</w:t>
                            </w:r>
                            <w:r>
                              <w:rPr>
                                <w:color w:val="1F1F1F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w w:val="105"/>
                                <w:sz w:val="19"/>
                              </w:rPr>
                              <w:t>запечатване</w:t>
                            </w:r>
                            <w:r>
                              <w:rPr>
                                <w:color w:val="1F1F1F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w w:val="105"/>
                                <w:sz w:val="19"/>
                              </w:rPr>
                              <w:t>на</w:t>
                            </w:r>
                            <w:r>
                              <w:rPr>
                                <w:color w:val="1F1F1F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w w:val="105"/>
                                <w:sz w:val="19"/>
                              </w:rPr>
                              <w:t>фоли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AEEF6" id="Textbox 24" o:spid="_x0000_s1027" type="#_x0000_t202" style="position:absolute;left:0;text-align:left;margin-left:197.55pt;margin-top:1.1pt;width:161.25pt;height:19.9pt;z-index:4876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" filled="f" stroked="f">
                <v:textbox inset="0,0,0,0">
                  <w:txbxContent>
                    <w:p w14:paraId="42669C73" w14:textId="4D5A7D03" w:rsidR="0050015A" w:rsidRDefault="00000000">
                      <w:pPr>
                        <w:spacing w:before="78"/>
                        <w:ind w:left="-20"/>
                        <w:rPr>
                          <w:sz w:val="19"/>
                        </w:rPr>
                      </w:pPr>
                      <w:r>
                        <w:rPr>
                          <w:color w:val="1F1F1F"/>
                          <w:w w:val="105"/>
                          <w:sz w:val="19"/>
                        </w:rPr>
                        <w:t>Уред</w:t>
                      </w:r>
                      <w:r>
                        <w:rPr>
                          <w:color w:val="1F1F1F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1F1F1F"/>
                          <w:w w:val="105"/>
                          <w:sz w:val="19"/>
                        </w:rPr>
                        <w:t>за</w:t>
                      </w:r>
                      <w:r>
                        <w:rPr>
                          <w:color w:val="1F1F1F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1F1F1F"/>
                          <w:w w:val="105"/>
                          <w:sz w:val="19"/>
                        </w:rPr>
                        <w:t>запечатване</w:t>
                      </w:r>
                      <w:r>
                        <w:rPr>
                          <w:color w:val="1F1F1F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1F1F1F"/>
                          <w:w w:val="105"/>
                          <w:sz w:val="19"/>
                        </w:rPr>
                        <w:t>на</w:t>
                      </w:r>
                      <w:r>
                        <w:rPr>
                          <w:color w:val="1F1F1F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color w:val="1F1F1F"/>
                          <w:w w:val="105"/>
                          <w:sz w:val="19"/>
                        </w:rPr>
                        <w:t>фолио</w:t>
                      </w:r>
                    </w:p>
                  </w:txbxContent>
                </v:textbox>
              </v:shape>
            </w:pict>
          </mc:Fallback>
        </mc:AlternateContent>
      </w:r>
    </w:p>
    <w:p w14:paraId="5EAC6C92" w14:textId="77777777" w:rsidR="0050015A" w:rsidRDefault="00000000">
      <w:pPr>
        <w:pStyle w:val="BodyText"/>
        <w:spacing w:before="5"/>
        <w:rPr>
          <w:rFonts w:ascii="Times New Roman"/>
          <w:sz w:val="9"/>
        </w:rPr>
      </w:pP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294E8A" wp14:editId="5DB6D53B">
                <wp:simplePos x="0" y="0"/>
                <wp:positionH relativeFrom="page">
                  <wp:posOffset>4427982</wp:posOffset>
                </wp:positionH>
                <wp:positionV relativeFrom="paragraph">
                  <wp:posOffset>84634</wp:posOffset>
                </wp:positionV>
                <wp:extent cx="675640" cy="166370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640" cy="16637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0">
                          <a:solidFill>
                            <a:srgbClr val="EFEFE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041D91" w14:textId="77777777" w:rsidR="0050015A" w:rsidRDefault="00000000">
                            <w:pPr>
                              <w:spacing w:before="20"/>
                              <w:ind w:left="-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1F1F1F"/>
                                <w:spacing w:val="-2"/>
                                <w:sz w:val="17"/>
                              </w:rPr>
                              <w:t>VS</w:t>
                            </w:r>
                            <w:r>
                              <w:rPr>
                                <w:color w:val="1F1F1F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spacing w:val="-2"/>
                                <w:sz w:val="17"/>
                              </w:rPr>
                              <w:t>64-</w:t>
                            </w:r>
                            <w:r>
                              <w:rPr>
                                <w:color w:val="1F1F1F"/>
                                <w:spacing w:val="-5"/>
                                <w:sz w:val="17"/>
                              </w:rPr>
                              <w:t>18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94E8A" id="Textbox 25" o:spid="_x0000_s1028" type="#_x0000_t202" style="position:absolute;margin-left:348.65pt;margin-top:6.65pt;width:53.2pt;height:13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" fillcolor="#efefef" strokecolor="#efefef" strokeweight="0">
                <v:path arrowok="t"/>
                <v:textbox inset="0,0,0,0">
                  <w:txbxContent>
                    <w:p w14:paraId="31041D91" w14:textId="77777777" w:rsidR="0050015A" w:rsidRDefault="00000000">
                      <w:pPr>
                        <w:spacing w:before="20"/>
                        <w:ind w:left="-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1F1F1F"/>
                          <w:spacing w:val="-2"/>
                          <w:sz w:val="17"/>
                        </w:rPr>
                        <w:t>VS</w:t>
                      </w:r>
                      <w:r>
                        <w:rPr>
                          <w:color w:val="1F1F1F"/>
                          <w:spacing w:val="-8"/>
                          <w:sz w:val="17"/>
                        </w:rPr>
                        <w:t xml:space="preserve"> </w:t>
                      </w:r>
                      <w:r>
                        <w:rPr>
                          <w:color w:val="1F1F1F"/>
                          <w:spacing w:val="-2"/>
                          <w:sz w:val="17"/>
                        </w:rPr>
                        <w:t>64-</w:t>
                      </w:r>
                      <w:r>
                        <w:rPr>
                          <w:color w:val="1F1F1F"/>
                          <w:spacing w:val="-5"/>
                          <w:sz w:val="17"/>
                        </w:rPr>
                        <w:t>18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CE038B" w14:textId="77777777" w:rsidR="0050015A" w:rsidRDefault="0050015A">
      <w:pPr>
        <w:pStyle w:val="BodyText"/>
        <w:rPr>
          <w:rFonts w:ascii="Times New Roman"/>
          <w:sz w:val="20"/>
        </w:rPr>
      </w:pPr>
    </w:p>
    <w:p w14:paraId="556AB18E" w14:textId="77777777" w:rsidR="0050015A" w:rsidRDefault="0050015A">
      <w:pPr>
        <w:pStyle w:val="BodyText"/>
        <w:rPr>
          <w:rFonts w:ascii="Times New Roman"/>
          <w:sz w:val="20"/>
        </w:rPr>
      </w:pPr>
    </w:p>
    <w:p w14:paraId="792A680E" w14:textId="77777777" w:rsidR="0050015A" w:rsidRDefault="0050015A">
      <w:pPr>
        <w:pStyle w:val="BodyText"/>
        <w:rPr>
          <w:rFonts w:ascii="Times New Roman"/>
          <w:sz w:val="20"/>
        </w:rPr>
      </w:pPr>
    </w:p>
    <w:p w14:paraId="6AE6C843" w14:textId="77777777" w:rsidR="0050015A" w:rsidRDefault="0050015A">
      <w:pPr>
        <w:pStyle w:val="BodyText"/>
        <w:rPr>
          <w:rFonts w:ascii="Times New Roman"/>
          <w:sz w:val="20"/>
        </w:rPr>
      </w:pPr>
    </w:p>
    <w:p w14:paraId="329D90D3" w14:textId="77777777" w:rsidR="0050015A" w:rsidRDefault="0050015A">
      <w:pPr>
        <w:pStyle w:val="BodyText"/>
        <w:rPr>
          <w:rFonts w:ascii="Times New Roman"/>
          <w:sz w:val="20"/>
        </w:rPr>
      </w:pPr>
    </w:p>
    <w:p w14:paraId="61C9CA70" w14:textId="77777777" w:rsidR="0050015A" w:rsidRDefault="0050015A">
      <w:pPr>
        <w:pStyle w:val="BodyText"/>
        <w:rPr>
          <w:rFonts w:ascii="Times New Roman"/>
          <w:sz w:val="20"/>
        </w:rPr>
      </w:pPr>
    </w:p>
    <w:p w14:paraId="15681816" w14:textId="77777777" w:rsidR="0050015A" w:rsidRDefault="0050015A">
      <w:pPr>
        <w:pStyle w:val="BodyText"/>
        <w:rPr>
          <w:rFonts w:ascii="Times New Roman"/>
          <w:sz w:val="20"/>
        </w:rPr>
      </w:pPr>
    </w:p>
    <w:p w14:paraId="5570BEF6" w14:textId="77777777" w:rsidR="0050015A" w:rsidRDefault="0050015A">
      <w:pPr>
        <w:pStyle w:val="BodyText"/>
        <w:rPr>
          <w:rFonts w:ascii="Times New Roman"/>
          <w:sz w:val="20"/>
        </w:rPr>
      </w:pPr>
    </w:p>
    <w:p w14:paraId="615ABB55" w14:textId="77777777" w:rsidR="0050015A" w:rsidRDefault="0050015A">
      <w:pPr>
        <w:pStyle w:val="BodyText"/>
        <w:rPr>
          <w:rFonts w:ascii="Times New Roman"/>
          <w:sz w:val="20"/>
        </w:rPr>
      </w:pPr>
    </w:p>
    <w:p w14:paraId="70D18F28" w14:textId="77777777" w:rsidR="0050015A" w:rsidRDefault="0050015A">
      <w:pPr>
        <w:pStyle w:val="BodyText"/>
        <w:rPr>
          <w:rFonts w:ascii="Times New Roman"/>
          <w:sz w:val="20"/>
        </w:rPr>
      </w:pPr>
    </w:p>
    <w:p w14:paraId="326DE539" w14:textId="77777777" w:rsidR="0050015A" w:rsidRDefault="0050015A">
      <w:pPr>
        <w:pStyle w:val="BodyText"/>
        <w:rPr>
          <w:rFonts w:ascii="Times New Roman"/>
          <w:sz w:val="20"/>
        </w:rPr>
      </w:pPr>
    </w:p>
    <w:p w14:paraId="3CFF8091" w14:textId="77777777" w:rsidR="0050015A" w:rsidRDefault="0050015A">
      <w:pPr>
        <w:pStyle w:val="BodyText"/>
        <w:rPr>
          <w:rFonts w:ascii="Times New Roman"/>
          <w:sz w:val="20"/>
        </w:rPr>
      </w:pPr>
    </w:p>
    <w:p w14:paraId="30F411BE" w14:textId="77777777" w:rsidR="0050015A" w:rsidRDefault="0050015A">
      <w:pPr>
        <w:pStyle w:val="BodyText"/>
        <w:rPr>
          <w:rFonts w:ascii="Times New Roman"/>
          <w:sz w:val="20"/>
        </w:rPr>
      </w:pPr>
    </w:p>
    <w:p w14:paraId="1E59826A" w14:textId="77777777" w:rsidR="0050015A" w:rsidRDefault="0050015A">
      <w:pPr>
        <w:pStyle w:val="BodyText"/>
        <w:rPr>
          <w:rFonts w:ascii="Times New Roman"/>
          <w:sz w:val="20"/>
        </w:rPr>
      </w:pPr>
    </w:p>
    <w:p w14:paraId="6AECCE8F" w14:textId="77777777" w:rsidR="0050015A" w:rsidRDefault="0050015A">
      <w:pPr>
        <w:pStyle w:val="BodyText"/>
        <w:rPr>
          <w:rFonts w:ascii="Times New Roman"/>
          <w:sz w:val="20"/>
        </w:rPr>
      </w:pPr>
    </w:p>
    <w:p w14:paraId="19BD2AAE" w14:textId="77777777" w:rsidR="0050015A" w:rsidRDefault="0050015A">
      <w:pPr>
        <w:pStyle w:val="BodyText"/>
        <w:rPr>
          <w:rFonts w:ascii="Times New Roman"/>
          <w:sz w:val="20"/>
        </w:rPr>
      </w:pPr>
    </w:p>
    <w:p w14:paraId="091B09E4" w14:textId="77777777" w:rsidR="0050015A" w:rsidRDefault="0050015A">
      <w:pPr>
        <w:pStyle w:val="BodyText"/>
        <w:rPr>
          <w:rFonts w:ascii="Times New Roman"/>
          <w:sz w:val="20"/>
        </w:rPr>
      </w:pPr>
    </w:p>
    <w:p w14:paraId="6D57178A" w14:textId="77777777" w:rsidR="0050015A" w:rsidRDefault="0050015A">
      <w:pPr>
        <w:pStyle w:val="BodyText"/>
        <w:rPr>
          <w:rFonts w:ascii="Times New Roman"/>
          <w:sz w:val="20"/>
        </w:rPr>
      </w:pPr>
    </w:p>
    <w:p w14:paraId="412EED50" w14:textId="77777777" w:rsidR="0050015A" w:rsidRDefault="0050015A">
      <w:pPr>
        <w:pStyle w:val="BodyText"/>
        <w:rPr>
          <w:rFonts w:ascii="Times New Roman"/>
          <w:sz w:val="20"/>
        </w:rPr>
      </w:pPr>
    </w:p>
    <w:p w14:paraId="4052EA5B" w14:textId="77777777" w:rsidR="0050015A" w:rsidRDefault="0050015A">
      <w:pPr>
        <w:pStyle w:val="BodyText"/>
        <w:rPr>
          <w:rFonts w:ascii="Times New Roman"/>
          <w:sz w:val="20"/>
        </w:rPr>
      </w:pPr>
    </w:p>
    <w:p w14:paraId="47F58C29" w14:textId="77777777" w:rsidR="0050015A" w:rsidRDefault="0050015A">
      <w:pPr>
        <w:pStyle w:val="BodyText"/>
        <w:rPr>
          <w:rFonts w:ascii="Times New Roman"/>
          <w:sz w:val="20"/>
        </w:rPr>
      </w:pPr>
    </w:p>
    <w:p w14:paraId="320ED856" w14:textId="77777777" w:rsidR="0050015A" w:rsidRDefault="0050015A">
      <w:pPr>
        <w:pStyle w:val="BodyText"/>
        <w:rPr>
          <w:rFonts w:ascii="Times New Roman"/>
          <w:sz w:val="20"/>
        </w:rPr>
      </w:pPr>
    </w:p>
    <w:p w14:paraId="7E8E341B" w14:textId="77777777" w:rsidR="0050015A" w:rsidRDefault="0050015A">
      <w:pPr>
        <w:pStyle w:val="BodyText"/>
        <w:rPr>
          <w:rFonts w:ascii="Times New Roman"/>
          <w:sz w:val="20"/>
        </w:rPr>
      </w:pPr>
    </w:p>
    <w:p w14:paraId="3071D9FC" w14:textId="77777777" w:rsidR="0050015A" w:rsidRDefault="0050015A">
      <w:pPr>
        <w:pStyle w:val="BodyText"/>
        <w:rPr>
          <w:rFonts w:ascii="Times New Roman"/>
          <w:sz w:val="20"/>
        </w:rPr>
      </w:pPr>
    </w:p>
    <w:p w14:paraId="1AC45ADC" w14:textId="77777777" w:rsidR="0050015A" w:rsidRDefault="0050015A">
      <w:pPr>
        <w:pStyle w:val="BodyText"/>
        <w:rPr>
          <w:rFonts w:ascii="Times New Roman"/>
          <w:sz w:val="20"/>
        </w:rPr>
      </w:pPr>
    </w:p>
    <w:p w14:paraId="79DE7A3E" w14:textId="77777777" w:rsidR="0050015A" w:rsidRDefault="0050015A">
      <w:pPr>
        <w:pStyle w:val="BodyText"/>
        <w:rPr>
          <w:rFonts w:ascii="Times New Roman"/>
          <w:sz w:val="20"/>
        </w:rPr>
      </w:pPr>
    </w:p>
    <w:p w14:paraId="670491EF" w14:textId="77777777" w:rsidR="0050015A" w:rsidRDefault="0050015A">
      <w:pPr>
        <w:pStyle w:val="BodyText"/>
        <w:rPr>
          <w:rFonts w:ascii="Times New Roman"/>
          <w:sz w:val="20"/>
        </w:rPr>
      </w:pPr>
    </w:p>
    <w:p w14:paraId="355F6FF1" w14:textId="77777777" w:rsidR="0050015A" w:rsidRDefault="0050015A">
      <w:pPr>
        <w:pStyle w:val="BodyText"/>
        <w:rPr>
          <w:rFonts w:ascii="Times New Roman"/>
          <w:sz w:val="20"/>
        </w:rPr>
      </w:pPr>
    </w:p>
    <w:p w14:paraId="29563C88" w14:textId="77777777" w:rsidR="0050015A" w:rsidRDefault="0050015A">
      <w:pPr>
        <w:pStyle w:val="BodyText"/>
        <w:rPr>
          <w:rFonts w:ascii="Times New Roman"/>
          <w:sz w:val="20"/>
        </w:rPr>
      </w:pPr>
    </w:p>
    <w:p w14:paraId="6C5CE7EC" w14:textId="3C4FDC0B" w:rsidR="0050015A" w:rsidRDefault="0050015A">
      <w:pPr>
        <w:pStyle w:val="BodyText"/>
        <w:spacing w:before="111"/>
        <w:rPr>
          <w:rFonts w:ascii="Times New Roman"/>
          <w:sz w:val="20"/>
        </w:rPr>
      </w:pPr>
    </w:p>
    <w:p w14:paraId="2D40DA0B" w14:textId="77777777" w:rsidR="0050015A" w:rsidRDefault="0050015A">
      <w:pPr>
        <w:rPr>
          <w:sz w:val="18"/>
        </w:rPr>
        <w:sectPr w:rsidR="0050015A">
          <w:headerReference w:type="default" r:id="rId17"/>
          <w:footerReference w:type="default" r:id="rId18"/>
          <w:type w:val="continuous"/>
          <w:pgSz w:w="9240" w:h="12750"/>
          <w:pgMar w:top="580" w:right="425" w:bottom="420" w:left="708" w:header="0" w:footer="223" w:gutter="0"/>
          <w:pgNumType w:start="1"/>
          <w:cols w:space="708"/>
        </w:sectPr>
      </w:pPr>
    </w:p>
    <w:p w14:paraId="2BF9A313" w14:textId="77777777" w:rsidR="0050015A" w:rsidRDefault="0050015A">
      <w:pPr>
        <w:pStyle w:val="BodyText"/>
        <w:rPr>
          <w:sz w:val="13"/>
        </w:rPr>
      </w:pPr>
    </w:p>
    <w:p w14:paraId="22F1E9E5" w14:textId="77777777" w:rsidR="0050015A" w:rsidRDefault="0050015A">
      <w:pPr>
        <w:pStyle w:val="BodyText"/>
        <w:spacing w:before="25"/>
        <w:rPr>
          <w:sz w:val="13"/>
        </w:rPr>
      </w:pPr>
    </w:p>
    <w:p w14:paraId="35A6AF70" w14:textId="77777777" w:rsidR="0050015A" w:rsidRDefault="00000000">
      <w:pPr>
        <w:ind w:left="135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589DD0E" wp14:editId="34F2229A">
                <wp:simplePos x="0" y="0"/>
                <wp:positionH relativeFrom="page">
                  <wp:posOffset>554700</wp:posOffset>
                </wp:positionH>
                <wp:positionV relativeFrom="paragraph">
                  <wp:posOffset>140661</wp:posOffset>
                </wp:positionV>
                <wp:extent cx="453644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CD322" id="Graphic 30" o:spid="_x0000_s1026" style="position:absolute;margin-left:43.7pt;margin-top:11.1pt;width:357.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KaM1n3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05"/>
          <w:sz w:val="13"/>
        </w:rPr>
        <w:t>Съдържание</w:t>
      </w:r>
    </w:p>
    <w:p w14:paraId="197501D8" w14:textId="77777777" w:rsidR="004A6355" w:rsidRDefault="004A6355">
      <w:pPr>
        <w:pStyle w:val="Heading5"/>
        <w:spacing w:before="157"/>
        <w:ind w:left="144"/>
        <w:rPr>
          <w:color w:val="1F1F1F"/>
          <w:spacing w:val="-2"/>
          <w:w w:val="110"/>
        </w:rPr>
      </w:pPr>
    </w:p>
    <w:p w14:paraId="4CE6FB17" w14:textId="77777777" w:rsidR="004A6355" w:rsidRDefault="004A6355">
      <w:pPr>
        <w:pStyle w:val="Heading5"/>
        <w:spacing w:before="157"/>
        <w:ind w:left="144"/>
        <w:rPr>
          <w:color w:val="1F1F1F"/>
          <w:spacing w:val="-2"/>
          <w:w w:val="110"/>
        </w:rPr>
      </w:pPr>
    </w:p>
    <w:p w14:paraId="56A52CD5" w14:textId="38D48B0B" w:rsidR="0050015A" w:rsidRDefault="00000000">
      <w:pPr>
        <w:pStyle w:val="Heading5"/>
        <w:spacing w:before="157"/>
        <w:ind w:left="144"/>
      </w:pPr>
      <w:r>
        <w:rPr>
          <w:color w:val="1F1F1F"/>
          <w:spacing w:val="-2"/>
          <w:w w:val="110"/>
        </w:rPr>
        <w:lastRenderedPageBreak/>
        <w:t>Съдържание</w:t>
      </w:r>
    </w:p>
    <w:p w14:paraId="11D459DA" w14:textId="77777777" w:rsidR="0050015A" w:rsidRDefault="0050015A">
      <w:pPr>
        <w:pStyle w:val="BodyText"/>
        <w:rPr>
          <w:sz w:val="20"/>
        </w:rPr>
      </w:pPr>
    </w:p>
    <w:p w14:paraId="1A87CD13" w14:textId="77777777" w:rsidR="0050015A" w:rsidRDefault="0050015A">
      <w:pPr>
        <w:pStyle w:val="BodyText"/>
        <w:rPr>
          <w:sz w:val="20"/>
        </w:rPr>
      </w:pPr>
    </w:p>
    <w:p w14:paraId="7391D196" w14:textId="7C0D5B9F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 xml:space="preserve">Обхват на </w:t>
      </w:r>
      <w:r w:rsidR="006F20A9">
        <w:rPr>
          <w:sz w:val="20"/>
        </w:rPr>
        <w:t>Комплекта</w:t>
      </w:r>
      <w:r w:rsidRPr="004A6355">
        <w:rPr>
          <w:sz w:val="20"/>
        </w:rPr>
        <w:t>...................................</w:t>
      </w:r>
      <w:r>
        <w:rPr>
          <w:sz w:val="20"/>
        </w:rPr>
        <w:t>....................</w:t>
      </w:r>
      <w:r w:rsidRPr="004A6355">
        <w:rPr>
          <w:sz w:val="20"/>
        </w:rPr>
        <w:t xml:space="preserve">..........5  </w:t>
      </w:r>
    </w:p>
    <w:p w14:paraId="3C226EF7" w14:textId="0C93E13C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Компоненти....................................</w:t>
      </w:r>
      <w:r>
        <w:rPr>
          <w:sz w:val="20"/>
        </w:rPr>
        <w:t>........................</w:t>
      </w:r>
      <w:r w:rsidRPr="004A6355">
        <w:rPr>
          <w:sz w:val="20"/>
        </w:rPr>
        <w:t xml:space="preserve">...................5  </w:t>
      </w:r>
    </w:p>
    <w:p w14:paraId="1007BCCB" w14:textId="3259C0EA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Употреба.....................................</w:t>
      </w:r>
      <w:r>
        <w:rPr>
          <w:sz w:val="20"/>
        </w:rPr>
        <w:t>..........................</w:t>
      </w:r>
      <w:r w:rsidRPr="004A6355">
        <w:rPr>
          <w:sz w:val="20"/>
        </w:rPr>
        <w:t xml:space="preserve">....................6  </w:t>
      </w:r>
    </w:p>
    <w:p w14:paraId="13E28107" w14:textId="03328715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Общи положения......................................</w:t>
      </w:r>
      <w:r>
        <w:rPr>
          <w:sz w:val="20"/>
        </w:rPr>
        <w:t>.....................</w:t>
      </w:r>
      <w:r w:rsidRPr="004A6355">
        <w:rPr>
          <w:sz w:val="20"/>
        </w:rPr>
        <w:t xml:space="preserve">.............8  </w:t>
      </w:r>
    </w:p>
    <w:p w14:paraId="737CB5BE" w14:textId="0CA9B816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Прочетете и съхранявайте ръководството за употреба</w:t>
      </w:r>
      <w:r>
        <w:rPr>
          <w:sz w:val="20"/>
        </w:rPr>
        <w:t>….</w:t>
      </w:r>
      <w:r w:rsidRPr="004A6355">
        <w:rPr>
          <w:sz w:val="20"/>
        </w:rPr>
        <w:t xml:space="preserve">...............8  </w:t>
      </w:r>
    </w:p>
    <w:p w14:paraId="12552FD0" w14:textId="6002DDEB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Предназначена употреба.....................................</w:t>
      </w:r>
      <w:r>
        <w:rPr>
          <w:sz w:val="20"/>
        </w:rPr>
        <w:t>.................</w:t>
      </w:r>
      <w:r w:rsidRPr="004A6355">
        <w:rPr>
          <w:sz w:val="20"/>
        </w:rPr>
        <w:t xml:space="preserve">......8  </w:t>
      </w:r>
    </w:p>
    <w:p w14:paraId="691806B7" w14:textId="25CAFFBC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Обяснение на символите....................................</w:t>
      </w:r>
      <w:r>
        <w:rPr>
          <w:sz w:val="20"/>
        </w:rPr>
        <w:t>..................</w:t>
      </w:r>
      <w:r w:rsidRPr="004A6355">
        <w:rPr>
          <w:sz w:val="20"/>
        </w:rPr>
        <w:t xml:space="preserve">.......9  </w:t>
      </w:r>
    </w:p>
    <w:p w14:paraId="59C6979C" w14:textId="5ECE2281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Безопасност..........................................</w:t>
      </w:r>
      <w:r>
        <w:rPr>
          <w:sz w:val="20"/>
        </w:rPr>
        <w:t>.........................</w:t>
      </w:r>
      <w:r w:rsidRPr="004A6355">
        <w:rPr>
          <w:sz w:val="20"/>
        </w:rPr>
        <w:t xml:space="preserve">...........10  </w:t>
      </w:r>
    </w:p>
    <w:p w14:paraId="32B3228D" w14:textId="38E25B1C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Обяснение на указанията......................</w:t>
      </w:r>
      <w:r>
        <w:rPr>
          <w:sz w:val="20"/>
        </w:rPr>
        <w:t>.................</w:t>
      </w:r>
      <w:r w:rsidRPr="004A6355">
        <w:rPr>
          <w:sz w:val="20"/>
        </w:rPr>
        <w:t xml:space="preserve">...................10  </w:t>
      </w:r>
    </w:p>
    <w:p w14:paraId="1D413DC3" w14:textId="472C087B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Общи указания за безопасност..............................</w:t>
      </w:r>
      <w:r>
        <w:rPr>
          <w:sz w:val="20"/>
        </w:rPr>
        <w:t>...............</w:t>
      </w:r>
      <w:r w:rsidRPr="004A6355">
        <w:rPr>
          <w:sz w:val="20"/>
        </w:rPr>
        <w:t xml:space="preserve">......10  </w:t>
      </w:r>
    </w:p>
    <w:p w14:paraId="6AEB20B4" w14:textId="77777777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 xml:space="preserve">Указания за безопасност при работа с хранителни продукти........16  </w:t>
      </w:r>
    </w:p>
    <w:p w14:paraId="4D62F600" w14:textId="1A192FE3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Първоначално пускане в експлоатация......................</w:t>
      </w:r>
      <w:r>
        <w:rPr>
          <w:sz w:val="20"/>
        </w:rPr>
        <w:t>..........</w:t>
      </w:r>
      <w:r w:rsidRPr="004A6355">
        <w:rPr>
          <w:sz w:val="20"/>
        </w:rPr>
        <w:t xml:space="preserve">.......17  </w:t>
      </w:r>
    </w:p>
    <w:p w14:paraId="68844CBE" w14:textId="1473F2FE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Проверете обхвата на доставката..............................</w:t>
      </w:r>
      <w:r>
        <w:rPr>
          <w:sz w:val="20"/>
        </w:rPr>
        <w:t>..............</w:t>
      </w:r>
      <w:r w:rsidRPr="004A6355">
        <w:rPr>
          <w:sz w:val="20"/>
        </w:rPr>
        <w:t xml:space="preserve">...17  </w:t>
      </w:r>
    </w:p>
    <w:p w14:paraId="368100B2" w14:textId="6C7BAC6A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Поставете уреда за запечатване на фолио..........</w:t>
      </w:r>
      <w:r>
        <w:rPr>
          <w:sz w:val="20"/>
        </w:rPr>
        <w:t>.........</w:t>
      </w:r>
      <w:r w:rsidRPr="004A6355">
        <w:rPr>
          <w:sz w:val="20"/>
        </w:rPr>
        <w:t xml:space="preserve">...............17  </w:t>
      </w:r>
    </w:p>
    <w:p w14:paraId="0E04872E" w14:textId="5A1B68D8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Вакуумно опаковане и запечатване.........................</w:t>
      </w:r>
      <w:r>
        <w:rPr>
          <w:sz w:val="20"/>
        </w:rPr>
        <w:t>............</w:t>
      </w:r>
      <w:r w:rsidRPr="004A6355">
        <w:rPr>
          <w:sz w:val="20"/>
        </w:rPr>
        <w:t xml:space="preserve">......20  </w:t>
      </w:r>
    </w:p>
    <w:p w14:paraId="5EC2B35F" w14:textId="4FA3591D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Меко вакуумиране и запечатване.......................</w:t>
      </w:r>
      <w:r>
        <w:rPr>
          <w:sz w:val="20"/>
        </w:rPr>
        <w:t>.............</w:t>
      </w:r>
      <w:r w:rsidRPr="004A6355">
        <w:rPr>
          <w:sz w:val="20"/>
        </w:rPr>
        <w:t xml:space="preserve">..........22  </w:t>
      </w:r>
    </w:p>
    <w:p w14:paraId="6E681E2C" w14:textId="5ABD4E75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Прекъсване на запечатването / вакуумирането....</w:t>
      </w:r>
      <w:r>
        <w:rPr>
          <w:sz w:val="20"/>
        </w:rPr>
        <w:t>......</w:t>
      </w:r>
      <w:r w:rsidRPr="004A6355">
        <w:rPr>
          <w:sz w:val="20"/>
        </w:rPr>
        <w:t xml:space="preserve">................22  </w:t>
      </w:r>
    </w:p>
    <w:p w14:paraId="2B5A75F2" w14:textId="1350DB9A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Таблица с неизправности.................................</w:t>
      </w:r>
      <w:r>
        <w:rPr>
          <w:sz w:val="20"/>
        </w:rPr>
        <w:t>.................</w:t>
      </w:r>
      <w:r w:rsidRPr="004A6355">
        <w:rPr>
          <w:sz w:val="20"/>
        </w:rPr>
        <w:t xml:space="preserve">.......23  </w:t>
      </w:r>
    </w:p>
    <w:p w14:paraId="486B9769" w14:textId="08C2EF9A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Почистване..............................................</w:t>
      </w:r>
      <w:r>
        <w:rPr>
          <w:sz w:val="20"/>
        </w:rPr>
        <w:t>........................</w:t>
      </w:r>
      <w:r w:rsidRPr="004A6355">
        <w:rPr>
          <w:sz w:val="20"/>
        </w:rPr>
        <w:t xml:space="preserve">.......24  </w:t>
      </w:r>
    </w:p>
    <w:p w14:paraId="629C7075" w14:textId="4A682EB2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Съхранение..................................................</w:t>
      </w:r>
      <w:r w:rsidR="00D66E3C">
        <w:rPr>
          <w:sz w:val="20"/>
        </w:rPr>
        <w:t>.</w:t>
      </w:r>
      <w:r w:rsidRPr="004A6355">
        <w:rPr>
          <w:sz w:val="20"/>
        </w:rPr>
        <w:t xml:space="preserve">..........................25  </w:t>
      </w:r>
    </w:p>
    <w:p w14:paraId="26932620" w14:textId="65C5BDBD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Технически данни............................................</w:t>
      </w:r>
      <w:r w:rsidR="00D66E3C" w:rsidRPr="004A6355">
        <w:rPr>
          <w:sz w:val="20"/>
        </w:rPr>
        <w:t>..........</w:t>
      </w:r>
      <w:r w:rsidRPr="004A6355">
        <w:rPr>
          <w:sz w:val="20"/>
        </w:rPr>
        <w:t>....</w:t>
      </w:r>
      <w:r w:rsidR="00D66E3C">
        <w:rPr>
          <w:sz w:val="20"/>
        </w:rPr>
        <w:t>.</w:t>
      </w:r>
      <w:r w:rsidRPr="004A6355">
        <w:rPr>
          <w:sz w:val="20"/>
        </w:rPr>
        <w:t xml:space="preserve">........26  </w:t>
      </w:r>
    </w:p>
    <w:p w14:paraId="762A697F" w14:textId="0024C19F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Декларация за съответствие............................</w:t>
      </w:r>
      <w:r w:rsidR="00D66E3C" w:rsidRPr="004A6355">
        <w:rPr>
          <w:sz w:val="20"/>
        </w:rPr>
        <w:t>....</w:t>
      </w:r>
      <w:r w:rsidRPr="004A6355">
        <w:rPr>
          <w:sz w:val="20"/>
        </w:rPr>
        <w:t>..........</w:t>
      </w:r>
      <w:r w:rsidR="00D66E3C">
        <w:rPr>
          <w:sz w:val="20"/>
        </w:rPr>
        <w:t>..</w:t>
      </w:r>
      <w:r w:rsidRPr="004A6355">
        <w:rPr>
          <w:sz w:val="20"/>
        </w:rPr>
        <w:t xml:space="preserve">........27  </w:t>
      </w:r>
    </w:p>
    <w:p w14:paraId="541E1F1A" w14:textId="408F4467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Изхвърляне.............................................</w:t>
      </w:r>
      <w:r w:rsidR="00D66E3C" w:rsidRPr="004A6355">
        <w:rPr>
          <w:sz w:val="20"/>
        </w:rPr>
        <w:t>....................</w:t>
      </w:r>
      <w:r w:rsidRPr="004A6355">
        <w:rPr>
          <w:sz w:val="20"/>
        </w:rPr>
        <w:t>..</w:t>
      </w:r>
      <w:r w:rsidR="00D66E3C">
        <w:rPr>
          <w:sz w:val="20"/>
        </w:rPr>
        <w:t>...</w:t>
      </w:r>
      <w:r w:rsidRPr="004A6355">
        <w:rPr>
          <w:sz w:val="20"/>
        </w:rPr>
        <w:t xml:space="preserve">......27  </w:t>
      </w:r>
    </w:p>
    <w:p w14:paraId="229C0CED" w14:textId="533FE940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Изхвърляне на опаковката....................</w:t>
      </w:r>
      <w:r w:rsidR="00D66E3C" w:rsidRPr="004A6355">
        <w:rPr>
          <w:sz w:val="20"/>
        </w:rPr>
        <w:t>...............</w:t>
      </w:r>
      <w:r w:rsidRPr="004A6355">
        <w:rPr>
          <w:sz w:val="20"/>
        </w:rPr>
        <w:t>.......</w:t>
      </w:r>
      <w:r w:rsidR="00D66E3C">
        <w:rPr>
          <w:sz w:val="20"/>
        </w:rPr>
        <w:t>.</w:t>
      </w:r>
      <w:r w:rsidRPr="004A6355">
        <w:rPr>
          <w:sz w:val="20"/>
        </w:rPr>
        <w:t xml:space="preserve">............27  </w:t>
      </w:r>
    </w:p>
    <w:p w14:paraId="57A8A9D3" w14:textId="591717C0" w:rsidR="004A6355" w:rsidRPr="004A6355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Изхвърляне на старо устройство....................</w:t>
      </w:r>
      <w:r w:rsidR="00D66E3C" w:rsidRPr="004A6355">
        <w:rPr>
          <w:sz w:val="20"/>
        </w:rPr>
        <w:t>..............</w:t>
      </w:r>
      <w:r w:rsidRPr="004A6355">
        <w:rPr>
          <w:sz w:val="20"/>
        </w:rPr>
        <w:t xml:space="preserve">.............27  </w:t>
      </w:r>
    </w:p>
    <w:p w14:paraId="66D31350" w14:textId="65F7000F" w:rsidR="0050015A" w:rsidRDefault="004A6355" w:rsidP="004A6355">
      <w:pPr>
        <w:pStyle w:val="BodyText"/>
        <w:spacing w:line="360" w:lineRule="auto"/>
        <w:rPr>
          <w:sz w:val="20"/>
        </w:rPr>
      </w:pPr>
      <w:r w:rsidRPr="004A6355">
        <w:rPr>
          <w:sz w:val="20"/>
        </w:rPr>
        <w:t>Гаранционна карта................................</w:t>
      </w:r>
      <w:r w:rsidR="00D66E3C" w:rsidRPr="004A6355">
        <w:rPr>
          <w:sz w:val="20"/>
        </w:rPr>
        <w:t>.................</w:t>
      </w:r>
      <w:r w:rsidR="00D66E3C">
        <w:rPr>
          <w:sz w:val="20"/>
        </w:rPr>
        <w:t>.</w:t>
      </w:r>
      <w:r w:rsidR="00D66E3C" w:rsidRPr="004A6355">
        <w:rPr>
          <w:sz w:val="20"/>
        </w:rPr>
        <w:t>..</w:t>
      </w:r>
      <w:r w:rsidRPr="004A6355">
        <w:rPr>
          <w:sz w:val="20"/>
        </w:rPr>
        <w:t xml:space="preserve">..............29  </w:t>
      </w:r>
    </w:p>
    <w:p w14:paraId="4A98D3DB" w14:textId="77777777" w:rsidR="0050015A" w:rsidRDefault="0050015A" w:rsidP="004A6355">
      <w:pPr>
        <w:pStyle w:val="BodyText"/>
        <w:spacing w:line="360" w:lineRule="auto"/>
        <w:rPr>
          <w:sz w:val="20"/>
        </w:rPr>
      </w:pPr>
    </w:p>
    <w:p w14:paraId="640452B2" w14:textId="77777777" w:rsidR="0050015A" w:rsidRDefault="0050015A">
      <w:pPr>
        <w:pStyle w:val="BodyText"/>
        <w:rPr>
          <w:sz w:val="20"/>
        </w:rPr>
      </w:pPr>
    </w:p>
    <w:p w14:paraId="14E56436" w14:textId="77777777" w:rsidR="0050015A" w:rsidRDefault="00000000">
      <w:pPr>
        <w:pStyle w:val="BodyText"/>
        <w:spacing w:before="14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8308927" wp14:editId="490A6240">
                <wp:simplePos x="0" y="0"/>
                <wp:positionH relativeFrom="page">
                  <wp:posOffset>554700</wp:posOffset>
                </wp:positionH>
                <wp:positionV relativeFrom="paragraph">
                  <wp:posOffset>262368</wp:posOffset>
                </wp:positionV>
                <wp:extent cx="453644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19E66" id="Graphic 56" o:spid="_x0000_s1026" style="position:absolute;margin-left:43.7pt;margin-top:20.65pt;width:357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DJr2Gn3gAAAAg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E681D39" wp14:editId="6B35E3BA">
                <wp:simplePos x="0" y="0"/>
                <wp:positionH relativeFrom="page">
                  <wp:posOffset>560415</wp:posOffset>
                </wp:positionH>
                <wp:positionV relativeFrom="paragraph">
                  <wp:posOffset>322227</wp:posOffset>
                </wp:positionV>
                <wp:extent cx="52705" cy="84455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" cy="84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05" h="84455">
                              <a:moveTo>
                                <a:pt x="25400" y="0"/>
                              </a:moveTo>
                              <a:lnTo>
                                <a:pt x="15875" y="0"/>
                              </a:lnTo>
                              <a:lnTo>
                                <a:pt x="7746" y="3556"/>
                              </a:lnTo>
                              <a:lnTo>
                                <a:pt x="2031" y="8382"/>
                              </a:lnTo>
                              <a:lnTo>
                                <a:pt x="5587" y="16256"/>
                              </a:lnTo>
                              <a:lnTo>
                                <a:pt x="9397" y="13081"/>
                              </a:lnTo>
                              <a:lnTo>
                                <a:pt x="15620" y="9271"/>
                              </a:lnTo>
                              <a:lnTo>
                                <a:pt x="35432" y="9271"/>
                              </a:lnTo>
                              <a:lnTo>
                                <a:pt x="39496" y="17018"/>
                              </a:lnTo>
                              <a:lnTo>
                                <a:pt x="39496" y="25400"/>
                              </a:lnTo>
                              <a:lnTo>
                                <a:pt x="37605" y="34575"/>
                              </a:lnTo>
                              <a:lnTo>
                                <a:pt x="31988" y="44132"/>
                              </a:lnTo>
                              <a:lnTo>
                                <a:pt x="22441" y="55118"/>
                              </a:lnTo>
                              <a:lnTo>
                                <a:pt x="0" y="77089"/>
                              </a:lnTo>
                              <a:lnTo>
                                <a:pt x="0" y="83947"/>
                              </a:lnTo>
                              <a:lnTo>
                                <a:pt x="52704" y="83947"/>
                              </a:lnTo>
                              <a:lnTo>
                                <a:pt x="52704" y="74676"/>
                              </a:lnTo>
                              <a:lnTo>
                                <a:pt x="15620" y="74676"/>
                              </a:lnTo>
                              <a:lnTo>
                                <a:pt x="15620" y="74422"/>
                              </a:lnTo>
                              <a:lnTo>
                                <a:pt x="42973" y="45593"/>
                              </a:lnTo>
                              <a:lnTo>
                                <a:pt x="50672" y="24003"/>
                              </a:lnTo>
                              <a:lnTo>
                                <a:pt x="49224" y="15269"/>
                              </a:lnTo>
                              <a:lnTo>
                                <a:pt x="44703" y="7572"/>
                              </a:lnTo>
                              <a:lnTo>
                                <a:pt x="36849" y="2089"/>
                              </a:lnTo>
                              <a:lnTo>
                                <a:pt x="2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2D9A" id="Graphic 57" o:spid="_x0000_s1026" style="position:absolute;margin-left:44.15pt;margin-top:25.35pt;width:4.15pt;height:6.6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0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" path="m25400,l15875,,7746,3556,2031,8382r3556,7874l9397,13081,15620,9271r19812,l39496,17018r,8382l37605,34575r-5617,9557l22441,55118,,77089r,6858l52704,83947r,-9271l15620,74676r,-254l42973,45593,50672,24003,49224,15269,44703,7572,36849,2089,25400,xe" fillcolor="#231f20" stroked="f">
                <v:path arrowok="t"/>
                <w10:wrap type="topAndBottom" anchorx="page"/>
              </v:shape>
            </w:pict>
          </mc:Fallback>
        </mc:AlternateContent>
      </w:r>
    </w:p>
    <w:p w14:paraId="3F423486" w14:textId="77777777" w:rsidR="0050015A" w:rsidRDefault="0050015A">
      <w:pPr>
        <w:pStyle w:val="BodyText"/>
        <w:spacing w:before="7"/>
        <w:rPr>
          <w:sz w:val="5"/>
        </w:rPr>
      </w:pPr>
    </w:p>
    <w:p w14:paraId="69E5C867" w14:textId="77777777" w:rsidR="0050015A" w:rsidRDefault="0050015A">
      <w:pPr>
        <w:pStyle w:val="BodyText"/>
        <w:rPr>
          <w:sz w:val="5"/>
        </w:rPr>
        <w:sectPr w:rsidR="0050015A">
          <w:type w:val="continuous"/>
          <w:pgSz w:w="9240" w:h="12750"/>
          <w:pgMar w:top="580" w:right="425" w:bottom="420" w:left="708" w:header="0" w:footer="223" w:gutter="0"/>
          <w:cols w:space="708"/>
        </w:sectPr>
      </w:pPr>
    </w:p>
    <w:p w14:paraId="2F45FB73" w14:textId="77777777" w:rsidR="0050015A" w:rsidRDefault="0050015A">
      <w:pPr>
        <w:pStyle w:val="BodyText"/>
        <w:rPr>
          <w:sz w:val="8"/>
        </w:rPr>
      </w:pPr>
    </w:p>
    <w:p w14:paraId="2ACC3110" w14:textId="77777777" w:rsidR="0050015A" w:rsidRDefault="0050015A">
      <w:pPr>
        <w:pStyle w:val="BodyText"/>
        <w:rPr>
          <w:sz w:val="8"/>
        </w:rPr>
      </w:pPr>
    </w:p>
    <w:p w14:paraId="7682F4D2" w14:textId="77777777" w:rsidR="0050015A" w:rsidRDefault="0050015A">
      <w:pPr>
        <w:pStyle w:val="BodyText"/>
        <w:rPr>
          <w:sz w:val="8"/>
        </w:rPr>
      </w:pPr>
    </w:p>
    <w:p w14:paraId="18F71D78" w14:textId="77777777" w:rsidR="0050015A" w:rsidRDefault="0050015A">
      <w:pPr>
        <w:pStyle w:val="BodyText"/>
        <w:spacing w:before="12"/>
        <w:rPr>
          <w:sz w:val="8"/>
        </w:rPr>
      </w:pPr>
    </w:p>
    <w:p w14:paraId="31785262" w14:textId="77777777" w:rsidR="0050015A" w:rsidRDefault="00000000">
      <w:pPr>
        <w:pStyle w:val="BodyText"/>
        <w:spacing w:before="3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D6E567A" wp14:editId="5CF83C31">
                <wp:simplePos x="0" y="0"/>
                <wp:positionH relativeFrom="page">
                  <wp:posOffset>770700</wp:posOffset>
                </wp:positionH>
                <wp:positionV relativeFrom="paragraph">
                  <wp:posOffset>40873</wp:posOffset>
                </wp:positionV>
                <wp:extent cx="4536440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12860" id="Graphic 68" o:spid="_x0000_s1026" style="position:absolute;margin-left:60.7pt;margin-top:3.2pt;width:357.2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3A2A14A5" wp14:editId="7B66C68B">
                <wp:simplePos x="0" y="0"/>
                <wp:positionH relativeFrom="page">
                  <wp:posOffset>770699</wp:posOffset>
                </wp:positionH>
                <wp:positionV relativeFrom="paragraph">
                  <wp:posOffset>151896</wp:posOffset>
                </wp:positionV>
                <wp:extent cx="4536440" cy="6480175"/>
                <wp:effectExtent l="0" t="0" r="0" b="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6440" cy="6480175"/>
                          <a:chOff x="0" y="0"/>
                          <a:chExt cx="4536440" cy="6480175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1587" y="1587"/>
                            <a:ext cx="4533265" cy="647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265" h="6477000">
                                <a:moveTo>
                                  <a:pt x="0" y="6476822"/>
                                </a:moveTo>
                                <a:lnTo>
                                  <a:pt x="4532820" y="6476822"/>
                                </a:lnTo>
                                <a:lnTo>
                                  <a:pt x="453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370883" y="2213940"/>
                            <a:ext cx="3693795" cy="159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3795" h="1590040">
                                <a:moveTo>
                                  <a:pt x="557765" y="0"/>
                                </a:moveTo>
                                <a:lnTo>
                                  <a:pt x="609060" y="11290"/>
                                </a:lnTo>
                                <a:lnTo>
                                  <a:pt x="615404" y="13854"/>
                                </a:lnTo>
                                <a:lnTo>
                                  <a:pt x="617519" y="16417"/>
                                </a:lnTo>
                                <a:lnTo>
                                  <a:pt x="615404" y="20520"/>
                                </a:lnTo>
                                <a:lnTo>
                                  <a:pt x="587140" y="46398"/>
                                </a:lnTo>
                                <a:lnTo>
                                  <a:pt x="545346" y="79687"/>
                                </a:lnTo>
                                <a:lnTo>
                                  <a:pt x="498659" y="116207"/>
                                </a:lnTo>
                                <a:lnTo>
                                  <a:pt x="462058" y="144602"/>
                                </a:lnTo>
                                <a:lnTo>
                                  <a:pt x="453370" y="152299"/>
                                </a:lnTo>
                                <a:lnTo>
                                  <a:pt x="432357" y="191550"/>
                                </a:lnTo>
                                <a:lnTo>
                                  <a:pt x="431673" y="202037"/>
                                </a:lnTo>
                                <a:lnTo>
                                  <a:pt x="433789" y="212353"/>
                                </a:lnTo>
                                <a:lnTo>
                                  <a:pt x="601925" y="283856"/>
                                </a:lnTo>
                                <a:lnTo>
                                  <a:pt x="880009" y="373027"/>
                                </a:lnTo>
                                <a:lnTo>
                                  <a:pt x="1149053" y="457773"/>
                                </a:lnTo>
                                <a:lnTo>
                                  <a:pt x="1269702" y="495490"/>
                                </a:lnTo>
                                <a:lnTo>
                                  <a:pt x="3071095" y="1056627"/>
                                </a:lnTo>
                                <a:lnTo>
                                  <a:pt x="3222924" y="1100734"/>
                                </a:lnTo>
                                <a:lnTo>
                                  <a:pt x="3287045" y="1117708"/>
                                </a:lnTo>
                                <a:lnTo>
                                  <a:pt x="3328081" y="1117276"/>
                                </a:lnTo>
                                <a:lnTo>
                                  <a:pt x="3363729" y="1093954"/>
                                </a:lnTo>
                                <a:lnTo>
                                  <a:pt x="3411684" y="1042263"/>
                                </a:lnTo>
                                <a:lnTo>
                                  <a:pt x="3449305" y="988870"/>
                                </a:lnTo>
                                <a:lnTo>
                                  <a:pt x="3480845" y="945511"/>
                                </a:lnTo>
                                <a:lnTo>
                                  <a:pt x="3505417" y="912711"/>
                                </a:lnTo>
                                <a:lnTo>
                                  <a:pt x="3522136" y="890993"/>
                                </a:lnTo>
                                <a:lnTo>
                                  <a:pt x="3527355" y="884326"/>
                                </a:lnTo>
                                <a:lnTo>
                                  <a:pt x="3535953" y="881367"/>
                                </a:lnTo>
                                <a:lnTo>
                                  <a:pt x="3544145" y="883437"/>
                                </a:lnTo>
                                <a:lnTo>
                                  <a:pt x="3598132" y="899269"/>
                                </a:lnTo>
                                <a:lnTo>
                                  <a:pt x="3651587" y="923798"/>
                                </a:lnTo>
                                <a:lnTo>
                                  <a:pt x="3663690" y="944740"/>
                                </a:lnTo>
                                <a:lnTo>
                                  <a:pt x="3663688" y="968869"/>
                                </a:lnTo>
                                <a:lnTo>
                                  <a:pt x="3661221" y="995108"/>
                                </a:lnTo>
                                <a:lnTo>
                                  <a:pt x="3658280" y="1016184"/>
                                </a:lnTo>
                                <a:lnTo>
                                  <a:pt x="3656857" y="1024826"/>
                                </a:lnTo>
                                <a:lnTo>
                                  <a:pt x="3674656" y="1040421"/>
                                </a:lnTo>
                                <a:lnTo>
                                  <a:pt x="3683900" y="1049572"/>
                                </a:lnTo>
                                <a:lnTo>
                                  <a:pt x="3687570" y="1055837"/>
                                </a:lnTo>
                                <a:lnTo>
                                  <a:pt x="3688645" y="1062774"/>
                                </a:lnTo>
                                <a:lnTo>
                                  <a:pt x="3688798" y="1064183"/>
                                </a:lnTo>
                                <a:lnTo>
                                  <a:pt x="3693522" y="1065263"/>
                                </a:lnTo>
                                <a:lnTo>
                                  <a:pt x="3672751" y="1106585"/>
                                </a:lnTo>
                                <a:lnTo>
                                  <a:pt x="3648640" y="1142796"/>
                                </a:lnTo>
                                <a:lnTo>
                                  <a:pt x="3578622" y="1236161"/>
                                </a:lnTo>
                                <a:lnTo>
                                  <a:pt x="3501949" y="1333588"/>
                                </a:lnTo>
                                <a:lnTo>
                                  <a:pt x="3440154" y="1410251"/>
                                </a:lnTo>
                                <a:lnTo>
                                  <a:pt x="3414770" y="1441323"/>
                                </a:lnTo>
                                <a:lnTo>
                                  <a:pt x="3343317" y="1530731"/>
                                </a:lnTo>
                                <a:lnTo>
                                  <a:pt x="3281777" y="1575706"/>
                                </a:lnTo>
                                <a:lnTo>
                                  <a:pt x="3196198" y="1589904"/>
                                </a:lnTo>
                                <a:lnTo>
                                  <a:pt x="3052629" y="1586979"/>
                                </a:lnTo>
                                <a:lnTo>
                                  <a:pt x="2982500" y="1584047"/>
                                </a:lnTo>
                                <a:lnTo>
                                  <a:pt x="2944073" y="1580691"/>
                                </a:lnTo>
                                <a:lnTo>
                                  <a:pt x="2903912" y="1574723"/>
                                </a:lnTo>
                                <a:lnTo>
                                  <a:pt x="2857716" y="1564915"/>
                                </a:lnTo>
                                <a:lnTo>
                                  <a:pt x="2800184" y="1550699"/>
                                </a:lnTo>
                                <a:lnTo>
                                  <a:pt x="2732323" y="1532437"/>
                                </a:lnTo>
                                <a:lnTo>
                                  <a:pt x="2694835" y="1521903"/>
                                </a:lnTo>
                                <a:lnTo>
                                  <a:pt x="2655142" y="1510493"/>
                                </a:lnTo>
                                <a:lnTo>
                                  <a:pt x="2613370" y="1498253"/>
                                </a:lnTo>
                                <a:lnTo>
                                  <a:pt x="2569645" y="1485228"/>
                                </a:lnTo>
                                <a:lnTo>
                                  <a:pt x="2524094" y="1471464"/>
                                </a:lnTo>
                                <a:lnTo>
                                  <a:pt x="2476841" y="1457005"/>
                                </a:lnTo>
                                <a:lnTo>
                                  <a:pt x="2428013" y="1441898"/>
                                </a:lnTo>
                                <a:lnTo>
                                  <a:pt x="2377736" y="1426187"/>
                                </a:lnTo>
                                <a:lnTo>
                                  <a:pt x="2326135" y="1409918"/>
                                </a:lnTo>
                                <a:lnTo>
                                  <a:pt x="2273337" y="1393135"/>
                                </a:lnTo>
                                <a:lnTo>
                                  <a:pt x="2219467" y="1375886"/>
                                </a:lnTo>
                                <a:lnTo>
                                  <a:pt x="2164651" y="1358213"/>
                                </a:lnTo>
                                <a:lnTo>
                                  <a:pt x="2109015" y="1340164"/>
                                </a:lnTo>
                                <a:lnTo>
                                  <a:pt x="2052684" y="1321783"/>
                                </a:lnTo>
                                <a:lnTo>
                                  <a:pt x="1995785" y="1303115"/>
                                </a:lnTo>
                                <a:lnTo>
                                  <a:pt x="1938444" y="1284206"/>
                                </a:lnTo>
                                <a:lnTo>
                                  <a:pt x="1880786" y="1265102"/>
                                </a:lnTo>
                                <a:lnTo>
                                  <a:pt x="1822938" y="1245846"/>
                                </a:lnTo>
                                <a:lnTo>
                                  <a:pt x="1765024" y="1226486"/>
                                </a:lnTo>
                                <a:lnTo>
                                  <a:pt x="1707171" y="1207066"/>
                                </a:lnTo>
                                <a:lnTo>
                                  <a:pt x="1649506" y="1187631"/>
                                </a:lnTo>
                                <a:lnTo>
                                  <a:pt x="1592152" y="1168226"/>
                                </a:lnTo>
                                <a:lnTo>
                                  <a:pt x="1535238" y="1148898"/>
                                </a:lnTo>
                                <a:lnTo>
                                  <a:pt x="1478887" y="1129691"/>
                                </a:lnTo>
                                <a:lnTo>
                                  <a:pt x="1423227" y="1110650"/>
                                </a:lnTo>
                                <a:lnTo>
                                  <a:pt x="1368383" y="1091822"/>
                                </a:lnTo>
                                <a:lnTo>
                                  <a:pt x="1314481" y="1073250"/>
                                </a:lnTo>
                                <a:lnTo>
                                  <a:pt x="1261647" y="1054982"/>
                                </a:lnTo>
                                <a:lnTo>
                                  <a:pt x="1210006" y="1037060"/>
                                </a:lnTo>
                                <a:lnTo>
                                  <a:pt x="1159685" y="1019532"/>
                                </a:lnTo>
                                <a:lnTo>
                                  <a:pt x="1110809" y="1002443"/>
                                </a:lnTo>
                                <a:lnTo>
                                  <a:pt x="1063505" y="985837"/>
                                </a:lnTo>
                                <a:lnTo>
                                  <a:pt x="991482" y="960319"/>
                                </a:lnTo>
                                <a:lnTo>
                                  <a:pt x="920598" y="934864"/>
                                </a:lnTo>
                                <a:lnTo>
                                  <a:pt x="851094" y="909592"/>
                                </a:lnTo>
                                <a:lnTo>
                                  <a:pt x="783212" y="884627"/>
                                </a:lnTo>
                                <a:lnTo>
                                  <a:pt x="717192" y="860090"/>
                                </a:lnTo>
                                <a:lnTo>
                                  <a:pt x="653275" y="836103"/>
                                </a:lnTo>
                                <a:lnTo>
                                  <a:pt x="591703" y="812789"/>
                                </a:lnTo>
                                <a:lnTo>
                                  <a:pt x="532717" y="790268"/>
                                </a:lnTo>
                                <a:lnTo>
                                  <a:pt x="476558" y="768665"/>
                                </a:lnTo>
                                <a:lnTo>
                                  <a:pt x="423467" y="748099"/>
                                </a:lnTo>
                                <a:lnTo>
                                  <a:pt x="373686" y="728695"/>
                                </a:lnTo>
                                <a:lnTo>
                                  <a:pt x="327455" y="710572"/>
                                </a:lnTo>
                                <a:lnTo>
                                  <a:pt x="285015" y="693855"/>
                                </a:lnTo>
                                <a:lnTo>
                                  <a:pt x="246608" y="678664"/>
                                </a:lnTo>
                                <a:lnTo>
                                  <a:pt x="182857" y="653351"/>
                                </a:lnTo>
                                <a:lnTo>
                                  <a:pt x="157995" y="643472"/>
                                </a:lnTo>
                                <a:lnTo>
                                  <a:pt x="138130" y="635609"/>
                                </a:lnTo>
                                <a:lnTo>
                                  <a:pt x="123504" y="629882"/>
                                </a:lnTo>
                                <a:lnTo>
                                  <a:pt x="114357" y="626414"/>
                                </a:lnTo>
                                <a:lnTo>
                                  <a:pt x="104998" y="622700"/>
                                </a:lnTo>
                                <a:lnTo>
                                  <a:pt x="53859" y="589280"/>
                                </a:lnTo>
                                <a:lnTo>
                                  <a:pt x="8403" y="527378"/>
                                </a:lnTo>
                                <a:lnTo>
                                  <a:pt x="0" y="484840"/>
                                </a:lnTo>
                                <a:lnTo>
                                  <a:pt x="9399" y="434822"/>
                                </a:lnTo>
                                <a:lnTo>
                                  <a:pt x="42793" y="377507"/>
                                </a:lnTo>
                                <a:lnTo>
                                  <a:pt x="73135" y="343451"/>
                                </a:lnTo>
                                <a:lnTo>
                                  <a:pt x="107206" y="312161"/>
                                </a:lnTo>
                                <a:lnTo>
                                  <a:pt x="143950" y="281683"/>
                                </a:lnTo>
                                <a:lnTo>
                                  <a:pt x="182315" y="250062"/>
                                </a:lnTo>
                                <a:lnTo>
                                  <a:pt x="234355" y="207026"/>
                                </a:lnTo>
                                <a:lnTo>
                                  <a:pt x="284877" y="166824"/>
                                </a:lnTo>
                                <a:lnTo>
                                  <a:pt x="331353" y="130952"/>
                                </a:lnTo>
                                <a:lnTo>
                                  <a:pt x="371252" y="100908"/>
                                </a:lnTo>
                                <a:lnTo>
                                  <a:pt x="402044" y="78187"/>
                                </a:lnTo>
                                <a:lnTo>
                                  <a:pt x="432010" y="58420"/>
                                </a:lnTo>
                                <a:lnTo>
                                  <a:pt x="442793" y="54012"/>
                                </a:lnTo>
                                <a:lnTo>
                                  <a:pt x="456946" y="47648"/>
                                </a:lnTo>
                                <a:lnTo>
                                  <a:pt x="472376" y="39758"/>
                                </a:lnTo>
                                <a:lnTo>
                                  <a:pt x="486988" y="30772"/>
                                </a:lnTo>
                                <a:lnTo>
                                  <a:pt x="502948" y="18897"/>
                                </a:lnTo>
                                <a:lnTo>
                                  <a:pt x="517757" y="8847"/>
                                </a:lnTo>
                                <a:lnTo>
                                  <a:pt x="534876" y="2066"/>
                                </a:lnTo>
                                <a:lnTo>
                                  <a:pt x="55776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8812" y="2228837"/>
                            <a:ext cx="181851" cy="208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386690" y="2124214"/>
                            <a:ext cx="3766820" cy="2017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6820" h="2017395">
                                <a:moveTo>
                                  <a:pt x="1853" y="636028"/>
                                </a:moveTo>
                                <a:lnTo>
                                  <a:pt x="0" y="658324"/>
                                </a:lnTo>
                                <a:lnTo>
                                  <a:pt x="504" y="674141"/>
                                </a:lnTo>
                                <a:lnTo>
                                  <a:pt x="4375" y="691024"/>
                                </a:lnTo>
                                <a:lnTo>
                                  <a:pt x="19165" y="735059"/>
                                </a:lnTo>
                                <a:lnTo>
                                  <a:pt x="44956" y="793759"/>
                                </a:lnTo>
                                <a:lnTo>
                                  <a:pt x="65657" y="831626"/>
                                </a:lnTo>
                                <a:lnTo>
                                  <a:pt x="92530" y="873638"/>
                                </a:lnTo>
                                <a:lnTo>
                                  <a:pt x="126301" y="918648"/>
                                </a:lnTo>
                                <a:lnTo>
                                  <a:pt x="167695" y="965508"/>
                                </a:lnTo>
                                <a:lnTo>
                                  <a:pt x="217440" y="1013069"/>
                                </a:lnTo>
                                <a:lnTo>
                                  <a:pt x="276262" y="1060183"/>
                                </a:lnTo>
                                <a:lnTo>
                                  <a:pt x="304391" y="1071295"/>
                                </a:lnTo>
                                <a:lnTo>
                                  <a:pt x="311047" y="1069734"/>
                                </a:lnTo>
                                <a:lnTo>
                                  <a:pt x="313193" y="1068387"/>
                                </a:lnTo>
                                <a:lnTo>
                                  <a:pt x="970761" y="1329969"/>
                                </a:lnTo>
                                <a:lnTo>
                                  <a:pt x="1443684" y="1505394"/>
                                </a:lnTo>
                                <a:lnTo>
                                  <a:pt x="1454117" y="1506728"/>
                                </a:lnTo>
                                <a:lnTo>
                                  <a:pt x="1461762" y="1508348"/>
                                </a:lnTo>
                                <a:lnTo>
                                  <a:pt x="1470369" y="1511314"/>
                                </a:lnTo>
                                <a:lnTo>
                                  <a:pt x="1483689" y="1516684"/>
                                </a:lnTo>
                                <a:lnTo>
                                  <a:pt x="1490463" y="1519203"/>
                                </a:lnTo>
                                <a:lnTo>
                                  <a:pt x="1529127" y="1533080"/>
                                </a:lnTo>
                                <a:lnTo>
                                  <a:pt x="1597122" y="1557196"/>
                                </a:lnTo>
                                <a:lnTo>
                                  <a:pt x="1640559" y="1572513"/>
                                </a:lnTo>
                                <a:lnTo>
                                  <a:pt x="1689457" y="1589693"/>
                                </a:lnTo>
                                <a:lnTo>
                                  <a:pt x="1743193" y="1608504"/>
                                </a:lnTo>
                                <a:lnTo>
                                  <a:pt x="1801142" y="1628714"/>
                                </a:lnTo>
                                <a:lnTo>
                                  <a:pt x="1862681" y="1650091"/>
                                </a:lnTo>
                                <a:lnTo>
                                  <a:pt x="1927187" y="1672402"/>
                                </a:lnTo>
                                <a:lnTo>
                                  <a:pt x="1994035" y="1695417"/>
                                </a:lnTo>
                                <a:lnTo>
                                  <a:pt x="2062601" y="1718901"/>
                                </a:lnTo>
                                <a:lnTo>
                                  <a:pt x="2132262" y="1742624"/>
                                </a:lnTo>
                                <a:lnTo>
                                  <a:pt x="2202395" y="1766354"/>
                                </a:lnTo>
                                <a:lnTo>
                                  <a:pt x="2454960" y="1850473"/>
                                </a:lnTo>
                                <a:lnTo>
                                  <a:pt x="2674135" y="1922113"/>
                                </a:lnTo>
                                <a:lnTo>
                                  <a:pt x="2828603" y="1971940"/>
                                </a:lnTo>
                                <a:lnTo>
                                  <a:pt x="2887052" y="1990623"/>
                                </a:lnTo>
                                <a:lnTo>
                                  <a:pt x="2909074" y="2012296"/>
                                </a:lnTo>
                                <a:lnTo>
                                  <a:pt x="2919520" y="2017306"/>
                                </a:lnTo>
                              </a:path>
                              <a:path w="3766820" h="2017395">
                                <a:moveTo>
                                  <a:pt x="2973213" y="2017306"/>
                                </a:moveTo>
                                <a:lnTo>
                                  <a:pt x="3055815" y="1998814"/>
                                </a:lnTo>
                                <a:lnTo>
                                  <a:pt x="3110608" y="1981850"/>
                                </a:lnTo>
                                <a:lnTo>
                                  <a:pt x="3149057" y="1950867"/>
                                </a:lnTo>
                                <a:lnTo>
                                  <a:pt x="3166847" y="1936249"/>
                                </a:lnTo>
                                <a:lnTo>
                                  <a:pt x="3176562" y="1930864"/>
                                </a:lnTo>
                                <a:lnTo>
                                  <a:pt x="3184549" y="1930095"/>
                                </a:lnTo>
                                <a:lnTo>
                                  <a:pt x="3193497" y="1930671"/>
                                </a:lnTo>
                                <a:lnTo>
                                  <a:pt x="3202248" y="1932401"/>
                                </a:lnTo>
                                <a:lnTo>
                                  <a:pt x="3211383" y="1935286"/>
                                </a:lnTo>
                                <a:lnTo>
                                  <a:pt x="3221481" y="1939328"/>
                                </a:lnTo>
                                <a:lnTo>
                                  <a:pt x="3233400" y="1944635"/>
                                </a:lnTo>
                                <a:lnTo>
                                  <a:pt x="3248400" y="1945614"/>
                                </a:lnTo>
                                <a:lnTo>
                                  <a:pt x="3267631" y="1933705"/>
                                </a:lnTo>
                                <a:lnTo>
                                  <a:pt x="3292245" y="1900351"/>
                                </a:lnTo>
                                <a:lnTo>
                                  <a:pt x="3301471" y="1902482"/>
                                </a:lnTo>
                                <a:lnTo>
                                  <a:pt x="3347078" y="1869109"/>
                                </a:lnTo>
                                <a:lnTo>
                                  <a:pt x="3386448" y="1814193"/>
                                </a:lnTo>
                                <a:lnTo>
                                  <a:pt x="3403893" y="1765529"/>
                                </a:lnTo>
                                <a:lnTo>
                                  <a:pt x="3410972" y="1724269"/>
                                </a:lnTo>
                                <a:lnTo>
                                  <a:pt x="3411244" y="1701330"/>
                                </a:lnTo>
                                <a:lnTo>
                                  <a:pt x="3395877" y="1691068"/>
                                </a:lnTo>
                                <a:lnTo>
                                  <a:pt x="3494493" y="1580678"/>
                                </a:lnTo>
                                <a:lnTo>
                                  <a:pt x="3553867" y="1508085"/>
                                </a:lnTo>
                                <a:lnTo>
                                  <a:pt x="3597851" y="1441071"/>
                                </a:lnTo>
                                <a:lnTo>
                                  <a:pt x="3650296" y="1347419"/>
                                </a:lnTo>
                                <a:lnTo>
                                  <a:pt x="3675291" y="1299324"/>
                                </a:lnTo>
                                <a:lnTo>
                                  <a:pt x="3698304" y="1249524"/>
                                </a:lnTo>
                                <a:lnTo>
                                  <a:pt x="3718299" y="1199586"/>
                                </a:lnTo>
                                <a:lnTo>
                                  <a:pt x="3734243" y="1151077"/>
                                </a:lnTo>
                                <a:lnTo>
                                  <a:pt x="3750838" y="1083608"/>
                                </a:lnTo>
                                <a:lnTo>
                                  <a:pt x="3760537" y="1028592"/>
                                </a:lnTo>
                                <a:lnTo>
                                  <a:pt x="3766209" y="977963"/>
                                </a:lnTo>
                                <a:lnTo>
                                  <a:pt x="3763804" y="925761"/>
                                </a:lnTo>
                                <a:lnTo>
                                  <a:pt x="3746972" y="889909"/>
                                </a:lnTo>
                                <a:lnTo>
                                  <a:pt x="3701283" y="853803"/>
                                </a:lnTo>
                                <a:lnTo>
                                  <a:pt x="3612311" y="800836"/>
                                </a:lnTo>
                                <a:lnTo>
                                  <a:pt x="3553865" y="769861"/>
                                </a:lnTo>
                                <a:lnTo>
                                  <a:pt x="3552824" y="762685"/>
                                </a:lnTo>
                                <a:lnTo>
                                  <a:pt x="3541546" y="758583"/>
                                </a:lnTo>
                                <a:lnTo>
                                  <a:pt x="3530243" y="754468"/>
                                </a:lnTo>
                                <a:lnTo>
                                  <a:pt x="3521036" y="754468"/>
                                </a:lnTo>
                                <a:lnTo>
                                  <a:pt x="3456393" y="732929"/>
                                </a:lnTo>
                                <a:lnTo>
                                  <a:pt x="2979355" y="582226"/>
                                </a:lnTo>
                                <a:lnTo>
                                  <a:pt x="2718335" y="500470"/>
                                </a:lnTo>
                                <a:lnTo>
                                  <a:pt x="2581526" y="459293"/>
                                </a:lnTo>
                                <a:lnTo>
                                  <a:pt x="2477121" y="430326"/>
                                </a:lnTo>
                                <a:lnTo>
                                  <a:pt x="2241130" y="366147"/>
                                </a:lnTo>
                                <a:lnTo>
                                  <a:pt x="1876386" y="266953"/>
                                </a:lnTo>
                                <a:lnTo>
                                  <a:pt x="1541340" y="175837"/>
                                </a:lnTo>
                                <a:lnTo>
                                  <a:pt x="1394446" y="135889"/>
                                </a:lnTo>
                                <a:lnTo>
                                  <a:pt x="930756" y="22021"/>
                                </a:lnTo>
                                <a:lnTo>
                                  <a:pt x="912185" y="19192"/>
                                </a:lnTo>
                                <a:lnTo>
                                  <a:pt x="897949" y="19507"/>
                                </a:lnTo>
                                <a:lnTo>
                                  <a:pt x="888833" y="21078"/>
                                </a:lnTo>
                                <a:lnTo>
                                  <a:pt x="885621" y="22021"/>
                                </a:lnTo>
                                <a:lnTo>
                                  <a:pt x="878762" y="10142"/>
                                </a:lnTo>
                                <a:lnTo>
                                  <a:pt x="867669" y="3170"/>
                                </a:lnTo>
                                <a:lnTo>
                                  <a:pt x="859653" y="238"/>
                                </a:lnTo>
                                <a:lnTo>
                                  <a:pt x="862024" y="482"/>
                                </a:lnTo>
                                <a:lnTo>
                                  <a:pt x="835354" y="8686"/>
                                </a:lnTo>
                                <a:lnTo>
                                  <a:pt x="811757" y="0"/>
                                </a:lnTo>
                                <a:lnTo>
                                  <a:pt x="802718" y="3142"/>
                                </a:lnTo>
                                <a:lnTo>
                                  <a:pt x="794830" y="8521"/>
                                </a:lnTo>
                                <a:lnTo>
                                  <a:pt x="789249" y="13605"/>
                                </a:lnTo>
                                <a:lnTo>
                                  <a:pt x="787132" y="15862"/>
                                </a:lnTo>
                                <a:lnTo>
                                  <a:pt x="763673" y="15267"/>
                                </a:lnTo>
                                <a:lnTo>
                                  <a:pt x="753290" y="14962"/>
                                </a:lnTo>
                                <a:lnTo>
                                  <a:pt x="753674" y="14849"/>
                                </a:lnTo>
                                <a:lnTo>
                                  <a:pt x="762519" y="14833"/>
                                </a:lnTo>
                                <a:lnTo>
                                  <a:pt x="748171" y="16681"/>
                                </a:lnTo>
                                <a:lnTo>
                                  <a:pt x="740075" y="18046"/>
                                </a:lnTo>
                                <a:lnTo>
                                  <a:pt x="735252" y="19602"/>
                                </a:lnTo>
                                <a:lnTo>
                                  <a:pt x="730719" y="22021"/>
                                </a:lnTo>
                                <a:lnTo>
                                  <a:pt x="718766" y="24301"/>
                                </a:lnTo>
                                <a:lnTo>
                                  <a:pt x="688507" y="30665"/>
                                </a:lnTo>
                                <a:lnTo>
                                  <a:pt x="632163" y="49634"/>
                                </a:lnTo>
                                <a:lnTo>
                                  <a:pt x="541959" y="89725"/>
                                </a:lnTo>
                              </a:path>
                              <a:path w="3766820" h="2017395">
                                <a:moveTo>
                                  <a:pt x="607618" y="124599"/>
                                </a:moveTo>
                                <a:lnTo>
                                  <a:pt x="3497414" y="977963"/>
                                </a:lnTo>
                              </a:path>
                              <a:path w="3766820" h="2017395">
                                <a:moveTo>
                                  <a:pt x="3292156" y="1617852"/>
                                </a:moveTo>
                                <a:lnTo>
                                  <a:pt x="3233909" y="1685769"/>
                                </a:lnTo>
                                <a:lnTo>
                                  <a:pt x="3172081" y="1717317"/>
                                </a:lnTo>
                                <a:lnTo>
                                  <a:pt x="3068500" y="1720517"/>
                                </a:lnTo>
                                <a:lnTo>
                                  <a:pt x="2884994" y="1703387"/>
                                </a:lnTo>
                                <a:lnTo>
                                  <a:pt x="2883038" y="1698358"/>
                                </a:lnTo>
                                <a:lnTo>
                                  <a:pt x="2872790" y="1707591"/>
                                </a:lnTo>
                                <a:lnTo>
                                  <a:pt x="2866230" y="1715342"/>
                                </a:lnTo>
                                <a:lnTo>
                                  <a:pt x="2861804" y="1723405"/>
                                </a:lnTo>
                                <a:lnTo>
                                  <a:pt x="2859302" y="1729740"/>
                                </a:lnTo>
                                <a:lnTo>
                                  <a:pt x="2858515" y="1732305"/>
                                </a:lnTo>
                                <a:lnTo>
                                  <a:pt x="2835432" y="1726357"/>
                                </a:lnTo>
                                <a:lnTo>
                                  <a:pt x="2778141" y="1710223"/>
                                </a:lnTo>
                                <a:lnTo>
                                  <a:pt x="2707504" y="1688995"/>
                                </a:lnTo>
                                <a:lnTo>
                                  <a:pt x="2667738" y="1676680"/>
                                </a:lnTo>
                                <a:lnTo>
                                  <a:pt x="2625302" y="1663340"/>
                                </a:lnTo>
                                <a:lnTo>
                                  <a:pt x="2580420" y="1649061"/>
                                </a:lnTo>
                                <a:lnTo>
                                  <a:pt x="2533316" y="1633925"/>
                                </a:lnTo>
                                <a:lnTo>
                                  <a:pt x="2484210" y="1618015"/>
                                </a:lnTo>
                                <a:lnTo>
                                  <a:pt x="2433327" y="1601416"/>
                                </a:lnTo>
                                <a:lnTo>
                                  <a:pt x="2380888" y="1584210"/>
                                </a:lnTo>
                                <a:lnTo>
                                  <a:pt x="2327117" y="1566481"/>
                                </a:lnTo>
                                <a:lnTo>
                                  <a:pt x="2272236" y="1548312"/>
                                </a:lnTo>
                                <a:lnTo>
                                  <a:pt x="2216468" y="1529787"/>
                                </a:lnTo>
                                <a:lnTo>
                                  <a:pt x="2160035" y="1510988"/>
                                </a:lnTo>
                                <a:lnTo>
                                  <a:pt x="2103161" y="1492000"/>
                                </a:lnTo>
                                <a:lnTo>
                                  <a:pt x="2046068" y="1472906"/>
                                </a:lnTo>
                                <a:lnTo>
                                  <a:pt x="1988978" y="1453789"/>
                                </a:lnTo>
                                <a:lnTo>
                                  <a:pt x="1932114" y="1434732"/>
                                </a:lnTo>
                                <a:lnTo>
                                  <a:pt x="1875699" y="1415820"/>
                                </a:lnTo>
                                <a:lnTo>
                                  <a:pt x="1819956" y="1397134"/>
                                </a:lnTo>
                                <a:lnTo>
                                  <a:pt x="1765108" y="1378759"/>
                                </a:lnTo>
                                <a:lnTo>
                                  <a:pt x="1711376" y="1360778"/>
                                </a:lnTo>
                                <a:lnTo>
                                  <a:pt x="1658984" y="1343275"/>
                                </a:lnTo>
                                <a:lnTo>
                                  <a:pt x="1608155" y="1326332"/>
                                </a:lnTo>
                                <a:lnTo>
                                  <a:pt x="1559110" y="1310034"/>
                                </a:lnTo>
                                <a:lnTo>
                                  <a:pt x="1512074" y="1294462"/>
                                </a:lnTo>
                                <a:lnTo>
                                  <a:pt x="1467268" y="1279702"/>
                                </a:lnTo>
                                <a:lnTo>
                                  <a:pt x="1087596" y="1146748"/>
                                </a:lnTo>
                                <a:lnTo>
                                  <a:pt x="663393" y="989266"/>
                                </a:lnTo>
                                <a:lnTo>
                                  <a:pt x="318242" y="857750"/>
                                </a:lnTo>
                                <a:lnTo>
                                  <a:pt x="175729" y="802690"/>
                                </a:lnTo>
                                <a:lnTo>
                                  <a:pt x="170761" y="795907"/>
                                </a:lnTo>
                                <a:lnTo>
                                  <a:pt x="166754" y="790760"/>
                                </a:lnTo>
                                <a:lnTo>
                                  <a:pt x="161593" y="784654"/>
                                </a:lnTo>
                                <a:lnTo>
                                  <a:pt x="153161" y="774992"/>
                                </a:lnTo>
                                <a:lnTo>
                                  <a:pt x="137789" y="759756"/>
                                </a:lnTo>
                                <a:lnTo>
                                  <a:pt x="117906" y="741578"/>
                                </a:lnTo>
                                <a:lnTo>
                                  <a:pt x="100536" y="724828"/>
                                </a:lnTo>
                                <a:lnTo>
                                  <a:pt x="92709" y="713879"/>
                                </a:lnTo>
                              </a:path>
                              <a:path w="3766820" h="2017395">
                                <a:moveTo>
                                  <a:pt x="1447" y="683691"/>
                                </a:moveTo>
                                <a:lnTo>
                                  <a:pt x="22237" y="725717"/>
                                </a:lnTo>
                                <a:lnTo>
                                  <a:pt x="41231" y="750625"/>
                                </a:lnTo>
                                <a:lnTo>
                                  <a:pt x="69285" y="768225"/>
                                </a:lnTo>
                                <a:lnTo>
                                  <a:pt x="117258" y="788327"/>
                                </a:lnTo>
                                <a:lnTo>
                                  <a:pt x="146646" y="768172"/>
                                </a:lnTo>
                              </a:path>
                              <a:path w="3766820" h="2017395">
                                <a:moveTo>
                                  <a:pt x="116229" y="793457"/>
                                </a:moveTo>
                                <a:lnTo>
                                  <a:pt x="130849" y="847935"/>
                                </a:lnTo>
                                <a:lnTo>
                                  <a:pt x="165855" y="899194"/>
                                </a:lnTo>
                                <a:lnTo>
                                  <a:pt x="202399" y="919632"/>
                                </a:lnTo>
                                <a:lnTo>
                                  <a:pt x="383321" y="992148"/>
                                </a:lnTo>
                                <a:lnTo>
                                  <a:pt x="720330" y="1119674"/>
                                </a:lnTo>
                                <a:lnTo>
                                  <a:pt x="1045604" y="1241045"/>
                                </a:lnTo>
                                <a:lnTo>
                                  <a:pt x="1191322" y="1295095"/>
                                </a:lnTo>
                                <a:lnTo>
                                  <a:pt x="1862498" y="1524321"/>
                                </a:lnTo>
                                <a:lnTo>
                                  <a:pt x="2213706" y="1644008"/>
                                </a:lnTo>
                                <a:lnTo>
                                  <a:pt x="2359681" y="1693105"/>
                                </a:lnTo>
                                <a:lnTo>
                                  <a:pt x="2415158" y="1710563"/>
                                </a:lnTo>
                                <a:lnTo>
                                  <a:pt x="2498365" y="1735618"/>
                                </a:lnTo>
                                <a:lnTo>
                                  <a:pt x="2618407" y="1771734"/>
                                </a:lnTo>
                                <a:lnTo>
                                  <a:pt x="2726331" y="1804194"/>
                                </a:lnTo>
                                <a:lnTo>
                                  <a:pt x="2773183" y="1818284"/>
                                </a:lnTo>
                                <a:lnTo>
                                  <a:pt x="2812485" y="1824983"/>
                                </a:lnTo>
                                <a:lnTo>
                                  <a:pt x="2833707" y="1821873"/>
                                </a:lnTo>
                                <a:lnTo>
                                  <a:pt x="2844158" y="1804145"/>
                                </a:lnTo>
                                <a:lnTo>
                                  <a:pt x="2851149" y="1766989"/>
                                </a:lnTo>
                                <a:lnTo>
                                  <a:pt x="2856594" y="1734432"/>
                                </a:lnTo>
                                <a:lnTo>
                                  <a:pt x="2858580" y="1725823"/>
                                </a:lnTo>
                                <a:lnTo>
                                  <a:pt x="2858644" y="1729332"/>
                                </a:lnTo>
                                <a:lnTo>
                                  <a:pt x="2858324" y="1733130"/>
                                </a:lnTo>
                                <a:lnTo>
                                  <a:pt x="2877819" y="1703387"/>
                                </a:lnTo>
                              </a:path>
                              <a:path w="3766820" h="2017395">
                                <a:moveTo>
                                  <a:pt x="2865500" y="1736216"/>
                                </a:moveTo>
                                <a:lnTo>
                                  <a:pt x="2943181" y="1755961"/>
                                </a:lnTo>
                                <a:lnTo>
                                  <a:pt x="2994508" y="1763398"/>
                                </a:lnTo>
                                <a:lnTo>
                                  <a:pt x="3042370" y="1759294"/>
                                </a:lnTo>
                                <a:lnTo>
                                  <a:pt x="3109657" y="1744421"/>
                                </a:lnTo>
                                <a:lnTo>
                                  <a:pt x="3162464" y="1730725"/>
                                </a:lnTo>
                                <a:lnTo>
                                  <a:pt x="3209348" y="1715204"/>
                                </a:lnTo>
                                <a:lnTo>
                                  <a:pt x="3252245" y="1696207"/>
                                </a:lnTo>
                                <a:lnTo>
                                  <a:pt x="3293092" y="1672080"/>
                                </a:lnTo>
                                <a:lnTo>
                                  <a:pt x="3333826" y="1641170"/>
                                </a:lnTo>
                                <a:lnTo>
                                  <a:pt x="3376383" y="1601825"/>
                                </a:lnTo>
                                <a:lnTo>
                                  <a:pt x="3473025" y="1478738"/>
                                </a:lnTo>
                                <a:lnTo>
                                  <a:pt x="3599641" y="1293969"/>
                                </a:lnTo>
                                <a:lnTo>
                                  <a:pt x="3709719" y="1125742"/>
                                </a:lnTo>
                                <a:lnTo>
                                  <a:pt x="3756748" y="1052283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4400" y="3816781"/>
                            <a:ext cx="125664" cy="209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Graphic 75"/>
                        <wps:cNvSpPr/>
                        <wps:spPr>
                          <a:xfrm>
                            <a:off x="409130" y="2867799"/>
                            <a:ext cx="3724275" cy="1108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4275" h="1108710">
                                <a:moveTo>
                                  <a:pt x="3723741" y="361289"/>
                                </a:moveTo>
                                <a:lnTo>
                                  <a:pt x="3564502" y="613502"/>
                                </a:lnTo>
                                <a:lnTo>
                                  <a:pt x="3471192" y="753933"/>
                                </a:lnTo>
                                <a:lnTo>
                                  <a:pt x="3407605" y="833307"/>
                                </a:lnTo>
                                <a:lnTo>
                                  <a:pt x="3337534" y="902347"/>
                                </a:lnTo>
                                <a:lnTo>
                                  <a:pt x="3303342" y="932662"/>
                                </a:lnTo>
                                <a:lnTo>
                                  <a:pt x="3268513" y="958969"/>
                                </a:lnTo>
                                <a:lnTo>
                                  <a:pt x="3232158" y="981263"/>
                                </a:lnTo>
                                <a:lnTo>
                                  <a:pt x="3193392" y="999538"/>
                                </a:lnTo>
                                <a:lnTo>
                                  <a:pt x="3151328" y="1013787"/>
                                </a:lnTo>
                                <a:lnTo>
                                  <a:pt x="3105080" y="1024004"/>
                                </a:lnTo>
                                <a:lnTo>
                                  <a:pt x="3053760" y="1030183"/>
                                </a:lnTo>
                                <a:lnTo>
                                  <a:pt x="2996483" y="1032318"/>
                                </a:lnTo>
                                <a:lnTo>
                                  <a:pt x="2932362" y="1030403"/>
                                </a:lnTo>
                                <a:lnTo>
                                  <a:pt x="2860509" y="1024432"/>
                                </a:lnTo>
                                <a:lnTo>
                                  <a:pt x="2857236" y="1081429"/>
                                </a:lnTo>
                                <a:lnTo>
                                  <a:pt x="2842039" y="1107266"/>
                                </a:lnTo>
                                <a:lnTo>
                                  <a:pt x="2802222" y="1108098"/>
                                </a:lnTo>
                                <a:lnTo>
                                  <a:pt x="2725089" y="1090079"/>
                                </a:lnTo>
                                <a:lnTo>
                                  <a:pt x="2630662" y="1060452"/>
                                </a:lnTo>
                                <a:lnTo>
                                  <a:pt x="2535948" y="1030774"/>
                                </a:lnTo>
                                <a:lnTo>
                                  <a:pt x="2462971" y="1007924"/>
                                </a:lnTo>
                                <a:lnTo>
                                  <a:pt x="2433751" y="998778"/>
                                </a:lnTo>
                                <a:lnTo>
                                  <a:pt x="1724888" y="761809"/>
                                </a:lnTo>
                                <a:lnTo>
                                  <a:pt x="908316" y="473544"/>
                                </a:lnTo>
                                <a:lnTo>
                                  <a:pt x="204584" y="203746"/>
                                </a:lnTo>
                                <a:lnTo>
                                  <a:pt x="165922" y="198156"/>
                                </a:lnTo>
                                <a:lnTo>
                                  <a:pt x="139892" y="182081"/>
                                </a:lnTo>
                                <a:lnTo>
                                  <a:pt x="114664" y="142729"/>
                                </a:lnTo>
                                <a:lnTo>
                                  <a:pt x="78409" y="67309"/>
                                </a:lnTo>
                                <a:lnTo>
                                  <a:pt x="54753" y="54585"/>
                                </a:lnTo>
                                <a:lnTo>
                                  <a:pt x="38700" y="43332"/>
                                </a:lnTo>
                                <a:lnTo>
                                  <a:pt x="22899" y="27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1981" y="3823957"/>
                            <a:ext cx="137541" cy="202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77"/>
                        <wps:cNvSpPr/>
                        <wps:spPr>
                          <a:xfrm>
                            <a:off x="1597913" y="2570981"/>
                            <a:ext cx="1136650" cy="457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50" h="457834">
                                <a:moveTo>
                                  <a:pt x="0" y="125126"/>
                                </a:moveTo>
                                <a:lnTo>
                                  <a:pt x="83210" y="30956"/>
                                </a:lnTo>
                                <a:lnTo>
                                  <a:pt x="99779" y="8483"/>
                                </a:lnTo>
                                <a:lnTo>
                                  <a:pt x="120516" y="0"/>
                                </a:lnTo>
                                <a:lnTo>
                                  <a:pt x="159112" y="4613"/>
                                </a:lnTo>
                                <a:lnTo>
                                  <a:pt x="229260" y="21431"/>
                                </a:lnTo>
                                <a:lnTo>
                                  <a:pt x="407407" y="72543"/>
                                </a:lnTo>
                                <a:lnTo>
                                  <a:pt x="681697" y="155582"/>
                                </a:lnTo>
                                <a:lnTo>
                                  <a:pt x="933366" y="232966"/>
                                </a:lnTo>
                                <a:lnTo>
                                  <a:pt x="1043647" y="267112"/>
                                </a:lnTo>
                                <a:lnTo>
                                  <a:pt x="1103824" y="286581"/>
                                </a:lnTo>
                                <a:lnTo>
                                  <a:pt x="1136070" y="322851"/>
                                </a:lnTo>
                                <a:lnTo>
                                  <a:pt x="1123022" y="356393"/>
                                </a:lnTo>
                                <a:lnTo>
                                  <a:pt x="1103429" y="396265"/>
                                </a:lnTo>
                                <a:lnTo>
                                  <a:pt x="1085088" y="428263"/>
                                </a:lnTo>
                                <a:lnTo>
                                  <a:pt x="1071509" y="449544"/>
                                </a:lnTo>
                                <a:lnTo>
                                  <a:pt x="1066203" y="457269"/>
                                </a:lnTo>
                              </a:path>
                              <a:path w="1136650" h="457834">
                                <a:moveTo>
                                  <a:pt x="111785" y="122231"/>
                                </a:moveTo>
                                <a:lnTo>
                                  <a:pt x="166649" y="138912"/>
                                </a:lnTo>
                                <a:lnTo>
                                  <a:pt x="211794" y="150634"/>
                                </a:lnTo>
                                <a:lnTo>
                                  <a:pt x="235941" y="151315"/>
                                </a:lnTo>
                                <a:lnTo>
                                  <a:pt x="249197" y="150155"/>
                                </a:lnTo>
                                <a:lnTo>
                                  <a:pt x="261413" y="144827"/>
                                </a:lnTo>
                                <a:lnTo>
                                  <a:pt x="271322" y="132556"/>
                                </a:lnTo>
                                <a:lnTo>
                                  <a:pt x="273741" y="118280"/>
                                </a:lnTo>
                                <a:lnTo>
                                  <a:pt x="266858" y="108245"/>
                                </a:lnTo>
                                <a:lnTo>
                                  <a:pt x="254470" y="101634"/>
                                </a:lnTo>
                                <a:lnTo>
                                  <a:pt x="240372" y="97631"/>
                                </a:lnTo>
                                <a:lnTo>
                                  <a:pt x="218156" y="91737"/>
                                </a:lnTo>
                                <a:lnTo>
                                  <a:pt x="187086" y="82646"/>
                                </a:lnTo>
                                <a:lnTo>
                                  <a:pt x="159441" y="74301"/>
                                </a:lnTo>
                                <a:lnTo>
                                  <a:pt x="147497" y="70643"/>
                                </a:lnTo>
                                <a:lnTo>
                                  <a:pt x="127608" y="67146"/>
                                </a:lnTo>
                                <a:lnTo>
                                  <a:pt x="116017" y="68046"/>
                                </a:lnTo>
                                <a:lnTo>
                                  <a:pt x="108260" y="75205"/>
                                </a:lnTo>
                                <a:lnTo>
                                  <a:pt x="99872" y="90481"/>
                                </a:lnTo>
                                <a:lnTo>
                                  <a:pt x="97046" y="104620"/>
                                </a:lnTo>
                                <a:lnTo>
                                  <a:pt x="101661" y="114514"/>
                                </a:lnTo>
                                <a:lnTo>
                                  <a:pt x="108361" y="120329"/>
                                </a:lnTo>
                                <a:lnTo>
                                  <a:pt x="111785" y="122231"/>
                                </a:lnTo>
                              </a:path>
                              <a:path w="1136650" h="457834">
                                <a:moveTo>
                                  <a:pt x="96850" y="105581"/>
                                </a:moveTo>
                                <a:lnTo>
                                  <a:pt x="100025" y="122231"/>
                                </a:lnTo>
                                <a:lnTo>
                                  <a:pt x="97981" y="124178"/>
                                </a:lnTo>
                                <a:lnTo>
                                  <a:pt x="99102" y="125903"/>
                                </a:lnTo>
                                <a:lnTo>
                                  <a:pt x="142875" y="140032"/>
                                </a:lnTo>
                                <a:lnTo>
                                  <a:pt x="209428" y="157670"/>
                                </a:lnTo>
                                <a:lnTo>
                                  <a:pt x="233976" y="162336"/>
                                </a:lnTo>
                                <a:lnTo>
                                  <a:pt x="241426" y="162056"/>
                                </a:lnTo>
                                <a:lnTo>
                                  <a:pt x="273111" y="137395"/>
                                </a:lnTo>
                                <a:lnTo>
                                  <a:pt x="274167" y="129774"/>
                                </a:lnTo>
                                <a:lnTo>
                                  <a:pt x="274167" y="123818"/>
                                </a:lnTo>
                              </a:path>
                              <a:path w="1136650" h="457834">
                                <a:moveTo>
                                  <a:pt x="360527" y="194519"/>
                                </a:moveTo>
                                <a:lnTo>
                                  <a:pt x="415399" y="211200"/>
                                </a:lnTo>
                                <a:lnTo>
                                  <a:pt x="460543" y="222923"/>
                                </a:lnTo>
                                <a:lnTo>
                                  <a:pt x="484691" y="223604"/>
                                </a:lnTo>
                                <a:lnTo>
                                  <a:pt x="497951" y="222443"/>
                                </a:lnTo>
                                <a:lnTo>
                                  <a:pt x="510168" y="217116"/>
                                </a:lnTo>
                                <a:lnTo>
                                  <a:pt x="520077" y="204844"/>
                                </a:lnTo>
                                <a:lnTo>
                                  <a:pt x="522496" y="190568"/>
                                </a:lnTo>
                                <a:lnTo>
                                  <a:pt x="515612" y="180533"/>
                                </a:lnTo>
                                <a:lnTo>
                                  <a:pt x="503220" y="173922"/>
                                </a:lnTo>
                                <a:lnTo>
                                  <a:pt x="489115" y="169919"/>
                                </a:lnTo>
                                <a:lnTo>
                                  <a:pt x="466906" y="164025"/>
                                </a:lnTo>
                                <a:lnTo>
                                  <a:pt x="435840" y="154935"/>
                                </a:lnTo>
                                <a:lnTo>
                                  <a:pt x="408196" y="146589"/>
                                </a:lnTo>
                                <a:lnTo>
                                  <a:pt x="396252" y="142932"/>
                                </a:lnTo>
                                <a:lnTo>
                                  <a:pt x="376363" y="139434"/>
                                </a:lnTo>
                                <a:lnTo>
                                  <a:pt x="364772" y="140335"/>
                                </a:lnTo>
                                <a:lnTo>
                                  <a:pt x="357015" y="147493"/>
                                </a:lnTo>
                                <a:lnTo>
                                  <a:pt x="348627" y="162769"/>
                                </a:lnTo>
                                <a:lnTo>
                                  <a:pt x="345798" y="176908"/>
                                </a:lnTo>
                                <a:lnTo>
                                  <a:pt x="350410" y="186802"/>
                                </a:lnTo>
                                <a:lnTo>
                                  <a:pt x="357105" y="192617"/>
                                </a:lnTo>
                                <a:lnTo>
                                  <a:pt x="360527" y="194519"/>
                                </a:lnTo>
                              </a:path>
                              <a:path w="1136650" h="457834">
                                <a:moveTo>
                                  <a:pt x="345592" y="177869"/>
                                </a:moveTo>
                                <a:lnTo>
                                  <a:pt x="348767" y="194519"/>
                                </a:lnTo>
                                <a:lnTo>
                                  <a:pt x="346723" y="196466"/>
                                </a:lnTo>
                                <a:lnTo>
                                  <a:pt x="347846" y="198191"/>
                                </a:lnTo>
                                <a:lnTo>
                                  <a:pt x="391622" y="212320"/>
                                </a:lnTo>
                                <a:lnTo>
                                  <a:pt x="458171" y="229958"/>
                                </a:lnTo>
                                <a:lnTo>
                                  <a:pt x="482718" y="234624"/>
                                </a:lnTo>
                                <a:lnTo>
                                  <a:pt x="490169" y="234345"/>
                                </a:lnTo>
                                <a:lnTo>
                                  <a:pt x="521866" y="209684"/>
                                </a:lnTo>
                                <a:lnTo>
                                  <a:pt x="522922" y="202063"/>
                                </a:lnTo>
                                <a:lnTo>
                                  <a:pt x="522922" y="196107"/>
                                </a:lnTo>
                              </a:path>
                              <a:path w="1136650" h="457834">
                                <a:moveTo>
                                  <a:pt x="620750" y="273704"/>
                                </a:moveTo>
                                <a:lnTo>
                                  <a:pt x="675622" y="290385"/>
                                </a:lnTo>
                                <a:lnTo>
                                  <a:pt x="720766" y="302107"/>
                                </a:lnTo>
                                <a:lnTo>
                                  <a:pt x="744914" y="302788"/>
                                </a:lnTo>
                                <a:lnTo>
                                  <a:pt x="758174" y="301628"/>
                                </a:lnTo>
                                <a:lnTo>
                                  <a:pt x="770391" y="296300"/>
                                </a:lnTo>
                                <a:lnTo>
                                  <a:pt x="780300" y="284029"/>
                                </a:lnTo>
                                <a:lnTo>
                                  <a:pt x="782719" y="269753"/>
                                </a:lnTo>
                                <a:lnTo>
                                  <a:pt x="775835" y="259718"/>
                                </a:lnTo>
                                <a:lnTo>
                                  <a:pt x="763443" y="253107"/>
                                </a:lnTo>
                                <a:lnTo>
                                  <a:pt x="749338" y="249104"/>
                                </a:lnTo>
                                <a:lnTo>
                                  <a:pt x="727129" y="243210"/>
                                </a:lnTo>
                                <a:lnTo>
                                  <a:pt x="696063" y="234119"/>
                                </a:lnTo>
                                <a:lnTo>
                                  <a:pt x="668419" y="225774"/>
                                </a:lnTo>
                                <a:lnTo>
                                  <a:pt x="656475" y="222116"/>
                                </a:lnTo>
                                <a:lnTo>
                                  <a:pt x="636586" y="218618"/>
                                </a:lnTo>
                                <a:lnTo>
                                  <a:pt x="624995" y="219519"/>
                                </a:lnTo>
                                <a:lnTo>
                                  <a:pt x="617238" y="226677"/>
                                </a:lnTo>
                                <a:lnTo>
                                  <a:pt x="608850" y="241954"/>
                                </a:lnTo>
                                <a:lnTo>
                                  <a:pt x="606021" y="256092"/>
                                </a:lnTo>
                                <a:lnTo>
                                  <a:pt x="610633" y="265987"/>
                                </a:lnTo>
                                <a:lnTo>
                                  <a:pt x="617328" y="271802"/>
                                </a:lnTo>
                                <a:lnTo>
                                  <a:pt x="620750" y="273704"/>
                                </a:lnTo>
                              </a:path>
                              <a:path w="1136650" h="457834">
                                <a:moveTo>
                                  <a:pt x="605815" y="257054"/>
                                </a:moveTo>
                                <a:lnTo>
                                  <a:pt x="608990" y="273704"/>
                                </a:lnTo>
                                <a:lnTo>
                                  <a:pt x="606946" y="275651"/>
                                </a:lnTo>
                                <a:lnTo>
                                  <a:pt x="608069" y="277375"/>
                                </a:lnTo>
                                <a:lnTo>
                                  <a:pt x="651845" y="291505"/>
                                </a:lnTo>
                                <a:lnTo>
                                  <a:pt x="718394" y="309143"/>
                                </a:lnTo>
                                <a:lnTo>
                                  <a:pt x="742941" y="313809"/>
                                </a:lnTo>
                                <a:lnTo>
                                  <a:pt x="750392" y="313529"/>
                                </a:lnTo>
                                <a:lnTo>
                                  <a:pt x="782089" y="288868"/>
                                </a:lnTo>
                                <a:lnTo>
                                  <a:pt x="783145" y="281247"/>
                                </a:lnTo>
                                <a:lnTo>
                                  <a:pt x="783145" y="275291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1755" y="2867591"/>
                            <a:ext cx="180492" cy="98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1047308" y="2209825"/>
                            <a:ext cx="2916555" cy="8648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6555" h="864869">
                                <a:moveTo>
                                  <a:pt x="756840" y="405599"/>
                                </a:moveTo>
                                <a:lnTo>
                                  <a:pt x="747315" y="416712"/>
                                </a:lnTo>
                                <a:lnTo>
                                  <a:pt x="800503" y="431025"/>
                                </a:lnTo>
                                <a:lnTo>
                                  <a:pt x="809228" y="418312"/>
                                </a:lnTo>
                                <a:lnTo>
                                  <a:pt x="756840" y="405599"/>
                                </a:lnTo>
                              </a:path>
                              <a:path w="2916555" h="864869">
                                <a:moveTo>
                                  <a:pt x="994394" y="481939"/>
                                </a:moveTo>
                                <a:lnTo>
                                  <a:pt x="984869" y="493052"/>
                                </a:lnTo>
                                <a:lnTo>
                                  <a:pt x="1038044" y="507364"/>
                                </a:lnTo>
                                <a:lnTo>
                                  <a:pt x="1046781" y="494652"/>
                                </a:lnTo>
                                <a:lnTo>
                                  <a:pt x="994394" y="481939"/>
                                </a:lnTo>
                              </a:path>
                              <a:path w="2916555" h="864869">
                                <a:moveTo>
                                  <a:pt x="1260979" y="563321"/>
                                </a:moveTo>
                                <a:lnTo>
                                  <a:pt x="1251454" y="574433"/>
                                </a:lnTo>
                                <a:lnTo>
                                  <a:pt x="1304629" y="588746"/>
                                </a:lnTo>
                                <a:lnTo>
                                  <a:pt x="1313367" y="576033"/>
                                </a:lnTo>
                                <a:lnTo>
                                  <a:pt x="1260979" y="563321"/>
                                </a:lnTo>
                              </a:path>
                              <a:path w="2916555" h="864869">
                                <a:moveTo>
                                  <a:pt x="2893247" y="684250"/>
                                </a:moveTo>
                                <a:lnTo>
                                  <a:pt x="2915065" y="762000"/>
                                </a:lnTo>
                                <a:lnTo>
                                  <a:pt x="2916178" y="763326"/>
                                </a:lnTo>
                                <a:lnTo>
                                  <a:pt x="2915061" y="766662"/>
                                </a:lnTo>
                                <a:lnTo>
                                  <a:pt x="2887790" y="808890"/>
                                </a:lnTo>
                                <a:lnTo>
                                  <a:pt x="2862678" y="841375"/>
                                </a:lnTo>
                                <a:lnTo>
                                  <a:pt x="2856399" y="858064"/>
                                </a:lnTo>
                                <a:lnTo>
                                  <a:pt x="2845211" y="864785"/>
                                </a:lnTo>
                                <a:lnTo>
                                  <a:pt x="2820928" y="862579"/>
                                </a:lnTo>
                                <a:lnTo>
                                  <a:pt x="2775365" y="852487"/>
                                </a:lnTo>
                                <a:lnTo>
                                  <a:pt x="2630959" y="813155"/>
                                </a:lnTo>
                                <a:lnTo>
                                  <a:pt x="2389889" y="744432"/>
                                </a:lnTo>
                                <a:lnTo>
                                  <a:pt x="2163553" y="679133"/>
                                </a:lnTo>
                                <a:lnTo>
                                  <a:pt x="2063353" y="650074"/>
                                </a:lnTo>
                                <a:lnTo>
                                  <a:pt x="388540" y="154774"/>
                                </a:lnTo>
                                <a:lnTo>
                                  <a:pt x="17065" y="38988"/>
                                </a:lnTo>
                                <a:lnTo>
                                  <a:pt x="0" y="26304"/>
                                </a:lnTo>
                                <a:lnTo>
                                  <a:pt x="6350" y="16682"/>
                                </a:lnTo>
                                <a:lnTo>
                                  <a:pt x="2341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5564" y="2129650"/>
                            <a:ext cx="217195" cy="115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1228686" y="2255862"/>
                            <a:ext cx="2702560" cy="796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2560" h="796290">
                                <a:moveTo>
                                  <a:pt x="2701937" y="738187"/>
                                </a:moveTo>
                                <a:lnTo>
                                  <a:pt x="2680500" y="772388"/>
                                </a:lnTo>
                                <a:lnTo>
                                  <a:pt x="2101663" y="614289"/>
                                </a:lnTo>
                                <a:lnTo>
                                  <a:pt x="1800320" y="531815"/>
                                </a:lnTo>
                                <a:lnTo>
                                  <a:pt x="1678914" y="498172"/>
                                </a:lnTo>
                                <a:lnTo>
                                  <a:pt x="1639887" y="486562"/>
                                </a:lnTo>
                                <a:lnTo>
                                  <a:pt x="1428709" y="423905"/>
                                </a:lnTo>
                                <a:lnTo>
                                  <a:pt x="1003592" y="298443"/>
                                </a:lnTo>
                                <a:lnTo>
                                  <a:pt x="586066" y="175362"/>
                                </a:lnTo>
                                <a:lnTo>
                                  <a:pt x="397662" y="119849"/>
                                </a:lnTo>
                                <a:lnTo>
                                  <a:pt x="15875" y="0"/>
                                </a:lnTo>
                                <a:lnTo>
                                  <a:pt x="297953" y="105934"/>
                                </a:lnTo>
                                <a:lnTo>
                                  <a:pt x="460771" y="156957"/>
                                </a:lnTo>
                                <a:lnTo>
                                  <a:pt x="545603" y="182680"/>
                                </a:lnTo>
                                <a:lnTo>
                                  <a:pt x="609600" y="200812"/>
                                </a:lnTo>
                                <a:lnTo>
                                  <a:pt x="628327" y="206105"/>
                                </a:lnTo>
                                <a:lnTo>
                                  <a:pt x="656196" y="214085"/>
                                </a:lnTo>
                                <a:lnTo>
                                  <a:pt x="735499" y="236975"/>
                                </a:lnTo>
                                <a:lnTo>
                                  <a:pt x="785001" y="251320"/>
                                </a:lnTo>
                                <a:lnTo>
                                  <a:pt x="839782" y="267220"/>
                                </a:lnTo>
                                <a:lnTo>
                                  <a:pt x="898877" y="284392"/>
                                </a:lnTo>
                                <a:lnTo>
                                  <a:pt x="961320" y="302555"/>
                                </a:lnTo>
                                <a:lnTo>
                                  <a:pt x="1026145" y="321425"/>
                                </a:lnTo>
                                <a:lnTo>
                                  <a:pt x="1092386" y="340719"/>
                                </a:lnTo>
                                <a:lnTo>
                                  <a:pt x="1159077" y="360155"/>
                                </a:lnTo>
                                <a:lnTo>
                                  <a:pt x="1225253" y="379449"/>
                                </a:lnTo>
                                <a:lnTo>
                                  <a:pt x="1289948" y="398319"/>
                                </a:lnTo>
                                <a:lnTo>
                                  <a:pt x="1352197" y="416481"/>
                                </a:lnTo>
                                <a:lnTo>
                                  <a:pt x="1411032" y="433654"/>
                                </a:lnTo>
                                <a:lnTo>
                                  <a:pt x="1465490" y="449554"/>
                                </a:lnTo>
                                <a:lnTo>
                                  <a:pt x="1514603" y="463898"/>
                                </a:lnTo>
                                <a:lnTo>
                                  <a:pt x="1557406" y="476404"/>
                                </a:lnTo>
                                <a:lnTo>
                                  <a:pt x="1620220" y="494769"/>
                                </a:lnTo>
                                <a:lnTo>
                                  <a:pt x="1638300" y="500062"/>
                                </a:lnTo>
                                <a:lnTo>
                                  <a:pt x="1830810" y="554731"/>
                                </a:lnTo>
                                <a:lnTo>
                                  <a:pt x="2164559" y="648689"/>
                                </a:lnTo>
                                <a:lnTo>
                                  <a:pt x="2481044" y="737586"/>
                                </a:lnTo>
                                <a:lnTo>
                                  <a:pt x="2621762" y="777074"/>
                                </a:lnTo>
                                <a:lnTo>
                                  <a:pt x="2609062" y="796124"/>
                                </a:lnTo>
                                <a:lnTo>
                                  <a:pt x="1506537" y="484974"/>
                                </a:lnTo>
                                <a:lnTo>
                                  <a:pt x="651193" y="228336"/>
                                </a:lnTo>
                                <a:lnTo>
                                  <a:pt x="209148" y="95745"/>
                                </a:lnTo>
                                <a:lnTo>
                                  <a:pt x="39163" y="44859"/>
                                </a:lnTo>
                                <a:lnTo>
                                  <a:pt x="0" y="33337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8958" y="2201748"/>
                            <a:ext cx="213702" cy="85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Graphic 83"/>
                        <wps:cNvSpPr/>
                        <wps:spPr>
                          <a:xfrm>
                            <a:off x="539851" y="2146236"/>
                            <a:ext cx="3422650" cy="953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2650" h="953135">
                                <a:moveTo>
                                  <a:pt x="741222" y="84188"/>
                                </a:moveTo>
                                <a:lnTo>
                                  <a:pt x="1710385" y="360451"/>
                                </a:lnTo>
                                <a:lnTo>
                                  <a:pt x="3390773" y="843838"/>
                                </a:lnTo>
                              </a:path>
                              <a:path w="3422650" h="953135">
                                <a:moveTo>
                                  <a:pt x="3371723" y="732701"/>
                                </a:moveTo>
                                <a:lnTo>
                                  <a:pt x="3364572" y="741641"/>
                                </a:lnTo>
                                <a:lnTo>
                                  <a:pt x="3340760" y="771436"/>
                                </a:lnTo>
                                <a:lnTo>
                                  <a:pt x="3335886" y="774907"/>
                                </a:lnTo>
                                <a:lnTo>
                                  <a:pt x="3331533" y="776065"/>
                                </a:lnTo>
                                <a:lnTo>
                                  <a:pt x="3325247" y="774907"/>
                                </a:lnTo>
                                <a:lnTo>
                                  <a:pt x="3314573" y="771436"/>
                                </a:lnTo>
                                <a:lnTo>
                                  <a:pt x="3157046" y="726567"/>
                                </a:lnTo>
                                <a:lnTo>
                                  <a:pt x="2828293" y="633872"/>
                                </a:lnTo>
                                <a:lnTo>
                                  <a:pt x="2502964" y="542336"/>
                                </a:lnTo>
                                <a:lnTo>
                                  <a:pt x="2355710" y="500938"/>
                                </a:lnTo>
                                <a:lnTo>
                                  <a:pt x="1094435" y="133438"/>
                                </a:lnTo>
                                <a:lnTo>
                                  <a:pt x="749947" y="30962"/>
                                </a:lnTo>
                              </a:path>
                              <a:path w="3422650" h="953135">
                                <a:moveTo>
                                  <a:pt x="3367049" y="738517"/>
                                </a:moveTo>
                                <a:lnTo>
                                  <a:pt x="3332035" y="725665"/>
                                </a:lnTo>
                                <a:lnTo>
                                  <a:pt x="3317077" y="722229"/>
                                </a:lnTo>
                                <a:lnTo>
                                  <a:pt x="3308480" y="725327"/>
                                </a:lnTo>
                                <a:lnTo>
                                  <a:pt x="3302992" y="738775"/>
                                </a:lnTo>
                                <a:lnTo>
                                  <a:pt x="3297364" y="766394"/>
                                </a:lnTo>
                              </a:path>
                              <a:path w="3422650" h="953135">
                                <a:moveTo>
                                  <a:pt x="3422523" y="825588"/>
                                </a:moveTo>
                                <a:lnTo>
                                  <a:pt x="3417760" y="905751"/>
                                </a:lnTo>
                                <a:lnTo>
                                  <a:pt x="3380803" y="952588"/>
                                </a:lnTo>
                              </a:path>
                              <a:path w="3422650" h="953135">
                                <a:moveTo>
                                  <a:pt x="440093" y="78994"/>
                                </a:moveTo>
                                <a:lnTo>
                                  <a:pt x="463181" y="57732"/>
                                </a:lnTo>
                                <a:lnTo>
                                  <a:pt x="480829" y="46394"/>
                                </a:lnTo>
                                <a:lnTo>
                                  <a:pt x="501995" y="41155"/>
                                </a:lnTo>
                                <a:lnTo>
                                  <a:pt x="535635" y="38188"/>
                                </a:lnTo>
                              </a:path>
                              <a:path w="3422650" h="953135">
                                <a:moveTo>
                                  <a:pt x="720585" y="21513"/>
                                </a:moveTo>
                                <a:lnTo>
                                  <a:pt x="732459" y="0"/>
                                </a:lnTo>
                                <a:lnTo>
                                  <a:pt x="777595" y="0"/>
                                </a:lnTo>
                                <a:lnTo>
                                  <a:pt x="736854" y="36601"/>
                                </a:lnTo>
                                <a:lnTo>
                                  <a:pt x="741222" y="67652"/>
                                </a:lnTo>
                                <a:lnTo>
                                  <a:pt x="2054872" y="444588"/>
                                </a:lnTo>
                                <a:lnTo>
                                  <a:pt x="3365373" y="817206"/>
                                </a:lnTo>
                                <a:lnTo>
                                  <a:pt x="3374898" y="800976"/>
                                </a:lnTo>
                                <a:lnTo>
                                  <a:pt x="2131872" y="448551"/>
                                </a:lnTo>
                                <a:lnTo>
                                  <a:pt x="1299222" y="205663"/>
                                </a:lnTo>
                                <a:lnTo>
                                  <a:pt x="741222" y="41338"/>
                                </a:lnTo>
                              </a:path>
                              <a:path w="3422650" h="953135">
                                <a:moveTo>
                                  <a:pt x="0" y="752970"/>
                                </a:moveTo>
                                <a:lnTo>
                                  <a:pt x="17610" y="793816"/>
                                </a:lnTo>
                                <a:lnTo>
                                  <a:pt x="29730" y="816897"/>
                                </a:lnTo>
                                <a:lnTo>
                                  <a:pt x="41983" y="830731"/>
                                </a:lnTo>
                                <a:lnTo>
                                  <a:pt x="59994" y="843838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735925" y="2666009"/>
                            <a:ext cx="839469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254635">
                                <a:moveTo>
                                  <a:pt x="27736" y="3454"/>
                                </a:moveTo>
                                <a:lnTo>
                                  <a:pt x="25984" y="2895"/>
                                </a:lnTo>
                                <a:lnTo>
                                  <a:pt x="16256" y="9258"/>
                                </a:lnTo>
                                <a:lnTo>
                                  <a:pt x="14236" y="10629"/>
                                </a:lnTo>
                                <a:lnTo>
                                  <a:pt x="12141" y="12153"/>
                                </a:lnTo>
                                <a:lnTo>
                                  <a:pt x="13119" y="10807"/>
                                </a:lnTo>
                                <a:lnTo>
                                  <a:pt x="14084" y="9372"/>
                                </a:lnTo>
                                <a:lnTo>
                                  <a:pt x="18986" y="647"/>
                                </a:lnTo>
                                <a:lnTo>
                                  <a:pt x="16954" y="0"/>
                                </a:lnTo>
                                <a:lnTo>
                                  <a:pt x="0" y="11074"/>
                                </a:lnTo>
                                <a:lnTo>
                                  <a:pt x="1752" y="11645"/>
                                </a:lnTo>
                                <a:lnTo>
                                  <a:pt x="11811" y="5067"/>
                                </a:lnTo>
                                <a:lnTo>
                                  <a:pt x="15836" y="2286"/>
                                </a:lnTo>
                                <a:lnTo>
                                  <a:pt x="14808" y="3721"/>
                                </a:lnTo>
                                <a:lnTo>
                                  <a:pt x="13830" y="5295"/>
                                </a:lnTo>
                                <a:lnTo>
                                  <a:pt x="8902" y="13944"/>
                                </a:lnTo>
                                <a:lnTo>
                                  <a:pt x="10782" y="14541"/>
                                </a:lnTo>
                                <a:lnTo>
                                  <a:pt x="27736" y="3454"/>
                                </a:lnTo>
                                <a:close/>
                              </a:path>
                              <a:path w="839469" h="254635">
                                <a:moveTo>
                                  <a:pt x="40982" y="7454"/>
                                </a:moveTo>
                                <a:lnTo>
                                  <a:pt x="38277" y="6578"/>
                                </a:lnTo>
                                <a:lnTo>
                                  <a:pt x="38277" y="8318"/>
                                </a:lnTo>
                                <a:lnTo>
                                  <a:pt x="36258" y="11099"/>
                                </a:lnTo>
                                <a:lnTo>
                                  <a:pt x="29032" y="15824"/>
                                </a:lnTo>
                                <a:lnTo>
                                  <a:pt x="24180" y="17373"/>
                                </a:lnTo>
                                <a:lnTo>
                                  <a:pt x="18313" y="15494"/>
                                </a:lnTo>
                                <a:lnTo>
                                  <a:pt x="19900" y="12839"/>
                                </a:lnTo>
                                <a:lnTo>
                                  <a:pt x="27241" y="8039"/>
                                </a:lnTo>
                                <a:lnTo>
                                  <a:pt x="32092" y="6350"/>
                                </a:lnTo>
                                <a:lnTo>
                                  <a:pt x="38277" y="8318"/>
                                </a:lnTo>
                                <a:lnTo>
                                  <a:pt x="38277" y="6578"/>
                                </a:lnTo>
                                <a:lnTo>
                                  <a:pt x="37579" y="6350"/>
                                </a:lnTo>
                                <a:lnTo>
                                  <a:pt x="33235" y="4953"/>
                                </a:lnTo>
                                <a:lnTo>
                                  <a:pt x="26873" y="6350"/>
                                </a:lnTo>
                                <a:lnTo>
                                  <a:pt x="16357" y="13220"/>
                                </a:lnTo>
                                <a:lnTo>
                                  <a:pt x="15557" y="16344"/>
                                </a:lnTo>
                                <a:lnTo>
                                  <a:pt x="23012" y="18745"/>
                                </a:lnTo>
                                <a:lnTo>
                                  <a:pt x="29108" y="17691"/>
                                </a:lnTo>
                                <a:lnTo>
                                  <a:pt x="29591" y="17373"/>
                                </a:lnTo>
                                <a:lnTo>
                                  <a:pt x="39979" y="10579"/>
                                </a:lnTo>
                                <a:lnTo>
                                  <a:pt x="40982" y="7454"/>
                                </a:lnTo>
                                <a:close/>
                              </a:path>
                              <a:path w="839469" h="254635">
                                <a:moveTo>
                                  <a:pt x="52171" y="11607"/>
                                </a:moveTo>
                                <a:lnTo>
                                  <a:pt x="51409" y="10998"/>
                                </a:lnTo>
                                <a:lnTo>
                                  <a:pt x="51549" y="10998"/>
                                </a:lnTo>
                                <a:lnTo>
                                  <a:pt x="50139" y="10553"/>
                                </a:lnTo>
                                <a:lnTo>
                                  <a:pt x="50139" y="13246"/>
                                </a:lnTo>
                                <a:lnTo>
                                  <a:pt x="49923" y="13246"/>
                                </a:lnTo>
                                <a:lnTo>
                                  <a:pt x="45974" y="15824"/>
                                </a:lnTo>
                                <a:lnTo>
                                  <a:pt x="43434" y="16256"/>
                                </a:lnTo>
                                <a:lnTo>
                                  <a:pt x="42913" y="16090"/>
                                </a:lnTo>
                                <a:lnTo>
                                  <a:pt x="39560" y="15011"/>
                                </a:lnTo>
                                <a:lnTo>
                                  <a:pt x="45681" y="10998"/>
                                </a:lnTo>
                                <a:lnTo>
                                  <a:pt x="46139" y="10998"/>
                                </a:lnTo>
                                <a:lnTo>
                                  <a:pt x="46888" y="11137"/>
                                </a:lnTo>
                                <a:lnTo>
                                  <a:pt x="49707" y="12065"/>
                                </a:lnTo>
                                <a:lnTo>
                                  <a:pt x="50139" y="13246"/>
                                </a:lnTo>
                                <a:lnTo>
                                  <a:pt x="50139" y="10553"/>
                                </a:lnTo>
                                <a:lnTo>
                                  <a:pt x="48056" y="9867"/>
                                </a:lnTo>
                                <a:lnTo>
                                  <a:pt x="46583" y="9525"/>
                                </a:lnTo>
                                <a:lnTo>
                                  <a:pt x="45427" y="9372"/>
                                </a:lnTo>
                                <a:lnTo>
                                  <a:pt x="28689" y="20307"/>
                                </a:lnTo>
                                <a:lnTo>
                                  <a:pt x="30543" y="20891"/>
                                </a:lnTo>
                                <a:lnTo>
                                  <a:pt x="37896" y="16090"/>
                                </a:lnTo>
                                <a:lnTo>
                                  <a:pt x="39636" y="16662"/>
                                </a:lnTo>
                                <a:lnTo>
                                  <a:pt x="41249" y="17246"/>
                                </a:lnTo>
                                <a:lnTo>
                                  <a:pt x="41135" y="18072"/>
                                </a:lnTo>
                                <a:lnTo>
                                  <a:pt x="39217" y="19735"/>
                                </a:lnTo>
                                <a:lnTo>
                                  <a:pt x="37515" y="21247"/>
                                </a:lnTo>
                                <a:lnTo>
                                  <a:pt x="36372" y="22301"/>
                                </a:lnTo>
                                <a:lnTo>
                                  <a:pt x="36068" y="22783"/>
                                </a:lnTo>
                                <a:lnTo>
                                  <a:pt x="36410" y="22783"/>
                                </a:lnTo>
                                <a:lnTo>
                                  <a:pt x="38049" y="23304"/>
                                </a:lnTo>
                                <a:lnTo>
                                  <a:pt x="38404" y="22783"/>
                                </a:lnTo>
                                <a:lnTo>
                                  <a:pt x="43014" y="18643"/>
                                </a:lnTo>
                                <a:lnTo>
                                  <a:pt x="43561" y="17653"/>
                                </a:lnTo>
                                <a:lnTo>
                                  <a:pt x="42951" y="17043"/>
                                </a:lnTo>
                                <a:lnTo>
                                  <a:pt x="45097" y="17043"/>
                                </a:lnTo>
                                <a:lnTo>
                                  <a:pt x="47777" y="16446"/>
                                </a:lnTo>
                                <a:lnTo>
                                  <a:pt x="48056" y="16256"/>
                                </a:lnTo>
                                <a:lnTo>
                                  <a:pt x="51320" y="14135"/>
                                </a:lnTo>
                                <a:lnTo>
                                  <a:pt x="52070" y="13246"/>
                                </a:lnTo>
                                <a:lnTo>
                                  <a:pt x="52171" y="11607"/>
                                </a:lnTo>
                                <a:close/>
                              </a:path>
                              <a:path w="839469" h="254635">
                                <a:moveTo>
                                  <a:pt x="70485" y="17208"/>
                                </a:moveTo>
                                <a:lnTo>
                                  <a:pt x="68122" y="16446"/>
                                </a:lnTo>
                                <a:lnTo>
                                  <a:pt x="54597" y="22174"/>
                                </a:lnTo>
                                <a:lnTo>
                                  <a:pt x="52222" y="23228"/>
                                </a:lnTo>
                                <a:lnTo>
                                  <a:pt x="50139" y="24231"/>
                                </a:lnTo>
                                <a:lnTo>
                                  <a:pt x="51485" y="22936"/>
                                </a:lnTo>
                                <a:lnTo>
                                  <a:pt x="54343" y="20015"/>
                                </a:lnTo>
                                <a:lnTo>
                                  <a:pt x="60096" y="13855"/>
                                </a:lnTo>
                                <a:lnTo>
                                  <a:pt x="57734" y="13106"/>
                                </a:lnTo>
                                <a:lnTo>
                                  <a:pt x="39776" y="23863"/>
                                </a:lnTo>
                                <a:lnTo>
                                  <a:pt x="41541" y="24434"/>
                                </a:lnTo>
                                <a:lnTo>
                                  <a:pt x="54813" y="16357"/>
                                </a:lnTo>
                                <a:lnTo>
                                  <a:pt x="56972" y="14986"/>
                                </a:lnTo>
                                <a:lnTo>
                                  <a:pt x="55410" y="16446"/>
                                </a:lnTo>
                                <a:lnTo>
                                  <a:pt x="53784" y="18059"/>
                                </a:lnTo>
                                <a:lnTo>
                                  <a:pt x="46329" y="25869"/>
                                </a:lnTo>
                                <a:lnTo>
                                  <a:pt x="47739" y="26327"/>
                                </a:lnTo>
                                <a:lnTo>
                                  <a:pt x="64274" y="19278"/>
                                </a:lnTo>
                                <a:lnTo>
                                  <a:pt x="66751" y="18135"/>
                                </a:lnTo>
                                <a:lnTo>
                                  <a:pt x="64681" y="19532"/>
                                </a:lnTo>
                                <a:lnTo>
                                  <a:pt x="52616" y="27990"/>
                                </a:lnTo>
                                <a:lnTo>
                                  <a:pt x="54432" y="28575"/>
                                </a:lnTo>
                                <a:lnTo>
                                  <a:pt x="70485" y="17208"/>
                                </a:lnTo>
                                <a:close/>
                              </a:path>
                              <a:path w="839469" h="254635">
                                <a:moveTo>
                                  <a:pt x="80264" y="20345"/>
                                </a:moveTo>
                                <a:lnTo>
                                  <a:pt x="78028" y="19621"/>
                                </a:lnTo>
                                <a:lnTo>
                                  <a:pt x="77139" y="20015"/>
                                </a:lnTo>
                                <a:lnTo>
                                  <a:pt x="77139" y="21234"/>
                                </a:lnTo>
                                <a:lnTo>
                                  <a:pt x="76415" y="21958"/>
                                </a:lnTo>
                                <a:lnTo>
                                  <a:pt x="75615" y="22682"/>
                                </a:lnTo>
                                <a:lnTo>
                                  <a:pt x="71361" y="27152"/>
                                </a:lnTo>
                                <a:lnTo>
                                  <a:pt x="70091" y="26746"/>
                                </a:lnTo>
                                <a:lnTo>
                                  <a:pt x="67030" y="25755"/>
                                </a:lnTo>
                                <a:lnTo>
                                  <a:pt x="74650" y="22415"/>
                                </a:lnTo>
                                <a:lnTo>
                                  <a:pt x="77139" y="21234"/>
                                </a:lnTo>
                                <a:lnTo>
                                  <a:pt x="77139" y="20015"/>
                                </a:lnTo>
                                <a:lnTo>
                                  <a:pt x="56197" y="29146"/>
                                </a:lnTo>
                                <a:lnTo>
                                  <a:pt x="58115" y="29756"/>
                                </a:lnTo>
                                <a:lnTo>
                                  <a:pt x="64935" y="26746"/>
                                </a:lnTo>
                                <a:lnTo>
                                  <a:pt x="70027" y="28384"/>
                                </a:lnTo>
                                <a:lnTo>
                                  <a:pt x="66230" y="32372"/>
                                </a:lnTo>
                                <a:lnTo>
                                  <a:pt x="68211" y="33007"/>
                                </a:lnTo>
                                <a:lnTo>
                                  <a:pt x="73774" y="27152"/>
                                </a:lnTo>
                                <a:lnTo>
                                  <a:pt x="79413" y="21234"/>
                                </a:lnTo>
                                <a:lnTo>
                                  <a:pt x="80264" y="20345"/>
                                </a:lnTo>
                                <a:close/>
                              </a:path>
                              <a:path w="839469" h="254635">
                                <a:moveTo>
                                  <a:pt x="89128" y="23190"/>
                                </a:moveTo>
                                <a:lnTo>
                                  <a:pt x="87274" y="22593"/>
                                </a:lnTo>
                                <a:lnTo>
                                  <a:pt x="70319" y="33680"/>
                                </a:lnTo>
                                <a:lnTo>
                                  <a:pt x="78308" y="36245"/>
                                </a:lnTo>
                                <a:lnTo>
                                  <a:pt x="80149" y="35052"/>
                                </a:lnTo>
                                <a:lnTo>
                                  <a:pt x="74015" y="33083"/>
                                </a:lnTo>
                                <a:lnTo>
                                  <a:pt x="89128" y="23190"/>
                                </a:lnTo>
                                <a:close/>
                              </a:path>
                              <a:path w="839469" h="254635">
                                <a:moveTo>
                                  <a:pt x="282740" y="77660"/>
                                </a:moveTo>
                                <a:lnTo>
                                  <a:pt x="282524" y="77165"/>
                                </a:lnTo>
                                <a:lnTo>
                                  <a:pt x="281863" y="76568"/>
                                </a:lnTo>
                                <a:lnTo>
                                  <a:pt x="277609" y="75196"/>
                                </a:lnTo>
                                <a:lnTo>
                                  <a:pt x="273786" y="75882"/>
                                </a:lnTo>
                                <a:lnTo>
                                  <a:pt x="268757" y="79171"/>
                                </a:lnTo>
                                <a:lnTo>
                                  <a:pt x="268770" y="80568"/>
                                </a:lnTo>
                                <a:lnTo>
                                  <a:pt x="270141" y="81965"/>
                                </a:lnTo>
                                <a:lnTo>
                                  <a:pt x="271195" y="83172"/>
                                </a:lnTo>
                                <a:lnTo>
                                  <a:pt x="271056" y="84010"/>
                                </a:lnTo>
                                <a:lnTo>
                                  <a:pt x="267754" y="86156"/>
                                </a:lnTo>
                                <a:lnTo>
                                  <a:pt x="265468" y="86575"/>
                                </a:lnTo>
                                <a:lnTo>
                                  <a:pt x="262293" y="85559"/>
                                </a:lnTo>
                                <a:lnTo>
                                  <a:pt x="261581" y="84836"/>
                                </a:lnTo>
                                <a:lnTo>
                                  <a:pt x="261353" y="84175"/>
                                </a:lnTo>
                                <a:lnTo>
                                  <a:pt x="259054" y="85229"/>
                                </a:lnTo>
                                <a:lnTo>
                                  <a:pt x="259219" y="85864"/>
                                </a:lnTo>
                                <a:lnTo>
                                  <a:pt x="260248" y="86664"/>
                                </a:lnTo>
                                <a:lnTo>
                                  <a:pt x="265023" y="88201"/>
                                </a:lnTo>
                                <a:lnTo>
                                  <a:pt x="268922" y="87249"/>
                                </a:lnTo>
                                <a:lnTo>
                                  <a:pt x="274027" y="83908"/>
                                </a:lnTo>
                                <a:lnTo>
                                  <a:pt x="274180" y="82600"/>
                                </a:lnTo>
                                <a:lnTo>
                                  <a:pt x="271780" y="79870"/>
                                </a:lnTo>
                                <a:lnTo>
                                  <a:pt x="271691" y="79082"/>
                                </a:lnTo>
                                <a:lnTo>
                                  <a:pt x="274434" y="77292"/>
                                </a:lnTo>
                                <a:lnTo>
                                  <a:pt x="276567" y="76619"/>
                                </a:lnTo>
                                <a:lnTo>
                                  <a:pt x="279819" y="77673"/>
                                </a:lnTo>
                                <a:lnTo>
                                  <a:pt x="280276" y="78308"/>
                                </a:lnTo>
                                <a:lnTo>
                                  <a:pt x="280441" y="78663"/>
                                </a:lnTo>
                                <a:lnTo>
                                  <a:pt x="282740" y="77660"/>
                                </a:lnTo>
                                <a:close/>
                              </a:path>
                              <a:path w="839469" h="254635">
                                <a:moveTo>
                                  <a:pt x="296418" y="81241"/>
                                </a:moveTo>
                                <a:lnTo>
                                  <a:pt x="293712" y="80378"/>
                                </a:lnTo>
                                <a:lnTo>
                                  <a:pt x="293712" y="82118"/>
                                </a:lnTo>
                                <a:lnTo>
                                  <a:pt x="291680" y="84899"/>
                                </a:lnTo>
                                <a:lnTo>
                                  <a:pt x="284467" y="89611"/>
                                </a:lnTo>
                                <a:lnTo>
                                  <a:pt x="279603" y="91173"/>
                                </a:lnTo>
                                <a:lnTo>
                                  <a:pt x="273748" y="89281"/>
                                </a:lnTo>
                                <a:lnTo>
                                  <a:pt x="275336" y="86626"/>
                                </a:lnTo>
                                <a:lnTo>
                                  <a:pt x="282676" y="81826"/>
                                </a:lnTo>
                                <a:lnTo>
                                  <a:pt x="287553" y="80137"/>
                                </a:lnTo>
                                <a:lnTo>
                                  <a:pt x="293712" y="82118"/>
                                </a:lnTo>
                                <a:lnTo>
                                  <a:pt x="293712" y="80378"/>
                                </a:lnTo>
                                <a:lnTo>
                                  <a:pt x="292963" y="80137"/>
                                </a:lnTo>
                                <a:lnTo>
                                  <a:pt x="288658" y="78752"/>
                                </a:lnTo>
                                <a:lnTo>
                                  <a:pt x="282308" y="80137"/>
                                </a:lnTo>
                                <a:lnTo>
                                  <a:pt x="271792" y="87007"/>
                                </a:lnTo>
                                <a:lnTo>
                                  <a:pt x="270979" y="90144"/>
                                </a:lnTo>
                                <a:lnTo>
                                  <a:pt x="278434" y="92532"/>
                                </a:lnTo>
                                <a:lnTo>
                                  <a:pt x="284530" y="91478"/>
                                </a:lnTo>
                                <a:lnTo>
                                  <a:pt x="284988" y="91173"/>
                                </a:lnTo>
                                <a:lnTo>
                                  <a:pt x="295402" y="84378"/>
                                </a:lnTo>
                                <a:lnTo>
                                  <a:pt x="296418" y="81241"/>
                                </a:lnTo>
                                <a:close/>
                              </a:path>
                              <a:path w="839469" h="254635">
                                <a:moveTo>
                                  <a:pt x="308813" y="85496"/>
                                </a:moveTo>
                                <a:lnTo>
                                  <a:pt x="301078" y="83007"/>
                                </a:lnTo>
                                <a:lnTo>
                                  <a:pt x="284124" y="94094"/>
                                </a:lnTo>
                                <a:lnTo>
                                  <a:pt x="285978" y="94691"/>
                                </a:lnTo>
                                <a:lnTo>
                                  <a:pt x="293649" y="89674"/>
                                </a:lnTo>
                                <a:lnTo>
                                  <a:pt x="299085" y="91414"/>
                                </a:lnTo>
                                <a:lnTo>
                                  <a:pt x="300901" y="90233"/>
                                </a:lnTo>
                                <a:lnTo>
                                  <a:pt x="295465" y="88493"/>
                                </a:lnTo>
                                <a:lnTo>
                                  <a:pt x="301104" y="84810"/>
                                </a:lnTo>
                                <a:lnTo>
                                  <a:pt x="306984" y="86702"/>
                                </a:lnTo>
                                <a:lnTo>
                                  <a:pt x="308813" y="85496"/>
                                </a:lnTo>
                                <a:close/>
                              </a:path>
                              <a:path w="839469" h="254635">
                                <a:moveTo>
                                  <a:pt x="320446" y="89230"/>
                                </a:moveTo>
                                <a:lnTo>
                                  <a:pt x="309816" y="85813"/>
                                </a:lnTo>
                                <a:lnTo>
                                  <a:pt x="307949" y="87033"/>
                                </a:lnTo>
                                <a:lnTo>
                                  <a:pt x="312318" y="88442"/>
                                </a:lnTo>
                                <a:lnTo>
                                  <a:pt x="297230" y="98310"/>
                                </a:lnTo>
                                <a:lnTo>
                                  <a:pt x="299097" y="98907"/>
                                </a:lnTo>
                                <a:lnTo>
                                  <a:pt x="314198" y="89039"/>
                                </a:lnTo>
                                <a:lnTo>
                                  <a:pt x="318579" y="90449"/>
                                </a:lnTo>
                                <a:lnTo>
                                  <a:pt x="320446" y="89230"/>
                                </a:lnTo>
                                <a:close/>
                              </a:path>
                              <a:path w="839469" h="254635">
                                <a:moveTo>
                                  <a:pt x="546519" y="156832"/>
                                </a:moveTo>
                                <a:lnTo>
                                  <a:pt x="546315" y="156349"/>
                                </a:lnTo>
                                <a:lnTo>
                                  <a:pt x="545655" y="155740"/>
                                </a:lnTo>
                                <a:lnTo>
                                  <a:pt x="541388" y="154368"/>
                                </a:lnTo>
                                <a:lnTo>
                                  <a:pt x="537578" y="155054"/>
                                </a:lnTo>
                                <a:lnTo>
                                  <a:pt x="532536" y="158343"/>
                                </a:lnTo>
                                <a:lnTo>
                                  <a:pt x="532561" y="159753"/>
                                </a:lnTo>
                                <a:lnTo>
                                  <a:pt x="533920" y="161137"/>
                                </a:lnTo>
                                <a:lnTo>
                                  <a:pt x="534974" y="162344"/>
                                </a:lnTo>
                                <a:lnTo>
                                  <a:pt x="534835" y="163182"/>
                                </a:lnTo>
                                <a:lnTo>
                                  <a:pt x="531545" y="165328"/>
                                </a:lnTo>
                                <a:lnTo>
                                  <a:pt x="529247" y="165747"/>
                                </a:lnTo>
                                <a:lnTo>
                                  <a:pt x="526072" y="164731"/>
                                </a:lnTo>
                                <a:lnTo>
                                  <a:pt x="525360" y="164007"/>
                                </a:lnTo>
                                <a:lnTo>
                                  <a:pt x="525145" y="163347"/>
                                </a:lnTo>
                                <a:lnTo>
                                  <a:pt x="522833" y="164401"/>
                                </a:lnTo>
                                <a:lnTo>
                                  <a:pt x="522998" y="165036"/>
                                </a:lnTo>
                                <a:lnTo>
                                  <a:pt x="524027" y="165836"/>
                                </a:lnTo>
                                <a:lnTo>
                                  <a:pt x="528802" y="167373"/>
                                </a:lnTo>
                                <a:lnTo>
                                  <a:pt x="532714" y="166420"/>
                                </a:lnTo>
                                <a:lnTo>
                                  <a:pt x="537819" y="163080"/>
                                </a:lnTo>
                                <a:lnTo>
                                  <a:pt x="537959" y="161785"/>
                                </a:lnTo>
                                <a:lnTo>
                                  <a:pt x="535571" y="159042"/>
                                </a:lnTo>
                                <a:lnTo>
                                  <a:pt x="535470" y="158254"/>
                                </a:lnTo>
                                <a:lnTo>
                                  <a:pt x="538213" y="156464"/>
                                </a:lnTo>
                                <a:lnTo>
                                  <a:pt x="540346" y="155803"/>
                                </a:lnTo>
                                <a:lnTo>
                                  <a:pt x="543598" y="156845"/>
                                </a:lnTo>
                                <a:lnTo>
                                  <a:pt x="544055" y="157480"/>
                                </a:lnTo>
                                <a:lnTo>
                                  <a:pt x="544220" y="157835"/>
                                </a:lnTo>
                                <a:lnTo>
                                  <a:pt x="546519" y="156832"/>
                                </a:lnTo>
                                <a:close/>
                              </a:path>
                              <a:path w="839469" h="254635">
                                <a:moveTo>
                                  <a:pt x="557936" y="159956"/>
                                </a:moveTo>
                                <a:lnTo>
                                  <a:pt x="550189" y="157467"/>
                                </a:lnTo>
                                <a:lnTo>
                                  <a:pt x="533234" y="168554"/>
                                </a:lnTo>
                                <a:lnTo>
                                  <a:pt x="541299" y="171145"/>
                                </a:lnTo>
                                <a:lnTo>
                                  <a:pt x="543140" y="169951"/>
                                </a:lnTo>
                                <a:lnTo>
                                  <a:pt x="536917" y="167944"/>
                                </a:lnTo>
                                <a:lnTo>
                                  <a:pt x="543039" y="163944"/>
                                </a:lnTo>
                                <a:lnTo>
                                  <a:pt x="548614" y="165747"/>
                                </a:lnTo>
                                <a:lnTo>
                                  <a:pt x="550430" y="164566"/>
                                </a:lnTo>
                                <a:lnTo>
                                  <a:pt x="544842" y="162763"/>
                                </a:lnTo>
                                <a:lnTo>
                                  <a:pt x="550202" y="159258"/>
                                </a:lnTo>
                                <a:lnTo>
                                  <a:pt x="556107" y="161163"/>
                                </a:lnTo>
                                <a:lnTo>
                                  <a:pt x="557936" y="159956"/>
                                </a:lnTo>
                                <a:close/>
                              </a:path>
                              <a:path w="839469" h="254635">
                                <a:moveTo>
                                  <a:pt x="566699" y="162775"/>
                                </a:moveTo>
                                <a:lnTo>
                                  <a:pt x="564464" y="162052"/>
                                </a:lnTo>
                                <a:lnTo>
                                  <a:pt x="563562" y="162445"/>
                                </a:lnTo>
                                <a:lnTo>
                                  <a:pt x="563562" y="163652"/>
                                </a:lnTo>
                                <a:lnTo>
                                  <a:pt x="562838" y="164376"/>
                                </a:lnTo>
                                <a:lnTo>
                                  <a:pt x="562051" y="165112"/>
                                </a:lnTo>
                                <a:lnTo>
                                  <a:pt x="557784" y="169570"/>
                                </a:lnTo>
                                <a:lnTo>
                                  <a:pt x="556552" y="169176"/>
                                </a:lnTo>
                                <a:lnTo>
                                  <a:pt x="553466" y="168186"/>
                                </a:lnTo>
                                <a:lnTo>
                                  <a:pt x="561086" y="164846"/>
                                </a:lnTo>
                                <a:lnTo>
                                  <a:pt x="563562" y="163652"/>
                                </a:lnTo>
                                <a:lnTo>
                                  <a:pt x="563562" y="162445"/>
                                </a:lnTo>
                                <a:lnTo>
                                  <a:pt x="542620" y="171577"/>
                                </a:lnTo>
                                <a:lnTo>
                                  <a:pt x="544537" y="172186"/>
                                </a:lnTo>
                                <a:lnTo>
                                  <a:pt x="551370" y="169176"/>
                                </a:lnTo>
                                <a:lnTo>
                                  <a:pt x="556463" y="170815"/>
                                </a:lnTo>
                                <a:lnTo>
                                  <a:pt x="552653" y="174790"/>
                                </a:lnTo>
                                <a:lnTo>
                                  <a:pt x="554634" y="175437"/>
                                </a:lnTo>
                                <a:lnTo>
                                  <a:pt x="560222" y="169570"/>
                                </a:lnTo>
                                <a:lnTo>
                                  <a:pt x="565861" y="163652"/>
                                </a:lnTo>
                                <a:lnTo>
                                  <a:pt x="566699" y="162775"/>
                                </a:lnTo>
                                <a:close/>
                              </a:path>
                              <a:path w="839469" h="254635">
                                <a:moveTo>
                                  <a:pt x="575564" y="165620"/>
                                </a:moveTo>
                                <a:lnTo>
                                  <a:pt x="573709" y="165023"/>
                                </a:lnTo>
                                <a:lnTo>
                                  <a:pt x="556755" y="176110"/>
                                </a:lnTo>
                                <a:lnTo>
                                  <a:pt x="564743" y="178676"/>
                                </a:lnTo>
                                <a:lnTo>
                                  <a:pt x="566572" y="177482"/>
                                </a:lnTo>
                                <a:lnTo>
                                  <a:pt x="560438" y="175501"/>
                                </a:lnTo>
                                <a:lnTo>
                                  <a:pt x="575564" y="165620"/>
                                </a:lnTo>
                                <a:close/>
                              </a:path>
                              <a:path w="839469" h="254635">
                                <a:moveTo>
                                  <a:pt x="804291" y="234340"/>
                                </a:moveTo>
                                <a:lnTo>
                                  <a:pt x="804075" y="233857"/>
                                </a:lnTo>
                                <a:lnTo>
                                  <a:pt x="803427" y="233248"/>
                                </a:lnTo>
                                <a:lnTo>
                                  <a:pt x="799160" y="231889"/>
                                </a:lnTo>
                                <a:lnTo>
                                  <a:pt x="795350" y="232575"/>
                                </a:lnTo>
                                <a:lnTo>
                                  <a:pt x="790308" y="235864"/>
                                </a:lnTo>
                                <a:lnTo>
                                  <a:pt x="790333" y="237261"/>
                                </a:lnTo>
                                <a:lnTo>
                                  <a:pt x="791679" y="238658"/>
                                </a:lnTo>
                                <a:lnTo>
                                  <a:pt x="792746" y="239852"/>
                                </a:lnTo>
                                <a:lnTo>
                                  <a:pt x="792619" y="240690"/>
                                </a:lnTo>
                                <a:lnTo>
                                  <a:pt x="789317" y="242849"/>
                                </a:lnTo>
                                <a:lnTo>
                                  <a:pt x="787031" y="243268"/>
                                </a:lnTo>
                                <a:lnTo>
                                  <a:pt x="783856" y="242239"/>
                                </a:lnTo>
                                <a:lnTo>
                                  <a:pt x="783132" y="241528"/>
                                </a:lnTo>
                                <a:lnTo>
                                  <a:pt x="782916" y="240868"/>
                                </a:lnTo>
                                <a:lnTo>
                                  <a:pt x="780605" y="241909"/>
                                </a:lnTo>
                                <a:lnTo>
                                  <a:pt x="780770" y="242557"/>
                                </a:lnTo>
                                <a:lnTo>
                                  <a:pt x="781812" y="243357"/>
                                </a:lnTo>
                                <a:lnTo>
                                  <a:pt x="786574" y="244894"/>
                                </a:lnTo>
                                <a:lnTo>
                                  <a:pt x="790486" y="243928"/>
                                </a:lnTo>
                                <a:lnTo>
                                  <a:pt x="795591" y="240601"/>
                                </a:lnTo>
                                <a:lnTo>
                                  <a:pt x="795743" y="239293"/>
                                </a:lnTo>
                                <a:lnTo>
                                  <a:pt x="793330" y="236562"/>
                                </a:lnTo>
                                <a:lnTo>
                                  <a:pt x="793254" y="235775"/>
                                </a:lnTo>
                                <a:lnTo>
                                  <a:pt x="795985" y="233984"/>
                                </a:lnTo>
                                <a:lnTo>
                                  <a:pt x="798118" y="233311"/>
                                </a:lnTo>
                                <a:lnTo>
                                  <a:pt x="801382" y="234365"/>
                                </a:lnTo>
                                <a:lnTo>
                                  <a:pt x="801839" y="235000"/>
                                </a:lnTo>
                                <a:lnTo>
                                  <a:pt x="802005" y="235343"/>
                                </a:lnTo>
                                <a:lnTo>
                                  <a:pt x="804291" y="234340"/>
                                </a:lnTo>
                                <a:close/>
                              </a:path>
                              <a:path w="839469" h="254635">
                                <a:moveTo>
                                  <a:pt x="816952" y="237871"/>
                                </a:moveTo>
                                <a:lnTo>
                                  <a:pt x="806323" y="234454"/>
                                </a:lnTo>
                                <a:lnTo>
                                  <a:pt x="804443" y="235673"/>
                                </a:lnTo>
                                <a:lnTo>
                                  <a:pt x="808824" y="237070"/>
                                </a:lnTo>
                                <a:lnTo>
                                  <a:pt x="793724" y="246938"/>
                                </a:lnTo>
                                <a:lnTo>
                                  <a:pt x="795591" y="247548"/>
                                </a:lnTo>
                                <a:lnTo>
                                  <a:pt x="810704" y="237680"/>
                                </a:lnTo>
                                <a:lnTo>
                                  <a:pt x="815086" y="239090"/>
                                </a:lnTo>
                                <a:lnTo>
                                  <a:pt x="816952" y="237871"/>
                                </a:lnTo>
                                <a:close/>
                              </a:path>
                              <a:path w="839469" h="254635">
                                <a:moveTo>
                                  <a:pt x="827989" y="241147"/>
                                </a:moveTo>
                                <a:lnTo>
                                  <a:pt x="825284" y="240284"/>
                                </a:lnTo>
                                <a:lnTo>
                                  <a:pt x="825284" y="242023"/>
                                </a:lnTo>
                                <a:lnTo>
                                  <a:pt x="823252" y="244805"/>
                                </a:lnTo>
                                <a:lnTo>
                                  <a:pt x="816038" y="249516"/>
                                </a:lnTo>
                                <a:lnTo>
                                  <a:pt x="811174" y="251079"/>
                                </a:lnTo>
                                <a:lnTo>
                                  <a:pt x="805319" y="249199"/>
                                </a:lnTo>
                                <a:lnTo>
                                  <a:pt x="806907" y="246545"/>
                                </a:lnTo>
                                <a:lnTo>
                                  <a:pt x="814247" y="241731"/>
                                </a:lnTo>
                                <a:lnTo>
                                  <a:pt x="819124" y="240042"/>
                                </a:lnTo>
                                <a:lnTo>
                                  <a:pt x="825284" y="242023"/>
                                </a:lnTo>
                                <a:lnTo>
                                  <a:pt x="825284" y="240284"/>
                                </a:lnTo>
                                <a:lnTo>
                                  <a:pt x="824534" y="240042"/>
                                </a:lnTo>
                                <a:lnTo>
                                  <a:pt x="820229" y="238658"/>
                                </a:lnTo>
                                <a:lnTo>
                                  <a:pt x="813879" y="240042"/>
                                </a:lnTo>
                                <a:lnTo>
                                  <a:pt x="803363" y="246926"/>
                                </a:lnTo>
                                <a:lnTo>
                                  <a:pt x="802551" y="250050"/>
                                </a:lnTo>
                                <a:lnTo>
                                  <a:pt x="810006" y="252437"/>
                                </a:lnTo>
                                <a:lnTo>
                                  <a:pt x="816102" y="251383"/>
                                </a:lnTo>
                                <a:lnTo>
                                  <a:pt x="816559" y="251079"/>
                                </a:lnTo>
                                <a:lnTo>
                                  <a:pt x="826973" y="244284"/>
                                </a:lnTo>
                                <a:lnTo>
                                  <a:pt x="827989" y="241147"/>
                                </a:lnTo>
                                <a:close/>
                              </a:path>
                              <a:path w="839469" h="254635">
                                <a:moveTo>
                                  <a:pt x="839012" y="245325"/>
                                </a:moveTo>
                                <a:lnTo>
                                  <a:pt x="838339" y="244716"/>
                                </a:lnTo>
                                <a:lnTo>
                                  <a:pt x="838644" y="244716"/>
                                </a:lnTo>
                                <a:lnTo>
                                  <a:pt x="836853" y="244144"/>
                                </a:lnTo>
                                <a:lnTo>
                                  <a:pt x="836853" y="246976"/>
                                </a:lnTo>
                                <a:lnTo>
                                  <a:pt x="832370" y="249923"/>
                                </a:lnTo>
                                <a:lnTo>
                                  <a:pt x="829716" y="250329"/>
                                </a:lnTo>
                                <a:lnTo>
                                  <a:pt x="829208" y="250151"/>
                                </a:lnTo>
                                <a:lnTo>
                                  <a:pt x="826871" y="249402"/>
                                </a:lnTo>
                                <a:lnTo>
                                  <a:pt x="826401" y="249199"/>
                                </a:lnTo>
                                <a:lnTo>
                                  <a:pt x="826135" y="248996"/>
                                </a:lnTo>
                                <a:lnTo>
                                  <a:pt x="832662" y="244716"/>
                                </a:lnTo>
                                <a:lnTo>
                                  <a:pt x="833145" y="244716"/>
                                </a:lnTo>
                                <a:lnTo>
                                  <a:pt x="833831" y="244868"/>
                                </a:lnTo>
                                <a:lnTo>
                                  <a:pt x="836688" y="245783"/>
                                </a:lnTo>
                                <a:lnTo>
                                  <a:pt x="836853" y="246976"/>
                                </a:lnTo>
                                <a:lnTo>
                                  <a:pt x="836853" y="244144"/>
                                </a:lnTo>
                                <a:lnTo>
                                  <a:pt x="834847" y="243497"/>
                                </a:lnTo>
                                <a:lnTo>
                                  <a:pt x="833526" y="243217"/>
                                </a:lnTo>
                                <a:lnTo>
                                  <a:pt x="832446" y="243052"/>
                                </a:lnTo>
                                <a:lnTo>
                                  <a:pt x="815695" y="254000"/>
                                </a:lnTo>
                                <a:lnTo>
                                  <a:pt x="817537" y="254596"/>
                                </a:lnTo>
                                <a:lnTo>
                                  <a:pt x="824344" y="250151"/>
                                </a:lnTo>
                                <a:lnTo>
                                  <a:pt x="824649" y="250380"/>
                                </a:lnTo>
                                <a:lnTo>
                                  <a:pt x="825677" y="250736"/>
                                </a:lnTo>
                                <a:lnTo>
                                  <a:pt x="827798" y="251421"/>
                                </a:lnTo>
                                <a:lnTo>
                                  <a:pt x="829716" y="251421"/>
                                </a:lnTo>
                                <a:lnTo>
                                  <a:pt x="833539" y="250583"/>
                                </a:lnTo>
                                <a:lnTo>
                                  <a:pt x="834021" y="250380"/>
                                </a:lnTo>
                                <a:lnTo>
                                  <a:pt x="835126" y="249923"/>
                                </a:lnTo>
                                <a:lnTo>
                                  <a:pt x="838174" y="247929"/>
                                </a:lnTo>
                                <a:lnTo>
                                  <a:pt x="838936" y="246976"/>
                                </a:lnTo>
                                <a:lnTo>
                                  <a:pt x="839012" y="245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487" y="2638072"/>
                            <a:ext cx="169659" cy="1276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0294" y="3616303"/>
                            <a:ext cx="169659" cy="12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996" y="1241996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Graphic 88"/>
                        <wps:cNvSpPr/>
                        <wps:spPr>
                          <a:xfrm>
                            <a:off x="791997" y="1511998"/>
                            <a:ext cx="1270" cy="127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8255">
                                <a:moveTo>
                                  <a:pt x="0" y="0"/>
                                </a:moveTo>
                                <a:lnTo>
                                  <a:pt x="0" y="1278001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995" y="4661992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Graphic 90"/>
                        <wps:cNvSpPr/>
                        <wps:spPr>
                          <a:xfrm>
                            <a:off x="468000" y="2987992"/>
                            <a:ext cx="1270" cy="16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20520">
                                <a:moveTo>
                                  <a:pt x="0" y="0"/>
                                </a:moveTo>
                                <a:lnTo>
                                  <a:pt x="0" y="16199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747" y="4661992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1058748" y="3333597"/>
                            <a:ext cx="1270" cy="127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4445">
                                <a:moveTo>
                                  <a:pt x="0" y="0"/>
                                </a:moveTo>
                                <a:lnTo>
                                  <a:pt x="0" y="127439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5335" y="4661992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Graphic 94"/>
                        <wps:cNvSpPr/>
                        <wps:spPr>
                          <a:xfrm>
                            <a:off x="1753336" y="2681998"/>
                            <a:ext cx="1270" cy="19265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26589">
                                <a:moveTo>
                                  <a:pt x="0" y="0"/>
                                </a:moveTo>
                                <a:lnTo>
                                  <a:pt x="0" y="192600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6892" y="4661992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Graphic 96"/>
                        <wps:cNvSpPr/>
                        <wps:spPr>
                          <a:xfrm>
                            <a:off x="2014893" y="2753995"/>
                            <a:ext cx="1270" cy="185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54200">
                                <a:moveTo>
                                  <a:pt x="0" y="0"/>
                                </a:moveTo>
                                <a:lnTo>
                                  <a:pt x="0" y="1853996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8448" y="4661992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Graphic 98"/>
                        <wps:cNvSpPr/>
                        <wps:spPr>
                          <a:xfrm>
                            <a:off x="2276449" y="2843999"/>
                            <a:ext cx="1270" cy="176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64030">
                                <a:moveTo>
                                  <a:pt x="0" y="0"/>
                                </a:moveTo>
                                <a:lnTo>
                                  <a:pt x="0" y="176400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9992" y="4661992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2538006" y="2915996"/>
                            <a:ext cx="1270" cy="1692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92275">
                                <a:moveTo>
                                  <a:pt x="0" y="0"/>
                                </a:moveTo>
                                <a:lnTo>
                                  <a:pt x="0" y="169199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5997" y="4661992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Graphic 102"/>
                        <wps:cNvSpPr/>
                        <wps:spPr>
                          <a:xfrm>
                            <a:off x="3743998" y="3905999"/>
                            <a:ext cx="1270" cy="702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2310">
                                <a:moveTo>
                                  <a:pt x="0" y="0"/>
                                </a:moveTo>
                                <a:lnTo>
                                  <a:pt x="0" y="70200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995" y="1241996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1187996" y="1511998"/>
                            <a:ext cx="1270" cy="702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2310">
                                <a:moveTo>
                                  <a:pt x="0" y="0"/>
                                </a:moveTo>
                                <a:lnTo>
                                  <a:pt x="0" y="70200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8000" y="1241996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1836000" y="1511998"/>
                            <a:ext cx="1270" cy="10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98550">
                                <a:moveTo>
                                  <a:pt x="0" y="0"/>
                                </a:moveTo>
                                <a:lnTo>
                                  <a:pt x="0" y="1098003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0989" y="1241996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Graphic 108"/>
                        <wps:cNvSpPr/>
                        <wps:spPr>
                          <a:xfrm>
                            <a:off x="2079002" y="1511998"/>
                            <a:ext cx="1270" cy="1170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70305">
                                <a:moveTo>
                                  <a:pt x="0" y="0"/>
                                </a:moveTo>
                                <a:lnTo>
                                  <a:pt x="0" y="117000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1999" y="1241996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Graphic 110"/>
                        <wps:cNvSpPr/>
                        <wps:spPr>
                          <a:xfrm>
                            <a:off x="2340000" y="1511998"/>
                            <a:ext cx="1270" cy="1252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2855">
                                <a:moveTo>
                                  <a:pt x="0" y="0"/>
                                </a:moveTo>
                                <a:lnTo>
                                  <a:pt x="0" y="125280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3997" y="1241996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Graphic 112"/>
                        <wps:cNvSpPr/>
                        <wps:spPr>
                          <a:xfrm>
                            <a:off x="3131997" y="1511998"/>
                            <a:ext cx="1270" cy="127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8255">
                                <a:moveTo>
                                  <a:pt x="0" y="0"/>
                                </a:moveTo>
                                <a:lnTo>
                                  <a:pt x="0" y="1278001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E6096" id="Group 69" o:spid="_x0000_s1026" style="position:absolute;margin-left:60.7pt;margin-top:11.95pt;width:357.2pt;height:510.25pt;z-index:-15716352;mso-wrap-distance-left:0;mso-wrap-distance-right:0;mso-position-horizontal-relative:page" coordsize="45364,64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">
                <v:shape id="Graphic 70" o:spid="_x0000_s1027" style="position:absolute;left:15;top:15;width:45333;height:64770;visibility:visible;mso-wrap-style:square;v-text-anchor:top" coordsize="4533265,647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" path="m,6476822r4532820,l4532820,,,,,6476822xe" filled="f" strokecolor="#231f20" strokeweight=".25pt">
                  <v:path arrowok="t"/>
                </v:shape>
                <v:shape id="Graphic 71" o:spid="_x0000_s1028" style="position:absolute;left:3708;top:22139;width:36938;height:15900;visibility:visible;mso-wrap-style:square;v-text-anchor:top" coordsize="3693795,159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" path="m557765,r51295,11290l615404,13854r2115,2563l615404,20520,587140,46398,545346,79687r-46687,36520l462058,144602r-8688,7697l432357,191550r-684,10487l433789,212353r168136,71503l880009,373027r269044,84746l1269702,495490r1801393,561137l3222924,1100734r64121,16974l3328081,1117276r35648,-23322l3411684,1042263r37621,-53393l3480845,945511r24572,-32800l3522136,890993r5219,-6667l3535953,881367r8192,2070l3598132,899269r53455,24529l3663690,944740r-2,24129l3661221,995108r-2941,21076l3656857,1024826r17799,15595l3683900,1049572r3670,6265l3688645,1062774r153,1409l3693522,1065263r-20771,41322l3648640,1142796r-70018,93365l3501949,1333588r-61795,76663l3414770,1441323r-71453,89408l3281777,1575706r-85579,14198l3052629,1586979r-70129,-2932l2944073,1580691r-40161,-5968l2857716,1564915r-57532,-14216l2732323,1532437r-37488,-10534l2655142,1510493r-41772,-12240l2569645,1485228r-45551,-13764l2476841,1457005r-48828,-15107l2377736,1426187r-51601,-16269l2273337,1393135r-53870,-17249l2164651,1358213r-55636,-18049l2052684,1321783r-56899,-18668l1938444,1284206r-57658,-19104l1822938,1245846r-57914,-19360l1707171,1207066r-57665,-19435l1592152,1168226r-56914,-19328l1478887,1129691r-55660,-19041l1368383,1091822r-53902,-18572l1261647,1054982r-51641,-17922l1159685,1019532r-48876,-17089l1063505,985837,991482,960319,920598,934864,851094,909592,783212,884627,717192,860090,653275,836103,591703,812789,532717,790268,476558,768665,423467,748099,373686,728695,327455,710572,285015,693855,246608,678664,182857,653351r-24862,-9879l138130,635609r-14626,-5727l114357,626414r-9359,-3714l53859,589280,8403,527378,,484840,9399,434822,42793,377507,73135,343451r34071,-31290l143950,281683r38365,-31621l234355,207026r50522,-40202l331353,130952r39899,-30044l402044,78187,432010,58420r10783,-4408l456946,47648r15430,-7890l486988,30772,502948,18897,517757,8847,534876,2066,557765,e" filled="f" strokecolor="#121617" strokeweight=".25pt">
                  <v:path arrowok="t"/>
                </v:shape>
                <v:shape id="Image 72" o:spid="_x0000_s1029" type="#_x0000_t75" style="position:absolute;left:8088;top:22288;width:1818;height: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">
                  <v:imagedata r:id="rId40" o:title=""/>
                </v:shape>
                <v:shape id="Graphic 73" o:spid="_x0000_s1030" style="position:absolute;left:3866;top:21242;width:37669;height:20174;visibility:visible;mso-wrap-style:square;v-text-anchor:top" coordsize="3766820,2017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" path="m1853,636028l,658324r504,15817l4375,691024r14790,44035l44956,793759r20701,37867l92530,873638r33771,45010l167695,965508r49745,47561l276262,1060183r28129,11112l311047,1069734r2146,-1347l970761,1329969r472923,175425l1454117,1506728r7645,1620l1470369,1511314r13320,5370l1490463,1519203r38664,13877l1597122,1557196r43437,15317l1689457,1589693r53736,18811l1801142,1628714r61539,21377l1927187,1672402r66848,23015l2062601,1718901r69661,23723l2202395,1766354r252565,84119l2674135,1922113r154468,49827l2887052,1990623r22022,21673l2919520,2017306em2973213,2017306r82602,-18492l3110608,1981850r38449,-30983l3166847,1936249r9715,-5385l3184549,1930095r8948,576l3202248,1932401r9135,2885l3221481,1939328r11919,5307l3248400,1945614r19231,-11909l3292245,1900351r9226,2131l3347078,1869109r39370,-54916l3403893,1765529r7079,-41260l3411244,1701330r-15367,-10262l3494493,1580678r59374,-72593l3597851,1441071r52445,-93652l3675291,1299324r23013,-49800l3718299,1199586r15944,-48509l3750838,1083608r9699,-55016l3766209,977963r-2405,-52202l3746972,889909r-45689,-36106l3612311,800836r-58446,-30975l3552824,762685r-11278,-4102l3530243,754468r-9207,l3456393,732929,2979355,582226,2718335,500470,2581526,459293,2477121,430326,2241130,366147,1876386,266953,1541340,175837,1394446,135889,930756,22021,912185,19192r-14236,315l888833,21078r-3212,943l878762,10142,867669,3170,859653,238r2371,244l835354,8686,811757,r-9039,3142l794830,8521r-5581,5084l787132,15862r-23459,-595l753290,14962r384,-113l762519,14833r-14348,1848l740075,18046r-4823,1556l730719,22021r-11953,2280l688507,30665,632163,49634,541959,89725em607618,124599l3497414,977963em3292156,1617852r-58247,67917l3172081,1717317r-103581,3200l2884994,1703387r-1956,-5029l2872790,1707591r-6560,7751l2861804,1723405r-2502,6335l2858515,1732305r-23083,-5948l2778141,1710223r-70637,-21228l2667738,1676680r-42436,-13340l2580420,1649061r-47104,-15136l2484210,1618015r-50883,-16599l2380888,1584210r-53771,-17729l2272236,1548312r-55768,-18525l2160035,1510988r-56874,-18988l2046068,1472906r-57090,-19117l1932114,1434732r-56415,-18912l1819956,1397134r-54848,-18375l1711376,1360778r-52392,-17503l1608155,1326332r-49045,-16298l1512074,1294462r-44806,-14760l1087596,1146748,663393,989266,318242,857750,175729,802690r-4968,-6783l166754,790760r-5161,-6106l153161,774992,137789,759756,117906,741578,100536,724828,92709,713879em1447,683691r20790,42026l41231,750625r28054,17600l117258,788327r29388,-20155em116229,793457r14620,54478l165855,899194r36544,20438l383321,992148r337009,127526l1045604,1241045r145718,54050l1862498,1524321r351208,119687l2359681,1693105r55477,17458l2498365,1735618r120042,36116l2726331,1804194r46852,14090l2812485,1824983r21222,-3110l2844158,1804145r6991,-37156l2856594,1734432r1986,-8609l2858644,1729332r-320,3798l2877819,1703387em2865500,1736216r77681,19745l2994508,1763398r47862,-4104l3109657,1744421r52807,-13696l3209348,1715204r42897,-18997l3293092,1672080r40734,-30910l3376383,1601825r96642,-123087l3599641,1293969r110078,-168227l3756748,1052283e" filled="f" strokecolor="#121617" strokeweight=".25pt">
                  <v:path arrowok="t"/>
                </v:shape>
                <v:shape id="Image 74" o:spid="_x0000_s1031" type="#_x0000_t75" style="position:absolute;left:36544;top:38167;width:1256;height: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">
                  <v:imagedata r:id="rId41" o:title=""/>
                </v:shape>
                <v:shape id="Graphic 75" o:spid="_x0000_s1032" style="position:absolute;left:4091;top:28677;width:37243;height:11088;visibility:visible;mso-wrap-style:square;v-text-anchor:top" coordsize="3724275,110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" path="m3723741,361289l3564502,613502r-93310,140431l3407605,833307r-70071,69040l3303342,932662r-34829,26307l3232158,981263r-38766,18275l3151328,1013787r-46248,10217l3053760,1030183r-57277,2135l2932362,1030403r-71853,-5971l2857236,1081429r-15197,25837l2802222,1108098r-77133,-18019l2630662,1060452r-94714,-29678l2462971,1007924r-29220,-9146l1724888,761809,908316,473544,204584,203746r-38662,-5590l139892,182081,114664,142729,78409,67309,54753,54585,38700,43332,22899,27240,,e" filled="f" strokecolor="#121617" strokeweight=".25pt">
                  <v:path arrowok="t"/>
                </v:shape>
                <v:shape id="Image 76" o:spid="_x0000_s1033" type="#_x0000_t75" style="position:absolute;left:36619;top:38239;width:1376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">
                  <v:imagedata r:id="rId42" o:title=""/>
                </v:shape>
                <v:shape id="Graphic 77" o:spid="_x0000_s1034" style="position:absolute;left:15979;top:25709;width:11366;height:4579;visibility:visible;mso-wrap-style:square;v-text-anchor:top" coordsize="1136650,4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" path="m,125126l83210,30956,99779,8483,120516,r38596,4613l229260,21431,407407,72543r274290,83039l933366,232966r110281,34146l1103824,286581r32246,36270l1123022,356393r-19593,39872l1085088,428263r-13579,21281l1066203,457269em111785,122231r54864,16681l211794,150634r24147,681l249197,150155r12216,-5328l271322,132556r2419,-14276l266858,108245r-12388,-6611l240372,97631,218156,91737,187086,82646,159441,74301,147497,70643,127608,67146r-11591,900l108260,75205,99872,90481r-2826,14139l101661,114514r6700,5815l111785,122231em96850,105581r3175,16650l97981,124178r1121,1725l142875,140032r66553,17638l233976,162336r7450,-280l273111,137395r1056,-7621l274167,123818em360527,194519r54872,16681l460543,222923r24148,681l497951,222443r12217,-5327l520077,204844r2419,-14276l515612,180533r-12392,-6611l489115,169919r-22209,-5894l435840,154935r-27644,-8346l396252,142932r-19889,-3498l364772,140335r-7757,7158l348627,162769r-2829,14139l350410,186802r6695,5815l360527,194519em345592,177869r3175,16650l346723,196466r1123,1725l391622,212320r66549,17638l482718,234624r7451,-279l521866,209684r1056,-7621l522922,196107em620750,273704r54872,16681l720766,302107r24148,681l758174,301628r12217,-5328l780300,284029r2419,-14276l775835,259718r-12392,-6611l749338,249104r-22209,-5894l696063,234119r-27644,-8345l656475,222116r-19889,-3498l624995,219519r-7757,7158l608850,241954r-2829,14138l610633,265987r6695,5815l620750,273704em605815,257054r3175,16650l606946,275651r1123,1724l651845,291505r66549,17638l742941,313809r7451,-280l782089,288868r1056,-7621l783145,275291e" filled="f" strokecolor="#121617" strokeweight=".25pt">
                  <v:path arrowok="t"/>
                </v:shape>
                <v:shape id="Image 78" o:spid="_x0000_s1035" type="#_x0000_t75" style="position:absolute;left:24617;top:28675;width:1805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">
                  <v:imagedata r:id="rId43" o:title=""/>
                </v:shape>
                <v:shape id="Graphic 79" o:spid="_x0000_s1036" style="position:absolute;left:10473;top:22098;width:29165;height:8648;visibility:visible;mso-wrap-style:square;v-text-anchor:top" coordsize="2916555,86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" path="m756840,405599r-9525,11113l800503,431025r8725,-12713l756840,405599em994394,481939r-9525,11113l1038044,507364r8737,-12712l994394,481939em1260979,563321r-9525,11112l1304629,588746r8738,-12713l1260979,563321em2893247,684250r21818,77750l2916178,763326r-1117,3336l2887790,808890r-25112,32485l2856399,858064r-11188,6721l2820928,862579r-45563,-10092l2630959,813155,2389889,744432,2163553,679133,2063353,650074,388540,154774,17065,38988,,26304,6350,16682,23415,e" filled="f" strokecolor="#121617" strokeweight=".25pt">
                  <v:path arrowok="t"/>
                </v:shape>
                <v:shape id="Image 80" o:spid="_x0000_s1037" type="#_x0000_t75" style="position:absolute;left:10655;top:21296;width:2172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">
                  <v:imagedata r:id="rId44" o:title=""/>
                </v:shape>
                <v:shape id="Graphic 81" o:spid="_x0000_s1038" style="position:absolute;left:12286;top:22558;width:27026;height:7963;visibility:visible;mso-wrap-style:square;v-text-anchor:top" coordsize="2702560,79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" path="m2701937,738187r-21437,34201l2101663,614289,1800320,531815,1678914,498172r-39027,-11610l1428709,423905,1003592,298443,586066,175362,397662,119849,15875,,297953,105934r162818,51023l545603,182680r63997,18132l628327,206105r27869,7980l735499,236975r49502,14345l839782,267220r59095,17172l961320,302555r64825,18870l1092386,340719r66691,19436l1225253,379449r64695,18870l1352197,416481r58835,17173l1465490,449554r49113,14344l1557406,476404r62814,18365l1638300,500062r192510,54669l2164559,648689r316485,88897l2621762,777074r-12700,19050l1506537,484974,651193,228336,209148,95745,39163,44859,,33337e" filled="f" strokecolor="#121617" strokeweight=".25pt">
                  <v:path arrowok="t"/>
                </v:shape>
                <v:shape id="Image 82" o:spid="_x0000_s1039" type="#_x0000_t75" style="position:absolute;left:10689;top:22017;width:2137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">
                  <v:imagedata r:id="rId45" o:title=""/>
                </v:shape>
                <v:shape id="Graphic 83" o:spid="_x0000_s1040" style="position:absolute;left:5398;top:21462;width:34227;height:9531;visibility:visible;mso-wrap-style:square;v-text-anchor:top" coordsize="3422650,95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" path="m741222,84188r969163,276263l3390773,843838em3371723,732701r-7151,8940l3340760,771436r-4874,3471l3331533,776065r-6286,-1158l3314573,771436,3157046,726567,2828293,633872,2502964,542336,2355710,500938,1094435,133438,749947,30962em3367049,738517r-35014,-12852l3317077,722229r-8597,3098l3302992,738775r-5628,27619em3422523,825588r-4763,80163l3380803,952588em440093,78994l463181,57732,480829,46394r21166,-5239l535635,38188em720585,21513l732459,r45136,l736854,36601r4368,31051l2054872,444588,3365373,817206r9525,-16230l2131872,448551,1299222,205663,741222,41338em,752970r17610,40846l29730,816897r12253,13834l59994,843838e" filled="f" strokecolor="#121617" strokeweight=".25pt">
                  <v:path arrowok="t"/>
                </v:shape>
                <v:shape id="Graphic 84" o:spid="_x0000_s1041" style="position:absolute;left:17359;top:26660;width:8394;height:2546;visibility:visible;mso-wrap-style:square;v-text-anchor:top" coordsize="839469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" path="m27736,3454l25984,2895,16256,9258r-2020,1371l12141,12153r978,-1346l14084,9372,18986,647,16954,,,11074r1752,571l11811,5067,15836,2286,14808,3721r-978,1574l8902,13944r1880,597l27736,3454xem40982,7454l38277,6578r,1740l36258,11099r-7226,4725l24180,17373,18313,15494r1587,-2655l27241,8039,32092,6350r6185,1968l38277,6578r-698,-228l33235,4953,26873,6350,16357,13220r-800,3124l23012,18745r6096,-1054l29591,17373,39979,10579,40982,7454xem52171,11607r-762,-609l51549,10998r-1410,-445l50139,13246r-216,l45974,15824r-2540,432l42913,16090,39560,15011r6121,-4013l46139,10998r749,139l49707,12065r432,1181l50139,10553,48056,9867,46583,9525,45427,9372,28689,20307r1854,584l37896,16090r1740,572l41249,17246r-114,826l39217,19735r-1702,1512l36372,22301r-304,482l36410,22783r1639,521l38404,22783r4610,-4140l43561,17653r-610,-610l45097,17043r2680,-597l48056,16256r3264,-2121l52070,13246r101,-1639xem70485,17208r-2363,-762l54597,22174r-2375,1054l50139,24231r1346,-1295l54343,20015r5753,-6160l57734,13106,39776,23863r1765,571l54813,16357r2159,-1371l55410,16446r-1626,1613l46329,25869r1410,458l64274,19278r2477,-1143l64681,19532,52616,27990r1816,585l70485,17208xem80264,20345r-2236,-724l77139,20015r,1219l76415,21958r-800,724l71361,27152r-1270,-406l67030,25755r7620,-3340l77139,21234r,-1219l56197,29146r1918,610l64935,26746r5092,1638l66230,32372r1981,635l73774,27152r5639,-5918l80264,20345xem89128,23190r-1854,-597l70319,33680r7989,2565l80149,35052,74015,33083,89128,23190xem282740,77660r-216,-495l281863,76568r-4254,-1372l273786,75882r-5029,3289l268770,80568r1371,1397l271195,83172r-139,838l267754,86156r-2286,419l262293,85559r-712,-723l261353,84175r-2299,1054l259219,85864r1029,800l265023,88201r3899,-952l274027,83908r153,-1308l271780,79870r-89,-788l274434,77292r2133,-673l279819,77673r457,635l280441,78663r2299,-1003xem296418,81241r-2706,-863l293712,82118r-2032,2781l284467,89611r-4864,1562l273748,89281r1588,-2655l282676,81826r4877,-1689l293712,82118r,-1740l292963,80137r-4305,-1385l282308,80137r-10516,6870l270979,90144r7455,2388l284530,91478r458,-305l295402,84378r1016,-3137xem308813,85496r-7735,-2489l284124,94094r1854,597l293649,89674r5436,1740l300901,90233r-5436,-1740l301104,84810r5880,1892l308813,85496xem320446,89230l309816,85813r-1867,1220l312318,88442r-15088,9868l299097,98907r15101,-9868l318579,90449r1867,-1219xem546519,156832r-204,-483l545655,155740r-4267,-1372l537578,155054r-5042,3289l532561,159753r1359,1384l534974,162344r-139,838l531545,165328r-2298,419l526072,164731r-712,-724l525145,163347r-2312,1054l522998,165036r1029,800l528802,167373r3912,-953l537819,163080r140,-1295l535571,159042r-101,-788l538213,156464r2133,-661l543598,156845r457,635l544220,157835r2299,-1003xem557936,159956r-7747,-2489l533234,168554r8065,2591l543140,169951r-6223,-2007l543039,163944r5575,1803l550430,164566r-5588,-1803l550202,159258r5905,1905l557936,159956xem566699,162775r-2235,-723l563562,162445r,1207l562838,164376r-787,736l557784,169570r-1232,-394l553466,168186r7620,-3340l563562,163652r,-1207l542620,171577r1917,609l551370,169176r5093,1639l552653,174790r1981,647l560222,169570r5639,-5918l566699,162775xem575564,165620r-1855,-597l556755,176110r7988,2566l566572,177482r-6134,-1981l575564,165620xem804291,234340r-216,-483l803427,233248r-4267,-1359l795350,232575r-5042,3289l790333,237261r1346,1397l792746,239852r-127,838l789317,242849r-2286,419l783856,242239r-724,-711l782916,240868r-2311,1041l780770,242557r1042,800l786574,244894r3912,-966l795591,240601r152,-1308l793330,236562r-76,-787l795985,233984r2133,-673l801382,234365r457,635l802005,235343r2286,-1003xem816952,237871r-10629,-3417l804443,235673r4381,1397l793724,246938r1867,610l810704,237680r4382,1410l816952,237871xem827989,241147r-2705,-863l825284,242023r-2032,2782l816038,249516r-4864,1563l805319,249199r1588,-2654l814247,241731r4877,-1689l825284,242023r,-1739l824534,240042r-4305,-1384l813879,240042r-10516,6884l802551,250050r7455,2387l816102,251383r457,-304l826973,244284r1016,-3137xem839012,245325r-673,-609l838644,244716r-1791,-572l836853,246976r-4483,2947l829716,250329r-508,-178l826871,249402r-470,-203l826135,248996r6527,-4280l833145,244716r686,152l836688,245783r165,1193l836853,244144r-2006,-647l833526,243217r-1080,-165l815695,254000r1842,596l824344,250151r305,229l825677,250736r2121,685l829716,251421r3823,-838l834021,250380r1105,-457l838174,247929r762,-953l839012,245325xe" fillcolor="black" stroked="f">
                  <v:path arrowok="t"/>
                </v:shape>
                <v:shape id="Image 85" o:spid="_x0000_s1042" type="#_x0000_t75" style="position:absolute;left:4464;top:26380;width:1697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">
                  <v:imagedata r:id="rId46" o:title=""/>
                </v:shape>
                <v:shape id="Image 86" o:spid="_x0000_s1043" type="#_x0000_t75" style="position:absolute;left:33702;top:36163;width:1697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">
                  <v:imagedata r:id="rId47" o:title=""/>
                </v:shape>
                <v:shape id="Image 87" o:spid="_x0000_s1044" type="#_x0000_t75" style="position:absolute;left:6839;top:124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">
                  <v:imagedata r:id="rId48" o:title=""/>
                </v:shape>
                <v:shape id="Graphic 88" o:spid="_x0000_s1045" style="position:absolute;left:7919;top:15119;width:13;height:12783;visibility:visible;mso-wrap-style:square;v-text-anchor:top" coordsize="1270,127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" path="m,l,1278001e" filled="f" strokecolor="#231f20" strokeweight=".3pt">
                  <v:path arrowok="t"/>
                </v:shape>
                <v:shape id="Image 89" o:spid="_x0000_s1046" type="#_x0000_t75" style="position:absolute;left:3599;top:466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">
                  <v:imagedata r:id="rId49" o:title=""/>
                </v:shape>
                <v:shape id="Graphic 90" o:spid="_x0000_s1047" style="position:absolute;left:4680;top:29879;width:12;height:16206;visibility:visible;mso-wrap-style:square;v-text-anchor:top" coordsize="1270,16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" path="m,l,1619999e" filled="f" strokecolor="#231f20" strokeweight=".3pt">
                  <v:path arrowok="t"/>
                </v:shape>
                <v:shape id="Image 91" o:spid="_x0000_s1048" type="#_x0000_t75" style="position:absolute;left:9507;top:466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">
                  <v:imagedata r:id="rId50" o:title=""/>
                </v:shape>
                <v:shape id="Graphic 92" o:spid="_x0000_s1049" style="position:absolute;left:10587;top:33335;width:13;height:12745;visibility:visible;mso-wrap-style:square;v-text-anchor:top" coordsize="1270,127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" path="m,l,1274394e" filled="f" strokecolor="#231f20" strokeweight=".3pt">
                  <v:path arrowok="t"/>
                </v:shape>
                <v:shape id="Image 93" o:spid="_x0000_s1050" type="#_x0000_t75" style="position:absolute;left:16453;top:466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">
                  <v:imagedata r:id="rId51" o:title=""/>
                </v:shape>
                <v:shape id="Graphic 94" o:spid="_x0000_s1051" style="position:absolute;left:17533;top:26819;width:13;height:19266;visibility:visible;mso-wrap-style:square;v-text-anchor:top" coordsize="1270,192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" path="m,l,1926005e" filled="f" strokecolor="#231f20" strokeweight=".3pt">
                  <v:path arrowok="t"/>
                </v:shape>
                <v:shape id="Image 95" o:spid="_x0000_s1052" type="#_x0000_t75" style="position:absolute;left:19068;top:466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">
                  <v:imagedata r:id="rId52" o:title=""/>
                </v:shape>
                <v:shape id="Graphic 96" o:spid="_x0000_s1053" style="position:absolute;left:20148;top:27539;width:13;height:18542;visibility:visible;mso-wrap-style:square;v-text-anchor:top" coordsize="1270,185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" path="m,l,1853996e" filled="f" strokecolor="#231f20" strokeweight=".3pt">
                  <v:path arrowok="t"/>
                </v:shape>
                <v:shape id="Image 97" o:spid="_x0000_s1054" type="#_x0000_t75" style="position:absolute;left:21684;top:466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">
                  <v:imagedata r:id="rId53" o:title=""/>
                </v:shape>
                <v:shape id="Graphic 98" o:spid="_x0000_s1055" style="position:absolute;left:22764;top:28439;width:13;height:17641;visibility:visible;mso-wrap-style:square;v-text-anchor:top" coordsize="1270,176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" path="m,l,1764004e" filled="f" strokecolor="#231f20" strokeweight=".3pt">
                  <v:path arrowok="t"/>
                </v:shape>
                <v:shape id="Image 99" o:spid="_x0000_s1056" type="#_x0000_t75" style="position:absolute;left:24299;top:466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">
                  <v:imagedata r:id="rId54" o:title=""/>
                </v:shape>
                <v:shape id="Graphic 100" o:spid="_x0000_s1057" style="position:absolute;left:25380;top:29159;width:12;height:16923;visibility:visible;mso-wrap-style:square;v-text-anchor:top" coordsize="1270,169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" path="m,l,1691995e" filled="f" strokecolor="#231f20" strokeweight=".3pt">
                  <v:path arrowok="t"/>
                </v:shape>
                <v:shape id="Image 101" o:spid="_x0000_s1058" type="#_x0000_t75" style="position:absolute;left:36359;top:466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">
                  <v:imagedata r:id="rId55" o:title=""/>
                </v:shape>
                <v:shape id="Graphic 102" o:spid="_x0000_s1059" style="position:absolute;left:37439;top:39059;width:13;height:7024;visibility:visible;mso-wrap-style:square;v-text-anchor:top" coordsize="1270,7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" path="m,l,702005e" filled="f" strokecolor="#231f20" strokeweight=".3pt">
                  <v:path arrowok="t"/>
                </v:shape>
                <v:shape id="Image 103" o:spid="_x0000_s1060" type="#_x0000_t75" style="position:absolute;left:10799;top:124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">
                  <v:imagedata r:id="rId56" o:title=""/>
                </v:shape>
                <v:shape id="Graphic 104" o:spid="_x0000_s1061" style="position:absolute;left:11879;top:15119;width:13;height:7024;visibility:visible;mso-wrap-style:square;v-text-anchor:top" coordsize="1270,7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" path="m,l,702005e" filled="f" strokecolor="#231f20" strokeweight=".3pt">
                  <v:path arrowok="t"/>
                </v:shape>
                <v:shape id="Image 105" o:spid="_x0000_s1062" type="#_x0000_t75" style="position:absolute;left:17280;top:124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">
                  <v:imagedata r:id="rId57" o:title=""/>
                </v:shape>
                <v:shape id="Graphic 106" o:spid="_x0000_s1063" style="position:absolute;left:18360;top:15119;width:12;height:10986;visibility:visible;mso-wrap-style:square;v-text-anchor:top" coordsize="127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" path="m,l,1098003e" filled="f" strokecolor="#231f20" strokeweight=".3pt">
                  <v:path arrowok="t"/>
                </v:shape>
                <v:shape id="Image 107" o:spid="_x0000_s1064" type="#_x0000_t75" style="position:absolute;left:19709;top:124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">
                  <v:imagedata r:id="rId58" o:title=""/>
                </v:shape>
                <v:shape id="Graphic 108" o:spid="_x0000_s1065" style="position:absolute;left:20790;top:15119;width:12;height:11704;visibility:visible;mso-wrap-style:square;v-text-anchor:top" coordsize="1270,117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" path="m,l,1170000e" filled="f" strokecolor="#231f20" strokeweight=".3pt">
                  <v:path arrowok="t"/>
                </v:shape>
                <v:shape id="Image 109" o:spid="_x0000_s1066" type="#_x0000_t75" style="position:absolute;left:22319;top:12419;width:2161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">
                  <v:imagedata r:id="rId59" o:title=""/>
                </v:shape>
                <v:shape id="Graphic 110" o:spid="_x0000_s1067" style="position:absolute;left:23400;top:15119;width:12;height:12529;visibility:visible;mso-wrap-style:square;v-text-anchor:top" coordsize="1270,125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" path="m,l,1252804e" filled="f" strokecolor="#231f20" strokeweight=".3pt">
                  <v:path arrowok="t"/>
                </v:shape>
                <v:shape id="Image 111" o:spid="_x0000_s1068" type="#_x0000_t75" style="position:absolute;left:30239;top:124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">
                  <v:imagedata r:id="rId60" o:title=""/>
                </v:shape>
                <v:shape id="Graphic 112" o:spid="_x0000_s1069" style="position:absolute;left:31319;top:15119;width:13;height:12783;visibility:visible;mso-wrap-style:square;v-text-anchor:top" coordsize="1270,127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" path="m,l,1278001e" filled="f" strokecolor="#231f20" strokeweight=".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FFD4CB2" w14:textId="77777777" w:rsidR="0050015A" w:rsidRDefault="0050015A">
      <w:pPr>
        <w:pStyle w:val="BodyText"/>
        <w:spacing w:before="2"/>
        <w:rPr>
          <w:sz w:val="12"/>
        </w:rPr>
      </w:pPr>
    </w:p>
    <w:p w14:paraId="6374335C" w14:textId="77777777" w:rsidR="0050015A" w:rsidRDefault="0050015A">
      <w:pPr>
        <w:pStyle w:val="BodyText"/>
        <w:rPr>
          <w:sz w:val="12"/>
        </w:rPr>
        <w:sectPr w:rsidR="0050015A">
          <w:headerReference w:type="default" r:id="rId61"/>
          <w:footerReference w:type="default" r:id="rId62"/>
          <w:pgSz w:w="9240" w:h="12750"/>
          <w:pgMar w:top="580" w:right="425" w:bottom="1000" w:left="708" w:header="0" w:footer="810" w:gutter="0"/>
          <w:cols w:space="708"/>
        </w:sectPr>
      </w:pPr>
    </w:p>
    <w:p w14:paraId="7BE3436F" w14:textId="77777777" w:rsidR="0050015A" w:rsidRDefault="0050015A">
      <w:pPr>
        <w:pStyle w:val="BodyText"/>
        <w:spacing w:before="128"/>
        <w:rPr>
          <w:sz w:val="20"/>
        </w:rPr>
      </w:pPr>
    </w:p>
    <w:p w14:paraId="589EF28F" w14:textId="708E6982" w:rsidR="0050015A" w:rsidRDefault="000B7E1F">
      <w:pPr>
        <w:spacing w:line="194" w:lineRule="exact"/>
        <w:ind w:left="162"/>
        <w:rPr>
          <w:position w:val="-3"/>
          <w:sz w:val="19"/>
        </w:rPr>
      </w:pPr>
      <w:r>
        <w:rPr>
          <w:noProof/>
          <w:position w:val="-3"/>
          <w:sz w:val="19"/>
        </w:rPr>
        <mc:AlternateContent>
          <mc:Choice Requires="wps">
            <w:drawing>
              <wp:inline distT="0" distB="0" distL="0" distR="0" wp14:anchorId="22729411" wp14:editId="2EC77013">
                <wp:extent cx="4536440" cy="1270"/>
                <wp:effectExtent l="0" t="0" r="0" b="0"/>
                <wp:docPr id="122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4884C" id="Graphic 122" o:spid="_x0000_s1026" style="width:357.2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" path="m,l4535995,e" filled="f" strokecolor="#231f20" strokeweight=".25pt">
                <v:path arrowok="t"/>
                <w10:anchorlock/>
              </v:shape>
            </w:pict>
          </mc:Fallback>
        </mc:AlternateContent>
      </w:r>
    </w:p>
    <w:p w14:paraId="64CC2DE4" w14:textId="77777777" w:rsidR="0050015A" w:rsidRDefault="00000000">
      <w:pPr>
        <w:pStyle w:val="BodyText"/>
        <w:spacing w:before="2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5B0BA3DE" wp14:editId="689A7242">
                <wp:simplePos x="0" y="0"/>
                <wp:positionH relativeFrom="page">
                  <wp:posOffset>554697</wp:posOffset>
                </wp:positionH>
                <wp:positionV relativeFrom="paragraph">
                  <wp:posOffset>109804</wp:posOffset>
                </wp:positionV>
                <wp:extent cx="4536440" cy="6480175"/>
                <wp:effectExtent l="0" t="0" r="0" b="0"/>
                <wp:wrapTopAndBottom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6440" cy="6480175"/>
                          <a:chOff x="0" y="0"/>
                          <a:chExt cx="4536440" cy="6480175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1587" y="1587"/>
                            <a:ext cx="4533265" cy="647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265" h="6477000">
                                <a:moveTo>
                                  <a:pt x="0" y="6476822"/>
                                </a:moveTo>
                                <a:lnTo>
                                  <a:pt x="4532820" y="6476822"/>
                                </a:lnTo>
                                <a:lnTo>
                                  <a:pt x="453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702221" y="3048228"/>
                            <a:ext cx="2720340" cy="935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0340" h="935355">
                                <a:moveTo>
                                  <a:pt x="199034" y="0"/>
                                </a:moveTo>
                                <a:lnTo>
                                  <a:pt x="67957" y="12611"/>
                                </a:lnTo>
                                <a:lnTo>
                                  <a:pt x="0" y="79057"/>
                                </a:lnTo>
                                <a:lnTo>
                                  <a:pt x="51447" y="84251"/>
                                </a:lnTo>
                                <a:lnTo>
                                  <a:pt x="100597" y="50870"/>
                                </a:lnTo>
                                <a:lnTo>
                                  <a:pt x="134037" y="37041"/>
                                </a:lnTo>
                                <a:lnTo>
                                  <a:pt x="167117" y="40330"/>
                                </a:lnTo>
                                <a:lnTo>
                                  <a:pt x="215188" y="58305"/>
                                </a:lnTo>
                                <a:lnTo>
                                  <a:pt x="1632635" y="558584"/>
                                </a:lnTo>
                                <a:lnTo>
                                  <a:pt x="2115483" y="714805"/>
                                </a:lnTo>
                                <a:lnTo>
                                  <a:pt x="2459603" y="826801"/>
                                </a:lnTo>
                                <a:lnTo>
                                  <a:pt x="2641574" y="887361"/>
                                </a:lnTo>
                                <a:lnTo>
                                  <a:pt x="2690017" y="909637"/>
                                </a:lnTo>
                                <a:lnTo>
                                  <a:pt x="2691529" y="919662"/>
                                </a:lnTo>
                                <a:lnTo>
                                  <a:pt x="2683090" y="934885"/>
                                </a:lnTo>
                                <a:lnTo>
                                  <a:pt x="2701023" y="934885"/>
                                </a:lnTo>
                                <a:lnTo>
                                  <a:pt x="2711409" y="933984"/>
                                </a:lnTo>
                                <a:lnTo>
                                  <a:pt x="2716822" y="927682"/>
                                </a:lnTo>
                                <a:lnTo>
                                  <a:pt x="2719014" y="910576"/>
                                </a:lnTo>
                                <a:lnTo>
                                  <a:pt x="2719743" y="877265"/>
                                </a:lnTo>
                                <a:lnTo>
                                  <a:pt x="2690914" y="834897"/>
                                </a:lnTo>
                                <a:lnTo>
                                  <a:pt x="2508313" y="766267"/>
                                </a:lnTo>
                                <a:lnTo>
                                  <a:pt x="199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383016" y="1804657"/>
                            <a:ext cx="3750945" cy="2422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0945" h="2422525">
                                <a:moveTo>
                                  <a:pt x="697854" y="599046"/>
                                </a:moveTo>
                                <a:lnTo>
                                  <a:pt x="671821" y="631394"/>
                                </a:lnTo>
                                <a:lnTo>
                                  <a:pt x="663134" y="672508"/>
                                </a:lnTo>
                                <a:lnTo>
                                  <a:pt x="656564" y="737894"/>
                                </a:lnTo>
                                <a:lnTo>
                                  <a:pt x="655563" y="750887"/>
                                </a:lnTo>
                                <a:lnTo>
                                  <a:pt x="649162" y="745121"/>
                                </a:lnTo>
                                <a:lnTo>
                                  <a:pt x="640196" y="750887"/>
                                </a:lnTo>
                                <a:lnTo>
                                  <a:pt x="609984" y="773441"/>
                                </a:lnTo>
                                <a:lnTo>
                                  <a:pt x="552258" y="817438"/>
                                </a:lnTo>
                                <a:lnTo>
                                  <a:pt x="496214" y="860354"/>
                                </a:lnTo>
                                <a:lnTo>
                                  <a:pt x="461065" y="895036"/>
                                </a:lnTo>
                                <a:lnTo>
                                  <a:pt x="454559" y="910396"/>
                                </a:lnTo>
                                <a:lnTo>
                                  <a:pt x="455030" y="917473"/>
                                </a:lnTo>
                                <a:lnTo>
                                  <a:pt x="456313" y="929004"/>
                                </a:lnTo>
                                <a:lnTo>
                                  <a:pt x="442864" y="929004"/>
                                </a:lnTo>
                                <a:lnTo>
                                  <a:pt x="364060" y="903376"/>
                                </a:lnTo>
                                <a:lnTo>
                                  <a:pt x="367603" y="887209"/>
                                </a:lnTo>
                                <a:lnTo>
                                  <a:pt x="368302" y="884008"/>
                                </a:lnTo>
                                <a:lnTo>
                                  <a:pt x="369826" y="877112"/>
                                </a:lnTo>
                                <a:lnTo>
                                  <a:pt x="386593" y="886328"/>
                                </a:lnTo>
                                <a:lnTo>
                                  <a:pt x="395851" y="888398"/>
                                </a:lnTo>
                                <a:lnTo>
                                  <a:pt x="400905" y="882422"/>
                                </a:lnTo>
                                <a:lnTo>
                                  <a:pt x="405056" y="867498"/>
                                </a:lnTo>
                                <a:lnTo>
                                  <a:pt x="406181" y="851088"/>
                                </a:lnTo>
                                <a:lnTo>
                                  <a:pt x="401058" y="840027"/>
                                </a:lnTo>
                                <a:lnTo>
                                  <a:pt x="391368" y="832449"/>
                                </a:lnTo>
                                <a:lnTo>
                                  <a:pt x="378792" y="826490"/>
                                </a:lnTo>
                                <a:lnTo>
                                  <a:pt x="382347" y="794395"/>
                                </a:lnTo>
                                <a:lnTo>
                                  <a:pt x="393289" y="729248"/>
                                </a:lnTo>
                                <a:lnTo>
                                  <a:pt x="404831" y="665150"/>
                                </a:lnTo>
                                <a:lnTo>
                                  <a:pt x="410186" y="636206"/>
                                </a:lnTo>
                                <a:lnTo>
                                  <a:pt x="455678" y="396595"/>
                                </a:lnTo>
                                <a:lnTo>
                                  <a:pt x="410186" y="370319"/>
                                </a:lnTo>
                                <a:lnTo>
                                  <a:pt x="429402" y="275501"/>
                                </a:lnTo>
                                <a:lnTo>
                                  <a:pt x="431572" y="269625"/>
                                </a:lnTo>
                                <a:lnTo>
                                  <a:pt x="434766" y="266933"/>
                                </a:lnTo>
                                <a:lnTo>
                                  <a:pt x="441205" y="266762"/>
                                </a:lnTo>
                                <a:lnTo>
                                  <a:pt x="453112" y="268452"/>
                                </a:lnTo>
                                <a:lnTo>
                                  <a:pt x="466765" y="270503"/>
                                </a:lnTo>
                                <a:lnTo>
                                  <a:pt x="476814" y="271894"/>
                                </a:lnTo>
                                <a:lnTo>
                                  <a:pt x="483020" y="272685"/>
                                </a:lnTo>
                                <a:lnTo>
                                  <a:pt x="485142" y="272935"/>
                                </a:lnTo>
                                <a:lnTo>
                                  <a:pt x="496577" y="209655"/>
                                </a:lnTo>
                                <a:lnTo>
                                  <a:pt x="509332" y="172745"/>
                                </a:lnTo>
                                <a:lnTo>
                                  <a:pt x="531455" y="147970"/>
                                </a:lnTo>
                                <a:lnTo>
                                  <a:pt x="570994" y="121094"/>
                                </a:lnTo>
                                <a:lnTo>
                                  <a:pt x="590096" y="92017"/>
                                </a:lnTo>
                                <a:lnTo>
                                  <a:pt x="617222" y="60848"/>
                                </a:lnTo>
                                <a:lnTo>
                                  <a:pt x="654403" y="32109"/>
                                </a:lnTo>
                                <a:lnTo>
                                  <a:pt x="703667" y="10320"/>
                                </a:lnTo>
                                <a:lnTo>
                                  <a:pt x="767044" y="0"/>
                                </a:lnTo>
                                <a:lnTo>
                                  <a:pt x="902466" y="21240"/>
                                </a:lnTo>
                                <a:lnTo>
                                  <a:pt x="1085003" y="56826"/>
                                </a:lnTo>
                                <a:lnTo>
                                  <a:pt x="1245348" y="90268"/>
                                </a:lnTo>
                                <a:lnTo>
                                  <a:pt x="1314198" y="105079"/>
                                </a:lnTo>
                                <a:lnTo>
                                  <a:pt x="1704701" y="193653"/>
                                </a:lnTo>
                                <a:lnTo>
                                  <a:pt x="1925100" y="244267"/>
                                </a:lnTo>
                                <a:lnTo>
                                  <a:pt x="2056601" y="275899"/>
                                </a:lnTo>
                                <a:lnTo>
                                  <a:pt x="2180414" y="307530"/>
                                </a:lnTo>
                                <a:lnTo>
                                  <a:pt x="2244810" y="324450"/>
                                </a:lnTo>
                                <a:lnTo>
                                  <a:pt x="2282779" y="334615"/>
                                </a:lnTo>
                                <a:lnTo>
                                  <a:pt x="2324138" y="345793"/>
                                </a:lnTo>
                                <a:lnTo>
                                  <a:pt x="2368543" y="357893"/>
                                </a:lnTo>
                                <a:lnTo>
                                  <a:pt x="2415651" y="370821"/>
                                </a:lnTo>
                                <a:lnTo>
                                  <a:pt x="2465119" y="384487"/>
                                </a:lnTo>
                                <a:lnTo>
                                  <a:pt x="2516604" y="398798"/>
                                </a:lnTo>
                                <a:lnTo>
                                  <a:pt x="2569762" y="413662"/>
                                </a:lnTo>
                                <a:lnTo>
                                  <a:pt x="2624250" y="428986"/>
                                </a:lnTo>
                                <a:lnTo>
                                  <a:pt x="2679725" y="444679"/>
                                </a:lnTo>
                                <a:lnTo>
                                  <a:pt x="2735843" y="460648"/>
                                </a:lnTo>
                                <a:lnTo>
                                  <a:pt x="2792261" y="476802"/>
                                </a:lnTo>
                                <a:lnTo>
                                  <a:pt x="2848636" y="493048"/>
                                </a:lnTo>
                                <a:lnTo>
                                  <a:pt x="2904625" y="509294"/>
                                </a:lnTo>
                                <a:lnTo>
                                  <a:pt x="2959884" y="525448"/>
                                </a:lnTo>
                                <a:lnTo>
                                  <a:pt x="3014069" y="541417"/>
                                </a:lnTo>
                                <a:lnTo>
                                  <a:pt x="3066839" y="557111"/>
                                </a:lnTo>
                                <a:lnTo>
                                  <a:pt x="3117849" y="572435"/>
                                </a:lnTo>
                                <a:lnTo>
                                  <a:pt x="3166756" y="587300"/>
                                </a:lnTo>
                                <a:lnTo>
                                  <a:pt x="3213216" y="601611"/>
                                </a:lnTo>
                                <a:lnTo>
                                  <a:pt x="3307871" y="630980"/>
                                </a:lnTo>
                                <a:lnTo>
                                  <a:pt x="3383246" y="654665"/>
                                </a:lnTo>
                                <a:lnTo>
                                  <a:pt x="3442321" y="674052"/>
                                </a:lnTo>
                                <a:lnTo>
                                  <a:pt x="3488076" y="690530"/>
                                </a:lnTo>
                                <a:lnTo>
                                  <a:pt x="3523490" y="705484"/>
                                </a:lnTo>
                                <a:lnTo>
                                  <a:pt x="3575215" y="736368"/>
                                </a:lnTo>
                                <a:lnTo>
                                  <a:pt x="3621331" y="777798"/>
                                </a:lnTo>
                                <a:lnTo>
                                  <a:pt x="3653442" y="814268"/>
                                </a:lnTo>
                                <a:lnTo>
                                  <a:pt x="3683032" y="857418"/>
                                </a:lnTo>
                                <a:lnTo>
                                  <a:pt x="3708832" y="905062"/>
                                </a:lnTo>
                                <a:lnTo>
                                  <a:pt x="3729578" y="955013"/>
                                </a:lnTo>
                                <a:lnTo>
                                  <a:pt x="3744003" y="1005088"/>
                                </a:lnTo>
                                <a:lnTo>
                                  <a:pt x="3750841" y="1053099"/>
                                </a:lnTo>
                                <a:lnTo>
                                  <a:pt x="3748826" y="1096860"/>
                                </a:lnTo>
                                <a:lnTo>
                                  <a:pt x="3745042" y="1125059"/>
                                </a:lnTo>
                                <a:lnTo>
                                  <a:pt x="3740485" y="1166044"/>
                                </a:lnTo>
                                <a:lnTo>
                                  <a:pt x="3734784" y="1217355"/>
                                </a:lnTo>
                                <a:lnTo>
                                  <a:pt x="3727566" y="1276534"/>
                                </a:lnTo>
                                <a:lnTo>
                                  <a:pt x="3718460" y="1341119"/>
                                </a:lnTo>
                                <a:lnTo>
                                  <a:pt x="3694912" y="1487627"/>
                                </a:lnTo>
                                <a:lnTo>
                                  <a:pt x="3671708" y="1623066"/>
                                </a:lnTo>
                                <a:lnTo>
                                  <a:pt x="3654006" y="1722567"/>
                                </a:lnTo>
                                <a:lnTo>
                                  <a:pt x="3646959" y="1761261"/>
                                </a:lnTo>
                                <a:lnTo>
                                  <a:pt x="3632363" y="1779547"/>
                                </a:lnTo>
                                <a:lnTo>
                                  <a:pt x="3620048" y="1777276"/>
                                </a:lnTo>
                                <a:lnTo>
                                  <a:pt x="3603524" y="1773783"/>
                                </a:lnTo>
                                <a:lnTo>
                                  <a:pt x="3587777" y="1770470"/>
                                </a:lnTo>
                                <a:lnTo>
                                  <a:pt x="3575992" y="1767998"/>
                                </a:lnTo>
                                <a:lnTo>
                                  <a:pt x="3571356" y="1767027"/>
                                </a:lnTo>
                                <a:lnTo>
                                  <a:pt x="3564955" y="1806752"/>
                                </a:lnTo>
                                <a:lnTo>
                                  <a:pt x="3433612" y="1971408"/>
                                </a:lnTo>
                                <a:lnTo>
                                  <a:pt x="3325695" y="2095524"/>
                                </a:lnTo>
                                <a:lnTo>
                                  <a:pt x="3267031" y="2161857"/>
                                </a:lnTo>
                                <a:lnTo>
                                  <a:pt x="3237196" y="2192871"/>
                                </a:lnTo>
                                <a:lnTo>
                                  <a:pt x="3201714" y="2221514"/>
                                </a:lnTo>
                                <a:lnTo>
                                  <a:pt x="3151467" y="2249734"/>
                                </a:lnTo>
                                <a:lnTo>
                                  <a:pt x="3114030" y="2264550"/>
                                </a:lnTo>
                                <a:lnTo>
                                  <a:pt x="3067555" y="2277890"/>
                                </a:lnTo>
                                <a:lnTo>
                                  <a:pt x="3011419" y="2288293"/>
                                </a:lnTo>
                                <a:lnTo>
                                  <a:pt x="2945001" y="2294297"/>
                                </a:lnTo>
                                <a:lnTo>
                                  <a:pt x="2867677" y="2294443"/>
                                </a:lnTo>
                                <a:lnTo>
                                  <a:pt x="2778825" y="2287270"/>
                                </a:lnTo>
                                <a:lnTo>
                                  <a:pt x="2769724" y="2292484"/>
                                </a:lnTo>
                                <a:lnTo>
                                  <a:pt x="2746783" y="2364790"/>
                                </a:lnTo>
                                <a:lnTo>
                                  <a:pt x="2744961" y="2404972"/>
                                </a:lnTo>
                                <a:lnTo>
                                  <a:pt x="2732208" y="2421969"/>
                                </a:lnTo>
                                <a:lnTo>
                                  <a:pt x="2630185" y="2399385"/>
                                </a:lnTo>
                                <a:lnTo>
                                  <a:pt x="2576290" y="2381608"/>
                                </a:lnTo>
                                <a:lnTo>
                                  <a:pt x="2505796" y="2357972"/>
                                </a:lnTo>
                                <a:lnTo>
                                  <a:pt x="2462149" y="2343290"/>
                                </a:lnTo>
                                <a:lnTo>
                                  <a:pt x="2413777" y="2326997"/>
                                </a:lnTo>
                                <a:lnTo>
                                  <a:pt x="2361338" y="2309316"/>
                                </a:lnTo>
                                <a:lnTo>
                                  <a:pt x="2305487" y="2290471"/>
                                </a:lnTo>
                                <a:lnTo>
                                  <a:pt x="2246881" y="2270685"/>
                                </a:lnTo>
                                <a:lnTo>
                                  <a:pt x="2186176" y="2250183"/>
                                </a:lnTo>
                                <a:lnTo>
                                  <a:pt x="2124030" y="2229187"/>
                                </a:lnTo>
                                <a:lnTo>
                                  <a:pt x="2061097" y="2207922"/>
                                </a:lnTo>
                                <a:lnTo>
                                  <a:pt x="1998036" y="2186611"/>
                                </a:lnTo>
                                <a:lnTo>
                                  <a:pt x="1935502" y="2165478"/>
                                </a:lnTo>
                                <a:lnTo>
                                  <a:pt x="1874151" y="2144746"/>
                                </a:lnTo>
                                <a:lnTo>
                                  <a:pt x="1814642" y="2124639"/>
                                </a:lnTo>
                                <a:lnTo>
                                  <a:pt x="1757629" y="2105380"/>
                                </a:lnTo>
                                <a:lnTo>
                                  <a:pt x="1703769" y="2087194"/>
                                </a:lnTo>
                                <a:lnTo>
                                  <a:pt x="1653719" y="2070304"/>
                                </a:lnTo>
                                <a:lnTo>
                                  <a:pt x="1608135" y="2054933"/>
                                </a:lnTo>
                                <a:lnTo>
                                  <a:pt x="1567675" y="2041306"/>
                                </a:lnTo>
                                <a:lnTo>
                                  <a:pt x="1504747" y="2020174"/>
                                </a:lnTo>
                                <a:lnTo>
                                  <a:pt x="1465190" y="2007142"/>
                                </a:lnTo>
                                <a:lnTo>
                                  <a:pt x="1406923" y="1984472"/>
                                </a:lnTo>
                                <a:lnTo>
                                  <a:pt x="1333722" y="1956631"/>
                                </a:lnTo>
                                <a:lnTo>
                                  <a:pt x="1289143" y="1939703"/>
                                </a:lnTo>
                                <a:lnTo>
                                  <a:pt x="1240035" y="1921065"/>
                                </a:lnTo>
                                <a:lnTo>
                                  <a:pt x="1186987" y="1900938"/>
                                </a:lnTo>
                                <a:lnTo>
                                  <a:pt x="1130592" y="1879543"/>
                                </a:lnTo>
                                <a:lnTo>
                                  <a:pt x="1071442" y="1857101"/>
                                </a:lnTo>
                                <a:lnTo>
                                  <a:pt x="1010126" y="1833833"/>
                                </a:lnTo>
                                <a:lnTo>
                                  <a:pt x="947238" y="1809960"/>
                                </a:lnTo>
                                <a:lnTo>
                                  <a:pt x="883368" y="1785704"/>
                                </a:lnTo>
                                <a:lnTo>
                                  <a:pt x="819107" y="1761284"/>
                                </a:lnTo>
                                <a:lnTo>
                                  <a:pt x="755048" y="1736923"/>
                                </a:lnTo>
                                <a:lnTo>
                                  <a:pt x="691781" y="1712842"/>
                                </a:lnTo>
                                <a:lnTo>
                                  <a:pt x="629898" y="1689261"/>
                                </a:lnTo>
                                <a:lnTo>
                                  <a:pt x="569990" y="1666402"/>
                                </a:lnTo>
                                <a:lnTo>
                                  <a:pt x="512648" y="1644485"/>
                                </a:lnTo>
                                <a:lnTo>
                                  <a:pt x="458465" y="1623732"/>
                                </a:lnTo>
                                <a:lnTo>
                                  <a:pt x="408031" y="1604364"/>
                                </a:lnTo>
                                <a:lnTo>
                                  <a:pt x="361938" y="1586602"/>
                                </a:lnTo>
                                <a:lnTo>
                                  <a:pt x="320777" y="1570667"/>
                                </a:lnTo>
                                <a:lnTo>
                                  <a:pt x="285139" y="1556780"/>
                                </a:lnTo>
                                <a:lnTo>
                                  <a:pt x="232801" y="1536034"/>
                                </a:lnTo>
                                <a:lnTo>
                                  <a:pt x="168476" y="1497582"/>
                                </a:lnTo>
                                <a:lnTo>
                                  <a:pt x="140694" y="1465907"/>
                                </a:lnTo>
                                <a:lnTo>
                                  <a:pt x="120001" y="1428464"/>
                                </a:lnTo>
                                <a:lnTo>
                                  <a:pt x="100091" y="1382610"/>
                                </a:lnTo>
                                <a:lnTo>
                                  <a:pt x="32612" y="1331273"/>
                                </a:lnTo>
                                <a:lnTo>
                                  <a:pt x="4714" y="1283301"/>
                                </a:lnTo>
                                <a:lnTo>
                                  <a:pt x="0" y="1247824"/>
                                </a:lnTo>
                                <a:lnTo>
                                  <a:pt x="2072" y="1233970"/>
                                </a:lnTo>
                                <a:lnTo>
                                  <a:pt x="5614" y="1202825"/>
                                </a:lnTo>
                                <a:lnTo>
                                  <a:pt x="50898" y="1142703"/>
                                </a:lnTo>
                                <a:lnTo>
                                  <a:pt x="113540" y="1085977"/>
                                </a:lnTo>
                                <a:lnTo>
                                  <a:pt x="198263" y="1014127"/>
                                </a:lnTo>
                                <a:lnTo>
                                  <a:pt x="279081" y="950388"/>
                                </a:lnTo>
                                <a:lnTo>
                                  <a:pt x="339597" y="904790"/>
                                </a:lnTo>
                                <a:lnTo>
                                  <a:pt x="363412" y="887361"/>
                                </a:lnTo>
                              </a:path>
                              <a:path w="3750945" h="2422525">
                                <a:moveTo>
                                  <a:pt x="3575839" y="1731149"/>
                                </a:moveTo>
                                <a:lnTo>
                                  <a:pt x="3616848" y="1740115"/>
                                </a:lnTo>
                                <a:lnTo>
                                  <a:pt x="3668074" y="1453075"/>
                                </a:lnTo>
                                <a:lnTo>
                                  <a:pt x="3695094" y="1298598"/>
                                </a:lnTo>
                                <a:lnTo>
                                  <a:pt x="3706857" y="1223767"/>
                                </a:lnTo>
                                <a:lnTo>
                                  <a:pt x="3712313" y="1175664"/>
                                </a:lnTo>
                                <a:lnTo>
                                  <a:pt x="3716007" y="1107793"/>
                                </a:lnTo>
                                <a:lnTo>
                                  <a:pt x="3714539" y="1064620"/>
                                </a:lnTo>
                                <a:lnTo>
                                  <a:pt x="3708975" y="1017412"/>
                                </a:lnTo>
                                <a:lnTo>
                                  <a:pt x="3697901" y="967763"/>
                                </a:lnTo>
                                <a:lnTo>
                                  <a:pt x="3679904" y="917264"/>
                                </a:lnTo>
                                <a:lnTo>
                                  <a:pt x="3653569" y="867508"/>
                                </a:lnTo>
                                <a:lnTo>
                                  <a:pt x="3617483" y="820089"/>
                                </a:lnTo>
                                <a:lnTo>
                                  <a:pt x="3534067" y="752867"/>
                                </a:lnTo>
                                <a:lnTo>
                                  <a:pt x="3443620" y="708050"/>
                                </a:lnTo>
                                <a:lnTo>
                                  <a:pt x="3371070" y="683054"/>
                                </a:lnTo>
                                <a:lnTo>
                                  <a:pt x="3341346" y="675297"/>
                                </a:lnTo>
                                <a:lnTo>
                                  <a:pt x="2481544" y="422211"/>
                                </a:lnTo>
                                <a:lnTo>
                                  <a:pt x="1901090" y="269671"/>
                                </a:lnTo>
                                <a:lnTo>
                                  <a:pt x="1367373" y="144157"/>
                                </a:lnTo>
                                <a:lnTo>
                                  <a:pt x="1328621" y="135657"/>
                                </a:lnTo>
                                <a:lnTo>
                                  <a:pt x="1286010" y="126405"/>
                                </a:lnTo>
                                <a:lnTo>
                                  <a:pt x="1232241" y="114824"/>
                                </a:lnTo>
                                <a:lnTo>
                                  <a:pt x="1170560" y="101669"/>
                                </a:lnTo>
                                <a:lnTo>
                                  <a:pt x="1104216" y="87693"/>
                                </a:lnTo>
                                <a:lnTo>
                                  <a:pt x="1036457" y="73650"/>
                                </a:lnTo>
                                <a:lnTo>
                                  <a:pt x="970532" y="60295"/>
                                </a:lnTo>
                                <a:lnTo>
                                  <a:pt x="909687" y="48381"/>
                                </a:lnTo>
                                <a:lnTo>
                                  <a:pt x="857171" y="38663"/>
                                </a:lnTo>
                                <a:lnTo>
                                  <a:pt x="816233" y="31894"/>
                                </a:lnTo>
                                <a:lnTo>
                                  <a:pt x="790120" y="28828"/>
                                </a:lnTo>
                                <a:lnTo>
                                  <a:pt x="739790" y="32867"/>
                                </a:lnTo>
                                <a:lnTo>
                                  <a:pt x="695530" y="47174"/>
                                </a:lnTo>
                                <a:lnTo>
                                  <a:pt x="658843" y="66405"/>
                                </a:lnTo>
                                <a:lnTo>
                                  <a:pt x="631230" y="85216"/>
                                </a:lnTo>
                                <a:lnTo>
                                  <a:pt x="611291" y="103949"/>
                                </a:lnTo>
                              </a:path>
                            </a:pathLst>
                          </a:custGeom>
                          <a:ln w="3848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059091" y="1922538"/>
                            <a:ext cx="2624455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4455" h="777240">
                                <a:moveTo>
                                  <a:pt x="24345" y="0"/>
                                </a:moveTo>
                                <a:lnTo>
                                  <a:pt x="0" y="83286"/>
                                </a:lnTo>
                                <a:lnTo>
                                  <a:pt x="833539" y="314579"/>
                                </a:lnTo>
                                <a:lnTo>
                                  <a:pt x="2061108" y="647738"/>
                                </a:lnTo>
                                <a:lnTo>
                                  <a:pt x="2599931" y="777151"/>
                                </a:lnTo>
                                <a:lnTo>
                                  <a:pt x="2624277" y="672084"/>
                                </a:lnTo>
                                <a:lnTo>
                                  <a:pt x="1691424" y="442074"/>
                                </a:lnTo>
                                <a:lnTo>
                                  <a:pt x="326110" y="78168"/>
                                </a:lnTo>
                                <a:lnTo>
                                  <a:pt x="24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5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059091" y="1914855"/>
                            <a:ext cx="2667000" cy="818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 h="818515">
                                <a:moveTo>
                                  <a:pt x="24345" y="7683"/>
                                </a:moveTo>
                                <a:lnTo>
                                  <a:pt x="0" y="90970"/>
                                </a:lnTo>
                                <a:lnTo>
                                  <a:pt x="833539" y="322262"/>
                                </a:lnTo>
                                <a:lnTo>
                                  <a:pt x="2061108" y="655421"/>
                                </a:lnTo>
                                <a:lnTo>
                                  <a:pt x="2599931" y="784834"/>
                                </a:lnTo>
                                <a:lnTo>
                                  <a:pt x="2624277" y="679767"/>
                                </a:lnTo>
                                <a:lnTo>
                                  <a:pt x="1691424" y="449757"/>
                                </a:lnTo>
                                <a:lnTo>
                                  <a:pt x="326110" y="85852"/>
                                </a:lnTo>
                                <a:lnTo>
                                  <a:pt x="24345" y="7683"/>
                                </a:lnTo>
                                <a:close/>
                              </a:path>
                              <a:path w="2667000" h="818515">
                                <a:moveTo>
                                  <a:pt x="48844" y="14033"/>
                                </a:moveTo>
                                <a:lnTo>
                                  <a:pt x="51892" y="0"/>
                                </a:lnTo>
                                <a:lnTo>
                                  <a:pt x="613143" y="146710"/>
                                </a:lnTo>
                                <a:lnTo>
                                  <a:pt x="1583791" y="405549"/>
                                </a:lnTo>
                                <a:lnTo>
                                  <a:pt x="2574937" y="660552"/>
                                </a:lnTo>
                                <a:lnTo>
                                  <a:pt x="2666555" y="683615"/>
                                </a:lnTo>
                                <a:lnTo>
                                  <a:pt x="2634526" y="818159"/>
                                </a:lnTo>
                                <a:lnTo>
                                  <a:pt x="2349411" y="743191"/>
                                </a:lnTo>
                                <a:lnTo>
                                  <a:pt x="1128255" y="416445"/>
                                </a:lnTo>
                                <a:lnTo>
                                  <a:pt x="26263" y="116598"/>
                                </a:lnTo>
                                <a:lnTo>
                                  <a:pt x="31127" y="99606"/>
                                </a:lnTo>
                              </a:path>
                            </a:pathLst>
                          </a:custGeom>
                          <a:ln w="3848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3659009" y="2594635"/>
                            <a:ext cx="57785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09855">
                                <a:moveTo>
                                  <a:pt x="24345" y="0"/>
                                </a:moveTo>
                                <a:lnTo>
                                  <a:pt x="0" y="105067"/>
                                </a:lnTo>
                                <a:lnTo>
                                  <a:pt x="7296" y="105499"/>
                                </a:lnTo>
                                <a:lnTo>
                                  <a:pt x="18978" y="107070"/>
                                </a:lnTo>
                                <a:lnTo>
                                  <a:pt x="34594" y="109550"/>
                                </a:lnTo>
                                <a:lnTo>
                                  <a:pt x="57658" y="16649"/>
                                </a:lnTo>
                                <a:lnTo>
                                  <a:pt x="24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9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417426" y="1873508"/>
                            <a:ext cx="3715385" cy="229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5385" h="2292350">
                                <a:moveTo>
                                  <a:pt x="3241582" y="826193"/>
                                </a:moveTo>
                                <a:lnTo>
                                  <a:pt x="3248879" y="826626"/>
                                </a:lnTo>
                                <a:lnTo>
                                  <a:pt x="3260561" y="828197"/>
                                </a:lnTo>
                                <a:lnTo>
                                  <a:pt x="3271402" y="829887"/>
                                </a:lnTo>
                                <a:lnTo>
                                  <a:pt x="3276177" y="830677"/>
                                </a:lnTo>
                                <a:lnTo>
                                  <a:pt x="3299240" y="737776"/>
                                </a:lnTo>
                                <a:lnTo>
                                  <a:pt x="3265928" y="721126"/>
                                </a:lnTo>
                              </a:path>
                              <a:path w="3715385" h="2292350">
                                <a:moveTo>
                                  <a:pt x="3395354" y="1714190"/>
                                </a:moveTo>
                                <a:lnTo>
                                  <a:pt x="3506187" y="1209975"/>
                                </a:lnTo>
                                <a:lnTo>
                                  <a:pt x="3529925" y="1086185"/>
                                </a:lnTo>
                                <a:lnTo>
                                  <a:pt x="3542309" y="1019760"/>
                                </a:lnTo>
                                <a:lnTo>
                                  <a:pt x="3549113" y="968421"/>
                                </a:lnTo>
                                <a:lnTo>
                                  <a:pt x="3550685" y="937953"/>
                                </a:lnTo>
                                <a:lnTo>
                                  <a:pt x="3549384" y="913143"/>
                                </a:lnTo>
                                <a:lnTo>
                                  <a:pt x="3534331" y="850190"/>
                                </a:lnTo>
                                <a:lnTo>
                                  <a:pt x="3517270" y="814375"/>
                                </a:lnTo>
                                <a:lnTo>
                                  <a:pt x="3491645" y="777220"/>
                                </a:lnTo>
                                <a:lnTo>
                                  <a:pt x="3455801" y="739888"/>
                                </a:lnTo>
                                <a:lnTo>
                                  <a:pt x="3408085" y="703544"/>
                                </a:lnTo>
                                <a:lnTo>
                                  <a:pt x="3346840" y="669352"/>
                                </a:lnTo>
                                <a:lnTo>
                                  <a:pt x="3270411" y="638475"/>
                                </a:lnTo>
                                <a:lnTo>
                                  <a:pt x="2742461" y="495670"/>
                                </a:lnTo>
                                <a:lnTo>
                                  <a:pt x="1883313" y="284570"/>
                                </a:lnTo>
                                <a:lnTo>
                                  <a:pt x="1082308" y="93292"/>
                                </a:lnTo>
                                <a:lnTo>
                                  <a:pt x="728786" y="9952"/>
                                </a:lnTo>
                                <a:lnTo>
                                  <a:pt x="685545" y="0"/>
                                </a:lnTo>
                                <a:lnTo>
                                  <a:pt x="650462" y="1533"/>
                                </a:lnTo>
                                <a:lnTo>
                                  <a:pt x="604935" y="18919"/>
                                </a:lnTo>
                                <a:lnTo>
                                  <a:pt x="530361" y="56523"/>
                                </a:lnTo>
                              </a:path>
                              <a:path w="3715385" h="2292350">
                                <a:moveTo>
                                  <a:pt x="370087" y="776638"/>
                                </a:moveTo>
                                <a:lnTo>
                                  <a:pt x="335403" y="808261"/>
                                </a:lnTo>
                              </a:path>
                              <a:path w="3715385" h="2292350">
                                <a:moveTo>
                                  <a:pt x="3475428" y="1803255"/>
                                </a:moveTo>
                                <a:lnTo>
                                  <a:pt x="3441788" y="1807707"/>
                                </a:lnTo>
                                <a:lnTo>
                                  <a:pt x="3420097" y="1810058"/>
                                </a:lnTo>
                                <a:lnTo>
                                  <a:pt x="3400925" y="1811087"/>
                                </a:lnTo>
                                <a:lnTo>
                                  <a:pt x="3374844" y="1811574"/>
                                </a:lnTo>
                              </a:path>
                              <a:path w="3715385" h="2292350">
                                <a:moveTo>
                                  <a:pt x="408441" y="860153"/>
                                </a:moveTo>
                                <a:lnTo>
                                  <a:pt x="429116" y="711919"/>
                                </a:lnTo>
                                <a:lnTo>
                                  <a:pt x="441680" y="630539"/>
                                </a:lnTo>
                                <a:lnTo>
                                  <a:pt x="451239" y="587242"/>
                                </a:lnTo>
                                <a:lnTo>
                                  <a:pt x="483224" y="521755"/>
                                </a:lnTo>
                                <a:lnTo>
                                  <a:pt x="531557" y="494065"/>
                                </a:lnTo>
                                <a:lnTo>
                                  <a:pt x="541067" y="491752"/>
                                </a:lnTo>
                                <a:lnTo>
                                  <a:pt x="803741" y="569272"/>
                                </a:lnTo>
                                <a:lnTo>
                                  <a:pt x="2165219" y="972917"/>
                                </a:lnTo>
                                <a:lnTo>
                                  <a:pt x="3198656" y="1271481"/>
                                </a:lnTo>
                                <a:lnTo>
                                  <a:pt x="3267471" y="1286663"/>
                                </a:lnTo>
                                <a:lnTo>
                                  <a:pt x="3304692" y="1304069"/>
                                </a:lnTo>
                                <a:lnTo>
                                  <a:pt x="3335766" y="1389997"/>
                                </a:lnTo>
                                <a:lnTo>
                                  <a:pt x="3336285" y="1440875"/>
                                </a:lnTo>
                                <a:lnTo>
                                  <a:pt x="3327436" y="1499079"/>
                                </a:lnTo>
                                <a:lnTo>
                                  <a:pt x="3316665" y="1546951"/>
                                </a:lnTo>
                                <a:lnTo>
                                  <a:pt x="3311420" y="1566832"/>
                                </a:lnTo>
                                <a:lnTo>
                                  <a:pt x="3264011" y="1771213"/>
                                </a:lnTo>
                                <a:lnTo>
                                  <a:pt x="3372926" y="1807738"/>
                                </a:lnTo>
                                <a:lnTo>
                                  <a:pt x="3379327" y="1778909"/>
                                </a:lnTo>
                                <a:lnTo>
                                  <a:pt x="3364330" y="1777286"/>
                                </a:lnTo>
                                <a:lnTo>
                                  <a:pt x="3355460" y="1775542"/>
                                </a:lnTo>
                                <a:lnTo>
                                  <a:pt x="3349234" y="1772596"/>
                                </a:lnTo>
                                <a:lnTo>
                                  <a:pt x="3342166" y="1767365"/>
                                </a:lnTo>
                                <a:lnTo>
                                  <a:pt x="3335500" y="1759019"/>
                                </a:lnTo>
                                <a:lnTo>
                                  <a:pt x="3333037" y="1747671"/>
                                </a:lnTo>
                                <a:lnTo>
                                  <a:pt x="3335139" y="1733679"/>
                                </a:lnTo>
                                <a:lnTo>
                                  <a:pt x="3342166" y="1717403"/>
                                </a:lnTo>
                                <a:lnTo>
                                  <a:pt x="3353810" y="1706456"/>
                                </a:lnTo>
                                <a:lnTo>
                                  <a:pt x="3367074" y="1704822"/>
                                </a:lnTo>
                                <a:lnTo>
                                  <a:pt x="3378296" y="1707397"/>
                                </a:lnTo>
                                <a:lnTo>
                                  <a:pt x="3416846" y="1726049"/>
                                </a:lnTo>
                                <a:lnTo>
                                  <a:pt x="3425136" y="1741101"/>
                                </a:lnTo>
                                <a:lnTo>
                                  <a:pt x="3431519" y="1754999"/>
                                </a:lnTo>
                                <a:lnTo>
                                  <a:pt x="3429342" y="1763369"/>
                                </a:lnTo>
                                <a:lnTo>
                                  <a:pt x="3414731" y="1769575"/>
                                </a:lnTo>
                                <a:lnTo>
                                  <a:pt x="3383810" y="1776979"/>
                                </a:lnTo>
                              </a:path>
                              <a:path w="3715385" h="2292350">
                                <a:moveTo>
                                  <a:pt x="345652" y="843491"/>
                                </a:moveTo>
                                <a:lnTo>
                                  <a:pt x="54784" y="1088233"/>
                                </a:lnTo>
                                <a:lnTo>
                                  <a:pt x="16099" y="1126559"/>
                                </a:lnTo>
                                <a:lnTo>
                                  <a:pt x="0" y="1152148"/>
                                </a:lnTo>
                                <a:lnTo>
                                  <a:pt x="3603" y="1176533"/>
                                </a:lnTo>
                                <a:lnTo>
                                  <a:pt x="24025" y="1211245"/>
                                </a:lnTo>
                                <a:lnTo>
                                  <a:pt x="50114" y="1246489"/>
                                </a:lnTo>
                                <a:lnTo>
                                  <a:pt x="85475" y="1276933"/>
                                </a:lnTo>
                                <a:lnTo>
                                  <a:pt x="90662" y="1279380"/>
                                </a:lnTo>
                                <a:lnTo>
                                  <a:pt x="104907" y="1312989"/>
                                </a:lnTo>
                                <a:lnTo>
                                  <a:pt x="125891" y="1362451"/>
                                </a:lnTo>
                                <a:lnTo>
                                  <a:pt x="153918" y="1403897"/>
                                </a:lnTo>
                                <a:lnTo>
                                  <a:pt x="164334" y="1411143"/>
                                </a:lnTo>
                              </a:path>
                              <a:path w="3715385" h="2292350">
                                <a:moveTo>
                                  <a:pt x="65452" y="1262172"/>
                                </a:moveTo>
                                <a:lnTo>
                                  <a:pt x="67157" y="1244722"/>
                                </a:lnTo>
                                <a:lnTo>
                                  <a:pt x="84862" y="1226651"/>
                                </a:lnTo>
                                <a:lnTo>
                                  <a:pt x="105252" y="1212489"/>
                                </a:lnTo>
                                <a:lnTo>
                                  <a:pt x="115008" y="1206762"/>
                                </a:lnTo>
                                <a:lnTo>
                                  <a:pt x="330285" y="1056838"/>
                                </a:lnTo>
                                <a:lnTo>
                                  <a:pt x="421903" y="997262"/>
                                </a:lnTo>
                              </a:path>
                              <a:path w="3715385" h="2292350">
                                <a:moveTo>
                                  <a:pt x="234172" y="1174732"/>
                                </a:moveTo>
                                <a:lnTo>
                                  <a:pt x="119491" y="1254183"/>
                                </a:lnTo>
                                <a:lnTo>
                                  <a:pt x="176831" y="1276599"/>
                                </a:lnTo>
                                <a:lnTo>
                                  <a:pt x="291842" y="1193947"/>
                                </a:lnTo>
                                <a:lnTo>
                                  <a:pt x="234172" y="1174732"/>
                                </a:lnTo>
                              </a:path>
                              <a:path w="3715385" h="2292350">
                                <a:moveTo>
                                  <a:pt x="431504" y="860788"/>
                                </a:moveTo>
                                <a:lnTo>
                                  <a:pt x="2154970" y="1426522"/>
                                </a:lnTo>
                                <a:lnTo>
                                  <a:pt x="3087811" y="1723804"/>
                                </a:lnTo>
                                <a:lnTo>
                                  <a:pt x="3169099" y="1748648"/>
                                </a:lnTo>
                                <a:lnTo>
                                  <a:pt x="3217244" y="1750245"/>
                                </a:lnTo>
                                <a:lnTo>
                                  <a:pt x="3251190" y="1722582"/>
                                </a:lnTo>
                                <a:lnTo>
                                  <a:pt x="3289881" y="1659644"/>
                                </a:lnTo>
                              </a:path>
                              <a:path w="3715385" h="2292350">
                                <a:moveTo>
                                  <a:pt x="3653520" y="1460165"/>
                                </a:moveTo>
                                <a:lnTo>
                                  <a:pt x="3698793" y="1511209"/>
                                </a:lnTo>
                                <a:lnTo>
                                  <a:pt x="3715288" y="1547811"/>
                                </a:lnTo>
                                <a:lnTo>
                                  <a:pt x="3704267" y="1587599"/>
                                </a:lnTo>
                                <a:lnTo>
                                  <a:pt x="3666994" y="1648201"/>
                                </a:lnTo>
                                <a:lnTo>
                                  <a:pt x="3570214" y="1769334"/>
                                </a:lnTo>
                                <a:lnTo>
                                  <a:pt x="3422256" y="1935875"/>
                                </a:lnTo>
                                <a:lnTo>
                                  <a:pt x="3286790" y="2083195"/>
                                </a:lnTo>
                                <a:lnTo>
                                  <a:pt x="3227485" y="2146663"/>
                                </a:lnTo>
                                <a:lnTo>
                                  <a:pt x="3132990" y="2247695"/>
                                </a:lnTo>
                                <a:lnTo>
                                  <a:pt x="3048168" y="2291783"/>
                                </a:lnTo>
                                <a:lnTo>
                                  <a:pt x="2925026" y="2288299"/>
                                </a:lnTo>
                                <a:lnTo>
                                  <a:pt x="2715574" y="2246612"/>
                                </a:lnTo>
                              </a:path>
                              <a:path w="3715385" h="2292350">
                                <a:moveTo>
                                  <a:pt x="733917" y="7399"/>
                                </a:moveTo>
                                <a:lnTo>
                                  <a:pt x="2031114" y="295716"/>
                                </a:lnTo>
                                <a:lnTo>
                                  <a:pt x="2740879" y="461564"/>
                                </a:lnTo>
                                <a:lnTo>
                                  <a:pt x="3112839" y="567708"/>
                                </a:lnTo>
                                <a:lnTo>
                                  <a:pt x="3396624" y="676918"/>
                                </a:lnTo>
                                <a:lnTo>
                                  <a:pt x="3463664" y="709896"/>
                                </a:lnTo>
                                <a:lnTo>
                                  <a:pt x="3517478" y="747444"/>
                                </a:lnTo>
                                <a:lnTo>
                                  <a:pt x="3559500" y="788154"/>
                                </a:lnTo>
                                <a:lnTo>
                                  <a:pt x="3591164" y="830617"/>
                                </a:lnTo>
                                <a:lnTo>
                                  <a:pt x="3613904" y="873426"/>
                                </a:lnTo>
                                <a:lnTo>
                                  <a:pt x="3629153" y="915174"/>
                                </a:lnTo>
                                <a:lnTo>
                                  <a:pt x="3638347" y="954451"/>
                                </a:lnTo>
                                <a:lnTo>
                                  <a:pt x="3644302" y="1019967"/>
                                </a:lnTo>
                                <a:lnTo>
                                  <a:pt x="3643931" y="1043389"/>
                                </a:lnTo>
                                <a:lnTo>
                                  <a:pt x="3626136" y="1173271"/>
                                </a:lnTo>
                                <a:lnTo>
                                  <a:pt x="3589475" y="1395290"/>
                                </a:lnTo>
                                <a:lnTo>
                                  <a:pt x="3553293" y="1605055"/>
                                </a:lnTo>
                                <a:lnTo>
                                  <a:pt x="3536934" y="1698175"/>
                                </a:lnTo>
                              </a:path>
                            </a:pathLst>
                          </a:custGeom>
                          <a:ln w="3848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758" y="2098732"/>
                            <a:ext cx="98666" cy="1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Graphic 133"/>
                        <wps:cNvSpPr/>
                        <wps:spPr>
                          <a:xfrm>
                            <a:off x="382879" y="3074504"/>
                            <a:ext cx="3722370" cy="136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2370" h="1363980">
                                <a:moveTo>
                                  <a:pt x="22694" y="78384"/>
                                </a:moveTo>
                                <a:lnTo>
                                  <a:pt x="84125" y="215187"/>
                                </a:lnTo>
                                <a:lnTo>
                                  <a:pt x="164293" y="316052"/>
                                </a:lnTo>
                                <a:lnTo>
                                  <a:pt x="233889" y="378436"/>
                                </a:lnTo>
                                <a:lnTo>
                                  <a:pt x="439009" y="504188"/>
                                </a:lnTo>
                                <a:lnTo>
                                  <a:pt x="609731" y="586236"/>
                                </a:lnTo>
                                <a:lnTo>
                                  <a:pt x="876797" y="688466"/>
                                </a:lnTo>
                                <a:lnTo>
                                  <a:pt x="1341234" y="853401"/>
                                </a:lnTo>
                                <a:lnTo>
                                  <a:pt x="1904584" y="1047074"/>
                                </a:lnTo>
                                <a:lnTo>
                                  <a:pt x="2368103" y="1199538"/>
                                </a:lnTo>
                                <a:lnTo>
                                  <a:pt x="2682421" y="1299384"/>
                                </a:lnTo>
                                <a:lnTo>
                                  <a:pt x="2798165" y="1335201"/>
                                </a:lnTo>
                                <a:lnTo>
                                  <a:pt x="2839594" y="1356464"/>
                                </a:lnTo>
                                <a:lnTo>
                                  <a:pt x="2861826" y="1363383"/>
                                </a:lnTo>
                              </a:path>
                              <a:path w="3722370" h="1363980">
                                <a:moveTo>
                                  <a:pt x="2922053" y="1363383"/>
                                </a:moveTo>
                                <a:lnTo>
                                  <a:pt x="3020553" y="1339905"/>
                                </a:lnTo>
                                <a:lnTo>
                                  <a:pt x="3068702" y="1313259"/>
                                </a:lnTo>
                                <a:lnTo>
                                  <a:pt x="3099795" y="1289256"/>
                                </a:lnTo>
                                <a:lnTo>
                                  <a:pt x="3110826" y="1278826"/>
                                </a:lnTo>
                                <a:lnTo>
                                  <a:pt x="3130265" y="1292099"/>
                                </a:lnTo>
                                <a:lnTo>
                                  <a:pt x="3141418" y="1298525"/>
                                </a:lnTo>
                                <a:lnTo>
                                  <a:pt x="3148488" y="1299905"/>
                                </a:lnTo>
                                <a:lnTo>
                                  <a:pt x="3155683" y="1298041"/>
                                </a:lnTo>
                                <a:lnTo>
                                  <a:pt x="3168755" y="1289812"/>
                                </a:lnTo>
                                <a:lnTo>
                                  <a:pt x="3186271" y="1275459"/>
                                </a:lnTo>
                                <a:lnTo>
                                  <a:pt x="3201624" y="1261828"/>
                                </a:lnTo>
                                <a:lnTo>
                                  <a:pt x="3208210" y="1255763"/>
                                </a:lnTo>
                              </a:path>
                              <a:path w="3722370" h="1363980">
                                <a:moveTo>
                                  <a:pt x="0" y="0"/>
                                </a:moveTo>
                                <a:lnTo>
                                  <a:pt x="12925" y="48536"/>
                                </a:lnTo>
                                <a:lnTo>
                                  <a:pt x="45161" y="98226"/>
                                </a:lnTo>
                                <a:lnTo>
                                  <a:pt x="74832" y="122171"/>
                                </a:lnTo>
                                <a:lnTo>
                                  <a:pt x="91897" y="128142"/>
                                </a:lnTo>
                                <a:lnTo>
                                  <a:pt x="115181" y="185704"/>
                                </a:lnTo>
                                <a:lnTo>
                                  <a:pt x="144591" y="228249"/>
                                </a:lnTo>
                                <a:lnTo>
                                  <a:pt x="174241" y="256617"/>
                                </a:lnTo>
                                <a:lnTo>
                                  <a:pt x="225277" y="282925"/>
                                </a:lnTo>
                                <a:lnTo>
                                  <a:pt x="289429" y="307875"/>
                                </a:lnTo>
                                <a:lnTo>
                                  <a:pt x="302044" y="312661"/>
                                </a:lnTo>
                                <a:lnTo>
                                  <a:pt x="836855" y="518126"/>
                                </a:lnTo>
                                <a:lnTo>
                                  <a:pt x="1140059" y="634934"/>
                                </a:lnTo>
                                <a:lnTo>
                                  <a:pt x="1324096" y="706573"/>
                                </a:lnTo>
                                <a:lnTo>
                                  <a:pt x="1501406" y="776528"/>
                                </a:lnTo>
                                <a:lnTo>
                                  <a:pt x="1794928" y="881422"/>
                                </a:lnTo>
                                <a:lnTo>
                                  <a:pt x="2165810" y="1003493"/>
                                </a:lnTo>
                                <a:lnTo>
                                  <a:pt x="2483833" y="1104662"/>
                                </a:lnTo>
                                <a:lnTo>
                                  <a:pt x="2618778" y="1146848"/>
                                </a:lnTo>
                                <a:lnTo>
                                  <a:pt x="2702005" y="1184124"/>
                                </a:lnTo>
                                <a:lnTo>
                                  <a:pt x="2746432" y="1190409"/>
                                </a:lnTo>
                                <a:lnTo>
                                  <a:pt x="2767075" y="1160174"/>
                                </a:lnTo>
                                <a:lnTo>
                                  <a:pt x="2778950" y="1087894"/>
                                </a:lnTo>
                                <a:lnTo>
                                  <a:pt x="2861666" y="1094040"/>
                                </a:lnTo>
                                <a:lnTo>
                                  <a:pt x="2934744" y="1094413"/>
                                </a:lnTo>
                                <a:lnTo>
                                  <a:pt x="2998913" y="1089786"/>
                                </a:lnTo>
                                <a:lnTo>
                                  <a:pt x="3054898" y="1080934"/>
                                </a:lnTo>
                                <a:lnTo>
                                  <a:pt x="3103426" y="1068628"/>
                                </a:lnTo>
                                <a:lnTo>
                                  <a:pt x="3145223" y="1053644"/>
                                </a:lnTo>
                                <a:lnTo>
                                  <a:pt x="3181016" y="1036754"/>
                                </a:lnTo>
                                <a:lnTo>
                                  <a:pt x="3237495" y="1000349"/>
                                </a:lnTo>
                                <a:lnTo>
                                  <a:pt x="3278675" y="965603"/>
                                </a:lnTo>
                                <a:lnTo>
                                  <a:pt x="3314374" y="932611"/>
                                </a:lnTo>
                                <a:lnTo>
                                  <a:pt x="3341380" y="904374"/>
                                </a:lnTo>
                                <a:lnTo>
                                  <a:pt x="3374792" y="867890"/>
                                </a:lnTo>
                                <a:lnTo>
                                  <a:pt x="3413042" y="824981"/>
                                </a:lnTo>
                                <a:lnTo>
                                  <a:pt x="3454560" y="777464"/>
                                </a:lnTo>
                                <a:lnTo>
                                  <a:pt x="3497779" y="727159"/>
                                </a:lnTo>
                                <a:lnTo>
                                  <a:pt x="3541130" y="675886"/>
                                </a:lnTo>
                                <a:lnTo>
                                  <a:pt x="3583043" y="625463"/>
                                </a:lnTo>
                                <a:lnTo>
                                  <a:pt x="3621949" y="577709"/>
                                </a:lnTo>
                                <a:lnTo>
                                  <a:pt x="3656280" y="534444"/>
                                </a:lnTo>
                                <a:lnTo>
                                  <a:pt x="3684467" y="497486"/>
                                </a:lnTo>
                                <a:lnTo>
                                  <a:pt x="3716134" y="449770"/>
                                </a:lnTo>
                                <a:lnTo>
                                  <a:pt x="3722052" y="409204"/>
                                </a:lnTo>
                                <a:lnTo>
                                  <a:pt x="3721785" y="404469"/>
                                </a:lnTo>
                                <a:lnTo>
                                  <a:pt x="3694004" y="557633"/>
                                </a:lnTo>
                                <a:lnTo>
                                  <a:pt x="3635646" y="697639"/>
                                </a:lnTo>
                                <a:lnTo>
                                  <a:pt x="3577819" y="799769"/>
                                </a:lnTo>
                                <a:lnTo>
                                  <a:pt x="3551631" y="839304"/>
                                </a:lnTo>
                                <a:lnTo>
                                  <a:pt x="3455264" y="953414"/>
                                </a:lnTo>
                                <a:lnTo>
                                  <a:pt x="3400583" y="1016946"/>
                                </a:lnTo>
                                <a:lnTo>
                                  <a:pt x="3367286" y="1052845"/>
                                </a:lnTo>
                                <a:lnTo>
                                  <a:pt x="3335070" y="1084059"/>
                                </a:lnTo>
                                <a:lnTo>
                                  <a:pt x="3329585" y="1121435"/>
                                </a:lnTo>
                                <a:lnTo>
                                  <a:pt x="3310932" y="1173613"/>
                                </a:lnTo>
                                <a:lnTo>
                                  <a:pt x="3276276" y="1209051"/>
                                </a:lnTo>
                                <a:lnTo>
                                  <a:pt x="3239071" y="1241666"/>
                                </a:lnTo>
                                <a:lnTo>
                                  <a:pt x="3206567" y="1252115"/>
                                </a:lnTo>
                                <a:lnTo>
                                  <a:pt x="3203092" y="1251915"/>
                                </a:lnTo>
                                <a:lnTo>
                                  <a:pt x="3194481" y="1247287"/>
                                </a:lnTo>
                                <a:lnTo>
                                  <a:pt x="3188031" y="1240858"/>
                                </a:lnTo>
                                <a:lnTo>
                                  <a:pt x="3183984" y="1235150"/>
                                </a:lnTo>
                                <a:lnTo>
                                  <a:pt x="3182581" y="1232687"/>
                                </a:lnTo>
                                <a:lnTo>
                                  <a:pt x="3182581" y="1164996"/>
                                </a:lnTo>
                                <a:lnTo>
                                  <a:pt x="3242330" y="1106185"/>
                                </a:lnTo>
                                <a:lnTo>
                                  <a:pt x="3282956" y="1069280"/>
                                </a:lnTo>
                                <a:lnTo>
                                  <a:pt x="3316092" y="1047811"/>
                                </a:lnTo>
                                <a:lnTo>
                                  <a:pt x="3323856" y="1051694"/>
                                </a:lnTo>
                                <a:lnTo>
                                  <a:pt x="3329220" y="1057018"/>
                                </a:lnTo>
                                <a:lnTo>
                                  <a:pt x="3331222" y="1059700"/>
                                </a:lnTo>
                                <a:lnTo>
                                  <a:pt x="3332505" y="1073797"/>
                                </a:lnTo>
                              </a:path>
                              <a:path w="3722370" h="1363980">
                                <a:moveTo>
                                  <a:pt x="3141586" y="1204506"/>
                                </a:moveTo>
                                <a:lnTo>
                                  <a:pt x="3155683" y="1298041"/>
                                </a:lnTo>
                              </a:path>
                            </a:pathLst>
                          </a:custGeom>
                          <a:ln w="3848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9951" y="4145108"/>
                            <a:ext cx="139280" cy="1870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753656" y="3085282"/>
                            <a:ext cx="2640330" cy="9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0330" h="925194">
                                <a:moveTo>
                                  <a:pt x="2631643" y="897843"/>
                                </a:moveTo>
                                <a:lnTo>
                                  <a:pt x="2640081" y="882621"/>
                                </a:lnTo>
                                <a:lnTo>
                                  <a:pt x="2638571" y="872596"/>
                                </a:lnTo>
                                <a:lnTo>
                                  <a:pt x="2623220" y="863314"/>
                                </a:lnTo>
                                <a:lnTo>
                                  <a:pt x="2408161" y="789755"/>
                                </a:lnTo>
                                <a:lnTo>
                                  <a:pt x="2064037" y="677759"/>
                                </a:lnTo>
                                <a:lnTo>
                                  <a:pt x="1730726" y="569849"/>
                                </a:lnTo>
                                <a:lnTo>
                                  <a:pt x="1581188" y="521542"/>
                                </a:lnTo>
                                <a:lnTo>
                                  <a:pt x="163753" y="21264"/>
                                </a:lnTo>
                                <a:lnTo>
                                  <a:pt x="115675" y="3289"/>
                                </a:lnTo>
                                <a:lnTo>
                                  <a:pt x="82591" y="0"/>
                                </a:lnTo>
                                <a:lnTo>
                                  <a:pt x="49150" y="13829"/>
                                </a:lnTo>
                                <a:lnTo>
                                  <a:pt x="0" y="47210"/>
                                </a:lnTo>
                              </a:path>
                              <a:path w="2640330" h="925194">
                                <a:moveTo>
                                  <a:pt x="31318" y="78947"/>
                                </a:moveTo>
                                <a:lnTo>
                                  <a:pt x="64912" y="54062"/>
                                </a:lnTo>
                                <a:lnTo>
                                  <a:pt x="89046" y="43362"/>
                                </a:lnTo>
                                <a:lnTo>
                                  <a:pt x="115360" y="44682"/>
                                </a:lnTo>
                                <a:lnTo>
                                  <a:pt x="155498" y="55859"/>
                                </a:lnTo>
                                <a:lnTo>
                                  <a:pt x="489083" y="169019"/>
                                </a:lnTo>
                                <a:lnTo>
                                  <a:pt x="1156747" y="397987"/>
                                </a:lnTo>
                                <a:lnTo>
                                  <a:pt x="1811677" y="623112"/>
                                </a:lnTo>
                                <a:lnTo>
                                  <a:pt x="2107057" y="724742"/>
                                </a:lnTo>
                              </a:path>
                              <a:path w="2640330" h="925194">
                                <a:moveTo>
                                  <a:pt x="2130120" y="724742"/>
                                </a:moveTo>
                                <a:lnTo>
                                  <a:pt x="2130120" y="809324"/>
                                </a:lnTo>
                              </a:path>
                              <a:path w="2640330" h="925194">
                                <a:moveTo>
                                  <a:pt x="2164549" y="821301"/>
                                </a:moveTo>
                                <a:lnTo>
                                  <a:pt x="2172957" y="824222"/>
                                </a:lnTo>
                                <a:lnTo>
                                  <a:pt x="2181364" y="809324"/>
                                </a:lnTo>
                                <a:lnTo>
                                  <a:pt x="2181364" y="736274"/>
                                </a:lnTo>
                              </a:path>
                              <a:path w="2640330" h="925194">
                                <a:moveTo>
                                  <a:pt x="2181364" y="729226"/>
                                </a:moveTo>
                                <a:lnTo>
                                  <a:pt x="2179351" y="734461"/>
                                </a:lnTo>
                                <a:lnTo>
                                  <a:pt x="2173862" y="738736"/>
                                </a:lnTo>
                                <a:lnTo>
                                  <a:pt x="2165719" y="741618"/>
                                </a:lnTo>
                                <a:lnTo>
                                  <a:pt x="2155748" y="742675"/>
                                </a:lnTo>
                                <a:lnTo>
                                  <a:pt x="2145770" y="741618"/>
                                </a:lnTo>
                                <a:lnTo>
                                  <a:pt x="2137624" y="738736"/>
                                </a:lnTo>
                                <a:lnTo>
                                  <a:pt x="2132133" y="734461"/>
                                </a:lnTo>
                                <a:lnTo>
                                  <a:pt x="2130120" y="729226"/>
                                </a:lnTo>
                                <a:lnTo>
                                  <a:pt x="2132133" y="723990"/>
                                </a:lnTo>
                                <a:lnTo>
                                  <a:pt x="2137624" y="719715"/>
                                </a:lnTo>
                                <a:lnTo>
                                  <a:pt x="2145770" y="716833"/>
                                </a:lnTo>
                                <a:lnTo>
                                  <a:pt x="2155748" y="715776"/>
                                </a:lnTo>
                                <a:lnTo>
                                  <a:pt x="2165719" y="716833"/>
                                </a:lnTo>
                                <a:lnTo>
                                  <a:pt x="2173862" y="719715"/>
                                </a:lnTo>
                                <a:lnTo>
                                  <a:pt x="2179351" y="723990"/>
                                </a:lnTo>
                                <a:lnTo>
                                  <a:pt x="2181364" y="729226"/>
                                </a:lnTo>
                              </a:path>
                              <a:path w="2640330" h="925194">
                                <a:moveTo>
                                  <a:pt x="2181364" y="755489"/>
                                </a:moveTo>
                                <a:lnTo>
                                  <a:pt x="2422832" y="838323"/>
                                </a:lnTo>
                                <a:lnTo>
                                  <a:pt x="2537596" y="878344"/>
                                </a:lnTo>
                                <a:lnTo>
                                  <a:pt x="2583165" y="895060"/>
                                </a:lnTo>
                                <a:lnTo>
                                  <a:pt x="2605187" y="915989"/>
                                </a:lnTo>
                                <a:lnTo>
                                  <a:pt x="2604825" y="922117"/>
                                </a:lnTo>
                                <a:lnTo>
                                  <a:pt x="2604223" y="924640"/>
                                </a:lnTo>
                              </a:path>
                              <a:path w="2640330" h="925194">
                                <a:moveTo>
                                  <a:pt x="2100529" y="722495"/>
                                </a:moveTo>
                                <a:lnTo>
                                  <a:pt x="2130120" y="729226"/>
                                </a:lnTo>
                              </a:path>
                            </a:pathLst>
                          </a:custGeom>
                          <a:ln w="3848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574725" y="3196234"/>
                            <a:ext cx="2626995" cy="957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995" h="957580">
                                <a:moveTo>
                                  <a:pt x="57657" y="0"/>
                                </a:moveTo>
                                <a:lnTo>
                                  <a:pt x="0" y="44843"/>
                                </a:lnTo>
                                <a:lnTo>
                                  <a:pt x="2549956" y="957186"/>
                                </a:lnTo>
                                <a:lnTo>
                                  <a:pt x="2626601" y="899744"/>
                                </a:lnTo>
                                <a:lnTo>
                                  <a:pt x="57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7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574725" y="2144718"/>
                            <a:ext cx="3185795" cy="2009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5795" h="2009139">
                                <a:moveTo>
                                  <a:pt x="2626601" y="1951259"/>
                                </a:moveTo>
                                <a:lnTo>
                                  <a:pt x="57657" y="1051515"/>
                                </a:lnTo>
                                <a:lnTo>
                                  <a:pt x="0" y="1096359"/>
                                </a:lnTo>
                                <a:lnTo>
                                  <a:pt x="2549956" y="2008701"/>
                                </a:lnTo>
                                <a:lnTo>
                                  <a:pt x="2626601" y="1951259"/>
                                </a:lnTo>
                                <a:close/>
                              </a:path>
                              <a:path w="3185795" h="2009139">
                                <a:moveTo>
                                  <a:pt x="2857487" y="1742179"/>
                                </a:moveTo>
                                <a:lnTo>
                                  <a:pt x="2918230" y="1777938"/>
                                </a:lnTo>
                                <a:lnTo>
                                  <a:pt x="2958244" y="1792795"/>
                                </a:lnTo>
                                <a:lnTo>
                                  <a:pt x="2995317" y="1789392"/>
                                </a:lnTo>
                                <a:lnTo>
                                  <a:pt x="3047238" y="1770373"/>
                                </a:lnTo>
                                <a:lnTo>
                                  <a:pt x="3105513" y="1744161"/>
                                </a:lnTo>
                                <a:lnTo>
                                  <a:pt x="3148876" y="1720235"/>
                                </a:lnTo>
                                <a:lnTo>
                                  <a:pt x="3175921" y="1702799"/>
                                </a:lnTo>
                                <a:lnTo>
                                  <a:pt x="3185248" y="1696053"/>
                                </a:lnTo>
                              </a:path>
                              <a:path w="3185795" h="2009139">
                                <a:moveTo>
                                  <a:pt x="1039037" y="840632"/>
                                </a:moveTo>
                                <a:lnTo>
                                  <a:pt x="1100708" y="782427"/>
                                </a:lnTo>
                                <a:lnTo>
                                  <a:pt x="1133840" y="758238"/>
                                </a:lnTo>
                                <a:lnTo>
                                  <a:pt x="1159167" y="747506"/>
                                </a:lnTo>
                                <a:lnTo>
                                  <a:pt x="1189541" y="747827"/>
                                </a:lnTo>
                                <a:lnTo>
                                  <a:pt x="1237818" y="756799"/>
                                </a:lnTo>
                                <a:lnTo>
                                  <a:pt x="1391140" y="800407"/>
                                </a:lnTo>
                                <a:lnTo>
                                  <a:pt x="1648496" y="880111"/>
                                </a:lnTo>
                                <a:lnTo>
                                  <a:pt x="1890476" y="956693"/>
                                </a:lnTo>
                                <a:lnTo>
                                  <a:pt x="1997671" y="990936"/>
                                </a:lnTo>
                                <a:lnTo>
                                  <a:pt x="2090773" y="1013145"/>
                                </a:lnTo>
                                <a:lnTo>
                                  <a:pt x="2132218" y="1032730"/>
                                </a:lnTo>
                                <a:lnTo>
                                  <a:pt x="2131377" y="1060657"/>
                                </a:lnTo>
                                <a:lnTo>
                                  <a:pt x="2097620" y="1107890"/>
                                </a:lnTo>
                                <a:lnTo>
                                  <a:pt x="2062761" y="1151667"/>
                                </a:lnTo>
                                <a:lnTo>
                                  <a:pt x="2047290" y="1169262"/>
                                </a:lnTo>
                                <a:lnTo>
                                  <a:pt x="2043592" y="1171718"/>
                                </a:lnTo>
                                <a:lnTo>
                                  <a:pt x="2044052" y="1170082"/>
                                </a:lnTo>
                              </a:path>
                              <a:path w="3185795" h="2009139">
                                <a:moveTo>
                                  <a:pt x="467702" y="417226"/>
                                </a:moveTo>
                                <a:lnTo>
                                  <a:pt x="3168865" y="1234230"/>
                                </a:lnTo>
                              </a:path>
                              <a:path w="3185795" h="2009139">
                                <a:moveTo>
                                  <a:pt x="561339" y="15817"/>
                                </a:moveTo>
                                <a:lnTo>
                                  <a:pt x="505510" y="25249"/>
                                </a:lnTo>
                                <a:lnTo>
                                  <a:pt x="492048" y="81514"/>
                                </a:lnTo>
                                <a:lnTo>
                                  <a:pt x="485718" y="132969"/>
                                </a:lnTo>
                                <a:lnTo>
                                  <a:pt x="497077" y="162299"/>
                                </a:lnTo>
                                <a:lnTo>
                                  <a:pt x="538251" y="180466"/>
                                </a:lnTo>
                                <a:lnTo>
                                  <a:pt x="621360" y="198431"/>
                                </a:lnTo>
                                <a:lnTo>
                                  <a:pt x="3006763" y="872407"/>
                                </a:lnTo>
                                <a:lnTo>
                                  <a:pt x="3048649" y="871553"/>
                                </a:lnTo>
                                <a:lnTo>
                                  <a:pt x="3088770" y="836177"/>
                                </a:lnTo>
                                <a:lnTo>
                                  <a:pt x="3097098" y="782427"/>
                                </a:lnTo>
                                <a:lnTo>
                                  <a:pt x="3092173" y="754597"/>
                                </a:lnTo>
                                <a:lnTo>
                                  <a:pt x="3065022" y="714314"/>
                                </a:lnTo>
                                <a:lnTo>
                                  <a:pt x="539457" y="9747"/>
                                </a:lnTo>
                                <a:lnTo>
                                  <a:pt x="502136" y="0"/>
                                </a:lnTo>
                                <a:lnTo>
                                  <a:pt x="481153" y="3825"/>
                                </a:lnTo>
                                <a:lnTo>
                                  <a:pt x="468822" y="27592"/>
                                </a:lnTo>
                                <a:lnTo>
                                  <a:pt x="457453" y="77666"/>
                                </a:lnTo>
                                <a:lnTo>
                                  <a:pt x="441957" y="123243"/>
                                </a:lnTo>
                                <a:lnTo>
                                  <a:pt x="451873" y="151723"/>
                                </a:lnTo>
                                <a:lnTo>
                                  <a:pt x="500779" y="175064"/>
                                </a:lnTo>
                                <a:lnTo>
                                  <a:pt x="602246" y="205225"/>
                                </a:lnTo>
                              </a:path>
                            </a:pathLst>
                          </a:custGeom>
                          <a:ln w="3848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69848" y="2895707"/>
                            <a:ext cx="138391" cy="16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Graphic 139"/>
                        <wps:cNvSpPr/>
                        <wps:spPr>
                          <a:xfrm>
                            <a:off x="837696" y="2452547"/>
                            <a:ext cx="2906395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6395" h="901700">
                                <a:moveTo>
                                  <a:pt x="63559" y="583209"/>
                                </a:moveTo>
                                <a:lnTo>
                                  <a:pt x="14661" y="559452"/>
                                </a:lnTo>
                                <a:lnTo>
                                  <a:pt x="1634" y="522008"/>
                                </a:lnTo>
                                <a:lnTo>
                                  <a:pt x="0" y="501728"/>
                                </a:lnTo>
                                <a:lnTo>
                                  <a:pt x="181" y="477443"/>
                                </a:lnTo>
                                <a:lnTo>
                                  <a:pt x="1089" y="454835"/>
                                </a:lnTo>
                                <a:lnTo>
                                  <a:pt x="1634" y="439585"/>
                                </a:lnTo>
                                <a:lnTo>
                                  <a:pt x="1634" y="281101"/>
                                </a:lnTo>
                              </a:path>
                              <a:path w="2906395" h="901700">
                                <a:moveTo>
                                  <a:pt x="205888" y="46596"/>
                                </a:moveTo>
                                <a:lnTo>
                                  <a:pt x="264265" y="28848"/>
                                </a:lnTo>
                                <a:lnTo>
                                  <a:pt x="297618" y="19864"/>
                                </a:lnTo>
                                <a:lnTo>
                                  <a:pt x="318454" y="16883"/>
                                </a:lnTo>
                                <a:lnTo>
                                  <a:pt x="339276" y="17145"/>
                                </a:lnTo>
                              </a:path>
                              <a:path w="2906395" h="901700">
                                <a:moveTo>
                                  <a:pt x="323896" y="24828"/>
                                </a:moveTo>
                                <a:lnTo>
                                  <a:pt x="254707" y="74803"/>
                                </a:lnTo>
                                <a:lnTo>
                                  <a:pt x="248411" y="82291"/>
                                </a:lnTo>
                                <a:lnTo>
                                  <a:pt x="247252" y="86656"/>
                                </a:lnTo>
                                <a:lnTo>
                                  <a:pt x="252074" y="89581"/>
                                </a:lnTo>
                                <a:lnTo>
                                  <a:pt x="263724" y="92748"/>
                                </a:lnTo>
                                <a:lnTo>
                                  <a:pt x="493387" y="164120"/>
                                </a:lnTo>
                                <a:lnTo>
                                  <a:pt x="978697" y="316149"/>
                                </a:lnTo>
                                <a:lnTo>
                                  <a:pt x="1460171" y="467218"/>
                                </a:lnTo>
                                <a:lnTo>
                                  <a:pt x="1678326" y="535711"/>
                                </a:lnTo>
                                <a:lnTo>
                                  <a:pt x="2905895" y="901293"/>
                                </a:lnTo>
                              </a:path>
                              <a:path w="2906395" h="901700">
                                <a:moveTo>
                                  <a:pt x="288019" y="90182"/>
                                </a:moveTo>
                                <a:lnTo>
                                  <a:pt x="293149" y="83769"/>
                                </a:lnTo>
                                <a:lnTo>
                                  <a:pt x="305964" y="83769"/>
                                </a:lnTo>
                                <a:lnTo>
                                  <a:pt x="483292" y="138204"/>
                                </a:lnTo>
                                <a:lnTo>
                                  <a:pt x="860920" y="257962"/>
                                </a:lnTo>
                                <a:lnTo>
                                  <a:pt x="1236146" y="377720"/>
                                </a:lnTo>
                                <a:lnTo>
                                  <a:pt x="1406266" y="432155"/>
                                </a:lnTo>
                                <a:lnTo>
                                  <a:pt x="2714963" y="815441"/>
                                </a:lnTo>
                              </a:path>
                              <a:path w="2906395" h="901700">
                                <a:moveTo>
                                  <a:pt x="2725212" y="756500"/>
                                </a:moveTo>
                                <a:lnTo>
                                  <a:pt x="323896" y="37642"/>
                                </a:lnTo>
                                <a:lnTo>
                                  <a:pt x="298369" y="60706"/>
                                </a:lnTo>
                                <a:lnTo>
                                  <a:pt x="869768" y="247142"/>
                                </a:lnTo>
                                <a:lnTo>
                                  <a:pt x="2714963" y="798791"/>
                                </a:lnTo>
                                <a:lnTo>
                                  <a:pt x="2759807" y="810323"/>
                                </a:lnTo>
                                <a:lnTo>
                                  <a:pt x="2774002" y="807778"/>
                                </a:lnTo>
                                <a:lnTo>
                                  <a:pt x="2782072" y="804392"/>
                                </a:lnTo>
                                <a:lnTo>
                                  <a:pt x="2787019" y="797882"/>
                                </a:lnTo>
                                <a:lnTo>
                                  <a:pt x="2791849" y="785964"/>
                                </a:lnTo>
                                <a:lnTo>
                                  <a:pt x="2798102" y="771802"/>
                                </a:lnTo>
                                <a:lnTo>
                                  <a:pt x="2807248" y="758028"/>
                                </a:lnTo>
                                <a:lnTo>
                                  <a:pt x="2822156" y="741591"/>
                                </a:lnTo>
                                <a:lnTo>
                                  <a:pt x="2845697" y="719442"/>
                                </a:lnTo>
                              </a:path>
                              <a:path w="2906395" h="901700">
                                <a:moveTo>
                                  <a:pt x="416441" y="0"/>
                                </a:moveTo>
                                <a:lnTo>
                                  <a:pt x="399821" y="12025"/>
                                </a:lnTo>
                                <a:lnTo>
                                  <a:pt x="385442" y="17816"/>
                                </a:lnTo>
                                <a:lnTo>
                                  <a:pt x="365351" y="18975"/>
                                </a:lnTo>
                                <a:lnTo>
                                  <a:pt x="331592" y="17106"/>
                                </a:lnTo>
                              </a:path>
                            </a:pathLst>
                          </a:custGeom>
                          <a:ln w="3848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4048" y="3181470"/>
                            <a:ext cx="102922" cy="111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1209014" y="2477376"/>
                            <a:ext cx="2450465" cy="72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0465" h="725805">
                                <a:moveTo>
                                  <a:pt x="2449995" y="706018"/>
                                </a:moveTo>
                                <a:lnTo>
                                  <a:pt x="2436564" y="700889"/>
                                </a:lnTo>
                                <a:lnTo>
                                  <a:pt x="2428228" y="698514"/>
                                </a:lnTo>
                                <a:lnTo>
                                  <a:pt x="2421514" y="698294"/>
                                </a:lnTo>
                                <a:lnTo>
                                  <a:pt x="2412949" y="699630"/>
                                </a:lnTo>
                                <a:lnTo>
                                  <a:pt x="2399728" y="704717"/>
                                </a:lnTo>
                                <a:lnTo>
                                  <a:pt x="2384499" y="713406"/>
                                </a:lnTo>
                                <a:lnTo>
                                  <a:pt x="2371935" y="721615"/>
                                </a:lnTo>
                                <a:lnTo>
                                  <a:pt x="2366708" y="725258"/>
                                </a:lnTo>
                                <a:lnTo>
                                  <a:pt x="0" y="12814"/>
                                </a:lnTo>
                                <a:lnTo>
                                  <a:pt x="19215" y="0"/>
                                </a:lnTo>
                                <a:lnTo>
                                  <a:pt x="2388489" y="708609"/>
                                </a:lnTo>
                              </a:path>
                            </a:pathLst>
                          </a:custGeom>
                          <a:ln w="3848">
                            <a:solidFill>
                              <a:srgbClr val="12161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0572" y="3194310"/>
                            <a:ext cx="73315" cy="967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6821" y="2717641"/>
                            <a:ext cx="64985" cy="64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Graphic 144"/>
                        <wps:cNvSpPr/>
                        <wps:spPr>
                          <a:xfrm>
                            <a:off x="651606" y="3048241"/>
                            <a:ext cx="127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6515">
                                <a:moveTo>
                                  <a:pt x="0" y="0"/>
                                </a:moveTo>
                                <a:lnTo>
                                  <a:pt x="0" y="56311"/>
                                </a:lnTo>
                              </a:path>
                            </a:pathLst>
                          </a:custGeom>
                          <a:ln w="38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3534" y="1332001"/>
                            <a:ext cx="3304460" cy="3635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5992" y="4751997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Graphic 147"/>
                        <wps:cNvSpPr/>
                        <wps:spPr>
                          <a:xfrm>
                            <a:off x="3654006" y="4230001"/>
                            <a:ext cx="127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7995">
                                <a:moveTo>
                                  <a:pt x="0" y="0"/>
                                </a:moveTo>
                                <a:lnTo>
                                  <a:pt x="0" y="46799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7995" y="4751997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4001" y="1332001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3BCFB6" id="Group 124" o:spid="_x0000_s1026" style="position:absolute;margin-left:43.7pt;margin-top:8.65pt;width:357.2pt;height:510.25pt;z-index:-15715328;mso-wrap-distance-left:0;mso-wrap-distance-right:0;mso-position-horizontal-relative:page" coordsize="45364,64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">
                <v:shape id="Graphic 125" o:spid="_x0000_s1027" style="position:absolute;left:15;top:15;width:45333;height:64770;visibility:visible;mso-wrap-style:square;v-text-anchor:top" coordsize="4533265,647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" path="m,6476822r4532820,l4532820,,,,,6476822xe" filled="f" strokecolor="#231f20" strokeweight=".25pt">
                  <v:path arrowok="t"/>
                </v:shape>
                <v:shape id="Graphic 126" o:spid="_x0000_s1028" style="position:absolute;left:7022;top:30482;width:27203;height:9353;visibility:visible;mso-wrap-style:square;v-text-anchor:top" coordsize="2720340,93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" path="m199034,l67957,12611,,79057r51447,5194l100597,50870,134037,37041r33080,3289l215188,58305,1632635,558584r482848,156221l2459603,826801r181971,60560l2690017,909637r1512,10025l2683090,934885r17933,l2711409,933984r5413,-6302l2719014,910576r729,-33311l2690914,834897,2508313,766267,199034,xe" fillcolor="#7c8081" stroked="f">
                  <v:path arrowok="t"/>
                </v:shape>
                <v:shape id="Graphic 127" o:spid="_x0000_s1029" style="position:absolute;left:3830;top:18046;width:37509;height:24225;visibility:visible;mso-wrap-style:square;v-text-anchor:top" coordsize="3750945,242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" path="m697854,599046r-26033,32348l663134,672508r-6570,65386l655563,750887r-6401,-5766l640196,750887r-30212,22554l552258,817438r-56044,42916l461065,895036r-6506,15360l455030,917473r1283,11531l442864,929004,364060,903376r3543,-16167l368302,884008r1524,-6896l386593,886328r9258,2070l400905,882422r4151,-14924l406181,851088r-5123,-11061l391368,832449r-12576,-5959l382347,794395r10942,-65147l404831,665150r5355,-28944l455678,396595,410186,370319r19216,-94818l431572,269625r3194,-2692l441205,266762r11907,1690l466765,270503r10049,1391l483020,272685r2122,250l496577,209655r12755,-36910l531455,147970r39539,-26876l590096,92017,617222,60848,654403,32109,703667,10320,767044,,902466,21240r182537,35586l1245348,90268r68850,14811l1704701,193653r220399,50614l2056601,275899r123813,31631l2244810,324450r37969,10165l2324138,345793r44405,12100l2415651,370821r49468,13666l2516604,398798r53158,14864l2624250,428986r55475,15693l2735843,460648r56418,16154l2848636,493048r55989,16246l2959884,525448r54185,15969l3066839,557111r51010,15324l3166756,587300r46460,14311l3307871,630980r75375,23685l3442321,674052r45755,16478l3523490,705484r51725,30884l3621331,777798r32111,36470l3683032,857418r25800,47644l3729578,955013r14425,50075l3750841,1053099r-2015,43761l3745042,1125059r-4557,40985l3734784,1217355r-7218,59179l3718460,1341119r-23548,146508l3671708,1623066r-17702,99501l3646959,1761261r-14596,18286l3620048,1777276r-16524,-3493l3587777,1770470r-11785,-2472l3571356,1767027r-6401,39725l3433612,1971408r-107917,124116l3267031,2161857r-29835,31014l3201714,2221514r-50247,28220l3114030,2264550r-46475,13340l3011419,2288293r-66418,6004l2867677,2294443r-88852,-7173l2769724,2292484r-22941,72306l2744961,2404972r-12753,16997l2630185,2399385r-53895,-17777l2505796,2357972r-43647,-14682l2413777,2326997r-52439,-17681l2305487,2290471r-58606,-19786l2186176,2250183r-62146,-20996l2061097,2207922r-63061,-21311l1935502,2165478r-61351,-20732l1814642,2124639r-57013,-19259l1703769,2087194r-50050,-16890l1608135,2054933r-40460,-13627l1504747,2020174r-39557,-13032l1406923,1984472r-73201,-27841l1289143,1939703r-49108,-18638l1186987,1900938r-56395,-21395l1071442,1857101r-61316,-23268l947238,1809960r-63870,-24256l819107,1761284r-64059,-24361l691781,1712842r-61883,-23581l569990,1666402r-57342,-21917l458465,1623732r-50434,-19368l361938,1586602r-41161,-15935l285139,1556780r-52338,-20746l168476,1497582r-27782,-31675l120001,1428464r-19910,-45854l32612,1331273,4714,1283301,,1247824r2072,-13854l5614,1202825r45284,-60122l113540,1085977r84723,-71850l279081,950388r60516,-45598l363412,887361em3575839,1731149r41009,8966l3668074,1453075r27020,-154477l3706857,1223767r5456,-48103l3716007,1107793r-1468,-43173l3708975,1017412r-11074,-49649l3679904,917264r-26335,-49756l3617483,820089r-83416,-67222l3443620,708050r-72550,-24996l3341346,675297,2481544,422211,1901090,269671,1367373,144157r-38752,-8500l1286010,126405r-53769,-11581l1170560,101669,1104216,87693,1036457,73650,970532,60295,909687,48381,857171,38663,816233,31894,790120,28828r-50330,4039l695530,47174,658843,66405,631230,85216r-19939,18733e" filled="f" strokecolor="#121617" strokeweight=".1069mm">
                  <v:path arrowok="t"/>
                </v:shape>
                <v:shape id="Graphic 128" o:spid="_x0000_s1030" style="position:absolute;left:10590;top:19225;width:26245;height:7772;visibility:visible;mso-wrap-style:square;v-text-anchor:top" coordsize="2624455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" path="m24345,l,83286,833539,314579,2061108,647738r538823,129413l2624277,672084,1691424,442074,326110,78168,24345,xe" fillcolor="#424546" stroked="f">
                  <v:path arrowok="t"/>
                </v:shape>
                <v:shape id="Graphic 129" o:spid="_x0000_s1031" style="position:absolute;left:10590;top:19148;width:26670;height:8185;visibility:visible;mso-wrap-style:square;v-text-anchor:top" coordsize="2667000,8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" path="m24345,7683l,90970,833539,322262,2061108,655421r538823,129413l2624277,679767,1691424,449757,326110,85852,24345,7683xem48844,14033l51892,,613143,146710r970648,258839l2574937,660552r91618,23063l2634526,818159,2349411,743191,1128255,416445,26263,116598,31127,99606e" filled="f" strokecolor="#121617" strokeweight=".1069mm">
                  <v:path arrowok="t"/>
                </v:shape>
                <v:shape id="Graphic 130" o:spid="_x0000_s1032" style="position:absolute;left:36590;top:25946;width:577;height:1098;visibility:visible;mso-wrap-style:square;v-text-anchor:top" coordsize="5778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" path="m24345,l,105067r7296,432l18978,107070r15616,2480l57658,16649,24345,xe" fillcolor="#67696a" stroked="f">
                  <v:path arrowok="t"/>
                </v:shape>
                <v:shape id="Graphic 131" o:spid="_x0000_s1033" style="position:absolute;left:4174;top:18735;width:37154;height:22923;visibility:visible;mso-wrap-style:square;v-text-anchor:top" coordsize="3715385,229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" path="m3241582,826193r7297,433l3260561,828197r10841,1690l3276177,830677r23063,-92901l3265928,721126em3395354,1714190r110833,-504215l3529925,1086185r12384,-66425l3549113,968421r1572,-30468l3549384,913143r-15053,-62953l3517270,814375r-25625,-37155l3455801,739888r-47716,-36344l3346840,669352r-76429,-30877l2742461,495670,1883313,284570,1082308,93292,728786,9952,685545,,650462,1533,604935,18919,530361,56523em370087,776638r-34684,31623em3475428,1803255r-33640,4452l3420097,1810058r-19172,1029l3374844,1811574em408441,860153l429116,711919r12564,-81380l451239,587242r31985,-65487l531557,494065r9510,-2313l803741,569272,2165219,972917r1033437,298564l3267471,1286663r37221,17406l3335766,1389997r519,50878l3327436,1499079r-10771,47872l3311420,1566832r-47409,204381l3372926,1807738r6401,-28829l3364330,1777286r-8870,-1744l3349234,1772596r-7068,-5231l3335500,1759019r-2463,-11348l3335139,1733679r7027,-16276l3353810,1706456r13264,-1634l3378296,1707397r38550,18652l3425136,1741101r6383,13898l3429342,1763369r-14611,6206l3383810,1776979em345652,843491l54784,1088233r-38685,38326l,1152148r3603,24385l24025,1211245r26089,35244l85475,1276933r5187,2447l104907,1312989r20984,49462l153918,1403897r10416,7246em65452,1262172r1705,-17450l84862,1226651r20390,-14162l115008,1206762,330285,1056838r91618,-59576em234172,1174732r-114681,79451l176831,1276599r115011,-82652l234172,1174732em431504,860788r1723466,565734l3087811,1723804r81288,24844l3217244,1750245r33946,-27663l3289881,1659644em3653520,1460165r45273,51044l3715288,1547811r-11021,39788l3666994,1648201r-96780,121133l3422256,1935875r-135466,147320l3227485,2146663r-94495,101032l3048168,2291783r-123142,-3484l2715574,2246612em733917,7399l2031114,295716r709765,165848l3112839,567708r283785,109210l3463664,709896r53814,37548l3559500,788154r31664,42463l3613904,873426r15249,41748l3638347,954451r5955,65516l3643931,1043389r-17795,129882l3589475,1395290r-36182,209765l3536934,1698175e" filled="f" strokecolor="#121617" strokeweight=".1069mm">
                  <v:path arrowok="t"/>
                </v:shape>
                <v:shape id="Image 132" o:spid="_x0000_s1034" type="#_x0000_t75" style="position:absolute;left:8367;top:20987;width:987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">
                  <v:imagedata r:id="rId73" o:title=""/>
                </v:shape>
                <v:shape id="Graphic 133" o:spid="_x0000_s1035" style="position:absolute;left:3828;top:30745;width:37224;height:13639;visibility:visible;mso-wrap-style:square;v-text-anchor:top" coordsize="3722370,136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" path="m22694,78384l84125,215187r80168,100865l233889,378436,439009,504188r170722,82048l876797,688466r464437,164935l1904584,1047074r463519,152464l2682421,1299384r115744,35817l2839594,1356464r22232,6919em2922053,1363383r98500,-23478l3068702,1313259r31093,-24003l3110826,1278826r19439,13273l3141418,1298525r7070,1380l3155683,1298041r13072,-8229l3186271,1275459r15353,-13631l3208210,1255763em,l12925,48536,45161,98226r29671,23945l91897,128142r23284,57562l144591,228249r29650,28368l225277,282925r64152,24950l302044,312661,836855,518126r303204,116808l1324096,706573r177310,69955l1794928,881422r370882,122071l2483833,1104662r134945,42186l2702005,1184124r44427,6285l2767075,1160174r11875,-72280l2861666,1094040r73078,373l2998913,1089786r55985,-8852l3103426,1068628r41797,-14984l3181016,1036754r56479,-36405l3278675,965603r35699,-32992l3341380,904374r33412,-36484l3413042,824981r41518,-47517l3497779,727159r43351,-51273l3583043,625463r38906,-47754l3656280,534444r28187,-36958l3716134,449770r5918,-40566l3721785,404469r-27781,153164l3635646,697639r-57827,102130l3551631,839304r-96367,114110l3400583,1016946r-33297,35899l3335070,1084059r-5485,37376l3310932,1173613r-34656,35438l3239071,1241666r-32504,10449l3203092,1251915r-8611,-4628l3188031,1240858r-4047,-5708l3182581,1232687r,-67691l3242330,1106185r40626,-36905l3316092,1047811r7764,3883l3329220,1057018r2002,2682l3332505,1073797em3141586,1204506r14097,93535e" filled="f" strokecolor="#121617" strokeweight=".1069mm">
                  <v:path arrowok="t"/>
                </v:shape>
                <v:shape id="Image 134" o:spid="_x0000_s1036" type="#_x0000_t75" style="position:absolute;left:35699;top:41451;width:1393;height: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">
                  <v:imagedata r:id="rId74" o:title=""/>
                </v:shape>
                <v:shape id="Graphic 135" o:spid="_x0000_s1037" style="position:absolute;left:7536;top:30852;width:26403;height:9252;visibility:visible;mso-wrap-style:square;v-text-anchor:top" coordsize="2640330,9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" path="m2631643,897843r8438,-15222l2638571,872596r-15351,-9282l2408161,789755,2064037,677759,1730726,569849,1581188,521542,163753,21264,115675,3289,82591,,49150,13829,,47210em31318,78947l64912,54062,89046,43362r26314,1320l155498,55859,489083,169019r667664,228968l1811677,623112r295380,101630em2130120,724742r,84582em2164549,821301r8408,2921l2181364,809324r,-73050em2181364,729226r-2013,5235l2173862,738736r-8143,2882l2155748,742675r-9978,-1057l2137624,738736r-5491,-4275l2130120,729226r2013,-5236l2137624,719715r8146,-2882l2155748,715776r9971,1057l2173862,719715r5489,4275l2181364,729226em2181364,755489r241468,82834l2537596,878344r45569,16716l2605187,915989r-362,6128l2604223,924640em2100529,722495r29591,6731e" filled="f" strokecolor="#121617" strokeweight=".1069mm">
                  <v:path arrowok="t"/>
                </v:shape>
                <v:shape id="Graphic 136" o:spid="_x0000_s1038" style="position:absolute;left:5747;top:31962;width:26270;height:9576;visibility:visible;mso-wrap-style:square;v-text-anchor:top" coordsize="2626995,95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" path="m57657,l,44843,2549956,957186r76645,-57442l57657,xe" fillcolor="#c5c7c7" stroked="f">
                  <v:path arrowok="t"/>
                </v:shape>
                <v:shape id="Graphic 137" o:spid="_x0000_s1039" style="position:absolute;left:5747;top:21447;width:31858;height:20091;visibility:visible;mso-wrap-style:square;v-text-anchor:top" coordsize="3185795,200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" path="m2626601,1951259l57657,1051515,,1096359r2549956,912342l2626601,1951259xem2857487,1742179r60743,35759l2958244,1792795r37073,-3403l3047238,1770373r58275,-26212l3148876,1720235r27045,-17436l3185248,1696053em1039037,840632r61671,-58205l1133840,758238r25327,-10732l1189541,747827r48277,8972l1391140,800407r257356,79704l1890476,956693r107195,34243l2090773,1013145r41445,19585l2131377,1060657r-33757,47233l2062761,1151667r-15471,17595l2043592,1171718r460,-1636em467702,417226r2701163,817004em561339,15817r-55829,9432l492048,81514r-6330,51455l497077,162299r41174,18167l621360,198431,3006763,872407r41886,-854l3088770,836177r8328,-53750l3092173,754597r-27151,-40283l539457,9747,502136,,481153,3825,468822,27592,457453,77666r-15496,45577l451873,151723r48906,23341l602246,205225e" filled="f" strokecolor="#121617" strokeweight=".1069mm">
                  <v:path arrowok="t"/>
                </v:shape>
                <v:shape id="Image 138" o:spid="_x0000_s1040" type="#_x0000_t75" style="position:absolute;left:37698;top:28957;width:1384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">
                  <v:imagedata r:id="rId75" o:title=""/>
                </v:shape>
                <v:shape id="Graphic 139" o:spid="_x0000_s1041" style="position:absolute;left:8376;top:24525;width:29064;height:9017;visibility:visible;mso-wrap-style:square;v-text-anchor:top" coordsize="2906395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" path="m63559,583209l14661,559452,1634,522008,,501728,181,477443r908,-22608l1634,439585r,-158484em205888,46596l264265,28848r33353,-8984l318454,16883r20822,262em323896,24828l254707,74803r-6296,7488l247252,86656r4822,2925l263724,92748r229663,71372l978697,316149r481474,151069l1678326,535711,2905895,901293em288019,90182r5130,-6413l305964,83769r177328,54435l860920,257962r375226,119758l1406266,432155,2714963,815441em2725212,756500l323896,37642,298369,60706,869768,247142,2714963,798791r44844,11532l2774002,807778r8070,-3386l2787019,797882r4830,-11918l2798102,771802r9146,-13774l2822156,741591r23541,-22149em416441,l399821,12025r-14379,5791l365351,18975,331592,17106e" filled="f" strokecolor="#121617" strokeweight=".1069mm">
                  <v:path arrowok="t"/>
                </v:shape>
                <v:shape id="Image 140" o:spid="_x0000_s1042" type="#_x0000_t75" style="position:absolute;left:36540;top:31814;width:1029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">
                  <v:imagedata r:id="rId76" o:title=""/>
                </v:shape>
                <v:shape id="Graphic 141" o:spid="_x0000_s1043" style="position:absolute;left:12090;top:24773;width:24504;height:7258;visibility:visible;mso-wrap-style:square;v-text-anchor:top" coordsize="2450465,72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" path="m2449995,706018r-13431,-5129l2428228,698514r-6714,-220l2412949,699630r-13221,5087l2384499,713406r-12564,8209l2366708,725258,,12814,19215,,2388489,708609e" filled="f" strokecolor="#121617" strokeweight=".1069mm">
                  <v:path arrowok="t"/>
                </v:shape>
                <v:shape id="Image 142" o:spid="_x0000_s1044" type="#_x0000_t75" style="position:absolute;left:35505;top:31943;width:73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">
                  <v:imagedata r:id="rId77" o:title=""/>
                </v:shape>
                <v:shape id="Image 143" o:spid="_x0000_s1045" type="#_x0000_t75" style="position:absolute;left:37768;top:27176;width:650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">
                  <v:imagedata r:id="rId78" o:title=""/>
                </v:shape>
                <v:shape id="Graphic 144" o:spid="_x0000_s1046" style="position:absolute;left:6516;top:30482;width:12;height:565;visibility:visible;mso-wrap-style:square;v-text-anchor:top" coordsize="127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" path="m,l,56311e" filled="f" strokeweight=".1069mm">
                  <v:path arrowok="t"/>
                </v:shape>
                <v:shape id="Image 145" o:spid="_x0000_s1047" type="#_x0000_t75" style="position:absolute;left:6735;top:13320;width:33044;height:36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">
                  <v:imagedata r:id="rId79" o:title=""/>
                </v:shape>
                <v:shape id="Image 146" o:spid="_x0000_s1048" type="#_x0000_t75" style="position:absolute;left:35459;top:475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">
                  <v:imagedata r:id="rId80" o:title=""/>
                </v:shape>
                <v:shape id="Graphic 147" o:spid="_x0000_s1049" style="position:absolute;left:36540;top:42300;width:12;height:4679;visibility:visible;mso-wrap-style:square;v-text-anchor:top" coordsize="127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" path="m,l,467995e" filled="f" strokecolor="#231f20" strokeweight=".3pt">
                  <v:path arrowok="t"/>
                </v:shape>
                <v:shape id="Image 148" o:spid="_x0000_s1050" type="#_x0000_t75" style="position:absolute;left:28079;top:47519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">
                  <v:imagedata r:id="rId81" o:title=""/>
                </v:shape>
                <v:shape id="Image 149" o:spid="_x0000_s1051" type="#_x0000_t75" style="position:absolute;left:7740;top:13320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">
                  <v:imagedata r:id="rId8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81E3C6D" wp14:editId="0B00CB09">
                <wp:simplePos x="0" y="0"/>
                <wp:positionH relativeFrom="page">
                  <wp:posOffset>554700</wp:posOffset>
                </wp:positionH>
                <wp:positionV relativeFrom="paragraph">
                  <wp:posOffset>6720988</wp:posOffset>
                </wp:positionV>
                <wp:extent cx="453644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16D8B" id="Graphic 150" o:spid="_x0000_s1026" style="position:absolute;margin-left:43.7pt;margin-top:529.2pt;width:357.2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879DCE8" wp14:editId="361C7272">
                <wp:simplePos x="0" y="0"/>
                <wp:positionH relativeFrom="page">
                  <wp:posOffset>556605</wp:posOffset>
                </wp:positionH>
                <wp:positionV relativeFrom="paragraph">
                  <wp:posOffset>6782117</wp:posOffset>
                </wp:positionV>
                <wp:extent cx="60960" cy="8255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8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" h="82550">
                              <a:moveTo>
                                <a:pt x="48895" y="60070"/>
                              </a:moveTo>
                              <a:lnTo>
                                <a:pt x="38354" y="60070"/>
                              </a:lnTo>
                              <a:lnTo>
                                <a:pt x="38354" y="82549"/>
                              </a:lnTo>
                              <a:lnTo>
                                <a:pt x="48895" y="82549"/>
                              </a:lnTo>
                              <a:lnTo>
                                <a:pt x="48895" y="60070"/>
                              </a:lnTo>
                              <a:close/>
                            </a:path>
                            <a:path w="60960" h="82550">
                              <a:moveTo>
                                <a:pt x="48895" y="0"/>
                              </a:moveTo>
                              <a:lnTo>
                                <a:pt x="36830" y="0"/>
                              </a:lnTo>
                              <a:lnTo>
                                <a:pt x="0" y="52704"/>
                              </a:lnTo>
                              <a:lnTo>
                                <a:pt x="0" y="60070"/>
                              </a:lnTo>
                              <a:lnTo>
                                <a:pt x="60452" y="60070"/>
                              </a:lnTo>
                              <a:lnTo>
                                <a:pt x="60452" y="51307"/>
                              </a:lnTo>
                              <a:lnTo>
                                <a:pt x="11303" y="51307"/>
                              </a:lnTo>
                              <a:lnTo>
                                <a:pt x="11303" y="51053"/>
                              </a:lnTo>
                              <a:lnTo>
                                <a:pt x="31496" y="22986"/>
                              </a:lnTo>
                              <a:lnTo>
                                <a:pt x="33782" y="19176"/>
                              </a:lnTo>
                              <a:lnTo>
                                <a:pt x="35814" y="15620"/>
                              </a:lnTo>
                              <a:lnTo>
                                <a:pt x="38354" y="10794"/>
                              </a:lnTo>
                              <a:lnTo>
                                <a:pt x="48895" y="10794"/>
                              </a:lnTo>
                              <a:lnTo>
                                <a:pt x="48895" y="0"/>
                              </a:lnTo>
                              <a:close/>
                            </a:path>
                            <a:path w="60960" h="82550">
                              <a:moveTo>
                                <a:pt x="48895" y="10794"/>
                              </a:moveTo>
                              <a:lnTo>
                                <a:pt x="38735" y="10794"/>
                              </a:lnTo>
                              <a:lnTo>
                                <a:pt x="38481" y="15112"/>
                              </a:lnTo>
                              <a:lnTo>
                                <a:pt x="38354" y="51307"/>
                              </a:lnTo>
                              <a:lnTo>
                                <a:pt x="48895" y="51307"/>
                              </a:lnTo>
                              <a:lnTo>
                                <a:pt x="48895" y="10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82DC0" id="Graphic 151" o:spid="_x0000_s1026" style="position:absolute;margin-left:43.85pt;margin-top:534pt;width:4.8pt;height:6.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" path="m48895,60070r-10541,l38354,82549r10541,l48895,60070xem48895,l36830,,,52704r,7366l60452,60070r,-8763l11303,51307r,-254l31496,22986r2286,-3810l35814,15620r2540,-4826l48895,10794,48895,xem48895,10794r-10160,l38481,15112r-127,36195l48895,51307r,-40513xe" fillcolor="#231f20" stroked="f">
                <v:path arrowok="t"/>
                <w10:wrap type="topAndBottom" anchorx="page"/>
              </v:shape>
            </w:pict>
          </mc:Fallback>
        </mc:AlternateContent>
      </w:r>
    </w:p>
    <w:p w14:paraId="08096AC9" w14:textId="77777777" w:rsidR="0050015A" w:rsidRDefault="0050015A">
      <w:pPr>
        <w:pStyle w:val="BodyText"/>
        <w:rPr>
          <w:sz w:val="15"/>
        </w:rPr>
      </w:pPr>
    </w:p>
    <w:p w14:paraId="6C524429" w14:textId="77777777" w:rsidR="0050015A" w:rsidRDefault="0050015A">
      <w:pPr>
        <w:pStyle w:val="BodyText"/>
        <w:spacing w:before="9"/>
        <w:rPr>
          <w:sz w:val="5"/>
        </w:rPr>
      </w:pPr>
    </w:p>
    <w:p w14:paraId="2B0DBA01" w14:textId="77777777" w:rsidR="0050015A" w:rsidRDefault="0050015A">
      <w:pPr>
        <w:pStyle w:val="BodyText"/>
        <w:rPr>
          <w:sz w:val="5"/>
        </w:rPr>
        <w:sectPr w:rsidR="0050015A">
          <w:headerReference w:type="default" r:id="rId83"/>
          <w:footerReference w:type="default" r:id="rId84"/>
          <w:pgSz w:w="9240" w:h="12750"/>
          <w:pgMar w:top="580" w:right="425" w:bottom="420" w:left="708" w:header="0" w:footer="223" w:gutter="0"/>
          <w:cols w:space="708"/>
        </w:sectPr>
      </w:pPr>
    </w:p>
    <w:p w14:paraId="48A57B6D" w14:textId="77777777" w:rsidR="0050015A" w:rsidRDefault="0050015A">
      <w:pPr>
        <w:pStyle w:val="BodyText"/>
        <w:rPr>
          <w:sz w:val="8"/>
        </w:rPr>
      </w:pPr>
    </w:p>
    <w:p w14:paraId="0F7CCDE1" w14:textId="77777777" w:rsidR="0050015A" w:rsidRDefault="0050015A">
      <w:pPr>
        <w:pStyle w:val="BodyText"/>
        <w:rPr>
          <w:sz w:val="8"/>
        </w:rPr>
      </w:pPr>
    </w:p>
    <w:p w14:paraId="41F2FCF1" w14:textId="77777777" w:rsidR="0050015A" w:rsidRDefault="0050015A">
      <w:pPr>
        <w:pStyle w:val="BodyText"/>
        <w:rPr>
          <w:sz w:val="8"/>
        </w:rPr>
      </w:pPr>
    </w:p>
    <w:p w14:paraId="4FEB0B96" w14:textId="77777777" w:rsidR="0050015A" w:rsidRDefault="00000000">
      <w:pPr>
        <w:pStyle w:val="BodyText"/>
        <w:spacing w:before="3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C5F41CC" wp14:editId="6D6C2CC3">
                <wp:simplePos x="0" y="0"/>
                <wp:positionH relativeFrom="page">
                  <wp:posOffset>770700</wp:posOffset>
                </wp:positionH>
                <wp:positionV relativeFrom="paragraph">
                  <wp:posOffset>40873</wp:posOffset>
                </wp:positionV>
                <wp:extent cx="4536440" cy="1270"/>
                <wp:effectExtent l="0" t="0" r="0" b="0"/>
                <wp:wrapTopAndBottom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B670E" id="Graphic 162" o:spid="_x0000_s1026" style="position:absolute;margin-left:60.7pt;margin-top:3.2pt;width:357.2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07286086" w14:textId="77777777" w:rsidR="0050015A" w:rsidRDefault="00000000">
      <w:pPr>
        <w:pStyle w:val="Heading4"/>
        <w:spacing w:before="158"/>
        <w:ind w:left="485"/>
      </w:pPr>
      <w:bookmarkStart w:id="0" w:name="_TOC_250002"/>
      <w:bookmarkEnd w:id="0"/>
      <w:r>
        <w:rPr>
          <w:color w:val="1F1F1F"/>
          <w:spacing w:val="-2"/>
          <w:w w:val="105"/>
        </w:rPr>
        <w:t>Компоненти</w:t>
      </w:r>
    </w:p>
    <w:p w14:paraId="330B9ECA" w14:textId="77777777" w:rsidR="0050015A" w:rsidRDefault="00000000">
      <w:pPr>
        <w:pStyle w:val="Heading8"/>
        <w:spacing w:before="249"/>
        <w:ind w:left="1042"/>
      </w:pPr>
      <w:r>
        <w:rPr>
          <w:noProof/>
        </w:rPr>
        <w:drawing>
          <wp:anchor distT="0" distB="0" distL="0" distR="0" simplePos="0" relativeHeight="486488576" behindDoc="1" locked="0" layoutInCell="1" allowOverlap="1" wp14:anchorId="69FE2634" wp14:editId="560C9259">
            <wp:simplePos x="0" y="0"/>
            <wp:positionH relativeFrom="page">
              <wp:posOffset>821491</wp:posOffset>
            </wp:positionH>
            <wp:positionV relativeFrom="paragraph">
              <wp:posOffset>130734</wp:posOffset>
            </wp:positionV>
            <wp:extent cx="216001" cy="5245201"/>
            <wp:effectExtent l="0" t="0" r="0" b="0"/>
            <wp:wrapNone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5245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spacing w:val="-2"/>
          <w:w w:val="105"/>
        </w:rPr>
        <w:t>Капак</w:t>
      </w:r>
    </w:p>
    <w:p w14:paraId="5FD7885E" w14:textId="77777777" w:rsidR="0050015A" w:rsidRDefault="0050015A">
      <w:pPr>
        <w:pStyle w:val="BodyText"/>
        <w:spacing w:before="25"/>
        <w:rPr>
          <w:sz w:val="19"/>
        </w:rPr>
      </w:pPr>
    </w:p>
    <w:p w14:paraId="6A9767F2" w14:textId="77777777" w:rsidR="0050015A" w:rsidRDefault="00000000">
      <w:pPr>
        <w:ind w:left="1032"/>
        <w:rPr>
          <w:sz w:val="15"/>
        </w:rPr>
      </w:pPr>
      <w:r>
        <w:rPr>
          <w:color w:val="1F1F1F"/>
          <w:w w:val="105"/>
          <w:sz w:val="15"/>
        </w:rPr>
        <w:t>Режеща</w:t>
      </w:r>
      <w:r>
        <w:rPr>
          <w:color w:val="1F1F1F"/>
          <w:spacing w:val="-7"/>
          <w:w w:val="105"/>
          <w:sz w:val="15"/>
        </w:rPr>
        <w:t xml:space="preserve"> </w:t>
      </w:r>
      <w:r>
        <w:rPr>
          <w:color w:val="1F1F1F"/>
          <w:spacing w:val="-2"/>
          <w:w w:val="105"/>
          <w:sz w:val="15"/>
        </w:rPr>
        <w:t>глава</w:t>
      </w:r>
    </w:p>
    <w:p w14:paraId="4D7B9B09" w14:textId="77777777" w:rsidR="0050015A" w:rsidRDefault="0050015A">
      <w:pPr>
        <w:pStyle w:val="BodyText"/>
        <w:spacing w:before="54"/>
        <w:rPr>
          <w:sz w:val="15"/>
        </w:rPr>
      </w:pPr>
    </w:p>
    <w:p w14:paraId="19F7863B" w14:textId="77777777" w:rsidR="0050015A" w:rsidRDefault="00000000">
      <w:pPr>
        <w:ind w:left="1042"/>
        <w:rPr>
          <w:sz w:val="13"/>
        </w:rPr>
      </w:pPr>
      <w:r>
        <w:rPr>
          <w:color w:val="1F1F1F"/>
          <w:w w:val="105"/>
          <w:sz w:val="13"/>
        </w:rPr>
        <w:t>Контролна</w:t>
      </w:r>
      <w:r>
        <w:rPr>
          <w:color w:val="1F1F1F"/>
          <w:spacing w:val="-1"/>
          <w:w w:val="105"/>
          <w:sz w:val="13"/>
        </w:rPr>
        <w:t xml:space="preserve"> </w:t>
      </w:r>
      <w:r>
        <w:rPr>
          <w:color w:val="1F1F1F"/>
          <w:w w:val="105"/>
          <w:sz w:val="13"/>
        </w:rPr>
        <w:t>лампа</w:t>
      </w:r>
      <w:r>
        <w:rPr>
          <w:color w:val="1F1F1F"/>
          <w:spacing w:val="-2"/>
          <w:w w:val="105"/>
          <w:sz w:val="13"/>
        </w:rPr>
        <w:t xml:space="preserve"> „Нормално“</w:t>
      </w:r>
    </w:p>
    <w:p w14:paraId="47E556BB" w14:textId="77777777" w:rsidR="0050015A" w:rsidRDefault="0050015A">
      <w:pPr>
        <w:pStyle w:val="BodyText"/>
        <w:spacing w:before="145"/>
        <w:rPr>
          <w:sz w:val="13"/>
        </w:rPr>
      </w:pPr>
    </w:p>
    <w:p w14:paraId="443D20D8" w14:textId="77777777" w:rsidR="0050015A" w:rsidRDefault="00000000">
      <w:pPr>
        <w:ind w:left="1042"/>
        <w:rPr>
          <w:sz w:val="13"/>
        </w:rPr>
      </w:pPr>
      <w:r>
        <w:rPr>
          <w:color w:val="1F1F1F"/>
          <w:spacing w:val="2"/>
          <w:sz w:val="13"/>
        </w:rPr>
        <w:t>Контролна</w:t>
      </w:r>
      <w:r>
        <w:rPr>
          <w:color w:val="1F1F1F"/>
          <w:spacing w:val="27"/>
          <w:sz w:val="13"/>
        </w:rPr>
        <w:t xml:space="preserve"> </w:t>
      </w:r>
      <w:r>
        <w:rPr>
          <w:color w:val="1F1F1F"/>
          <w:spacing w:val="2"/>
          <w:sz w:val="13"/>
        </w:rPr>
        <w:t>лампа</w:t>
      </w:r>
      <w:r>
        <w:rPr>
          <w:color w:val="1F1F1F"/>
          <w:spacing w:val="28"/>
          <w:sz w:val="13"/>
        </w:rPr>
        <w:t xml:space="preserve"> </w:t>
      </w:r>
      <w:r>
        <w:rPr>
          <w:color w:val="1F1F1F"/>
          <w:spacing w:val="-2"/>
          <w:sz w:val="13"/>
        </w:rPr>
        <w:t>„Меко“</w:t>
      </w:r>
    </w:p>
    <w:p w14:paraId="7821E14C" w14:textId="77777777" w:rsidR="0050015A" w:rsidRDefault="0050015A">
      <w:pPr>
        <w:pStyle w:val="BodyText"/>
        <w:spacing w:before="122"/>
        <w:rPr>
          <w:sz w:val="13"/>
        </w:rPr>
      </w:pPr>
    </w:p>
    <w:p w14:paraId="46CD10DA" w14:textId="77777777" w:rsidR="0050015A" w:rsidRPr="000B7E1F" w:rsidRDefault="00000000">
      <w:pPr>
        <w:ind w:left="1042"/>
        <w:rPr>
          <w:sz w:val="15"/>
          <w:szCs w:val="28"/>
        </w:rPr>
      </w:pPr>
      <w:r w:rsidRPr="000B7E1F">
        <w:rPr>
          <w:color w:val="1F1F1F"/>
          <w:sz w:val="15"/>
          <w:szCs w:val="28"/>
        </w:rPr>
        <w:t>Контролна</w:t>
      </w:r>
      <w:r w:rsidRPr="000B7E1F">
        <w:rPr>
          <w:color w:val="1F1F1F"/>
          <w:spacing w:val="-2"/>
          <w:sz w:val="15"/>
          <w:szCs w:val="28"/>
        </w:rPr>
        <w:t xml:space="preserve"> </w:t>
      </w:r>
      <w:r w:rsidRPr="000B7E1F">
        <w:rPr>
          <w:color w:val="1F1F1F"/>
          <w:sz w:val="15"/>
          <w:szCs w:val="28"/>
        </w:rPr>
        <w:t>лампа</w:t>
      </w:r>
      <w:r w:rsidRPr="000B7E1F">
        <w:rPr>
          <w:color w:val="1F1F1F"/>
          <w:spacing w:val="-1"/>
          <w:sz w:val="15"/>
          <w:szCs w:val="28"/>
        </w:rPr>
        <w:t xml:space="preserve"> </w:t>
      </w:r>
      <w:r w:rsidRPr="000B7E1F">
        <w:rPr>
          <w:color w:val="1F1F1F"/>
          <w:spacing w:val="-2"/>
          <w:sz w:val="15"/>
          <w:szCs w:val="28"/>
        </w:rPr>
        <w:t>„Запечатване“</w:t>
      </w:r>
    </w:p>
    <w:p w14:paraId="440C58EE" w14:textId="77777777" w:rsidR="0050015A" w:rsidRDefault="0050015A">
      <w:pPr>
        <w:pStyle w:val="BodyText"/>
        <w:rPr>
          <w:sz w:val="11"/>
        </w:rPr>
      </w:pPr>
    </w:p>
    <w:p w14:paraId="79BF96AD" w14:textId="77777777" w:rsidR="000B7E1F" w:rsidRDefault="000B7E1F">
      <w:pPr>
        <w:spacing w:before="1"/>
        <w:ind w:left="1028"/>
        <w:rPr>
          <w:color w:val="1F1F1F"/>
          <w:sz w:val="14"/>
          <w:szCs w:val="24"/>
        </w:rPr>
      </w:pPr>
    </w:p>
    <w:p w14:paraId="634F7841" w14:textId="68114637" w:rsidR="0050015A" w:rsidRPr="000B7E1F" w:rsidRDefault="00000000">
      <w:pPr>
        <w:spacing w:before="1"/>
        <w:ind w:left="1028"/>
        <w:rPr>
          <w:sz w:val="14"/>
          <w:szCs w:val="24"/>
        </w:rPr>
      </w:pPr>
      <w:r w:rsidRPr="000B7E1F">
        <w:rPr>
          <w:color w:val="1F1F1F"/>
          <w:sz w:val="14"/>
          <w:szCs w:val="24"/>
        </w:rPr>
        <w:t>Бутон</w:t>
      </w:r>
      <w:r w:rsidRPr="000B7E1F">
        <w:rPr>
          <w:color w:val="1F1F1F"/>
          <w:spacing w:val="2"/>
          <w:sz w:val="14"/>
          <w:szCs w:val="24"/>
        </w:rPr>
        <w:t xml:space="preserve"> </w:t>
      </w:r>
      <w:r w:rsidRPr="000B7E1F">
        <w:rPr>
          <w:color w:val="1F1F1F"/>
          <w:sz w:val="14"/>
          <w:szCs w:val="24"/>
        </w:rPr>
        <w:t>за</w:t>
      </w:r>
      <w:r w:rsidRPr="000B7E1F">
        <w:rPr>
          <w:color w:val="1F1F1F"/>
          <w:spacing w:val="2"/>
          <w:sz w:val="14"/>
          <w:szCs w:val="24"/>
        </w:rPr>
        <w:t xml:space="preserve"> </w:t>
      </w:r>
      <w:r w:rsidRPr="000B7E1F">
        <w:rPr>
          <w:color w:val="1F1F1F"/>
          <w:sz w:val="14"/>
          <w:szCs w:val="24"/>
        </w:rPr>
        <w:t>вакуумиране</w:t>
      </w:r>
      <w:r w:rsidRPr="000B7E1F">
        <w:rPr>
          <w:color w:val="1F1F1F"/>
          <w:spacing w:val="2"/>
          <w:sz w:val="14"/>
          <w:szCs w:val="24"/>
        </w:rPr>
        <w:t xml:space="preserve"> </w:t>
      </w:r>
      <w:r w:rsidRPr="000B7E1F">
        <w:rPr>
          <w:color w:val="1F1F1F"/>
          <w:spacing w:val="-2"/>
          <w:sz w:val="14"/>
          <w:szCs w:val="24"/>
        </w:rPr>
        <w:t>„Нормално“</w:t>
      </w:r>
    </w:p>
    <w:p w14:paraId="7AC53751" w14:textId="77777777" w:rsidR="0050015A" w:rsidRDefault="0050015A">
      <w:pPr>
        <w:pStyle w:val="BodyText"/>
        <w:rPr>
          <w:sz w:val="12"/>
        </w:rPr>
      </w:pPr>
    </w:p>
    <w:p w14:paraId="3091BA3B" w14:textId="77777777" w:rsidR="000B7E1F" w:rsidRDefault="000B7E1F" w:rsidP="000B7E1F">
      <w:pPr>
        <w:ind w:left="308" w:firstLine="720"/>
        <w:rPr>
          <w:color w:val="1F1F1F"/>
          <w:w w:val="105"/>
          <w:sz w:val="14"/>
          <w:szCs w:val="24"/>
        </w:rPr>
      </w:pPr>
    </w:p>
    <w:p w14:paraId="351CE18C" w14:textId="46045DDD" w:rsidR="0050015A" w:rsidRPr="000B7E1F" w:rsidRDefault="00000000" w:rsidP="000B7E1F">
      <w:pPr>
        <w:ind w:left="308" w:firstLine="720"/>
        <w:rPr>
          <w:sz w:val="14"/>
          <w:szCs w:val="24"/>
        </w:rPr>
      </w:pPr>
      <w:r w:rsidRPr="000B7E1F">
        <w:rPr>
          <w:color w:val="1F1F1F"/>
          <w:w w:val="105"/>
          <w:sz w:val="14"/>
          <w:szCs w:val="24"/>
        </w:rPr>
        <w:t>Бутон</w:t>
      </w:r>
      <w:r w:rsidRPr="000B7E1F">
        <w:rPr>
          <w:color w:val="1F1F1F"/>
          <w:spacing w:val="-8"/>
          <w:w w:val="105"/>
          <w:sz w:val="14"/>
          <w:szCs w:val="24"/>
        </w:rPr>
        <w:t xml:space="preserve"> </w:t>
      </w:r>
      <w:r w:rsidRPr="000B7E1F">
        <w:rPr>
          <w:color w:val="1F1F1F"/>
          <w:w w:val="105"/>
          <w:sz w:val="14"/>
          <w:szCs w:val="24"/>
        </w:rPr>
        <w:t>за</w:t>
      </w:r>
      <w:r w:rsidRPr="000B7E1F">
        <w:rPr>
          <w:color w:val="1F1F1F"/>
          <w:spacing w:val="-8"/>
          <w:w w:val="105"/>
          <w:sz w:val="14"/>
          <w:szCs w:val="24"/>
        </w:rPr>
        <w:t xml:space="preserve"> </w:t>
      </w:r>
      <w:r w:rsidRPr="000B7E1F">
        <w:rPr>
          <w:color w:val="1F1F1F"/>
          <w:w w:val="105"/>
          <w:sz w:val="14"/>
          <w:szCs w:val="24"/>
        </w:rPr>
        <w:t>вакуумиране</w:t>
      </w:r>
      <w:r w:rsidRPr="000B7E1F">
        <w:rPr>
          <w:color w:val="1F1F1F"/>
          <w:spacing w:val="-8"/>
          <w:w w:val="105"/>
          <w:sz w:val="14"/>
          <w:szCs w:val="24"/>
        </w:rPr>
        <w:t xml:space="preserve"> </w:t>
      </w:r>
      <w:r w:rsidRPr="000B7E1F">
        <w:rPr>
          <w:color w:val="1F1F1F"/>
          <w:spacing w:val="-2"/>
          <w:w w:val="105"/>
          <w:sz w:val="14"/>
          <w:szCs w:val="24"/>
        </w:rPr>
        <w:t>„Меко“</w:t>
      </w:r>
    </w:p>
    <w:p w14:paraId="602957E8" w14:textId="77777777" w:rsidR="0050015A" w:rsidRPr="000B7E1F" w:rsidRDefault="0050015A">
      <w:pPr>
        <w:pStyle w:val="BodyText"/>
        <w:spacing w:before="21"/>
        <w:rPr>
          <w:szCs w:val="20"/>
        </w:rPr>
      </w:pPr>
    </w:p>
    <w:p w14:paraId="2D1E3EAB" w14:textId="77777777" w:rsidR="0050015A" w:rsidRPr="000B7E1F" w:rsidRDefault="00000000">
      <w:pPr>
        <w:ind w:left="1028"/>
        <w:rPr>
          <w:sz w:val="14"/>
          <w:szCs w:val="28"/>
        </w:rPr>
      </w:pPr>
      <w:r w:rsidRPr="000B7E1F">
        <w:rPr>
          <w:color w:val="1F1F1F"/>
          <w:w w:val="105"/>
          <w:sz w:val="14"/>
          <w:szCs w:val="28"/>
        </w:rPr>
        <w:t>Бутон</w:t>
      </w:r>
      <w:r w:rsidRPr="000B7E1F">
        <w:rPr>
          <w:color w:val="1F1F1F"/>
          <w:spacing w:val="-6"/>
          <w:w w:val="105"/>
          <w:sz w:val="14"/>
          <w:szCs w:val="28"/>
        </w:rPr>
        <w:t xml:space="preserve"> </w:t>
      </w:r>
      <w:r w:rsidRPr="000B7E1F">
        <w:rPr>
          <w:color w:val="1F1F1F"/>
          <w:w w:val="105"/>
          <w:sz w:val="14"/>
          <w:szCs w:val="28"/>
        </w:rPr>
        <w:t>за</w:t>
      </w:r>
      <w:r w:rsidRPr="000B7E1F">
        <w:rPr>
          <w:color w:val="1F1F1F"/>
          <w:spacing w:val="-6"/>
          <w:w w:val="105"/>
          <w:sz w:val="14"/>
          <w:szCs w:val="28"/>
        </w:rPr>
        <w:t xml:space="preserve"> </w:t>
      </w:r>
      <w:r w:rsidRPr="000B7E1F">
        <w:rPr>
          <w:color w:val="1F1F1F"/>
          <w:w w:val="105"/>
          <w:sz w:val="14"/>
          <w:szCs w:val="28"/>
        </w:rPr>
        <w:t>запечатване</w:t>
      </w:r>
      <w:r w:rsidRPr="000B7E1F">
        <w:rPr>
          <w:color w:val="1F1F1F"/>
          <w:spacing w:val="-5"/>
          <w:w w:val="105"/>
          <w:sz w:val="14"/>
          <w:szCs w:val="28"/>
        </w:rPr>
        <w:t xml:space="preserve"> </w:t>
      </w:r>
      <w:r w:rsidRPr="000B7E1F">
        <w:rPr>
          <w:color w:val="1F1F1F"/>
          <w:spacing w:val="-2"/>
          <w:w w:val="105"/>
          <w:sz w:val="14"/>
          <w:szCs w:val="28"/>
        </w:rPr>
        <w:t>„Запечатване“</w:t>
      </w:r>
    </w:p>
    <w:p w14:paraId="7C56E25C" w14:textId="77777777" w:rsidR="0050015A" w:rsidRDefault="0050015A">
      <w:pPr>
        <w:pStyle w:val="BodyText"/>
        <w:rPr>
          <w:sz w:val="10"/>
        </w:rPr>
      </w:pPr>
    </w:p>
    <w:p w14:paraId="2C36E520" w14:textId="77777777" w:rsidR="0050015A" w:rsidRDefault="0050015A">
      <w:pPr>
        <w:pStyle w:val="BodyText"/>
        <w:spacing w:before="34"/>
        <w:rPr>
          <w:sz w:val="10"/>
        </w:rPr>
      </w:pPr>
    </w:p>
    <w:p w14:paraId="5100C049" w14:textId="77777777" w:rsidR="0050015A" w:rsidRDefault="00000000">
      <w:pPr>
        <w:ind w:left="1028"/>
        <w:rPr>
          <w:sz w:val="15"/>
        </w:rPr>
      </w:pPr>
      <w:r>
        <w:rPr>
          <w:color w:val="1F1F1F"/>
          <w:w w:val="105"/>
          <w:sz w:val="15"/>
        </w:rPr>
        <w:t>Бутон</w:t>
      </w:r>
      <w:r>
        <w:rPr>
          <w:color w:val="1F1F1F"/>
          <w:spacing w:val="-2"/>
          <w:w w:val="105"/>
          <w:sz w:val="15"/>
        </w:rPr>
        <w:t xml:space="preserve"> </w:t>
      </w:r>
      <w:r>
        <w:rPr>
          <w:color w:val="1F1F1F"/>
          <w:spacing w:val="-2"/>
          <w:w w:val="110"/>
          <w:sz w:val="15"/>
        </w:rPr>
        <w:t>„Стоп“</w:t>
      </w:r>
    </w:p>
    <w:p w14:paraId="24DD8B2F" w14:textId="77777777" w:rsidR="0050015A" w:rsidRDefault="0050015A">
      <w:pPr>
        <w:pStyle w:val="BodyText"/>
        <w:spacing w:before="68"/>
        <w:rPr>
          <w:sz w:val="15"/>
        </w:rPr>
      </w:pPr>
    </w:p>
    <w:p w14:paraId="62315BAB" w14:textId="77777777" w:rsidR="0050015A" w:rsidRDefault="00000000">
      <w:pPr>
        <w:ind w:left="1032"/>
        <w:rPr>
          <w:sz w:val="15"/>
        </w:rPr>
      </w:pPr>
      <w:r>
        <w:rPr>
          <w:color w:val="1F1F1F"/>
          <w:w w:val="105"/>
          <w:sz w:val="15"/>
        </w:rPr>
        <w:t>Режеща</w:t>
      </w:r>
      <w:r>
        <w:rPr>
          <w:color w:val="1F1F1F"/>
          <w:spacing w:val="-7"/>
          <w:w w:val="105"/>
          <w:sz w:val="15"/>
        </w:rPr>
        <w:t xml:space="preserve"> </w:t>
      </w:r>
      <w:r>
        <w:rPr>
          <w:color w:val="1F1F1F"/>
          <w:spacing w:val="-2"/>
          <w:w w:val="105"/>
          <w:sz w:val="15"/>
        </w:rPr>
        <w:t>лента</w:t>
      </w:r>
    </w:p>
    <w:p w14:paraId="1A96A7E8" w14:textId="77777777" w:rsidR="0050015A" w:rsidRDefault="0050015A">
      <w:pPr>
        <w:pStyle w:val="BodyText"/>
        <w:spacing w:before="68"/>
        <w:rPr>
          <w:sz w:val="15"/>
        </w:rPr>
      </w:pPr>
    </w:p>
    <w:p w14:paraId="20B441A1" w14:textId="77777777" w:rsidR="0050015A" w:rsidRDefault="00000000">
      <w:pPr>
        <w:pStyle w:val="BodyText"/>
        <w:ind w:left="1042"/>
      </w:pPr>
      <w:r>
        <w:rPr>
          <w:color w:val="1F1F1F"/>
        </w:rPr>
        <w:t>Бутон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за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отключване,</w:t>
      </w:r>
      <w:r>
        <w:rPr>
          <w:color w:val="1F1F1F"/>
          <w:spacing w:val="-9"/>
        </w:rPr>
        <w:t xml:space="preserve"> </w:t>
      </w:r>
      <w:r>
        <w:rPr>
          <w:color w:val="1F1F1F"/>
          <w:spacing w:val="-5"/>
        </w:rPr>
        <w:t>2x</w:t>
      </w:r>
    </w:p>
    <w:p w14:paraId="3E4688DE" w14:textId="77777777" w:rsidR="0050015A" w:rsidRDefault="0050015A">
      <w:pPr>
        <w:pStyle w:val="BodyText"/>
        <w:spacing w:before="59"/>
      </w:pPr>
    </w:p>
    <w:p w14:paraId="32FD7C26" w14:textId="77777777" w:rsidR="0050015A" w:rsidRDefault="00000000">
      <w:pPr>
        <w:ind w:left="1042"/>
        <w:rPr>
          <w:sz w:val="15"/>
        </w:rPr>
      </w:pPr>
      <w:r>
        <w:rPr>
          <w:color w:val="1F1F1F"/>
          <w:sz w:val="15"/>
        </w:rPr>
        <w:t>Кабелен</w:t>
      </w:r>
      <w:r>
        <w:rPr>
          <w:color w:val="1F1F1F"/>
          <w:spacing w:val="-5"/>
          <w:sz w:val="15"/>
        </w:rPr>
        <w:t xml:space="preserve"> </w:t>
      </w:r>
      <w:r>
        <w:rPr>
          <w:color w:val="1F1F1F"/>
          <w:sz w:val="15"/>
        </w:rPr>
        <w:t>канал</w:t>
      </w:r>
      <w:r>
        <w:rPr>
          <w:color w:val="1F1F1F"/>
          <w:spacing w:val="-4"/>
          <w:sz w:val="15"/>
        </w:rPr>
        <w:t xml:space="preserve"> </w:t>
      </w:r>
      <w:r>
        <w:rPr>
          <w:color w:val="1F1F1F"/>
          <w:sz w:val="15"/>
        </w:rPr>
        <w:t>(долна</w:t>
      </w:r>
      <w:r>
        <w:rPr>
          <w:color w:val="1F1F1F"/>
          <w:spacing w:val="-5"/>
          <w:sz w:val="15"/>
        </w:rPr>
        <w:t xml:space="preserve"> </w:t>
      </w:r>
      <w:r>
        <w:rPr>
          <w:color w:val="1F1F1F"/>
          <w:sz w:val="15"/>
        </w:rPr>
        <w:t>страна</w:t>
      </w:r>
      <w:r>
        <w:rPr>
          <w:color w:val="1F1F1F"/>
          <w:spacing w:val="-4"/>
          <w:sz w:val="15"/>
        </w:rPr>
        <w:t xml:space="preserve"> </w:t>
      </w:r>
      <w:r>
        <w:rPr>
          <w:color w:val="1F1F1F"/>
          <w:sz w:val="15"/>
        </w:rPr>
        <w:t>на</w:t>
      </w:r>
      <w:r>
        <w:rPr>
          <w:color w:val="1F1F1F"/>
          <w:spacing w:val="-5"/>
          <w:sz w:val="15"/>
        </w:rPr>
        <w:t xml:space="preserve"> </w:t>
      </w:r>
      <w:r>
        <w:rPr>
          <w:color w:val="1F1F1F"/>
          <w:spacing w:val="-2"/>
          <w:sz w:val="15"/>
        </w:rPr>
        <w:t>уреда)</w:t>
      </w:r>
    </w:p>
    <w:p w14:paraId="41908CEE" w14:textId="77777777" w:rsidR="0050015A" w:rsidRDefault="0050015A">
      <w:pPr>
        <w:pStyle w:val="BodyText"/>
        <w:spacing w:before="105"/>
        <w:rPr>
          <w:sz w:val="15"/>
        </w:rPr>
      </w:pPr>
    </w:p>
    <w:p w14:paraId="617B591B" w14:textId="77777777" w:rsidR="0050015A" w:rsidRPr="000B7E1F" w:rsidRDefault="00000000">
      <w:pPr>
        <w:spacing w:before="1"/>
        <w:ind w:left="1032"/>
        <w:rPr>
          <w:sz w:val="14"/>
          <w:szCs w:val="24"/>
        </w:rPr>
      </w:pPr>
      <w:r w:rsidRPr="000B7E1F">
        <w:rPr>
          <w:color w:val="1F1F1F"/>
          <w:w w:val="105"/>
          <w:sz w:val="14"/>
          <w:szCs w:val="24"/>
        </w:rPr>
        <w:t>Запечатваща</w:t>
      </w:r>
      <w:r w:rsidRPr="000B7E1F">
        <w:rPr>
          <w:color w:val="1F1F1F"/>
          <w:spacing w:val="-1"/>
          <w:w w:val="110"/>
          <w:sz w:val="14"/>
          <w:szCs w:val="24"/>
        </w:rPr>
        <w:t xml:space="preserve"> </w:t>
      </w:r>
      <w:r w:rsidRPr="000B7E1F">
        <w:rPr>
          <w:color w:val="1F1F1F"/>
          <w:spacing w:val="-4"/>
          <w:w w:val="110"/>
          <w:sz w:val="14"/>
          <w:szCs w:val="24"/>
        </w:rPr>
        <w:t>жица</w:t>
      </w:r>
    </w:p>
    <w:p w14:paraId="5416480F" w14:textId="77777777" w:rsidR="0050015A" w:rsidRDefault="0050015A">
      <w:pPr>
        <w:pStyle w:val="BodyText"/>
        <w:spacing w:before="116"/>
        <w:rPr>
          <w:sz w:val="12"/>
        </w:rPr>
      </w:pPr>
    </w:p>
    <w:p w14:paraId="75D74CD3" w14:textId="77777777" w:rsidR="0050015A" w:rsidRDefault="00000000">
      <w:pPr>
        <w:ind w:left="1028"/>
        <w:rPr>
          <w:sz w:val="15"/>
        </w:rPr>
      </w:pPr>
      <w:r>
        <w:rPr>
          <w:color w:val="1F1F1F"/>
          <w:sz w:val="15"/>
        </w:rPr>
        <w:t>Вакуумна</w:t>
      </w:r>
      <w:r>
        <w:rPr>
          <w:color w:val="1F1F1F"/>
          <w:spacing w:val="-6"/>
          <w:sz w:val="15"/>
        </w:rPr>
        <w:t xml:space="preserve"> </w:t>
      </w:r>
      <w:r>
        <w:rPr>
          <w:color w:val="1F1F1F"/>
          <w:spacing w:val="-2"/>
          <w:sz w:val="15"/>
        </w:rPr>
        <w:t>камера</w:t>
      </w:r>
    </w:p>
    <w:p w14:paraId="5FAB31A3" w14:textId="77777777" w:rsidR="0050015A" w:rsidRDefault="0050015A">
      <w:pPr>
        <w:pStyle w:val="BodyText"/>
        <w:spacing w:before="97"/>
        <w:rPr>
          <w:sz w:val="15"/>
        </w:rPr>
      </w:pPr>
    </w:p>
    <w:p w14:paraId="459C2523" w14:textId="77777777" w:rsidR="0050015A" w:rsidRPr="000B7E1F" w:rsidRDefault="00000000">
      <w:pPr>
        <w:ind w:left="1042"/>
        <w:rPr>
          <w:sz w:val="16"/>
          <w:szCs w:val="24"/>
        </w:rPr>
      </w:pPr>
      <w:r w:rsidRPr="000B7E1F">
        <w:rPr>
          <w:color w:val="1F1F1F"/>
          <w:sz w:val="16"/>
          <w:szCs w:val="24"/>
        </w:rPr>
        <w:t>Уплътнение,</w:t>
      </w:r>
      <w:r w:rsidRPr="000B7E1F">
        <w:rPr>
          <w:color w:val="1F1F1F"/>
          <w:spacing w:val="12"/>
          <w:sz w:val="16"/>
          <w:szCs w:val="24"/>
        </w:rPr>
        <w:t xml:space="preserve"> </w:t>
      </w:r>
      <w:r w:rsidRPr="000B7E1F">
        <w:rPr>
          <w:color w:val="1F1F1F"/>
          <w:spacing w:val="-5"/>
          <w:sz w:val="16"/>
          <w:szCs w:val="24"/>
        </w:rPr>
        <w:t>2x</w:t>
      </w:r>
    </w:p>
    <w:p w14:paraId="296BC10F" w14:textId="77777777" w:rsidR="000B7E1F" w:rsidRDefault="000B7E1F" w:rsidP="000B7E1F">
      <w:pPr>
        <w:rPr>
          <w:color w:val="1F1F1F"/>
          <w:sz w:val="14"/>
          <w:szCs w:val="24"/>
        </w:rPr>
      </w:pPr>
    </w:p>
    <w:p w14:paraId="2B56F0F0" w14:textId="61A24631" w:rsidR="0050015A" w:rsidRPr="000B7E1F" w:rsidRDefault="00000000" w:rsidP="000B7E1F">
      <w:pPr>
        <w:ind w:left="312" w:firstLine="720"/>
        <w:rPr>
          <w:sz w:val="16"/>
          <w:szCs w:val="28"/>
        </w:rPr>
      </w:pPr>
      <w:r w:rsidRPr="000B7E1F">
        <w:rPr>
          <w:color w:val="1F1F1F"/>
          <w:sz w:val="16"/>
          <w:szCs w:val="28"/>
        </w:rPr>
        <w:t>Засмукваща</w:t>
      </w:r>
      <w:r w:rsidRPr="000B7E1F">
        <w:rPr>
          <w:color w:val="1F1F1F"/>
          <w:spacing w:val="1"/>
          <w:sz w:val="16"/>
          <w:szCs w:val="28"/>
        </w:rPr>
        <w:t xml:space="preserve"> </w:t>
      </w:r>
      <w:r w:rsidRPr="000B7E1F">
        <w:rPr>
          <w:color w:val="1F1F1F"/>
          <w:spacing w:val="-4"/>
          <w:sz w:val="16"/>
          <w:szCs w:val="28"/>
        </w:rPr>
        <w:t>дюза</w:t>
      </w:r>
    </w:p>
    <w:p w14:paraId="4165FE1B" w14:textId="77777777" w:rsidR="0050015A" w:rsidRDefault="0050015A">
      <w:pPr>
        <w:pStyle w:val="BodyText"/>
        <w:spacing w:before="86"/>
        <w:rPr>
          <w:sz w:val="12"/>
        </w:rPr>
      </w:pPr>
    </w:p>
    <w:p w14:paraId="00D22043" w14:textId="77777777" w:rsidR="0050015A" w:rsidRPr="000B7E1F" w:rsidRDefault="00000000">
      <w:pPr>
        <w:ind w:left="1032"/>
        <w:rPr>
          <w:sz w:val="16"/>
          <w:szCs w:val="24"/>
        </w:rPr>
      </w:pPr>
      <w:r w:rsidRPr="000B7E1F">
        <w:rPr>
          <w:color w:val="1F1F1F"/>
          <w:sz w:val="16"/>
          <w:szCs w:val="24"/>
        </w:rPr>
        <w:t xml:space="preserve">Гумена </w:t>
      </w:r>
      <w:r w:rsidRPr="000B7E1F">
        <w:rPr>
          <w:color w:val="1F1F1F"/>
          <w:spacing w:val="-2"/>
          <w:sz w:val="16"/>
          <w:szCs w:val="24"/>
        </w:rPr>
        <w:t>лента</w:t>
      </w:r>
    </w:p>
    <w:p w14:paraId="182C64A3" w14:textId="77777777" w:rsidR="0050015A" w:rsidRDefault="0050015A">
      <w:pPr>
        <w:pStyle w:val="BodyText"/>
        <w:spacing w:before="105"/>
        <w:rPr>
          <w:sz w:val="15"/>
        </w:rPr>
      </w:pPr>
    </w:p>
    <w:p w14:paraId="7A1D80D4" w14:textId="77777777" w:rsidR="0050015A" w:rsidRPr="000B7E1F" w:rsidRDefault="00000000">
      <w:pPr>
        <w:ind w:left="1032"/>
        <w:rPr>
          <w:sz w:val="16"/>
          <w:szCs w:val="24"/>
        </w:rPr>
      </w:pPr>
      <w:r w:rsidRPr="000B7E1F">
        <w:rPr>
          <w:color w:val="1F1F1F"/>
          <w:spacing w:val="-2"/>
          <w:w w:val="105"/>
          <w:sz w:val="16"/>
          <w:szCs w:val="24"/>
        </w:rPr>
        <w:t>Механизъм</w:t>
      </w:r>
      <w:r w:rsidRPr="000B7E1F">
        <w:rPr>
          <w:color w:val="1F1F1F"/>
          <w:spacing w:val="1"/>
          <w:w w:val="105"/>
          <w:sz w:val="16"/>
          <w:szCs w:val="24"/>
        </w:rPr>
        <w:t xml:space="preserve"> </w:t>
      </w:r>
      <w:r w:rsidRPr="000B7E1F">
        <w:rPr>
          <w:color w:val="1F1F1F"/>
          <w:spacing w:val="-2"/>
          <w:w w:val="105"/>
          <w:sz w:val="16"/>
          <w:szCs w:val="24"/>
        </w:rPr>
        <w:t>за</w:t>
      </w:r>
      <w:r w:rsidRPr="000B7E1F">
        <w:rPr>
          <w:color w:val="1F1F1F"/>
          <w:spacing w:val="1"/>
          <w:w w:val="105"/>
          <w:sz w:val="16"/>
          <w:szCs w:val="24"/>
        </w:rPr>
        <w:t xml:space="preserve"> </w:t>
      </w:r>
      <w:r w:rsidRPr="000B7E1F">
        <w:rPr>
          <w:color w:val="1F1F1F"/>
          <w:spacing w:val="-2"/>
          <w:w w:val="105"/>
          <w:sz w:val="16"/>
          <w:szCs w:val="24"/>
        </w:rPr>
        <w:t>затваряне,</w:t>
      </w:r>
      <w:r w:rsidRPr="000B7E1F">
        <w:rPr>
          <w:color w:val="1F1F1F"/>
          <w:spacing w:val="1"/>
          <w:w w:val="105"/>
          <w:sz w:val="16"/>
          <w:szCs w:val="24"/>
        </w:rPr>
        <w:t xml:space="preserve"> </w:t>
      </w:r>
      <w:r w:rsidRPr="000B7E1F">
        <w:rPr>
          <w:color w:val="1F1F1F"/>
          <w:spacing w:val="-5"/>
          <w:w w:val="105"/>
          <w:sz w:val="16"/>
          <w:szCs w:val="24"/>
        </w:rPr>
        <w:t>2x</w:t>
      </w:r>
    </w:p>
    <w:p w14:paraId="58E43286" w14:textId="77777777" w:rsidR="0050015A" w:rsidRDefault="0050015A">
      <w:pPr>
        <w:pStyle w:val="BodyText"/>
        <w:spacing w:before="51"/>
        <w:rPr>
          <w:sz w:val="14"/>
        </w:rPr>
      </w:pPr>
    </w:p>
    <w:p w14:paraId="45731752" w14:textId="6358AFDD" w:rsidR="0050015A" w:rsidRPr="000B7E1F" w:rsidRDefault="000B7E1F">
      <w:pPr>
        <w:ind w:left="624"/>
        <w:rPr>
          <w:sz w:val="16"/>
          <w:szCs w:val="16"/>
        </w:rPr>
      </w:pPr>
      <w:r w:rsidRPr="000B7E1F">
        <w:rPr>
          <w:color w:val="FFFFFF"/>
          <w:spacing w:val="-4"/>
          <w:position w:val="2"/>
          <w:sz w:val="18"/>
          <w:szCs w:val="28"/>
          <w:lang w:val="en-US"/>
        </w:rPr>
        <w:t>19</w:t>
      </w:r>
      <w:r w:rsidR="00000000" w:rsidRPr="000B7E1F">
        <w:rPr>
          <w:color w:val="FFFFFF"/>
          <w:spacing w:val="31"/>
          <w:position w:val="2"/>
          <w:sz w:val="18"/>
          <w:szCs w:val="28"/>
        </w:rPr>
        <w:t xml:space="preserve"> </w:t>
      </w:r>
      <w:r>
        <w:rPr>
          <w:color w:val="FFFFFF"/>
          <w:spacing w:val="31"/>
          <w:position w:val="2"/>
          <w:sz w:val="18"/>
          <w:szCs w:val="28"/>
          <w:lang w:val="en-US"/>
        </w:rPr>
        <w:t xml:space="preserve"> </w:t>
      </w:r>
      <w:r w:rsidR="00000000" w:rsidRPr="000B7E1F">
        <w:rPr>
          <w:color w:val="1F1F1F"/>
          <w:sz w:val="16"/>
          <w:szCs w:val="16"/>
        </w:rPr>
        <w:t>Стартов</w:t>
      </w:r>
      <w:r w:rsidR="00000000" w:rsidRPr="000B7E1F">
        <w:rPr>
          <w:color w:val="1F1F1F"/>
          <w:spacing w:val="-4"/>
          <w:sz w:val="16"/>
          <w:szCs w:val="16"/>
        </w:rPr>
        <w:t xml:space="preserve"> </w:t>
      </w:r>
      <w:r w:rsidR="00000000" w:rsidRPr="000B7E1F">
        <w:rPr>
          <w:color w:val="1F1F1F"/>
          <w:spacing w:val="-2"/>
          <w:sz w:val="16"/>
          <w:szCs w:val="16"/>
        </w:rPr>
        <w:t>комплект:</w:t>
      </w:r>
    </w:p>
    <w:p w14:paraId="6B527A0E" w14:textId="77777777" w:rsidR="0050015A" w:rsidRPr="000B7E1F" w:rsidRDefault="0050015A">
      <w:pPr>
        <w:pStyle w:val="BodyText"/>
        <w:spacing w:before="104"/>
      </w:pPr>
    </w:p>
    <w:p w14:paraId="5621600C" w14:textId="77777777" w:rsidR="0050015A" w:rsidRPr="000B7E1F" w:rsidRDefault="00000000">
      <w:pPr>
        <w:spacing w:before="1"/>
        <w:ind w:left="1042"/>
        <w:rPr>
          <w:sz w:val="16"/>
          <w:szCs w:val="16"/>
        </w:rPr>
      </w:pPr>
      <w:r w:rsidRPr="000B7E1F">
        <w:rPr>
          <w:color w:val="1F1F1F"/>
          <w:w w:val="105"/>
          <w:sz w:val="16"/>
          <w:szCs w:val="16"/>
        </w:rPr>
        <w:t>Пликове</w:t>
      </w:r>
      <w:r w:rsidRPr="000B7E1F">
        <w:rPr>
          <w:color w:val="1F1F1F"/>
          <w:spacing w:val="-5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за</w:t>
      </w:r>
      <w:r w:rsidRPr="000B7E1F">
        <w:rPr>
          <w:color w:val="1F1F1F"/>
          <w:spacing w:val="-4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фолио</w:t>
      </w:r>
      <w:r w:rsidRPr="000B7E1F">
        <w:rPr>
          <w:color w:val="1F1F1F"/>
          <w:spacing w:val="-5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(около</w:t>
      </w:r>
      <w:r w:rsidRPr="000B7E1F">
        <w:rPr>
          <w:color w:val="1F1F1F"/>
          <w:spacing w:val="-4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20</w:t>
      </w:r>
      <w:r w:rsidRPr="000B7E1F">
        <w:rPr>
          <w:color w:val="1F1F1F"/>
          <w:spacing w:val="-4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x</w:t>
      </w:r>
      <w:r w:rsidRPr="000B7E1F">
        <w:rPr>
          <w:color w:val="1F1F1F"/>
          <w:spacing w:val="-5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30</w:t>
      </w:r>
      <w:r w:rsidRPr="000B7E1F">
        <w:rPr>
          <w:color w:val="1F1F1F"/>
          <w:spacing w:val="-4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см),</w:t>
      </w:r>
      <w:r w:rsidRPr="000B7E1F">
        <w:rPr>
          <w:color w:val="1F1F1F"/>
          <w:spacing w:val="-5"/>
          <w:w w:val="105"/>
          <w:sz w:val="16"/>
          <w:szCs w:val="16"/>
        </w:rPr>
        <w:t xml:space="preserve"> 5x</w:t>
      </w:r>
    </w:p>
    <w:p w14:paraId="596E9B07" w14:textId="77777777" w:rsidR="0050015A" w:rsidRPr="000B7E1F" w:rsidRDefault="0050015A">
      <w:pPr>
        <w:pStyle w:val="BodyText"/>
        <w:spacing w:before="49"/>
      </w:pPr>
    </w:p>
    <w:p w14:paraId="033E4040" w14:textId="77777777" w:rsidR="0050015A" w:rsidRPr="000B7E1F" w:rsidRDefault="00000000">
      <w:pPr>
        <w:ind w:left="1042"/>
        <w:rPr>
          <w:sz w:val="16"/>
          <w:szCs w:val="16"/>
        </w:rPr>
      </w:pPr>
      <w:r w:rsidRPr="000B7E1F">
        <w:rPr>
          <w:color w:val="1F1F1F"/>
          <w:w w:val="105"/>
          <w:sz w:val="16"/>
          <w:szCs w:val="16"/>
        </w:rPr>
        <w:t>Ролка</w:t>
      </w:r>
      <w:r w:rsidRPr="000B7E1F">
        <w:rPr>
          <w:color w:val="1F1F1F"/>
          <w:spacing w:val="-9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фолио</w:t>
      </w:r>
      <w:r w:rsidRPr="000B7E1F">
        <w:rPr>
          <w:color w:val="1F1F1F"/>
          <w:spacing w:val="-8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(около</w:t>
      </w:r>
      <w:r w:rsidRPr="000B7E1F">
        <w:rPr>
          <w:color w:val="1F1F1F"/>
          <w:spacing w:val="-8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22</w:t>
      </w:r>
      <w:r w:rsidRPr="000B7E1F">
        <w:rPr>
          <w:color w:val="1F1F1F"/>
          <w:spacing w:val="-8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x</w:t>
      </w:r>
      <w:r w:rsidRPr="000B7E1F">
        <w:rPr>
          <w:color w:val="1F1F1F"/>
          <w:spacing w:val="-9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300</w:t>
      </w:r>
      <w:r w:rsidRPr="000B7E1F">
        <w:rPr>
          <w:color w:val="1F1F1F"/>
          <w:spacing w:val="-8"/>
          <w:w w:val="105"/>
          <w:sz w:val="16"/>
          <w:szCs w:val="16"/>
        </w:rPr>
        <w:t xml:space="preserve"> </w:t>
      </w:r>
      <w:r w:rsidRPr="000B7E1F">
        <w:rPr>
          <w:color w:val="1F1F1F"/>
          <w:w w:val="105"/>
          <w:sz w:val="16"/>
          <w:szCs w:val="16"/>
        </w:rPr>
        <w:t>см),</w:t>
      </w:r>
      <w:r w:rsidRPr="000B7E1F">
        <w:rPr>
          <w:color w:val="1F1F1F"/>
          <w:spacing w:val="-8"/>
          <w:w w:val="105"/>
          <w:sz w:val="16"/>
          <w:szCs w:val="16"/>
        </w:rPr>
        <w:t xml:space="preserve"> </w:t>
      </w:r>
      <w:r w:rsidRPr="000B7E1F">
        <w:rPr>
          <w:color w:val="1F1F1F"/>
          <w:spacing w:val="-5"/>
          <w:w w:val="105"/>
          <w:sz w:val="16"/>
          <w:szCs w:val="16"/>
        </w:rPr>
        <w:t>1x</w:t>
      </w:r>
    </w:p>
    <w:p w14:paraId="06338F86" w14:textId="77777777" w:rsidR="0050015A" w:rsidRDefault="0050015A">
      <w:pPr>
        <w:rPr>
          <w:sz w:val="13"/>
        </w:rPr>
        <w:sectPr w:rsidR="0050015A">
          <w:headerReference w:type="default" r:id="rId86"/>
          <w:footerReference w:type="default" r:id="rId87"/>
          <w:pgSz w:w="9240" w:h="12750"/>
          <w:pgMar w:top="580" w:right="425" w:bottom="1000" w:left="708" w:header="0" w:footer="810" w:gutter="0"/>
          <w:cols w:space="708"/>
        </w:sectPr>
      </w:pPr>
    </w:p>
    <w:p w14:paraId="2B9F5054" w14:textId="77777777" w:rsidR="00687C74" w:rsidRDefault="00687C74" w:rsidP="00687C74">
      <w:pPr>
        <w:rPr>
          <w:sz w:val="15"/>
        </w:rPr>
      </w:pPr>
    </w:p>
    <w:p w14:paraId="76185AE8" w14:textId="4D4A0499" w:rsidR="0050015A" w:rsidRDefault="00000000" w:rsidP="00687C74">
      <w:pPr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3B574B08" wp14:editId="1EE63E8F">
                <wp:simplePos x="0" y="0"/>
                <wp:positionH relativeFrom="page">
                  <wp:posOffset>554700</wp:posOffset>
                </wp:positionH>
                <wp:positionV relativeFrom="paragraph">
                  <wp:posOffset>138557</wp:posOffset>
                </wp:positionV>
                <wp:extent cx="4536440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9530" id="Graphic 174" o:spid="_x0000_s1026" style="position:absolute;margin-left:43.7pt;margin-top:10.9pt;width:357.2pt;height:.1pt;z-index:-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23936" behindDoc="1" locked="0" layoutInCell="1" allowOverlap="1" wp14:anchorId="01FAC6D3" wp14:editId="0CAA3C16">
                <wp:simplePos x="0" y="0"/>
                <wp:positionH relativeFrom="page">
                  <wp:posOffset>554697</wp:posOffset>
                </wp:positionH>
                <wp:positionV relativeFrom="paragraph">
                  <wp:posOffset>250063</wp:posOffset>
                </wp:positionV>
                <wp:extent cx="2196465" cy="1980564"/>
                <wp:effectExtent l="0" t="0" r="0" b="0"/>
                <wp:wrapTopAndBottom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6465" cy="1980564"/>
                          <a:chOff x="0" y="0"/>
                          <a:chExt cx="2196465" cy="1980564"/>
                        </a:xfrm>
                      </wpg:grpSpPr>
                      <wps:wsp>
                        <wps:cNvPr id="176" name="Graphic 176"/>
                        <wps:cNvSpPr/>
                        <wps:spPr>
                          <a:xfrm>
                            <a:off x="2" y="12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587" y="1587"/>
                            <a:ext cx="2193290" cy="19773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290" h="1977389">
                                <a:moveTo>
                                  <a:pt x="0" y="1976831"/>
                                </a:moveTo>
                                <a:lnTo>
                                  <a:pt x="2192820" y="1976831"/>
                                </a:lnTo>
                                <a:lnTo>
                                  <a:pt x="219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6831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92" y="47586"/>
                            <a:ext cx="93725" cy="1027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470" y="326186"/>
                            <a:ext cx="1751563" cy="133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E07267" id="Group 175" o:spid="_x0000_s1026" style="position:absolute;margin-left:43.7pt;margin-top:19.7pt;width:172.95pt;height:155.95pt;z-index:-251692544;mso-wrap-distance-left:0;mso-wrap-distance-right:0;mso-position-horizontal-relative:page" coordsize="21964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">
                <v:shape id="Graphic 176" o:spid="_x0000_s1027" style="position:absolute;width:3600;height:3600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" path="m359994,l,,,359994,359994,xe" fillcolor="#939598" stroked="f">
                  <v:path arrowok="t"/>
                </v:shape>
                <v:shape id="Graphic 177" o:spid="_x0000_s1028" style="position:absolute;left:15;top:15;width:21933;height:19774;visibility:visible;mso-wrap-style:square;v-text-anchor:top" coordsize="2193290,1977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" path="m,1976831r2192820,l2192820,,,,,1976831xe" filled="f" strokecolor="#231f20" strokeweight=".25pt">
                  <v:path arrowok="t"/>
                </v:shape>
                <v:shape id="Image 178" o:spid="_x0000_s1029" type="#_x0000_t75" style="position:absolute;left:385;top:475;width:938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">
                  <v:imagedata r:id="rId90" o:title=""/>
                </v:shape>
                <v:shape id="Image 179" o:spid="_x0000_s1030" type="#_x0000_t75" style="position:absolute;left:2214;top:3261;width:17516;height:1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">
                  <v:imagedata r:id="rId9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24960" behindDoc="1" locked="0" layoutInCell="1" allowOverlap="1" wp14:anchorId="79CFCAA5" wp14:editId="339E04AF">
                <wp:simplePos x="0" y="0"/>
                <wp:positionH relativeFrom="page">
                  <wp:posOffset>2895587</wp:posOffset>
                </wp:positionH>
                <wp:positionV relativeFrom="paragraph">
                  <wp:posOffset>250063</wp:posOffset>
                </wp:positionV>
                <wp:extent cx="2196465" cy="1980564"/>
                <wp:effectExtent l="0" t="0" r="0" b="0"/>
                <wp:wrapTopAndBottom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6465" cy="1980564"/>
                          <a:chOff x="0" y="0"/>
                          <a:chExt cx="2196465" cy="1980564"/>
                        </a:xfrm>
                      </wpg:grpSpPr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777" y="157022"/>
                            <a:ext cx="1872500" cy="1555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Graphic 182"/>
                        <wps:cNvSpPr/>
                        <wps:spPr>
                          <a:xfrm>
                            <a:off x="0" y="12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1587" y="1587"/>
                            <a:ext cx="2193290" cy="19773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3290" h="1977389">
                                <a:moveTo>
                                  <a:pt x="0" y="1976831"/>
                                </a:moveTo>
                                <a:lnTo>
                                  <a:pt x="2192820" y="1976831"/>
                                </a:lnTo>
                                <a:lnTo>
                                  <a:pt x="219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6831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62" y="46824"/>
                            <a:ext cx="76200" cy="1045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44F976" id="Group 180" o:spid="_x0000_s1026" style="position:absolute;margin-left:228pt;margin-top:19.7pt;width:172.95pt;height:155.95pt;z-index:-251691520;mso-wrap-distance-left:0;mso-wrap-distance-right:0;mso-position-horizontal-relative:page" coordsize="21964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">
                <v:shape id="Image 181" o:spid="_x0000_s1027" type="#_x0000_t75" style="position:absolute;left:1787;top:1570;width:18725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">
                  <v:imagedata r:id="rId94" o:title=""/>
                </v:shape>
                <v:shape id="Graphic 182" o:spid="_x0000_s1028" style="position:absolute;width:3600;height:3600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" path="m359994,l,,,359994,359994,xe" fillcolor="#939598" stroked="f">
                  <v:path arrowok="t"/>
                </v:shape>
                <v:shape id="Graphic 183" o:spid="_x0000_s1029" style="position:absolute;left:15;top:15;width:21933;height:19774;visibility:visible;mso-wrap-style:square;v-text-anchor:top" coordsize="2193290,1977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" path="m,1976831r2192820,l2192820,,,,,1976831xe" filled="f" strokecolor="#231f20" strokeweight=".25pt">
                  <v:path arrowok="t"/>
                </v:shape>
                <v:shape id="Image 184" o:spid="_x0000_s1030" type="#_x0000_t75" style="position:absolute;left:460;top:468;width:762;height: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">
                  <v:imagedata r:id="rId9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25984" behindDoc="1" locked="0" layoutInCell="1" allowOverlap="1" wp14:anchorId="502675BB" wp14:editId="6E7F5DB3">
                <wp:simplePos x="0" y="0"/>
                <wp:positionH relativeFrom="page">
                  <wp:posOffset>554697</wp:posOffset>
                </wp:positionH>
                <wp:positionV relativeFrom="paragraph">
                  <wp:posOffset>2373549</wp:posOffset>
                </wp:positionV>
                <wp:extent cx="4536440" cy="3888104"/>
                <wp:effectExtent l="0" t="0" r="0" b="0"/>
                <wp:wrapTopAndBottom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6440" cy="3888104"/>
                          <a:chOff x="0" y="0"/>
                          <a:chExt cx="4536440" cy="3888104"/>
                        </a:xfrm>
                      </wpg:grpSpPr>
                      <wps:wsp>
                        <wps:cNvPr id="186" name="Graphic 186"/>
                        <wps:cNvSpPr/>
                        <wps:spPr>
                          <a:xfrm>
                            <a:off x="2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1587" y="1587"/>
                            <a:ext cx="4533265" cy="38849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265" h="3884929">
                                <a:moveTo>
                                  <a:pt x="0" y="3884828"/>
                                </a:moveTo>
                                <a:lnTo>
                                  <a:pt x="4532820" y="3884828"/>
                                </a:lnTo>
                                <a:lnTo>
                                  <a:pt x="453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84828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35" y="45897"/>
                            <a:ext cx="81381" cy="1059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140" y="225856"/>
                            <a:ext cx="2054999" cy="162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Graphic 190"/>
                        <wps:cNvSpPr/>
                        <wps:spPr>
                          <a:xfrm>
                            <a:off x="1761299" y="1158354"/>
                            <a:ext cx="2354580" cy="2323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4580" h="2323465">
                                <a:moveTo>
                                  <a:pt x="225869" y="0"/>
                                </a:moveTo>
                                <a:lnTo>
                                  <a:pt x="59016" y="506475"/>
                                </a:lnTo>
                                <a:lnTo>
                                  <a:pt x="0" y="506475"/>
                                </a:lnTo>
                                <a:lnTo>
                                  <a:pt x="0" y="2323096"/>
                                </a:lnTo>
                                <a:lnTo>
                                  <a:pt x="2354389" y="2323096"/>
                                </a:lnTo>
                                <a:lnTo>
                                  <a:pt x="2354389" y="506475"/>
                                </a:lnTo>
                                <a:lnTo>
                                  <a:pt x="435521" y="506475"/>
                                </a:lnTo>
                                <a:lnTo>
                                  <a:pt x="225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1761299" y="1158354"/>
                            <a:ext cx="2354580" cy="2323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4580" h="2323465">
                                <a:moveTo>
                                  <a:pt x="0" y="506475"/>
                                </a:moveTo>
                                <a:lnTo>
                                  <a:pt x="59016" y="506475"/>
                                </a:lnTo>
                                <a:lnTo>
                                  <a:pt x="225869" y="0"/>
                                </a:lnTo>
                                <a:lnTo>
                                  <a:pt x="435521" y="506475"/>
                                </a:lnTo>
                                <a:lnTo>
                                  <a:pt x="2354389" y="506475"/>
                                </a:lnTo>
                                <a:lnTo>
                                  <a:pt x="2354389" y="2323096"/>
                                </a:lnTo>
                                <a:lnTo>
                                  <a:pt x="0" y="2323096"/>
                                </a:lnTo>
                                <a:lnTo>
                                  <a:pt x="0" y="506475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824824" y="2060542"/>
                            <a:ext cx="1955164" cy="7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164" h="768350">
                                <a:moveTo>
                                  <a:pt x="0" y="0"/>
                                </a:moveTo>
                                <a:lnTo>
                                  <a:pt x="0" y="86828"/>
                                </a:lnTo>
                                <a:lnTo>
                                  <a:pt x="638759" y="312274"/>
                                </a:lnTo>
                                <a:lnTo>
                                  <a:pt x="1223206" y="501371"/>
                                </a:lnTo>
                                <a:lnTo>
                                  <a:pt x="1639737" y="636936"/>
                                </a:lnTo>
                                <a:lnTo>
                                  <a:pt x="1860003" y="710242"/>
                                </a:lnTo>
                                <a:lnTo>
                                  <a:pt x="1900051" y="725971"/>
                                </a:lnTo>
                                <a:lnTo>
                                  <a:pt x="1918635" y="737205"/>
                                </a:lnTo>
                                <a:lnTo>
                                  <a:pt x="1920466" y="749338"/>
                                </a:lnTo>
                                <a:lnTo>
                                  <a:pt x="1910257" y="767760"/>
                                </a:lnTo>
                                <a:lnTo>
                                  <a:pt x="1931974" y="767760"/>
                                </a:lnTo>
                                <a:lnTo>
                                  <a:pt x="1944537" y="766670"/>
                                </a:lnTo>
                                <a:lnTo>
                                  <a:pt x="1951083" y="759041"/>
                                </a:lnTo>
                                <a:lnTo>
                                  <a:pt x="1953736" y="738335"/>
                                </a:lnTo>
                                <a:lnTo>
                                  <a:pt x="1954618" y="698011"/>
                                </a:lnTo>
                                <a:lnTo>
                                  <a:pt x="1919719" y="646729"/>
                                </a:lnTo>
                                <a:lnTo>
                                  <a:pt x="1698701" y="563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1824812" y="1748929"/>
                            <a:ext cx="2230120" cy="163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0120" h="1630045">
                                <a:moveTo>
                                  <a:pt x="117906" y="934224"/>
                                </a:moveTo>
                                <a:lnTo>
                                  <a:pt x="94259" y="925995"/>
                                </a:lnTo>
                                <a:lnTo>
                                  <a:pt x="0" y="887247"/>
                                </a:lnTo>
                                <a:lnTo>
                                  <a:pt x="0" y="894562"/>
                                </a:lnTo>
                                <a:lnTo>
                                  <a:pt x="20027" y="900595"/>
                                </a:lnTo>
                                <a:lnTo>
                                  <a:pt x="58369" y="913295"/>
                                </a:lnTo>
                                <a:lnTo>
                                  <a:pt x="92557" y="925995"/>
                                </a:lnTo>
                                <a:lnTo>
                                  <a:pt x="117906" y="934224"/>
                                </a:lnTo>
                                <a:close/>
                              </a:path>
                              <a:path w="2230120" h="1630045">
                                <a:moveTo>
                                  <a:pt x="132702" y="939317"/>
                                </a:moveTo>
                                <a:lnTo>
                                  <a:pt x="131622" y="938695"/>
                                </a:lnTo>
                                <a:lnTo>
                                  <a:pt x="117906" y="934224"/>
                                </a:lnTo>
                                <a:lnTo>
                                  <a:pt x="130708" y="938695"/>
                                </a:lnTo>
                                <a:lnTo>
                                  <a:pt x="132702" y="939317"/>
                                </a:lnTo>
                                <a:close/>
                              </a:path>
                              <a:path w="2230120" h="1630045">
                                <a:moveTo>
                                  <a:pt x="253288" y="984161"/>
                                </a:moveTo>
                                <a:lnTo>
                                  <a:pt x="215607" y="964095"/>
                                </a:lnTo>
                                <a:lnTo>
                                  <a:pt x="171272" y="951395"/>
                                </a:lnTo>
                                <a:lnTo>
                                  <a:pt x="132702" y="939317"/>
                                </a:lnTo>
                                <a:lnTo>
                                  <a:pt x="175361" y="964095"/>
                                </a:lnTo>
                                <a:lnTo>
                                  <a:pt x="223304" y="976795"/>
                                </a:lnTo>
                                <a:lnTo>
                                  <a:pt x="253288" y="984161"/>
                                </a:lnTo>
                                <a:close/>
                              </a:path>
                              <a:path w="2230120" h="1630045">
                                <a:moveTo>
                                  <a:pt x="288823" y="995883"/>
                                </a:moveTo>
                                <a:lnTo>
                                  <a:pt x="274993" y="989495"/>
                                </a:lnTo>
                                <a:lnTo>
                                  <a:pt x="253288" y="984161"/>
                                </a:lnTo>
                                <a:lnTo>
                                  <a:pt x="263309" y="989495"/>
                                </a:lnTo>
                                <a:lnTo>
                                  <a:pt x="288823" y="995883"/>
                                </a:lnTo>
                                <a:close/>
                              </a:path>
                              <a:path w="2230120" h="1630045">
                                <a:moveTo>
                                  <a:pt x="565162" y="1089406"/>
                                </a:moveTo>
                                <a:lnTo>
                                  <a:pt x="539610" y="1078598"/>
                                </a:lnTo>
                                <a:lnTo>
                                  <a:pt x="540080" y="1078598"/>
                                </a:lnTo>
                                <a:lnTo>
                                  <a:pt x="480250" y="1065695"/>
                                </a:lnTo>
                                <a:lnTo>
                                  <a:pt x="422846" y="1040295"/>
                                </a:lnTo>
                                <a:lnTo>
                                  <a:pt x="367309" y="1027595"/>
                                </a:lnTo>
                                <a:lnTo>
                                  <a:pt x="313994" y="1002195"/>
                                </a:lnTo>
                                <a:lnTo>
                                  <a:pt x="288823" y="995883"/>
                                </a:lnTo>
                                <a:lnTo>
                                  <a:pt x="329958" y="1014895"/>
                                </a:lnTo>
                                <a:lnTo>
                                  <a:pt x="387769" y="1040295"/>
                                </a:lnTo>
                                <a:lnTo>
                                  <a:pt x="447941" y="1052995"/>
                                </a:lnTo>
                                <a:lnTo>
                                  <a:pt x="510527" y="1078598"/>
                                </a:lnTo>
                                <a:lnTo>
                                  <a:pt x="511048" y="1078598"/>
                                </a:lnTo>
                                <a:lnTo>
                                  <a:pt x="565162" y="1089406"/>
                                </a:lnTo>
                                <a:close/>
                              </a:path>
                              <a:path w="2230120" h="1630045">
                                <a:moveTo>
                                  <a:pt x="613435" y="1106779"/>
                                </a:moveTo>
                                <a:lnTo>
                                  <a:pt x="573557" y="1091095"/>
                                </a:lnTo>
                                <a:lnTo>
                                  <a:pt x="565162" y="1089406"/>
                                </a:lnTo>
                                <a:lnTo>
                                  <a:pt x="599109" y="1103795"/>
                                </a:lnTo>
                                <a:lnTo>
                                  <a:pt x="613435" y="1106779"/>
                                </a:lnTo>
                                <a:close/>
                              </a:path>
                              <a:path w="2230120" h="1630045">
                                <a:moveTo>
                                  <a:pt x="1067993" y="1253820"/>
                                </a:moveTo>
                                <a:lnTo>
                                  <a:pt x="1017981" y="1230795"/>
                                </a:lnTo>
                                <a:lnTo>
                                  <a:pt x="902271" y="1205395"/>
                                </a:lnTo>
                                <a:lnTo>
                                  <a:pt x="781875" y="1154595"/>
                                </a:lnTo>
                                <a:lnTo>
                                  <a:pt x="720864" y="1141895"/>
                                </a:lnTo>
                                <a:lnTo>
                                  <a:pt x="659815" y="1116495"/>
                                </a:lnTo>
                                <a:lnTo>
                                  <a:pt x="613435" y="1106779"/>
                                </a:lnTo>
                                <a:lnTo>
                                  <a:pt x="768273" y="1167295"/>
                                </a:lnTo>
                                <a:lnTo>
                                  <a:pt x="833005" y="1179995"/>
                                </a:lnTo>
                                <a:lnTo>
                                  <a:pt x="896899" y="1205395"/>
                                </a:lnTo>
                                <a:lnTo>
                                  <a:pt x="959485" y="1218095"/>
                                </a:lnTo>
                                <a:lnTo>
                                  <a:pt x="1020318" y="1243495"/>
                                </a:lnTo>
                                <a:lnTo>
                                  <a:pt x="1067993" y="1253820"/>
                                </a:lnTo>
                                <a:close/>
                              </a:path>
                              <a:path w="2230120" h="1630045">
                                <a:moveTo>
                                  <a:pt x="1085405" y="1259141"/>
                                </a:moveTo>
                                <a:lnTo>
                                  <a:pt x="1078903" y="1256195"/>
                                </a:lnTo>
                                <a:lnTo>
                                  <a:pt x="1067993" y="1253820"/>
                                </a:lnTo>
                                <a:lnTo>
                                  <a:pt x="1073124" y="1256195"/>
                                </a:lnTo>
                                <a:lnTo>
                                  <a:pt x="1085405" y="1259141"/>
                                </a:lnTo>
                                <a:close/>
                              </a:path>
                              <a:path w="2230120" h="1630045">
                                <a:moveTo>
                                  <a:pt x="1210767" y="1300276"/>
                                </a:moveTo>
                                <a:lnTo>
                                  <a:pt x="1176121" y="1281595"/>
                                </a:lnTo>
                                <a:lnTo>
                                  <a:pt x="1125969" y="1268895"/>
                                </a:lnTo>
                                <a:lnTo>
                                  <a:pt x="1085405" y="1259141"/>
                                </a:lnTo>
                                <a:lnTo>
                                  <a:pt x="1134821" y="1281595"/>
                                </a:lnTo>
                                <a:lnTo>
                                  <a:pt x="1187589" y="1294295"/>
                                </a:lnTo>
                                <a:lnTo>
                                  <a:pt x="1210767" y="1300276"/>
                                </a:lnTo>
                                <a:close/>
                              </a:path>
                              <a:path w="2230120" h="1630045">
                                <a:moveTo>
                                  <a:pt x="1372984" y="1351915"/>
                                </a:moveTo>
                                <a:lnTo>
                                  <a:pt x="1322438" y="1332395"/>
                                </a:lnTo>
                                <a:lnTo>
                                  <a:pt x="1281849" y="1319695"/>
                                </a:lnTo>
                                <a:lnTo>
                                  <a:pt x="1236751" y="1306995"/>
                                </a:lnTo>
                                <a:lnTo>
                                  <a:pt x="1210767" y="1300276"/>
                                </a:lnTo>
                                <a:lnTo>
                                  <a:pt x="1223213" y="1306995"/>
                                </a:lnTo>
                                <a:lnTo>
                                  <a:pt x="1266850" y="1319695"/>
                                </a:lnTo>
                                <a:lnTo>
                                  <a:pt x="1306664" y="1332395"/>
                                </a:lnTo>
                                <a:lnTo>
                                  <a:pt x="1342288" y="1345095"/>
                                </a:lnTo>
                                <a:lnTo>
                                  <a:pt x="1372984" y="1351915"/>
                                </a:lnTo>
                                <a:close/>
                              </a:path>
                              <a:path w="2230120" h="1630045">
                                <a:moveTo>
                                  <a:pt x="1459814" y="1383195"/>
                                </a:moveTo>
                                <a:lnTo>
                                  <a:pt x="1452245" y="1370495"/>
                                </a:lnTo>
                                <a:lnTo>
                                  <a:pt x="1446580" y="1370495"/>
                                </a:lnTo>
                                <a:lnTo>
                                  <a:pt x="1399400" y="1357795"/>
                                </a:lnTo>
                                <a:lnTo>
                                  <a:pt x="1372984" y="1351915"/>
                                </a:lnTo>
                                <a:lnTo>
                                  <a:pt x="1388186" y="1357795"/>
                                </a:lnTo>
                                <a:lnTo>
                                  <a:pt x="1445209" y="1370495"/>
                                </a:lnTo>
                                <a:lnTo>
                                  <a:pt x="1444904" y="1370495"/>
                                </a:lnTo>
                                <a:lnTo>
                                  <a:pt x="1453032" y="1383195"/>
                                </a:lnTo>
                                <a:lnTo>
                                  <a:pt x="1459814" y="1383195"/>
                                </a:lnTo>
                                <a:close/>
                              </a:path>
                              <a:path w="2230120" h="1630045">
                                <a:moveTo>
                                  <a:pt x="1480807" y="1361427"/>
                                </a:moveTo>
                                <a:lnTo>
                                  <a:pt x="1460538" y="1348727"/>
                                </a:lnTo>
                                <a:lnTo>
                                  <a:pt x="1449908" y="1348727"/>
                                </a:lnTo>
                                <a:lnTo>
                                  <a:pt x="1431353" y="1336027"/>
                                </a:lnTo>
                                <a:lnTo>
                                  <a:pt x="1405445" y="1336027"/>
                                </a:lnTo>
                                <a:lnTo>
                                  <a:pt x="1372781" y="1323327"/>
                                </a:lnTo>
                                <a:lnTo>
                                  <a:pt x="1333919" y="1310627"/>
                                </a:lnTo>
                                <a:lnTo>
                                  <a:pt x="1239977" y="1272527"/>
                                </a:lnTo>
                                <a:lnTo>
                                  <a:pt x="303060" y="955027"/>
                                </a:lnTo>
                                <a:lnTo>
                                  <a:pt x="176745" y="916927"/>
                                </a:lnTo>
                                <a:lnTo>
                                  <a:pt x="96494" y="891527"/>
                                </a:lnTo>
                                <a:lnTo>
                                  <a:pt x="66332" y="878827"/>
                                </a:lnTo>
                                <a:lnTo>
                                  <a:pt x="52463" y="878827"/>
                                </a:lnTo>
                                <a:lnTo>
                                  <a:pt x="37592" y="866127"/>
                                </a:lnTo>
                                <a:lnTo>
                                  <a:pt x="15430" y="866127"/>
                                </a:lnTo>
                                <a:lnTo>
                                  <a:pt x="12" y="859320"/>
                                </a:lnTo>
                                <a:lnTo>
                                  <a:pt x="12" y="863447"/>
                                </a:lnTo>
                                <a:lnTo>
                                  <a:pt x="5067" y="866127"/>
                                </a:lnTo>
                                <a:lnTo>
                                  <a:pt x="38519" y="878827"/>
                                </a:lnTo>
                                <a:lnTo>
                                  <a:pt x="51371" y="878827"/>
                                </a:lnTo>
                                <a:lnTo>
                                  <a:pt x="67221" y="891527"/>
                                </a:lnTo>
                                <a:lnTo>
                                  <a:pt x="87363" y="891527"/>
                                </a:lnTo>
                                <a:lnTo>
                                  <a:pt x="114198" y="904227"/>
                                </a:lnTo>
                                <a:lnTo>
                                  <a:pt x="330327" y="980427"/>
                                </a:lnTo>
                                <a:lnTo>
                                  <a:pt x="1044549" y="1221790"/>
                                </a:lnTo>
                                <a:lnTo>
                                  <a:pt x="1169250" y="1259827"/>
                                </a:lnTo>
                                <a:lnTo>
                                  <a:pt x="1278293" y="1297927"/>
                                </a:lnTo>
                                <a:lnTo>
                                  <a:pt x="1325283" y="1310627"/>
                                </a:lnTo>
                                <a:lnTo>
                                  <a:pt x="1366380" y="1323327"/>
                                </a:lnTo>
                                <a:lnTo>
                                  <a:pt x="1400962" y="1336027"/>
                                </a:lnTo>
                                <a:lnTo>
                                  <a:pt x="1428381" y="1348727"/>
                                </a:lnTo>
                                <a:lnTo>
                                  <a:pt x="1448003" y="1348727"/>
                                </a:lnTo>
                                <a:lnTo>
                                  <a:pt x="1459179" y="1361427"/>
                                </a:lnTo>
                                <a:lnTo>
                                  <a:pt x="1480807" y="1361427"/>
                                </a:lnTo>
                                <a:close/>
                              </a:path>
                              <a:path w="2230120" h="1630045">
                                <a:moveTo>
                                  <a:pt x="1505610" y="1395895"/>
                                </a:moveTo>
                                <a:lnTo>
                                  <a:pt x="1489849" y="1383195"/>
                                </a:lnTo>
                                <a:lnTo>
                                  <a:pt x="1474381" y="1383195"/>
                                </a:lnTo>
                                <a:lnTo>
                                  <a:pt x="1504759" y="1395895"/>
                                </a:lnTo>
                                <a:lnTo>
                                  <a:pt x="1505610" y="1395895"/>
                                </a:lnTo>
                                <a:close/>
                              </a:path>
                              <a:path w="2230120" h="1630045">
                                <a:moveTo>
                                  <a:pt x="1664627" y="1593786"/>
                                </a:moveTo>
                                <a:lnTo>
                                  <a:pt x="1663839" y="1593532"/>
                                </a:lnTo>
                                <a:lnTo>
                                  <a:pt x="1664347" y="1593786"/>
                                </a:lnTo>
                                <a:lnTo>
                                  <a:pt x="1664627" y="1593786"/>
                                </a:lnTo>
                                <a:close/>
                              </a:path>
                              <a:path w="2230120" h="1630045">
                                <a:moveTo>
                                  <a:pt x="1680540" y="1306995"/>
                                </a:moveTo>
                                <a:lnTo>
                                  <a:pt x="1640014" y="1294295"/>
                                </a:lnTo>
                                <a:lnTo>
                                  <a:pt x="1637766" y="1294295"/>
                                </a:lnTo>
                                <a:lnTo>
                                  <a:pt x="1637461" y="1306995"/>
                                </a:lnTo>
                                <a:lnTo>
                                  <a:pt x="1632280" y="1332395"/>
                                </a:lnTo>
                                <a:lnTo>
                                  <a:pt x="1601495" y="1370495"/>
                                </a:lnTo>
                                <a:lnTo>
                                  <a:pt x="1572361" y="1395895"/>
                                </a:lnTo>
                                <a:lnTo>
                                  <a:pt x="1573606" y="1395895"/>
                                </a:lnTo>
                                <a:lnTo>
                                  <a:pt x="1589557" y="1383195"/>
                                </a:lnTo>
                                <a:lnTo>
                                  <a:pt x="1604340" y="1383195"/>
                                </a:lnTo>
                                <a:lnTo>
                                  <a:pt x="1617446" y="1370495"/>
                                </a:lnTo>
                                <a:lnTo>
                                  <a:pt x="1628394" y="1345095"/>
                                </a:lnTo>
                                <a:lnTo>
                                  <a:pt x="1636750" y="1332395"/>
                                </a:lnTo>
                                <a:lnTo>
                                  <a:pt x="1642084" y="1306995"/>
                                </a:lnTo>
                                <a:lnTo>
                                  <a:pt x="1680540" y="1306995"/>
                                </a:lnTo>
                                <a:close/>
                              </a:path>
                              <a:path w="2230120" h="1630045">
                                <a:moveTo>
                                  <a:pt x="1681314" y="1221790"/>
                                </a:moveTo>
                                <a:lnTo>
                                  <a:pt x="1640052" y="1209027"/>
                                </a:lnTo>
                                <a:lnTo>
                                  <a:pt x="1639366" y="1209027"/>
                                </a:lnTo>
                                <a:lnTo>
                                  <a:pt x="1635277" y="1221790"/>
                                </a:lnTo>
                                <a:lnTo>
                                  <a:pt x="1681314" y="1221790"/>
                                </a:lnTo>
                                <a:close/>
                              </a:path>
                              <a:path w="2230120" h="1630045">
                                <a:moveTo>
                                  <a:pt x="1853577" y="1306995"/>
                                </a:moveTo>
                                <a:lnTo>
                                  <a:pt x="1755902" y="1306995"/>
                                </a:lnTo>
                                <a:lnTo>
                                  <a:pt x="1791106" y="1319695"/>
                                </a:lnTo>
                                <a:lnTo>
                                  <a:pt x="1853577" y="1306995"/>
                                </a:lnTo>
                                <a:close/>
                              </a:path>
                              <a:path w="2230120" h="1630045">
                                <a:moveTo>
                                  <a:pt x="1874875" y="1221790"/>
                                </a:moveTo>
                                <a:lnTo>
                                  <a:pt x="1720164" y="1221790"/>
                                </a:lnTo>
                                <a:lnTo>
                                  <a:pt x="1757375" y="1234427"/>
                                </a:lnTo>
                                <a:lnTo>
                                  <a:pt x="1792884" y="1234427"/>
                                </a:lnTo>
                                <a:lnTo>
                                  <a:pt x="1872945" y="1222146"/>
                                </a:lnTo>
                                <a:lnTo>
                                  <a:pt x="1874875" y="1221790"/>
                                </a:lnTo>
                                <a:close/>
                              </a:path>
                              <a:path w="2230120" h="1630045">
                                <a:moveTo>
                                  <a:pt x="2140826" y="1497495"/>
                                </a:moveTo>
                                <a:lnTo>
                                  <a:pt x="2134679" y="1484795"/>
                                </a:lnTo>
                                <a:lnTo>
                                  <a:pt x="2131466" y="1484795"/>
                                </a:lnTo>
                                <a:lnTo>
                                  <a:pt x="2130818" y="1472095"/>
                                </a:lnTo>
                                <a:lnTo>
                                  <a:pt x="2130679" y="1472095"/>
                                </a:lnTo>
                                <a:lnTo>
                                  <a:pt x="2130679" y="1395895"/>
                                </a:lnTo>
                                <a:lnTo>
                                  <a:pt x="2132914" y="1395895"/>
                                </a:lnTo>
                                <a:lnTo>
                                  <a:pt x="2137702" y="1383195"/>
                                </a:lnTo>
                                <a:lnTo>
                                  <a:pt x="2136635" y="1383195"/>
                                </a:lnTo>
                                <a:lnTo>
                                  <a:pt x="2129752" y="1395895"/>
                                </a:lnTo>
                                <a:lnTo>
                                  <a:pt x="2126018" y="1395895"/>
                                </a:lnTo>
                                <a:lnTo>
                                  <a:pt x="2126018" y="1484795"/>
                                </a:lnTo>
                                <a:lnTo>
                                  <a:pt x="2128723" y="1484795"/>
                                </a:lnTo>
                                <a:lnTo>
                                  <a:pt x="2137562" y="1497495"/>
                                </a:lnTo>
                                <a:lnTo>
                                  <a:pt x="2140826" y="1497495"/>
                                </a:lnTo>
                                <a:close/>
                              </a:path>
                              <a:path w="2230120" h="1630045">
                                <a:moveTo>
                                  <a:pt x="2149221" y="1375867"/>
                                </a:moveTo>
                                <a:lnTo>
                                  <a:pt x="2141143" y="1383195"/>
                                </a:lnTo>
                                <a:lnTo>
                                  <a:pt x="2144420" y="1383195"/>
                                </a:lnTo>
                                <a:lnTo>
                                  <a:pt x="2149221" y="1375867"/>
                                </a:lnTo>
                                <a:close/>
                              </a:path>
                              <a:path w="2230120" h="1630045">
                                <a:moveTo>
                                  <a:pt x="2155152" y="1370495"/>
                                </a:moveTo>
                                <a:lnTo>
                                  <a:pt x="2152751" y="1370495"/>
                                </a:lnTo>
                                <a:lnTo>
                                  <a:pt x="2149221" y="1375867"/>
                                </a:lnTo>
                                <a:lnTo>
                                  <a:pt x="2155152" y="1370495"/>
                                </a:lnTo>
                                <a:close/>
                              </a:path>
                              <a:path w="2230120" h="1630045">
                                <a:moveTo>
                                  <a:pt x="2161032" y="1501330"/>
                                </a:moveTo>
                                <a:lnTo>
                                  <a:pt x="2157755" y="1497876"/>
                                </a:lnTo>
                                <a:lnTo>
                                  <a:pt x="2154682" y="1500759"/>
                                </a:lnTo>
                                <a:lnTo>
                                  <a:pt x="2143582" y="1510804"/>
                                </a:lnTo>
                                <a:lnTo>
                                  <a:pt x="2109965" y="1539214"/>
                                </a:lnTo>
                                <a:lnTo>
                                  <a:pt x="2097633" y="1547583"/>
                                </a:lnTo>
                                <a:lnTo>
                                  <a:pt x="2081034" y="1437170"/>
                                </a:lnTo>
                                <a:lnTo>
                                  <a:pt x="2076424" y="1437868"/>
                                </a:lnTo>
                                <a:lnTo>
                                  <a:pt x="2093125" y="1548968"/>
                                </a:lnTo>
                                <a:lnTo>
                                  <a:pt x="2088616" y="1548968"/>
                                </a:lnTo>
                                <a:lnTo>
                                  <a:pt x="2084044" y="1547710"/>
                                </a:lnTo>
                                <a:lnTo>
                                  <a:pt x="2083904" y="1547710"/>
                                </a:lnTo>
                                <a:lnTo>
                                  <a:pt x="2078189" y="1545399"/>
                                </a:lnTo>
                                <a:lnTo>
                                  <a:pt x="2043988" y="1526387"/>
                                </a:lnTo>
                                <a:lnTo>
                                  <a:pt x="2041156" y="1524431"/>
                                </a:lnTo>
                                <a:lnTo>
                                  <a:pt x="2039518" y="1526184"/>
                                </a:lnTo>
                                <a:lnTo>
                                  <a:pt x="1982990" y="1571345"/>
                                </a:lnTo>
                                <a:lnTo>
                                  <a:pt x="1927059" y="1601101"/>
                                </a:lnTo>
                                <a:lnTo>
                                  <a:pt x="1856562" y="1621358"/>
                                </a:lnTo>
                                <a:lnTo>
                                  <a:pt x="1818551" y="1624952"/>
                                </a:lnTo>
                                <a:lnTo>
                                  <a:pt x="1806486" y="1625180"/>
                                </a:lnTo>
                                <a:lnTo>
                                  <a:pt x="1776336" y="1623822"/>
                                </a:lnTo>
                                <a:lnTo>
                                  <a:pt x="1724621" y="1615198"/>
                                </a:lnTo>
                                <a:lnTo>
                                  <a:pt x="1687029" y="1603603"/>
                                </a:lnTo>
                                <a:lnTo>
                                  <a:pt x="1668526" y="1595856"/>
                                </a:lnTo>
                                <a:lnTo>
                                  <a:pt x="1664347" y="1593786"/>
                                </a:lnTo>
                                <a:lnTo>
                                  <a:pt x="1664220" y="1593786"/>
                                </a:lnTo>
                                <a:lnTo>
                                  <a:pt x="1663839" y="1593532"/>
                                </a:lnTo>
                                <a:lnTo>
                                  <a:pt x="1663001" y="1593265"/>
                                </a:lnTo>
                                <a:lnTo>
                                  <a:pt x="1663001" y="1595856"/>
                                </a:lnTo>
                                <a:lnTo>
                                  <a:pt x="1662696" y="1596783"/>
                                </a:lnTo>
                                <a:lnTo>
                                  <a:pt x="1662963" y="1595856"/>
                                </a:lnTo>
                                <a:lnTo>
                                  <a:pt x="1662277" y="1597088"/>
                                </a:lnTo>
                                <a:lnTo>
                                  <a:pt x="1662899" y="1595856"/>
                                </a:lnTo>
                                <a:lnTo>
                                  <a:pt x="1663001" y="1593265"/>
                                </a:lnTo>
                                <a:lnTo>
                                  <a:pt x="916432" y="1355585"/>
                                </a:lnTo>
                                <a:lnTo>
                                  <a:pt x="122745" y="1088136"/>
                                </a:lnTo>
                                <a:lnTo>
                                  <a:pt x="12" y="1044867"/>
                                </a:lnTo>
                                <a:lnTo>
                                  <a:pt x="12" y="1049870"/>
                                </a:lnTo>
                                <a:lnTo>
                                  <a:pt x="129501" y="1095387"/>
                                </a:lnTo>
                                <a:lnTo>
                                  <a:pt x="887666" y="1351038"/>
                                </a:lnTo>
                                <a:lnTo>
                                  <a:pt x="1661909" y="1597812"/>
                                </a:lnTo>
                                <a:lnTo>
                                  <a:pt x="1662341" y="1597952"/>
                                </a:lnTo>
                                <a:lnTo>
                                  <a:pt x="1672666" y="1602828"/>
                                </a:lnTo>
                                <a:lnTo>
                                  <a:pt x="1702460" y="1613839"/>
                                </a:lnTo>
                                <a:lnTo>
                                  <a:pt x="1748624" y="1624952"/>
                                </a:lnTo>
                                <a:lnTo>
                                  <a:pt x="1749526" y="1624952"/>
                                </a:lnTo>
                                <a:lnTo>
                                  <a:pt x="1806486" y="1629841"/>
                                </a:lnTo>
                                <a:lnTo>
                                  <a:pt x="1857273" y="1625955"/>
                                </a:lnTo>
                                <a:lnTo>
                                  <a:pt x="1932978" y="1603603"/>
                                </a:lnTo>
                                <a:lnTo>
                                  <a:pt x="1991817" y="1571091"/>
                                </a:lnTo>
                                <a:lnTo>
                                  <a:pt x="2029688" y="1541843"/>
                                </a:lnTo>
                                <a:lnTo>
                                  <a:pt x="2041728" y="1530464"/>
                                </a:lnTo>
                                <a:lnTo>
                                  <a:pt x="2048827" y="1535404"/>
                                </a:lnTo>
                                <a:lnTo>
                                  <a:pt x="2064931" y="1544408"/>
                                </a:lnTo>
                                <a:lnTo>
                                  <a:pt x="2071382" y="1547710"/>
                                </a:lnTo>
                                <a:lnTo>
                                  <a:pt x="2071522" y="1547710"/>
                                </a:lnTo>
                                <a:lnTo>
                                  <a:pt x="2082139" y="1551990"/>
                                </a:lnTo>
                                <a:lnTo>
                                  <a:pt x="2087587" y="1553603"/>
                                </a:lnTo>
                                <a:lnTo>
                                  <a:pt x="2093633" y="1553603"/>
                                </a:lnTo>
                                <a:lnTo>
                                  <a:pt x="2095131" y="1553413"/>
                                </a:lnTo>
                                <a:lnTo>
                                  <a:pt x="2096528" y="1552956"/>
                                </a:lnTo>
                                <a:lnTo>
                                  <a:pt x="2100618" y="1551546"/>
                                </a:lnTo>
                                <a:lnTo>
                                  <a:pt x="2104428" y="1548968"/>
                                </a:lnTo>
                                <a:lnTo>
                                  <a:pt x="2106295" y="1547710"/>
                                </a:lnTo>
                                <a:lnTo>
                                  <a:pt x="2144471" y="1516265"/>
                                </a:lnTo>
                                <a:lnTo>
                                  <a:pt x="2160892" y="1501330"/>
                                </a:lnTo>
                                <a:lnTo>
                                  <a:pt x="2161032" y="1501330"/>
                                </a:lnTo>
                                <a:close/>
                              </a:path>
                              <a:path w="2230120" h="1630045">
                                <a:moveTo>
                                  <a:pt x="2174405" y="1120127"/>
                                </a:moveTo>
                                <a:lnTo>
                                  <a:pt x="2167204" y="1120127"/>
                                </a:lnTo>
                                <a:lnTo>
                                  <a:pt x="2151545" y="1132827"/>
                                </a:lnTo>
                                <a:lnTo>
                                  <a:pt x="2128266" y="1145527"/>
                                </a:lnTo>
                                <a:lnTo>
                                  <a:pt x="2096719" y="1170927"/>
                                </a:lnTo>
                                <a:lnTo>
                                  <a:pt x="2056282" y="1183627"/>
                                </a:lnTo>
                                <a:lnTo>
                                  <a:pt x="2006320" y="1196327"/>
                                </a:lnTo>
                                <a:lnTo>
                                  <a:pt x="1946186" y="1209027"/>
                                </a:lnTo>
                                <a:lnTo>
                                  <a:pt x="1875256" y="1221790"/>
                                </a:lnTo>
                                <a:lnTo>
                                  <a:pt x="1946694" y="1221790"/>
                                </a:lnTo>
                                <a:lnTo>
                                  <a:pt x="2007527" y="1209027"/>
                                </a:lnTo>
                                <a:lnTo>
                                  <a:pt x="2057908" y="1183627"/>
                                </a:lnTo>
                                <a:lnTo>
                                  <a:pt x="2098738" y="1170927"/>
                                </a:lnTo>
                                <a:lnTo>
                                  <a:pt x="2130641" y="1158227"/>
                                </a:lnTo>
                                <a:lnTo>
                                  <a:pt x="2154224" y="1132827"/>
                                </a:lnTo>
                                <a:lnTo>
                                  <a:pt x="2170138" y="1132827"/>
                                </a:lnTo>
                                <a:lnTo>
                                  <a:pt x="2174405" y="1120127"/>
                                </a:lnTo>
                                <a:close/>
                              </a:path>
                              <a:path w="2230120" h="1630045">
                                <a:moveTo>
                                  <a:pt x="2185644" y="1107694"/>
                                </a:moveTo>
                                <a:lnTo>
                                  <a:pt x="2185289" y="1107986"/>
                                </a:lnTo>
                                <a:lnTo>
                                  <a:pt x="2175027" y="1120127"/>
                                </a:lnTo>
                                <a:lnTo>
                                  <a:pt x="2179637" y="1120127"/>
                                </a:lnTo>
                                <a:lnTo>
                                  <a:pt x="2185644" y="1107694"/>
                                </a:lnTo>
                                <a:close/>
                              </a:path>
                              <a:path w="2230120" h="1630045">
                                <a:moveTo>
                                  <a:pt x="2229853" y="1458633"/>
                                </a:moveTo>
                                <a:lnTo>
                                  <a:pt x="2229243" y="1459395"/>
                                </a:lnTo>
                                <a:lnTo>
                                  <a:pt x="2209596" y="1472095"/>
                                </a:lnTo>
                                <a:lnTo>
                                  <a:pt x="2195207" y="1484795"/>
                                </a:lnTo>
                                <a:lnTo>
                                  <a:pt x="2185352" y="1497495"/>
                                </a:lnTo>
                                <a:lnTo>
                                  <a:pt x="2187371" y="1497495"/>
                                </a:lnTo>
                                <a:lnTo>
                                  <a:pt x="2198192" y="1484795"/>
                                </a:lnTo>
                                <a:lnTo>
                                  <a:pt x="2218855" y="1472095"/>
                                </a:lnTo>
                                <a:lnTo>
                                  <a:pt x="2229853" y="1461871"/>
                                </a:lnTo>
                                <a:lnTo>
                                  <a:pt x="2229853" y="1458633"/>
                                </a:lnTo>
                                <a:close/>
                              </a:path>
                              <a:path w="2230120" h="1630045">
                                <a:moveTo>
                                  <a:pt x="2229853" y="1295615"/>
                                </a:moveTo>
                                <a:lnTo>
                                  <a:pt x="2208822" y="1319695"/>
                                </a:lnTo>
                                <a:lnTo>
                                  <a:pt x="2186140" y="1332395"/>
                                </a:lnTo>
                                <a:lnTo>
                                  <a:pt x="2175179" y="1345095"/>
                                </a:lnTo>
                                <a:lnTo>
                                  <a:pt x="2164778" y="1357795"/>
                                </a:lnTo>
                                <a:lnTo>
                                  <a:pt x="2155152" y="1370495"/>
                                </a:lnTo>
                                <a:lnTo>
                                  <a:pt x="2162416" y="1370495"/>
                                </a:lnTo>
                                <a:lnTo>
                                  <a:pt x="2178786" y="1345095"/>
                                </a:lnTo>
                                <a:lnTo>
                                  <a:pt x="2196579" y="1332395"/>
                                </a:lnTo>
                                <a:lnTo>
                                  <a:pt x="2214829" y="1319695"/>
                                </a:lnTo>
                                <a:lnTo>
                                  <a:pt x="2229853" y="1298232"/>
                                </a:lnTo>
                                <a:lnTo>
                                  <a:pt x="2229853" y="1295615"/>
                                </a:lnTo>
                                <a:close/>
                              </a:path>
                              <a:path w="2230120" h="1630045">
                                <a:moveTo>
                                  <a:pt x="2229853" y="1159789"/>
                                </a:moveTo>
                                <a:lnTo>
                                  <a:pt x="2204326" y="1179995"/>
                                </a:lnTo>
                                <a:lnTo>
                                  <a:pt x="2165019" y="1218095"/>
                                </a:lnTo>
                                <a:lnTo>
                                  <a:pt x="2116531" y="1243495"/>
                                </a:lnTo>
                                <a:lnTo>
                                  <a:pt x="2047290" y="1268895"/>
                                </a:lnTo>
                                <a:lnTo>
                                  <a:pt x="2006295" y="1281595"/>
                                </a:lnTo>
                                <a:lnTo>
                                  <a:pt x="1960537" y="1294295"/>
                                </a:lnTo>
                                <a:lnTo>
                                  <a:pt x="1909673" y="1306995"/>
                                </a:lnTo>
                                <a:lnTo>
                                  <a:pt x="1910232" y="1306995"/>
                                </a:lnTo>
                                <a:lnTo>
                                  <a:pt x="1961400" y="1294295"/>
                                </a:lnTo>
                                <a:lnTo>
                                  <a:pt x="2007476" y="1294295"/>
                                </a:lnTo>
                                <a:lnTo>
                                  <a:pt x="2048789" y="1281595"/>
                                </a:lnTo>
                                <a:lnTo>
                                  <a:pt x="2085721" y="1268895"/>
                                </a:lnTo>
                                <a:lnTo>
                                  <a:pt x="2118626" y="1243495"/>
                                </a:lnTo>
                                <a:lnTo>
                                  <a:pt x="2167598" y="1218095"/>
                                </a:lnTo>
                                <a:lnTo>
                                  <a:pt x="2207247" y="1192695"/>
                                </a:lnTo>
                                <a:lnTo>
                                  <a:pt x="2229853" y="1174902"/>
                                </a:lnTo>
                                <a:lnTo>
                                  <a:pt x="2229853" y="1159789"/>
                                </a:lnTo>
                                <a:close/>
                              </a:path>
                              <a:path w="2230120" h="1630045">
                                <a:moveTo>
                                  <a:pt x="2229853" y="75311"/>
                                </a:moveTo>
                                <a:lnTo>
                                  <a:pt x="2203640" y="66052"/>
                                </a:lnTo>
                                <a:lnTo>
                                  <a:pt x="2199030" y="64884"/>
                                </a:lnTo>
                                <a:lnTo>
                                  <a:pt x="2190242" y="62649"/>
                                </a:lnTo>
                                <a:lnTo>
                                  <a:pt x="2189619" y="64884"/>
                                </a:lnTo>
                                <a:lnTo>
                                  <a:pt x="2190229" y="62649"/>
                                </a:lnTo>
                                <a:lnTo>
                                  <a:pt x="1976742" y="12"/>
                                </a:lnTo>
                                <a:lnTo>
                                  <a:pt x="1960257" y="12"/>
                                </a:lnTo>
                                <a:lnTo>
                                  <a:pt x="2189061" y="67144"/>
                                </a:lnTo>
                                <a:lnTo>
                                  <a:pt x="2190699" y="67500"/>
                                </a:lnTo>
                                <a:lnTo>
                                  <a:pt x="2201329" y="70231"/>
                                </a:lnTo>
                                <a:lnTo>
                                  <a:pt x="2219833" y="76161"/>
                                </a:lnTo>
                                <a:lnTo>
                                  <a:pt x="2229853" y="80225"/>
                                </a:lnTo>
                                <a:lnTo>
                                  <a:pt x="2229853" y="75311"/>
                                </a:lnTo>
                                <a:close/>
                              </a:path>
                              <a:path w="2230120" h="1630045">
                                <a:moveTo>
                                  <a:pt x="2229866" y="1115047"/>
                                </a:moveTo>
                                <a:lnTo>
                                  <a:pt x="2199602" y="1144435"/>
                                </a:lnTo>
                                <a:lnTo>
                                  <a:pt x="2139658" y="1186154"/>
                                </a:lnTo>
                                <a:lnTo>
                                  <a:pt x="2095106" y="1209255"/>
                                </a:lnTo>
                                <a:lnTo>
                                  <a:pt x="2040509" y="1230985"/>
                                </a:lnTo>
                                <a:lnTo>
                                  <a:pt x="1975586" y="1249172"/>
                                </a:lnTo>
                                <a:lnTo>
                                  <a:pt x="1900110" y="1261668"/>
                                </a:lnTo>
                                <a:lnTo>
                                  <a:pt x="1813801" y="1266304"/>
                                </a:lnTo>
                                <a:lnTo>
                                  <a:pt x="1766011" y="1264983"/>
                                </a:lnTo>
                                <a:lnTo>
                                  <a:pt x="1715376" y="1260830"/>
                                </a:lnTo>
                                <a:lnTo>
                                  <a:pt x="1661833" y="1253566"/>
                                </a:lnTo>
                                <a:lnTo>
                                  <a:pt x="1616964" y="1245108"/>
                                </a:lnTo>
                                <a:lnTo>
                                  <a:pt x="1625028" y="1234427"/>
                                </a:lnTo>
                                <a:lnTo>
                                  <a:pt x="1628317" y="1222146"/>
                                </a:lnTo>
                                <a:lnTo>
                                  <a:pt x="1628406" y="1221790"/>
                                </a:lnTo>
                                <a:lnTo>
                                  <a:pt x="1627200" y="1221790"/>
                                </a:lnTo>
                                <a:lnTo>
                                  <a:pt x="1618373" y="1234427"/>
                                </a:lnTo>
                                <a:lnTo>
                                  <a:pt x="1610601" y="1234427"/>
                                </a:lnTo>
                                <a:lnTo>
                                  <a:pt x="1606791" y="1243190"/>
                                </a:lnTo>
                                <a:lnTo>
                                  <a:pt x="1605368" y="1242910"/>
                                </a:lnTo>
                                <a:lnTo>
                                  <a:pt x="1604454" y="1247127"/>
                                </a:lnTo>
                                <a:lnTo>
                                  <a:pt x="1602600" y="1247127"/>
                                </a:lnTo>
                                <a:lnTo>
                                  <a:pt x="1598676" y="1310627"/>
                                </a:lnTo>
                                <a:lnTo>
                                  <a:pt x="1598434" y="1310627"/>
                                </a:lnTo>
                                <a:lnTo>
                                  <a:pt x="1597279" y="1323327"/>
                                </a:lnTo>
                                <a:lnTo>
                                  <a:pt x="1594472" y="1323327"/>
                                </a:lnTo>
                                <a:lnTo>
                                  <a:pt x="1589303" y="1336027"/>
                                </a:lnTo>
                                <a:lnTo>
                                  <a:pt x="1581023" y="1348727"/>
                                </a:lnTo>
                                <a:lnTo>
                                  <a:pt x="1568869" y="1361427"/>
                                </a:lnTo>
                                <a:lnTo>
                                  <a:pt x="1571891" y="1361427"/>
                                </a:lnTo>
                                <a:lnTo>
                                  <a:pt x="1585099" y="1348727"/>
                                </a:lnTo>
                                <a:lnTo>
                                  <a:pt x="1594002" y="1336027"/>
                                </a:lnTo>
                                <a:lnTo>
                                  <a:pt x="1599387" y="1323327"/>
                                </a:lnTo>
                                <a:lnTo>
                                  <a:pt x="1602155" y="1323327"/>
                                </a:lnTo>
                                <a:lnTo>
                                  <a:pt x="1603171" y="1310627"/>
                                </a:lnTo>
                                <a:lnTo>
                                  <a:pt x="1603324" y="1310627"/>
                                </a:lnTo>
                                <a:lnTo>
                                  <a:pt x="1607134" y="1247990"/>
                                </a:lnTo>
                                <a:lnTo>
                                  <a:pt x="1661096" y="1258176"/>
                                </a:lnTo>
                                <a:lnTo>
                                  <a:pt x="1714868" y="1265466"/>
                                </a:lnTo>
                                <a:lnTo>
                                  <a:pt x="1765757" y="1269644"/>
                                </a:lnTo>
                                <a:lnTo>
                                  <a:pt x="1813801" y="1270965"/>
                                </a:lnTo>
                                <a:lnTo>
                                  <a:pt x="1897684" y="1266304"/>
                                </a:lnTo>
                                <a:lnTo>
                                  <a:pt x="1903247" y="1265999"/>
                                </a:lnTo>
                                <a:lnTo>
                                  <a:pt x="1981136" y="1252677"/>
                                </a:lnTo>
                                <a:lnTo>
                                  <a:pt x="2047760" y="1233385"/>
                                </a:lnTo>
                                <a:lnTo>
                                  <a:pt x="2103386" y="1210513"/>
                                </a:lnTo>
                                <a:lnTo>
                                  <a:pt x="2148294" y="1186434"/>
                                </a:lnTo>
                                <a:lnTo>
                                  <a:pt x="2182761" y="1163535"/>
                                </a:lnTo>
                                <a:lnTo>
                                  <a:pt x="2221458" y="1130808"/>
                                </a:lnTo>
                                <a:lnTo>
                                  <a:pt x="2226195" y="1125804"/>
                                </a:lnTo>
                                <a:lnTo>
                                  <a:pt x="2224544" y="1124216"/>
                                </a:lnTo>
                                <a:lnTo>
                                  <a:pt x="2226322" y="1125804"/>
                                </a:lnTo>
                                <a:lnTo>
                                  <a:pt x="2227694" y="1124216"/>
                                </a:lnTo>
                                <a:lnTo>
                                  <a:pt x="2229866" y="1121918"/>
                                </a:lnTo>
                                <a:lnTo>
                                  <a:pt x="2229866" y="1115047"/>
                                </a:lnTo>
                                <a:close/>
                              </a:path>
                              <a:path w="2230120" h="1630045">
                                <a:moveTo>
                                  <a:pt x="2229866" y="1058291"/>
                                </a:moveTo>
                                <a:lnTo>
                                  <a:pt x="2214854" y="1069327"/>
                                </a:lnTo>
                                <a:lnTo>
                                  <a:pt x="2199297" y="1094727"/>
                                </a:lnTo>
                                <a:lnTo>
                                  <a:pt x="2185822" y="1107490"/>
                                </a:lnTo>
                                <a:lnTo>
                                  <a:pt x="2192744" y="1107490"/>
                                </a:lnTo>
                                <a:lnTo>
                                  <a:pt x="2227923" y="1069327"/>
                                </a:lnTo>
                                <a:lnTo>
                                  <a:pt x="2229866" y="1067054"/>
                                </a:lnTo>
                                <a:lnTo>
                                  <a:pt x="2229866" y="1058291"/>
                                </a:lnTo>
                                <a:close/>
                              </a:path>
                              <a:path w="2230120" h="1630045">
                                <a:moveTo>
                                  <a:pt x="2229866" y="599833"/>
                                </a:moveTo>
                                <a:lnTo>
                                  <a:pt x="2221407" y="604418"/>
                                </a:lnTo>
                                <a:lnTo>
                                  <a:pt x="2199589" y="612609"/>
                                </a:lnTo>
                                <a:lnTo>
                                  <a:pt x="2177377" y="617956"/>
                                </a:lnTo>
                                <a:lnTo>
                                  <a:pt x="2177148" y="617956"/>
                                </a:lnTo>
                                <a:lnTo>
                                  <a:pt x="2156079" y="620725"/>
                                </a:lnTo>
                                <a:lnTo>
                                  <a:pt x="2135378" y="621563"/>
                                </a:lnTo>
                                <a:lnTo>
                                  <a:pt x="2119122" y="621080"/>
                                </a:lnTo>
                                <a:lnTo>
                                  <a:pt x="2104097" y="619785"/>
                                </a:lnTo>
                                <a:lnTo>
                                  <a:pt x="2066137" y="612990"/>
                                </a:lnTo>
                                <a:lnTo>
                                  <a:pt x="2063889" y="612381"/>
                                </a:lnTo>
                                <a:lnTo>
                                  <a:pt x="2060232" y="611390"/>
                                </a:lnTo>
                                <a:lnTo>
                                  <a:pt x="2058733" y="610958"/>
                                </a:lnTo>
                                <a:lnTo>
                                  <a:pt x="2056180" y="610171"/>
                                </a:lnTo>
                                <a:lnTo>
                                  <a:pt x="178104" y="0"/>
                                </a:lnTo>
                                <a:lnTo>
                                  <a:pt x="163042" y="0"/>
                                </a:lnTo>
                                <a:lnTo>
                                  <a:pt x="2054225" y="614438"/>
                                </a:lnTo>
                                <a:lnTo>
                                  <a:pt x="2054771" y="614591"/>
                                </a:lnTo>
                                <a:lnTo>
                                  <a:pt x="2060994" y="616419"/>
                                </a:lnTo>
                                <a:lnTo>
                                  <a:pt x="2078037" y="620420"/>
                                </a:lnTo>
                                <a:lnTo>
                                  <a:pt x="2103602" y="624408"/>
                                </a:lnTo>
                                <a:lnTo>
                                  <a:pt x="2135378" y="626211"/>
                                </a:lnTo>
                                <a:lnTo>
                                  <a:pt x="2156460" y="625360"/>
                                </a:lnTo>
                                <a:lnTo>
                                  <a:pt x="2178481" y="622465"/>
                                </a:lnTo>
                                <a:lnTo>
                                  <a:pt x="2182177" y="621563"/>
                                </a:lnTo>
                                <a:lnTo>
                                  <a:pt x="2200922" y="617054"/>
                                </a:lnTo>
                                <a:lnTo>
                                  <a:pt x="2223312" y="608660"/>
                                </a:lnTo>
                                <a:lnTo>
                                  <a:pt x="2229866" y="605116"/>
                                </a:lnTo>
                                <a:lnTo>
                                  <a:pt x="2229866" y="599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6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9872" y="3084731"/>
                            <a:ext cx="94805" cy="16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4824" y="1748929"/>
                            <a:ext cx="2229853" cy="1665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2565" y="2177999"/>
                            <a:ext cx="216001" cy="216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Graphic 197"/>
                        <wps:cNvSpPr/>
                        <wps:spPr>
                          <a:xfrm>
                            <a:off x="1230566" y="1655991"/>
                            <a:ext cx="127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7995">
                                <a:moveTo>
                                  <a:pt x="0" y="0"/>
                                </a:moveTo>
                                <a:lnTo>
                                  <a:pt x="0" y="46799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2C3DE" id="Group 185" o:spid="_x0000_s1026" style="position:absolute;margin-left:43.7pt;margin-top:186.9pt;width:357.2pt;height:306.15pt;z-index:-251690496;mso-wrap-distance-left:0;mso-wrap-distance-right:0;mso-position-horizontal-relative:page" coordsize="45364,3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">
                <v:shape id="Graphic 186" o:spid="_x0000_s1027" style="position:absolute;width:3600;height:3600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" path="m359994,l,,,359994,359994,xe" fillcolor="#939598" stroked="f">
                  <v:path arrowok="t"/>
                </v:shape>
                <v:shape id="Graphic 187" o:spid="_x0000_s1028" style="position:absolute;left:15;top:15;width:45333;height:38850;visibility:visible;mso-wrap-style:square;v-text-anchor:top" coordsize="4533265,388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" path="m,3884828r4532820,l4532820,,,,,3884828xe" filled="f" strokecolor="#231f20" strokeweight=".25pt">
                  <v:path arrowok="t"/>
                </v:shape>
                <v:shape id="Image 188" o:spid="_x0000_s1029" type="#_x0000_t75" style="position:absolute;left:413;top:458;width:814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">
                  <v:imagedata r:id="rId101" o:title=""/>
                </v:shape>
                <v:shape id="Image 189" o:spid="_x0000_s1030" type="#_x0000_t75" style="position:absolute;left:4851;top:2258;width:20550;height:16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">
                  <v:imagedata r:id="rId102" o:title=""/>
                </v:shape>
                <v:shape id="Graphic 190" o:spid="_x0000_s1031" style="position:absolute;left:17612;top:11583;width:23546;height:23235;visibility:visible;mso-wrap-style:square;v-text-anchor:top" coordsize="2354580,232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" path="m225869,l59016,506475,,506475,,2323096r2354389,l2354389,506475r-1918868,l225869,xe" stroked="f">
                  <v:path arrowok="t"/>
                </v:shape>
                <v:shape id="Graphic 191" o:spid="_x0000_s1032" style="position:absolute;left:17612;top:11583;width:23546;height:23235;visibility:visible;mso-wrap-style:square;v-text-anchor:top" coordsize="2354580,232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" path="m,506475r59016,l225869,,435521,506475r1918868,l2354389,2323096,,2323096,,506475xe" filled="f" strokecolor="#231f20" strokeweight=".08817mm">
                  <v:path arrowok="t"/>
                </v:shape>
                <v:shape id="Graphic 192" o:spid="_x0000_s1033" style="position:absolute;left:18248;top:20605;width:19551;height:7683;visibility:visible;mso-wrap-style:square;v-text-anchor:top" coordsize="1955164,7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" path="m,l,86828,638759,312274r584447,189097l1639737,636936r220266,73306l1900051,725971r18584,11234l1920466,749338r-10209,18422l1931974,767760r12563,-1090l1951083,759041r2653,-20706l1954618,698011r-34899,-51282l1698701,563671,,xe" fillcolor="#7c8081" stroked="f">
                  <v:path arrowok="t"/>
                </v:shape>
                <v:shape id="Graphic 193" o:spid="_x0000_s1034" style="position:absolute;left:18248;top:17489;width:22301;height:16300;visibility:visible;mso-wrap-style:square;v-text-anchor:top" coordsize="2230120,163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" path="m117906,934224l94259,925995,,887247r,7315l20027,900595r38342,12700l92557,925995r25349,8229xem132702,939317r-1080,-622l117906,934224r12802,4471l132702,939317xem253288,984161l215607,964095,171272,951395,132702,939317r42659,24778l223304,976795r29984,7366xem288823,995883r-13830,-6388l253288,984161r10021,5334l288823,995883xem565162,1089406r-25552,-10808l540080,1078598r-59830,-12903l422846,1040295r-55537,-12700l313994,1002195r-25171,-6312l329958,1014895r57811,25400l447941,1052995r62586,25603l511048,1078598r54114,10808xem613435,1106779r-39878,-15684l565162,1089406r33947,14389l613435,1106779xem1067993,1253820r-50012,-23025l902271,1205395,781875,1154595r-61011,-12700l659815,1116495r-46380,-9716l768273,1167295r64732,12700l896899,1205395r62586,12700l1020318,1243495r47675,10325xem1085405,1259141r-6502,-2946l1067993,1253820r5131,2375l1085405,1259141xem1210767,1300276r-34646,-18681l1125969,1268895r-40564,-9754l1134821,1281595r52768,12700l1210767,1300276xem1372984,1351915r-50546,-19520l1281849,1319695r-45098,-12700l1210767,1300276r12446,6719l1266850,1319695r39814,12700l1342288,1345095r30696,6820xem1459814,1383195r-7569,-12700l1446580,1370495r-47180,-12700l1372984,1351915r15202,5880l1445209,1370495r-305,l1453032,1383195r6782,xem1480807,1361427r-20269,-12700l1449908,1348727r-18555,-12700l1405445,1336027r-32664,-12700l1333919,1310627r-93942,-38100l303060,955027,176745,916927,96494,891527,66332,878827r-13869,l37592,866127r-22162,l12,859320r,4127l5067,866127r33452,12700l51371,878827r15850,12700l87363,891527r26835,12700l330327,980427r714222,241363l1169250,1259827r109043,38100l1325283,1310627r41097,12700l1400962,1336027r27419,12700l1448003,1348727r11176,12700l1480807,1361427xem1505610,1395895r-15761,-12700l1474381,1383195r30378,12700l1505610,1395895xem1664627,1593786r-788,-254l1664347,1593786r280,xem1680540,1306995r-40526,-12700l1637766,1294295r-305,12700l1632280,1332395r-30785,38100l1572361,1395895r1245,l1589557,1383195r14783,l1617446,1370495r10948,-25400l1636750,1332395r5334,-25400l1680540,1306995xem1681314,1221790r-41262,-12763l1639366,1209027r-4089,12763l1681314,1221790xem1853577,1306995r-97675,l1791106,1319695r62471,-12700xem1874875,1221790r-154711,l1757375,1234427r35509,l1872945,1222146r1930,-356xem2140826,1497495r-6147,-12700l2131466,1484795r-648,-12700l2130679,1472095r,-76200l2132914,1395895r4788,-12700l2136635,1383195r-6883,12700l2126018,1395895r,88900l2128723,1484795r8839,12700l2140826,1497495xem2149221,1375867r-8078,7328l2144420,1383195r4801,-7328xem2155152,1370495r-2401,l2149221,1375867r5931,-5372xem2161032,1501330r-3277,-3454l2154682,1500759r-11100,10045l2109965,1539214r-12332,8369l2081034,1437170r-4610,698l2093125,1548968r-4509,l2084044,1547710r-140,l2078189,1545399r-34201,-19012l2041156,1524431r-1638,1753l1982990,1571345r-55931,29756l1856562,1621358r-38011,3594l1806486,1625180r-30150,-1358l1724621,1615198r-37592,-11595l1668526,1595856r-4179,-2070l1664220,1593786r-381,-254l1663001,1593265r,2591l1662696,1596783r267,-927l1662277,1597088r622,-1232l1663001,1593265,916432,1355585,122745,1088136,12,1044867r,5003l129501,1095387r758165,255651l1661909,1597812r432,140l1672666,1602828r29794,11011l1748624,1624952r902,l1806486,1629841r50787,-3886l1932978,1603603r58839,-32512l2029688,1541843r12040,-11379l2048827,1535404r16104,9004l2071382,1547710r140,l2082139,1551990r5448,1613l2093633,1553603r1498,-190l2096528,1552956r4090,-1410l2104428,1548968r1867,-1258l2144471,1516265r16421,-14935l2161032,1501330xem2174405,1120127r-7201,l2151545,1132827r-23279,12700l2096719,1170927r-40437,12700l2006320,1196327r-60134,12700l1875256,1221790r71438,l2007527,1209027r50381,-25400l2098738,1170927r31903,-12700l2154224,1132827r15914,l2174405,1120127xem2185644,1107694r-355,292l2175027,1120127r4610,l2185644,1107694xem2229853,1458633r-610,762l2209596,1472095r-14389,12700l2185352,1497495r2019,l2198192,1484795r20663,-12700l2229853,1461871r,-3238xem2229853,1295615r-21031,24080l2186140,1332395r-10961,12700l2164778,1357795r-9626,12700l2162416,1370495r16370,-25400l2196579,1332395r18250,-12700l2229853,1298232r,-2617xem2229853,1159789r-25527,20206l2165019,1218095r-48488,25400l2047290,1268895r-40995,12700l1960537,1294295r-50864,12700l1910232,1306995r51168,-12700l2007476,1294295r41313,-12700l2085721,1268895r32905,-25400l2167598,1218095r39649,-25400l2229853,1174902r,-15113xem2229853,75311r-26213,-9259l2199030,64884r-8788,-2235l2189619,64884r610,-2235l1976742,12r-16485,l2189061,67144r1638,356l2201329,70231r18504,5930l2229853,80225r,-4914xem2229866,1115047r-30264,29388l2139658,1186154r-44552,23101l2040509,1230985r-64923,18187l1900110,1261668r-86309,4636l1766011,1264983r-50635,-4153l1661833,1253566r-44869,-8458l1625028,1234427r3289,-12281l1628406,1221790r-1206,l1618373,1234427r-7772,l1606791,1243190r-1423,-280l1604454,1247127r-1854,l1598676,1310627r-242,l1597279,1323327r-2807,l1589303,1336027r-8280,12700l1568869,1361427r3022,l1585099,1348727r8903,-12700l1599387,1323327r2768,l1603171,1310627r153,l1607134,1247990r53962,10186l1714868,1265466r50889,4178l1813801,1270965r83883,-4661l1903247,1265999r77889,-13322l2047760,1233385r55626,-22872l2148294,1186434r34467,-22899l2221458,1130808r4737,-5004l2224544,1124216r1778,1588l2227694,1124216r2172,-2298l2229866,1115047xem2229866,1058291r-15012,11036l2199297,1094727r-13475,12763l2192744,1107490r35179,-38163l2229866,1067054r,-8763xem2229866,599833r-8459,4585l2199589,612609r-22212,5347l2177148,617956r-21069,2769l2135378,621563r-16256,-483l2104097,619785r-37960,-6795l2063889,612381r-3657,-991l2058733,610958r-2553,-787l178104,,163042,,2054225,614438r546,153l2060994,616419r17043,4001l2103602,624408r31776,1803l2156460,625360r22021,-2895l2182177,621563r18745,-4509l2223312,608660r6554,-3544l2229866,599833xe" fillcolor="#121617" stroked="f">
                  <v:path arrowok="t"/>
                </v:shape>
                <v:shape id="Image 194" o:spid="_x0000_s1035" type="#_x0000_t75" style="position:absolute;left:39598;top:30847;width:948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">
                  <v:imagedata r:id="rId103" o:title=""/>
                </v:shape>
                <v:shape id="Image 195" o:spid="_x0000_s1036" type="#_x0000_t75" style="position:absolute;left:18248;top:17489;width:22298;height:16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">
                  <v:imagedata r:id="rId104" o:title=""/>
                </v:shape>
                <v:shape id="Image 196" o:spid="_x0000_s1037" type="#_x0000_t75" style="position:absolute;left:11225;top:21779;width:2160;height: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">
                  <v:imagedata r:id="rId105" o:title=""/>
                </v:shape>
                <v:shape id="Graphic 197" o:spid="_x0000_s1038" style="position:absolute;left:12305;top:16559;width:13;height:4680;visibility:visible;mso-wrap-style:square;v-text-anchor:top" coordsize="127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" path="m,l,467995e" filled="f" strokecolor="#231f20" strokeweight=".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F646A87" w14:textId="77777777" w:rsidR="0050015A" w:rsidRDefault="0050015A">
      <w:pPr>
        <w:pStyle w:val="BodyText"/>
        <w:spacing w:before="2"/>
        <w:rPr>
          <w:sz w:val="12"/>
        </w:rPr>
      </w:pPr>
    </w:p>
    <w:p w14:paraId="6A578473" w14:textId="77777777" w:rsidR="0050015A" w:rsidRDefault="0050015A">
      <w:pPr>
        <w:pStyle w:val="BodyText"/>
        <w:spacing w:before="7"/>
      </w:pPr>
    </w:p>
    <w:p w14:paraId="3A810D97" w14:textId="77777777" w:rsidR="0050015A" w:rsidRDefault="0050015A">
      <w:pPr>
        <w:pStyle w:val="BodyText"/>
        <w:sectPr w:rsidR="0050015A">
          <w:headerReference w:type="default" r:id="rId106"/>
          <w:footerReference w:type="default" r:id="rId107"/>
          <w:pgSz w:w="9240" w:h="12750"/>
          <w:pgMar w:top="580" w:right="425" w:bottom="1000" w:left="708" w:header="0" w:footer="810" w:gutter="0"/>
          <w:cols w:space="708"/>
        </w:sectPr>
      </w:pPr>
    </w:p>
    <w:p w14:paraId="03F31D38" w14:textId="77777777" w:rsidR="0050015A" w:rsidRDefault="0050015A">
      <w:pPr>
        <w:pStyle w:val="BodyText"/>
        <w:spacing w:before="162"/>
        <w:rPr>
          <w:sz w:val="15"/>
        </w:rPr>
      </w:pPr>
    </w:p>
    <w:p w14:paraId="20B4AC23" w14:textId="77777777" w:rsidR="0050015A" w:rsidRDefault="00000000">
      <w:pPr>
        <w:ind w:right="607"/>
        <w:jc w:val="right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73A82E8" wp14:editId="0ABCC0E5">
                <wp:simplePos x="0" y="0"/>
                <wp:positionH relativeFrom="page">
                  <wp:posOffset>770700</wp:posOffset>
                </wp:positionH>
                <wp:positionV relativeFrom="paragraph">
                  <wp:posOffset>138557</wp:posOffset>
                </wp:positionV>
                <wp:extent cx="4536440" cy="1270"/>
                <wp:effectExtent l="0" t="0" r="0" b="0"/>
                <wp:wrapTopAndBottom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B474F" id="Graphic 206" o:spid="_x0000_s1026" style="position:absolute;margin-left:60.7pt;margin-top:10.9pt;width:357.2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Pl/V4HdAAAACQ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0640D707" wp14:editId="0085E61D">
                <wp:simplePos x="0" y="0"/>
                <wp:positionH relativeFrom="page">
                  <wp:posOffset>770699</wp:posOffset>
                </wp:positionH>
                <wp:positionV relativeFrom="paragraph">
                  <wp:posOffset>250063</wp:posOffset>
                </wp:positionV>
                <wp:extent cx="4536440" cy="1980564"/>
                <wp:effectExtent l="0" t="0" r="0" b="0"/>
                <wp:wrapTopAndBottom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6440" cy="1980564"/>
                          <a:chOff x="0" y="0"/>
                          <a:chExt cx="4536440" cy="1980564"/>
                        </a:xfrm>
                      </wpg:grpSpPr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7556" y="204571"/>
                            <a:ext cx="2488311" cy="16161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Graphic 209"/>
                        <wps:cNvSpPr/>
                        <wps:spPr>
                          <a:xfrm>
                            <a:off x="0" y="12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1587" y="1587"/>
                            <a:ext cx="4533265" cy="19773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265" h="1977389">
                                <a:moveTo>
                                  <a:pt x="0" y="1976831"/>
                                </a:moveTo>
                                <a:lnTo>
                                  <a:pt x="4532820" y="1976831"/>
                                </a:lnTo>
                                <a:lnTo>
                                  <a:pt x="453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6831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59" y="46824"/>
                            <a:ext cx="90830" cy="1045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6353E" id="Group 207" o:spid="_x0000_s1026" style="position:absolute;margin-left:60.7pt;margin-top:19.7pt;width:357.2pt;height:155.95pt;z-index:-15710208;mso-wrap-distance-left:0;mso-wrap-distance-right:0;mso-position-horizontal-relative:page" coordsize="45364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">
                <v:shape id="Image 208" o:spid="_x0000_s1027" type="#_x0000_t75" style="position:absolute;left:10775;top:2045;width:24883;height:1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">
                  <v:imagedata r:id="rId110" o:title=""/>
                </v:shape>
                <v:shape id="Graphic 209" o:spid="_x0000_s1028" style="position:absolute;width:3600;height:3600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" path="m359994,l,,,359994,359994,xe" fillcolor="#939598" stroked="f">
                  <v:path arrowok="t"/>
                </v:shape>
                <v:shape id="Graphic 210" o:spid="_x0000_s1029" style="position:absolute;left:15;top:15;width:45333;height:19774;visibility:visible;mso-wrap-style:square;v-text-anchor:top" coordsize="4533265,1977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" path="m,1976831r4532820,l4532820,,,,,1976831xe" filled="f" strokecolor="#231f20" strokeweight=".25pt">
                  <v:path arrowok="t"/>
                </v:shape>
                <v:shape id="Image 211" o:spid="_x0000_s1030" type="#_x0000_t75" style="position:absolute;left:460;top:468;width:908;height: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">
                  <v:imagedata r:id="rId11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2BD98D59" wp14:editId="54106C9E">
                <wp:simplePos x="0" y="0"/>
                <wp:positionH relativeFrom="page">
                  <wp:posOffset>770699</wp:posOffset>
                </wp:positionH>
                <wp:positionV relativeFrom="paragraph">
                  <wp:posOffset>2374061</wp:posOffset>
                </wp:positionV>
                <wp:extent cx="4536440" cy="1980564"/>
                <wp:effectExtent l="0" t="0" r="0" b="0"/>
                <wp:wrapTopAndBottom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6440" cy="1980564"/>
                          <a:chOff x="0" y="0"/>
                          <a:chExt cx="4536440" cy="1980564"/>
                        </a:xfrm>
                      </wpg:grpSpPr>
                      <wps:wsp>
                        <wps:cNvPr id="213" name="Graphic 213"/>
                        <wps:cNvSpPr/>
                        <wps:spPr>
                          <a:xfrm>
                            <a:off x="912279" y="468452"/>
                            <a:ext cx="1277620" cy="9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986155">
                                <a:moveTo>
                                  <a:pt x="0" y="985748"/>
                                </a:moveTo>
                                <a:lnTo>
                                  <a:pt x="1277226" y="985748"/>
                                </a:lnTo>
                                <a:lnTo>
                                  <a:pt x="1277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5748"/>
                                </a:lnTo>
                                <a:close/>
                              </a:path>
                            </a:pathLst>
                          </a:custGeom>
                          <a:ln w="70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878586" y="341312"/>
                            <a:ext cx="128016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160" h="351155">
                                <a:moveTo>
                                  <a:pt x="1279867" y="0"/>
                                </a:moveTo>
                                <a:lnTo>
                                  <a:pt x="37350" y="0"/>
                                </a:lnTo>
                                <a:lnTo>
                                  <a:pt x="22813" y="13794"/>
                                </a:lnTo>
                                <a:lnTo>
                                  <a:pt x="10941" y="51412"/>
                                </a:lnTo>
                                <a:lnTo>
                                  <a:pt x="2935" y="107209"/>
                                </a:lnTo>
                                <a:lnTo>
                                  <a:pt x="0" y="175539"/>
                                </a:lnTo>
                                <a:lnTo>
                                  <a:pt x="2935" y="243870"/>
                                </a:lnTo>
                                <a:lnTo>
                                  <a:pt x="10941" y="299672"/>
                                </a:lnTo>
                                <a:lnTo>
                                  <a:pt x="22813" y="337295"/>
                                </a:lnTo>
                                <a:lnTo>
                                  <a:pt x="37350" y="351091"/>
                                </a:lnTo>
                                <a:lnTo>
                                  <a:pt x="1277378" y="351091"/>
                                </a:lnTo>
                                <a:lnTo>
                                  <a:pt x="1279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878586" y="341312"/>
                            <a:ext cx="128016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160" h="351155">
                                <a:moveTo>
                                  <a:pt x="1279867" y="0"/>
                                </a:moveTo>
                                <a:lnTo>
                                  <a:pt x="37350" y="0"/>
                                </a:lnTo>
                                <a:lnTo>
                                  <a:pt x="22813" y="13794"/>
                                </a:lnTo>
                                <a:lnTo>
                                  <a:pt x="10941" y="51412"/>
                                </a:lnTo>
                                <a:lnTo>
                                  <a:pt x="2935" y="107209"/>
                                </a:lnTo>
                                <a:lnTo>
                                  <a:pt x="0" y="175539"/>
                                </a:lnTo>
                                <a:lnTo>
                                  <a:pt x="2935" y="243870"/>
                                </a:lnTo>
                                <a:lnTo>
                                  <a:pt x="10941" y="299672"/>
                                </a:lnTo>
                                <a:lnTo>
                                  <a:pt x="22813" y="337295"/>
                                </a:lnTo>
                                <a:lnTo>
                                  <a:pt x="37350" y="351091"/>
                                </a:lnTo>
                                <a:lnTo>
                                  <a:pt x="1277378" y="351091"/>
                                </a:lnTo>
                              </a:path>
                            </a:pathLst>
                          </a:custGeom>
                          <a:ln w="70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2113051" y="341312"/>
                            <a:ext cx="7874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351155">
                                <a:moveTo>
                                  <a:pt x="39179" y="0"/>
                                </a:moveTo>
                                <a:lnTo>
                                  <a:pt x="23927" y="13796"/>
                                </a:lnTo>
                                <a:lnTo>
                                  <a:pt x="11474" y="51419"/>
                                </a:lnTo>
                                <a:lnTo>
                                  <a:pt x="3078" y="107220"/>
                                </a:lnTo>
                                <a:lnTo>
                                  <a:pt x="0" y="175552"/>
                                </a:lnTo>
                                <a:lnTo>
                                  <a:pt x="3078" y="243881"/>
                                </a:lnTo>
                                <a:lnTo>
                                  <a:pt x="11474" y="299678"/>
                                </a:lnTo>
                                <a:lnTo>
                                  <a:pt x="23927" y="337297"/>
                                </a:lnTo>
                                <a:lnTo>
                                  <a:pt x="39179" y="351091"/>
                                </a:lnTo>
                                <a:lnTo>
                                  <a:pt x="54431" y="337297"/>
                                </a:lnTo>
                                <a:lnTo>
                                  <a:pt x="66884" y="299678"/>
                                </a:lnTo>
                                <a:lnTo>
                                  <a:pt x="75280" y="243881"/>
                                </a:lnTo>
                                <a:lnTo>
                                  <a:pt x="78359" y="175552"/>
                                </a:lnTo>
                                <a:lnTo>
                                  <a:pt x="75280" y="107220"/>
                                </a:lnTo>
                                <a:lnTo>
                                  <a:pt x="66884" y="51419"/>
                                </a:lnTo>
                                <a:lnTo>
                                  <a:pt x="54431" y="13796"/>
                                </a:lnTo>
                                <a:lnTo>
                                  <a:pt x="39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2113051" y="341312"/>
                            <a:ext cx="7874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351155">
                                <a:moveTo>
                                  <a:pt x="39179" y="351091"/>
                                </a:moveTo>
                                <a:lnTo>
                                  <a:pt x="54431" y="337297"/>
                                </a:lnTo>
                                <a:lnTo>
                                  <a:pt x="66884" y="299678"/>
                                </a:lnTo>
                                <a:lnTo>
                                  <a:pt x="75280" y="243881"/>
                                </a:lnTo>
                                <a:lnTo>
                                  <a:pt x="78359" y="175552"/>
                                </a:lnTo>
                                <a:lnTo>
                                  <a:pt x="75280" y="107220"/>
                                </a:lnTo>
                                <a:lnTo>
                                  <a:pt x="66884" y="51419"/>
                                </a:lnTo>
                                <a:lnTo>
                                  <a:pt x="54431" y="13796"/>
                                </a:lnTo>
                                <a:lnTo>
                                  <a:pt x="39179" y="0"/>
                                </a:lnTo>
                                <a:lnTo>
                                  <a:pt x="23927" y="13796"/>
                                </a:lnTo>
                                <a:lnTo>
                                  <a:pt x="11474" y="51419"/>
                                </a:lnTo>
                                <a:lnTo>
                                  <a:pt x="3078" y="107220"/>
                                </a:lnTo>
                                <a:lnTo>
                                  <a:pt x="0" y="175552"/>
                                </a:lnTo>
                                <a:lnTo>
                                  <a:pt x="3078" y="243881"/>
                                </a:lnTo>
                                <a:lnTo>
                                  <a:pt x="11474" y="299678"/>
                                </a:lnTo>
                                <a:lnTo>
                                  <a:pt x="23927" y="337297"/>
                                </a:lnTo>
                                <a:lnTo>
                                  <a:pt x="39179" y="351091"/>
                                </a:lnTo>
                                <a:close/>
                              </a:path>
                            </a:pathLst>
                          </a:custGeom>
                          <a:ln w="70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828789" y="1201648"/>
                            <a:ext cx="1444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4625">
                                <a:moveTo>
                                  <a:pt x="0" y="0"/>
                                </a:moveTo>
                                <a:lnTo>
                                  <a:pt x="1444205" y="0"/>
                                </a:lnTo>
                              </a:path>
                            </a:pathLst>
                          </a:custGeom>
                          <a:ln w="10541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561975" y="1144155"/>
                            <a:ext cx="29654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545" h="145415">
                                <a:moveTo>
                                  <a:pt x="296430" y="14046"/>
                                </a:moveTo>
                                <a:lnTo>
                                  <a:pt x="295173" y="11645"/>
                                </a:lnTo>
                                <a:lnTo>
                                  <a:pt x="293598" y="8509"/>
                                </a:lnTo>
                                <a:lnTo>
                                  <a:pt x="292011" y="6870"/>
                                </a:lnTo>
                                <a:lnTo>
                                  <a:pt x="266865" y="0"/>
                                </a:lnTo>
                                <a:lnTo>
                                  <a:pt x="261721" y="0"/>
                                </a:lnTo>
                                <a:lnTo>
                                  <a:pt x="252971" y="939"/>
                                </a:lnTo>
                                <a:lnTo>
                                  <a:pt x="248564" y="1803"/>
                                </a:lnTo>
                                <a:lnTo>
                                  <a:pt x="145326" y="39801"/>
                                </a:lnTo>
                                <a:lnTo>
                                  <a:pt x="145326" y="55168"/>
                                </a:lnTo>
                                <a:lnTo>
                                  <a:pt x="145300" y="59893"/>
                                </a:lnTo>
                                <a:lnTo>
                                  <a:pt x="143027" y="61722"/>
                                </a:lnTo>
                                <a:lnTo>
                                  <a:pt x="137541" y="61722"/>
                                </a:lnTo>
                                <a:lnTo>
                                  <a:pt x="135280" y="59728"/>
                                </a:lnTo>
                                <a:lnTo>
                                  <a:pt x="135382" y="55168"/>
                                </a:lnTo>
                                <a:lnTo>
                                  <a:pt x="135242" y="55168"/>
                                </a:lnTo>
                                <a:lnTo>
                                  <a:pt x="137515" y="53327"/>
                                </a:lnTo>
                                <a:lnTo>
                                  <a:pt x="143167" y="53327"/>
                                </a:lnTo>
                                <a:lnTo>
                                  <a:pt x="145326" y="55168"/>
                                </a:lnTo>
                                <a:lnTo>
                                  <a:pt x="145326" y="39801"/>
                                </a:lnTo>
                                <a:lnTo>
                                  <a:pt x="80378" y="63703"/>
                                </a:lnTo>
                                <a:lnTo>
                                  <a:pt x="80378" y="101015"/>
                                </a:lnTo>
                                <a:lnTo>
                                  <a:pt x="80035" y="106845"/>
                                </a:lnTo>
                                <a:lnTo>
                                  <a:pt x="38811" y="131965"/>
                                </a:lnTo>
                                <a:lnTo>
                                  <a:pt x="33693" y="131787"/>
                                </a:lnTo>
                                <a:lnTo>
                                  <a:pt x="15087" y="120053"/>
                                </a:lnTo>
                                <a:lnTo>
                                  <a:pt x="16408" y="111328"/>
                                </a:lnTo>
                                <a:lnTo>
                                  <a:pt x="53581" y="88417"/>
                                </a:lnTo>
                                <a:lnTo>
                                  <a:pt x="62661" y="88417"/>
                                </a:lnTo>
                                <a:lnTo>
                                  <a:pt x="80378" y="101015"/>
                                </a:lnTo>
                                <a:lnTo>
                                  <a:pt x="80378" y="63703"/>
                                </a:lnTo>
                                <a:lnTo>
                                  <a:pt x="45466" y="76542"/>
                                </a:lnTo>
                                <a:lnTo>
                                  <a:pt x="44056" y="76936"/>
                                </a:lnTo>
                                <a:lnTo>
                                  <a:pt x="42583" y="77279"/>
                                </a:lnTo>
                                <a:lnTo>
                                  <a:pt x="35140" y="79438"/>
                                </a:lnTo>
                                <a:lnTo>
                                  <a:pt x="990" y="110083"/>
                                </a:lnTo>
                                <a:lnTo>
                                  <a:pt x="0" y="115011"/>
                                </a:lnTo>
                                <a:lnTo>
                                  <a:pt x="1778" y="127088"/>
                                </a:lnTo>
                                <a:lnTo>
                                  <a:pt x="5511" y="132791"/>
                                </a:lnTo>
                                <a:lnTo>
                                  <a:pt x="15862" y="140030"/>
                                </a:lnTo>
                                <a:lnTo>
                                  <a:pt x="20434" y="141871"/>
                                </a:lnTo>
                                <a:lnTo>
                                  <a:pt x="33337" y="144843"/>
                                </a:lnTo>
                                <a:lnTo>
                                  <a:pt x="41325" y="144843"/>
                                </a:lnTo>
                                <a:lnTo>
                                  <a:pt x="77584" y="131965"/>
                                </a:lnTo>
                                <a:lnTo>
                                  <a:pt x="81953" y="129133"/>
                                </a:lnTo>
                                <a:lnTo>
                                  <a:pt x="95529" y="98894"/>
                                </a:lnTo>
                                <a:lnTo>
                                  <a:pt x="94373" y="94475"/>
                                </a:lnTo>
                                <a:lnTo>
                                  <a:pt x="91681" y="90373"/>
                                </a:lnTo>
                                <a:lnTo>
                                  <a:pt x="91224" y="89573"/>
                                </a:lnTo>
                                <a:lnTo>
                                  <a:pt x="94246" y="88417"/>
                                </a:lnTo>
                                <a:lnTo>
                                  <a:pt x="166814" y="61722"/>
                                </a:lnTo>
                                <a:lnTo>
                                  <a:pt x="189636" y="53327"/>
                                </a:lnTo>
                                <a:lnTo>
                                  <a:pt x="296430" y="14046"/>
                                </a:lnTo>
                                <a:close/>
                              </a:path>
                              <a:path w="296545" h="145415">
                                <a:moveTo>
                                  <a:pt x="296443" y="100914"/>
                                </a:moveTo>
                                <a:lnTo>
                                  <a:pt x="183083" y="59220"/>
                                </a:lnTo>
                                <a:lnTo>
                                  <a:pt x="142875" y="74104"/>
                                </a:lnTo>
                                <a:lnTo>
                                  <a:pt x="143522" y="74625"/>
                                </a:lnTo>
                                <a:lnTo>
                                  <a:pt x="144360" y="74790"/>
                                </a:lnTo>
                                <a:lnTo>
                                  <a:pt x="238518" y="109334"/>
                                </a:lnTo>
                                <a:lnTo>
                                  <a:pt x="248183" y="113169"/>
                                </a:lnTo>
                                <a:lnTo>
                                  <a:pt x="254215" y="114376"/>
                                </a:lnTo>
                                <a:lnTo>
                                  <a:pt x="266738" y="115138"/>
                                </a:lnTo>
                                <a:lnTo>
                                  <a:pt x="272961" y="114896"/>
                                </a:lnTo>
                                <a:lnTo>
                                  <a:pt x="282435" y="112890"/>
                                </a:lnTo>
                                <a:lnTo>
                                  <a:pt x="285661" y="111887"/>
                                </a:lnTo>
                                <a:lnTo>
                                  <a:pt x="290842" y="109016"/>
                                </a:lnTo>
                                <a:lnTo>
                                  <a:pt x="292773" y="107480"/>
                                </a:lnTo>
                                <a:lnTo>
                                  <a:pt x="296443" y="100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2056" y="1114766"/>
                            <a:ext cx="132608" cy="85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Graphic 221"/>
                        <wps:cNvSpPr/>
                        <wps:spPr>
                          <a:xfrm>
                            <a:off x="1814829" y="1274038"/>
                            <a:ext cx="438784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438784">
                                <a:moveTo>
                                  <a:pt x="219125" y="0"/>
                                </a:moveTo>
                                <a:lnTo>
                                  <a:pt x="168882" y="5787"/>
                                </a:lnTo>
                                <a:lnTo>
                                  <a:pt x="122760" y="22272"/>
                                </a:lnTo>
                                <a:lnTo>
                                  <a:pt x="82074" y="48139"/>
                                </a:lnTo>
                                <a:lnTo>
                                  <a:pt x="48139" y="82074"/>
                                </a:lnTo>
                                <a:lnTo>
                                  <a:pt x="22272" y="122760"/>
                                </a:lnTo>
                                <a:lnTo>
                                  <a:pt x="5787" y="168882"/>
                                </a:lnTo>
                                <a:lnTo>
                                  <a:pt x="0" y="219125"/>
                                </a:lnTo>
                                <a:lnTo>
                                  <a:pt x="5787" y="269364"/>
                                </a:lnTo>
                                <a:lnTo>
                                  <a:pt x="22272" y="315483"/>
                                </a:lnTo>
                                <a:lnTo>
                                  <a:pt x="48139" y="356166"/>
                                </a:lnTo>
                                <a:lnTo>
                                  <a:pt x="82074" y="390099"/>
                                </a:lnTo>
                                <a:lnTo>
                                  <a:pt x="122760" y="415966"/>
                                </a:lnTo>
                                <a:lnTo>
                                  <a:pt x="168882" y="432451"/>
                                </a:lnTo>
                                <a:lnTo>
                                  <a:pt x="219125" y="438238"/>
                                </a:lnTo>
                                <a:lnTo>
                                  <a:pt x="269368" y="432451"/>
                                </a:lnTo>
                                <a:lnTo>
                                  <a:pt x="315491" y="415966"/>
                                </a:lnTo>
                                <a:lnTo>
                                  <a:pt x="356177" y="390099"/>
                                </a:lnTo>
                                <a:lnTo>
                                  <a:pt x="390111" y="356166"/>
                                </a:lnTo>
                                <a:lnTo>
                                  <a:pt x="415979" y="315483"/>
                                </a:lnTo>
                                <a:lnTo>
                                  <a:pt x="432464" y="269364"/>
                                </a:lnTo>
                                <a:lnTo>
                                  <a:pt x="438251" y="219125"/>
                                </a:lnTo>
                                <a:lnTo>
                                  <a:pt x="432464" y="168882"/>
                                </a:lnTo>
                                <a:lnTo>
                                  <a:pt x="415979" y="122760"/>
                                </a:lnTo>
                                <a:lnTo>
                                  <a:pt x="390111" y="82074"/>
                                </a:lnTo>
                                <a:lnTo>
                                  <a:pt x="356177" y="48139"/>
                                </a:lnTo>
                                <a:lnTo>
                                  <a:pt x="315491" y="22272"/>
                                </a:lnTo>
                                <a:lnTo>
                                  <a:pt x="269368" y="5787"/>
                                </a:lnTo>
                                <a:lnTo>
                                  <a:pt x="219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837258" y="1306601"/>
                            <a:ext cx="422275" cy="4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275" h="403225">
                                <a:moveTo>
                                  <a:pt x="182981" y="367106"/>
                                </a:moveTo>
                                <a:lnTo>
                                  <a:pt x="182359" y="367423"/>
                                </a:lnTo>
                                <a:lnTo>
                                  <a:pt x="182092" y="367969"/>
                                </a:lnTo>
                                <a:lnTo>
                                  <a:pt x="182981" y="367106"/>
                                </a:lnTo>
                                <a:close/>
                              </a:path>
                              <a:path w="422275" h="403225">
                                <a:moveTo>
                                  <a:pt x="402958" y="203263"/>
                                </a:moveTo>
                                <a:lnTo>
                                  <a:pt x="398348" y="158584"/>
                                </a:lnTo>
                                <a:lnTo>
                                  <a:pt x="384632" y="117513"/>
                                </a:lnTo>
                                <a:lnTo>
                                  <a:pt x="370751" y="92824"/>
                                </a:lnTo>
                                <a:lnTo>
                                  <a:pt x="366026" y="97574"/>
                                </a:lnTo>
                                <a:lnTo>
                                  <a:pt x="352450" y="112128"/>
                                </a:lnTo>
                                <a:lnTo>
                                  <a:pt x="358927" y="124472"/>
                                </a:lnTo>
                                <a:lnTo>
                                  <a:pt x="365734" y="140220"/>
                                </a:lnTo>
                                <a:lnTo>
                                  <a:pt x="376377" y="190055"/>
                                </a:lnTo>
                                <a:lnTo>
                                  <a:pt x="376720" y="203441"/>
                                </a:lnTo>
                                <a:lnTo>
                                  <a:pt x="376059" y="216814"/>
                                </a:lnTo>
                                <a:lnTo>
                                  <a:pt x="351282" y="292506"/>
                                </a:lnTo>
                                <a:lnTo>
                                  <a:pt x="323837" y="326986"/>
                                </a:lnTo>
                                <a:lnTo>
                                  <a:pt x="288582" y="353631"/>
                                </a:lnTo>
                                <a:lnTo>
                                  <a:pt x="247065" y="370776"/>
                                </a:lnTo>
                                <a:lnTo>
                                  <a:pt x="200863" y="376770"/>
                                </a:lnTo>
                                <a:lnTo>
                                  <a:pt x="196037" y="376758"/>
                                </a:lnTo>
                                <a:lnTo>
                                  <a:pt x="184492" y="376008"/>
                                </a:lnTo>
                                <a:lnTo>
                                  <a:pt x="182829" y="376351"/>
                                </a:lnTo>
                                <a:lnTo>
                                  <a:pt x="153301" y="391121"/>
                                </a:lnTo>
                                <a:lnTo>
                                  <a:pt x="146837" y="393903"/>
                                </a:lnTo>
                                <a:lnTo>
                                  <a:pt x="142443" y="392036"/>
                                </a:lnTo>
                                <a:lnTo>
                                  <a:pt x="140703" y="387794"/>
                                </a:lnTo>
                                <a:lnTo>
                                  <a:pt x="132562" y="363232"/>
                                </a:lnTo>
                                <a:lnTo>
                                  <a:pt x="131826" y="362178"/>
                                </a:lnTo>
                                <a:lnTo>
                                  <a:pt x="81280" y="329184"/>
                                </a:lnTo>
                                <a:lnTo>
                                  <a:pt x="46431" y="283311"/>
                                </a:lnTo>
                                <a:lnTo>
                                  <a:pt x="28968" y="233032"/>
                                </a:lnTo>
                                <a:lnTo>
                                  <a:pt x="26162" y="199872"/>
                                </a:lnTo>
                                <a:lnTo>
                                  <a:pt x="26416" y="192189"/>
                                </a:lnTo>
                                <a:lnTo>
                                  <a:pt x="46139" y="120256"/>
                                </a:lnTo>
                                <a:lnTo>
                                  <a:pt x="68224" y="87604"/>
                                </a:lnTo>
                                <a:lnTo>
                                  <a:pt x="97040" y="60706"/>
                                </a:lnTo>
                                <a:lnTo>
                                  <a:pt x="131622" y="40703"/>
                                </a:lnTo>
                                <a:lnTo>
                                  <a:pt x="177850" y="27800"/>
                                </a:lnTo>
                                <a:lnTo>
                                  <a:pt x="200837" y="26212"/>
                                </a:lnTo>
                                <a:lnTo>
                                  <a:pt x="207746" y="26327"/>
                                </a:lnTo>
                                <a:lnTo>
                                  <a:pt x="248996" y="32766"/>
                                </a:lnTo>
                                <a:lnTo>
                                  <a:pt x="286194" y="48031"/>
                                </a:lnTo>
                                <a:lnTo>
                                  <a:pt x="321373" y="73533"/>
                                </a:lnTo>
                                <a:lnTo>
                                  <a:pt x="342569" y="59461"/>
                                </a:lnTo>
                                <a:lnTo>
                                  <a:pt x="292163" y="21577"/>
                                </a:lnTo>
                                <a:lnTo>
                                  <a:pt x="233718" y="2616"/>
                                </a:lnTo>
                                <a:lnTo>
                                  <a:pt x="202272" y="0"/>
                                </a:lnTo>
                                <a:lnTo>
                                  <a:pt x="189039" y="393"/>
                                </a:lnTo>
                                <a:lnTo>
                                  <a:pt x="150520" y="6527"/>
                                </a:lnTo>
                                <a:lnTo>
                                  <a:pt x="100406" y="27178"/>
                                </a:lnTo>
                                <a:lnTo>
                                  <a:pt x="64185" y="54013"/>
                                </a:lnTo>
                                <a:lnTo>
                                  <a:pt x="34823" y="88226"/>
                                </a:lnTo>
                                <a:lnTo>
                                  <a:pt x="13576" y="128651"/>
                                </a:lnTo>
                                <a:lnTo>
                                  <a:pt x="1943" y="173177"/>
                                </a:lnTo>
                                <a:lnTo>
                                  <a:pt x="0" y="203428"/>
                                </a:lnTo>
                                <a:lnTo>
                                  <a:pt x="203" y="210883"/>
                                </a:lnTo>
                                <a:lnTo>
                                  <a:pt x="6159" y="251079"/>
                                </a:lnTo>
                                <a:lnTo>
                                  <a:pt x="27787" y="303911"/>
                                </a:lnTo>
                                <a:lnTo>
                                  <a:pt x="63563" y="348322"/>
                                </a:lnTo>
                                <a:lnTo>
                                  <a:pt x="120129" y="386016"/>
                                </a:lnTo>
                                <a:lnTo>
                                  <a:pt x="186118" y="402424"/>
                                </a:lnTo>
                                <a:lnTo>
                                  <a:pt x="203187" y="403021"/>
                                </a:lnTo>
                                <a:lnTo>
                                  <a:pt x="211721" y="402742"/>
                                </a:lnTo>
                                <a:lnTo>
                                  <a:pt x="281508" y="386448"/>
                                </a:lnTo>
                                <a:lnTo>
                                  <a:pt x="338061" y="349656"/>
                                </a:lnTo>
                                <a:lnTo>
                                  <a:pt x="378244" y="298348"/>
                                </a:lnTo>
                                <a:lnTo>
                                  <a:pt x="398780" y="242430"/>
                                </a:lnTo>
                                <a:lnTo>
                                  <a:pt x="402666" y="212115"/>
                                </a:lnTo>
                                <a:lnTo>
                                  <a:pt x="402958" y="203263"/>
                                </a:lnTo>
                                <a:close/>
                              </a:path>
                              <a:path w="422275" h="403225">
                                <a:moveTo>
                                  <a:pt x="421703" y="24892"/>
                                </a:moveTo>
                                <a:lnTo>
                                  <a:pt x="420662" y="24892"/>
                                </a:lnTo>
                                <a:lnTo>
                                  <a:pt x="418973" y="25641"/>
                                </a:lnTo>
                                <a:lnTo>
                                  <a:pt x="378447" y="47282"/>
                                </a:lnTo>
                                <a:lnTo>
                                  <a:pt x="344449" y="68072"/>
                                </a:lnTo>
                                <a:lnTo>
                                  <a:pt x="303999" y="96875"/>
                                </a:lnTo>
                                <a:lnTo>
                                  <a:pt x="270014" y="125857"/>
                                </a:lnTo>
                                <a:lnTo>
                                  <a:pt x="242392" y="154101"/>
                                </a:lnTo>
                                <a:lnTo>
                                  <a:pt x="216776" y="186194"/>
                                </a:lnTo>
                                <a:lnTo>
                                  <a:pt x="194525" y="222224"/>
                                </a:lnTo>
                                <a:lnTo>
                                  <a:pt x="179857" y="253771"/>
                                </a:lnTo>
                                <a:lnTo>
                                  <a:pt x="176276" y="262064"/>
                                </a:lnTo>
                                <a:lnTo>
                                  <a:pt x="175450" y="263842"/>
                                </a:lnTo>
                                <a:lnTo>
                                  <a:pt x="174053" y="266433"/>
                                </a:lnTo>
                                <a:lnTo>
                                  <a:pt x="173291" y="267347"/>
                                </a:lnTo>
                                <a:lnTo>
                                  <a:pt x="171843" y="268782"/>
                                </a:lnTo>
                                <a:lnTo>
                                  <a:pt x="170827" y="268782"/>
                                </a:lnTo>
                                <a:lnTo>
                                  <a:pt x="169443" y="267347"/>
                                </a:lnTo>
                                <a:lnTo>
                                  <a:pt x="169024" y="266750"/>
                                </a:lnTo>
                                <a:lnTo>
                                  <a:pt x="168198" y="265226"/>
                                </a:lnTo>
                                <a:lnTo>
                                  <a:pt x="167830" y="264261"/>
                                </a:lnTo>
                                <a:lnTo>
                                  <a:pt x="162572" y="252844"/>
                                </a:lnTo>
                                <a:lnTo>
                                  <a:pt x="141643" y="217462"/>
                                </a:lnTo>
                                <a:lnTo>
                                  <a:pt x="112877" y="191985"/>
                                </a:lnTo>
                                <a:lnTo>
                                  <a:pt x="107403" y="192747"/>
                                </a:lnTo>
                                <a:lnTo>
                                  <a:pt x="71920" y="217805"/>
                                </a:lnTo>
                                <a:lnTo>
                                  <a:pt x="65976" y="225259"/>
                                </a:lnTo>
                                <a:lnTo>
                                  <a:pt x="65011" y="226225"/>
                                </a:lnTo>
                                <a:lnTo>
                                  <a:pt x="64643" y="227723"/>
                                </a:lnTo>
                                <a:lnTo>
                                  <a:pt x="65595" y="228777"/>
                                </a:lnTo>
                                <a:lnTo>
                                  <a:pt x="66484" y="229908"/>
                                </a:lnTo>
                                <a:lnTo>
                                  <a:pt x="69824" y="233070"/>
                                </a:lnTo>
                                <a:lnTo>
                                  <a:pt x="72161" y="235229"/>
                                </a:lnTo>
                                <a:lnTo>
                                  <a:pt x="74549" y="237337"/>
                                </a:lnTo>
                                <a:lnTo>
                                  <a:pt x="80124" y="242582"/>
                                </a:lnTo>
                                <a:lnTo>
                                  <a:pt x="104648" y="276199"/>
                                </a:lnTo>
                                <a:lnTo>
                                  <a:pt x="126034" y="322033"/>
                                </a:lnTo>
                                <a:lnTo>
                                  <a:pt x="139700" y="359029"/>
                                </a:lnTo>
                                <a:lnTo>
                                  <a:pt x="147789" y="383578"/>
                                </a:lnTo>
                                <a:lnTo>
                                  <a:pt x="148793" y="384086"/>
                                </a:lnTo>
                                <a:lnTo>
                                  <a:pt x="150368" y="383387"/>
                                </a:lnTo>
                                <a:lnTo>
                                  <a:pt x="182359" y="367423"/>
                                </a:lnTo>
                                <a:lnTo>
                                  <a:pt x="192659" y="346595"/>
                                </a:lnTo>
                                <a:lnTo>
                                  <a:pt x="201333" y="329438"/>
                                </a:lnTo>
                                <a:lnTo>
                                  <a:pt x="219240" y="295389"/>
                                </a:lnTo>
                                <a:lnTo>
                                  <a:pt x="245084" y="249377"/>
                                </a:lnTo>
                                <a:lnTo>
                                  <a:pt x="272732" y="204419"/>
                                </a:lnTo>
                                <a:lnTo>
                                  <a:pt x="298856" y="165989"/>
                                </a:lnTo>
                                <a:lnTo>
                                  <a:pt x="327088" y="129057"/>
                                </a:lnTo>
                                <a:lnTo>
                                  <a:pt x="361911" y="89928"/>
                                </a:lnTo>
                                <a:lnTo>
                                  <a:pt x="402666" y="51269"/>
                                </a:lnTo>
                                <a:lnTo>
                                  <a:pt x="406806" y="47282"/>
                                </a:lnTo>
                                <a:lnTo>
                                  <a:pt x="413118" y="40703"/>
                                </a:lnTo>
                                <a:lnTo>
                                  <a:pt x="419100" y="32588"/>
                                </a:lnTo>
                                <a:lnTo>
                                  <a:pt x="420522" y="29616"/>
                                </a:lnTo>
                                <a:lnTo>
                                  <a:pt x="421665" y="26022"/>
                                </a:lnTo>
                                <a:lnTo>
                                  <a:pt x="421703" y="24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2490838" y="450913"/>
                            <a:ext cx="1277620" cy="9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7620" h="986155">
                                <a:moveTo>
                                  <a:pt x="0" y="985748"/>
                                </a:moveTo>
                                <a:lnTo>
                                  <a:pt x="1277226" y="985748"/>
                                </a:lnTo>
                                <a:lnTo>
                                  <a:pt x="1277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5748"/>
                                </a:lnTo>
                                <a:close/>
                              </a:path>
                            </a:pathLst>
                          </a:custGeom>
                          <a:ln w="70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2457132" y="323773"/>
                            <a:ext cx="128016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160" h="351155">
                                <a:moveTo>
                                  <a:pt x="1279867" y="0"/>
                                </a:moveTo>
                                <a:lnTo>
                                  <a:pt x="37350" y="0"/>
                                </a:lnTo>
                                <a:lnTo>
                                  <a:pt x="22813" y="13794"/>
                                </a:lnTo>
                                <a:lnTo>
                                  <a:pt x="10941" y="51412"/>
                                </a:lnTo>
                                <a:lnTo>
                                  <a:pt x="2935" y="107209"/>
                                </a:lnTo>
                                <a:lnTo>
                                  <a:pt x="0" y="175539"/>
                                </a:lnTo>
                                <a:lnTo>
                                  <a:pt x="2935" y="243870"/>
                                </a:lnTo>
                                <a:lnTo>
                                  <a:pt x="10941" y="299672"/>
                                </a:lnTo>
                                <a:lnTo>
                                  <a:pt x="22813" y="337295"/>
                                </a:lnTo>
                                <a:lnTo>
                                  <a:pt x="37350" y="351091"/>
                                </a:lnTo>
                                <a:lnTo>
                                  <a:pt x="1277378" y="351091"/>
                                </a:lnTo>
                                <a:lnTo>
                                  <a:pt x="1279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2457132" y="323773"/>
                            <a:ext cx="128016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160" h="351155">
                                <a:moveTo>
                                  <a:pt x="1279867" y="0"/>
                                </a:moveTo>
                                <a:lnTo>
                                  <a:pt x="37350" y="0"/>
                                </a:lnTo>
                                <a:lnTo>
                                  <a:pt x="22813" y="13794"/>
                                </a:lnTo>
                                <a:lnTo>
                                  <a:pt x="10941" y="51412"/>
                                </a:lnTo>
                                <a:lnTo>
                                  <a:pt x="2935" y="107209"/>
                                </a:lnTo>
                                <a:lnTo>
                                  <a:pt x="0" y="175539"/>
                                </a:lnTo>
                                <a:lnTo>
                                  <a:pt x="2935" y="243870"/>
                                </a:lnTo>
                                <a:lnTo>
                                  <a:pt x="10941" y="299672"/>
                                </a:lnTo>
                                <a:lnTo>
                                  <a:pt x="22813" y="337295"/>
                                </a:lnTo>
                                <a:lnTo>
                                  <a:pt x="37350" y="351091"/>
                                </a:lnTo>
                                <a:lnTo>
                                  <a:pt x="1277378" y="351091"/>
                                </a:lnTo>
                              </a:path>
                            </a:pathLst>
                          </a:custGeom>
                          <a:ln w="70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3691597" y="323773"/>
                            <a:ext cx="7874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351155">
                                <a:moveTo>
                                  <a:pt x="39179" y="0"/>
                                </a:moveTo>
                                <a:lnTo>
                                  <a:pt x="23927" y="13796"/>
                                </a:lnTo>
                                <a:lnTo>
                                  <a:pt x="11474" y="51419"/>
                                </a:lnTo>
                                <a:lnTo>
                                  <a:pt x="3078" y="107220"/>
                                </a:lnTo>
                                <a:lnTo>
                                  <a:pt x="0" y="175552"/>
                                </a:lnTo>
                                <a:lnTo>
                                  <a:pt x="3078" y="243881"/>
                                </a:lnTo>
                                <a:lnTo>
                                  <a:pt x="11474" y="299678"/>
                                </a:lnTo>
                                <a:lnTo>
                                  <a:pt x="23927" y="337297"/>
                                </a:lnTo>
                                <a:lnTo>
                                  <a:pt x="39179" y="351091"/>
                                </a:lnTo>
                                <a:lnTo>
                                  <a:pt x="54431" y="337297"/>
                                </a:lnTo>
                                <a:lnTo>
                                  <a:pt x="66884" y="299678"/>
                                </a:lnTo>
                                <a:lnTo>
                                  <a:pt x="75280" y="243881"/>
                                </a:lnTo>
                                <a:lnTo>
                                  <a:pt x="78358" y="175552"/>
                                </a:lnTo>
                                <a:lnTo>
                                  <a:pt x="75280" y="107220"/>
                                </a:lnTo>
                                <a:lnTo>
                                  <a:pt x="66884" y="51419"/>
                                </a:lnTo>
                                <a:lnTo>
                                  <a:pt x="54431" y="13796"/>
                                </a:lnTo>
                                <a:lnTo>
                                  <a:pt x="39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3691597" y="323773"/>
                            <a:ext cx="7874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351155">
                                <a:moveTo>
                                  <a:pt x="39179" y="351091"/>
                                </a:moveTo>
                                <a:lnTo>
                                  <a:pt x="54431" y="337297"/>
                                </a:lnTo>
                                <a:lnTo>
                                  <a:pt x="66884" y="299678"/>
                                </a:lnTo>
                                <a:lnTo>
                                  <a:pt x="75280" y="243881"/>
                                </a:lnTo>
                                <a:lnTo>
                                  <a:pt x="78358" y="175552"/>
                                </a:lnTo>
                                <a:lnTo>
                                  <a:pt x="75280" y="107220"/>
                                </a:lnTo>
                                <a:lnTo>
                                  <a:pt x="66884" y="51419"/>
                                </a:lnTo>
                                <a:lnTo>
                                  <a:pt x="54431" y="13796"/>
                                </a:lnTo>
                                <a:lnTo>
                                  <a:pt x="39179" y="0"/>
                                </a:lnTo>
                                <a:lnTo>
                                  <a:pt x="23927" y="13796"/>
                                </a:lnTo>
                                <a:lnTo>
                                  <a:pt x="11474" y="51419"/>
                                </a:lnTo>
                                <a:lnTo>
                                  <a:pt x="3078" y="107220"/>
                                </a:lnTo>
                                <a:lnTo>
                                  <a:pt x="0" y="175552"/>
                                </a:lnTo>
                                <a:lnTo>
                                  <a:pt x="3078" y="243881"/>
                                </a:lnTo>
                                <a:lnTo>
                                  <a:pt x="11474" y="299678"/>
                                </a:lnTo>
                                <a:lnTo>
                                  <a:pt x="23927" y="337297"/>
                                </a:lnTo>
                                <a:lnTo>
                                  <a:pt x="39179" y="351091"/>
                                </a:lnTo>
                                <a:close/>
                              </a:path>
                            </a:pathLst>
                          </a:custGeom>
                          <a:ln w="702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3101860" y="682332"/>
                            <a:ext cx="1270" cy="8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6769">
                                <a:moveTo>
                                  <a:pt x="0" y="0"/>
                                </a:moveTo>
                                <a:lnTo>
                                  <a:pt x="0" y="826681"/>
                                </a:lnTo>
                              </a:path>
                            </a:pathLst>
                          </a:custGeom>
                          <a:ln w="10541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3044317" y="1470647"/>
                            <a:ext cx="145415" cy="29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15" h="296545">
                                <a:moveTo>
                                  <a:pt x="115189" y="29705"/>
                                </a:moveTo>
                                <a:lnTo>
                                  <a:pt x="100965" y="0"/>
                                </a:lnTo>
                                <a:lnTo>
                                  <a:pt x="59270" y="113360"/>
                                </a:lnTo>
                                <a:lnTo>
                                  <a:pt x="74155" y="153568"/>
                                </a:lnTo>
                                <a:lnTo>
                                  <a:pt x="74676" y="152920"/>
                                </a:lnTo>
                                <a:lnTo>
                                  <a:pt x="74841" y="152082"/>
                                </a:lnTo>
                                <a:lnTo>
                                  <a:pt x="109385" y="57924"/>
                                </a:lnTo>
                                <a:lnTo>
                                  <a:pt x="113220" y="48260"/>
                                </a:lnTo>
                                <a:lnTo>
                                  <a:pt x="114427" y="42227"/>
                                </a:lnTo>
                                <a:lnTo>
                                  <a:pt x="115189" y="29705"/>
                                </a:lnTo>
                                <a:close/>
                              </a:path>
                              <a:path w="145415" h="296545">
                                <a:moveTo>
                                  <a:pt x="144894" y="255130"/>
                                </a:moveTo>
                                <a:lnTo>
                                  <a:pt x="132016" y="218871"/>
                                </a:lnTo>
                                <a:lnTo>
                                  <a:pt x="132016" y="257644"/>
                                </a:lnTo>
                                <a:lnTo>
                                  <a:pt x="131876" y="261315"/>
                                </a:lnTo>
                                <a:lnTo>
                                  <a:pt x="120103" y="281368"/>
                                </a:lnTo>
                                <a:lnTo>
                                  <a:pt x="111379" y="280047"/>
                                </a:lnTo>
                                <a:lnTo>
                                  <a:pt x="88468" y="242874"/>
                                </a:lnTo>
                                <a:lnTo>
                                  <a:pt x="88315" y="235089"/>
                                </a:lnTo>
                                <a:lnTo>
                                  <a:pt x="88734" y="231508"/>
                                </a:lnTo>
                                <a:lnTo>
                                  <a:pt x="90424" y="225983"/>
                                </a:lnTo>
                                <a:lnTo>
                                  <a:pt x="91262" y="224053"/>
                                </a:lnTo>
                                <a:lnTo>
                                  <a:pt x="95364" y="217932"/>
                                </a:lnTo>
                                <a:lnTo>
                                  <a:pt x="99225" y="215963"/>
                                </a:lnTo>
                                <a:lnTo>
                                  <a:pt x="106895" y="216420"/>
                                </a:lnTo>
                                <a:lnTo>
                                  <a:pt x="132016" y="257644"/>
                                </a:lnTo>
                                <a:lnTo>
                                  <a:pt x="132016" y="218871"/>
                                </a:lnTo>
                                <a:lnTo>
                                  <a:pt x="130124" y="215963"/>
                                </a:lnTo>
                                <a:lnTo>
                                  <a:pt x="129184" y="214503"/>
                                </a:lnTo>
                                <a:lnTo>
                                  <a:pt x="124244" y="209308"/>
                                </a:lnTo>
                                <a:lnTo>
                                  <a:pt x="117652" y="205244"/>
                                </a:lnTo>
                                <a:lnTo>
                                  <a:pt x="113677" y="202793"/>
                                </a:lnTo>
                                <a:lnTo>
                                  <a:pt x="108839" y="201117"/>
                                </a:lnTo>
                                <a:lnTo>
                                  <a:pt x="98209" y="201117"/>
                                </a:lnTo>
                                <a:lnTo>
                                  <a:pt x="94526" y="202082"/>
                                </a:lnTo>
                                <a:lnTo>
                                  <a:pt x="90411" y="204774"/>
                                </a:lnTo>
                                <a:lnTo>
                                  <a:pt x="89585" y="205244"/>
                                </a:lnTo>
                                <a:lnTo>
                                  <a:pt x="73367" y="161175"/>
                                </a:lnTo>
                                <a:lnTo>
                                  <a:pt x="69684" y="151155"/>
                                </a:lnTo>
                                <a:lnTo>
                                  <a:pt x="61658" y="129336"/>
                                </a:lnTo>
                                <a:lnTo>
                                  <a:pt x="61658" y="153289"/>
                                </a:lnTo>
                                <a:lnTo>
                                  <a:pt x="61658" y="159042"/>
                                </a:lnTo>
                                <a:lnTo>
                                  <a:pt x="59778" y="161175"/>
                                </a:lnTo>
                                <a:lnTo>
                                  <a:pt x="55194" y="161175"/>
                                </a:lnTo>
                                <a:lnTo>
                                  <a:pt x="53327" y="158877"/>
                                </a:lnTo>
                                <a:lnTo>
                                  <a:pt x="53378" y="153289"/>
                                </a:lnTo>
                                <a:lnTo>
                                  <a:pt x="55194" y="151155"/>
                                </a:lnTo>
                                <a:lnTo>
                                  <a:pt x="59944" y="151155"/>
                                </a:lnTo>
                                <a:lnTo>
                                  <a:pt x="61658" y="153289"/>
                                </a:lnTo>
                                <a:lnTo>
                                  <a:pt x="61658" y="129336"/>
                                </a:lnTo>
                                <a:lnTo>
                                  <a:pt x="14097" y="25"/>
                                </a:lnTo>
                                <a:lnTo>
                                  <a:pt x="11696" y="1282"/>
                                </a:lnTo>
                                <a:lnTo>
                                  <a:pt x="8559" y="2857"/>
                                </a:lnTo>
                                <a:lnTo>
                                  <a:pt x="0" y="30505"/>
                                </a:lnTo>
                                <a:lnTo>
                                  <a:pt x="50" y="34734"/>
                                </a:lnTo>
                                <a:lnTo>
                                  <a:pt x="990" y="43484"/>
                                </a:lnTo>
                                <a:lnTo>
                                  <a:pt x="1854" y="47891"/>
                                </a:lnTo>
                                <a:lnTo>
                                  <a:pt x="76593" y="250990"/>
                                </a:lnTo>
                                <a:lnTo>
                                  <a:pt x="76987" y="252399"/>
                                </a:lnTo>
                                <a:lnTo>
                                  <a:pt x="99453" y="290550"/>
                                </a:lnTo>
                                <a:lnTo>
                                  <a:pt x="115062" y="296456"/>
                                </a:lnTo>
                                <a:lnTo>
                                  <a:pt x="127139" y="294678"/>
                                </a:lnTo>
                                <a:lnTo>
                                  <a:pt x="132842" y="290944"/>
                                </a:lnTo>
                                <a:lnTo>
                                  <a:pt x="139534" y="281368"/>
                                </a:lnTo>
                                <a:lnTo>
                                  <a:pt x="140081" y="280593"/>
                                </a:lnTo>
                                <a:lnTo>
                                  <a:pt x="141922" y="276021"/>
                                </a:lnTo>
                                <a:lnTo>
                                  <a:pt x="144894" y="263118"/>
                                </a:lnTo>
                                <a:lnTo>
                                  <a:pt x="144894" y="255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5132" y="1634413"/>
                            <a:ext cx="84962" cy="132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Graphic 231"/>
                        <wps:cNvSpPr/>
                        <wps:spPr>
                          <a:xfrm>
                            <a:off x="3400247" y="1268945"/>
                            <a:ext cx="438784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438784">
                                <a:moveTo>
                                  <a:pt x="219125" y="0"/>
                                </a:moveTo>
                                <a:lnTo>
                                  <a:pt x="168882" y="5787"/>
                                </a:lnTo>
                                <a:lnTo>
                                  <a:pt x="122760" y="22272"/>
                                </a:lnTo>
                                <a:lnTo>
                                  <a:pt x="82074" y="48139"/>
                                </a:lnTo>
                                <a:lnTo>
                                  <a:pt x="48139" y="82074"/>
                                </a:lnTo>
                                <a:lnTo>
                                  <a:pt x="22272" y="122760"/>
                                </a:lnTo>
                                <a:lnTo>
                                  <a:pt x="5787" y="168882"/>
                                </a:lnTo>
                                <a:lnTo>
                                  <a:pt x="0" y="219125"/>
                                </a:lnTo>
                                <a:lnTo>
                                  <a:pt x="5787" y="269364"/>
                                </a:lnTo>
                                <a:lnTo>
                                  <a:pt x="22272" y="315483"/>
                                </a:lnTo>
                                <a:lnTo>
                                  <a:pt x="48139" y="356166"/>
                                </a:lnTo>
                                <a:lnTo>
                                  <a:pt x="82074" y="390099"/>
                                </a:lnTo>
                                <a:lnTo>
                                  <a:pt x="122760" y="415966"/>
                                </a:lnTo>
                                <a:lnTo>
                                  <a:pt x="168882" y="432451"/>
                                </a:lnTo>
                                <a:lnTo>
                                  <a:pt x="219125" y="438238"/>
                                </a:lnTo>
                                <a:lnTo>
                                  <a:pt x="269368" y="432451"/>
                                </a:lnTo>
                                <a:lnTo>
                                  <a:pt x="315491" y="415966"/>
                                </a:lnTo>
                                <a:lnTo>
                                  <a:pt x="356177" y="390099"/>
                                </a:lnTo>
                                <a:lnTo>
                                  <a:pt x="390111" y="356166"/>
                                </a:lnTo>
                                <a:lnTo>
                                  <a:pt x="415979" y="315483"/>
                                </a:lnTo>
                                <a:lnTo>
                                  <a:pt x="432464" y="269364"/>
                                </a:lnTo>
                                <a:lnTo>
                                  <a:pt x="438251" y="219125"/>
                                </a:lnTo>
                                <a:lnTo>
                                  <a:pt x="432464" y="168882"/>
                                </a:lnTo>
                                <a:lnTo>
                                  <a:pt x="415979" y="122760"/>
                                </a:lnTo>
                                <a:lnTo>
                                  <a:pt x="390111" y="82074"/>
                                </a:lnTo>
                                <a:lnTo>
                                  <a:pt x="356177" y="48139"/>
                                </a:lnTo>
                                <a:lnTo>
                                  <a:pt x="315491" y="22272"/>
                                </a:lnTo>
                                <a:lnTo>
                                  <a:pt x="269368" y="5787"/>
                                </a:lnTo>
                                <a:lnTo>
                                  <a:pt x="219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3447631" y="1289011"/>
                            <a:ext cx="352425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 h="393065">
                                <a:moveTo>
                                  <a:pt x="301523" y="47777"/>
                                </a:moveTo>
                                <a:lnTo>
                                  <a:pt x="261391" y="21221"/>
                                </a:lnTo>
                                <a:lnTo>
                                  <a:pt x="203568" y="2667"/>
                                </a:lnTo>
                                <a:lnTo>
                                  <a:pt x="165531" y="0"/>
                                </a:lnTo>
                                <a:lnTo>
                                  <a:pt x="158584" y="469"/>
                                </a:lnTo>
                                <a:lnTo>
                                  <a:pt x="99187" y="13487"/>
                                </a:lnTo>
                                <a:lnTo>
                                  <a:pt x="54686" y="37414"/>
                                </a:lnTo>
                                <a:lnTo>
                                  <a:pt x="23241" y="65214"/>
                                </a:lnTo>
                                <a:lnTo>
                                  <a:pt x="22225" y="66014"/>
                                </a:lnTo>
                                <a:lnTo>
                                  <a:pt x="22707" y="66827"/>
                                </a:lnTo>
                                <a:lnTo>
                                  <a:pt x="29654" y="68376"/>
                                </a:lnTo>
                                <a:lnTo>
                                  <a:pt x="36563" y="70281"/>
                                </a:lnTo>
                                <a:lnTo>
                                  <a:pt x="50380" y="74853"/>
                                </a:lnTo>
                                <a:lnTo>
                                  <a:pt x="77812" y="53454"/>
                                </a:lnTo>
                                <a:lnTo>
                                  <a:pt x="104165" y="39674"/>
                                </a:lnTo>
                                <a:lnTo>
                                  <a:pt x="132524" y="30695"/>
                                </a:lnTo>
                                <a:lnTo>
                                  <a:pt x="162864" y="26504"/>
                                </a:lnTo>
                                <a:lnTo>
                                  <a:pt x="171246" y="26263"/>
                                </a:lnTo>
                                <a:lnTo>
                                  <a:pt x="179616" y="26454"/>
                                </a:lnTo>
                                <a:lnTo>
                                  <a:pt x="223507" y="34163"/>
                                </a:lnTo>
                                <a:lnTo>
                                  <a:pt x="267258" y="54749"/>
                                </a:lnTo>
                                <a:lnTo>
                                  <a:pt x="279425" y="63779"/>
                                </a:lnTo>
                                <a:lnTo>
                                  <a:pt x="280695" y="63868"/>
                                </a:lnTo>
                                <a:lnTo>
                                  <a:pt x="301383" y="48526"/>
                                </a:lnTo>
                                <a:lnTo>
                                  <a:pt x="301523" y="47777"/>
                                </a:lnTo>
                                <a:close/>
                              </a:path>
                              <a:path w="352425" h="393065">
                                <a:moveTo>
                                  <a:pt x="352005" y="381711"/>
                                </a:moveTo>
                                <a:lnTo>
                                  <a:pt x="335838" y="343674"/>
                                </a:lnTo>
                                <a:lnTo>
                                  <a:pt x="306463" y="292608"/>
                                </a:lnTo>
                                <a:lnTo>
                                  <a:pt x="271132" y="245452"/>
                                </a:lnTo>
                                <a:lnTo>
                                  <a:pt x="237985" y="209461"/>
                                </a:lnTo>
                                <a:lnTo>
                                  <a:pt x="224447" y="196735"/>
                                </a:lnTo>
                                <a:lnTo>
                                  <a:pt x="224002" y="195478"/>
                                </a:lnTo>
                                <a:lnTo>
                                  <a:pt x="319112" y="87541"/>
                                </a:lnTo>
                                <a:lnTo>
                                  <a:pt x="339813" y="64516"/>
                                </a:lnTo>
                                <a:lnTo>
                                  <a:pt x="343509" y="56426"/>
                                </a:lnTo>
                                <a:lnTo>
                                  <a:pt x="345401" y="49123"/>
                                </a:lnTo>
                                <a:lnTo>
                                  <a:pt x="345465" y="38315"/>
                                </a:lnTo>
                                <a:lnTo>
                                  <a:pt x="344258" y="33121"/>
                                </a:lnTo>
                                <a:lnTo>
                                  <a:pt x="341795" y="31788"/>
                                </a:lnTo>
                                <a:lnTo>
                                  <a:pt x="337235" y="33312"/>
                                </a:lnTo>
                                <a:lnTo>
                                  <a:pt x="276567" y="76873"/>
                                </a:lnTo>
                                <a:lnTo>
                                  <a:pt x="237807" y="107251"/>
                                </a:lnTo>
                                <a:lnTo>
                                  <a:pt x="200279" y="139179"/>
                                </a:lnTo>
                                <a:lnTo>
                                  <a:pt x="180594" y="157746"/>
                                </a:lnTo>
                                <a:lnTo>
                                  <a:pt x="179260" y="158102"/>
                                </a:lnTo>
                                <a:lnTo>
                                  <a:pt x="144272" y="133159"/>
                                </a:lnTo>
                                <a:lnTo>
                                  <a:pt x="110604" y="112407"/>
                                </a:lnTo>
                                <a:lnTo>
                                  <a:pt x="68300" y="90805"/>
                                </a:lnTo>
                                <a:lnTo>
                                  <a:pt x="30327" y="76758"/>
                                </a:lnTo>
                                <a:lnTo>
                                  <a:pt x="13601" y="73469"/>
                                </a:lnTo>
                                <a:lnTo>
                                  <a:pt x="3860" y="74218"/>
                                </a:lnTo>
                                <a:lnTo>
                                  <a:pt x="939" y="76962"/>
                                </a:lnTo>
                                <a:lnTo>
                                  <a:pt x="0" y="83667"/>
                                </a:lnTo>
                                <a:lnTo>
                                  <a:pt x="508" y="89268"/>
                                </a:lnTo>
                                <a:lnTo>
                                  <a:pt x="1689" y="95465"/>
                                </a:lnTo>
                                <a:lnTo>
                                  <a:pt x="47586" y="131978"/>
                                </a:lnTo>
                                <a:lnTo>
                                  <a:pt x="89738" y="166763"/>
                                </a:lnTo>
                                <a:lnTo>
                                  <a:pt x="132410" y="203085"/>
                                </a:lnTo>
                                <a:lnTo>
                                  <a:pt x="134239" y="204368"/>
                                </a:lnTo>
                                <a:lnTo>
                                  <a:pt x="134708" y="205562"/>
                                </a:lnTo>
                                <a:lnTo>
                                  <a:pt x="109601" y="237401"/>
                                </a:lnTo>
                                <a:lnTo>
                                  <a:pt x="75692" y="290410"/>
                                </a:lnTo>
                                <a:lnTo>
                                  <a:pt x="51866" y="336270"/>
                                </a:lnTo>
                                <a:lnTo>
                                  <a:pt x="39370" y="365074"/>
                                </a:lnTo>
                                <a:lnTo>
                                  <a:pt x="40157" y="367080"/>
                                </a:lnTo>
                                <a:lnTo>
                                  <a:pt x="44132" y="369379"/>
                                </a:lnTo>
                                <a:lnTo>
                                  <a:pt x="45796" y="370001"/>
                                </a:lnTo>
                                <a:lnTo>
                                  <a:pt x="56870" y="372910"/>
                                </a:lnTo>
                                <a:lnTo>
                                  <a:pt x="58280" y="374637"/>
                                </a:lnTo>
                                <a:lnTo>
                                  <a:pt x="156070" y="269938"/>
                                </a:lnTo>
                                <a:lnTo>
                                  <a:pt x="177825" y="246227"/>
                                </a:lnTo>
                                <a:lnTo>
                                  <a:pt x="178384" y="245160"/>
                                </a:lnTo>
                                <a:lnTo>
                                  <a:pt x="179679" y="244881"/>
                                </a:lnTo>
                                <a:lnTo>
                                  <a:pt x="229781" y="290715"/>
                                </a:lnTo>
                                <a:lnTo>
                                  <a:pt x="295160" y="352653"/>
                                </a:lnTo>
                                <a:lnTo>
                                  <a:pt x="325869" y="381127"/>
                                </a:lnTo>
                                <a:lnTo>
                                  <a:pt x="335000" y="388442"/>
                                </a:lnTo>
                                <a:lnTo>
                                  <a:pt x="337718" y="390321"/>
                                </a:lnTo>
                                <a:lnTo>
                                  <a:pt x="343141" y="392544"/>
                                </a:lnTo>
                                <a:lnTo>
                                  <a:pt x="347129" y="391287"/>
                                </a:lnTo>
                                <a:lnTo>
                                  <a:pt x="351345" y="384860"/>
                                </a:lnTo>
                                <a:lnTo>
                                  <a:pt x="352005" y="38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8248" y="1390992"/>
                            <a:ext cx="77362" cy="2483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Graphic 234"/>
                        <wps:cNvSpPr/>
                        <wps:spPr>
                          <a:xfrm>
                            <a:off x="3517024" y="1372031"/>
                            <a:ext cx="30353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530" h="320040">
                                <a:moveTo>
                                  <a:pt x="223647" y="278752"/>
                                </a:moveTo>
                                <a:lnTo>
                                  <a:pt x="206984" y="262610"/>
                                </a:lnTo>
                                <a:lnTo>
                                  <a:pt x="204673" y="260794"/>
                                </a:lnTo>
                                <a:lnTo>
                                  <a:pt x="183451" y="273850"/>
                                </a:lnTo>
                                <a:lnTo>
                                  <a:pt x="161137" y="283667"/>
                                </a:lnTo>
                                <a:lnTo>
                                  <a:pt x="137680" y="290220"/>
                                </a:lnTo>
                                <a:lnTo>
                                  <a:pt x="113068" y="293458"/>
                                </a:lnTo>
                                <a:lnTo>
                                  <a:pt x="88239" y="293306"/>
                                </a:lnTo>
                                <a:lnTo>
                                  <a:pt x="64173" y="289737"/>
                                </a:lnTo>
                                <a:lnTo>
                                  <a:pt x="40855" y="282816"/>
                                </a:lnTo>
                                <a:lnTo>
                                  <a:pt x="18288" y="272605"/>
                                </a:lnTo>
                                <a:lnTo>
                                  <a:pt x="17602" y="272948"/>
                                </a:lnTo>
                                <a:lnTo>
                                  <a:pt x="533" y="291096"/>
                                </a:lnTo>
                                <a:lnTo>
                                  <a:pt x="0" y="292061"/>
                                </a:lnTo>
                                <a:lnTo>
                                  <a:pt x="24625" y="304584"/>
                                </a:lnTo>
                                <a:lnTo>
                                  <a:pt x="46431" y="312254"/>
                                </a:lnTo>
                                <a:lnTo>
                                  <a:pt x="68986" y="317322"/>
                                </a:lnTo>
                                <a:lnTo>
                                  <a:pt x="92303" y="319786"/>
                                </a:lnTo>
                                <a:lnTo>
                                  <a:pt x="102158" y="320027"/>
                                </a:lnTo>
                                <a:lnTo>
                                  <a:pt x="111988" y="319773"/>
                                </a:lnTo>
                                <a:lnTo>
                                  <a:pt x="152501" y="313702"/>
                                </a:lnTo>
                                <a:lnTo>
                                  <a:pt x="198043" y="295808"/>
                                </a:lnTo>
                                <a:lnTo>
                                  <a:pt x="221386" y="280962"/>
                                </a:lnTo>
                                <a:lnTo>
                                  <a:pt x="223164" y="279933"/>
                                </a:lnTo>
                                <a:lnTo>
                                  <a:pt x="223647" y="278752"/>
                                </a:lnTo>
                                <a:close/>
                              </a:path>
                              <a:path w="303530" h="320040">
                                <a:moveTo>
                                  <a:pt x="303339" y="129247"/>
                                </a:moveTo>
                                <a:lnTo>
                                  <a:pt x="299466" y="77812"/>
                                </a:lnTo>
                                <a:lnTo>
                                  <a:pt x="286410" y="37426"/>
                                </a:lnTo>
                                <a:lnTo>
                                  <a:pt x="264502" y="0"/>
                                </a:lnTo>
                                <a:lnTo>
                                  <a:pt x="246989" y="19723"/>
                                </a:lnTo>
                                <a:lnTo>
                                  <a:pt x="260464" y="43307"/>
                                </a:lnTo>
                                <a:lnTo>
                                  <a:pt x="268909" y="64465"/>
                                </a:lnTo>
                                <a:lnTo>
                                  <a:pt x="274472" y="86550"/>
                                </a:lnTo>
                                <a:lnTo>
                                  <a:pt x="277190" y="109550"/>
                                </a:lnTo>
                                <a:lnTo>
                                  <a:pt x="277418" y="116865"/>
                                </a:lnTo>
                                <a:lnTo>
                                  <a:pt x="277342" y="124167"/>
                                </a:lnTo>
                                <a:lnTo>
                                  <a:pt x="270256" y="168249"/>
                                </a:lnTo>
                                <a:lnTo>
                                  <a:pt x="250456" y="212001"/>
                                </a:lnTo>
                                <a:lnTo>
                                  <a:pt x="249618" y="212839"/>
                                </a:lnTo>
                                <a:lnTo>
                                  <a:pt x="249567" y="213995"/>
                                </a:lnTo>
                                <a:lnTo>
                                  <a:pt x="263283" y="237401"/>
                                </a:lnTo>
                                <a:lnTo>
                                  <a:pt x="264185" y="238315"/>
                                </a:lnTo>
                                <a:lnTo>
                                  <a:pt x="276783" y="219049"/>
                                </a:lnTo>
                                <a:lnTo>
                                  <a:pt x="287007" y="198805"/>
                                </a:lnTo>
                                <a:lnTo>
                                  <a:pt x="294817" y="177584"/>
                                </a:lnTo>
                                <a:lnTo>
                                  <a:pt x="300228" y="155321"/>
                                </a:lnTo>
                                <a:lnTo>
                                  <a:pt x="303339" y="129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0" y="12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1587" y="1587"/>
                            <a:ext cx="4533265" cy="19773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265" h="1977389">
                                <a:moveTo>
                                  <a:pt x="0" y="1976831"/>
                                </a:moveTo>
                                <a:lnTo>
                                  <a:pt x="4532820" y="1976831"/>
                                </a:lnTo>
                                <a:lnTo>
                                  <a:pt x="4532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6831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59" y="47586"/>
                            <a:ext cx="65531" cy="102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D6C39" id="Group 212" o:spid="_x0000_s1026" style="position:absolute;margin-left:60.7pt;margin-top:186.95pt;width:357.2pt;height:155.95pt;z-index:-15709696;mso-wrap-distance-left:0;mso-wrap-distance-right:0;mso-position-horizontal-relative:page" coordsize="45364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">
                <v:shape id="Graphic 213" o:spid="_x0000_s1027" style="position:absolute;left:9122;top:4684;width:12776;height:9862;visibility:visible;mso-wrap-style:square;v-text-anchor:top" coordsize="1277620,98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" path="m,985748r1277226,l1277226,,,,,985748xe" filled="f" strokecolor="#231f20" strokeweight=".19508mm">
                  <v:path arrowok="t"/>
                </v:shape>
                <v:shape id="Graphic 214" o:spid="_x0000_s1028" style="position:absolute;left:8785;top:3413;width:12802;height:3511;visibility:visible;mso-wrap-style:square;v-text-anchor:top" coordsize="128016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" path="m1279867,l37350,,22813,13794,10941,51412,2935,107209,,175539r2935,68331l10941,299672r11872,37623l37350,351091r1240028,l1279867,xe" stroked="f">
                  <v:path arrowok="t"/>
                </v:shape>
                <v:shape id="Graphic 215" o:spid="_x0000_s1029" style="position:absolute;left:8785;top:3413;width:12802;height:3511;visibility:visible;mso-wrap-style:square;v-text-anchor:top" coordsize="128016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" path="m1279867,l37350,,22813,13794,10941,51412,2935,107209,,175539r2935,68331l10941,299672r11872,37623l37350,351091r1240028,e" filled="f" strokecolor="#231f20" strokeweight=".19508mm">
                  <v:path arrowok="t"/>
                </v:shape>
                <v:shape id="Graphic 216" o:spid="_x0000_s1030" style="position:absolute;left:21130;top:3413;width:787;height:3511;visibility:visible;mso-wrap-style:square;v-text-anchor:top" coordsize="7874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" path="m39179,l23927,13796,11474,51419,3078,107220,,175552r3078,68329l11474,299678r12453,37619l39179,351091,54431,337297,66884,299678r8396,-55797l78359,175552,75280,107220,66884,51419,54431,13796,39179,xe" stroked="f">
                  <v:path arrowok="t"/>
                </v:shape>
                <v:shape id="Graphic 217" o:spid="_x0000_s1031" style="position:absolute;left:21130;top:3413;width:787;height:3511;visibility:visible;mso-wrap-style:square;v-text-anchor:top" coordsize="7874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" path="m39179,351091l54431,337297,66884,299678r8396,-55797l78359,175552,75280,107220,66884,51419,54431,13796,39179,,23927,13796,11474,51419,3078,107220,,175552r3078,68329l11474,299678r12453,37619l39179,351091xe" filled="f" strokecolor="#231f20" strokeweight=".19508mm">
                  <v:path arrowok="t"/>
                </v:shape>
                <v:shape id="Graphic 218" o:spid="_x0000_s1032" style="position:absolute;left:8287;top:12016;width:14447;height:13;visibility:visible;mso-wrap-style:square;v-text-anchor:top" coordsize="1444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" path="m,l1444205,e" filled="f" strokecolor="#231f20" strokeweight=".83pt">
                  <v:stroke dashstyle="3 1"/>
                  <v:path arrowok="t"/>
                </v:shape>
                <v:shape id="Graphic 219" o:spid="_x0000_s1033" style="position:absolute;left:5619;top:11441;width:2966;height:1454;visibility:visible;mso-wrap-style:square;v-text-anchor:top" coordsize="29654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" path="m296430,14046r-1257,-2401l293598,8509,292011,6870,266865,r-5144,l252971,939r-4407,864l145326,39801r,15367l145300,59893r-2273,1829l137541,61722r-2261,-1994l135382,55168r-140,l137515,53327r5652,l145326,55168r,-15367l80378,63703r,37312l80035,106845,38811,131965r-5118,-178l15087,120053r1321,-8725l53581,88417r9080,l80378,101015r,-37312l45466,76542r-1410,394l42583,77279r-7443,2159l990,110083,,115011r1778,12077l5511,132791r10351,7239l20434,141871r12903,2972l41325,144843,77584,131965r4369,-2832l95529,98894,94373,94475,91681,90373r-457,-800l94246,88417,166814,61722r22822,-8395l296430,14046xem296443,100914l183083,59220,142875,74104r647,521l144360,74790r94158,34544l248183,113169r6032,1207l266738,115138r6223,-242l282435,112890r3226,-1003l290842,109016r1931,-1536l296443,100914xe" fillcolor="#231f20" stroked="f">
                  <v:path arrowok="t"/>
                </v:shape>
                <v:shape id="Image 220" o:spid="_x0000_s1034" type="#_x0000_t75" style="position:absolute;left:5620;top:11147;width:1326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">
                  <v:imagedata r:id="rId116" o:title=""/>
                </v:shape>
                <v:shape id="Graphic 221" o:spid="_x0000_s1035" style="position:absolute;left:18148;top:12740;width:4388;height:4388;visibility:visible;mso-wrap-style:square;v-text-anchor:top" coordsize="438784,4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" path="m219125,l168882,5787,122760,22272,82074,48139,48139,82074,22272,122760,5787,168882,,219125r5787,50239l22272,315483r25867,40683l82074,390099r40686,25867l168882,432451r50243,5787l269368,432451r46123,-16485l356177,390099r33934,-33933l415979,315483r16485,-46119l438251,219125r-5787,-50243l415979,122760,390111,82074,356177,48139,315491,22272,269368,5787,219125,xe" stroked="f">
                  <v:path arrowok="t"/>
                </v:shape>
                <v:shape id="Graphic 222" o:spid="_x0000_s1036" style="position:absolute;left:18372;top:13066;width:4223;height:4032;visibility:visible;mso-wrap-style:square;v-text-anchor:top" coordsize="422275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" path="m182981,367106r-622,317l182092,367969r889,-863xem402958,203263r-4610,-44679l384632,117513,370751,92824r-4725,4750l352450,112128r6477,12344l365734,140220r10643,49835l376720,203441r-661,13373l351282,292506r-27445,34480l288582,353631r-41517,17145l200863,376770r-4826,-12l184492,376008r-1663,343l153301,391121r-6464,2782l142443,392036r-1740,-4242l132562,363232r-736,-1054l81280,329184,46431,283311,28968,233032,26162,199872r254,-7683l46139,120256,68224,87604,97040,60706,131622,40703,177850,27800r22987,-1588l207746,26327r41250,6439l286194,48031r35179,25502l342569,59461,292163,21577,233718,2616,202272,,189039,393,150520,6527,100406,27178,64185,54013,34823,88226,13576,128651,1943,173177,,203428r203,7455l6159,251079r21628,52832l63563,348322r56566,37694l186118,402424r17069,597l211721,402742r69787,-16294l338061,349656r40183,-51308l398780,242430r3886,-30315l402958,203263xem421703,24892r-1041,l418973,25641,378447,47282,344449,68072,303999,96875r-33985,28982l242392,154101r-25616,32093l194525,222224r-14668,31547l176276,262064r-826,1778l174053,266433r-762,914l171843,268782r-1016,l169443,267347r-419,-597l168198,265226r-368,-965l162572,252844,141643,217462,112877,191985r-5474,762l71920,217805r-5944,7454l65011,226225r-368,1498l65595,228777r889,1131l69824,233070r2337,2159l74549,237337r5575,5245l104648,276199r21386,45834l139700,359029r8089,24549l148793,384086r1575,-699l182359,367423r10300,-20828l201333,329438r17907,-34049l245084,249377r27648,-44958l298856,165989r28232,-36932l361911,89928,402666,51269r4140,-3987l413118,40703r5982,-8115l420522,29616r1143,-3594l421703,24892xe" fillcolor="#231f20" stroked="f">
                  <v:path arrowok="t"/>
                </v:shape>
                <v:shape id="Graphic 223" o:spid="_x0000_s1037" style="position:absolute;left:24908;top:4509;width:12776;height:9861;visibility:visible;mso-wrap-style:square;v-text-anchor:top" coordsize="1277620,98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" path="m,985748r1277226,l1277226,,,,,985748xe" filled="f" strokecolor="#231f20" strokeweight=".19508mm">
                  <v:path arrowok="t"/>
                </v:shape>
                <v:shape id="Graphic 224" o:spid="_x0000_s1038" style="position:absolute;left:24571;top:3237;width:12801;height:3512;visibility:visible;mso-wrap-style:square;v-text-anchor:top" coordsize="128016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" path="m1279867,l37350,,22813,13794,10941,51412,2935,107209,,175539r2935,68331l10941,299672r11872,37623l37350,351091r1240028,l1279867,xe" stroked="f">
                  <v:path arrowok="t"/>
                </v:shape>
                <v:shape id="Graphic 225" o:spid="_x0000_s1039" style="position:absolute;left:24571;top:3237;width:12801;height:3512;visibility:visible;mso-wrap-style:square;v-text-anchor:top" coordsize="128016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" path="m1279867,l37350,,22813,13794,10941,51412,2935,107209,,175539r2935,68331l10941,299672r11872,37623l37350,351091r1240028,e" filled="f" strokecolor="#231f20" strokeweight=".19508mm">
                  <v:path arrowok="t"/>
                </v:shape>
                <v:shape id="Graphic 226" o:spid="_x0000_s1040" style="position:absolute;left:36915;top:3237;width:788;height:3512;visibility:visible;mso-wrap-style:square;v-text-anchor:top" coordsize="7874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" path="m39179,l23927,13796,11474,51419,3078,107220,,175552r3078,68329l11474,299678r12453,37619l39179,351091,54431,337297,66884,299678r8396,-55797l78358,175552,75280,107220,66884,51419,54431,13796,39179,xe" stroked="f">
                  <v:path arrowok="t"/>
                </v:shape>
                <v:shape id="Graphic 227" o:spid="_x0000_s1041" style="position:absolute;left:36915;top:3237;width:788;height:3512;visibility:visible;mso-wrap-style:square;v-text-anchor:top" coordsize="7874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" path="m39179,351091l54431,337297,66884,299678r8396,-55797l78358,175552,75280,107220,66884,51419,54431,13796,39179,,23927,13796,11474,51419,3078,107220,,175552r3078,68329l11474,299678r12453,37619l39179,351091xe" filled="f" strokecolor="#231f20" strokeweight=".19508mm">
                  <v:path arrowok="t"/>
                </v:shape>
                <v:shape id="Graphic 228" o:spid="_x0000_s1042" style="position:absolute;left:31018;top:6823;width:13;height:8268;visibility:visible;mso-wrap-style:square;v-text-anchor:top" coordsize="1270,82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" path="m,l,826681e" filled="f" strokecolor="#231f20" strokeweight=".83pt">
                  <v:stroke dashstyle="3 1"/>
                  <v:path arrowok="t"/>
                </v:shape>
                <v:shape id="Graphic 229" o:spid="_x0000_s1043" style="position:absolute;left:30443;top:14706;width:1454;height:2965;visibility:visible;mso-wrap-style:square;v-text-anchor:top" coordsize="145415,2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" path="m115189,29705l100965,,59270,113360r14885,40208l74676,152920r165,-838l109385,57924r3835,-9664l114427,42227r762,-12522xem144894,255130l132016,218871r,38773l131876,261315r-11773,20053l111379,280047,88468,242874r-153,-7785l88734,231508r1690,-5525l91262,224053r4102,-6121l99225,215963r7670,457l132016,257644r,-38773l130124,215963r-940,-1460l124244,209308r-6592,-4064l113677,202793r-4838,-1676l98209,201117r-3683,965l90411,204774r-826,470l73367,161175,69684,151155,61658,129336r,23953l61658,159042r-1880,2133l55194,161175r-1867,-2298l53378,153289r1816,-2134l59944,151155r1714,2134l61658,129336,14097,25,11696,1282,8559,2857,,30505r50,4229l990,43484r864,4407l76593,250990r394,1409l99453,290550r15609,5906l127139,294678r5703,-3734l139534,281368r547,-775l141922,276021r2972,-12903l144894,255130xe" fillcolor="#231f20" stroked="f">
                  <v:path arrowok="t"/>
                </v:shape>
                <v:shape id="Image 230" o:spid="_x0000_s1044" type="#_x0000_t75" style="position:absolute;left:30151;top:16344;width:849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">
                  <v:imagedata r:id="rId117" o:title=""/>
                </v:shape>
                <v:shape id="Graphic 231" o:spid="_x0000_s1045" style="position:absolute;left:34002;top:12689;width:4388;height:4388;visibility:visible;mso-wrap-style:square;v-text-anchor:top" coordsize="438784,4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" path="m219125,l168882,5787,122760,22272,82074,48139,48139,82074,22272,122760,5787,168882,,219125r5787,50239l22272,315483r25867,40683l82074,390099r40686,25867l168882,432451r50243,5787l269368,432451r46123,-16485l356177,390099r33934,-33933l415979,315483r16485,-46119l438251,219125r-5787,-50243l415979,122760,390111,82074,356177,48139,315491,22272,269368,5787,219125,xe" stroked="f">
                  <v:path arrowok="t"/>
                </v:shape>
                <v:shape id="Graphic 232" o:spid="_x0000_s1046" style="position:absolute;left:34476;top:12890;width:3524;height:3930;visibility:visible;mso-wrap-style:square;v-text-anchor:top" coordsize="35242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" path="m301523,47777l261391,21221,203568,2667,165531,r-6947,469l99187,13487,54686,37414,23241,65214r-1016,800l22707,66827r6947,1549l36563,70281r13817,4572l77812,53454,104165,39674r28359,-8979l162864,26504r8382,-241l179616,26454r43891,7709l267258,54749r12167,9030l280695,63868,301383,48526r140,-749xem352005,381711l335838,343674,306463,292608,271132,245452,237985,209461,224447,196735r-445,-1257l319112,87541,339813,64516r3696,-8090l345401,49123r64,-10808l344258,33121r-2463,-1333l337235,33312,276567,76873r-38760,30378l200279,139179r-19685,18567l179260,158102,144272,133159,110604,112407,68300,90805,30327,76758,13601,73469r-9741,749l939,76962,,83667r508,5601l1689,95465r45897,36513l89738,166763r42672,36322l134239,204368r469,1194l109601,237401,75692,290410,51866,336270,39370,365074r787,2006l44132,369379r1664,622l56870,372910r1410,1727l156070,269938r21755,-23711l178384,245160r1295,-279l229781,290715r65379,61938l325869,381127r9131,7315l337718,390321r5423,2223l347129,391287r4216,-6427l352005,381711xe" fillcolor="#231f20" stroked="f">
                  <v:path arrowok="t"/>
                </v:shape>
                <v:shape id="Image 233" o:spid="_x0000_s1047" type="#_x0000_t75" style="position:absolute;left:34182;top:13909;width:774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">
                  <v:imagedata r:id="rId118" o:title=""/>
                </v:shape>
                <v:shape id="Graphic 234" o:spid="_x0000_s1048" style="position:absolute;left:35170;top:13720;width:3035;height:3200;visibility:visible;mso-wrap-style:square;v-text-anchor:top" coordsize="30353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" path="m223647,278752l206984,262610r-2311,-1816l183451,273850r-22314,9817l137680,290220r-24612,3238l88239,293306,64173,289737,40855,282816,18288,272605r-686,343l533,291096,,292061r24625,12523l46431,312254r22555,5068l92303,319786r9855,241l111988,319773r40513,-6071l198043,295808r23343,-14846l223164,279933r483,-1181xem303339,129247l299466,77812,286410,37426,264502,,246989,19723r13475,23584l268909,64465r5563,22085l277190,109550r228,7315l277342,124167r-7086,44082l250456,212001r-838,838l249567,213995r13716,23406l264185,238315r12598,-19266l287007,198805r7810,-21221l300228,155321r3111,-26074xe" fillcolor="#231f20" stroked="f">
                  <v:path arrowok="t"/>
                </v:shape>
                <v:shape id="Graphic 235" o:spid="_x0000_s1049" style="position:absolute;width:3600;height:3600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" path="m359994,l,,,359994,359994,xe" fillcolor="#939598" stroked="f">
                  <v:path arrowok="t"/>
                </v:shape>
                <v:shape id="Graphic 236" o:spid="_x0000_s1050" style="position:absolute;left:15;top:15;width:45333;height:19774;visibility:visible;mso-wrap-style:square;v-text-anchor:top" coordsize="4533265,1977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" path="m,1976831r4532820,l4532820,,,,,1976831xe" filled="f" strokecolor="#231f20" strokeweight=".25pt">
                  <v:path arrowok="t"/>
                </v:shape>
                <v:shape id="Image 237" o:spid="_x0000_s1051" type="#_x0000_t75" style="position:absolute;left:460;top:475;width:655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">
                  <v:imagedata r:id="rId119" o:title=""/>
                </v:shape>
                <w10:wrap type="topAndBottom" anchorx="page"/>
              </v:group>
            </w:pict>
          </mc:Fallback>
        </mc:AlternateContent>
      </w:r>
      <w:r>
        <w:rPr>
          <w:color w:val="1F1F1F"/>
          <w:spacing w:val="-2"/>
          <w:w w:val="105"/>
          <w:sz w:val="15"/>
        </w:rPr>
        <w:t>Употреба</w:t>
      </w:r>
    </w:p>
    <w:p w14:paraId="4E3C766F" w14:textId="77777777" w:rsidR="0050015A" w:rsidRDefault="0050015A">
      <w:pPr>
        <w:pStyle w:val="BodyText"/>
        <w:spacing w:before="2"/>
        <w:rPr>
          <w:sz w:val="12"/>
        </w:rPr>
      </w:pPr>
    </w:p>
    <w:p w14:paraId="00985140" w14:textId="77777777" w:rsidR="0050015A" w:rsidRDefault="0050015A">
      <w:pPr>
        <w:pStyle w:val="BodyText"/>
        <w:spacing w:before="7"/>
      </w:pPr>
    </w:p>
    <w:p w14:paraId="6E71BE51" w14:textId="77777777" w:rsidR="0050015A" w:rsidRDefault="0050015A">
      <w:pPr>
        <w:pStyle w:val="BodyText"/>
        <w:rPr>
          <w:sz w:val="20"/>
        </w:rPr>
      </w:pPr>
    </w:p>
    <w:p w14:paraId="1C9F20DD" w14:textId="77777777" w:rsidR="0050015A" w:rsidRDefault="0050015A">
      <w:pPr>
        <w:pStyle w:val="BodyText"/>
        <w:rPr>
          <w:sz w:val="20"/>
        </w:rPr>
      </w:pPr>
    </w:p>
    <w:p w14:paraId="1FBC91D5" w14:textId="77777777" w:rsidR="0050015A" w:rsidRDefault="0050015A">
      <w:pPr>
        <w:pStyle w:val="BodyText"/>
        <w:rPr>
          <w:sz w:val="20"/>
        </w:rPr>
      </w:pPr>
    </w:p>
    <w:p w14:paraId="2033602A" w14:textId="77777777" w:rsidR="0050015A" w:rsidRDefault="0050015A">
      <w:pPr>
        <w:pStyle w:val="BodyText"/>
        <w:rPr>
          <w:sz w:val="20"/>
        </w:rPr>
      </w:pPr>
    </w:p>
    <w:p w14:paraId="6DFCDF2E" w14:textId="77777777" w:rsidR="0050015A" w:rsidRDefault="0050015A">
      <w:pPr>
        <w:pStyle w:val="BodyText"/>
        <w:rPr>
          <w:sz w:val="20"/>
        </w:rPr>
      </w:pPr>
    </w:p>
    <w:p w14:paraId="190AE332" w14:textId="77777777" w:rsidR="0050015A" w:rsidRDefault="0050015A">
      <w:pPr>
        <w:pStyle w:val="BodyText"/>
        <w:rPr>
          <w:sz w:val="20"/>
        </w:rPr>
      </w:pPr>
    </w:p>
    <w:p w14:paraId="51BAB5D4" w14:textId="77777777" w:rsidR="0050015A" w:rsidRDefault="0050015A">
      <w:pPr>
        <w:pStyle w:val="BodyText"/>
        <w:rPr>
          <w:sz w:val="20"/>
        </w:rPr>
      </w:pPr>
    </w:p>
    <w:p w14:paraId="02DE567E" w14:textId="77777777" w:rsidR="0050015A" w:rsidRDefault="0050015A">
      <w:pPr>
        <w:pStyle w:val="BodyText"/>
        <w:rPr>
          <w:sz w:val="20"/>
        </w:rPr>
      </w:pPr>
    </w:p>
    <w:p w14:paraId="26A8D666" w14:textId="77777777" w:rsidR="0050015A" w:rsidRDefault="0050015A">
      <w:pPr>
        <w:pStyle w:val="BodyText"/>
        <w:rPr>
          <w:sz w:val="20"/>
        </w:rPr>
      </w:pPr>
    </w:p>
    <w:p w14:paraId="3635CA7E" w14:textId="77777777" w:rsidR="0050015A" w:rsidRDefault="0050015A">
      <w:pPr>
        <w:pStyle w:val="BodyText"/>
        <w:rPr>
          <w:sz w:val="20"/>
        </w:rPr>
      </w:pPr>
    </w:p>
    <w:p w14:paraId="48A62089" w14:textId="77777777" w:rsidR="0050015A" w:rsidRDefault="0050015A">
      <w:pPr>
        <w:pStyle w:val="BodyText"/>
        <w:rPr>
          <w:sz w:val="20"/>
        </w:rPr>
      </w:pPr>
    </w:p>
    <w:p w14:paraId="283AFCAA" w14:textId="77777777" w:rsidR="0050015A" w:rsidRDefault="0050015A">
      <w:pPr>
        <w:pStyle w:val="BodyText"/>
        <w:rPr>
          <w:sz w:val="20"/>
        </w:rPr>
      </w:pPr>
    </w:p>
    <w:p w14:paraId="79FBD7E0" w14:textId="77777777" w:rsidR="0050015A" w:rsidRDefault="0050015A">
      <w:pPr>
        <w:pStyle w:val="BodyText"/>
        <w:rPr>
          <w:sz w:val="20"/>
        </w:rPr>
      </w:pPr>
    </w:p>
    <w:p w14:paraId="4D95AF93" w14:textId="77777777" w:rsidR="0050015A" w:rsidRDefault="0050015A">
      <w:pPr>
        <w:pStyle w:val="BodyText"/>
        <w:rPr>
          <w:sz w:val="20"/>
        </w:rPr>
      </w:pPr>
    </w:p>
    <w:p w14:paraId="027D7658" w14:textId="77777777" w:rsidR="0050015A" w:rsidRDefault="0050015A">
      <w:pPr>
        <w:pStyle w:val="BodyText"/>
        <w:rPr>
          <w:sz w:val="20"/>
        </w:rPr>
      </w:pPr>
    </w:p>
    <w:p w14:paraId="2231BC94" w14:textId="77777777" w:rsidR="0050015A" w:rsidRDefault="00000000">
      <w:pPr>
        <w:pStyle w:val="BodyText"/>
        <w:spacing w:before="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523D436" wp14:editId="1A90DF81">
                <wp:simplePos x="0" y="0"/>
                <wp:positionH relativeFrom="page">
                  <wp:posOffset>770700</wp:posOffset>
                </wp:positionH>
                <wp:positionV relativeFrom="paragraph">
                  <wp:posOffset>191984</wp:posOffset>
                </wp:positionV>
                <wp:extent cx="4536440" cy="1270"/>
                <wp:effectExtent l="0" t="0" r="0" b="0"/>
                <wp:wrapTopAndBottom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86465" id="Graphic 238" o:spid="_x0000_s1026" style="position:absolute;margin-left:60.7pt;margin-top:15.1pt;width:357.2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Cxc2Ox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2DB2112" wp14:editId="6B9074C5">
                <wp:simplePos x="0" y="0"/>
                <wp:positionH relativeFrom="page">
                  <wp:posOffset>5248795</wp:posOffset>
                </wp:positionH>
                <wp:positionV relativeFrom="paragraph">
                  <wp:posOffset>253113</wp:posOffset>
                </wp:positionV>
                <wp:extent cx="52069" cy="82550"/>
                <wp:effectExtent l="0" t="0" r="0" b="0"/>
                <wp:wrapTopAndBottom/>
                <wp:docPr id="239" name="Graphic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69" cy="82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69" h="82550">
                              <a:moveTo>
                                <a:pt x="52070" y="0"/>
                              </a:moveTo>
                              <a:lnTo>
                                <a:pt x="0" y="0"/>
                              </a:lnTo>
                              <a:lnTo>
                                <a:pt x="0" y="9270"/>
                              </a:lnTo>
                              <a:lnTo>
                                <a:pt x="40386" y="9270"/>
                              </a:lnTo>
                              <a:lnTo>
                                <a:pt x="40386" y="9524"/>
                              </a:lnTo>
                              <a:lnTo>
                                <a:pt x="4572" y="82549"/>
                              </a:lnTo>
                              <a:lnTo>
                                <a:pt x="16128" y="82549"/>
                              </a:lnTo>
                              <a:lnTo>
                                <a:pt x="52070" y="7365"/>
                              </a:lnTo>
                              <a:lnTo>
                                <a:pt x="52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10884" id="Graphic 239" o:spid="_x0000_s1026" style="position:absolute;margin-left:413.3pt;margin-top:19.95pt;width:4.1pt;height:6.5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069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" path="m52070,l,,,9270r40386,l40386,9524,4572,82549r11556,l52070,7365,52070,xe" fillcolor="#231f20" stroked="f">
                <v:path arrowok="t"/>
                <w10:wrap type="topAndBottom" anchorx="page"/>
              </v:shape>
            </w:pict>
          </mc:Fallback>
        </mc:AlternateContent>
      </w:r>
    </w:p>
    <w:p w14:paraId="691C2C7E" w14:textId="77777777" w:rsidR="0050015A" w:rsidRDefault="0050015A">
      <w:pPr>
        <w:pStyle w:val="BodyText"/>
        <w:spacing w:before="9"/>
        <w:rPr>
          <w:sz w:val="5"/>
        </w:rPr>
      </w:pPr>
    </w:p>
    <w:p w14:paraId="78E3CD7D" w14:textId="77777777" w:rsidR="0050015A" w:rsidRDefault="0050015A">
      <w:pPr>
        <w:pStyle w:val="BodyText"/>
        <w:rPr>
          <w:sz w:val="5"/>
        </w:rPr>
        <w:sectPr w:rsidR="0050015A">
          <w:headerReference w:type="default" r:id="rId120"/>
          <w:footerReference w:type="default" r:id="rId121"/>
          <w:pgSz w:w="9240" w:h="12750"/>
          <w:pgMar w:top="580" w:right="425" w:bottom="420" w:left="708" w:header="0" w:footer="223" w:gutter="0"/>
          <w:cols w:space="708"/>
        </w:sectPr>
      </w:pPr>
    </w:p>
    <w:p w14:paraId="564F2DF1" w14:textId="77777777" w:rsidR="0050015A" w:rsidRDefault="0050015A">
      <w:pPr>
        <w:pStyle w:val="BodyText"/>
        <w:rPr>
          <w:sz w:val="10"/>
        </w:rPr>
      </w:pPr>
    </w:p>
    <w:p w14:paraId="36A2685E" w14:textId="77777777" w:rsidR="0050015A" w:rsidRDefault="0050015A">
      <w:pPr>
        <w:pStyle w:val="BodyText"/>
        <w:rPr>
          <w:sz w:val="10"/>
        </w:rPr>
      </w:pPr>
    </w:p>
    <w:p w14:paraId="0F8AB49E" w14:textId="77777777" w:rsidR="0050015A" w:rsidRDefault="0050015A">
      <w:pPr>
        <w:pStyle w:val="BodyText"/>
        <w:spacing w:before="19"/>
        <w:rPr>
          <w:sz w:val="10"/>
        </w:rPr>
      </w:pPr>
    </w:p>
    <w:p w14:paraId="573FDC67" w14:textId="77777777" w:rsidR="0050015A" w:rsidRDefault="00000000">
      <w:pPr>
        <w:ind w:left="13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FDCA37A" wp14:editId="6E78472D">
                <wp:simplePos x="0" y="0"/>
                <wp:positionH relativeFrom="page">
                  <wp:posOffset>554700</wp:posOffset>
                </wp:positionH>
                <wp:positionV relativeFrom="paragraph">
                  <wp:posOffset>113601</wp:posOffset>
                </wp:positionV>
                <wp:extent cx="4536440" cy="1270"/>
                <wp:effectExtent l="0" t="0" r="0" b="0"/>
                <wp:wrapTopAndBottom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B449" id="Graphic 250" o:spid="_x0000_s1026" style="position:absolute;margin-left:43.7pt;margin-top:8.95pt;width:357.2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NaoXNj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z w:val="10"/>
        </w:rPr>
        <w:t>Обща</w:t>
      </w:r>
      <w:r>
        <w:rPr>
          <w:color w:val="1F1F1F"/>
          <w:spacing w:val="-7"/>
          <w:sz w:val="10"/>
        </w:rPr>
        <w:t xml:space="preserve"> </w:t>
      </w:r>
      <w:r>
        <w:rPr>
          <w:color w:val="1F1F1F"/>
          <w:spacing w:val="-2"/>
          <w:sz w:val="10"/>
        </w:rPr>
        <w:t>информация</w:t>
      </w:r>
    </w:p>
    <w:p w14:paraId="47F72E70" w14:textId="77777777" w:rsidR="0050015A" w:rsidRDefault="0050015A">
      <w:pPr>
        <w:pStyle w:val="BodyText"/>
        <w:rPr>
          <w:sz w:val="10"/>
        </w:rPr>
      </w:pPr>
    </w:p>
    <w:p w14:paraId="70BD626A" w14:textId="77777777" w:rsidR="0050015A" w:rsidRDefault="0050015A">
      <w:pPr>
        <w:pStyle w:val="BodyText"/>
        <w:spacing w:before="3"/>
        <w:rPr>
          <w:sz w:val="10"/>
        </w:rPr>
      </w:pPr>
    </w:p>
    <w:p w14:paraId="2C7573A5" w14:textId="77777777" w:rsidR="0050015A" w:rsidRPr="00540344" w:rsidRDefault="00000000">
      <w:pPr>
        <w:ind w:left="130"/>
        <w:rPr>
          <w:b/>
          <w:bCs/>
          <w:sz w:val="20"/>
          <w:szCs w:val="20"/>
        </w:rPr>
      </w:pPr>
      <w:r w:rsidRPr="00540344">
        <w:rPr>
          <w:b/>
          <w:bCs/>
          <w:color w:val="1F1F1F"/>
          <w:w w:val="105"/>
          <w:sz w:val="20"/>
          <w:szCs w:val="20"/>
        </w:rPr>
        <w:t>Обща</w:t>
      </w:r>
      <w:r w:rsidRPr="00540344">
        <w:rPr>
          <w:b/>
          <w:bCs/>
          <w:color w:val="1F1F1F"/>
          <w:spacing w:val="-6"/>
          <w:w w:val="105"/>
          <w:sz w:val="20"/>
          <w:szCs w:val="20"/>
        </w:rPr>
        <w:t xml:space="preserve"> </w:t>
      </w:r>
      <w:r w:rsidRPr="00540344">
        <w:rPr>
          <w:b/>
          <w:bCs/>
          <w:color w:val="1F1F1F"/>
          <w:spacing w:val="-2"/>
          <w:w w:val="105"/>
          <w:sz w:val="20"/>
          <w:szCs w:val="20"/>
        </w:rPr>
        <w:t>информация</w:t>
      </w:r>
    </w:p>
    <w:p w14:paraId="75AD88BE" w14:textId="16D70577" w:rsidR="0050015A" w:rsidRPr="00F8603F" w:rsidRDefault="002C5BB9" w:rsidP="002C5BB9">
      <w:pPr>
        <w:pStyle w:val="Heading8"/>
        <w:spacing w:before="164"/>
        <w:ind w:left="144"/>
        <w:rPr>
          <w:sz w:val="18"/>
          <w:szCs w:val="18"/>
        </w:rPr>
      </w:pPr>
      <w:bookmarkStart w:id="1" w:name="_TOC_250001"/>
      <w:r w:rsidRPr="00F8603F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174F6A9B" wp14:editId="15BAE755">
                <wp:simplePos x="0" y="0"/>
                <wp:positionH relativeFrom="page">
                  <wp:posOffset>523875</wp:posOffset>
                </wp:positionH>
                <wp:positionV relativeFrom="paragraph">
                  <wp:posOffset>334645</wp:posOffset>
                </wp:positionV>
                <wp:extent cx="4525010" cy="882834"/>
                <wp:effectExtent l="0" t="0" r="27940" b="0"/>
                <wp:wrapTopAndBottom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5010" cy="882834"/>
                          <a:chOff x="-15877" y="43812"/>
                          <a:chExt cx="4525647" cy="953578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4456531" y="262277"/>
                            <a:ext cx="152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6510">
                                <a:moveTo>
                                  <a:pt x="12064" y="0"/>
                                </a:moveTo>
                                <a:lnTo>
                                  <a:pt x="3175" y="0"/>
                                </a:lnTo>
                                <a:lnTo>
                                  <a:pt x="0" y="3301"/>
                                </a:lnTo>
                                <a:lnTo>
                                  <a:pt x="0" y="12573"/>
                                </a:lnTo>
                                <a:lnTo>
                                  <a:pt x="3048" y="16001"/>
                                </a:lnTo>
                                <a:lnTo>
                                  <a:pt x="7493" y="16001"/>
                                </a:lnTo>
                                <a:lnTo>
                                  <a:pt x="12192" y="16001"/>
                                </a:lnTo>
                                <a:lnTo>
                                  <a:pt x="15112" y="12573"/>
                                </a:lnTo>
                                <a:lnTo>
                                  <a:pt x="15112" y="3301"/>
                                </a:lnTo>
                                <a:lnTo>
                                  <a:pt x="12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4453991" y="449221"/>
                            <a:ext cx="2032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1750">
                                <a:moveTo>
                                  <a:pt x="20065" y="0"/>
                                </a:moveTo>
                                <a:lnTo>
                                  <a:pt x="7620" y="1270"/>
                                </a:lnTo>
                                <a:lnTo>
                                  <a:pt x="6232" y="8870"/>
                                </a:lnTo>
                                <a:lnTo>
                                  <a:pt x="4333" y="17113"/>
                                </a:lnTo>
                                <a:lnTo>
                                  <a:pt x="2172" y="25022"/>
                                </a:lnTo>
                                <a:lnTo>
                                  <a:pt x="0" y="31623"/>
                                </a:lnTo>
                                <a:lnTo>
                                  <a:pt x="8000" y="30861"/>
                                </a:lnTo>
                                <a:lnTo>
                                  <a:pt x="10975" y="25038"/>
                                </a:lnTo>
                                <a:lnTo>
                                  <a:pt x="14271" y="17240"/>
                                </a:lnTo>
                                <a:lnTo>
                                  <a:pt x="17448" y="8536"/>
                                </a:lnTo>
                                <a:lnTo>
                                  <a:pt x="20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6350" y="500491"/>
                            <a:ext cx="4503420" cy="469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3420" h="469265">
                                <a:moveTo>
                                  <a:pt x="45029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9188"/>
                                </a:lnTo>
                                <a:lnTo>
                                  <a:pt x="4502912" y="469188"/>
                                </a:lnTo>
                                <a:lnTo>
                                  <a:pt x="450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6350" y="500491"/>
                            <a:ext cx="4503420" cy="469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3420" h="469265">
                                <a:moveTo>
                                  <a:pt x="0" y="469188"/>
                                </a:moveTo>
                                <a:lnTo>
                                  <a:pt x="4502912" y="469188"/>
                                </a:lnTo>
                                <a:lnTo>
                                  <a:pt x="4502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918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box 262"/>
                        <wps:cNvSpPr txBox="1"/>
                        <wps:spPr>
                          <a:xfrm>
                            <a:off x="-15877" y="43812"/>
                            <a:ext cx="4516120" cy="9535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D8D1FE" w14:textId="2FC0B30A" w:rsidR="0050015A" w:rsidRPr="002C5BB9" w:rsidRDefault="00000000" w:rsidP="002C5BB9">
                              <w:pPr>
                                <w:spacing w:before="1" w:line="247" w:lineRule="auto"/>
                                <w:ind w:firstLine="720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C5BB9">
                                <w:rPr>
                                  <w:color w:val="1F1F1F"/>
                                  <w:w w:val="105"/>
                                  <w:sz w:val="18"/>
                                </w:rPr>
                                <w:t>Това ръководство съдържа важна информация за пускането в експлоатация</w:t>
                              </w:r>
                              <w:r w:rsidRPr="002C5BB9">
                                <w:rPr>
                                  <w:color w:val="1F1F1F"/>
                                  <w:spacing w:val="-1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2C5BB9">
                                <w:rPr>
                                  <w:color w:val="1F1F1F"/>
                                  <w:w w:val="105"/>
                                  <w:sz w:val="18"/>
                                </w:rPr>
                                <w:t>и</w:t>
                              </w:r>
                              <w:r w:rsidRPr="002C5BB9">
                                <w:rPr>
                                  <w:color w:val="1F1F1F"/>
                                  <w:spacing w:val="-1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2C5BB9">
                                <w:rPr>
                                  <w:color w:val="1F1F1F"/>
                                  <w:w w:val="105"/>
                                  <w:sz w:val="18"/>
                                </w:rPr>
                                <w:t>използването</w:t>
                              </w:r>
                              <w:r w:rsidRPr="002C5BB9">
                                <w:rPr>
                                  <w:color w:val="1F1F1F"/>
                                  <w:spacing w:val="-1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2C5BB9">
                                <w:rPr>
                                  <w:color w:val="1F1F1F"/>
                                  <w:w w:val="105"/>
                                  <w:sz w:val="18"/>
                                </w:rPr>
                                <w:t>на</w:t>
                              </w:r>
                              <w:r w:rsidRPr="002C5BB9">
                                <w:rPr>
                                  <w:color w:val="1F1F1F"/>
                                  <w:spacing w:val="-1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2C5BB9">
                                <w:rPr>
                                  <w:color w:val="1F1F1F"/>
                                  <w:w w:val="105"/>
                                  <w:sz w:val="18"/>
                                </w:rPr>
                                <w:t>уреда</w:t>
                              </w:r>
                              <w:r w:rsidRPr="002C5BB9">
                                <w:rPr>
                                  <w:color w:val="1F1F1F"/>
                                  <w:spacing w:val="-1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2C5BB9">
                                <w:rPr>
                                  <w:color w:val="1F1F1F"/>
                                  <w:w w:val="105"/>
                                  <w:sz w:val="18"/>
                                </w:rPr>
                                <w:t>за</w:t>
                              </w:r>
                              <w:r w:rsidRPr="002C5BB9">
                                <w:rPr>
                                  <w:color w:val="1F1F1F"/>
                                  <w:spacing w:val="-1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2C5BB9">
                                <w:rPr>
                                  <w:color w:val="1F1F1F"/>
                                  <w:w w:val="105"/>
                                  <w:sz w:val="18"/>
                                </w:rPr>
                                <w:t>запечатване</w:t>
                              </w:r>
                              <w:r w:rsidRPr="002C5BB9">
                                <w:rPr>
                                  <w:color w:val="1F1F1F"/>
                                  <w:spacing w:val="-1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2C5BB9">
                                <w:rPr>
                                  <w:color w:val="1F1F1F"/>
                                  <w:w w:val="105"/>
                                  <w:sz w:val="18"/>
                                </w:rPr>
                                <w:t>на</w:t>
                              </w:r>
                              <w:r w:rsidRPr="002C5BB9">
                                <w:rPr>
                                  <w:color w:val="1F1F1F"/>
                                  <w:spacing w:val="-1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2C5BB9">
                                <w:rPr>
                                  <w:color w:val="1F1F1F"/>
                                  <w:w w:val="105"/>
                                  <w:sz w:val="18"/>
                                </w:rPr>
                                <w:t>фолио.</w:t>
                              </w:r>
                              <w:r w:rsidR="002C5BB9" w:rsidRPr="002C5BB9">
                                <w:rPr>
                                  <w:color w:val="1F1F1F"/>
                                  <w:w w:val="105"/>
                                  <w:sz w:val="18"/>
                                </w:rPr>
                                <w:t xml:space="preserve"> Прочетете</w:t>
                              </w:r>
                              <w:r w:rsidRPr="002C5BB9">
                                <w:rPr>
                                  <w:color w:val="1F1F1F"/>
                                  <w:w w:val="105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2C5BB9">
                                <w:rPr>
                                  <w:color w:val="1F1F1F"/>
                                  <w:w w:val="105"/>
                                  <w:sz w:val="18"/>
                                  <w:szCs w:val="24"/>
                                </w:rPr>
                                <w:t>внимателно, преди да използвате уреда за запечатване на фолио.</w:t>
                              </w:r>
                            </w:p>
                            <w:p w14:paraId="64FCC038" w14:textId="77777777" w:rsidR="0050015A" w:rsidRPr="002C5BB9" w:rsidRDefault="00000000" w:rsidP="002C5BB9">
                              <w:pPr>
                                <w:spacing w:before="17" w:line="266" w:lineRule="auto"/>
                                <w:ind w:left="-10" w:firstLine="730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C5BB9">
                                <w:rPr>
                                  <w:color w:val="1F1F1F"/>
                                  <w:w w:val="105"/>
                                  <w:sz w:val="18"/>
                                  <w:szCs w:val="24"/>
                                </w:rPr>
                                <w:t>Неспазването на това ръководство може да доведе до сериозни наранявания или повреди на уред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F6A9B" id="Group 251" o:spid="_x0000_s1029" style="position:absolute;left:0;text-align:left;margin-left:41.25pt;margin-top:26.35pt;width:356.3pt;height:69.5pt;z-index:-251665920;mso-wrap-distance-left:0;mso-wrap-distance-right:0;mso-position-horizontal-relative:page;mso-width-relative:margin;mso-height-relative:margin" coordorigin="-158,438" coordsize="45256,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">
                <v:shape id="Graphic 253" o:spid="_x0000_s1030" style="position:absolute;left:44565;top:2622;width:152;height:165;visibility:visible;mso-wrap-style:square;v-text-anchor:top" coordsize="152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" path="m12064,l3175,,,3301r,9272l3048,16001r4445,l12192,16001r2920,-3428l15112,3301,12064,xe" fillcolor="#231f20" stroked="f">
                  <v:path arrowok="t"/>
                </v:shape>
                <v:shape id="Graphic 256" o:spid="_x0000_s1031" style="position:absolute;left:44539;top:4492;width:204;height:317;visibility:visible;mso-wrap-style:square;v-text-anchor:top" coordsize="2032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" path="m20065,l7620,1270,6232,8870,4333,17113,2172,25022,,31623r8000,-762l10975,25038r3296,-7798l17448,8536,20065,xe" fillcolor="#231f20" stroked="f">
                  <v:path arrowok="t"/>
                </v:shape>
                <v:shape id="Graphic 260" o:spid="_x0000_s1032" style="position:absolute;left:63;top:5004;width:45034;height:4693;visibility:visible;mso-wrap-style:square;v-text-anchor:top" coordsize="4503420,46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" path="m4502912,l,,,469188r4502912,l4502912,xe" stroked="f">
                  <v:path arrowok="t"/>
                </v:shape>
                <v:shape id="Graphic 261" o:spid="_x0000_s1033" style="position:absolute;left:63;top:5004;width:45034;height:4693;visibility:visible;mso-wrap-style:square;v-text-anchor:top" coordsize="4503420,46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" path="m,469188r4502912,l4502912,,,,,469188xe" filled="f" strokecolor="white" strokeweight="1pt">
                  <v:path arrowok="t"/>
                </v:shape>
                <v:shape id="Textbox 262" o:spid="_x0000_s1034" type="#_x0000_t202" style="position:absolute;left:-158;top:438;width:45160;height:9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3CD8D1FE" w14:textId="2FC0B30A" w:rsidR="0050015A" w:rsidRPr="002C5BB9" w:rsidRDefault="00000000" w:rsidP="002C5BB9">
                        <w:pPr>
                          <w:spacing w:before="1" w:line="247" w:lineRule="auto"/>
                          <w:ind w:firstLine="720"/>
                          <w:rPr>
                            <w:sz w:val="18"/>
                            <w:szCs w:val="24"/>
                          </w:rPr>
                        </w:pPr>
                        <w:r w:rsidRPr="002C5BB9">
                          <w:rPr>
                            <w:color w:val="1F1F1F"/>
                            <w:w w:val="105"/>
                            <w:sz w:val="18"/>
                          </w:rPr>
                          <w:t>Това ръководство съдържа важна информация за пускането в експлоатация</w:t>
                        </w:r>
                        <w:r w:rsidRPr="002C5BB9">
                          <w:rPr>
                            <w:color w:val="1F1F1F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 w:rsidRPr="002C5BB9">
                          <w:rPr>
                            <w:color w:val="1F1F1F"/>
                            <w:w w:val="105"/>
                            <w:sz w:val="18"/>
                          </w:rPr>
                          <w:t>и</w:t>
                        </w:r>
                        <w:r w:rsidRPr="002C5BB9">
                          <w:rPr>
                            <w:color w:val="1F1F1F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 w:rsidRPr="002C5BB9">
                          <w:rPr>
                            <w:color w:val="1F1F1F"/>
                            <w:w w:val="105"/>
                            <w:sz w:val="18"/>
                          </w:rPr>
                          <w:t>използването</w:t>
                        </w:r>
                        <w:r w:rsidRPr="002C5BB9">
                          <w:rPr>
                            <w:color w:val="1F1F1F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 w:rsidRPr="002C5BB9">
                          <w:rPr>
                            <w:color w:val="1F1F1F"/>
                            <w:w w:val="105"/>
                            <w:sz w:val="18"/>
                          </w:rPr>
                          <w:t>на</w:t>
                        </w:r>
                        <w:r w:rsidRPr="002C5BB9">
                          <w:rPr>
                            <w:color w:val="1F1F1F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 w:rsidRPr="002C5BB9">
                          <w:rPr>
                            <w:color w:val="1F1F1F"/>
                            <w:w w:val="105"/>
                            <w:sz w:val="18"/>
                          </w:rPr>
                          <w:t>уреда</w:t>
                        </w:r>
                        <w:r w:rsidRPr="002C5BB9">
                          <w:rPr>
                            <w:color w:val="1F1F1F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 w:rsidRPr="002C5BB9">
                          <w:rPr>
                            <w:color w:val="1F1F1F"/>
                            <w:w w:val="105"/>
                            <w:sz w:val="18"/>
                          </w:rPr>
                          <w:t>за</w:t>
                        </w:r>
                        <w:r w:rsidRPr="002C5BB9">
                          <w:rPr>
                            <w:color w:val="1F1F1F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 w:rsidRPr="002C5BB9">
                          <w:rPr>
                            <w:color w:val="1F1F1F"/>
                            <w:w w:val="105"/>
                            <w:sz w:val="18"/>
                          </w:rPr>
                          <w:t>запечатване</w:t>
                        </w:r>
                        <w:r w:rsidRPr="002C5BB9">
                          <w:rPr>
                            <w:color w:val="1F1F1F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 w:rsidRPr="002C5BB9">
                          <w:rPr>
                            <w:color w:val="1F1F1F"/>
                            <w:w w:val="105"/>
                            <w:sz w:val="18"/>
                          </w:rPr>
                          <w:t>на</w:t>
                        </w:r>
                        <w:r w:rsidRPr="002C5BB9">
                          <w:rPr>
                            <w:color w:val="1F1F1F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 w:rsidRPr="002C5BB9">
                          <w:rPr>
                            <w:color w:val="1F1F1F"/>
                            <w:w w:val="105"/>
                            <w:sz w:val="18"/>
                          </w:rPr>
                          <w:t>фолио.</w:t>
                        </w:r>
                        <w:r w:rsidR="002C5BB9" w:rsidRPr="002C5BB9">
                          <w:rPr>
                            <w:color w:val="1F1F1F"/>
                            <w:w w:val="105"/>
                            <w:sz w:val="18"/>
                          </w:rPr>
                          <w:t xml:space="preserve"> Прочетете</w:t>
                        </w:r>
                        <w:r w:rsidRPr="002C5BB9">
                          <w:rPr>
                            <w:color w:val="1F1F1F"/>
                            <w:w w:val="105"/>
                            <w:sz w:val="20"/>
                            <w:szCs w:val="24"/>
                          </w:rPr>
                          <w:t xml:space="preserve"> </w:t>
                        </w:r>
                        <w:r w:rsidRPr="002C5BB9">
                          <w:rPr>
                            <w:color w:val="1F1F1F"/>
                            <w:w w:val="105"/>
                            <w:sz w:val="18"/>
                            <w:szCs w:val="24"/>
                          </w:rPr>
                          <w:t>внимателно, преди да използвате уреда за запечатване на фолио.</w:t>
                        </w:r>
                      </w:p>
                      <w:p w14:paraId="64FCC038" w14:textId="77777777" w:rsidR="0050015A" w:rsidRPr="002C5BB9" w:rsidRDefault="00000000" w:rsidP="002C5BB9">
                        <w:pPr>
                          <w:spacing w:before="17" w:line="266" w:lineRule="auto"/>
                          <w:ind w:left="-10" w:firstLine="730"/>
                          <w:rPr>
                            <w:sz w:val="18"/>
                            <w:szCs w:val="24"/>
                          </w:rPr>
                        </w:pPr>
                        <w:r w:rsidRPr="002C5BB9">
                          <w:rPr>
                            <w:color w:val="1F1F1F"/>
                            <w:w w:val="105"/>
                            <w:sz w:val="18"/>
                            <w:szCs w:val="24"/>
                          </w:rPr>
                          <w:t>Неспазването на това ръководство може да доведе до сериозни наранявания или повреди на уреда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 w:rsidRPr="00F8603F">
        <w:rPr>
          <w:color w:val="1F1F1F"/>
          <w:spacing w:val="-2"/>
          <w:w w:val="105"/>
          <w:sz w:val="18"/>
          <w:szCs w:val="18"/>
        </w:rPr>
        <w:t>Прочетете</w:t>
      </w:r>
      <w:r w:rsidR="00000000"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="00000000" w:rsidRPr="00F8603F">
        <w:rPr>
          <w:color w:val="1F1F1F"/>
          <w:spacing w:val="-2"/>
          <w:w w:val="105"/>
          <w:sz w:val="18"/>
          <w:szCs w:val="18"/>
        </w:rPr>
        <w:t>и</w:t>
      </w:r>
      <w:r w:rsidR="00000000"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="00000000" w:rsidRPr="00F8603F">
        <w:rPr>
          <w:color w:val="1F1F1F"/>
          <w:spacing w:val="-2"/>
          <w:w w:val="105"/>
          <w:sz w:val="18"/>
          <w:szCs w:val="18"/>
        </w:rPr>
        <w:t>съхранявайте</w:t>
      </w:r>
      <w:r w:rsidR="00000000"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="00000000" w:rsidRPr="00F8603F">
        <w:rPr>
          <w:color w:val="1F1F1F"/>
          <w:spacing w:val="-2"/>
          <w:w w:val="105"/>
          <w:sz w:val="18"/>
          <w:szCs w:val="18"/>
        </w:rPr>
        <w:t>ръководството</w:t>
      </w:r>
      <w:r w:rsidR="00000000" w:rsidRPr="00F8603F">
        <w:rPr>
          <w:color w:val="1F1F1F"/>
          <w:spacing w:val="-5"/>
          <w:w w:val="105"/>
          <w:sz w:val="18"/>
          <w:szCs w:val="18"/>
        </w:rPr>
        <w:t xml:space="preserve"> </w:t>
      </w:r>
      <w:r w:rsidR="00000000" w:rsidRPr="00F8603F">
        <w:rPr>
          <w:color w:val="1F1F1F"/>
          <w:spacing w:val="-2"/>
          <w:w w:val="105"/>
          <w:sz w:val="18"/>
          <w:szCs w:val="18"/>
        </w:rPr>
        <w:t>за</w:t>
      </w:r>
      <w:r w:rsidR="00000000" w:rsidRPr="00F8603F">
        <w:rPr>
          <w:color w:val="1F1F1F"/>
          <w:spacing w:val="-6"/>
          <w:w w:val="105"/>
          <w:sz w:val="18"/>
          <w:szCs w:val="18"/>
        </w:rPr>
        <w:t xml:space="preserve"> </w:t>
      </w:r>
      <w:bookmarkEnd w:id="1"/>
      <w:r w:rsidR="00000000" w:rsidRPr="00F8603F">
        <w:rPr>
          <w:color w:val="1F1F1F"/>
          <w:spacing w:val="-2"/>
          <w:w w:val="105"/>
          <w:sz w:val="18"/>
          <w:szCs w:val="18"/>
        </w:rPr>
        <w:t>употреба</w:t>
      </w:r>
    </w:p>
    <w:p w14:paraId="17BF2E1E" w14:textId="1EBB69D0" w:rsidR="0050015A" w:rsidRPr="00F8603F" w:rsidRDefault="00000000" w:rsidP="002C5BB9">
      <w:pPr>
        <w:spacing w:before="10" w:line="259" w:lineRule="auto"/>
        <w:ind w:left="130" w:right="968" w:firstLine="590"/>
        <w:rPr>
          <w:sz w:val="18"/>
          <w:szCs w:val="18"/>
        </w:rPr>
      </w:pPr>
      <w:r w:rsidRPr="00F8603F">
        <w:rPr>
          <w:color w:val="1F1F1F"/>
          <w:w w:val="105"/>
          <w:sz w:val="18"/>
          <w:szCs w:val="18"/>
        </w:rPr>
        <w:t>Съхранявайте ръководството за бъдеща употреба. Ако предавате уреда</w:t>
      </w:r>
      <w:r w:rsidRPr="00F8603F">
        <w:rPr>
          <w:color w:val="1F1F1F"/>
          <w:spacing w:val="-9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на</w:t>
      </w:r>
      <w:r w:rsidRPr="00F8603F">
        <w:rPr>
          <w:color w:val="1F1F1F"/>
          <w:spacing w:val="-9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трети</w:t>
      </w:r>
      <w:r w:rsidRPr="00F8603F">
        <w:rPr>
          <w:color w:val="1F1F1F"/>
          <w:spacing w:val="-9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лица,</w:t>
      </w:r>
      <w:r w:rsidRPr="00F8603F">
        <w:rPr>
          <w:color w:val="1F1F1F"/>
          <w:spacing w:val="-9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задължително</w:t>
      </w:r>
      <w:r w:rsidRPr="00F8603F">
        <w:rPr>
          <w:color w:val="1F1F1F"/>
          <w:spacing w:val="-9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предоставете</w:t>
      </w:r>
      <w:r w:rsidRPr="00F8603F">
        <w:rPr>
          <w:color w:val="1F1F1F"/>
          <w:spacing w:val="-9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и</w:t>
      </w:r>
      <w:r w:rsidRPr="00F8603F">
        <w:rPr>
          <w:color w:val="1F1F1F"/>
          <w:spacing w:val="-9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това</w:t>
      </w:r>
      <w:r w:rsidRPr="00F8603F">
        <w:rPr>
          <w:color w:val="1F1F1F"/>
          <w:spacing w:val="-9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ръководство.</w:t>
      </w:r>
    </w:p>
    <w:p w14:paraId="1D723309" w14:textId="3E4957D5" w:rsidR="0050015A" w:rsidRPr="00F8603F" w:rsidRDefault="00000000" w:rsidP="002C5BB9">
      <w:pPr>
        <w:pStyle w:val="BodyText"/>
        <w:spacing w:before="1" w:line="264" w:lineRule="auto"/>
        <w:ind w:left="140" w:right="968" w:firstLine="580"/>
        <w:rPr>
          <w:sz w:val="18"/>
          <w:szCs w:val="18"/>
        </w:rPr>
      </w:pPr>
      <w:r w:rsidRPr="00F8603F">
        <w:rPr>
          <w:color w:val="1F1F1F"/>
          <w:w w:val="105"/>
          <w:sz w:val="18"/>
          <w:szCs w:val="18"/>
        </w:rPr>
        <w:t>Ръководството</w:t>
      </w:r>
      <w:r w:rsidRPr="00F8603F">
        <w:rPr>
          <w:color w:val="1F1F1F"/>
          <w:spacing w:val="-1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е</w:t>
      </w:r>
      <w:r w:rsidRPr="00F8603F">
        <w:rPr>
          <w:color w:val="1F1F1F"/>
          <w:spacing w:val="-1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съобразено</w:t>
      </w:r>
      <w:r w:rsidRPr="00F8603F">
        <w:rPr>
          <w:color w:val="1F1F1F"/>
          <w:spacing w:val="-1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с</w:t>
      </w:r>
      <w:r w:rsidRPr="00F8603F">
        <w:rPr>
          <w:color w:val="1F1F1F"/>
          <w:spacing w:val="-1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действащите</w:t>
      </w:r>
      <w:r w:rsidRPr="00F8603F">
        <w:rPr>
          <w:color w:val="1F1F1F"/>
          <w:spacing w:val="-1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в</w:t>
      </w:r>
      <w:r w:rsidRPr="00F8603F">
        <w:rPr>
          <w:color w:val="1F1F1F"/>
          <w:spacing w:val="-1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Европейския</w:t>
      </w:r>
      <w:r w:rsidRPr="00F8603F">
        <w:rPr>
          <w:color w:val="1F1F1F"/>
          <w:spacing w:val="-1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съюз</w:t>
      </w:r>
      <w:r w:rsidRPr="00F8603F">
        <w:rPr>
          <w:color w:val="1F1F1F"/>
          <w:spacing w:val="-1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стандарти</w:t>
      </w:r>
      <w:r w:rsidRPr="00F8603F">
        <w:rPr>
          <w:color w:val="1F1F1F"/>
          <w:spacing w:val="-1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и правила. В чужбина спазвайте и местните разпоредби и закони.</w:t>
      </w:r>
    </w:p>
    <w:p w14:paraId="411CA727" w14:textId="77777777" w:rsidR="0050015A" w:rsidRPr="00F8603F" w:rsidRDefault="00000000" w:rsidP="002C5BB9">
      <w:pPr>
        <w:pStyle w:val="BodyText"/>
        <w:spacing w:line="261" w:lineRule="auto"/>
        <w:ind w:left="130" w:right="968" w:firstLine="590"/>
        <w:rPr>
          <w:sz w:val="18"/>
          <w:szCs w:val="18"/>
        </w:rPr>
      </w:pPr>
      <w:r w:rsidRPr="00F8603F">
        <w:rPr>
          <w:color w:val="1F1F1F"/>
          <w:w w:val="105"/>
          <w:sz w:val="18"/>
          <w:szCs w:val="18"/>
        </w:rPr>
        <w:t>Ръководството</w:t>
      </w:r>
      <w:r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може</w:t>
      </w:r>
      <w:r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да</w:t>
      </w:r>
      <w:r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бъде</w:t>
      </w:r>
      <w:r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поискано</w:t>
      </w:r>
      <w:r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от</w:t>
      </w:r>
      <w:r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обслужването</w:t>
      </w:r>
      <w:r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на</w:t>
      </w:r>
      <w:r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клиенти</w:t>
      </w:r>
      <w:r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в</w:t>
      </w:r>
      <w:r w:rsidRPr="00F8603F">
        <w:rPr>
          <w:color w:val="1F1F1F"/>
          <w:spacing w:val="-6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 xml:space="preserve">PDF </w:t>
      </w:r>
      <w:r w:rsidRPr="00F8603F">
        <w:rPr>
          <w:color w:val="1F1F1F"/>
          <w:spacing w:val="-2"/>
          <w:w w:val="105"/>
          <w:sz w:val="18"/>
          <w:szCs w:val="18"/>
        </w:rPr>
        <w:t>формат.</w:t>
      </w:r>
    </w:p>
    <w:p w14:paraId="03455691" w14:textId="77777777" w:rsidR="0050015A" w:rsidRPr="00F8603F" w:rsidRDefault="0050015A">
      <w:pPr>
        <w:pStyle w:val="BodyText"/>
        <w:spacing w:before="183"/>
        <w:rPr>
          <w:b/>
          <w:bCs/>
          <w:sz w:val="18"/>
          <w:szCs w:val="18"/>
        </w:rPr>
      </w:pPr>
    </w:p>
    <w:p w14:paraId="1616B286" w14:textId="77777777" w:rsidR="0050015A" w:rsidRPr="00F8603F" w:rsidRDefault="00000000">
      <w:pPr>
        <w:pStyle w:val="Heading3"/>
        <w:rPr>
          <w:b/>
          <w:bCs/>
          <w:sz w:val="18"/>
          <w:szCs w:val="18"/>
        </w:rPr>
      </w:pPr>
      <w:r w:rsidRPr="00F8603F">
        <w:rPr>
          <w:b/>
          <w:bCs/>
          <w:color w:val="1F1F1F"/>
          <w:sz w:val="18"/>
          <w:szCs w:val="18"/>
        </w:rPr>
        <w:t>Правилна</w:t>
      </w:r>
      <w:r w:rsidRPr="00F8603F">
        <w:rPr>
          <w:b/>
          <w:bCs/>
          <w:color w:val="1F1F1F"/>
          <w:spacing w:val="9"/>
          <w:sz w:val="18"/>
          <w:szCs w:val="18"/>
        </w:rPr>
        <w:t xml:space="preserve"> </w:t>
      </w:r>
      <w:r w:rsidRPr="00F8603F">
        <w:rPr>
          <w:b/>
          <w:bCs/>
          <w:color w:val="1F1F1F"/>
          <w:spacing w:val="-2"/>
          <w:sz w:val="18"/>
          <w:szCs w:val="18"/>
        </w:rPr>
        <w:t>употреба</w:t>
      </w:r>
    </w:p>
    <w:p w14:paraId="7FCB7AD9" w14:textId="77777777" w:rsidR="0050015A" w:rsidRPr="00F8603F" w:rsidRDefault="00000000" w:rsidP="002C5BB9">
      <w:pPr>
        <w:pStyle w:val="BodyText"/>
        <w:spacing w:before="106" w:line="266" w:lineRule="auto"/>
        <w:ind w:left="130" w:right="620" w:firstLine="230"/>
        <w:rPr>
          <w:sz w:val="18"/>
          <w:szCs w:val="18"/>
        </w:rPr>
      </w:pPr>
      <w:r w:rsidRPr="00F8603F">
        <w:rPr>
          <w:color w:val="1F1F1F"/>
          <w:w w:val="105"/>
          <w:sz w:val="18"/>
          <w:szCs w:val="18"/>
        </w:rPr>
        <w:t>Уредът за запечатване на фолио е предназначен само за вакуумиране и/или запечатване на хранителни продукти, които не могат да бъдат повредени от вакуумното налягане, но НЕ е предназначен за течности. Уредът е предназначен за домашна употреба или за употреба, подобна на домашната, като:</w:t>
      </w:r>
    </w:p>
    <w:p w14:paraId="3C34C234" w14:textId="77777777" w:rsidR="0050015A" w:rsidRPr="00F8603F" w:rsidRDefault="00000000" w:rsidP="00540344">
      <w:pPr>
        <w:pStyle w:val="ListParagraph"/>
        <w:numPr>
          <w:ilvl w:val="0"/>
          <w:numId w:val="15"/>
        </w:numPr>
        <w:spacing w:before="174" w:line="198" w:lineRule="exact"/>
        <w:rPr>
          <w:sz w:val="18"/>
          <w:szCs w:val="18"/>
        </w:rPr>
      </w:pPr>
      <w:r w:rsidRPr="00F8603F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508224" behindDoc="0" locked="0" layoutInCell="1" allowOverlap="1" wp14:anchorId="5574907A" wp14:editId="237C4131">
                <wp:simplePos x="0" y="0"/>
                <wp:positionH relativeFrom="page">
                  <wp:posOffset>630173</wp:posOffset>
                </wp:positionH>
                <wp:positionV relativeFrom="paragraph">
                  <wp:posOffset>175617</wp:posOffset>
                </wp:positionV>
                <wp:extent cx="71755" cy="78740"/>
                <wp:effectExtent l="0" t="0" r="0" b="0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755" cy="78740"/>
                          <a:chOff x="0" y="0"/>
                          <a:chExt cx="71755" cy="78740"/>
                        </a:xfrm>
                      </wpg:grpSpPr>
                      <wps:wsp>
                        <wps:cNvPr id="264" name="Graphic 264"/>
                        <wps:cNvSpPr/>
                        <wps:spPr>
                          <a:xfrm>
                            <a:off x="6350" y="6350"/>
                            <a:ext cx="5905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66040">
                                <a:moveTo>
                                  <a:pt x="589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633"/>
                                </a:lnTo>
                                <a:lnTo>
                                  <a:pt x="58928" y="65633"/>
                                </a:lnTo>
                                <a:lnTo>
                                  <a:pt x="58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6350" y="6350"/>
                            <a:ext cx="5905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66040">
                                <a:moveTo>
                                  <a:pt x="0" y="65633"/>
                                </a:moveTo>
                                <a:lnTo>
                                  <a:pt x="58928" y="65633"/>
                                </a:lnTo>
                                <a:lnTo>
                                  <a:pt x="58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63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4F4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626CD" id="Group 263" o:spid="_x0000_s1026" style="position:absolute;margin-left:49.6pt;margin-top:13.85pt;width:5.65pt;height:6.2pt;z-index:251508224;mso-wrap-distance-left:0;mso-wrap-distance-right:0;mso-position-horizontal-relative:page" coordsize="71755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">
                <v:shape id="Graphic 264" o:spid="_x0000_s1027" style="position:absolute;left:6350;top:6350;width:59055;height:66040;visibility:visible;mso-wrap-style:square;v-text-anchor:top" coordsize="5905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" path="m58928,l,,,65633r58928,l58928,xe" fillcolor="#f4f4f4" stroked="f">
                  <v:path arrowok="t"/>
                </v:shape>
                <v:shape id="Graphic 265" o:spid="_x0000_s1028" style="position:absolute;left:6350;top:6350;width:59055;height:66040;visibility:visible;mso-wrap-style:square;v-text-anchor:top" coordsize="5905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" path="m,65633r58928,l58928,,,,,65633xe" filled="f" strokecolor="#f4f4f4" strokeweight=".35275mm">
                  <v:path arrowok="t"/>
                </v:shape>
                <w10:wrap anchorx="page"/>
              </v:group>
            </w:pict>
          </mc:Fallback>
        </mc:AlternateContent>
      </w:r>
      <w:r w:rsidRPr="00F8603F">
        <w:rPr>
          <w:color w:val="1F1F1F"/>
          <w:spacing w:val="-2"/>
          <w:w w:val="105"/>
          <w:sz w:val="18"/>
          <w:szCs w:val="18"/>
        </w:rPr>
        <w:t>в</w:t>
      </w:r>
      <w:r w:rsidRPr="00F8603F">
        <w:rPr>
          <w:color w:val="1F1F1F"/>
          <w:spacing w:val="-10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кухни,</w:t>
      </w:r>
      <w:r w:rsidRPr="00F8603F">
        <w:rPr>
          <w:color w:val="1F1F1F"/>
          <w:spacing w:val="-10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за</w:t>
      </w:r>
      <w:r w:rsidRPr="00F8603F">
        <w:rPr>
          <w:color w:val="1F1F1F"/>
          <w:spacing w:val="-9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служители</w:t>
      </w:r>
      <w:r w:rsidRPr="00F8603F">
        <w:rPr>
          <w:color w:val="1F1F1F"/>
          <w:spacing w:val="-10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в</w:t>
      </w:r>
      <w:r w:rsidRPr="00F8603F">
        <w:rPr>
          <w:color w:val="1F1F1F"/>
          <w:spacing w:val="-10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магазини,</w:t>
      </w:r>
      <w:r w:rsidRPr="00F8603F">
        <w:rPr>
          <w:color w:val="1F1F1F"/>
          <w:spacing w:val="-9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офиси</w:t>
      </w:r>
      <w:r w:rsidRPr="00F8603F">
        <w:rPr>
          <w:color w:val="1F1F1F"/>
          <w:spacing w:val="-10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и</w:t>
      </w:r>
      <w:r w:rsidRPr="00F8603F">
        <w:rPr>
          <w:color w:val="1F1F1F"/>
          <w:spacing w:val="-9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други</w:t>
      </w:r>
      <w:r w:rsidRPr="00F8603F">
        <w:rPr>
          <w:color w:val="1F1F1F"/>
          <w:spacing w:val="-10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търговски</w:t>
      </w:r>
      <w:r w:rsidRPr="00F8603F">
        <w:rPr>
          <w:color w:val="1F1F1F"/>
          <w:spacing w:val="-10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обекти;</w:t>
      </w:r>
    </w:p>
    <w:p w14:paraId="4F0B29F8" w14:textId="453BB0D2" w:rsidR="0050015A" w:rsidRPr="00F8603F" w:rsidRDefault="0050015A">
      <w:pPr>
        <w:spacing w:line="64" w:lineRule="exact"/>
        <w:ind w:left="274"/>
        <w:rPr>
          <w:sz w:val="18"/>
          <w:szCs w:val="18"/>
        </w:rPr>
      </w:pPr>
    </w:p>
    <w:p w14:paraId="7A55EA34" w14:textId="77777777" w:rsidR="0050015A" w:rsidRPr="00F8603F" w:rsidRDefault="00000000" w:rsidP="00540344">
      <w:pPr>
        <w:pStyle w:val="BodyText"/>
        <w:numPr>
          <w:ilvl w:val="0"/>
          <w:numId w:val="15"/>
        </w:numPr>
        <w:spacing w:before="56" w:line="175" w:lineRule="exact"/>
        <w:rPr>
          <w:sz w:val="18"/>
          <w:szCs w:val="18"/>
        </w:rPr>
      </w:pPr>
      <w:r w:rsidRPr="00F8603F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511296" behindDoc="0" locked="0" layoutInCell="1" allowOverlap="1" wp14:anchorId="2DD882D3" wp14:editId="70DDBCBB">
                <wp:simplePos x="0" y="0"/>
                <wp:positionH relativeFrom="page">
                  <wp:posOffset>630173</wp:posOffset>
                </wp:positionH>
                <wp:positionV relativeFrom="paragraph">
                  <wp:posOffset>87921</wp:posOffset>
                </wp:positionV>
                <wp:extent cx="71755" cy="78740"/>
                <wp:effectExtent l="0" t="0" r="0" b="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755" cy="78740"/>
                          <a:chOff x="0" y="0"/>
                          <a:chExt cx="71755" cy="78740"/>
                        </a:xfrm>
                      </wpg:grpSpPr>
                      <wps:wsp>
                        <wps:cNvPr id="267" name="Graphic 267"/>
                        <wps:cNvSpPr/>
                        <wps:spPr>
                          <a:xfrm>
                            <a:off x="6350" y="6350"/>
                            <a:ext cx="5905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66040">
                                <a:moveTo>
                                  <a:pt x="589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633"/>
                                </a:lnTo>
                                <a:lnTo>
                                  <a:pt x="58928" y="65633"/>
                                </a:lnTo>
                                <a:lnTo>
                                  <a:pt x="58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6350" y="6350"/>
                            <a:ext cx="5905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66040">
                                <a:moveTo>
                                  <a:pt x="0" y="65633"/>
                                </a:moveTo>
                                <a:lnTo>
                                  <a:pt x="58928" y="65633"/>
                                </a:lnTo>
                                <a:lnTo>
                                  <a:pt x="58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63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4F4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A3674" id="Group 266" o:spid="_x0000_s1026" style="position:absolute;margin-left:49.6pt;margin-top:6.9pt;width:5.65pt;height:6.2pt;z-index:251511296;mso-wrap-distance-left:0;mso-wrap-distance-right:0;mso-position-horizontal-relative:page" coordsize="71755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">
                <v:shape id="Graphic 267" o:spid="_x0000_s1027" style="position:absolute;left:6350;top:6350;width:59055;height:66040;visibility:visible;mso-wrap-style:square;v-text-anchor:top" coordsize="5905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" path="m58928,l,,,65633r58928,l58928,xe" fillcolor="#f4f4f4" stroked="f">
                  <v:path arrowok="t"/>
                </v:shape>
                <v:shape id="Graphic 268" o:spid="_x0000_s1028" style="position:absolute;left:6350;top:6350;width:59055;height:66040;visibility:visible;mso-wrap-style:square;v-text-anchor:top" coordsize="5905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" path="m,65633r58928,l58928,,,,,65633xe" filled="f" strokecolor="#f4f4f4" strokeweight=".35275mm">
                  <v:path arrowok="t"/>
                </v:shape>
                <w10:wrap anchorx="page"/>
              </v:group>
            </w:pict>
          </mc:Fallback>
        </mc:AlternateContent>
      </w:r>
      <w:r w:rsidRPr="00F8603F">
        <w:rPr>
          <w:color w:val="1F1F1F"/>
          <w:sz w:val="18"/>
          <w:szCs w:val="18"/>
        </w:rPr>
        <w:t>в</w:t>
      </w:r>
      <w:r w:rsidRPr="00F8603F">
        <w:rPr>
          <w:color w:val="1F1F1F"/>
          <w:spacing w:val="7"/>
          <w:sz w:val="18"/>
          <w:szCs w:val="18"/>
        </w:rPr>
        <w:t xml:space="preserve"> </w:t>
      </w:r>
      <w:r w:rsidRPr="00F8603F">
        <w:rPr>
          <w:color w:val="1F1F1F"/>
          <w:sz w:val="18"/>
          <w:szCs w:val="18"/>
        </w:rPr>
        <w:t>селскостопански</w:t>
      </w:r>
      <w:r w:rsidRPr="00F8603F">
        <w:rPr>
          <w:color w:val="1F1F1F"/>
          <w:spacing w:val="8"/>
          <w:sz w:val="18"/>
          <w:szCs w:val="18"/>
        </w:rPr>
        <w:t xml:space="preserve"> </w:t>
      </w:r>
      <w:r w:rsidRPr="00F8603F">
        <w:rPr>
          <w:color w:val="1F1F1F"/>
          <w:spacing w:val="-2"/>
          <w:sz w:val="18"/>
          <w:szCs w:val="18"/>
        </w:rPr>
        <w:t>предприятия;</w:t>
      </w:r>
    </w:p>
    <w:p w14:paraId="4D06C84C" w14:textId="1DFB51CA" w:rsidR="0050015A" w:rsidRPr="00F8603F" w:rsidRDefault="0050015A">
      <w:pPr>
        <w:spacing w:line="66" w:lineRule="exact"/>
        <w:ind w:left="274"/>
        <w:rPr>
          <w:sz w:val="18"/>
          <w:szCs w:val="18"/>
        </w:rPr>
      </w:pPr>
    </w:p>
    <w:p w14:paraId="183EEBBF" w14:textId="5792EFD2" w:rsidR="0050015A" w:rsidRPr="00F8603F" w:rsidRDefault="00000000" w:rsidP="00540344">
      <w:pPr>
        <w:pStyle w:val="ListParagraph"/>
        <w:numPr>
          <w:ilvl w:val="0"/>
          <w:numId w:val="15"/>
        </w:numPr>
        <w:spacing w:before="112"/>
        <w:rPr>
          <w:sz w:val="18"/>
          <w:szCs w:val="18"/>
        </w:rPr>
      </w:pPr>
      <w:r w:rsidRPr="00F8603F">
        <w:rPr>
          <w:color w:val="1F1F1F"/>
          <w:w w:val="105"/>
          <w:sz w:val="18"/>
          <w:szCs w:val="18"/>
        </w:rPr>
        <w:t>от</w:t>
      </w:r>
      <w:r w:rsidRPr="00F8603F">
        <w:rPr>
          <w:color w:val="1F1F1F"/>
          <w:spacing w:val="3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клиенти</w:t>
      </w:r>
      <w:r w:rsidRPr="00F8603F">
        <w:rPr>
          <w:color w:val="1F1F1F"/>
          <w:spacing w:val="2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в</w:t>
      </w:r>
      <w:r w:rsidRPr="00F8603F">
        <w:rPr>
          <w:color w:val="1F1F1F"/>
          <w:spacing w:val="3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хотели,</w:t>
      </w:r>
      <w:r w:rsidRPr="00F8603F">
        <w:rPr>
          <w:color w:val="1F1F1F"/>
          <w:spacing w:val="3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мотели</w:t>
      </w:r>
      <w:r w:rsidRPr="00F8603F">
        <w:rPr>
          <w:color w:val="1F1F1F"/>
          <w:spacing w:val="2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и</w:t>
      </w:r>
      <w:r w:rsidRPr="00F8603F">
        <w:rPr>
          <w:color w:val="1F1F1F"/>
          <w:spacing w:val="3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други</w:t>
      </w:r>
      <w:r w:rsidRPr="00F8603F">
        <w:rPr>
          <w:color w:val="1F1F1F"/>
          <w:spacing w:val="3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подобни</w:t>
      </w:r>
      <w:r w:rsidRPr="00F8603F">
        <w:rPr>
          <w:color w:val="1F1F1F"/>
          <w:spacing w:val="2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жилищни</w:t>
      </w:r>
      <w:r w:rsidRPr="00F8603F">
        <w:rPr>
          <w:color w:val="1F1F1F"/>
          <w:spacing w:val="3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среди;</w:t>
      </w:r>
    </w:p>
    <w:p w14:paraId="6D8459FB" w14:textId="12730901" w:rsidR="0050015A" w:rsidRPr="00F8603F" w:rsidRDefault="0050015A">
      <w:pPr>
        <w:spacing w:line="71" w:lineRule="exact"/>
        <w:ind w:left="274"/>
        <w:rPr>
          <w:sz w:val="18"/>
          <w:szCs w:val="18"/>
        </w:rPr>
      </w:pPr>
    </w:p>
    <w:p w14:paraId="097CDFE2" w14:textId="77777777" w:rsidR="0050015A" w:rsidRPr="00F8603F" w:rsidRDefault="0050015A">
      <w:pPr>
        <w:pStyle w:val="BodyText"/>
        <w:spacing w:before="44"/>
        <w:rPr>
          <w:sz w:val="18"/>
          <w:szCs w:val="18"/>
        </w:rPr>
      </w:pPr>
    </w:p>
    <w:p w14:paraId="16A59195" w14:textId="77777777" w:rsidR="0050015A" w:rsidRPr="00F8603F" w:rsidRDefault="00000000">
      <w:pPr>
        <w:pStyle w:val="BodyText"/>
        <w:spacing w:line="266" w:lineRule="auto"/>
        <w:ind w:left="125" w:right="968"/>
        <w:rPr>
          <w:sz w:val="18"/>
          <w:szCs w:val="18"/>
        </w:rPr>
      </w:pPr>
      <w:r w:rsidRPr="00F8603F">
        <w:rPr>
          <w:color w:val="1F1F1F"/>
          <w:w w:val="105"/>
          <w:sz w:val="18"/>
          <w:szCs w:val="18"/>
        </w:rPr>
        <w:t>Използвайте уреда за запечатване на фолио само както е описано в това ръководство. Всяка друга употреба се счита за неправилна и може да доведе до материални щети или дори до наранявания. Уредът не е детска играчка.</w:t>
      </w:r>
    </w:p>
    <w:p w14:paraId="68CEC89C" w14:textId="77777777" w:rsidR="0050015A" w:rsidRPr="00F8603F" w:rsidRDefault="0050015A">
      <w:pPr>
        <w:pStyle w:val="BodyText"/>
        <w:spacing w:before="165"/>
        <w:rPr>
          <w:sz w:val="18"/>
          <w:szCs w:val="18"/>
        </w:rPr>
      </w:pPr>
    </w:p>
    <w:p w14:paraId="5FF2ED73" w14:textId="77777777" w:rsidR="0050015A" w:rsidRPr="00F8603F" w:rsidRDefault="00000000">
      <w:pPr>
        <w:spacing w:line="256" w:lineRule="auto"/>
        <w:ind w:left="140"/>
        <w:rPr>
          <w:sz w:val="18"/>
          <w:szCs w:val="18"/>
        </w:rPr>
      </w:pPr>
      <w:r w:rsidRPr="00F8603F">
        <w:rPr>
          <w:color w:val="1F1F1F"/>
          <w:spacing w:val="-2"/>
          <w:w w:val="105"/>
          <w:sz w:val="18"/>
          <w:szCs w:val="18"/>
        </w:rPr>
        <w:t>Производителят</w:t>
      </w:r>
      <w:r w:rsidRPr="00F8603F">
        <w:rPr>
          <w:color w:val="1F1F1F"/>
          <w:spacing w:val="-8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или</w:t>
      </w:r>
      <w:r w:rsidRPr="00F8603F">
        <w:rPr>
          <w:color w:val="1F1F1F"/>
          <w:spacing w:val="-8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търговецът</w:t>
      </w:r>
      <w:r w:rsidRPr="00F8603F">
        <w:rPr>
          <w:color w:val="1F1F1F"/>
          <w:spacing w:val="-8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не</w:t>
      </w:r>
      <w:r w:rsidRPr="00F8603F">
        <w:rPr>
          <w:color w:val="1F1F1F"/>
          <w:spacing w:val="-8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носи</w:t>
      </w:r>
      <w:r w:rsidRPr="00F8603F">
        <w:rPr>
          <w:color w:val="1F1F1F"/>
          <w:spacing w:val="-8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отговорност</w:t>
      </w:r>
      <w:r w:rsidRPr="00F8603F">
        <w:rPr>
          <w:color w:val="1F1F1F"/>
          <w:spacing w:val="-8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за</w:t>
      </w:r>
      <w:r w:rsidRPr="00F8603F">
        <w:rPr>
          <w:color w:val="1F1F1F"/>
          <w:spacing w:val="-8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щети,</w:t>
      </w:r>
      <w:r w:rsidRPr="00F8603F">
        <w:rPr>
          <w:color w:val="1F1F1F"/>
          <w:spacing w:val="-8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>причинени</w:t>
      </w:r>
      <w:r w:rsidRPr="00F8603F">
        <w:rPr>
          <w:color w:val="1F1F1F"/>
          <w:spacing w:val="-8"/>
          <w:w w:val="105"/>
          <w:sz w:val="18"/>
          <w:szCs w:val="18"/>
        </w:rPr>
        <w:t xml:space="preserve"> </w:t>
      </w:r>
      <w:r w:rsidRPr="00F8603F">
        <w:rPr>
          <w:color w:val="1F1F1F"/>
          <w:spacing w:val="-2"/>
          <w:w w:val="105"/>
          <w:sz w:val="18"/>
          <w:szCs w:val="18"/>
        </w:rPr>
        <w:t xml:space="preserve">от </w:t>
      </w:r>
      <w:r w:rsidRPr="00F8603F">
        <w:rPr>
          <w:color w:val="1F1F1F"/>
          <w:w w:val="105"/>
          <w:sz w:val="18"/>
          <w:szCs w:val="18"/>
        </w:rPr>
        <w:t>неправилна</w:t>
      </w:r>
      <w:r w:rsidRPr="00F8603F">
        <w:rPr>
          <w:color w:val="1F1F1F"/>
          <w:spacing w:val="-2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или</w:t>
      </w:r>
      <w:r w:rsidRPr="00F8603F">
        <w:rPr>
          <w:color w:val="1F1F1F"/>
          <w:spacing w:val="-2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неправомерна</w:t>
      </w:r>
      <w:r w:rsidRPr="00F8603F">
        <w:rPr>
          <w:color w:val="1F1F1F"/>
          <w:spacing w:val="-2"/>
          <w:w w:val="105"/>
          <w:sz w:val="18"/>
          <w:szCs w:val="18"/>
        </w:rPr>
        <w:t xml:space="preserve"> </w:t>
      </w:r>
      <w:r w:rsidRPr="00F8603F">
        <w:rPr>
          <w:color w:val="1F1F1F"/>
          <w:w w:val="105"/>
          <w:sz w:val="18"/>
          <w:szCs w:val="18"/>
        </w:rPr>
        <w:t>употреба.</w:t>
      </w:r>
    </w:p>
    <w:p w14:paraId="058C3A62" w14:textId="77777777" w:rsidR="0050015A" w:rsidRDefault="0050015A">
      <w:pPr>
        <w:spacing w:line="256" w:lineRule="auto"/>
        <w:rPr>
          <w:sz w:val="17"/>
        </w:rPr>
        <w:sectPr w:rsidR="0050015A">
          <w:headerReference w:type="default" r:id="rId122"/>
          <w:footerReference w:type="default" r:id="rId123"/>
          <w:pgSz w:w="9240" w:h="12750"/>
          <w:pgMar w:top="580" w:right="425" w:bottom="1000" w:left="708" w:header="0" w:footer="810" w:gutter="0"/>
          <w:cols w:space="708"/>
        </w:sectPr>
      </w:pPr>
    </w:p>
    <w:p w14:paraId="6FA880C3" w14:textId="77777777" w:rsidR="0050015A" w:rsidRDefault="0050015A">
      <w:pPr>
        <w:pStyle w:val="BodyText"/>
        <w:rPr>
          <w:sz w:val="10"/>
        </w:rPr>
      </w:pPr>
    </w:p>
    <w:p w14:paraId="2E60BDC4" w14:textId="77777777" w:rsidR="0050015A" w:rsidRDefault="0050015A">
      <w:pPr>
        <w:pStyle w:val="BodyText"/>
        <w:rPr>
          <w:sz w:val="10"/>
        </w:rPr>
      </w:pPr>
    </w:p>
    <w:p w14:paraId="505CC4AB" w14:textId="77777777" w:rsidR="0050015A" w:rsidRDefault="0050015A">
      <w:pPr>
        <w:pStyle w:val="BodyText"/>
        <w:spacing w:before="19"/>
        <w:rPr>
          <w:sz w:val="10"/>
        </w:rPr>
      </w:pPr>
    </w:p>
    <w:p w14:paraId="11F1C45E" w14:textId="77777777" w:rsidR="0050015A" w:rsidRDefault="00000000">
      <w:pPr>
        <w:ind w:right="364"/>
        <w:jc w:val="right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6064DD71" wp14:editId="189021C7">
                <wp:simplePos x="0" y="0"/>
                <wp:positionH relativeFrom="page">
                  <wp:posOffset>770700</wp:posOffset>
                </wp:positionH>
                <wp:positionV relativeFrom="paragraph">
                  <wp:posOffset>113601</wp:posOffset>
                </wp:positionV>
                <wp:extent cx="4536440" cy="1270"/>
                <wp:effectExtent l="0" t="0" r="0" b="0"/>
                <wp:wrapTopAndBottom/>
                <wp:docPr id="280" name="Graphic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36ADA" id="Graphic 280" o:spid="_x0000_s1026" style="position:absolute;margin-left:60.7pt;margin-top:8.95pt;width:357.2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BOd+QW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w w:val="105"/>
          <w:sz w:val="10"/>
        </w:rPr>
        <w:t>Общи</w:t>
      </w:r>
      <w:r>
        <w:rPr>
          <w:color w:val="1F1F1F"/>
          <w:spacing w:val="-5"/>
          <w:w w:val="105"/>
          <w:sz w:val="10"/>
        </w:rPr>
        <w:t xml:space="preserve"> </w:t>
      </w:r>
      <w:r>
        <w:rPr>
          <w:color w:val="1F1F1F"/>
          <w:spacing w:val="-2"/>
          <w:w w:val="105"/>
          <w:sz w:val="10"/>
        </w:rPr>
        <w:t>положения</w:t>
      </w:r>
    </w:p>
    <w:p w14:paraId="03070160" w14:textId="77777777" w:rsidR="0050015A" w:rsidRDefault="0050015A">
      <w:pPr>
        <w:pStyle w:val="BodyText"/>
        <w:spacing w:before="37"/>
      </w:pPr>
    </w:p>
    <w:p w14:paraId="3ECC6E55" w14:textId="77777777" w:rsidR="0050015A" w:rsidRPr="008D551A" w:rsidRDefault="00000000">
      <w:pPr>
        <w:pStyle w:val="BodyText"/>
        <w:ind w:left="471"/>
        <w:rPr>
          <w:b/>
          <w:bCs/>
          <w:sz w:val="20"/>
          <w:szCs w:val="20"/>
        </w:rPr>
      </w:pPr>
      <w:r w:rsidRPr="008D551A">
        <w:rPr>
          <w:b/>
          <w:bCs/>
          <w:color w:val="1F1F1F"/>
          <w:sz w:val="20"/>
          <w:szCs w:val="20"/>
        </w:rPr>
        <w:t>Обяснение на</w:t>
      </w:r>
      <w:r w:rsidRPr="008D551A">
        <w:rPr>
          <w:b/>
          <w:bCs/>
          <w:color w:val="1F1F1F"/>
          <w:spacing w:val="1"/>
          <w:sz w:val="20"/>
          <w:szCs w:val="20"/>
        </w:rPr>
        <w:t xml:space="preserve"> </w:t>
      </w:r>
      <w:r w:rsidRPr="008D551A">
        <w:rPr>
          <w:b/>
          <w:bCs/>
          <w:color w:val="1F1F1F"/>
          <w:spacing w:val="-2"/>
          <w:sz w:val="20"/>
          <w:szCs w:val="20"/>
        </w:rPr>
        <w:t>символите</w:t>
      </w:r>
    </w:p>
    <w:p w14:paraId="43B17E09" w14:textId="77777777" w:rsidR="0050015A" w:rsidRDefault="00000000">
      <w:pPr>
        <w:spacing w:before="118" w:line="264" w:lineRule="auto"/>
        <w:ind w:left="471" w:right="968"/>
        <w:rPr>
          <w:sz w:val="17"/>
        </w:rPr>
      </w:pPr>
      <w:r>
        <w:rPr>
          <w:color w:val="1F1F1F"/>
          <w:w w:val="105"/>
          <w:sz w:val="17"/>
        </w:rPr>
        <w:t>Следните</w:t>
      </w:r>
      <w:r>
        <w:rPr>
          <w:color w:val="1F1F1F"/>
          <w:spacing w:val="-5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символи</w:t>
      </w:r>
      <w:r>
        <w:rPr>
          <w:color w:val="1F1F1F"/>
          <w:spacing w:val="-5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и</w:t>
      </w:r>
      <w:r>
        <w:rPr>
          <w:color w:val="1F1F1F"/>
          <w:spacing w:val="-5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сигнали</w:t>
      </w:r>
      <w:r>
        <w:rPr>
          <w:color w:val="1F1F1F"/>
          <w:spacing w:val="-5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се</w:t>
      </w:r>
      <w:r>
        <w:rPr>
          <w:color w:val="1F1F1F"/>
          <w:spacing w:val="-5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използват</w:t>
      </w:r>
      <w:r>
        <w:rPr>
          <w:color w:val="1F1F1F"/>
          <w:spacing w:val="-5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в</w:t>
      </w:r>
      <w:r>
        <w:rPr>
          <w:color w:val="1F1F1F"/>
          <w:spacing w:val="-5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това</w:t>
      </w:r>
      <w:r>
        <w:rPr>
          <w:color w:val="1F1F1F"/>
          <w:spacing w:val="-5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ръководство</w:t>
      </w:r>
      <w:r>
        <w:rPr>
          <w:color w:val="1F1F1F"/>
          <w:spacing w:val="-5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за употреба,</w:t>
      </w:r>
      <w:r>
        <w:rPr>
          <w:color w:val="1F1F1F"/>
          <w:spacing w:val="-7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на</w:t>
      </w:r>
      <w:r>
        <w:rPr>
          <w:color w:val="1F1F1F"/>
          <w:spacing w:val="-7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уреда</w:t>
      </w:r>
      <w:r>
        <w:rPr>
          <w:color w:val="1F1F1F"/>
          <w:spacing w:val="-7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за</w:t>
      </w:r>
      <w:r>
        <w:rPr>
          <w:color w:val="1F1F1F"/>
          <w:spacing w:val="-7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запечатване</w:t>
      </w:r>
      <w:r>
        <w:rPr>
          <w:color w:val="1F1F1F"/>
          <w:spacing w:val="-7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на</w:t>
      </w:r>
      <w:r>
        <w:rPr>
          <w:color w:val="1F1F1F"/>
          <w:spacing w:val="-7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фолио</w:t>
      </w:r>
      <w:r>
        <w:rPr>
          <w:color w:val="1F1F1F"/>
          <w:spacing w:val="-7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или</w:t>
      </w:r>
      <w:r>
        <w:rPr>
          <w:color w:val="1F1F1F"/>
          <w:spacing w:val="-7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на</w:t>
      </w:r>
      <w:r>
        <w:rPr>
          <w:color w:val="1F1F1F"/>
          <w:spacing w:val="-7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опаковката.</w:t>
      </w:r>
    </w:p>
    <w:p w14:paraId="0B3CF0DF" w14:textId="77777777" w:rsidR="0050015A" w:rsidRDefault="0050015A">
      <w:pPr>
        <w:pStyle w:val="BodyText"/>
        <w:spacing w:before="56"/>
        <w:rPr>
          <w:sz w:val="13"/>
        </w:rPr>
      </w:pPr>
    </w:p>
    <w:p w14:paraId="32404FE3" w14:textId="4C82C148" w:rsidR="0050015A" w:rsidRPr="008D551A" w:rsidRDefault="008D551A">
      <w:pPr>
        <w:tabs>
          <w:tab w:val="left" w:pos="1781"/>
          <w:tab w:val="left" w:pos="2093"/>
        </w:tabs>
        <w:spacing w:line="435" w:lineRule="exact"/>
        <w:ind w:left="452"/>
        <w:rPr>
          <w:position w:val="1"/>
          <w:sz w:val="16"/>
          <w:szCs w:val="16"/>
        </w:rPr>
      </w:pPr>
      <w:r w:rsidRPr="008D551A">
        <w:rPr>
          <w:color w:val="1F1F1F"/>
          <w:sz w:val="15"/>
        </w:rPr>
        <w:drawing>
          <wp:anchor distT="0" distB="0" distL="114300" distR="114300" simplePos="0" relativeHeight="251680256" behindDoc="0" locked="0" layoutInCell="1" allowOverlap="1" wp14:anchorId="4071DC0C" wp14:editId="2735D6AF">
            <wp:simplePos x="0" y="0"/>
            <wp:positionH relativeFrom="column">
              <wp:posOffset>312420</wp:posOffset>
            </wp:positionH>
            <wp:positionV relativeFrom="paragraph">
              <wp:posOffset>94615</wp:posOffset>
            </wp:positionV>
            <wp:extent cx="428685" cy="342948"/>
            <wp:effectExtent l="0" t="0" r="9525" b="0"/>
            <wp:wrapNone/>
            <wp:docPr id="96987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72357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color w:val="1F1F1F"/>
          <w:sz w:val="15"/>
        </w:rPr>
        <w:tab/>
      </w:r>
      <w:r w:rsidRPr="008D551A">
        <w:rPr>
          <w:color w:val="1F1F1F"/>
          <w:w w:val="105"/>
          <w:sz w:val="16"/>
          <w:szCs w:val="16"/>
        </w:rPr>
        <w:t>П</w:t>
      </w:r>
      <w:r w:rsidR="00000000" w:rsidRPr="008D551A">
        <w:rPr>
          <w:color w:val="1F1F1F"/>
          <w:w w:val="105"/>
          <w:sz w:val="16"/>
          <w:szCs w:val="16"/>
        </w:rPr>
        <w:t>родукти,</w:t>
      </w:r>
      <w:r w:rsidR="00000000" w:rsidRPr="008D551A">
        <w:rPr>
          <w:color w:val="1F1F1F"/>
          <w:spacing w:val="-9"/>
          <w:w w:val="105"/>
          <w:sz w:val="16"/>
          <w:szCs w:val="16"/>
        </w:rPr>
        <w:t xml:space="preserve"> </w:t>
      </w:r>
      <w:r w:rsidR="00000000" w:rsidRPr="008D551A">
        <w:rPr>
          <w:color w:val="1F1F1F"/>
          <w:w w:val="105"/>
          <w:sz w:val="16"/>
          <w:szCs w:val="16"/>
        </w:rPr>
        <w:t>обозначени</w:t>
      </w:r>
      <w:r w:rsidR="00000000" w:rsidRPr="008D551A">
        <w:rPr>
          <w:color w:val="1F1F1F"/>
          <w:spacing w:val="-9"/>
          <w:w w:val="105"/>
          <w:sz w:val="16"/>
          <w:szCs w:val="16"/>
        </w:rPr>
        <w:t xml:space="preserve"> </w:t>
      </w:r>
      <w:r w:rsidR="00000000" w:rsidRPr="008D551A">
        <w:rPr>
          <w:color w:val="1F1F1F"/>
          <w:w w:val="105"/>
          <w:sz w:val="16"/>
          <w:szCs w:val="16"/>
        </w:rPr>
        <w:t>с</w:t>
      </w:r>
      <w:r w:rsidR="00000000" w:rsidRPr="008D551A">
        <w:rPr>
          <w:color w:val="1F1F1F"/>
          <w:spacing w:val="-8"/>
          <w:w w:val="105"/>
          <w:sz w:val="16"/>
          <w:szCs w:val="16"/>
        </w:rPr>
        <w:t xml:space="preserve"> </w:t>
      </w:r>
      <w:r w:rsidR="00000000" w:rsidRPr="008D551A">
        <w:rPr>
          <w:color w:val="1F1F1F"/>
          <w:w w:val="105"/>
          <w:sz w:val="16"/>
          <w:szCs w:val="16"/>
        </w:rPr>
        <w:t>този</w:t>
      </w:r>
      <w:r w:rsidR="00000000" w:rsidRPr="008D551A">
        <w:rPr>
          <w:color w:val="1F1F1F"/>
          <w:spacing w:val="-9"/>
          <w:w w:val="105"/>
          <w:sz w:val="16"/>
          <w:szCs w:val="16"/>
        </w:rPr>
        <w:t xml:space="preserve"> </w:t>
      </w:r>
      <w:r w:rsidR="00000000" w:rsidRPr="008D551A">
        <w:rPr>
          <w:color w:val="1F1F1F"/>
          <w:w w:val="105"/>
          <w:sz w:val="16"/>
          <w:szCs w:val="16"/>
        </w:rPr>
        <w:t>символ</w:t>
      </w:r>
      <w:r>
        <w:rPr>
          <w:color w:val="1F1F1F"/>
          <w:w w:val="105"/>
          <w:sz w:val="16"/>
          <w:szCs w:val="16"/>
          <w:lang w:val="en-US"/>
        </w:rPr>
        <w:t xml:space="preserve"> </w:t>
      </w:r>
      <w:r w:rsidR="00000000" w:rsidRPr="008D551A">
        <w:rPr>
          <w:color w:val="1F1F1F"/>
          <w:w w:val="105"/>
          <w:position w:val="1"/>
          <w:sz w:val="16"/>
          <w:szCs w:val="16"/>
        </w:rPr>
        <w:t>отговарят</w:t>
      </w:r>
      <w:r w:rsidR="00000000" w:rsidRPr="008D551A">
        <w:rPr>
          <w:color w:val="1F1F1F"/>
          <w:spacing w:val="-9"/>
          <w:w w:val="105"/>
          <w:position w:val="1"/>
          <w:sz w:val="16"/>
          <w:szCs w:val="16"/>
        </w:rPr>
        <w:t xml:space="preserve"> </w:t>
      </w:r>
      <w:r w:rsidR="00000000" w:rsidRPr="008D551A">
        <w:rPr>
          <w:color w:val="1F1F1F"/>
          <w:w w:val="105"/>
          <w:position w:val="1"/>
          <w:sz w:val="16"/>
          <w:szCs w:val="16"/>
        </w:rPr>
        <w:t>на</w:t>
      </w:r>
      <w:r w:rsidR="00000000" w:rsidRPr="008D551A">
        <w:rPr>
          <w:color w:val="1F1F1F"/>
          <w:spacing w:val="-10"/>
          <w:w w:val="105"/>
          <w:position w:val="1"/>
          <w:sz w:val="16"/>
          <w:szCs w:val="16"/>
        </w:rPr>
        <w:t xml:space="preserve"> </w:t>
      </w:r>
      <w:r w:rsidR="00000000" w:rsidRPr="008D551A">
        <w:rPr>
          <w:color w:val="1F1F1F"/>
          <w:spacing w:val="-2"/>
          <w:w w:val="105"/>
          <w:position w:val="1"/>
          <w:sz w:val="16"/>
          <w:szCs w:val="16"/>
        </w:rPr>
        <w:t>всички</w:t>
      </w:r>
    </w:p>
    <w:p w14:paraId="684582D7" w14:textId="1E0B632C" w:rsidR="0050015A" w:rsidRPr="008D551A" w:rsidRDefault="00000000">
      <w:pPr>
        <w:pStyle w:val="BodyText"/>
        <w:spacing w:line="179" w:lineRule="exact"/>
        <w:ind w:left="1772"/>
      </w:pPr>
      <w:r w:rsidRPr="008D551A">
        <w:rPr>
          <w:color w:val="1F1F1F"/>
        </w:rPr>
        <w:t>приложими</w:t>
      </w:r>
      <w:r w:rsidRPr="008D551A">
        <w:rPr>
          <w:color w:val="1F1F1F"/>
          <w:spacing w:val="10"/>
        </w:rPr>
        <w:t xml:space="preserve"> </w:t>
      </w:r>
      <w:r w:rsidRPr="008D551A">
        <w:rPr>
          <w:color w:val="1F1F1F"/>
        </w:rPr>
        <w:t>разпоредби</w:t>
      </w:r>
      <w:r w:rsidRPr="008D551A">
        <w:rPr>
          <w:color w:val="1F1F1F"/>
          <w:spacing w:val="10"/>
        </w:rPr>
        <w:t xml:space="preserve"> </w:t>
      </w:r>
      <w:r w:rsidRPr="008D551A">
        <w:rPr>
          <w:color w:val="1F1F1F"/>
        </w:rPr>
        <w:t>на</w:t>
      </w:r>
      <w:r w:rsidRPr="008D551A">
        <w:rPr>
          <w:color w:val="1F1F1F"/>
          <w:spacing w:val="10"/>
        </w:rPr>
        <w:t xml:space="preserve"> </w:t>
      </w:r>
      <w:r w:rsidRPr="008D551A">
        <w:rPr>
          <w:color w:val="1F1F1F"/>
        </w:rPr>
        <w:t>Европейското</w:t>
      </w:r>
      <w:r w:rsidRPr="008D551A">
        <w:rPr>
          <w:color w:val="1F1F1F"/>
          <w:spacing w:val="10"/>
        </w:rPr>
        <w:t xml:space="preserve"> </w:t>
      </w:r>
      <w:r w:rsidRPr="008D551A">
        <w:rPr>
          <w:color w:val="1F1F1F"/>
          <w:spacing w:val="-2"/>
        </w:rPr>
        <w:t>икономическо</w:t>
      </w:r>
    </w:p>
    <w:p w14:paraId="4DB967F8" w14:textId="77777777" w:rsidR="0050015A" w:rsidRPr="008D551A" w:rsidRDefault="00000000">
      <w:pPr>
        <w:pStyle w:val="BodyText"/>
        <w:spacing w:before="14"/>
        <w:ind w:left="1772"/>
      </w:pPr>
      <w:r w:rsidRPr="008D551A">
        <w:rPr>
          <w:color w:val="1F1F1F"/>
          <w:spacing w:val="-2"/>
          <w:w w:val="105"/>
        </w:rPr>
        <w:t>пространство.</w:t>
      </w:r>
    </w:p>
    <w:p w14:paraId="5CD66437" w14:textId="77777777" w:rsidR="0050015A" w:rsidRDefault="0050015A">
      <w:pPr>
        <w:pStyle w:val="BodyText"/>
        <w:spacing w:before="102"/>
      </w:pPr>
    </w:p>
    <w:p w14:paraId="27CF8AFE" w14:textId="77777777" w:rsidR="0050015A" w:rsidRDefault="00000000">
      <w:pPr>
        <w:spacing w:before="1" w:line="259" w:lineRule="auto"/>
        <w:ind w:left="1776" w:right="968"/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15752192" behindDoc="0" locked="0" layoutInCell="1" allowOverlap="1" wp14:anchorId="6C6C8E15" wp14:editId="059E3A2A">
                <wp:simplePos x="0" y="0"/>
                <wp:positionH relativeFrom="page">
                  <wp:posOffset>770696</wp:posOffset>
                </wp:positionH>
                <wp:positionV relativeFrom="paragraph">
                  <wp:posOffset>26257</wp:posOffset>
                </wp:positionV>
                <wp:extent cx="405130" cy="405130"/>
                <wp:effectExtent l="0" t="0" r="0" b="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130" cy="405130"/>
                          <a:chOff x="0" y="0"/>
                          <a:chExt cx="405130" cy="405130"/>
                        </a:xfrm>
                      </wpg:grpSpPr>
                      <wps:wsp>
                        <wps:cNvPr id="282" name="Graphic 282"/>
                        <wps:cNvSpPr/>
                        <wps:spPr>
                          <a:xfrm>
                            <a:off x="221786" y="240341"/>
                            <a:ext cx="17462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625" h="158750">
                                <a:moveTo>
                                  <a:pt x="174345" y="0"/>
                                </a:moveTo>
                                <a:lnTo>
                                  <a:pt x="158265" y="48181"/>
                                </a:lnTo>
                                <a:lnTo>
                                  <a:pt x="130991" y="89920"/>
                                </a:lnTo>
                                <a:lnTo>
                                  <a:pt x="94322" y="123417"/>
                                </a:lnTo>
                                <a:lnTo>
                                  <a:pt x="50059" y="146871"/>
                                </a:lnTo>
                                <a:lnTo>
                                  <a:pt x="0" y="158483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6066" y="221786"/>
                            <a:ext cx="15875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74625">
                                <a:moveTo>
                                  <a:pt x="158483" y="174345"/>
                                </a:moveTo>
                                <a:lnTo>
                                  <a:pt x="110301" y="158265"/>
                                </a:lnTo>
                                <a:lnTo>
                                  <a:pt x="68562" y="130991"/>
                                </a:lnTo>
                                <a:lnTo>
                                  <a:pt x="35065" y="94322"/>
                                </a:lnTo>
                                <a:lnTo>
                                  <a:pt x="11611" y="50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8764" y="6064"/>
                            <a:ext cx="17462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625" h="158750">
                                <a:moveTo>
                                  <a:pt x="0" y="158483"/>
                                </a:moveTo>
                                <a:lnTo>
                                  <a:pt x="16080" y="110301"/>
                                </a:lnTo>
                                <a:lnTo>
                                  <a:pt x="43354" y="68562"/>
                                </a:lnTo>
                                <a:lnTo>
                                  <a:pt x="80022" y="35065"/>
                                </a:lnTo>
                                <a:lnTo>
                                  <a:pt x="124286" y="11611"/>
                                </a:lnTo>
                                <a:lnTo>
                                  <a:pt x="174345" y="0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240346" y="8756"/>
                            <a:ext cx="15875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74625">
                                <a:moveTo>
                                  <a:pt x="0" y="0"/>
                                </a:moveTo>
                                <a:lnTo>
                                  <a:pt x="48181" y="16080"/>
                                </a:lnTo>
                                <a:lnTo>
                                  <a:pt x="89920" y="43354"/>
                                </a:lnTo>
                                <a:lnTo>
                                  <a:pt x="123417" y="80022"/>
                                </a:lnTo>
                                <a:lnTo>
                                  <a:pt x="146871" y="124286"/>
                                </a:lnTo>
                                <a:lnTo>
                                  <a:pt x="158483" y="174345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5124" y="5124"/>
                            <a:ext cx="394970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970" h="394970">
                                <a:moveTo>
                                  <a:pt x="197942" y="394639"/>
                                </a:moveTo>
                                <a:lnTo>
                                  <a:pt x="197942" y="394639"/>
                                </a:lnTo>
                                <a:lnTo>
                                  <a:pt x="196913" y="394639"/>
                                </a:lnTo>
                                <a:lnTo>
                                  <a:pt x="196710" y="394639"/>
                                </a:lnTo>
                              </a:path>
                              <a:path w="394970" h="394970">
                                <a:moveTo>
                                  <a:pt x="0" y="197942"/>
                                </a:moveTo>
                                <a:lnTo>
                                  <a:pt x="0" y="197942"/>
                                </a:lnTo>
                                <a:lnTo>
                                  <a:pt x="0" y="196913"/>
                                </a:lnTo>
                                <a:lnTo>
                                  <a:pt x="0" y="196697"/>
                                </a:lnTo>
                              </a:path>
                              <a:path w="394970" h="394970">
                                <a:moveTo>
                                  <a:pt x="196710" y="0"/>
                                </a:moveTo>
                                <a:lnTo>
                                  <a:pt x="196710" y="0"/>
                                </a:lnTo>
                                <a:lnTo>
                                  <a:pt x="197738" y="0"/>
                                </a:lnTo>
                                <a:lnTo>
                                  <a:pt x="197942" y="0"/>
                                </a:lnTo>
                              </a:path>
                              <a:path w="394970" h="394970">
                                <a:moveTo>
                                  <a:pt x="394639" y="196697"/>
                                </a:moveTo>
                                <a:lnTo>
                                  <a:pt x="394639" y="196697"/>
                                </a:lnTo>
                                <a:lnTo>
                                  <a:pt x="394639" y="197739"/>
                                </a:lnTo>
                                <a:lnTo>
                                  <a:pt x="394639" y="197942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220842" y="238601"/>
                            <a:ext cx="11811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" h="104139">
                                <a:moveTo>
                                  <a:pt x="117856" y="0"/>
                                </a:moveTo>
                                <a:lnTo>
                                  <a:pt x="101375" y="38155"/>
                                </a:lnTo>
                                <a:lnTo>
                                  <a:pt x="74915" y="69459"/>
                                </a:lnTo>
                                <a:lnTo>
                                  <a:pt x="40462" y="91929"/>
                                </a:lnTo>
                                <a:lnTo>
                                  <a:pt x="0" y="103581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62711" y="220833"/>
                            <a:ext cx="104139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18110">
                                <a:moveTo>
                                  <a:pt x="103581" y="117855"/>
                                </a:moveTo>
                                <a:lnTo>
                                  <a:pt x="65426" y="101375"/>
                                </a:lnTo>
                                <a:lnTo>
                                  <a:pt x="34121" y="74915"/>
                                </a:lnTo>
                                <a:lnTo>
                                  <a:pt x="11651" y="40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66198" y="62706"/>
                            <a:ext cx="11811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" h="104139">
                                <a:moveTo>
                                  <a:pt x="0" y="103581"/>
                                </a:moveTo>
                                <a:lnTo>
                                  <a:pt x="16480" y="65426"/>
                                </a:lnTo>
                                <a:lnTo>
                                  <a:pt x="42940" y="34121"/>
                                </a:lnTo>
                                <a:lnTo>
                                  <a:pt x="77393" y="11651"/>
                                </a:lnTo>
                                <a:lnTo>
                                  <a:pt x="117855" y="0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238603" y="66198"/>
                            <a:ext cx="104139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18110">
                                <a:moveTo>
                                  <a:pt x="0" y="0"/>
                                </a:moveTo>
                                <a:lnTo>
                                  <a:pt x="38155" y="16480"/>
                                </a:lnTo>
                                <a:lnTo>
                                  <a:pt x="69459" y="42940"/>
                                </a:lnTo>
                                <a:lnTo>
                                  <a:pt x="91929" y="77393"/>
                                </a:lnTo>
                                <a:lnTo>
                                  <a:pt x="103581" y="117855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61514" y="61512"/>
                            <a:ext cx="28194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281940">
                                <a:moveTo>
                                  <a:pt x="141274" y="281863"/>
                                </a:moveTo>
                                <a:lnTo>
                                  <a:pt x="141274" y="281863"/>
                                </a:lnTo>
                                <a:lnTo>
                                  <a:pt x="140703" y="281863"/>
                                </a:lnTo>
                              </a:path>
                              <a:path w="281940" h="281940">
                                <a:moveTo>
                                  <a:pt x="0" y="141274"/>
                                </a:moveTo>
                                <a:lnTo>
                                  <a:pt x="0" y="141274"/>
                                </a:lnTo>
                                <a:lnTo>
                                  <a:pt x="0" y="140703"/>
                                </a:lnTo>
                              </a:path>
                              <a:path w="281940" h="281940">
                                <a:moveTo>
                                  <a:pt x="140588" y="0"/>
                                </a:moveTo>
                                <a:lnTo>
                                  <a:pt x="140588" y="0"/>
                                </a:lnTo>
                                <a:lnTo>
                                  <a:pt x="141160" y="0"/>
                                </a:lnTo>
                              </a:path>
                              <a:path w="281940" h="281940">
                                <a:moveTo>
                                  <a:pt x="281863" y="140589"/>
                                </a:moveTo>
                                <a:lnTo>
                                  <a:pt x="281863" y="140589"/>
                                </a:lnTo>
                                <a:lnTo>
                                  <a:pt x="281863" y="141160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222352" y="239896"/>
                            <a:ext cx="4762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36830">
                                <a:moveTo>
                                  <a:pt x="47243" y="0"/>
                                </a:moveTo>
                                <a:lnTo>
                                  <a:pt x="38490" y="12546"/>
                                </a:lnTo>
                                <a:lnTo>
                                  <a:pt x="27470" y="23094"/>
                                </a:lnTo>
                                <a:lnTo>
                                  <a:pt x="14525" y="31300"/>
                                </a:lnTo>
                                <a:lnTo>
                                  <a:pt x="0" y="36817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128182" y="222345"/>
                            <a:ext cx="3683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47625">
                                <a:moveTo>
                                  <a:pt x="36817" y="47244"/>
                                </a:moveTo>
                                <a:lnTo>
                                  <a:pt x="24270" y="38490"/>
                                </a:lnTo>
                                <a:lnTo>
                                  <a:pt x="13722" y="27470"/>
                                </a:lnTo>
                                <a:lnTo>
                                  <a:pt x="5516" y="14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135299" y="128174"/>
                            <a:ext cx="4762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36830">
                                <a:moveTo>
                                  <a:pt x="0" y="36817"/>
                                </a:moveTo>
                                <a:lnTo>
                                  <a:pt x="8753" y="24270"/>
                                </a:lnTo>
                                <a:lnTo>
                                  <a:pt x="19773" y="13722"/>
                                </a:lnTo>
                                <a:lnTo>
                                  <a:pt x="32718" y="5516"/>
                                </a:lnTo>
                                <a:lnTo>
                                  <a:pt x="47244" y="0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239897" y="135299"/>
                            <a:ext cx="3683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47625">
                                <a:moveTo>
                                  <a:pt x="0" y="0"/>
                                </a:moveTo>
                                <a:lnTo>
                                  <a:pt x="12546" y="8753"/>
                                </a:lnTo>
                                <a:lnTo>
                                  <a:pt x="23094" y="19773"/>
                                </a:lnTo>
                                <a:lnTo>
                                  <a:pt x="31300" y="32718"/>
                                </a:lnTo>
                                <a:lnTo>
                                  <a:pt x="36817" y="47244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125572" y="125571"/>
                            <a:ext cx="154305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05" h="154305">
                                <a:moveTo>
                                  <a:pt x="78016" y="153733"/>
                                </a:moveTo>
                                <a:lnTo>
                                  <a:pt x="77635" y="153733"/>
                                </a:lnTo>
                                <a:lnTo>
                                  <a:pt x="77254" y="153746"/>
                                </a:lnTo>
                                <a:lnTo>
                                  <a:pt x="76873" y="153746"/>
                                </a:lnTo>
                                <a:lnTo>
                                  <a:pt x="76492" y="153746"/>
                                </a:lnTo>
                                <a:lnTo>
                                  <a:pt x="76111" y="153733"/>
                                </a:lnTo>
                                <a:lnTo>
                                  <a:pt x="75730" y="153733"/>
                                </a:lnTo>
                              </a:path>
                              <a:path w="154305" h="154305">
                                <a:moveTo>
                                  <a:pt x="12" y="78016"/>
                                </a:moveTo>
                                <a:lnTo>
                                  <a:pt x="12" y="77635"/>
                                </a:lnTo>
                                <a:lnTo>
                                  <a:pt x="0" y="77254"/>
                                </a:lnTo>
                                <a:lnTo>
                                  <a:pt x="0" y="76873"/>
                                </a:lnTo>
                                <a:lnTo>
                                  <a:pt x="0" y="76492"/>
                                </a:lnTo>
                                <a:lnTo>
                                  <a:pt x="12" y="76111"/>
                                </a:lnTo>
                                <a:lnTo>
                                  <a:pt x="12" y="75730"/>
                                </a:lnTo>
                              </a:path>
                              <a:path w="154305" h="154305">
                                <a:moveTo>
                                  <a:pt x="75730" y="12"/>
                                </a:moveTo>
                                <a:lnTo>
                                  <a:pt x="76111" y="0"/>
                                </a:lnTo>
                                <a:lnTo>
                                  <a:pt x="76492" y="0"/>
                                </a:lnTo>
                                <a:lnTo>
                                  <a:pt x="76873" y="0"/>
                                </a:lnTo>
                                <a:lnTo>
                                  <a:pt x="77254" y="0"/>
                                </a:lnTo>
                                <a:lnTo>
                                  <a:pt x="77635" y="0"/>
                                </a:lnTo>
                                <a:lnTo>
                                  <a:pt x="78016" y="12"/>
                                </a:lnTo>
                              </a:path>
                              <a:path w="154305" h="154305">
                                <a:moveTo>
                                  <a:pt x="153733" y="75730"/>
                                </a:moveTo>
                                <a:lnTo>
                                  <a:pt x="153746" y="76111"/>
                                </a:lnTo>
                                <a:lnTo>
                                  <a:pt x="153746" y="76492"/>
                                </a:lnTo>
                                <a:lnTo>
                                  <a:pt x="153746" y="76873"/>
                                </a:lnTo>
                                <a:lnTo>
                                  <a:pt x="153746" y="77254"/>
                                </a:lnTo>
                                <a:lnTo>
                                  <a:pt x="153746" y="77635"/>
                                </a:lnTo>
                                <a:lnTo>
                                  <a:pt x="153733" y="78016"/>
                                </a:lnTo>
                              </a:path>
                            </a:pathLst>
                          </a:custGeom>
                          <a:ln w="1024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8BF9D" id="Group 281" o:spid="_x0000_s1026" style="position:absolute;margin-left:60.7pt;margin-top:2.05pt;width:31.9pt;height:31.9pt;z-index:15752192;mso-wrap-distance-left:0;mso-wrap-distance-right:0;mso-position-horizontal-relative:page" coordsize="40513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">
                <v:shape id="Graphic 282" o:spid="_x0000_s1027" style="position:absolute;left:221786;top:240341;width:174625;height:158750;visibility:visible;mso-wrap-style:square;v-text-anchor:top" coordsize="17462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" path="m174345,l158265,48181,130991,89920,94322,123417,50059,146871,,158483e" filled="f" strokecolor="#231f20" strokeweight=".28467mm">
                  <v:stroke dashstyle="dot"/>
                  <v:path arrowok="t"/>
                </v:shape>
                <v:shape id="Graphic 283" o:spid="_x0000_s1028" style="position:absolute;left:6066;top:221786;width:158750;height:174625;visibility:visible;mso-wrap-style:square;v-text-anchor:top" coordsize="15875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" path="m158483,174345l110301,158265,68562,130991,35065,94322,11611,50059,,e" filled="f" strokecolor="#231f20" strokeweight=".28467mm">
                  <v:stroke dashstyle="dot"/>
                  <v:path arrowok="t"/>
                </v:shape>
                <v:shape id="Graphic 284" o:spid="_x0000_s1029" style="position:absolute;left:8764;top:6064;width:174625;height:158750;visibility:visible;mso-wrap-style:square;v-text-anchor:top" coordsize="17462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" path="m,158483l16080,110301,43354,68562,80022,35065,124286,11611,174345,e" filled="f" strokecolor="#231f20" strokeweight=".28467mm">
                  <v:stroke dashstyle="dot"/>
                  <v:path arrowok="t"/>
                </v:shape>
                <v:shape id="Graphic 285" o:spid="_x0000_s1030" style="position:absolute;left:240346;top:8756;width:158750;height:174625;visibility:visible;mso-wrap-style:square;v-text-anchor:top" coordsize="15875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" path="m,l48181,16080,89920,43354r33497,36668l146871,124286r11612,50059e" filled="f" strokecolor="#231f20" strokeweight=".28467mm">
                  <v:stroke dashstyle="dot"/>
                  <v:path arrowok="t"/>
                </v:shape>
                <v:shape id="Graphic 286" o:spid="_x0000_s1031" style="position:absolute;left:5124;top:5124;width:394970;height:394970;visibility:visible;mso-wrap-style:square;v-text-anchor:top" coordsize="394970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" path="m197942,394639r,l196913,394639r-203,em,197942r,l,196913r,-216em196710,r,l197738,r204,em394639,196697r,l394639,197739r,203e" filled="f" strokecolor="#231f20" strokeweight=".28467mm">
                  <v:path arrowok="t"/>
                </v:shape>
                <v:shape id="Graphic 287" o:spid="_x0000_s1032" style="position:absolute;left:220842;top:238601;width:118110;height:104139;visibility:visible;mso-wrap-style:square;v-text-anchor:top" coordsize="11811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" path="m117856,l101375,38155,74915,69459,40462,91929,,103581e" filled="f" strokecolor="#231f20" strokeweight=".28467mm">
                  <v:stroke dashstyle="dot"/>
                  <v:path arrowok="t"/>
                </v:shape>
                <v:shape id="Graphic 288" o:spid="_x0000_s1033" style="position:absolute;left:62711;top:220833;width:104139;height:118110;visibility:visible;mso-wrap-style:square;v-text-anchor:top" coordsize="104139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" path="m103581,117855l65426,101375,34121,74915,11651,40462,,e" filled="f" strokecolor="#231f20" strokeweight=".28467mm">
                  <v:stroke dashstyle="dot"/>
                  <v:path arrowok="t"/>
                </v:shape>
                <v:shape id="Graphic 289" o:spid="_x0000_s1034" style="position:absolute;left:66198;top:62706;width:118110;height:104139;visibility:visible;mso-wrap-style:square;v-text-anchor:top" coordsize="11811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" path="m,103581l16480,65426,42940,34121,77393,11651,117855,e" filled="f" strokecolor="#231f20" strokeweight=".28467mm">
                  <v:stroke dashstyle="dot"/>
                  <v:path arrowok="t"/>
                </v:shape>
                <v:shape id="Graphic 290" o:spid="_x0000_s1035" style="position:absolute;left:238603;top:66198;width:104139;height:118110;visibility:visible;mso-wrap-style:square;v-text-anchor:top" coordsize="104139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" path="m,l38155,16480,69459,42940,91929,77393r11652,40462e" filled="f" strokecolor="#231f20" strokeweight=".28467mm">
                  <v:stroke dashstyle="dot"/>
                  <v:path arrowok="t"/>
                </v:shape>
                <v:shape id="Graphic 291" o:spid="_x0000_s1036" style="position:absolute;left:61514;top:61512;width:281940;height:281940;visibility:visible;mso-wrap-style:square;v-text-anchor:top" coordsize="28194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" path="m141274,281863r,l140703,281863em,141274r,l,140703em140588,r,l141160,em281863,140589r,l281863,141160e" filled="f" strokecolor="#231f20" strokeweight=".28467mm">
                  <v:path arrowok="t"/>
                </v:shape>
                <v:shape id="Graphic 292" o:spid="_x0000_s1037" style="position:absolute;left:222352;top:239896;width:47625;height:36830;visibility:visible;mso-wrap-style:square;v-text-anchor:top" coordsize="4762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" path="m47243,l38490,12546,27470,23094,14525,31300,,36817e" filled="f" strokecolor="#231f20" strokeweight=".28467mm">
                  <v:stroke dashstyle="dot"/>
                  <v:path arrowok="t"/>
                </v:shape>
                <v:shape id="Graphic 293" o:spid="_x0000_s1038" style="position:absolute;left:128182;top:222345;width:36830;height:47625;visibility:visible;mso-wrap-style:square;v-text-anchor:top" coordsize="3683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" path="m36817,47244l24270,38490,13722,27470,5516,14525,,e" filled="f" strokecolor="#231f20" strokeweight=".28467mm">
                  <v:stroke dashstyle="dot"/>
                  <v:path arrowok="t"/>
                </v:shape>
                <v:shape id="Graphic 294" o:spid="_x0000_s1039" style="position:absolute;left:135299;top:128174;width:47625;height:36830;visibility:visible;mso-wrap-style:square;v-text-anchor:top" coordsize="4762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" path="m,36817l8753,24270,19773,13722,32718,5516,47244,e" filled="f" strokecolor="#231f20" strokeweight=".28467mm">
                  <v:stroke dashstyle="dot"/>
                  <v:path arrowok="t"/>
                </v:shape>
                <v:shape id="Graphic 295" o:spid="_x0000_s1040" style="position:absolute;left:239897;top:135299;width:36830;height:47625;visibility:visible;mso-wrap-style:square;v-text-anchor:top" coordsize="3683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" path="m,l12546,8753,23094,19773r8206,12945l36817,47244e" filled="f" strokecolor="#231f20" strokeweight=".28467mm">
                  <v:stroke dashstyle="dot"/>
                  <v:path arrowok="t"/>
                </v:shape>
                <v:shape id="Graphic 296" o:spid="_x0000_s1041" style="position:absolute;left:125572;top:125571;width:154305;height:154305;visibility:visible;mso-wrap-style:square;v-text-anchor:top" coordsize="15430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" path="m78016,153733r-381,l77254,153746r-381,l76492,153746r-381,-13l75730,153733em12,78016r,-381l,77254r,-381l,76492r12,-381l12,75730em75730,12l76111,r381,l76873,r381,l77635,r381,12em153733,75730r13,381l153746,76492r,381l153746,77254r,381l153733,78016e" filled="f" strokecolor="#231f20" strokeweight=".28467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1F1F1F"/>
          <w:w w:val="105"/>
          <w:sz w:val="17"/>
        </w:rPr>
        <w:t>Натиснете</w:t>
      </w:r>
      <w:r>
        <w:rPr>
          <w:color w:val="1F1F1F"/>
          <w:spacing w:val="-16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едновременно</w:t>
      </w:r>
      <w:r>
        <w:rPr>
          <w:color w:val="1F1F1F"/>
          <w:spacing w:val="-16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тези</w:t>
      </w:r>
      <w:r>
        <w:rPr>
          <w:color w:val="1F1F1F"/>
          <w:spacing w:val="-16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зони,</w:t>
      </w:r>
      <w:r>
        <w:rPr>
          <w:color w:val="1F1F1F"/>
          <w:spacing w:val="-15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за</w:t>
      </w:r>
      <w:r>
        <w:rPr>
          <w:color w:val="1F1F1F"/>
          <w:spacing w:val="-16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да</w:t>
      </w:r>
      <w:r>
        <w:rPr>
          <w:color w:val="1F1F1F"/>
          <w:spacing w:val="-16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затворите капака на уреда за запечатване на фолио.</w:t>
      </w:r>
    </w:p>
    <w:p w14:paraId="6013F329" w14:textId="77777777" w:rsidR="0050015A" w:rsidRDefault="0050015A">
      <w:pPr>
        <w:pStyle w:val="BodyText"/>
        <w:rPr>
          <w:sz w:val="17"/>
        </w:rPr>
      </w:pPr>
    </w:p>
    <w:p w14:paraId="78645145" w14:textId="77777777" w:rsidR="0050015A" w:rsidRDefault="0050015A">
      <w:pPr>
        <w:pStyle w:val="BodyText"/>
        <w:rPr>
          <w:sz w:val="17"/>
        </w:rPr>
      </w:pPr>
    </w:p>
    <w:p w14:paraId="3B8EBB0E" w14:textId="53419AE1" w:rsidR="0050015A" w:rsidRDefault="008D551A">
      <w:pPr>
        <w:pStyle w:val="BodyText"/>
        <w:spacing w:before="52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16416" behindDoc="0" locked="0" layoutInCell="1" allowOverlap="1" wp14:anchorId="0916201E" wp14:editId="222A03D9">
                <wp:simplePos x="0" y="0"/>
                <wp:positionH relativeFrom="page">
                  <wp:posOffset>734060</wp:posOffset>
                </wp:positionH>
                <wp:positionV relativeFrom="paragraph">
                  <wp:posOffset>40640</wp:posOffset>
                </wp:positionV>
                <wp:extent cx="537845" cy="468630"/>
                <wp:effectExtent l="0" t="0" r="0" b="7620"/>
                <wp:wrapNone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845" cy="468630"/>
                          <a:chOff x="0" y="0"/>
                          <a:chExt cx="537845" cy="468630"/>
                        </a:xfrm>
                      </wpg:grpSpPr>
                      <wps:wsp>
                        <wps:cNvPr id="298" name="Graphic 298"/>
                        <wps:cNvSpPr/>
                        <wps:spPr>
                          <a:xfrm>
                            <a:off x="0" y="0"/>
                            <a:ext cx="537845" cy="468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845" h="468630">
                                <a:moveTo>
                                  <a:pt x="273773" y="0"/>
                                </a:moveTo>
                                <a:lnTo>
                                  <a:pt x="263588" y="0"/>
                                </a:lnTo>
                                <a:lnTo>
                                  <a:pt x="258851" y="2768"/>
                                </a:lnTo>
                                <a:lnTo>
                                  <a:pt x="0" y="451027"/>
                                </a:lnTo>
                                <a:lnTo>
                                  <a:pt x="0" y="456476"/>
                                </a:lnTo>
                                <a:lnTo>
                                  <a:pt x="5181" y="465327"/>
                                </a:lnTo>
                                <a:lnTo>
                                  <a:pt x="9918" y="468007"/>
                                </a:lnTo>
                                <a:lnTo>
                                  <a:pt x="527443" y="468007"/>
                                </a:lnTo>
                                <a:lnTo>
                                  <a:pt x="532180" y="465239"/>
                                </a:lnTo>
                                <a:lnTo>
                                  <a:pt x="537362" y="456387"/>
                                </a:lnTo>
                                <a:lnTo>
                                  <a:pt x="537362" y="450938"/>
                                </a:lnTo>
                                <a:lnTo>
                                  <a:pt x="534771" y="446557"/>
                                </a:lnTo>
                                <a:lnTo>
                                  <a:pt x="278510" y="2679"/>
                                </a:lnTo>
                                <a:lnTo>
                                  <a:pt x="273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39954" y="44716"/>
                            <a:ext cx="457834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834" h="394970">
                                <a:moveTo>
                                  <a:pt x="228828" y="0"/>
                                </a:moveTo>
                                <a:lnTo>
                                  <a:pt x="0" y="394614"/>
                                </a:lnTo>
                                <a:lnTo>
                                  <a:pt x="457644" y="394614"/>
                                </a:lnTo>
                                <a:lnTo>
                                  <a:pt x="228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Image 300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048" y="197980"/>
                            <a:ext cx="223456" cy="214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393C59" id="Group 297" o:spid="_x0000_s1026" style="position:absolute;margin-left:57.8pt;margin-top:3.2pt;width:42.35pt;height:36.9pt;z-index:251516416;mso-wrap-distance-left:0;mso-wrap-distance-right:0;mso-position-horizontal-relative:page" coordsize="5378,4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">
                <v:shape id="Graphic 298" o:spid="_x0000_s1027" style="position:absolute;width:5378;height:4686;visibility:visible;mso-wrap-style:square;v-text-anchor:top" coordsize="537845,46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" path="m273773,l263588,r-4737,2768l,451027r,5449l5181,465327r4737,2680l527443,468007r4737,-2768l537362,456387r,-5449l534771,446557,278510,2679,273773,xe" fillcolor="black" stroked="f">
                  <v:path arrowok="t"/>
                </v:shape>
                <v:shape id="Graphic 299" o:spid="_x0000_s1028" style="position:absolute;left:399;top:447;width:4578;height:3949;visibility:visible;mso-wrap-style:square;v-text-anchor:top" coordsize="457834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" path="m228828,l,394614r457644,l228828,xe" stroked="f">
                  <v:path arrowok="t"/>
                </v:shape>
                <v:shape id="Image 300" o:spid="_x0000_s1029" type="#_x0000_t75" style="position:absolute;left:1570;top:1979;width:2235;height:2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">
                  <v:imagedata r:id="rId126" o:title=""/>
                </v:shape>
                <w10:wrap anchorx="page"/>
              </v:group>
            </w:pict>
          </mc:Fallback>
        </mc:AlternateContent>
      </w:r>
    </w:p>
    <w:p w14:paraId="6DAACCA5" w14:textId="524C46B6" w:rsidR="0050015A" w:rsidRDefault="00000000">
      <w:pPr>
        <w:pStyle w:val="BodyText"/>
        <w:ind w:left="1772"/>
      </w:pPr>
      <w:r>
        <w:rPr>
          <w:color w:val="1F1F1F"/>
        </w:rPr>
        <w:t>Внимание: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 xml:space="preserve">гореща </w:t>
      </w:r>
      <w:r>
        <w:rPr>
          <w:color w:val="1F1F1F"/>
          <w:spacing w:val="-2"/>
        </w:rPr>
        <w:t>повърхност.</w:t>
      </w:r>
    </w:p>
    <w:p w14:paraId="4C79B77F" w14:textId="77777777" w:rsidR="0050015A" w:rsidRDefault="0050015A">
      <w:pPr>
        <w:pStyle w:val="BodyText"/>
        <w:rPr>
          <w:sz w:val="20"/>
        </w:rPr>
      </w:pPr>
    </w:p>
    <w:p w14:paraId="74817028" w14:textId="77777777" w:rsidR="0050015A" w:rsidRDefault="0050015A">
      <w:pPr>
        <w:pStyle w:val="BodyText"/>
        <w:spacing w:before="26"/>
        <w:rPr>
          <w:sz w:val="20"/>
        </w:rPr>
      </w:pPr>
    </w:p>
    <w:p w14:paraId="24B89363" w14:textId="77777777" w:rsidR="0050015A" w:rsidRDefault="0050015A">
      <w:pPr>
        <w:pStyle w:val="BodyText"/>
        <w:rPr>
          <w:sz w:val="20"/>
        </w:rPr>
        <w:sectPr w:rsidR="0050015A">
          <w:headerReference w:type="default" r:id="rId127"/>
          <w:footerReference w:type="default" r:id="rId128"/>
          <w:pgSz w:w="9240" w:h="12750"/>
          <w:pgMar w:top="580" w:right="425" w:bottom="420" w:left="708" w:header="0" w:footer="223" w:gutter="0"/>
          <w:cols w:space="708"/>
        </w:sectPr>
      </w:pPr>
    </w:p>
    <w:p w14:paraId="522E28E7" w14:textId="47442BCD" w:rsidR="0050015A" w:rsidRDefault="008D551A" w:rsidP="008D551A">
      <w:pPr>
        <w:spacing w:line="675" w:lineRule="exact"/>
        <w:ind w:left="448"/>
        <w:rPr>
          <w:sz w:val="13"/>
        </w:rPr>
      </w:pPr>
      <w:r w:rsidRPr="008D551A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A2BB208" wp14:editId="7662757A">
                <wp:simplePos x="0" y="0"/>
                <wp:positionH relativeFrom="column">
                  <wp:posOffset>1131570</wp:posOffset>
                </wp:positionH>
                <wp:positionV relativeFrom="paragraph">
                  <wp:posOffset>262890</wp:posOffset>
                </wp:positionV>
                <wp:extent cx="3276600" cy="333375"/>
                <wp:effectExtent l="0" t="0" r="0" b="9525"/>
                <wp:wrapSquare wrapText="bothSides"/>
                <wp:docPr id="244515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184A" w14:textId="4496ECC7" w:rsidR="008D551A" w:rsidRPr="008D551A" w:rsidRDefault="008D55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551A">
                              <w:rPr>
                                <w:sz w:val="16"/>
                                <w:szCs w:val="16"/>
                              </w:rPr>
                              <w:t>Прочетете инструк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B208" id="Text Box 2" o:spid="_x0000_s1035" type="#_x0000_t202" style="position:absolute;left:0;text-align:left;margin-left:89.1pt;margin-top:20.7pt;width:258pt;height:26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" stroked="f">
                <v:textbox>
                  <w:txbxContent>
                    <w:p w14:paraId="6AAC184A" w14:textId="4496ECC7" w:rsidR="008D551A" w:rsidRPr="008D551A" w:rsidRDefault="008D551A">
                      <w:pPr>
                        <w:rPr>
                          <w:sz w:val="16"/>
                          <w:szCs w:val="16"/>
                        </w:rPr>
                      </w:pPr>
                      <w:r w:rsidRPr="008D551A">
                        <w:rPr>
                          <w:sz w:val="16"/>
                          <w:szCs w:val="16"/>
                        </w:rPr>
                        <w:t>Прочетете инструкция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551A">
        <w:rPr>
          <w:color w:val="1F1F1F"/>
          <w:spacing w:val="-8"/>
          <w:w w:val="105"/>
          <w:sz w:val="57"/>
        </w:rPr>
        <w:drawing>
          <wp:anchor distT="0" distB="0" distL="114300" distR="114300" simplePos="0" relativeHeight="251678208" behindDoc="0" locked="0" layoutInCell="1" allowOverlap="1" wp14:anchorId="3E0F2600" wp14:editId="696D20EB">
            <wp:simplePos x="0" y="0"/>
            <wp:positionH relativeFrom="column">
              <wp:posOffset>198120</wp:posOffset>
            </wp:positionH>
            <wp:positionV relativeFrom="paragraph">
              <wp:posOffset>129540</wp:posOffset>
            </wp:positionV>
            <wp:extent cx="706343" cy="581025"/>
            <wp:effectExtent l="0" t="0" r="0" b="0"/>
            <wp:wrapNone/>
            <wp:docPr id="149557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79817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4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color w:val="1F1F1F"/>
          <w:spacing w:val="-8"/>
          <w:w w:val="105"/>
          <w:sz w:val="57"/>
        </w:rPr>
        <w:t xml:space="preserve">  </w:t>
      </w:r>
    </w:p>
    <w:p w14:paraId="4FE412F0" w14:textId="5011FECA" w:rsidR="0050015A" w:rsidRDefault="0050015A">
      <w:pPr>
        <w:rPr>
          <w:sz w:val="13"/>
        </w:rPr>
        <w:sectPr w:rsidR="0050015A">
          <w:type w:val="continuous"/>
          <w:pgSz w:w="9240" w:h="12750"/>
          <w:pgMar w:top="580" w:right="425" w:bottom="420" w:left="708" w:header="0" w:footer="223" w:gutter="0"/>
          <w:cols w:num="2" w:space="708" w:equalWidth="0">
            <w:col w:w="2600" w:space="40"/>
            <w:col w:w="5467"/>
          </w:cols>
        </w:sectPr>
      </w:pPr>
    </w:p>
    <w:p w14:paraId="7BB7660A" w14:textId="39890246" w:rsidR="0050015A" w:rsidRDefault="008D551A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5D27A34" w14:textId="60841E0A" w:rsidR="0050015A" w:rsidRDefault="0050015A">
      <w:pPr>
        <w:pStyle w:val="BodyText"/>
        <w:spacing w:before="226"/>
        <w:rPr>
          <w:sz w:val="20"/>
        </w:rPr>
      </w:pPr>
    </w:p>
    <w:p w14:paraId="36A6FE60" w14:textId="77777777" w:rsidR="0050015A" w:rsidRDefault="0050015A">
      <w:pPr>
        <w:pStyle w:val="BodyText"/>
        <w:rPr>
          <w:sz w:val="20"/>
        </w:rPr>
        <w:sectPr w:rsidR="0050015A">
          <w:type w:val="continuous"/>
          <w:pgSz w:w="9240" w:h="12750"/>
          <w:pgMar w:top="580" w:right="425" w:bottom="420" w:left="708" w:header="0" w:footer="223" w:gutter="0"/>
          <w:cols w:space="708"/>
        </w:sectPr>
      </w:pPr>
    </w:p>
    <w:p w14:paraId="48BB19EF" w14:textId="1D514565" w:rsidR="0050015A" w:rsidRPr="008D551A" w:rsidRDefault="008D551A" w:rsidP="008D551A">
      <w:pPr>
        <w:spacing w:before="66"/>
        <w:ind w:left="1786"/>
        <w:rPr>
          <w:position w:val="-1"/>
          <w:sz w:val="13"/>
        </w:rPr>
        <w:sectPr w:rsidR="0050015A" w:rsidRPr="008D551A">
          <w:type w:val="continuous"/>
          <w:pgSz w:w="9240" w:h="12750"/>
          <w:pgMar w:top="580" w:right="425" w:bottom="420" w:left="708" w:header="0" w:footer="223" w:gutter="0"/>
          <w:cols w:num="2" w:space="708" w:equalWidth="0">
            <w:col w:w="3768" w:space="40"/>
            <w:col w:w="4299"/>
          </w:cols>
        </w:sectPr>
      </w:pPr>
      <w:r w:rsidRPr="008D551A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5DD5E87" wp14:editId="7614013D">
                <wp:simplePos x="0" y="0"/>
                <wp:positionH relativeFrom="column">
                  <wp:posOffset>1083945</wp:posOffset>
                </wp:positionH>
                <wp:positionV relativeFrom="paragraph">
                  <wp:posOffset>48895</wp:posOffset>
                </wp:positionV>
                <wp:extent cx="3276600" cy="523875"/>
                <wp:effectExtent l="0" t="0" r="0" b="9525"/>
                <wp:wrapSquare wrapText="bothSides"/>
                <wp:docPr id="1201438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A0B5" w14:textId="09DE9E8E" w:rsidR="008D551A" w:rsidRPr="008D551A" w:rsidRDefault="008D551A" w:rsidP="008D551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551A">
                              <w:rPr>
                                <w:sz w:val="16"/>
                                <w:szCs w:val="16"/>
                              </w:rPr>
                              <w:t>Символът показва, че конструкцията на продукта отговаря на клас на защита II (двойна изолация). Не се изисква безопасно заземяване</w:t>
                            </w:r>
                            <w:r w:rsidRPr="008D551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5E87" id="_x0000_s1036" type="#_x0000_t202" style="position:absolute;left:0;text-align:left;margin-left:85.35pt;margin-top:3.85pt;width:258pt;height:41.2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" stroked="f">
                <v:textbox>
                  <w:txbxContent>
                    <w:p w14:paraId="060BA0B5" w14:textId="09DE9E8E" w:rsidR="008D551A" w:rsidRPr="008D551A" w:rsidRDefault="008D551A" w:rsidP="008D551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D551A">
                        <w:rPr>
                          <w:sz w:val="16"/>
                          <w:szCs w:val="16"/>
                        </w:rPr>
                        <w:t>Символът показва, че конструкцията на продукта отговаря на клас на защита II (двойна изолация). Не се изисква безопасно заземяване</w:t>
                      </w:r>
                      <w:r w:rsidRPr="008D551A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551A">
        <w:rPr>
          <w:sz w:val="20"/>
        </w:rPr>
        <w:drawing>
          <wp:anchor distT="0" distB="0" distL="114300" distR="114300" simplePos="0" relativeHeight="251682304" behindDoc="0" locked="0" layoutInCell="1" allowOverlap="1" wp14:anchorId="612B0D79" wp14:editId="1804DAA6">
            <wp:simplePos x="0" y="0"/>
            <wp:positionH relativeFrom="column">
              <wp:posOffset>360045</wp:posOffset>
            </wp:positionH>
            <wp:positionV relativeFrom="paragraph">
              <wp:posOffset>10795</wp:posOffset>
            </wp:positionV>
            <wp:extent cx="381000" cy="409575"/>
            <wp:effectExtent l="0" t="0" r="0" b="9525"/>
            <wp:wrapNone/>
            <wp:docPr id="24567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1692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85C96" w14:textId="69B165BE" w:rsidR="0050015A" w:rsidRDefault="00000000" w:rsidP="008D551A">
      <w:pPr>
        <w:spacing w:before="4"/>
        <w:rPr>
          <w:position w:val="-1"/>
          <w:sz w:val="15"/>
        </w:rPr>
        <w:sectPr w:rsidR="0050015A">
          <w:type w:val="continuous"/>
          <w:pgSz w:w="9240" w:h="12750"/>
          <w:pgMar w:top="580" w:right="425" w:bottom="420" w:left="708" w:header="0" w:footer="223" w:gutter="0"/>
          <w:cols w:space="708"/>
        </w:sectPr>
      </w:pPr>
      <w:r>
        <w:rPr>
          <w:noProof/>
          <w:position w:val="-1"/>
          <w:sz w:val="15"/>
        </w:rPr>
        <mc:AlternateContent>
          <mc:Choice Requires="wpg">
            <w:drawing>
              <wp:anchor distT="0" distB="0" distL="0" distR="0" simplePos="0" relativeHeight="251629056" behindDoc="1" locked="0" layoutInCell="1" allowOverlap="1" wp14:anchorId="78E30C2C" wp14:editId="3956F4DD">
                <wp:simplePos x="0" y="0"/>
                <wp:positionH relativeFrom="page">
                  <wp:posOffset>5107685</wp:posOffset>
                </wp:positionH>
                <wp:positionV relativeFrom="paragraph">
                  <wp:posOffset>-133044</wp:posOffset>
                </wp:positionV>
                <wp:extent cx="81280" cy="140970"/>
                <wp:effectExtent l="0" t="0" r="0" b="0"/>
                <wp:wrapNone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280" cy="140970"/>
                          <a:chOff x="0" y="0"/>
                          <a:chExt cx="81280" cy="140970"/>
                        </a:xfrm>
                      </wpg:grpSpPr>
                      <wps:wsp>
                        <wps:cNvPr id="320" name="Graphic 320"/>
                        <wps:cNvSpPr/>
                        <wps:spPr>
                          <a:xfrm>
                            <a:off x="6350" y="6350"/>
                            <a:ext cx="6858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128270">
                                <a:moveTo>
                                  <a:pt x="680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812"/>
                                </a:lnTo>
                                <a:lnTo>
                                  <a:pt x="68072" y="127812"/>
                                </a:lnTo>
                                <a:lnTo>
                                  <a:pt x="68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6350" y="6350"/>
                            <a:ext cx="6858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128270">
                                <a:moveTo>
                                  <a:pt x="0" y="127812"/>
                                </a:moveTo>
                                <a:lnTo>
                                  <a:pt x="68072" y="127812"/>
                                </a:lnTo>
                                <a:lnTo>
                                  <a:pt x="680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81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4F4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89EB5" id="Group 319" o:spid="_x0000_s1026" style="position:absolute;margin-left:402.2pt;margin-top:-10.5pt;width:6.4pt;height:11.1pt;z-index:-251687424;mso-wrap-distance-left:0;mso-wrap-distance-right:0;mso-position-horizontal-relative:page" coordsize="81280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">
                <v:shape id="Graphic 320" o:spid="_x0000_s1027" style="position:absolute;left:6350;top:6350;width:68580;height:128270;visibility:visible;mso-wrap-style:square;v-text-anchor:top" coordsize="6858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" path="m68072,l,,,127812r68072,l68072,xe" fillcolor="#f4f4f4" stroked="f">
                  <v:path arrowok="t"/>
                </v:shape>
                <v:shape id="Graphic 321" o:spid="_x0000_s1028" style="position:absolute;left:6350;top:6350;width:68580;height:128270;visibility:visible;mso-wrap-style:square;v-text-anchor:top" coordsize="6858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" path="m,127812r68072,l68072,,,,,127812xe" filled="f" strokecolor="#f4f4f4" strokeweight="1pt">
                  <v:path arrowok="t"/>
                </v:shape>
                <w10:wrap anchorx="page"/>
              </v:group>
            </w:pict>
          </mc:Fallback>
        </mc:AlternateContent>
      </w:r>
    </w:p>
    <w:p w14:paraId="148505E8" w14:textId="4135F0BE" w:rsidR="0050015A" w:rsidRPr="008D551A" w:rsidRDefault="008D551A" w:rsidP="008D551A">
      <w:pPr>
        <w:spacing w:line="246" w:lineRule="exact"/>
        <w:rPr>
          <w:position w:val="2"/>
          <w:sz w:val="15"/>
        </w:rPr>
      </w:pPr>
      <w:r w:rsidRPr="008D551A">
        <w:rPr>
          <w:color w:val="1F1F1F"/>
          <w:spacing w:val="-2"/>
          <w:w w:val="105"/>
          <w:sz w:val="15"/>
        </w:rPr>
        <w:drawing>
          <wp:anchor distT="0" distB="0" distL="114300" distR="114300" simplePos="0" relativeHeight="251675136" behindDoc="0" locked="0" layoutInCell="1" allowOverlap="1" wp14:anchorId="0C9ACDC7" wp14:editId="7F979E1A">
            <wp:simplePos x="0" y="0"/>
            <wp:positionH relativeFrom="column">
              <wp:posOffset>283845</wp:posOffset>
            </wp:positionH>
            <wp:positionV relativeFrom="paragraph">
              <wp:posOffset>137706</wp:posOffset>
            </wp:positionV>
            <wp:extent cx="605054" cy="619125"/>
            <wp:effectExtent l="0" t="0" r="5080" b="0"/>
            <wp:wrapNone/>
            <wp:docPr id="128653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3055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5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04768" w14:textId="77777777" w:rsidR="0050015A" w:rsidRDefault="0050015A">
      <w:pPr>
        <w:rPr>
          <w:sz w:val="13"/>
        </w:rPr>
        <w:sectPr w:rsidR="0050015A">
          <w:type w:val="continuous"/>
          <w:pgSz w:w="9240" w:h="12750"/>
          <w:pgMar w:top="580" w:right="425" w:bottom="420" w:left="708" w:header="0" w:footer="223" w:gutter="0"/>
          <w:cols w:num="2" w:space="708" w:equalWidth="0">
            <w:col w:w="4478" w:space="40"/>
            <w:col w:w="3589"/>
          </w:cols>
        </w:sectPr>
      </w:pPr>
    </w:p>
    <w:p w14:paraId="13004E7B" w14:textId="77777777" w:rsidR="0050015A" w:rsidRDefault="0050015A">
      <w:pPr>
        <w:pStyle w:val="BodyText"/>
        <w:rPr>
          <w:sz w:val="10"/>
        </w:rPr>
      </w:pPr>
    </w:p>
    <w:p w14:paraId="0DCF752A" w14:textId="77777777" w:rsidR="0050015A" w:rsidRDefault="0050015A">
      <w:pPr>
        <w:pStyle w:val="BodyText"/>
        <w:rPr>
          <w:sz w:val="10"/>
        </w:rPr>
      </w:pPr>
    </w:p>
    <w:p w14:paraId="6ACE93BD" w14:textId="77777777" w:rsidR="0050015A" w:rsidRDefault="0050015A">
      <w:pPr>
        <w:pStyle w:val="BodyText"/>
        <w:spacing w:before="77"/>
        <w:rPr>
          <w:sz w:val="10"/>
        </w:rPr>
      </w:pPr>
    </w:p>
    <w:p w14:paraId="12069E71" w14:textId="73C03AC4" w:rsidR="0050015A" w:rsidRDefault="008D551A">
      <w:pPr>
        <w:ind w:left="1772"/>
        <w:rPr>
          <w:position w:val="2"/>
          <w:sz w:val="13"/>
        </w:rPr>
      </w:pPr>
      <w:r w:rsidRPr="008D551A">
        <w:rPr>
          <w:color w:val="1F1F1F"/>
          <w:spacing w:val="-2"/>
          <w:w w:val="105"/>
          <w:sz w:val="15"/>
        </w:rPr>
        <w:t xml:space="preserve"> </w:t>
      </w:r>
      <w:r>
        <w:rPr>
          <w:color w:val="1F1F1F"/>
          <w:spacing w:val="-2"/>
          <w:w w:val="105"/>
          <w:sz w:val="15"/>
        </w:rPr>
        <w:t>Уредът е предназначен за употреба на закрито</w:t>
      </w:r>
      <w:r w:rsidR="00000000">
        <w:rPr>
          <w:color w:val="1F1F1F"/>
          <w:spacing w:val="-2"/>
          <w:w w:val="105"/>
          <w:position w:val="2"/>
          <w:sz w:val="13"/>
        </w:rPr>
        <w:t>.</w:t>
      </w:r>
    </w:p>
    <w:p w14:paraId="22F9145E" w14:textId="77777777" w:rsidR="0050015A" w:rsidRDefault="0050015A">
      <w:pPr>
        <w:pStyle w:val="BodyText"/>
        <w:rPr>
          <w:sz w:val="20"/>
        </w:rPr>
      </w:pPr>
    </w:p>
    <w:p w14:paraId="488F2048" w14:textId="77777777" w:rsidR="0050015A" w:rsidRDefault="0050015A">
      <w:pPr>
        <w:pStyle w:val="BodyText"/>
        <w:rPr>
          <w:sz w:val="20"/>
        </w:rPr>
      </w:pPr>
    </w:p>
    <w:p w14:paraId="35D64498" w14:textId="77777777" w:rsidR="0050015A" w:rsidRDefault="0050015A">
      <w:pPr>
        <w:pStyle w:val="BodyText"/>
        <w:rPr>
          <w:sz w:val="20"/>
        </w:rPr>
      </w:pPr>
    </w:p>
    <w:p w14:paraId="78125E45" w14:textId="77777777" w:rsidR="0050015A" w:rsidRDefault="0050015A">
      <w:pPr>
        <w:pStyle w:val="BodyText"/>
        <w:rPr>
          <w:sz w:val="20"/>
        </w:rPr>
      </w:pPr>
    </w:p>
    <w:p w14:paraId="73B78236" w14:textId="77777777" w:rsidR="0050015A" w:rsidRDefault="0050015A">
      <w:pPr>
        <w:pStyle w:val="BodyText"/>
        <w:rPr>
          <w:sz w:val="20"/>
        </w:rPr>
      </w:pPr>
    </w:p>
    <w:p w14:paraId="620B4947" w14:textId="77777777" w:rsidR="0050015A" w:rsidRDefault="0050015A">
      <w:pPr>
        <w:pStyle w:val="BodyText"/>
        <w:rPr>
          <w:sz w:val="20"/>
        </w:rPr>
      </w:pPr>
    </w:p>
    <w:p w14:paraId="660705C7" w14:textId="77777777" w:rsidR="0050015A" w:rsidRDefault="0050015A">
      <w:pPr>
        <w:pStyle w:val="BodyText"/>
        <w:rPr>
          <w:sz w:val="20"/>
        </w:rPr>
      </w:pPr>
    </w:p>
    <w:p w14:paraId="36758D18" w14:textId="77777777" w:rsidR="0050015A" w:rsidRDefault="0050015A">
      <w:pPr>
        <w:pStyle w:val="BodyText"/>
        <w:rPr>
          <w:sz w:val="20"/>
        </w:rPr>
      </w:pPr>
    </w:p>
    <w:p w14:paraId="56B2977A" w14:textId="77777777" w:rsidR="0050015A" w:rsidRDefault="0050015A">
      <w:pPr>
        <w:pStyle w:val="BodyText"/>
        <w:rPr>
          <w:sz w:val="20"/>
        </w:rPr>
      </w:pPr>
    </w:p>
    <w:p w14:paraId="1C6A0148" w14:textId="77777777" w:rsidR="0050015A" w:rsidRDefault="0050015A">
      <w:pPr>
        <w:pStyle w:val="BodyText"/>
        <w:rPr>
          <w:sz w:val="20"/>
        </w:rPr>
      </w:pPr>
    </w:p>
    <w:p w14:paraId="29BFF875" w14:textId="77777777" w:rsidR="0050015A" w:rsidRDefault="0050015A">
      <w:pPr>
        <w:pStyle w:val="BodyText"/>
        <w:rPr>
          <w:sz w:val="20"/>
        </w:rPr>
      </w:pPr>
    </w:p>
    <w:p w14:paraId="44AB570D" w14:textId="77777777" w:rsidR="0050015A" w:rsidRDefault="0050015A">
      <w:pPr>
        <w:pStyle w:val="BodyText"/>
        <w:rPr>
          <w:sz w:val="20"/>
        </w:rPr>
      </w:pPr>
    </w:p>
    <w:p w14:paraId="7C37708D" w14:textId="77777777" w:rsidR="0050015A" w:rsidRDefault="0050015A">
      <w:pPr>
        <w:pStyle w:val="BodyText"/>
        <w:rPr>
          <w:sz w:val="20"/>
        </w:rPr>
      </w:pPr>
    </w:p>
    <w:p w14:paraId="418A1C5C" w14:textId="77777777" w:rsidR="003D7FB6" w:rsidRDefault="003D7FB6">
      <w:pPr>
        <w:pStyle w:val="BodyText"/>
        <w:rPr>
          <w:sz w:val="20"/>
        </w:rPr>
      </w:pPr>
    </w:p>
    <w:p w14:paraId="75E5C176" w14:textId="77777777" w:rsidR="0050015A" w:rsidRDefault="00000000">
      <w:pPr>
        <w:pStyle w:val="BodyText"/>
        <w:spacing w:before="13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7FC85F2" wp14:editId="0DAB6F95">
                <wp:simplePos x="0" y="0"/>
                <wp:positionH relativeFrom="page">
                  <wp:posOffset>770700</wp:posOffset>
                </wp:positionH>
                <wp:positionV relativeFrom="paragraph">
                  <wp:posOffset>256398</wp:posOffset>
                </wp:positionV>
                <wp:extent cx="4536440" cy="1270"/>
                <wp:effectExtent l="0" t="0" r="0" b="0"/>
                <wp:wrapTopAndBottom/>
                <wp:docPr id="322" name="Graphic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B9B84" id="Graphic 322" o:spid="_x0000_s1026" style="position:absolute;margin-left:60.7pt;margin-top:20.2pt;width:357.2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DI+ahz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4E4525E" wp14:editId="46388C35">
                <wp:simplePos x="0" y="0"/>
                <wp:positionH relativeFrom="page">
                  <wp:posOffset>5246763</wp:posOffset>
                </wp:positionH>
                <wp:positionV relativeFrom="paragraph">
                  <wp:posOffset>316257</wp:posOffset>
                </wp:positionV>
                <wp:extent cx="55880" cy="85725"/>
                <wp:effectExtent l="0" t="0" r="0" b="0"/>
                <wp:wrapTopAndBottom/>
                <wp:docPr id="323" name="Graphic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" h="85725">
                              <a:moveTo>
                                <a:pt x="6985" y="76073"/>
                              </a:moveTo>
                              <a:lnTo>
                                <a:pt x="6985" y="85217"/>
                              </a:lnTo>
                              <a:lnTo>
                                <a:pt x="13208" y="85217"/>
                              </a:lnTo>
                              <a:lnTo>
                                <a:pt x="37836" y="76327"/>
                              </a:lnTo>
                              <a:lnTo>
                                <a:pt x="9398" y="76327"/>
                              </a:lnTo>
                              <a:lnTo>
                                <a:pt x="6985" y="76073"/>
                              </a:lnTo>
                              <a:close/>
                            </a:path>
                            <a:path w="55880" h="85725">
                              <a:moveTo>
                                <a:pt x="54563" y="45720"/>
                              </a:moveTo>
                              <a:lnTo>
                                <a:pt x="44196" y="45720"/>
                              </a:lnTo>
                              <a:lnTo>
                                <a:pt x="42672" y="55499"/>
                              </a:lnTo>
                              <a:lnTo>
                                <a:pt x="38735" y="62738"/>
                              </a:lnTo>
                              <a:lnTo>
                                <a:pt x="33274" y="67691"/>
                              </a:lnTo>
                              <a:lnTo>
                                <a:pt x="28575" y="72136"/>
                              </a:lnTo>
                              <a:lnTo>
                                <a:pt x="22479" y="74803"/>
                              </a:lnTo>
                              <a:lnTo>
                                <a:pt x="16002" y="75692"/>
                              </a:lnTo>
                              <a:lnTo>
                                <a:pt x="9398" y="76327"/>
                              </a:lnTo>
                              <a:lnTo>
                                <a:pt x="37836" y="76327"/>
                              </a:lnTo>
                              <a:lnTo>
                                <a:pt x="54531" y="46101"/>
                              </a:lnTo>
                              <a:lnTo>
                                <a:pt x="54563" y="45720"/>
                              </a:lnTo>
                              <a:close/>
                            </a:path>
                            <a:path w="55880" h="85725">
                              <a:moveTo>
                                <a:pt x="28194" y="0"/>
                              </a:moveTo>
                              <a:lnTo>
                                <a:pt x="16250" y="2472"/>
                              </a:lnTo>
                              <a:lnTo>
                                <a:pt x="16544" y="2472"/>
                              </a:lnTo>
                              <a:lnTo>
                                <a:pt x="7762" y="8810"/>
                              </a:lnTo>
                              <a:lnTo>
                                <a:pt x="2030" y="18162"/>
                              </a:lnTo>
                              <a:lnTo>
                                <a:pt x="0" y="29337"/>
                              </a:lnTo>
                              <a:lnTo>
                                <a:pt x="1655" y="38862"/>
                              </a:lnTo>
                              <a:lnTo>
                                <a:pt x="1720" y="39233"/>
                              </a:lnTo>
                              <a:lnTo>
                                <a:pt x="6619" y="47259"/>
                              </a:lnTo>
                              <a:lnTo>
                                <a:pt x="14305" y="52643"/>
                              </a:lnTo>
                              <a:lnTo>
                                <a:pt x="24384" y="54610"/>
                              </a:lnTo>
                              <a:lnTo>
                                <a:pt x="32639" y="54610"/>
                              </a:lnTo>
                              <a:lnTo>
                                <a:pt x="39243" y="51308"/>
                              </a:lnTo>
                              <a:lnTo>
                                <a:pt x="43503" y="46101"/>
                              </a:lnTo>
                              <a:lnTo>
                                <a:pt x="17272" y="46101"/>
                              </a:lnTo>
                              <a:lnTo>
                                <a:pt x="11049" y="38862"/>
                              </a:lnTo>
                              <a:lnTo>
                                <a:pt x="11049" y="28575"/>
                              </a:lnTo>
                              <a:lnTo>
                                <a:pt x="12249" y="20510"/>
                              </a:lnTo>
                              <a:lnTo>
                                <a:pt x="15605" y="14160"/>
                              </a:lnTo>
                              <a:lnTo>
                                <a:pt x="20746" y="10001"/>
                              </a:lnTo>
                              <a:lnTo>
                                <a:pt x="27305" y="8509"/>
                              </a:lnTo>
                              <a:lnTo>
                                <a:pt x="46975" y="8509"/>
                              </a:lnTo>
                              <a:lnTo>
                                <a:pt x="39586" y="2472"/>
                              </a:lnTo>
                              <a:lnTo>
                                <a:pt x="28194" y="0"/>
                              </a:lnTo>
                              <a:close/>
                            </a:path>
                            <a:path w="55880" h="85725">
                              <a:moveTo>
                                <a:pt x="46975" y="8509"/>
                              </a:moveTo>
                              <a:lnTo>
                                <a:pt x="27305" y="8509"/>
                              </a:lnTo>
                              <a:lnTo>
                                <a:pt x="34873" y="10415"/>
                              </a:lnTo>
                              <a:lnTo>
                                <a:pt x="40132" y="15668"/>
                              </a:lnTo>
                              <a:lnTo>
                                <a:pt x="43199" y="23564"/>
                              </a:lnTo>
                              <a:lnTo>
                                <a:pt x="44196" y="33401"/>
                              </a:lnTo>
                              <a:lnTo>
                                <a:pt x="44196" y="35179"/>
                              </a:lnTo>
                              <a:lnTo>
                                <a:pt x="43815" y="36449"/>
                              </a:lnTo>
                              <a:lnTo>
                                <a:pt x="43180" y="37465"/>
                              </a:lnTo>
                              <a:lnTo>
                                <a:pt x="40259" y="42418"/>
                              </a:lnTo>
                              <a:lnTo>
                                <a:pt x="34417" y="46101"/>
                              </a:lnTo>
                              <a:lnTo>
                                <a:pt x="43503" y="46101"/>
                              </a:lnTo>
                              <a:lnTo>
                                <a:pt x="43815" y="45720"/>
                              </a:lnTo>
                              <a:lnTo>
                                <a:pt x="54563" y="45720"/>
                              </a:lnTo>
                              <a:lnTo>
                                <a:pt x="55119" y="39233"/>
                              </a:lnTo>
                              <a:lnTo>
                                <a:pt x="55151" y="38862"/>
                              </a:lnTo>
                              <a:lnTo>
                                <a:pt x="55270" y="37465"/>
                              </a:lnTo>
                              <a:lnTo>
                                <a:pt x="55357" y="36449"/>
                              </a:lnTo>
                              <a:lnTo>
                                <a:pt x="55466" y="35179"/>
                              </a:lnTo>
                              <a:lnTo>
                                <a:pt x="55499" y="34798"/>
                              </a:lnTo>
                              <a:lnTo>
                                <a:pt x="53613" y="20510"/>
                              </a:lnTo>
                              <a:lnTo>
                                <a:pt x="48180" y="9493"/>
                              </a:lnTo>
                              <a:lnTo>
                                <a:pt x="46975" y="8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370D6" id="Graphic 323" o:spid="_x0000_s1026" style="position:absolute;margin-left:413.15pt;margin-top:24.9pt;width:4.4pt;height:6.75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" path="m6985,76073r,9144l13208,85217,37836,76327r-28438,l6985,76073xem54563,45720r-10367,l42672,55499r-3937,7239l33274,67691r-4699,4445l22479,74803r-6477,889l9398,76327r28438,l54531,46101r32,-381xem28194,l16250,2472r294,l7762,8810,2030,18162,,29337r1655,9525l1720,39233r4899,8026l14305,52643r10079,1967l32639,54610r6604,-3302l43503,46101r-26231,l11049,38862r,-10287l12249,20510r3356,-6350l20746,10001,27305,8509r19670,l39586,2472,28194,xem46975,8509r-19670,l34873,10415r5259,5253l43199,23564r997,9837l44196,35179r-381,1270l43180,37465r-2921,4953l34417,46101r9086,l43815,45720r10748,l55119,39233r32,-371l55270,37465r87,-1016l55466,35179r33,-381l53613,20510,48180,9493,46975,8509xe" fillcolor="#231f20" stroked="f">
                <v:path arrowok="t"/>
                <w10:wrap type="topAndBottom" anchorx="page"/>
              </v:shape>
            </w:pict>
          </mc:Fallback>
        </mc:AlternateContent>
      </w:r>
    </w:p>
    <w:p w14:paraId="0A3BCFF8" w14:textId="77777777" w:rsidR="0050015A" w:rsidRDefault="0050015A">
      <w:pPr>
        <w:pStyle w:val="BodyText"/>
        <w:spacing w:before="7"/>
        <w:rPr>
          <w:sz w:val="5"/>
        </w:rPr>
      </w:pPr>
    </w:p>
    <w:p w14:paraId="33A61990" w14:textId="77777777" w:rsidR="0050015A" w:rsidRDefault="0050015A">
      <w:pPr>
        <w:pStyle w:val="BodyText"/>
        <w:rPr>
          <w:sz w:val="5"/>
        </w:rPr>
        <w:sectPr w:rsidR="0050015A">
          <w:type w:val="continuous"/>
          <w:pgSz w:w="9240" w:h="12750"/>
          <w:pgMar w:top="580" w:right="425" w:bottom="420" w:left="708" w:header="0" w:footer="223" w:gutter="0"/>
          <w:cols w:space="708"/>
        </w:sectPr>
      </w:pPr>
    </w:p>
    <w:p w14:paraId="062F7332" w14:textId="77777777" w:rsidR="0050015A" w:rsidRDefault="0050015A">
      <w:pPr>
        <w:pStyle w:val="BodyText"/>
        <w:rPr>
          <w:sz w:val="13"/>
        </w:rPr>
      </w:pPr>
    </w:p>
    <w:p w14:paraId="6562FC62" w14:textId="77777777" w:rsidR="0050015A" w:rsidRDefault="0050015A">
      <w:pPr>
        <w:pStyle w:val="BodyText"/>
        <w:spacing w:before="25"/>
        <w:rPr>
          <w:sz w:val="13"/>
        </w:rPr>
      </w:pPr>
    </w:p>
    <w:p w14:paraId="217936C9" w14:textId="77777777" w:rsidR="0050015A" w:rsidRDefault="00000000">
      <w:pPr>
        <w:ind w:left="135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2679F9B" wp14:editId="5C62A252">
                <wp:simplePos x="0" y="0"/>
                <wp:positionH relativeFrom="page">
                  <wp:posOffset>554700</wp:posOffset>
                </wp:positionH>
                <wp:positionV relativeFrom="paragraph">
                  <wp:posOffset>140661</wp:posOffset>
                </wp:positionV>
                <wp:extent cx="4536440" cy="1270"/>
                <wp:effectExtent l="0" t="0" r="0" b="0"/>
                <wp:wrapTopAndBottom/>
                <wp:docPr id="324" name="Graphic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9362" id="Graphic 324" o:spid="_x0000_s1026" style="position:absolute;margin-left:43.7pt;margin-top:11.1pt;width:357.2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KaM1n3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05"/>
          <w:sz w:val="13"/>
        </w:rPr>
        <w:t>Сигурност</w:t>
      </w:r>
    </w:p>
    <w:p w14:paraId="4237882C" w14:textId="77777777" w:rsidR="0050015A" w:rsidRDefault="00000000">
      <w:pPr>
        <w:pStyle w:val="Heading5"/>
        <w:spacing w:before="157"/>
        <w:ind w:left="140"/>
      </w:pPr>
      <w:r>
        <w:rPr>
          <w:color w:val="1F1F1F"/>
          <w:spacing w:val="-2"/>
          <w:w w:val="105"/>
        </w:rPr>
        <w:t>Сигурност</w:t>
      </w:r>
    </w:p>
    <w:p w14:paraId="676FE0F1" w14:textId="1C88F015" w:rsidR="0050015A" w:rsidRDefault="00000000">
      <w:pPr>
        <w:pStyle w:val="Heading6"/>
        <w:spacing w:before="178"/>
        <w:ind w:left="144"/>
      </w:pPr>
      <w:r>
        <w:rPr>
          <w:color w:val="1F1F1F"/>
          <w:w w:val="105"/>
        </w:rPr>
        <w:t>Уводни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spacing w:val="-2"/>
          <w:w w:val="105"/>
        </w:rPr>
        <w:t>инструкции</w:t>
      </w:r>
    </w:p>
    <w:p w14:paraId="4A15590A" w14:textId="1A0A1DF2" w:rsidR="0050015A" w:rsidRPr="0094155B" w:rsidRDefault="00000000">
      <w:pPr>
        <w:spacing w:before="129" w:line="268" w:lineRule="auto"/>
        <w:ind w:left="130" w:right="968"/>
        <w:rPr>
          <w:sz w:val="16"/>
          <w:szCs w:val="24"/>
        </w:rPr>
      </w:pPr>
      <w:r w:rsidRPr="0094155B">
        <w:rPr>
          <w:color w:val="1F1F1F"/>
          <w:spacing w:val="-2"/>
          <w:w w:val="110"/>
          <w:sz w:val="16"/>
          <w:szCs w:val="24"/>
        </w:rPr>
        <w:t>Следните</w:t>
      </w:r>
      <w:r w:rsidRPr="0094155B">
        <w:rPr>
          <w:color w:val="1F1F1F"/>
          <w:spacing w:val="-7"/>
          <w:w w:val="110"/>
          <w:sz w:val="16"/>
          <w:szCs w:val="24"/>
        </w:rPr>
        <w:t xml:space="preserve"> </w:t>
      </w:r>
      <w:r w:rsidRPr="0094155B">
        <w:rPr>
          <w:color w:val="1F1F1F"/>
          <w:spacing w:val="-2"/>
          <w:w w:val="110"/>
          <w:sz w:val="16"/>
          <w:szCs w:val="24"/>
        </w:rPr>
        <w:t>символи</w:t>
      </w:r>
      <w:r w:rsidRPr="0094155B">
        <w:rPr>
          <w:color w:val="1F1F1F"/>
          <w:spacing w:val="-7"/>
          <w:w w:val="110"/>
          <w:sz w:val="16"/>
          <w:szCs w:val="24"/>
        </w:rPr>
        <w:t xml:space="preserve"> </w:t>
      </w:r>
      <w:r w:rsidRPr="0094155B">
        <w:rPr>
          <w:color w:val="1F1F1F"/>
          <w:spacing w:val="-2"/>
          <w:w w:val="110"/>
          <w:sz w:val="16"/>
          <w:szCs w:val="24"/>
        </w:rPr>
        <w:t>и</w:t>
      </w:r>
      <w:r w:rsidRPr="0094155B">
        <w:rPr>
          <w:color w:val="1F1F1F"/>
          <w:spacing w:val="-7"/>
          <w:w w:val="110"/>
          <w:sz w:val="16"/>
          <w:szCs w:val="24"/>
        </w:rPr>
        <w:t xml:space="preserve"> </w:t>
      </w:r>
      <w:r w:rsidRPr="0094155B">
        <w:rPr>
          <w:color w:val="1F1F1F"/>
          <w:spacing w:val="-2"/>
          <w:w w:val="110"/>
          <w:sz w:val="16"/>
          <w:szCs w:val="24"/>
        </w:rPr>
        <w:t>сигнали</w:t>
      </w:r>
      <w:r w:rsidRPr="0094155B">
        <w:rPr>
          <w:color w:val="1F1F1F"/>
          <w:spacing w:val="-7"/>
          <w:w w:val="110"/>
          <w:sz w:val="16"/>
          <w:szCs w:val="24"/>
        </w:rPr>
        <w:t xml:space="preserve"> </w:t>
      </w:r>
      <w:r w:rsidRPr="0094155B">
        <w:rPr>
          <w:color w:val="1F1F1F"/>
          <w:spacing w:val="-2"/>
          <w:w w:val="110"/>
          <w:sz w:val="16"/>
          <w:szCs w:val="24"/>
        </w:rPr>
        <w:t>ще</w:t>
      </w:r>
      <w:r w:rsidRPr="0094155B">
        <w:rPr>
          <w:color w:val="1F1F1F"/>
          <w:spacing w:val="-7"/>
          <w:w w:val="110"/>
          <w:sz w:val="16"/>
          <w:szCs w:val="24"/>
        </w:rPr>
        <w:t xml:space="preserve"> </w:t>
      </w:r>
      <w:r w:rsidRPr="0094155B">
        <w:rPr>
          <w:color w:val="1F1F1F"/>
          <w:spacing w:val="-2"/>
          <w:w w:val="110"/>
          <w:sz w:val="16"/>
          <w:szCs w:val="24"/>
        </w:rPr>
        <w:t>бъдат</w:t>
      </w:r>
      <w:r w:rsidRPr="0094155B">
        <w:rPr>
          <w:color w:val="1F1F1F"/>
          <w:spacing w:val="-7"/>
          <w:w w:val="110"/>
          <w:sz w:val="16"/>
          <w:szCs w:val="24"/>
        </w:rPr>
        <w:t xml:space="preserve"> </w:t>
      </w:r>
      <w:r w:rsidRPr="0094155B">
        <w:rPr>
          <w:color w:val="1F1F1F"/>
          <w:spacing w:val="-2"/>
          <w:w w:val="110"/>
          <w:sz w:val="16"/>
          <w:szCs w:val="24"/>
        </w:rPr>
        <w:t>използвани</w:t>
      </w:r>
      <w:r w:rsidRPr="0094155B">
        <w:rPr>
          <w:color w:val="1F1F1F"/>
          <w:spacing w:val="-7"/>
          <w:w w:val="110"/>
          <w:sz w:val="16"/>
          <w:szCs w:val="24"/>
        </w:rPr>
        <w:t xml:space="preserve"> </w:t>
      </w:r>
      <w:r w:rsidRPr="0094155B">
        <w:rPr>
          <w:color w:val="1F1F1F"/>
          <w:spacing w:val="-2"/>
          <w:w w:val="110"/>
          <w:sz w:val="16"/>
          <w:szCs w:val="24"/>
        </w:rPr>
        <w:t>в</w:t>
      </w:r>
      <w:r w:rsidRPr="0094155B">
        <w:rPr>
          <w:color w:val="1F1F1F"/>
          <w:spacing w:val="-7"/>
          <w:w w:val="110"/>
          <w:sz w:val="16"/>
          <w:szCs w:val="24"/>
        </w:rPr>
        <w:t xml:space="preserve"> </w:t>
      </w:r>
      <w:r w:rsidRPr="0094155B">
        <w:rPr>
          <w:color w:val="1F1F1F"/>
          <w:spacing w:val="-2"/>
          <w:w w:val="110"/>
          <w:sz w:val="16"/>
          <w:szCs w:val="24"/>
        </w:rPr>
        <w:t>това</w:t>
      </w:r>
      <w:r w:rsidRPr="0094155B">
        <w:rPr>
          <w:color w:val="1F1F1F"/>
          <w:spacing w:val="-7"/>
          <w:w w:val="110"/>
          <w:sz w:val="16"/>
          <w:szCs w:val="24"/>
        </w:rPr>
        <w:t xml:space="preserve"> </w:t>
      </w:r>
      <w:r w:rsidRPr="0094155B">
        <w:rPr>
          <w:color w:val="1F1F1F"/>
          <w:spacing w:val="-2"/>
          <w:w w:val="110"/>
          <w:sz w:val="16"/>
          <w:szCs w:val="24"/>
        </w:rPr>
        <w:t>упътване</w:t>
      </w:r>
      <w:r w:rsidRPr="0094155B">
        <w:rPr>
          <w:color w:val="1F1F1F"/>
          <w:spacing w:val="-7"/>
          <w:w w:val="110"/>
          <w:sz w:val="16"/>
          <w:szCs w:val="24"/>
        </w:rPr>
        <w:t xml:space="preserve"> </w:t>
      </w:r>
      <w:r w:rsidRPr="0094155B">
        <w:rPr>
          <w:color w:val="1F1F1F"/>
          <w:spacing w:val="-2"/>
          <w:w w:val="110"/>
          <w:sz w:val="16"/>
          <w:szCs w:val="24"/>
        </w:rPr>
        <w:t>за експлоатация.</w:t>
      </w:r>
    </w:p>
    <w:p w14:paraId="3005A628" w14:textId="7E191B1C" w:rsidR="0050015A" w:rsidRDefault="0050015A">
      <w:pPr>
        <w:pStyle w:val="BodyText"/>
        <w:spacing w:before="5"/>
        <w:rPr>
          <w:sz w:val="13"/>
        </w:rPr>
      </w:pPr>
    </w:p>
    <w:p w14:paraId="63C417FB" w14:textId="77777777" w:rsidR="0050015A" w:rsidRDefault="0050015A">
      <w:pPr>
        <w:pStyle w:val="BodyText"/>
        <w:rPr>
          <w:sz w:val="13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1B477ACF" w14:textId="74F79428" w:rsidR="0050015A" w:rsidRDefault="003D7FB6" w:rsidP="003D7FB6">
      <w:pPr>
        <w:spacing w:before="71"/>
        <w:jc w:val="right"/>
        <w:rPr>
          <w:sz w:val="15"/>
        </w:rPr>
        <w:sectPr w:rsidR="0050015A">
          <w:type w:val="continuous"/>
          <w:pgSz w:w="9240" w:h="12750"/>
          <w:pgMar w:top="580" w:right="425" w:bottom="420" w:left="708" w:header="0" w:footer="223" w:gutter="0"/>
          <w:cols w:num="4" w:space="708" w:equalWidth="0">
            <w:col w:w="3624" w:space="40"/>
            <w:col w:w="1811" w:space="39"/>
            <w:col w:w="841" w:space="40"/>
            <w:col w:w="1712"/>
          </w:cols>
        </w:sectPr>
      </w:pPr>
      <w:r w:rsidRPr="003D7FB6"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7F653F77" wp14:editId="691AF167">
                <wp:simplePos x="0" y="0"/>
                <wp:positionH relativeFrom="column">
                  <wp:posOffset>2026920</wp:posOffset>
                </wp:positionH>
                <wp:positionV relativeFrom="paragraph">
                  <wp:posOffset>58420</wp:posOffset>
                </wp:positionV>
                <wp:extent cx="2362200" cy="600075"/>
                <wp:effectExtent l="0" t="0" r="0" b="9525"/>
                <wp:wrapSquare wrapText="bothSides"/>
                <wp:docPr id="1197545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96D6" w14:textId="00504E1B" w:rsidR="003D7FB6" w:rsidRPr="003D7FB6" w:rsidRDefault="003D7FB6" w:rsidP="003D7FB6">
                            <w:pPr>
                              <w:pStyle w:val="NormalWeb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D7FB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Сигналната дума/символ обозначава опасност със средна степен на риск. Ако не бъде избягвана, тя може да доведе до сериозно нараняване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5F77EF5" w14:textId="004822DC" w:rsidR="003D7FB6" w:rsidRPr="003D7FB6" w:rsidRDefault="003D7F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3F77" id="_x0000_s1037" type="#_x0000_t202" style="position:absolute;left:0;text-align:left;margin-left:159.6pt;margin-top:4.6pt;width:186pt;height:47.2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" stroked="f">
                <v:textbox>
                  <w:txbxContent>
                    <w:p w14:paraId="14AC96D6" w14:textId="00504E1B" w:rsidR="003D7FB6" w:rsidRPr="003D7FB6" w:rsidRDefault="003D7FB6" w:rsidP="003D7FB6">
                      <w:pPr>
                        <w:pStyle w:val="NormalWeb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D7FB6">
                        <w:rPr>
                          <w:rFonts w:ascii="Verdana" w:hAnsi="Verdana"/>
                          <w:sz w:val="16"/>
                          <w:szCs w:val="16"/>
                        </w:rPr>
                        <w:t>Сигналната дума/символ обозначава опасност със средна степен на риск. Ако не бъде избягвана, тя може да доведе до сериозно нараняване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  <w:p w14:paraId="45F77EF5" w14:textId="004822DC" w:rsidR="003D7FB6" w:rsidRPr="003D7FB6" w:rsidRDefault="003D7FB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207" w:rsidRPr="00C77207">
        <w:rPr>
          <w:color w:val="1F1F1F"/>
          <w:spacing w:val="-4"/>
          <w:sz w:val="15"/>
        </w:rPr>
        <w:drawing>
          <wp:anchor distT="0" distB="0" distL="114300" distR="114300" simplePos="0" relativeHeight="251697664" behindDoc="0" locked="0" layoutInCell="1" allowOverlap="1" wp14:anchorId="4ED9634A" wp14:editId="2C32EFEC">
            <wp:simplePos x="0" y="0"/>
            <wp:positionH relativeFrom="column">
              <wp:posOffset>46990</wp:posOffset>
            </wp:positionH>
            <wp:positionV relativeFrom="paragraph">
              <wp:posOffset>48324</wp:posOffset>
            </wp:positionV>
            <wp:extent cx="1856985" cy="485775"/>
            <wp:effectExtent l="0" t="0" r="0" b="0"/>
            <wp:wrapNone/>
            <wp:docPr id="60856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273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9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207" w:rsidRPr="00C77207">
        <w:rPr>
          <w:color w:val="1F1F1F"/>
          <w:spacing w:val="-4"/>
          <w:sz w:val="15"/>
        </w:rPr>
        <w:t xml:space="preserve"> </w:t>
      </w:r>
    </w:p>
    <w:p w14:paraId="203F2A12" w14:textId="6049C000" w:rsidR="003D7FB6" w:rsidRDefault="003D7FB6" w:rsidP="003D7FB6">
      <w:pPr>
        <w:tabs>
          <w:tab w:val="left" w:pos="4594"/>
          <w:tab w:val="left" w:pos="5957"/>
        </w:tabs>
        <w:spacing w:line="311" w:lineRule="exact"/>
        <w:ind w:left="538"/>
        <w:rPr>
          <w:sz w:val="15"/>
        </w:rPr>
      </w:pPr>
    </w:p>
    <w:p w14:paraId="657F23DB" w14:textId="39A473B4" w:rsidR="0050015A" w:rsidRDefault="0050015A">
      <w:pPr>
        <w:spacing w:line="163" w:lineRule="exact"/>
        <w:ind w:left="127"/>
        <w:rPr>
          <w:sz w:val="15"/>
        </w:rPr>
      </w:pPr>
    </w:p>
    <w:p w14:paraId="598F7760" w14:textId="77777777" w:rsidR="0050015A" w:rsidRDefault="0050015A">
      <w:pPr>
        <w:spacing w:line="163" w:lineRule="exact"/>
        <w:rPr>
          <w:sz w:val="15"/>
        </w:rPr>
        <w:sectPr w:rsidR="0050015A">
          <w:type w:val="continuous"/>
          <w:pgSz w:w="9240" w:h="12750"/>
          <w:pgMar w:top="580" w:right="425" w:bottom="420" w:left="708" w:header="0" w:footer="223" w:gutter="0"/>
          <w:cols w:num="5" w:space="708" w:equalWidth="0">
            <w:col w:w="3465" w:space="40"/>
            <w:col w:w="721" w:space="39"/>
            <w:col w:w="1022" w:space="40"/>
            <w:col w:w="756" w:space="40"/>
            <w:col w:w="1984"/>
          </w:cols>
        </w:sectPr>
      </w:pPr>
    </w:p>
    <w:p w14:paraId="7A471B3D" w14:textId="77777777" w:rsidR="003D7FB6" w:rsidRDefault="003D7FB6">
      <w:pPr>
        <w:pStyle w:val="BodyText"/>
        <w:spacing w:before="75"/>
        <w:rPr>
          <w:sz w:val="20"/>
          <w:szCs w:val="20"/>
        </w:rPr>
      </w:pPr>
    </w:p>
    <w:p w14:paraId="082BEE59" w14:textId="5079142C" w:rsidR="0050015A" w:rsidRPr="003D7FB6" w:rsidRDefault="003D7FB6">
      <w:pPr>
        <w:pStyle w:val="BodyText"/>
        <w:spacing w:before="75"/>
        <w:rPr>
          <w:sz w:val="20"/>
          <w:szCs w:val="20"/>
        </w:rPr>
      </w:pPr>
      <w:r w:rsidRPr="003D7FB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487694848" behindDoc="0" locked="0" layoutInCell="1" allowOverlap="1" wp14:anchorId="187962DA" wp14:editId="0CA8DC4E">
                <wp:simplePos x="0" y="0"/>
                <wp:positionH relativeFrom="column">
                  <wp:posOffset>2035810</wp:posOffset>
                </wp:positionH>
                <wp:positionV relativeFrom="paragraph">
                  <wp:posOffset>118745</wp:posOffset>
                </wp:positionV>
                <wp:extent cx="2143125" cy="533400"/>
                <wp:effectExtent l="0" t="0" r="9525" b="0"/>
                <wp:wrapSquare wrapText="bothSides"/>
                <wp:docPr id="188749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4F56" w14:textId="6EB93FC6" w:rsidR="003D7FB6" w:rsidRDefault="002C5BB9">
                            <w:r>
                              <w:rPr>
                                <w:color w:val="1F1F1F"/>
                                <w:w w:val="110"/>
                                <w:sz w:val="16"/>
                                <w:szCs w:val="28"/>
                              </w:rPr>
                              <w:t xml:space="preserve">Този символ </w:t>
                            </w:r>
                            <w:r w:rsidR="003D7FB6" w:rsidRPr="003D7FB6">
                              <w:rPr>
                                <w:color w:val="1F1F1F"/>
                                <w:w w:val="110"/>
                                <w:sz w:val="16"/>
                                <w:szCs w:val="28"/>
                              </w:rPr>
                              <w:t>предупреждава за потенциални материални ще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62DA" id="_x0000_s1038" type="#_x0000_t202" style="position:absolute;margin-left:160.3pt;margin-top:9.35pt;width:168.75pt;height:42pt;z-index:48769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AoEQIAAP0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" stroked="f">
                <v:textbox>
                  <w:txbxContent>
                    <w:p w14:paraId="21AD4F56" w14:textId="6EB93FC6" w:rsidR="003D7FB6" w:rsidRDefault="002C5BB9">
                      <w:r>
                        <w:rPr>
                          <w:color w:val="1F1F1F"/>
                          <w:w w:val="110"/>
                          <w:sz w:val="16"/>
                          <w:szCs w:val="28"/>
                        </w:rPr>
                        <w:t xml:space="preserve">Този символ </w:t>
                      </w:r>
                      <w:r w:rsidR="003D7FB6" w:rsidRPr="003D7FB6">
                        <w:rPr>
                          <w:color w:val="1F1F1F"/>
                          <w:w w:val="110"/>
                          <w:sz w:val="16"/>
                          <w:szCs w:val="28"/>
                        </w:rPr>
                        <w:t>предупреждава за потенциални материални ще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F56" w:rsidRPr="00A42F56">
        <w:rPr>
          <w:sz w:val="17"/>
        </w:rPr>
        <w:drawing>
          <wp:anchor distT="0" distB="0" distL="114300" distR="114300" simplePos="0" relativeHeight="487674368" behindDoc="0" locked="0" layoutInCell="1" allowOverlap="1" wp14:anchorId="5361B204" wp14:editId="4F5B243A">
            <wp:simplePos x="0" y="0"/>
            <wp:positionH relativeFrom="column">
              <wp:posOffset>64770</wp:posOffset>
            </wp:positionH>
            <wp:positionV relativeFrom="paragraph">
              <wp:posOffset>106680</wp:posOffset>
            </wp:positionV>
            <wp:extent cx="1848108" cy="476316"/>
            <wp:effectExtent l="0" t="0" r="0" b="0"/>
            <wp:wrapNone/>
            <wp:docPr id="172803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31326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2FFA8" w14:textId="40BDE7F9" w:rsidR="0050015A" w:rsidRPr="003D7FB6" w:rsidRDefault="003D7FB6" w:rsidP="003D7FB6">
      <w:pPr>
        <w:spacing w:line="273" w:lineRule="auto"/>
        <w:ind w:left="3600" w:right="1469"/>
        <w:rPr>
          <w:sz w:val="16"/>
          <w:szCs w:val="28"/>
        </w:rPr>
      </w:pPr>
      <w:r>
        <w:rPr>
          <w:color w:val="1F1F1F"/>
          <w:w w:val="110"/>
          <w:sz w:val="16"/>
          <w:szCs w:val="28"/>
        </w:rPr>
        <w:t xml:space="preserve"> </w:t>
      </w:r>
    </w:p>
    <w:p w14:paraId="0201CF36" w14:textId="77777777" w:rsidR="003D7FB6" w:rsidRDefault="003D7FB6" w:rsidP="003D7FB6">
      <w:pPr>
        <w:spacing w:before="1" w:line="220" w:lineRule="atLeast"/>
        <w:ind w:left="3255" w:right="968"/>
        <w:rPr>
          <w:color w:val="1F1F1F"/>
          <w:spacing w:val="-4"/>
          <w:sz w:val="15"/>
        </w:rPr>
      </w:pPr>
    </w:p>
    <w:p w14:paraId="1953B6A4" w14:textId="77777777" w:rsidR="003D7FB6" w:rsidRDefault="003D7FB6" w:rsidP="003D7FB6">
      <w:pPr>
        <w:spacing w:before="1" w:line="220" w:lineRule="atLeast"/>
        <w:ind w:left="3255" w:right="968"/>
        <w:rPr>
          <w:color w:val="1F1F1F"/>
          <w:spacing w:val="-4"/>
          <w:sz w:val="15"/>
        </w:rPr>
      </w:pPr>
    </w:p>
    <w:p w14:paraId="62748B17" w14:textId="77777777" w:rsidR="003D7FB6" w:rsidRDefault="003D7FB6" w:rsidP="003D7FB6">
      <w:pPr>
        <w:spacing w:before="1" w:line="220" w:lineRule="atLeast"/>
        <w:ind w:left="3255" w:right="968"/>
        <w:rPr>
          <w:color w:val="1F1F1F"/>
          <w:spacing w:val="-4"/>
          <w:sz w:val="15"/>
        </w:rPr>
      </w:pPr>
    </w:p>
    <w:p w14:paraId="697642AD" w14:textId="77777777" w:rsidR="003D7FB6" w:rsidRDefault="003D7FB6" w:rsidP="003D7FB6">
      <w:pPr>
        <w:spacing w:before="1" w:line="220" w:lineRule="atLeast"/>
        <w:ind w:left="3255" w:right="968"/>
        <w:rPr>
          <w:color w:val="1F1F1F"/>
          <w:spacing w:val="-4"/>
          <w:sz w:val="15"/>
        </w:rPr>
      </w:pPr>
    </w:p>
    <w:p w14:paraId="733B13C3" w14:textId="2C08D23D" w:rsidR="003D7FB6" w:rsidRDefault="00C77207" w:rsidP="003D7FB6">
      <w:pPr>
        <w:spacing w:before="1" w:line="220" w:lineRule="atLeast"/>
        <w:ind w:left="3255" w:right="968"/>
        <w:rPr>
          <w:color w:val="1F1F1F"/>
          <w:sz w:val="17"/>
        </w:rPr>
      </w:pPr>
      <w:r w:rsidRPr="00C77207">
        <w:rPr>
          <w:color w:val="1F1F1F"/>
          <w:spacing w:val="-4"/>
          <w:sz w:val="15"/>
        </w:rPr>
        <w:drawing>
          <wp:anchor distT="0" distB="0" distL="114300" distR="114300" simplePos="0" relativeHeight="251704832" behindDoc="0" locked="0" layoutInCell="1" allowOverlap="1" wp14:anchorId="0D4C323D" wp14:editId="7B3AC833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856985" cy="485775"/>
            <wp:effectExtent l="0" t="0" r="0" b="0"/>
            <wp:wrapNone/>
            <wp:docPr id="172452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273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9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color w:val="1F1F1F"/>
          <w:sz w:val="17"/>
        </w:rPr>
        <w:t xml:space="preserve">Този символ ви дава полезна </w:t>
      </w:r>
      <w:r w:rsidRPr="00C77207">
        <w:rPr>
          <w:color w:val="1F1F1F"/>
          <w:sz w:val="17"/>
        </w:rPr>
        <w:t xml:space="preserve"> </w:t>
      </w:r>
      <w:r w:rsidR="00000000">
        <w:rPr>
          <w:color w:val="1F1F1F"/>
          <w:sz w:val="17"/>
        </w:rPr>
        <w:t xml:space="preserve">допълнителна информация за пускане в </w:t>
      </w:r>
    </w:p>
    <w:p w14:paraId="1AD6B3C3" w14:textId="730DCB3F" w:rsidR="0050015A" w:rsidRDefault="00000000" w:rsidP="003D7FB6">
      <w:pPr>
        <w:spacing w:before="1" w:line="220" w:lineRule="atLeast"/>
        <w:ind w:left="3255" w:right="968"/>
        <w:rPr>
          <w:sz w:val="17"/>
        </w:rPr>
      </w:pPr>
      <w:r>
        <w:rPr>
          <w:color w:val="1F1F1F"/>
          <w:sz w:val="17"/>
        </w:rPr>
        <w:t>експлоатация и експлоатация.</w:t>
      </w:r>
    </w:p>
    <w:p w14:paraId="39BB10B0" w14:textId="3E149D7B" w:rsidR="0050015A" w:rsidRDefault="0050015A">
      <w:pPr>
        <w:spacing w:line="154" w:lineRule="exact"/>
        <w:ind w:left="375"/>
        <w:rPr>
          <w:sz w:val="20"/>
        </w:rPr>
      </w:pPr>
    </w:p>
    <w:p w14:paraId="587C0967" w14:textId="07615B64" w:rsidR="0050015A" w:rsidRDefault="0050015A">
      <w:pPr>
        <w:pStyle w:val="BodyText"/>
        <w:rPr>
          <w:sz w:val="24"/>
        </w:rPr>
      </w:pPr>
    </w:p>
    <w:p w14:paraId="2981899D" w14:textId="77777777" w:rsidR="0050015A" w:rsidRDefault="0050015A">
      <w:pPr>
        <w:pStyle w:val="BodyText"/>
        <w:spacing w:before="98"/>
        <w:rPr>
          <w:sz w:val="24"/>
        </w:rPr>
      </w:pPr>
    </w:p>
    <w:p w14:paraId="698913AA" w14:textId="77777777" w:rsidR="0050015A" w:rsidRPr="003D7FB6" w:rsidRDefault="00000000">
      <w:pPr>
        <w:pStyle w:val="Heading4"/>
        <w:ind w:left="130"/>
        <w:rPr>
          <w:b/>
          <w:bCs/>
        </w:rPr>
      </w:pPr>
      <w:bookmarkStart w:id="2" w:name="_TOC_250000"/>
      <w:r w:rsidRPr="003D7FB6">
        <w:rPr>
          <w:b/>
          <w:bCs/>
          <w:color w:val="1F1F1F"/>
        </w:rPr>
        <w:t>Общи</w:t>
      </w:r>
      <w:r w:rsidRPr="003D7FB6">
        <w:rPr>
          <w:b/>
          <w:bCs/>
          <w:color w:val="1F1F1F"/>
          <w:spacing w:val="4"/>
        </w:rPr>
        <w:t xml:space="preserve"> </w:t>
      </w:r>
      <w:r w:rsidRPr="003D7FB6">
        <w:rPr>
          <w:b/>
          <w:bCs/>
          <w:color w:val="1F1F1F"/>
        </w:rPr>
        <w:t>указания</w:t>
      </w:r>
      <w:r w:rsidRPr="003D7FB6">
        <w:rPr>
          <w:b/>
          <w:bCs/>
          <w:color w:val="1F1F1F"/>
          <w:spacing w:val="5"/>
        </w:rPr>
        <w:t xml:space="preserve"> </w:t>
      </w:r>
      <w:r w:rsidRPr="003D7FB6">
        <w:rPr>
          <w:b/>
          <w:bCs/>
          <w:color w:val="1F1F1F"/>
        </w:rPr>
        <w:t>за</w:t>
      </w:r>
      <w:r w:rsidRPr="003D7FB6">
        <w:rPr>
          <w:b/>
          <w:bCs/>
          <w:color w:val="1F1F1F"/>
          <w:spacing w:val="5"/>
        </w:rPr>
        <w:t xml:space="preserve"> </w:t>
      </w:r>
      <w:bookmarkEnd w:id="2"/>
      <w:r w:rsidRPr="003D7FB6">
        <w:rPr>
          <w:b/>
          <w:bCs/>
          <w:color w:val="1F1F1F"/>
          <w:spacing w:val="-2"/>
        </w:rPr>
        <w:t>безопасност</w:t>
      </w:r>
    </w:p>
    <w:p w14:paraId="4AC45379" w14:textId="77777777" w:rsidR="0050015A" w:rsidRPr="003D7FB6" w:rsidRDefault="0050015A">
      <w:pPr>
        <w:pStyle w:val="BodyText"/>
        <w:spacing w:before="58"/>
        <w:rPr>
          <w:szCs w:val="8"/>
        </w:rPr>
      </w:pPr>
    </w:p>
    <w:p w14:paraId="68C32651" w14:textId="5ED711CE" w:rsidR="0050015A" w:rsidRPr="003D7FB6" w:rsidRDefault="00000000" w:rsidP="00976B9B">
      <w:pPr>
        <w:pStyle w:val="Heading3"/>
        <w:spacing w:line="256" w:lineRule="auto"/>
        <w:ind w:right="4904"/>
        <w:rPr>
          <w:b/>
          <w:bCs/>
          <w:color w:val="1F1F1F"/>
          <w:spacing w:val="-2"/>
          <w:sz w:val="18"/>
          <w:szCs w:val="18"/>
        </w:rPr>
      </w:pPr>
      <w:r w:rsidRPr="003D7FB6">
        <w:rPr>
          <w:b/>
          <w:bCs/>
          <w:color w:val="1F1F1F"/>
          <w:spacing w:val="-2"/>
          <w:sz w:val="18"/>
          <w:szCs w:val="18"/>
        </w:rPr>
        <w:t>ПРЕДУПРЕЖДЕНИЕ</w:t>
      </w:r>
    </w:p>
    <w:p w14:paraId="7C72376B" w14:textId="77777777" w:rsidR="0094155B" w:rsidRDefault="0094155B" w:rsidP="0094155B">
      <w:pPr>
        <w:pStyle w:val="Heading3"/>
        <w:spacing w:line="256" w:lineRule="auto"/>
        <w:ind w:right="4904"/>
      </w:pPr>
    </w:p>
    <w:p w14:paraId="21A1D7B4" w14:textId="77777777" w:rsidR="0050015A" w:rsidRPr="003D7FB6" w:rsidRDefault="00000000">
      <w:pPr>
        <w:pStyle w:val="BodyText"/>
        <w:spacing w:before="102"/>
        <w:ind w:left="130"/>
        <w:rPr>
          <w:b/>
          <w:bCs/>
        </w:rPr>
      </w:pPr>
      <w:r w:rsidRPr="003D7FB6">
        <w:rPr>
          <w:b/>
          <w:bCs/>
          <w:color w:val="1F1F1F"/>
          <w:spacing w:val="-2"/>
          <w:w w:val="110"/>
        </w:rPr>
        <w:t>Опасност</w:t>
      </w:r>
      <w:r w:rsidRPr="003D7FB6">
        <w:rPr>
          <w:b/>
          <w:bCs/>
          <w:color w:val="1F1F1F"/>
          <w:spacing w:val="-9"/>
          <w:w w:val="110"/>
        </w:rPr>
        <w:t xml:space="preserve"> </w:t>
      </w:r>
      <w:r w:rsidRPr="003D7FB6">
        <w:rPr>
          <w:b/>
          <w:bCs/>
          <w:color w:val="1F1F1F"/>
          <w:spacing w:val="-2"/>
          <w:w w:val="110"/>
        </w:rPr>
        <w:t>от</w:t>
      </w:r>
      <w:r w:rsidRPr="003D7FB6">
        <w:rPr>
          <w:b/>
          <w:bCs/>
          <w:color w:val="1F1F1F"/>
          <w:spacing w:val="-9"/>
          <w:w w:val="110"/>
        </w:rPr>
        <w:t xml:space="preserve"> </w:t>
      </w:r>
      <w:r w:rsidRPr="003D7FB6">
        <w:rPr>
          <w:b/>
          <w:bCs/>
          <w:color w:val="1F1F1F"/>
          <w:spacing w:val="-2"/>
          <w:w w:val="110"/>
        </w:rPr>
        <w:t>нараняване!</w:t>
      </w:r>
    </w:p>
    <w:p w14:paraId="58DCEBE8" w14:textId="77777777" w:rsidR="0050015A" w:rsidRDefault="00000000">
      <w:pPr>
        <w:spacing w:before="119" w:line="261" w:lineRule="auto"/>
        <w:ind w:left="135" w:right="968"/>
        <w:rPr>
          <w:sz w:val="18"/>
        </w:rPr>
      </w:pPr>
      <w:r>
        <w:rPr>
          <w:color w:val="1F1F1F"/>
          <w:w w:val="105"/>
          <w:sz w:val="18"/>
        </w:rPr>
        <w:t>Повредена</w:t>
      </w:r>
      <w:r>
        <w:rPr>
          <w:color w:val="1F1F1F"/>
          <w:spacing w:val="-11"/>
          <w:w w:val="105"/>
          <w:sz w:val="18"/>
        </w:rPr>
        <w:t xml:space="preserve"> </w:t>
      </w:r>
      <w:r>
        <w:rPr>
          <w:color w:val="1F1F1F"/>
          <w:w w:val="105"/>
          <w:sz w:val="18"/>
        </w:rPr>
        <w:t>електрическа</w:t>
      </w:r>
      <w:r>
        <w:rPr>
          <w:color w:val="1F1F1F"/>
          <w:spacing w:val="-11"/>
          <w:w w:val="105"/>
          <w:sz w:val="18"/>
        </w:rPr>
        <w:t xml:space="preserve"> </w:t>
      </w:r>
      <w:r>
        <w:rPr>
          <w:color w:val="1F1F1F"/>
          <w:w w:val="105"/>
          <w:sz w:val="18"/>
        </w:rPr>
        <w:t>инсталация,</w:t>
      </w:r>
      <w:r>
        <w:rPr>
          <w:color w:val="1F1F1F"/>
          <w:spacing w:val="-11"/>
          <w:w w:val="105"/>
          <w:sz w:val="18"/>
        </w:rPr>
        <w:t xml:space="preserve"> </w:t>
      </w:r>
      <w:r>
        <w:rPr>
          <w:color w:val="1F1F1F"/>
          <w:w w:val="105"/>
          <w:sz w:val="18"/>
        </w:rPr>
        <w:t>прекалено</w:t>
      </w:r>
      <w:r>
        <w:rPr>
          <w:color w:val="1F1F1F"/>
          <w:spacing w:val="-11"/>
          <w:w w:val="105"/>
          <w:sz w:val="18"/>
        </w:rPr>
        <w:t xml:space="preserve"> </w:t>
      </w:r>
      <w:r>
        <w:rPr>
          <w:color w:val="1F1F1F"/>
          <w:w w:val="105"/>
          <w:sz w:val="18"/>
        </w:rPr>
        <w:t>високо</w:t>
      </w:r>
      <w:r>
        <w:rPr>
          <w:color w:val="1F1F1F"/>
          <w:spacing w:val="-11"/>
          <w:w w:val="105"/>
          <w:sz w:val="18"/>
        </w:rPr>
        <w:t xml:space="preserve"> </w:t>
      </w:r>
      <w:r>
        <w:rPr>
          <w:color w:val="1F1F1F"/>
          <w:w w:val="105"/>
          <w:sz w:val="18"/>
        </w:rPr>
        <w:t>напрежение или неправилно използване могат да причинят токов удар.</w:t>
      </w:r>
    </w:p>
    <w:p w14:paraId="2E53031E" w14:textId="77777777" w:rsidR="0050015A" w:rsidRDefault="0050015A">
      <w:pPr>
        <w:pStyle w:val="BodyText"/>
        <w:spacing w:before="61"/>
        <w:rPr>
          <w:sz w:val="18"/>
        </w:rPr>
      </w:pPr>
    </w:p>
    <w:p w14:paraId="41AB5596" w14:textId="35D667CF" w:rsidR="0050015A" w:rsidRPr="003D7FB6" w:rsidRDefault="00000000">
      <w:pPr>
        <w:pStyle w:val="Heading7"/>
        <w:numPr>
          <w:ilvl w:val="0"/>
          <w:numId w:val="14"/>
        </w:numPr>
        <w:tabs>
          <w:tab w:val="left" w:pos="400"/>
        </w:tabs>
        <w:spacing w:line="259" w:lineRule="auto"/>
        <w:ind w:right="1505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 xml:space="preserve">Свържете уреда за плътно </w:t>
      </w:r>
      <w:r w:rsidR="00906ACB">
        <w:rPr>
          <w:color w:val="1F1F1F"/>
          <w:w w:val="105"/>
          <w:sz w:val="18"/>
          <w:szCs w:val="18"/>
        </w:rPr>
        <w:t>запечатване</w:t>
      </w:r>
      <w:r w:rsidRPr="003D7FB6">
        <w:rPr>
          <w:color w:val="1F1F1F"/>
          <w:w w:val="105"/>
          <w:sz w:val="18"/>
          <w:szCs w:val="18"/>
        </w:rPr>
        <w:t xml:space="preserve"> само в закрити </w:t>
      </w:r>
      <w:r w:rsidRPr="003D7FB6">
        <w:rPr>
          <w:color w:val="1F1F1F"/>
          <w:spacing w:val="-2"/>
          <w:w w:val="105"/>
          <w:sz w:val="18"/>
          <w:szCs w:val="18"/>
        </w:rPr>
        <w:t>помещения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и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само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към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правилно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инсталиран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AC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220-240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 xml:space="preserve">V </w:t>
      </w:r>
      <w:r w:rsidRPr="003D7FB6">
        <w:rPr>
          <w:color w:val="1F1F1F"/>
          <w:w w:val="105"/>
          <w:sz w:val="18"/>
          <w:szCs w:val="18"/>
        </w:rPr>
        <w:t>захранващ контакт.</w:t>
      </w:r>
    </w:p>
    <w:p w14:paraId="64FF4477" w14:textId="643561EB" w:rsidR="0050015A" w:rsidRPr="003D7FB6" w:rsidRDefault="00000000">
      <w:pPr>
        <w:pStyle w:val="ListParagraph"/>
        <w:numPr>
          <w:ilvl w:val="0"/>
          <w:numId w:val="14"/>
        </w:numPr>
        <w:tabs>
          <w:tab w:val="left" w:pos="394"/>
        </w:tabs>
        <w:spacing w:before="178" w:line="266" w:lineRule="auto"/>
        <w:ind w:right="1239" w:firstLine="0"/>
        <w:rPr>
          <w:color w:val="1F1F1F"/>
          <w:sz w:val="18"/>
          <w:szCs w:val="18"/>
        </w:rPr>
      </w:pPr>
      <w:r w:rsidRPr="003D7FB6">
        <w:rPr>
          <w:color w:val="1F1F1F"/>
          <w:w w:val="110"/>
          <w:sz w:val="18"/>
          <w:szCs w:val="18"/>
        </w:rPr>
        <w:t>Свържете</w:t>
      </w:r>
      <w:r w:rsidRPr="003D7FB6">
        <w:rPr>
          <w:color w:val="1F1F1F"/>
          <w:spacing w:val="-7"/>
          <w:w w:val="110"/>
          <w:sz w:val="18"/>
          <w:szCs w:val="18"/>
        </w:rPr>
        <w:t xml:space="preserve"> </w:t>
      </w:r>
      <w:r w:rsidRPr="003D7FB6">
        <w:rPr>
          <w:color w:val="1F1F1F"/>
          <w:w w:val="110"/>
          <w:sz w:val="18"/>
          <w:szCs w:val="18"/>
        </w:rPr>
        <w:t>уреда</w:t>
      </w:r>
      <w:r w:rsidRPr="003D7FB6">
        <w:rPr>
          <w:color w:val="1F1F1F"/>
          <w:spacing w:val="-7"/>
          <w:w w:val="110"/>
          <w:sz w:val="18"/>
          <w:szCs w:val="18"/>
        </w:rPr>
        <w:t xml:space="preserve"> </w:t>
      </w:r>
      <w:r w:rsidRPr="003D7FB6">
        <w:rPr>
          <w:color w:val="1F1F1F"/>
          <w:w w:val="110"/>
          <w:sz w:val="18"/>
          <w:szCs w:val="18"/>
        </w:rPr>
        <w:t>за</w:t>
      </w:r>
      <w:r w:rsidRPr="003D7FB6">
        <w:rPr>
          <w:color w:val="1F1F1F"/>
          <w:spacing w:val="-7"/>
          <w:w w:val="110"/>
          <w:sz w:val="18"/>
          <w:szCs w:val="18"/>
        </w:rPr>
        <w:t xml:space="preserve"> </w:t>
      </w:r>
      <w:r w:rsidRPr="003D7FB6">
        <w:rPr>
          <w:color w:val="1F1F1F"/>
          <w:w w:val="110"/>
          <w:sz w:val="18"/>
          <w:szCs w:val="18"/>
        </w:rPr>
        <w:t>плътно</w:t>
      </w:r>
      <w:r w:rsidR="002C5BB9">
        <w:rPr>
          <w:color w:val="1F1F1F"/>
          <w:spacing w:val="-7"/>
          <w:w w:val="110"/>
          <w:sz w:val="18"/>
          <w:szCs w:val="18"/>
        </w:rPr>
        <w:t xml:space="preserve"> </w:t>
      </w:r>
      <w:r w:rsidR="00906ACB">
        <w:rPr>
          <w:color w:val="1F1F1F"/>
          <w:spacing w:val="-7"/>
          <w:w w:val="110"/>
          <w:sz w:val="18"/>
          <w:szCs w:val="18"/>
        </w:rPr>
        <w:t>запечатване</w:t>
      </w:r>
      <w:r w:rsidRPr="003D7FB6">
        <w:rPr>
          <w:color w:val="1F1F1F"/>
          <w:spacing w:val="-7"/>
          <w:w w:val="110"/>
          <w:sz w:val="18"/>
          <w:szCs w:val="18"/>
        </w:rPr>
        <w:t xml:space="preserve"> </w:t>
      </w:r>
      <w:r w:rsidRPr="003D7FB6">
        <w:rPr>
          <w:color w:val="1F1F1F"/>
          <w:w w:val="110"/>
          <w:sz w:val="18"/>
          <w:szCs w:val="18"/>
        </w:rPr>
        <w:t>само</w:t>
      </w:r>
      <w:r w:rsidRPr="003D7FB6">
        <w:rPr>
          <w:color w:val="1F1F1F"/>
          <w:spacing w:val="-7"/>
          <w:w w:val="110"/>
          <w:sz w:val="18"/>
          <w:szCs w:val="18"/>
        </w:rPr>
        <w:t xml:space="preserve"> </w:t>
      </w:r>
      <w:r w:rsidR="002C5BB9">
        <w:rPr>
          <w:color w:val="1F1F1F"/>
          <w:w w:val="110"/>
          <w:sz w:val="18"/>
          <w:szCs w:val="18"/>
        </w:rPr>
        <w:t>в</w:t>
      </w:r>
      <w:r w:rsidRPr="003D7FB6">
        <w:rPr>
          <w:color w:val="1F1F1F"/>
          <w:spacing w:val="-7"/>
          <w:w w:val="110"/>
          <w:sz w:val="18"/>
          <w:szCs w:val="18"/>
        </w:rPr>
        <w:t xml:space="preserve"> </w:t>
      </w:r>
      <w:r w:rsidRPr="003D7FB6">
        <w:rPr>
          <w:color w:val="1F1F1F"/>
          <w:w w:val="110"/>
          <w:sz w:val="18"/>
          <w:szCs w:val="18"/>
        </w:rPr>
        <w:t xml:space="preserve">лесно </w:t>
      </w:r>
      <w:r w:rsidRPr="003D7FB6">
        <w:rPr>
          <w:color w:val="1F1F1F"/>
          <w:spacing w:val="-2"/>
          <w:w w:val="110"/>
          <w:sz w:val="18"/>
          <w:szCs w:val="18"/>
        </w:rPr>
        <w:t>достъп</w:t>
      </w:r>
      <w:r w:rsidR="002C5BB9">
        <w:rPr>
          <w:color w:val="1F1F1F"/>
          <w:spacing w:val="-2"/>
          <w:w w:val="110"/>
          <w:sz w:val="18"/>
          <w:szCs w:val="18"/>
        </w:rPr>
        <w:t>но</w:t>
      </w:r>
      <w:r w:rsidRPr="003D7FB6">
        <w:rPr>
          <w:color w:val="1F1F1F"/>
          <w:spacing w:val="-12"/>
          <w:w w:val="110"/>
          <w:sz w:val="18"/>
          <w:szCs w:val="18"/>
        </w:rPr>
        <w:t xml:space="preserve"> </w:t>
      </w:r>
      <w:r w:rsidRPr="003D7FB6">
        <w:rPr>
          <w:color w:val="1F1F1F"/>
          <w:spacing w:val="-2"/>
          <w:w w:val="110"/>
          <w:sz w:val="18"/>
          <w:szCs w:val="18"/>
        </w:rPr>
        <w:t>по</w:t>
      </w:r>
      <w:r w:rsidR="002C5BB9">
        <w:rPr>
          <w:color w:val="1F1F1F"/>
          <w:spacing w:val="-2"/>
          <w:w w:val="110"/>
          <w:sz w:val="18"/>
          <w:szCs w:val="18"/>
        </w:rPr>
        <w:t>мещение</w:t>
      </w:r>
      <w:r w:rsidRPr="003D7FB6">
        <w:rPr>
          <w:color w:val="1F1F1F"/>
          <w:spacing w:val="-2"/>
          <w:w w:val="110"/>
          <w:sz w:val="18"/>
          <w:szCs w:val="18"/>
        </w:rPr>
        <w:t>,</w:t>
      </w:r>
      <w:r w:rsidRPr="003D7FB6">
        <w:rPr>
          <w:color w:val="1F1F1F"/>
          <w:spacing w:val="-12"/>
          <w:w w:val="110"/>
          <w:sz w:val="18"/>
          <w:szCs w:val="18"/>
        </w:rPr>
        <w:t xml:space="preserve"> </w:t>
      </w:r>
      <w:r w:rsidRPr="003D7FB6">
        <w:rPr>
          <w:color w:val="1F1F1F"/>
          <w:spacing w:val="-2"/>
          <w:w w:val="110"/>
          <w:sz w:val="18"/>
          <w:szCs w:val="18"/>
        </w:rPr>
        <w:t>за</w:t>
      </w:r>
      <w:r w:rsidRPr="003D7FB6">
        <w:rPr>
          <w:color w:val="1F1F1F"/>
          <w:spacing w:val="-12"/>
          <w:w w:val="110"/>
          <w:sz w:val="18"/>
          <w:szCs w:val="18"/>
        </w:rPr>
        <w:t xml:space="preserve"> </w:t>
      </w:r>
      <w:r w:rsidRPr="003D7FB6">
        <w:rPr>
          <w:color w:val="1F1F1F"/>
          <w:spacing w:val="-2"/>
          <w:w w:val="110"/>
          <w:sz w:val="18"/>
          <w:szCs w:val="18"/>
        </w:rPr>
        <w:t>да</w:t>
      </w:r>
      <w:r w:rsidRPr="003D7FB6">
        <w:rPr>
          <w:color w:val="1F1F1F"/>
          <w:spacing w:val="-12"/>
          <w:w w:val="110"/>
          <w:sz w:val="18"/>
          <w:szCs w:val="18"/>
        </w:rPr>
        <w:t xml:space="preserve"> </w:t>
      </w:r>
      <w:r w:rsidRPr="003D7FB6">
        <w:rPr>
          <w:color w:val="1F1F1F"/>
          <w:spacing w:val="-2"/>
          <w:w w:val="110"/>
          <w:sz w:val="18"/>
          <w:szCs w:val="18"/>
        </w:rPr>
        <w:t>може</w:t>
      </w:r>
      <w:r w:rsidRPr="003D7FB6">
        <w:rPr>
          <w:color w:val="1F1F1F"/>
          <w:spacing w:val="-12"/>
          <w:w w:val="110"/>
          <w:sz w:val="18"/>
          <w:szCs w:val="18"/>
        </w:rPr>
        <w:t xml:space="preserve"> </w:t>
      </w:r>
      <w:r w:rsidRPr="003D7FB6">
        <w:rPr>
          <w:color w:val="1F1F1F"/>
          <w:spacing w:val="-2"/>
          <w:w w:val="110"/>
          <w:sz w:val="18"/>
          <w:szCs w:val="18"/>
        </w:rPr>
        <w:t>бързо</w:t>
      </w:r>
      <w:r w:rsidRPr="003D7FB6">
        <w:rPr>
          <w:color w:val="1F1F1F"/>
          <w:spacing w:val="-12"/>
          <w:w w:val="110"/>
          <w:sz w:val="18"/>
          <w:szCs w:val="18"/>
        </w:rPr>
        <w:t xml:space="preserve"> </w:t>
      </w:r>
      <w:r w:rsidRPr="003D7FB6">
        <w:rPr>
          <w:color w:val="1F1F1F"/>
          <w:spacing w:val="-2"/>
          <w:w w:val="110"/>
          <w:sz w:val="18"/>
          <w:szCs w:val="18"/>
        </w:rPr>
        <w:t>да</w:t>
      </w:r>
      <w:r w:rsidRPr="003D7FB6">
        <w:rPr>
          <w:color w:val="1F1F1F"/>
          <w:spacing w:val="-12"/>
          <w:w w:val="110"/>
          <w:sz w:val="18"/>
          <w:szCs w:val="18"/>
        </w:rPr>
        <w:t xml:space="preserve"> </w:t>
      </w:r>
      <w:r w:rsidRPr="003D7FB6">
        <w:rPr>
          <w:color w:val="1F1F1F"/>
          <w:spacing w:val="-2"/>
          <w:w w:val="110"/>
          <w:sz w:val="18"/>
          <w:szCs w:val="18"/>
        </w:rPr>
        <w:t>се</w:t>
      </w:r>
      <w:r w:rsidRPr="003D7FB6">
        <w:rPr>
          <w:color w:val="1F1F1F"/>
          <w:spacing w:val="-12"/>
          <w:w w:val="110"/>
          <w:sz w:val="18"/>
          <w:szCs w:val="18"/>
        </w:rPr>
        <w:t xml:space="preserve"> </w:t>
      </w:r>
      <w:r w:rsidRPr="003D7FB6">
        <w:rPr>
          <w:color w:val="1F1F1F"/>
          <w:spacing w:val="-2"/>
          <w:w w:val="110"/>
          <w:sz w:val="18"/>
          <w:szCs w:val="18"/>
        </w:rPr>
        <w:t>изключи</w:t>
      </w:r>
      <w:r w:rsidRPr="003D7FB6">
        <w:rPr>
          <w:color w:val="1F1F1F"/>
          <w:spacing w:val="-12"/>
          <w:w w:val="110"/>
          <w:sz w:val="18"/>
          <w:szCs w:val="18"/>
        </w:rPr>
        <w:t xml:space="preserve"> </w:t>
      </w:r>
      <w:r w:rsidRPr="003D7FB6">
        <w:rPr>
          <w:color w:val="1F1F1F"/>
          <w:spacing w:val="-2"/>
          <w:w w:val="110"/>
          <w:sz w:val="18"/>
          <w:szCs w:val="18"/>
        </w:rPr>
        <w:t>от</w:t>
      </w:r>
      <w:r w:rsidRPr="003D7FB6">
        <w:rPr>
          <w:color w:val="1F1F1F"/>
          <w:spacing w:val="-12"/>
          <w:w w:val="110"/>
          <w:sz w:val="18"/>
          <w:szCs w:val="18"/>
        </w:rPr>
        <w:t xml:space="preserve"> </w:t>
      </w:r>
      <w:r w:rsidRPr="003D7FB6">
        <w:rPr>
          <w:color w:val="1F1F1F"/>
          <w:spacing w:val="-2"/>
          <w:w w:val="110"/>
          <w:sz w:val="18"/>
          <w:szCs w:val="18"/>
        </w:rPr>
        <w:t xml:space="preserve">мрежата </w:t>
      </w:r>
      <w:r w:rsidRPr="003D7FB6">
        <w:rPr>
          <w:color w:val="1F1F1F"/>
          <w:w w:val="110"/>
          <w:sz w:val="18"/>
          <w:szCs w:val="18"/>
        </w:rPr>
        <w:t>при повреда.</w:t>
      </w:r>
    </w:p>
    <w:p w14:paraId="2FF2756E" w14:textId="77777777" w:rsidR="0050015A" w:rsidRDefault="00000000">
      <w:pPr>
        <w:pStyle w:val="Heading5"/>
        <w:numPr>
          <w:ilvl w:val="0"/>
          <w:numId w:val="14"/>
        </w:numPr>
        <w:tabs>
          <w:tab w:val="left" w:pos="428"/>
        </w:tabs>
        <w:spacing w:before="156" w:line="261" w:lineRule="auto"/>
        <w:ind w:right="947" w:firstLine="0"/>
        <w:rPr>
          <w:color w:val="1F1F1F"/>
        </w:rPr>
      </w:pP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зползвайте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реда,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ако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ма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идими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вреди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ли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ако захранващият кабел или щепселът са повредени</w:t>
      </w:r>
      <w:r>
        <w:rPr>
          <w:color w:val="1F1F1F"/>
          <w:w w:val="105"/>
        </w:rPr>
        <w:t>.</w:t>
      </w:r>
    </w:p>
    <w:p w14:paraId="038FBB88" w14:textId="77777777" w:rsidR="0050015A" w:rsidRDefault="0050015A">
      <w:pPr>
        <w:pStyle w:val="BodyText"/>
        <w:rPr>
          <w:sz w:val="20"/>
        </w:rPr>
      </w:pPr>
    </w:p>
    <w:p w14:paraId="3C19F738" w14:textId="77777777" w:rsidR="0050015A" w:rsidRDefault="00000000">
      <w:pPr>
        <w:pStyle w:val="BodyText"/>
        <w:spacing w:before="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3A80337E" wp14:editId="634449E1">
                <wp:simplePos x="0" y="0"/>
                <wp:positionH relativeFrom="page">
                  <wp:posOffset>554700</wp:posOffset>
                </wp:positionH>
                <wp:positionV relativeFrom="paragraph">
                  <wp:posOffset>228257</wp:posOffset>
                </wp:positionV>
                <wp:extent cx="4536440" cy="1270"/>
                <wp:effectExtent l="0" t="0" r="0" b="0"/>
                <wp:wrapTopAndBottom/>
                <wp:docPr id="348" name="Graphic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8D844" id="Graphic 348" o:spid="_x0000_s1026" style="position:absolute;margin-left:43.7pt;margin-top:17.95pt;width:357.2pt;height:.1pt;z-index:-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A2N5E/3gAAAAg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4B2DFCA1" w14:textId="77777777" w:rsidR="0050015A" w:rsidRPr="003D7FB6" w:rsidRDefault="00000000">
      <w:pPr>
        <w:spacing w:before="63"/>
        <w:ind w:left="144"/>
        <w:rPr>
          <w:sz w:val="16"/>
          <w:szCs w:val="24"/>
        </w:rPr>
      </w:pPr>
      <w:r w:rsidRPr="003D7FB6">
        <w:rPr>
          <w:color w:val="1F1F1F"/>
          <w:spacing w:val="-5"/>
          <w:w w:val="105"/>
          <w:sz w:val="16"/>
          <w:szCs w:val="24"/>
        </w:rPr>
        <w:t>10</w:t>
      </w:r>
    </w:p>
    <w:p w14:paraId="3E418BCC" w14:textId="77777777" w:rsidR="0050015A" w:rsidRDefault="0050015A">
      <w:pPr>
        <w:rPr>
          <w:sz w:val="14"/>
        </w:rPr>
        <w:sectPr w:rsidR="0050015A">
          <w:type w:val="continuous"/>
          <w:pgSz w:w="9240" w:h="12750"/>
          <w:pgMar w:top="580" w:right="425" w:bottom="420" w:left="708" w:header="0" w:footer="223" w:gutter="0"/>
          <w:cols w:space="708"/>
        </w:sectPr>
      </w:pPr>
    </w:p>
    <w:p w14:paraId="739CECBE" w14:textId="77777777" w:rsidR="0050015A" w:rsidRDefault="0050015A">
      <w:pPr>
        <w:pStyle w:val="BodyText"/>
        <w:rPr>
          <w:sz w:val="13"/>
        </w:rPr>
      </w:pPr>
    </w:p>
    <w:p w14:paraId="66333AD8" w14:textId="77777777" w:rsidR="0050015A" w:rsidRDefault="0050015A">
      <w:pPr>
        <w:pStyle w:val="BodyText"/>
        <w:spacing w:before="25"/>
        <w:rPr>
          <w:sz w:val="13"/>
        </w:rPr>
      </w:pPr>
    </w:p>
    <w:p w14:paraId="56655A31" w14:textId="77777777" w:rsidR="0050015A" w:rsidRDefault="00000000">
      <w:pPr>
        <w:ind w:right="444"/>
        <w:jc w:val="right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740672" behindDoc="1" locked="0" layoutInCell="1" allowOverlap="1" wp14:anchorId="4DD32629" wp14:editId="386BE28A">
                <wp:simplePos x="0" y="0"/>
                <wp:positionH relativeFrom="page">
                  <wp:posOffset>770700</wp:posOffset>
                </wp:positionH>
                <wp:positionV relativeFrom="paragraph">
                  <wp:posOffset>140661</wp:posOffset>
                </wp:positionV>
                <wp:extent cx="4536440" cy="1270"/>
                <wp:effectExtent l="0" t="0" r="0" b="0"/>
                <wp:wrapTopAndBottom/>
                <wp:docPr id="349" name="Graphi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0243B" id="Graphic 349" o:spid="_x0000_s1026" style="position:absolute;margin-left:60.7pt;margin-top:11.1pt;width:357.2pt;height:.1pt;z-index:-25157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D5TbrPdAAAACQ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05"/>
          <w:sz w:val="13"/>
        </w:rPr>
        <w:t>Сигурност</w:t>
      </w:r>
    </w:p>
    <w:p w14:paraId="0941EEF5" w14:textId="77777777" w:rsidR="0050015A" w:rsidRDefault="0050015A">
      <w:pPr>
        <w:pStyle w:val="BodyText"/>
        <w:spacing w:before="35"/>
        <w:rPr>
          <w:sz w:val="13"/>
        </w:rPr>
      </w:pPr>
    </w:p>
    <w:p w14:paraId="4178E8B9" w14:textId="4E3C2051" w:rsidR="0050015A" w:rsidRPr="003D7FB6" w:rsidRDefault="00000000">
      <w:pPr>
        <w:pStyle w:val="Heading6"/>
        <w:numPr>
          <w:ilvl w:val="1"/>
          <w:numId w:val="14"/>
        </w:numPr>
        <w:tabs>
          <w:tab w:val="left" w:pos="754"/>
        </w:tabs>
        <w:spacing w:line="259" w:lineRule="auto"/>
        <w:ind w:right="665" w:firstLine="0"/>
        <w:rPr>
          <w:color w:val="1F1F1F"/>
          <w:sz w:val="18"/>
          <w:szCs w:val="18"/>
        </w:rPr>
      </w:pPr>
      <w:r w:rsidRPr="003D7FB6">
        <w:rPr>
          <w:color w:val="1F1F1F"/>
          <w:spacing w:val="-2"/>
          <w:w w:val="105"/>
          <w:sz w:val="18"/>
          <w:szCs w:val="18"/>
        </w:rPr>
        <w:t>Ако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захранващият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кабел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на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апарата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за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горещо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="002C5BB9">
        <w:rPr>
          <w:color w:val="1F1F1F"/>
          <w:spacing w:val="-2"/>
          <w:w w:val="105"/>
          <w:sz w:val="18"/>
          <w:szCs w:val="18"/>
        </w:rPr>
        <w:t xml:space="preserve">запечатване </w:t>
      </w:r>
      <w:r w:rsidRPr="003D7FB6">
        <w:rPr>
          <w:color w:val="1F1F1F"/>
          <w:w w:val="105"/>
          <w:sz w:val="18"/>
          <w:szCs w:val="18"/>
        </w:rPr>
        <w:t>е повреден, той трябва да бъде заменен от производител</w:t>
      </w:r>
      <w:r w:rsidR="002C5BB9">
        <w:rPr>
          <w:color w:val="1F1F1F"/>
          <w:w w:val="105"/>
          <w:sz w:val="18"/>
          <w:szCs w:val="18"/>
        </w:rPr>
        <w:t>я</w:t>
      </w:r>
      <w:r w:rsidRPr="003D7FB6">
        <w:rPr>
          <w:color w:val="1F1F1F"/>
          <w:w w:val="105"/>
          <w:sz w:val="18"/>
          <w:szCs w:val="18"/>
        </w:rPr>
        <w:t xml:space="preserve"> или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ервиза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му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ли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т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технически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квалифициран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човек,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 да се избегнат рискове.</w:t>
      </w:r>
    </w:p>
    <w:p w14:paraId="5684D221" w14:textId="77777777" w:rsidR="0050015A" w:rsidRPr="003D7FB6" w:rsidRDefault="00000000">
      <w:pPr>
        <w:pStyle w:val="ListParagraph"/>
        <w:numPr>
          <w:ilvl w:val="1"/>
          <w:numId w:val="14"/>
        </w:numPr>
        <w:tabs>
          <w:tab w:val="left" w:pos="742"/>
        </w:tabs>
        <w:spacing w:before="165" w:line="259" w:lineRule="auto"/>
        <w:ind w:right="798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тваряйте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корпуса,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ставете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ремонта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квалифицирани специалисти. Свържете се със сервизния адрес, указан на гаранционната карта. При самостоятелно извършени ремонти, преустройства, неправилно свързване или неправилна употреба се изключват отговорността и гаранционните претенции.</w:t>
      </w:r>
    </w:p>
    <w:p w14:paraId="407E1C6C" w14:textId="77777777" w:rsidR="0050015A" w:rsidRPr="003D7FB6" w:rsidRDefault="0050015A">
      <w:pPr>
        <w:pStyle w:val="BodyText"/>
        <w:spacing w:before="39"/>
        <w:rPr>
          <w:sz w:val="18"/>
          <w:szCs w:val="18"/>
        </w:rPr>
      </w:pPr>
    </w:p>
    <w:p w14:paraId="41152C4F" w14:textId="64659E98" w:rsidR="0050015A" w:rsidRPr="003D7FB6" w:rsidRDefault="00000000">
      <w:pPr>
        <w:pStyle w:val="ListParagraph"/>
        <w:numPr>
          <w:ilvl w:val="1"/>
          <w:numId w:val="14"/>
        </w:numPr>
        <w:tabs>
          <w:tab w:val="left" w:pos="737"/>
        </w:tabs>
        <w:spacing w:line="254" w:lineRule="auto"/>
        <w:ind w:right="644" w:firstLine="0"/>
        <w:rPr>
          <w:color w:val="1F1F1F"/>
          <w:sz w:val="18"/>
          <w:szCs w:val="18"/>
        </w:rPr>
      </w:pPr>
      <w:r w:rsidRPr="003D7FB6">
        <w:rPr>
          <w:color w:val="1F1F1F"/>
          <w:sz w:val="18"/>
          <w:szCs w:val="18"/>
        </w:rPr>
        <w:t xml:space="preserve">При ремонт може да се използват само части, които отговарят на първоначалните данни за устройството. В това устройство за горещо </w:t>
      </w:r>
      <w:r w:rsidR="00906ACB">
        <w:rPr>
          <w:color w:val="1F1F1F"/>
          <w:sz w:val="18"/>
          <w:szCs w:val="18"/>
        </w:rPr>
        <w:t>варкумиране</w:t>
      </w:r>
      <w:r w:rsidRPr="003D7FB6">
        <w:rPr>
          <w:color w:val="1F1F1F"/>
          <w:sz w:val="18"/>
          <w:szCs w:val="18"/>
        </w:rPr>
        <w:t xml:space="preserve"> има електрически и механични части, които са необходими за защита срещу източници на опасност.</w:t>
      </w:r>
    </w:p>
    <w:p w14:paraId="64519AB4" w14:textId="1454F6C2" w:rsidR="0050015A" w:rsidRPr="003D7FB6" w:rsidRDefault="00000000">
      <w:pPr>
        <w:pStyle w:val="ListParagraph"/>
        <w:numPr>
          <w:ilvl w:val="1"/>
          <w:numId w:val="14"/>
        </w:numPr>
        <w:tabs>
          <w:tab w:val="left" w:pos="741"/>
        </w:tabs>
        <w:spacing w:before="227" w:line="259" w:lineRule="auto"/>
        <w:ind w:right="655" w:firstLine="0"/>
        <w:rPr>
          <w:color w:val="1F1F1F"/>
          <w:sz w:val="18"/>
          <w:szCs w:val="18"/>
        </w:rPr>
      </w:pPr>
      <w:r w:rsidRPr="003D7FB6">
        <w:rPr>
          <w:color w:val="1F1F1F"/>
          <w:spacing w:val="-2"/>
          <w:w w:val="105"/>
          <w:sz w:val="18"/>
          <w:szCs w:val="18"/>
        </w:rPr>
        <w:t>Не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използвайте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устройството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за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горещо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="00906ACB">
        <w:rPr>
          <w:color w:val="1F1F1F"/>
          <w:spacing w:val="-2"/>
          <w:w w:val="105"/>
          <w:sz w:val="18"/>
          <w:szCs w:val="18"/>
        </w:rPr>
        <w:t>запечатване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с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 xml:space="preserve">външно </w:t>
      </w:r>
      <w:r w:rsidRPr="003D7FB6">
        <w:rPr>
          <w:color w:val="1F1F1F"/>
          <w:w w:val="105"/>
          <w:sz w:val="18"/>
          <w:szCs w:val="18"/>
        </w:rPr>
        <w:t>часово устройство или отделна дистанционна система.</w:t>
      </w:r>
    </w:p>
    <w:p w14:paraId="29A8DA96" w14:textId="6659A009" w:rsidR="0050015A" w:rsidRPr="003D7FB6" w:rsidRDefault="00000000">
      <w:pPr>
        <w:pStyle w:val="ListParagraph"/>
        <w:numPr>
          <w:ilvl w:val="1"/>
          <w:numId w:val="14"/>
        </w:numPr>
        <w:tabs>
          <w:tab w:val="left" w:pos="727"/>
        </w:tabs>
        <w:spacing w:before="143" w:line="259" w:lineRule="auto"/>
        <w:ind w:right="1145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 xml:space="preserve">Не потапяйте устройството за горещо </w:t>
      </w:r>
      <w:r w:rsidR="00906ACB">
        <w:rPr>
          <w:color w:val="1F1F1F"/>
          <w:w w:val="105"/>
          <w:sz w:val="18"/>
          <w:szCs w:val="18"/>
        </w:rPr>
        <w:t>запечатване</w:t>
      </w:r>
      <w:r w:rsidRPr="003D7FB6">
        <w:rPr>
          <w:color w:val="1F1F1F"/>
          <w:w w:val="105"/>
          <w:sz w:val="18"/>
          <w:szCs w:val="18"/>
        </w:rPr>
        <w:t xml:space="preserve">, </w:t>
      </w:r>
      <w:r w:rsidRPr="003D7FB6">
        <w:rPr>
          <w:color w:val="1F1F1F"/>
          <w:spacing w:val="-2"/>
          <w:w w:val="105"/>
          <w:sz w:val="18"/>
          <w:szCs w:val="18"/>
        </w:rPr>
        <w:t>захранващия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кабел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или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щепсела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във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вода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или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други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течности.</w:t>
      </w:r>
    </w:p>
    <w:p w14:paraId="4DD6753F" w14:textId="77777777" w:rsidR="0050015A" w:rsidRPr="003D7FB6" w:rsidRDefault="00000000">
      <w:pPr>
        <w:pStyle w:val="ListParagraph"/>
        <w:numPr>
          <w:ilvl w:val="1"/>
          <w:numId w:val="14"/>
        </w:numPr>
        <w:tabs>
          <w:tab w:val="left" w:pos="726"/>
        </w:tabs>
        <w:spacing w:before="154"/>
        <w:ind w:left="726" w:hanging="250"/>
        <w:rPr>
          <w:color w:val="1F1F1F"/>
          <w:sz w:val="18"/>
          <w:szCs w:val="18"/>
        </w:rPr>
      </w:pPr>
      <w:r w:rsidRPr="003D7FB6">
        <w:rPr>
          <w:color w:val="1F1F1F"/>
          <w:sz w:val="18"/>
          <w:szCs w:val="18"/>
        </w:rPr>
        <w:t>Никога</w:t>
      </w:r>
      <w:r w:rsidRPr="003D7FB6">
        <w:rPr>
          <w:color w:val="1F1F1F"/>
          <w:spacing w:val="10"/>
          <w:sz w:val="18"/>
          <w:szCs w:val="18"/>
        </w:rPr>
        <w:t xml:space="preserve"> </w:t>
      </w:r>
      <w:r w:rsidRPr="003D7FB6">
        <w:rPr>
          <w:color w:val="1F1F1F"/>
          <w:sz w:val="18"/>
          <w:szCs w:val="18"/>
        </w:rPr>
        <w:t>не</w:t>
      </w:r>
      <w:r w:rsidRPr="003D7FB6">
        <w:rPr>
          <w:color w:val="1F1F1F"/>
          <w:spacing w:val="10"/>
          <w:sz w:val="18"/>
          <w:szCs w:val="18"/>
        </w:rPr>
        <w:t xml:space="preserve"> </w:t>
      </w:r>
      <w:r w:rsidRPr="003D7FB6">
        <w:rPr>
          <w:color w:val="1F1F1F"/>
          <w:sz w:val="18"/>
          <w:szCs w:val="18"/>
        </w:rPr>
        <w:t>пипайте</w:t>
      </w:r>
      <w:r w:rsidRPr="003D7FB6">
        <w:rPr>
          <w:color w:val="1F1F1F"/>
          <w:spacing w:val="10"/>
          <w:sz w:val="18"/>
          <w:szCs w:val="18"/>
        </w:rPr>
        <w:t xml:space="preserve"> </w:t>
      </w:r>
      <w:r w:rsidRPr="003D7FB6">
        <w:rPr>
          <w:color w:val="1F1F1F"/>
          <w:sz w:val="18"/>
          <w:szCs w:val="18"/>
        </w:rPr>
        <w:t>щепсела</w:t>
      </w:r>
      <w:r w:rsidRPr="003D7FB6">
        <w:rPr>
          <w:color w:val="1F1F1F"/>
          <w:spacing w:val="11"/>
          <w:sz w:val="18"/>
          <w:szCs w:val="18"/>
        </w:rPr>
        <w:t xml:space="preserve"> </w:t>
      </w:r>
      <w:r w:rsidRPr="003D7FB6">
        <w:rPr>
          <w:color w:val="1F1F1F"/>
          <w:sz w:val="18"/>
          <w:szCs w:val="18"/>
        </w:rPr>
        <w:t>с</w:t>
      </w:r>
      <w:r w:rsidRPr="003D7FB6">
        <w:rPr>
          <w:color w:val="1F1F1F"/>
          <w:spacing w:val="10"/>
          <w:sz w:val="18"/>
          <w:szCs w:val="18"/>
        </w:rPr>
        <w:t xml:space="preserve"> </w:t>
      </w:r>
      <w:r w:rsidRPr="003D7FB6">
        <w:rPr>
          <w:color w:val="1F1F1F"/>
          <w:sz w:val="18"/>
          <w:szCs w:val="18"/>
        </w:rPr>
        <w:t>влажни</w:t>
      </w:r>
      <w:r w:rsidRPr="003D7FB6">
        <w:rPr>
          <w:color w:val="1F1F1F"/>
          <w:spacing w:val="10"/>
          <w:sz w:val="18"/>
          <w:szCs w:val="18"/>
        </w:rPr>
        <w:t xml:space="preserve"> </w:t>
      </w:r>
      <w:r w:rsidRPr="003D7FB6">
        <w:rPr>
          <w:color w:val="1F1F1F"/>
          <w:spacing w:val="-2"/>
          <w:sz w:val="18"/>
          <w:szCs w:val="18"/>
        </w:rPr>
        <w:t>ръце.</w:t>
      </w:r>
    </w:p>
    <w:p w14:paraId="375CDA0A" w14:textId="3D12A805" w:rsidR="0050015A" w:rsidRPr="003D7FB6" w:rsidRDefault="00000000">
      <w:pPr>
        <w:pStyle w:val="Heading7"/>
        <w:numPr>
          <w:ilvl w:val="1"/>
          <w:numId w:val="14"/>
        </w:numPr>
        <w:tabs>
          <w:tab w:val="left" w:pos="741"/>
        </w:tabs>
        <w:spacing w:before="119" w:line="259" w:lineRule="auto"/>
        <w:ind w:right="970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 xml:space="preserve">По време на работа не извършвайте други дейности със </w:t>
      </w:r>
      <w:r w:rsidRPr="003D7FB6">
        <w:rPr>
          <w:color w:val="1F1F1F"/>
          <w:spacing w:val="-2"/>
          <w:w w:val="105"/>
          <w:sz w:val="18"/>
          <w:szCs w:val="18"/>
        </w:rPr>
        <w:t>съоръжението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за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горещо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="00906ACB">
        <w:rPr>
          <w:color w:val="1F1F1F"/>
          <w:spacing w:val="-2"/>
          <w:w w:val="105"/>
          <w:sz w:val="18"/>
          <w:szCs w:val="18"/>
        </w:rPr>
        <w:t>запечатване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(например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почистване).</w:t>
      </w:r>
    </w:p>
    <w:p w14:paraId="0025778C" w14:textId="77777777" w:rsidR="0050015A" w:rsidRPr="003D7FB6" w:rsidRDefault="00000000">
      <w:pPr>
        <w:pStyle w:val="ListParagraph"/>
        <w:numPr>
          <w:ilvl w:val="1"/>
          <w:numId w:val="14"/>
        </w:numPr>
        <w:tabs>
          <w:tab w:val="left" w:pos="727"/>
        </w:tabs>
        <w:spacing w:before="138" w:line="259" w:lineRule="auto"/>
        <w:ind w:right="830" w:firstLine="0"/>
        <w:rPr>
          <w:sz w:val="18"/>
          <w:szCs w:val="18"/>
        </w:rPr>
      </w:pPr>
      <w:r w:rsidRPr="003D7FB6">
        <w:rPr>
          <w:w w:val="105"/>
          <w:sz w:val="18"/>
          <w:szCs w:val="18"/>
        </w:rPr>
        <w:t>Никога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не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издърпвайте</w:t>
      </w:r>
      <w:r w:rsidRPr="003D7FB6">
        <w:rPr>
          <w:spacing w:val="-17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щепсела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от</w:t>
      </w:r>
      <w:r w:rsidRPr="003D7FB6">
        <w:rPr>
          <w:spacing w:val="-17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контакта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по</w:t>
      </w:r>
      <w:r w:rsidRPr="003D7FB6">
        <w:rPr>
          <w:spacing w:val="-17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кабела,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винаги хващайте щепсела.</w:t>
      </w:r>
    </w:p>
    <w:p w14:paraId="3867D508" w14:textId="77777777" w:rsidR="0050015A" w:rsidRPr="003D7FB6" w:rsidRDefault="00000000">
      <w:pPr>
        <w:pStyle w:val="ListParagraph"/>
        <w:numPr>
          <w:ilvl w:val="1"/>
          <w:numId w:val="14"/>
        </w:numPr>
        <w:tabs>
          <w:tab w:val="left" w:pos="691"/>
        </w:tabs>
        <w:spacing w:before="189"/>
        <w:ind w:left="691" w:hanging="215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Никога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зползвайте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хранващия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кабел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като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дръжка.</w:t>
      </w:r>
    </w:p>
    <w:p w14:paraId="02645CF8" w14:textId="02587FCA" w:rsidR="0050015A" w:rsidRPr="003D7FB6" w:rsidRDefault="00000000">
      <w:pPr>
        <w:pStyle w:val="ListParagraph"/>
        <w:numPr>
          <w:ilvl w:val="1"/>
          <w:numId w:val="14"/>
        </w:numPr>
        <w:tabs>
          <w:tab w:val="left" w:pos="701"/>
        </w:tabs>
        <w:spacing w:before="155" w:line="259" w:lineRule="auto"/>
        <w:ind w:right="993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Дръжте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стройството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горещо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="00906ACB">
        <w:rPr>
          <w:color w:val="1F1F1F"/>
          <w:w w:val="105"/>
          <w:sz w:val="18"/>
          <w:szCs w:val="18"/>
        </w:rPr>
        <w:t>запечатване</w:t>
      </w:r>
      <w:r w:rsidRPr="003D7FB6">
        <w:rPr>
          <w:color w:val="1F1F1F"/>
          <w:w w:val="105"/>
          <w:sz w:val="18"/>
          <w:szCs w:val="18"/>
        </w:rPr>
        <w:t>,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щепсела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хранващия кабел на разстояние от открит пламък и горещи повърхности.</w:t>
      </w:r>
    </w:p>
    <w:p w14:paraId="5F4F356A" w14:textId="77777777" w:rsidR="0050015A" w:rsidRPr="003D7FB6" w:rsidRDefault="0050015A">
      <w:pPr>
        <w:pStyle w:val="BodyText"/>
        <w:spacing w:before="10"/>
        <w:rPr>
          <w:sz w:val="18"/>
          <w:szCs w:val="18"/>
        </w:rPr>
      </w:pPr>
    </w:p>
    <w:p w14:paraId="7CC0FA80" w14:textId="77777777" w:rsidR="0050015A" w:rsidRPr="003D7FB6" w:rsidRDefault="00000000">
      <w:pPr>
        <w:pStyle w:val="ListParagraph"/>
        <w:numPr>
          <w:ilvl w:val="1"/>
          <w:numId w:val="14"/>
        </w:numPr>
        <w:tabs>
          <w:tab w:val="left" w:pos="695"/>
        </w:tabs>
        <w:ind w:left="695" w:hanging="219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Прокарайте</w:t>
      </w:r>
      <w:r w:rsidRPr="003D7FB6">
        <w:rPr>
          <w:color w:val="1F1F1F"/>
          <w:spacing w:val="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хранващия</w:t>
      </w:r>
      <w:r w:rsidRPr="003D7FB6">
        <w:rPr>
          <w:color w:val="1F1F1F"/>
          <w:spacing w:val="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кабел</w:t>
      </w:r>
      <w:r w:rsidRPr="003D7FB6">
        <w:rPr>
          <w:color w:val="1F1F1F"/>
          <w:spacing w:val="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така,</w:t>
      </w:r>
      <w:r w:rsidRPr="003D7FB6">
        <w:rPr>
          <w:color w:val="1F1F1F"/>
          <w:spacing w:val="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че</w:t>
      </w:r>
      <w:r w:rsidRPr="003D7FB6">
        <w:rPr>
          <w:color w:val="1F1F1F"/>
          <w:spacing w:val="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а</w:t>
      </w:r>
      <w:r w:rsidRPr="003D7FB6">
        <w:rPr>
          <w:color w:val="1F1F1F"/>
          <w:spacing w:val="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ъздава</w:t>
      </w:r>
      <w:r w:rsidRPr="003D7FB6">
        <w:rPr>
          <w:color w:val="1F1F1F"/>
          <w:spacing w:val="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пасност</w:t>
      </w:r>
      <w:r w:rsidRPr="003D7FB6">
        <w:rPr>
          <w:color w:val="1F1F1F"/>
          <w:spacing w:val="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т</w:t>
      </w:r>
      <w:r w:rsidRPr="003D7FB6">
        <w:rPr>
          <w:color w:val="1F1F1F"/>
          <w:spacing w:val="1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спъване.</w:t>
      </w:r>
    </w:p>
    <w:p w14:paraId="1256ECED" w14:textId="77777777" w:rsidR="0050015A" w:rsidRPr="003D7FB6" w:rsidRDefault="00000000">
      <w:pPr>
        <w:pStyle w:val="Heading7"/>
        <w:numPr>
          <w:ilvl w:val="1"/>
          <w:numId w:val="14"/>
        </w:numPr>
        <w:tabs>
          <w:tab w:val="left" w:pos="741"/>
        </w:tabs>
        <w:spacing w:before="126" w:line="259" w:lineRule="auto"/>
        <w:ind w:right="1309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гъвайте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хранващия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кабел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го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ставяйте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д остри ръбове.</w:t>
      </w:r>
    </w:p>
    <w:p w14:paraId="2BCBED48" w14:textId="489C3B50" w:rsidR="0050015A" w:rsidRPr="003D7FB6" w:rsidRDefault="00000000">
      <w:pPr>
        <w:pStyle w:val="Heading8"/>
        <w:numPr>
          <w:ilvl w:val="1"/>
          <w:numId w:val="14"/>
        </w:numPr>
        <w:tabs>
          <w:tab w:val="left" w:pos="727"/>
        </w:tabs>
        <w:spacing w:before="142" w:line="259" w:lineRule="auto"/>
        <w:ind w:right="946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Използвайте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стройството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горещо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="00906ACB">
        <w:rPr>
          <w:color w:val="1F1F1F"/>
          <w:w w:val="105"/>
          <w:sz w:val="18"/>
          <w:szCs w:val="18"/>
        </w:rPr>
        <w:t>запечатване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амо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ътре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 помещения.</w:t>
      </w:r>
      <w:r w:rsidRPr="003D7FB6">
        <w:rPr>
          <w:color w:val="1F1F1F"/>
          <w:spacing w:val="-3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икога</w:t>
      </w:r>
      <w:r w:rsidRPr="003D7FB6">
        <w:rPr>
          <w:color w:val="1F1F1F"/>
          <w:spacing w:val="-3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3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го</w:t>
      </w:r>
      <w:r w:rsidRPr="003D7FB6">
        <w:rPr>
          <w:color w:val="1F1F1F"/>
          <w:spacing w:val="-3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зползвайте</w:t>
      </w:r>
      <w:r w:rsidRPr="003D7FB6">
        <w:rPr>
          <w:color w:val="1F1F1F"/>
          <w:spacing w:val="-3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ъв</w:t>
      </w:r>
      <w:r w:rsidRPr="003D7FB6">
        <w:rPr>
          <w:color w:val="1F1F1F"/>
          <w:spacing w:val="-3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лажни</w:t>
      </w:r>
      <w:r w:rsidRPr="003D7FB6">
        <w:rPr>
          <w:color w:val="1F1F1F"/>
          <w:spacing w:val="-3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мещения.</w:t>
      </w:r>
    </w:p>
    <w:p w14:paraId="495AAAF0" w14:textId="77777777" w:rsidR="0050015A" w:rsidRDefault="00000000">
      <w:pPr>
        <w:pStyle w:val="BodyText"/>
        <w:spacing w:before="2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1696" behindDoc="1" locked="0" layoutInCell="1" allowOverlap="1" wp14:anchorId="1DDE9456" wp14:editId="7EED76AA">
                <wp:simplePos x="0" y="0"/>
                <wp:positionH relativeFrom="page">
                  <wp:posOffset>770700</wp:posOffset>
                </wp:positionH>
                <wp:positionV relativeFrom="paragraph">
                  <wp:posOffset>310559</wp:posOffset>
                </wp:positionV>
                <wp:extent cx="4536440" cy="1270"/>
                <wp:effectExtent l="0" t="0" r="0" b="0"/>
                <wp:wrapTopAndBottom/>
                <wp:docPr id="350" name="Graphic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8FB40" id="Graphic 350" o:spid="_x0000_s1026" style="position:absolute;margin-left:60.7pt;margin-top:24.45pt;width:357.2pt;height:.1pt;z-index:-25157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AlDwzA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365C937A" w14:textId="77777777" w:rsidR="0050015A" w:rsidRDefault="00000000">
      <w:pPr>
        <w:spacing w:before="63"/>
        <w:ind w:right="492"/>
        <w:jc w:val="right"/>
        <w:rPr>
          <w:sz w:val="14"/>
        </w:rPr>
      </w:pPr>
      <w:r>
        <w:rPr>
          <w:color w:val="777777"/>
          <w:spacing w:val="-5"/>
          <w:sz w:val="14"/>
        </w:rPr>
        <w:t>11</w:t>
      </w:r>
    </w:p>
    <w:p w14:paraId="18928471" w14:textId="77777777" w:rsidR="0050015A" w:rsidRDefault="0050015A">
      <w:pPr>
        <w:jc w:val="right"/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47EFA3B7" w14:textId="77777777" w:rsidR="0050015A" w:rsidRDefault="0050015A">
      <w:pPr>
        <w:pStyle w:val="BodyText"/>
        <w:rPr>
          <w:sz w:val="13"/>
        </w:rPr>
      </w:pPr>
    </w:p>
    <w:p w14:paraId="4F6873F4" w14:textId="77777777" w:rsidR="0050015A" w:rsidRDefault="0050015A">
      <w:pPr>
        <w:pStyle w:val="BodyText"/>
        <w:spacing w:before="25"/>
        <w:rPr>
          <w:sz w:val="13"/>
        </w:rPr>
      </w:pPr>
    </w:p>
    <w:p w14:paraId="753534A0" w14:textId="77777777" w:rsidR="0050015A" w:rsidRDefault="00000000">
      <w:pPr>
        <w:ind w:left="135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743744" behindDoc="1" locked="0" layoutInCell="1" allowOverlap="1" wp14:anchorId="76EE4646" wp14:editId="2E0AE8A3">
                <wp:simplePos x="0" y="0"/>
                <wp:positionH relativeFrom="page">
                  <wp:posOffset>554700</wp:posOffset>
                </wp:positionH>
                <wp:positionV relativeFrom="paragraph">
                  <wp:posOffset>140661</wp:posOffset>
                </wp:positionV>
                <wp:extent cx="4536440" cy="1270"/>
                <wp:effectExtent l="0" t="0" r="0" b="0"/>
                <wp:wrapTopAndBottom/>
                <wp:docPr id="351" name="Graphic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5C8EB" id="Graphic 351" o:spid="_x0000_s1026" style="position:absolute;margin-left:43.7pt;margin-top:11.1pt;width:357.2pt;height:.1pt;z-index:-25157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KaM1n3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05"/>
          <w:sz w:val="13"/>
        </w:rPr>
        <w:t>сигурност</w:t>
      </w:r>
    </w:p>
    <w:p w14:paraId="1530C7ED" w14:textId="77777777" w:rsidR="0050015A" w:rsidRDefault="0050015A">
      <w:pPr>
        <w:pStyle w:val="BodyText"/>
        <w:spacing w:before="55"/>
        <w:rPr>
          <w:sz w:val="13"/>
        </w:rPr>
      </w:pPr>
    </w:p>
    <w:p w14:paraId="0B7294DC" w14:textId="77777777" w:rsidR="0050015A" w:rsidRPr="003D7FB6" w:rsidRDefault="00000000">
      <w:pPr>
        <w:pStyle w:val="ListParagraph"/>
        <w:numPr>
          <w:ilvl w:val="0"/>
          <w:numId w:val="14"/>
        </w:numPr>
        <w:tabs>
          <w:tab w:val="left" w:pos="391"/>
        </w:tabs>
        <w:spacing w:line="264" w:lineRule="auto"/>
        <w:ind w:right="808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Никога</w:t>
      </w:r>
      <w:r w:rsidRPr="003D7FB6">
        <w:rPr>
          <w:color w:val="1F1F1F"/>
          <w:spacing w:val="-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ъхранявайте</w:t>
      </w:r>
      <w:r w:rsidRPr="003D7FB6">
        <w:rPr>
          <w:color w:val="1F1F1F"/>
          <w:spacing w:val="-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фолиено-електрическия</w:t>
      </w:r>
      <w:r w:rsidRPr="003D7FB6">
        <w:rPr>
          <w:color w:val="1F1F1F"/>
          <w:spacing w:val="-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апарат</w:t>
      </w:r>
      <w:r w:rsidRPr="003D7FB6">
        <w:rPr>
          <w:color w:val="1F1F1F"/>
          <w:spacing w:val="-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</w:t>
      </w:r>
      <w:r w:rsidRPr="003D7FB6">
        <w:rPr>
          <w:color w:val="1F1F1F"/>
          <w:spacing w:val="-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такъв начин, че да може да падне в корито или в мивка.</w:t>
      </w:r>
    </w:p>
    <w:p w14:paraId="45C57385" w14:textId="77777777" w:rsidR="0050015A" w:rsidRPr="003D7FB6" w:rsidRDefault="00000000">
      <w:pPr>
        <w:pStyle w:val="ListParagraph"/>
        <w:numPr>
          <w:ilvl w:val="0"/>
          <w:numId w:val="14"/>
        </w:numPr>
        <w:tabs>
          <w:tab w:val="left" w:pos="400"/>
        </w:tabs>
        <w:spacing w:before="140" w:line="259" w:lineRule="auto"/>
        <w:ind w:right="1000" w:firstLine="0"/>
        <w:rPr>
          <w:color w:val="1F1F1F"/>
          <w:sz w:val="18"/>
          <w:szCs w:val="18"/>
        </w:rPr>
      </w:pPr>
      <w:r w:rsidRPr="003D7FB6">
        <w:rPr>
          <w:color w:val="1F1F1F"/>
          <w:spacing w:val="-2"/>
          <w:w w:val="105"/>
          <w:sz w:val="18"/>
          <w:szCs w:val="18"/>
        </w:rPr>
        <w:t>Никога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не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се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протягайте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към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фолиено-електрическия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 xml:space="preserve">апарат, </w:t>
      </w:r>
      <w:r w:rsidRPr="003D7FB6">
        <w:rPr>
          <w:color w:val="1F1F1F"/>
          <w:w w:val="105"/>
          <w:sz w:val="18"/>
          <w:szCs w:val="18"/>
        </w:rPr>
        <w:t>ако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е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аднал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ъв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ода.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ри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такъв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лучай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еднага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 xml:space="preserve">изключете </w:t>
      </w:r>
      <w:r w:rsidRPr="003D7FB6">
        <w:rPr>
          <w:color w:val="1F1F1F"/>
          <w:spacing w:val="-2"/>
          <w:w w:val="105"/>
          <w:sz w:val="18"/>
          <w:szCs w:val="18"/>
        </w:rPr>
        <w:t>захранването.</w:t>
      </w:r>
    </w:p>
    <w:p w14:paraId="42ED869D" w14:textId="77777777" w:rsidR="0050015A" w:rsidRPr="003D7FB6" w:rsidRDefault="00000000">
      <w:pPr>
        <w:pStyle w:val="ListParagraph"/>
        <w:numPr>
          <w:ilvl w:val="0"/>
          <w:numId w:val="14"/>
        </w:numPr>
        <w:tabs>
          <w:tab w:val="left" w:pos="423"/>
        </w:tabs>
        <w:spacing w:before="147" w:line="254" w:lineRule="auto"/>
        <w:ind w:right="2237" w:firstLine="0"/>
        <w:rPr>
          <w:color w:val="1F1F1F"/>
          <w:sz w:val="18"/>
          <w:szCs w:val="18"/>
        </w:rPr>
      </w:pPr>
      <w:r w:rsidRPr="003D7FB6">
        <w:rPr>
          <w:color w:val="1F1F1F"/>
          <w:sz w:val="18"/>
          <w:szCs w:val="18"/>
        </w:rPr>
        <w:t>Уверете се, че децата не поставят предмети в фолиено-електрическия апарат.</w:t>
      </w:r>
    </w:p>
    <w:p w14:paraId="2D5211F3" w14:textId="77777777" w:rsidR="0050015A" w:rsidRPr="003D7FB6" w:rsidRDefault="00000000">
      <w:pPr>
        <w:pStyle w:val="ListParagraph"/>
        <w:numPr>
          <w:ilvl w:val="0"/>
          <w:numId w:val="14"/>
        </w:numPr>
        <w:tabs>
          <w:tab w:val="left" w:pos="434"/>
        </w:tabs>
        <w:spacing w:before="91" w:line="266" w:lineRule="auto"/>
        <w:ind w:right="807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Ако не използвате фолиено-електрическия апарат, го почистете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ли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ако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ъзникне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вреда,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инаги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зключвайте апарата и изключвайте щепсела от контакта.</w:t>
      </w:r>
    </w:p>
    <w:p w14:paraId="408753BF" w14:textId="77777777" w:rsidR="0050015A" w:rsidRPr="003D7FB6" w:rsidRDefault="0050015A">
      <w:pPr>
        <w:pStyle w:val="BodyText"/>
        <w:spacing w:before="100"/>
        <w:rPr>
          <w:sz w:val="18"/>
          <w:szCs w:val="18"/>
        </w:rPr>
      </w:pPr>
    </w:p>
    <w:p w14:paraId="22A49045" w14:textId="77777777" w:rsidR="0050015A" w:rsidRDefault="00000000">
      <w:pPr>
        <w:pStyle w:val="ListParagraph"/>
        <w:numPr>
          <w:ilvl w:val="0"/>
          <w:numId w:val="14"/>
        </w:numPr>
        <w:tabs>
          <w:tab w:val="left" w:pos="422"/>
        </w:tabs>
        <w:spacing w:line="254" w:lineRule="auto"/>
        <w:ind w:right="1920" w:firstLine="0"/>
        <w:rPr>
          <w:color w:val="1F1F1F"/>
        </w:rPr>
      </w:pPr>
      <w:r w:rsidRPr="003D7FB6">
        <w:rPr>
          <w:color w:val="1F1F1F"/>
          <w:spacing w:val="-2"/>
          <w:w w:val="105"/>
          <w:sz w:val="18"/>
          <w:szCs w:val="18"/>
        </w:rPr>
        <w:t>Не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вакуумирайте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течности,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това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може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да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 xml:space="preserve">доведе </w:t>
      </w:r>
      <w:r w:rsidRPr="003D7FB6">
        <w:rPr>
          <w:color w:val="1F1F1F"/>
          <w:w w:val="105"/>
          <w:sz w:val="18"/>
          <w:szCs w:val="18"/>
        </w:rPr>
        <w:t>до</w:t>
      </w:r>
      <w:r w:rsidRPr="003D7FB6">
        <w:rPr>
          <w:color w:val="1F1F1F"/>
          <w:spacing w:val="-2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вреди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фолиено-електрическия</w:t>
      </w:r>
      <w:r w:rsidRPr="003D7FB6">
        <w:rPr>
          <w:color w:val="1F1F1F"/>
          <w:spacing w:val="-2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апарат.</w:t>
      </w:r>
    </w:p>
    <w:p w14:paraId="1E3F5E4A" w14:textId="5A65EBAE" w:rsidR="0050015A" w:rsidRDefault="0094155B">
      <w:pPr>
        <w:pStyle w:val="BodyText"/>
        <w:spacing w:before="206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25632" behindDoc="1" locked="0" layoutInCell="1" allowOverlap="1" wp14:anchorId="7D5A47B1" wp14:editId="40E26437">
                <wp:simplePos x="0" y="0"/>
                <wp:positionH relativeFrom="page">
                  <wp:posOffset>552450</wp:posOffset>
                </wp:positionH>
                <wp:positionV relativeFrom="paragraph">
                  <wp:posOffset>188595</wp:posOffset>
                </wp:positionV>
                <wp:extent cx="2000250" cy="424815"/>
                <wp:effectExtent l="0" t="0" r="0" b="13335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0250" cy="424815"/>
                          <a:chOff x="0" y="0"/>
                          <a:chExt cx="257810" cy="424815"/>
                        </a:xfrm>
                      </wpg:grpSpPr>
                      <wps:wsp>
                        <wps:cNvPr id="358" name="Graphic 358"/>
                        <wps:cNvSpPr/>
                        <wps:spPr>
                          <a:xfrm>
                            <a:off x="0" y="6350"/>
                            <a:ext cx="251460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" h="412115">
                                <a:moveTo>
                                  <a:pt x="0" y="411937"/>
                                </a:moveTo>
                                <a:lnTo>
                                  <a:pt x="251320" y="411937"/>
                                </a:lnTo>
                                <a:lnTo>
                                  <a:pt x="251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1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3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0" y="0"/>
                            <a:ext cx="2578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12700">
                                <a:moveTo>
                                  <a:pt x="0" y="12700"/>
                                </a:moveTo>
                                <a:lnTo>
                                  <a:pt x="257672" y="12700"/>
                                </a:lnTo>
                                <a:lnTo>
                                  <a:pt x="2576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251320" y="12687"/>
                            <a:ext cx="1270" cy="399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9415">
                                <a:moveTo>
                                  <a:pt x="0" y="399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0" y="411924"/>
                            <a:ext cx="2578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12700">
                                <a:moveTo>
                                  <a:pt x="0" y="12700"/>
                                </a:moveTo>
                                <a:lnTo>
                                  <a:pt x="257672" y="12700"/>
                                </a:lnTo>
                                <a:lnTo>
                                  <a:pt x="2576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72944A" id="Group 357" o:spid="_x0000_s1026" style="position:absolute;margin-left:43.5pt;margin-top:14.85pt;width:157.5pt;height:33.45pt;z-index:-251790848;mso-wrap-distance-left:0;mso-wrap-distance-right:0;mso-position-horizontal-relative:page;mso-width-relative:margin" coordsize="257810,4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">
                <v:shape id="Graphic 358" o:spid="_x0000_s1027" style="position:absolute;top:6350;width:251460;height:412115;visibility:visible;mso-wrap-style:square;v-text-anchor:top" coordsize="251460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" path="m,411937r251320,l251320,,,,,411937xe" fillcolor="#b1b3b6" stroked="f">
                  <v:path arrowok="t"/>
                </v:shape>
                <v:shape id="Graphic 359" o:spid="_x0000_s1028" style="position:absolute;width:257810;height:12700;visibility:visible;mso-wrap-style:square;v-text-anchor:top" coordsize="2578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" path="m,12700r257672,l257672,,,,,12700xe" fillcolor="#231f20" stroked="f">
                  <v:path arrowok="t"/>
                </v:shape>
                <v:shape id="Graphic 360" o:spid="_x0000_s1029" style="position:absolute;left:251320;top:12687;width:1270;height:399415;visibility:visible;mso-wrap-style:square;v-text-anchor:top" coordsize="1270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" path="m,399237l,e" filled="f" strokecolor="#231f20" strokeweight="1pt">
                  <v:path arrowok="t"/>
                </v:shape>
                <v:shape id="Graphic 361" o:spid="_x0000_s1030" style="position:absolute;top:411924;width:257810;height:12700;visibility:visible;mso-wrap-style:square;v-text-anchor:top" coordsize="2578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" path="m,12700r257672,l257672,,,,,12700xe" fillcolor="#231f20" stroked="f">
                  <v:path arrowok="t"/>
                </v:shape>
                <w10:wrap anchorx="page"/>
              </v:group>
            </w:pict>
          </mc:Fallback>
        </mc:AlternateContent>
      </w:r>
    </w:p>
    <w:p w14:paraId="64CD9B04" w14:textId="76BD2C23" w:rsidR="0094155B" w:rsidRPr="0094155B" w:rsidRDefault="0094155B" w:rsidP="0094155B">
      <w:pPr>
        <w:spacing w:before="17"/>
        <w:rPr>
          <w:b/>
          <w:bCs/>
          <w:color w:val="1F1F1F"/>
          <w:spacing w:val="-2"/>
        </w:rPr>
      </w:pPr>
      <w:r>
        <w:rPr>
          <w:b/>
          <w:bCs/>
          <w:color w:val="1F1F1F"/>
          <w:spacing w:val="-2"/>
        </w:rPr>
        <w:t xml:space="preserve">       </w:t>
      </w:r>
      <w:r w:rsidRPr="0094155B">
        <w:rPr>
          <w:b/>
          <w:bCs/>
          <w:color w:val="1F1F1F"/>
          <w:spacing w:val="-2"/>
        </w:rPr>
        <w:t>ПРЕДУПРЕЖДЕНИЕ</w:t>
      </w:r>
    </w:p>
    <w:p w14:paraId="1B128A34" w14:textId="77777777" w:rsidR="0094155B" w:rsidRDefault="0094155B" w:rsidP="0094155B">
      <w:pPr>
        <w:spacing w:before="17"/>
      </w:pPr>
    </w:p>
    <w:p w14:paraId="359F4275" w14:textId="77777777" w:rsidR="0050015A" w:rsidRPr="003D7FB6" w:rsidRDefault="00000000">
      <w:pPr>
        <w:spacing w:before="66"/>
        <w:ind w:left="130"/>
        <w:rPr>
          <w:b/>
          <w:bCs/>
          <w:sz w:val="23"/>
        </w:rPr>
      </w:pPr>
      <w:r w:rsidRPr="003D7FB6">
        <w:rPr>
          <w:b/>
          <w:bCs/>
          <w:color w:val="1F1F1F"/>
          <w:sz w:val="23"/>
        </w:rPr>
        <w:t>Риск</w:t>
      </w:r>
      <w:r w:rsidRPr="003D7FB6">
        <w:rPr>
          <w:b/>
          <w:bCs/>
          <w:color w:val="1F1F1F"/>
          <w:spacing w:val="7"/>
          <w:sz w:val="23"/>
        </w:rPr>
        <w:t xml:space="preserve"> </w:t>
      </w:r>
      <w:r w:rsidRPr="003D7FB6">
        <w:rPr>
          <w:b/>
          <w:bCs/>
          <w:color w:val="1F1F1F"/>
          <w:sz w:val="23"/>
        </w:rPr>
        <w:t>от</w:t>
      </w:r>
      <w:r w:rsidRPr="003D7FB6">
        <w:rPr>
          <w:b/>
          <w:bCs/>
          <w:color w:val="1F1F1F"/>
          <w:spacing w:val="8"/>
          <w:sz w:val="23"/>
        </w:rPr>
        <w:t xml:space="preserve"> </w:t>
      </w:r>
      <w:r w:rsidRPr="003D7FB6">
        <w:rPr>
          <w:b/>
          <w:bCs/>
          <w:color w:val="1F1F1F"/>
          <w:sz w:val="23"/>
        </w:rPr>
        <w:t>нараняване!</w:t>
      </w:r>
      <w:r w:rsidRPr="003D7FB6">
        <w:rPr>
          <w:b/>
          <w:bCs/>
          <w:color w:val="1F1F1F"/>
          <w:spacing w:val="8"/>
          <w:sz w:val="23"/>
        </w:rPr>
        <w:t xml:space="preserve"> </w:t>
      </w:r>
      <w:r w:rsidRPr="003D7FB6">
        <w:rPr>
          <w:b/>
          <w:bCs/>
          <w:color w:val="1F1F1F"/>
          <w:sz w:val="23"/>
        </w:rPr>
        <w:t>Риск</w:t>
      </w:r>
      <w:r w:rsidRPr="003D7FB6">
        <w:rPr>
          <w:b/>
          <w:bCs/>
          <w:color w:val="1F1F1F"/>
          <w:spacing w:val="8"/>
          <w:sz w:val="23"/>
        </w:rPr>
        <w:t xml:space="preserve"> </w:t>
      </w:r>
      <w:r w:rsidRPr="003D7FB6">
        <w:rPr>
          <w:b/>
          <w:bCs/>
          <w:color w:val="1F1F1F"/>
          <w:sz w:val="23"/>
        </w:rPr>
        <w:t>от</w:t>
      </w:r>
      <w:r w:rsidRPr="003D7FB6">
        <w:rPr>
          <w:b/>
          <w:bCs/>
          <w:color w:val="1F1F1F"/>
          <w:spacing w:val="8"/>
          <w:sz w:val="23"/>
        </w:rPr>
        <w:t xml:space="preserve"> </w:t>
      </w:r>
      <w:r w:rsidRPr="003D7FB6">
        <w:rPr>
          <w:b/>
          <w:bCs/>
          <w:color w:val="1F1F1F"/>
          <w:spacing w:val="-2"/>
          <w:sz w:val="23"/>
        </w:rPr>
        <w:t>изгаряне!</w:t>
      </w:r>
    </w:p>
    <w:p w14:paraId="39C54544" w14:textId="77777777" w:rsidR="0050015A" w:rsidRPr="003D7FB6" w:rsidRDefault="00000000">
      <w:pPr>
        <w:pStyle w:val="Heading4"/>
        <w:numPr>
          <w:ilvl w:val="0"/>
          <w:numId w:val="14"/>
        </w:numPr>
        <w:tabs>
          <w:tab w:val="left" w:pos="450"/>
        </w:tabs>
        <w:spacing w:before="111" w:line="256" w:lineRule="auto"/>
        <w:ind w:right="1086" w:firstLine="0"/>
        <w:rPr>
          <w:color w:val="1F1F1F"/>
          <w:sz w:val="18"/>
          <w:szCs w:val="18"/>
        </w:rPr>
      </w:pPr>
      <w:r w:rsidRPr="003D7FB6">
        <w:rPr>
          <w:color w:val="1F1F1F"/>
          <w:sz w:val="18"/>
          <w:szCs w:val="18"/>
        </w:rPr>
        <w:t>Фолиено-електрическият апарат не е играчка! При неправилна употреба съществува риск от сериозни наранявания, по-специално изгаряния и порязвания.</w:t>
      </w:r>
    </w:p>
    <w:p w14:paraId="5FFF1579" w14:textId="77777777" w:rsidR="0050015A" w:rsidRPr="003D7FB6" w:rsidRDefault="0050015A">
      <w:pPr>
        <w:pStyle w:val="BodyText"/>
        <w:spacing w:before="65"/>
        <w:rPr>
          <w:sz w:val="18"/>
          <w:szCs w:val="18"/>
        </w:rPr>
      </w:pPr>
    </w:p>
    <w:p w14:paraId="57E79FA4" w14:textId="77777777" w:rsidR="0050015A" w:rsidRPr="003D7FB6" w:rsidRDefault="00000000">
      <w:pPr>
        <w:pStyle w:val="Heading7"/>
        <w:numPr>
          <w:ilvl w:val="0"/>
          <w:numId w:val="14"/>
        </w:numPr>
        <w:tabs>
          <w:tab w:val="left" w:pos="400"/>
        </w:tabs>
        <w:spacing w:line="259" w:lineRule="auto"/>
        <w:ind w:right="856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 xml:space="preserve">По време на работа на нагревната жица на апарата се образуват много високи температури. Жицата може да е много </w:t>
      </w:r>
      <w:r w:rsidRPr="003D7FB6">
        <w:rPr>
          <w:color w:val="1F1F1F"/>
          <w:spacing w:val="-2"/>
          <w:w w:val="105"/>
          <w:sz w:val="18"/>
          <w:szCs w:val="18"/>
        </w:rPr>
        <w:t>гореща</w:t>
      </w:r>
      <w:r w:rsidRPr="003D7FB6">
        <w:rPr>
          <w:color w:val="1F1F1F"/>
          <w:spacing w:val="-11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дори</w:t>
      </w:r>
      <w:r w:rsidRPr="003D7FB6">
        <w:rPr>
          <w:color w:val="1F1F1F"/>
          <w:spacing w:val="-11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и</w:t>
      </w:r>
      <w:r w:rsidRPr="003D7FB6">
        <w:rPr>
          <w:color w:val="1F1F1F"/>
          <w:spacing w:val="-11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при</w:t>
      </w:r>
      <w:r w:rsidRPr="003D7FB6">
        <w:rPr>
          <w:color w:val="1F1F1F"/>
          <w:spacing w:val="-11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отворена</w:t>
      </w:r>
      <w:r w:rsidRPr="003D7FB6">
        <w:rPr>
          <w:color w:val="1F1F1F"/>
          <w:spacing w:val="-11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капачка.</w:t>
      </w:r>
      <w:r w:rsidRPr="003D7FB6">
        <w:rPr>
          <w:color w:val="1F1F1F"/>
          <w:spacing w:val="-11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За</w:t>
      </w:r>
      <w:r w:rsidRPr="003D7FB6">
        <w:rPr>
          <w:color w:val="1F1F1F"/>
          <w:spacing w:val="-11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да</w:t>
      </w:r>
      <w:r w:rsidRPr="003D7FB6">
        <w:rPr>
          <w:color w:val="1F1F1F"/>
          <w:spacing w:val="-11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избегнете</w:t>
      </w:r>
      <w:r w:rsidRPr="003D7FB6">
        <w:rPr>
          <w:color w:val="1F1F1F"/>
          <w:spacing w:val="-11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 xml:space="preserve">изгаряния, </w:t>
      </w:r>
      <w:r w:rsidRPr="003D7FB6">
        <w:rPr>
          <w:color w:val="1F1F1F"/>
          <w:w w:val="105"/>
          <w:sz w:val="18"/>
          <w:szCs w:val="18"/>
        </w:rPr>
        <w:t>никога не докосвайте нагретата жица.</w:t>
      </w:r>
    </w:p>
    <w:p w14:paraId="6BE44ADD" w14:textId="77777777" w:rsidR="0050015A" w:rsidRPr="003D7FB6" w:rsidRDefault="00000000">
      <w:pPr>
        <w:pStyle w:val="ListParagraph"/>
        <w:numPr>
          <w:ilvl w:val="0"/>
          <w:numId w:val="14"/>
        </w:numPr>
        <w:tabs>
          <w:tab w:val="left" w:pos="399"/>
        </w:tabs>
        <w:spacing w:before="208" w:line="256" w:lineRule="auto"/>
        <w:ind w:right="1694" w:firstLine="0"/>
        <w:rPr>
          <w:sz w:val="18"/>
          <w:szCs w:val="18"/>
        </w:rPr>
      </w:pPr>
      <w:r w:rsidRPr="003D7FB6">
        <w:rPr>
          <w:w w:val="105"/>
          <w:sz w:val="18"/>
          <w:szCs w:val="18"/>
        </w:rPr>
        <w:t>Острието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на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режещата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единица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е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остро!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Моля,</w:t>
      </w:r>
      <w:r w:rsidRPr="003D7FB6">
        <w:rPr>
          <w:spacing w:val="-18"/>
          <w:w w:val="105"/>
          <w:sz w:val="18"/>
          <w:szCs w:val="18"/>
        </w:rPr>
        <w:t xml:space="preserve"> </w:t>
      </w:r>
      <w:r w:rsidRPr="003D7FB6">
        <w:rPr>
          <w:w w:val="105"/>
          <w:sz w:val="18"/>
          <w:szCs w:val="18"/>
        </w:rPr>
        <w:t>уверете се, че не докосвате острието!</w:t>
      </w:r>
    </w:p>
    <w:p w14:paraId="3018FCE4" w14:textId="77777777" w:rsidR="0050015A" w:rsidRPr="003D7FB6" w:rsidRDefault="0050015A">
      <w:pPr>
        <w:pStyle w:val="BodyText"/>
        <w:rPr>
          <w:sz w:val="18"/>
          <w:szCs w:val="18"/>
        </w:rPr>
      </w:pPr>
    </w:p>
    <w:p w14:paraId="49AA935D" w14:textId="77777777" w:rsidR="0050015A" w:rsidRDefault="0050015A">
      <w:pPr>
        <w:pStyle w:val="BodyText"/>
        <w:rPr>
          <w:sz w:val="20"/>
        </w:rPr>
      </w:pPr>
    </w:p>
    <w:p w14:paraId="320680C2" w14:textId="77777777" w:rsidR="003D7FB6" w:rsidRDefault="003D7FB6">
      <w:pPr>
        <w:pStyle w:val="BodyText"/>
        <w:rPr>
          <w:sz w:val="20"/>
        </w:rPr>
      </w:pPr>
    </w:p>
    <w:p w14:paraId="425B7A9D" w14:textId="77777777" w:rsidR="003D7FB6" w:rsidRDefault="003D7FB6">
      <w:pPr>
        <w:pStyle w:val="BodyText"/>
        <w:rPr>
          <w:sz w:val="20"/>
        </w:rPr>
      </w:pPr>
    </w:p>
    <w:p w14:paraId="037F1019" w14:textId="77777777" w:rsidR="003D7FB6" w:rsidRDefault="003D7FB6">
      <w:pPr>
        <w:pStyle w:val="BodyText"/>
        <w:rPr>
          <w:sz w:val="20"/>
        </w:rPr>
      </w:pPr>
    </w:p>
    <w:p w14:paraId="2FE43D23" w14:textId="77777777" w:rsidR="0050015A" w:rsidRDefault="0050015A">
      <w:pPr>
        <w:pStyle w:val="BodyText"/>
        <w:rPr>
          <w:sz w:val="20"/>
        </w:rPr>
      </w:pPr>
    </w:p>
    <w:p w14:paraId="620A4633" w14:textId="77777777" w:rsidR="0050015A" w:rsidRDefault="0050015A">
      <w:pPr>
        <w:pStyle w:val="BodyText"/>
        <w:rPr>
          <w:sz w:val="20"/>
        </w:rPr>
      </w:pPr>
    </w:p>
    <w:p w14:paraId="3F33EE3D" w14:textId="77777777" w:rsidR="0050015A" w:rsidRDefault="0050015A">
      <w:pPr>
        <w:pStyle w:val="BodyText"/>
        <w:rPr>
          <w:sz w:val="20"/>
        </w:rPr>
      </w:pPr>
    </w:p>
    <w:p w14:paraId="46478096" w14:textId="77777777" w:rsidR="0050015A" w:rsidRDefault="0050015A">
      <w:pPr>
        <w:pStyle w:val="BodyText"/>
        <w:rPr>
          <w:sz w:val="20"/>
        </w:rPr>
      </w:pPr>
    </w:p>
    <w:p w14:paraId="401CDFF2" w14:textId="77777777" w:rsidR="0050015A" w:rsidRDefault="00000000">
      <w:pPr>
        <w:pStyle w:val="BodyText"/>
        <w:spacing w:before="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5FD24906" wp14:editId="214847F1">
                <wp:simplePos x="0" y="0"/>
                <wp:positionH relativeFrom="page">
                  <wp:posOffset>554700</wp:posOffset>
                </wp:positionH>
                <wp:positionV relativeFrom="paragraph">
                  <wp:posOffset>187506</wp:posOffset>
                </wp:positionV>
                <wp:extent cx="4536440" cy="1270"/>
                <wp:effectExtent l="0" t="0" r="0" b="0"/>
                <wp:wrapTopAndBottom/>
                <wp:docPr id="362" name="Graphi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F92E5" id="Graphic 362" o:spid="_x0000_s1026" style="position:absolute;margin-left:43.7pt;margin-top:14.75pt;width:357.2pt;height:.1pt;z-index:-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AAIIU23gAAAAg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2EC81E82" w14:textId="77777777" w:rsidR="0050015A" w:rsidRDefault="00000000">
      <w:pPr>
        <w:spacing w:before="63"/>
        <w:ind w:left="144"/>
        <w:rPr>
          <w:sz w:val="14"/>
        </w:rPr>
      </w:pPr>
      <w:r>
        <w:rPr>
          <w:color w:val="1F1F1F"/>
          <w:spacing w:val="-5"/>
          <w:w w:val="105"/>
          <w:sz w:val="14"/>
        </w:rPr>
        <w:t>12</w:t>
      </w:r>
    </w:p>
    <w:p w14:paraId="4E4721AA" w14:textId="77777777" w:rsidR="0050015A" w:rsidRDefault="0050015A">
      <w:pPr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19E358B1" w14:textId="77777777" w:rsidR="0050015A" w:rsidRDefault="0050015A">
      <w:pPr>
        <w:pStyle w:val="BodyText"/>
        <w:rPr>
          <w:sz w:val="13"/>
        </w:rPr>
      </w:pPr>
    </w:p>
    <w:p w14:paraId="41CE4149" w14:textId="77777777" w:rsidR="0050015A" w:rsidRDefault="0050015A">
      <w:pPr>
        <w:pStyle w:val="BodyText"/>
        <w:spacing w:before="25"/>
        <w:rPr>
          <w:sz w:val="13"/>
        </w:rPr>
      </w:pPr>
    </w:p>
    <w:p w14:paraId="20AB7632" w14:textId="77777777" w:rsidR="0050015A" w:rsidRDefault="00000000">
      <w:pPr>
        <w:ind w:right="293"/>
        <w:jc w:val="right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747840" behindDoc="1" locked="0" layoutInCell="1" allowOverlap="1" wp14:anchorId="6CFCBD71" wp14:editId="36FC9089">
                <wp:simplePos x="0" y="0"/>
                <wp:positionH relativeFrom="page">
                  <wp:posOffset>770700</wp:posOffset>
                </wp:positionH>
                <wp:positionV relativeFrom="paragraph">
                  <wp:posOffset>140661</wp:posOffset>
                </wp:positionV>
                <wp:extent cx="4536440" cy="1270"/>
                <wp:effectExtent l="0" t="0" r="0" b="0"/>
                <wp:wrapTopAndBottom/>
                <wp:docPr id="363" name="Graphic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AEE4C" id="Graphic 363" o:spid="_x0000_s1026" style="position:absolute;margin-left:60.7pt;margin-top:11.1pt;width:357.2pt;height:.1pt;z-index:-25156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D5TbrPdAAAACQ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05"/>
          <w:sz w:val="13"/>
        </w:rPr>
        <w:t>Безопасност</w:t>
      </w:r>
    </w:p>
    <w:p w14:paraId="6CE22C7C" w14:textId="0BFDD211" w:rsidR="0050015A" w:rsidRDefault="00A42F56">
      <w:pPr>
        <w:pStyle w:val="Heading1"/>
        <w:spacing w:before="224"/>
        <w:ind w:left="860"/>
      </w:pPr>
      <w:r w:rsidRPr="00A42F56">
        <w:rPr>
          <w:b/>
          <w:bCs/>
          <w:noProof/>
          <w:sz w:val="13"/>
        </w:rPr>
        <mc:AlternateContent>
          <mc:Choice Requires="wpg">
            <w:drawing>
              <wp:anchor distT="0" distB="0" distL="0" distR="0" simplePos="0" relativeHeight="251637248" behindDoc="1" locked="0" layoutInCell="1" allowOverlap="1" wp14:anchorId="75EDB7FB" wp14:editId="3FBA4E4C">
                <wp:simplePos x="0" y="0"/>
                <wp:positionH relativeFrom="page">
                  <wp:posOffset>809625</wp:posOffset>
                </wp:positionH>
                <wp:positionV relativeFrom="paragraph">
                  <wp:posOffset>153036</wp:posOffset>
                </wp:positionV>
                <wp:extent cx="1905000" cy="361950"/>
                <wp:effectExtent l="0" t="0" r="0" b="0"/>
                <wp:wrapNone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361950"/>
                          <a:chOff x="0" y="0"/>
                          <a:chExt cx="257810" cy="424815"/>
                        </a:xfrm>
                      </wpg:grpSpPr>
                      <wps:wsp>
                        <wps:cNvPr id="370" name="Graphic 370"/>
                        <wps:cNvSpPr/>
                        <wps:spPr>
                          <a:xfrm>
                            <a:off x="0" y="6350"/>
                            <a:ext cx="251460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" h="412115">
                                <a:moveTo>
                                  <a:pt x="0" y="411937"/>
                                </a:moveTo>
                                <a:lnTo>
                                  <a:pt x="250913" y="411937"/>
                                </a:lnTo>
                                <a:lnTo>
                                  <a:pt x="2509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1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3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0" y="0"/>
                            <a:ext cx="2578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12700">
                                <a:moveTo>
                                  <a:pt x="0" y="12700"/>
                                </a:moveTo>
                                <a:lnTo>
                                  <a:pt x="257263" y="12700"/>
                                </a:lnTo>
                                <a:lnTo>
                                  <a:pt x="2572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250913" y="12700"/>
                            <a:ext cx="1270" cy="399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9415">
                                <a:moveTo>
                                  <a:pt x="0" y="399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0" y="411937"/>
                            <a:ext cx="2578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12700">
                                <a:moveTo>
                                  <a:pt x="0" y="12700"/>
                                </a:moveTo>
                                <a:lnTo>
                                  <a:pt x="257263" y="12700"/>
                                </a:lnTo>
                                <a:lnTo>
                                  <a:pt x="2572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AB7EC" id="Group 369" o:spid="_x0000_s1026" style="position:absolute;margin-left:63.75pt;margin-top:12.05pt;width:150pt;height:28.5pt;z-index:-251679232;mso-wrap-distance-left:0;mso-wrap-distance-right:0;mso-position-horizontal-relative:page;mso-width-relative:margin;mso-height-relative:margin" coordsize="257810,4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">
                <v:shape id="Graphic 370" o:spid="_x0000_s1027" style="position:absolute;top:6350;width:251460;height:412115;visibility:visible;mso-wrap-style:square;v-text-anchor:top" coordsize="251460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" path="m,411937r250913,l250913,,,,,411937xe" fillcolor="#b1b3b6" stroked="f">
                  <v:path arrowok="t"/>
                </v:shape>
                <v:shape id="Graphic 371" o:spid="_x0000_s1028" style="position:absolute;width:257810;height:12700;visibility:visible;mso-wrap-style:square;v-text-anchor:top" coordsize="2578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" path="m,12700r257263,l257263,,,,,12700xe" fillcolor="#231f20" stroked="f">
                  <v:path arrowok="t"/>
                </v:shape>
                <v:shape id="Graphic 372" o:spid="_x0000_s1029" style="position:absolute;left:250913;top:12700;width:1270;height:399415;visibility:visible;mso-wrap-style:square;v-text-anchor:top" coordsize="1270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" path="m,399237l,e" filled="f" strokecolor="#231f20" strokeweight="1pt">
                  <v:path arrowok="t"/>
                </v:shape>
                <v:shape id="Graphic 373" o:spid="_x0000_s1030" style="position:absolute;top:411937;width:257810;height:12700;visibility:visible;mso-wrap-style:square;v-text-anchor:top" coordsize="2578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" path="m,12700r257263,l257263,,,,,12700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="00000000" w:rsidRPr="00A42F56">
        <w:rPr>
          <w:b/>
          <w:bCs/>
          <w:color w:val="1F1F1F"/>
          <w:spacing w:val="-2"/>
        </w:rPr>
        <w:t>ВНИМАНИЕ</w:t>
      </w:r>
      <w:r w:rsidR="00000000">
        <w:rPr>
          <w:color w:val="1F1F1F"/>
          <w:spacing w:val="-2"/>
        </w:rPr>
        <w:t>!</w:t>
      </w:r>
    </w:p>
    <w:p w14:paraId="3BD18676" w14:textId="77777777" w:rsidR="0050015A" w:rsidRDefault="0050015A">
      <w:pPr>
        <w:pStyle w:val="BodyText"/>
        <w:spacing w:before="4"/>
        <w:rPr>
          <w:sz w:val="35"/>
        </w:rPr>
      </w:pPr>
    </w:p>
    <w:p w14:paraId="7020289E" w14:textId="29F3E0A5" w:rsidR="0050015A" w:rsidRPr="003D7FB6" w:rsidRDefault="00000000">
      <w:pPr>
        <w:ind w:left="476"/>
        <w:rPr>
          <w:b/>
          <w:bCs/>
          <w:sz w:val="20"/>
          <w:szCs w:val="36"/>
        </w:rPr>
      </w:pPr>
      <w:r w:rsidRPr="003D7FB6">
        <w:rPr>
          <w:b/>
          <w:bCs/>
          <w:color w:val="1F1F1F"/>
          <w:w w:val="105"/>
          <w:sz w:val="20"/>
          <w:szCs w:val="36"/>
        </w:rPr>
        <w:t>Опасност</w:t>
      </w:r>
      <w:r w:rsidRPr="003D7FB6">
        <w:rPr>
          <w:b/>
          <w:bCs/>
          <w:color w:val="1F1F1F"/>
          <w:spacing w:val="-7"/>
          <w:w w:val="105"/>
          <w:sz w:val="20"/>
          <w:szCs w:val="36"/>
        </w:rPr>
        <w:t xml:space="preserve"> </w:t>
      </w:r>
      <w:r w:rsidRPr="003D7FB6">
        <w:rPr>
          <w:b/>
          <w:bCs/>
          <w:color w:val="1F1F1F"/>
          <w:w w:val="105"/>
          <w:sz w:val="20"/>
          <w:szCs w:val="36"/>
        </w:rPr>
        <w:t>от</w:t>
      </w:r>
      <w:r w:rsidRPr="003D7FB6">
        <w:rPr>
          <w:b/>
          <w:bCs/>
          <w:color w:val="1F1F1F"/>
          <w:spacing w:val="-7"/>
          <w:w w:val="105"/>
          <w:sz w:val="20"/>
          <w:szCs w:val="36"/>
        </w:rPr>
        <w:t xml:space="preserve"> </w:t>
      </w:r>
      <w:r w:rsidRPr="003D7FB6">
        <w:rPr>
          <w:b/>
          <w:bCs/>
          <w:color w:val="1F1F1F"/>
          <w:spacing w:val="-2"/>
          <w:w w:val="105"/>
          <w:sz w:val="20"/>
          <w:szCs w:val="36"/>
        </w:rPr>
        <w:t>притискане!</w:t>
      </w:r>
    </w:p>
    <w:p w14:paraId="1CC327BE" w14:textId="77777777" w:rsidR="0050015A" w:rsidRPr="003D7FB6" w:rsidRDefault="00000000">
      <w:pPr>
        <w:pStyle w:val="Heading6"/>
        <w:spacing w:before="90" w:line="259" w:lineRule="auto"/>
        <w:ind w:left="485" w:right="968"/>
        <w:rPr>
          <w:sz w:val="18"/>
          <w:szCs w:val="18"/>
        </w:rPr>
      </w:pPr>
      <w:r w:rsidRPr="003D7FB6">
        <w:rPr>
          <w:color w:val="1F1F1F"/>
          <w:spacing w:val="-2"/>
          <w:w w:val="105"/>
          <w:sz w:val="18"/>
          <w:szCs w:val="18"/>
        </w:rPr>
        <w:t>При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неправилна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употреба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на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уреда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за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запечатване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 xml:space="preserve">на </w:t>
      </w:r>
      <w:r w:rsidRPr="003D7FB6">
        <w:rPr>
          <w:color w:val="1F1F1F"/>
          <w:w w:val="105"/>
          <w:sz w:val="18"/>
          <w:szCs w:val="18"/>
        </w:rPr>
        <w:t>фолио съществува опасност от притискане!</w:t>
      </w:r>
    </w:p>
    <w:p w14:paraId="05D85EB2" w14:textId="77777777" w:rsidR="0050015A" w:rsidRPr="003D7FB6" w:rsidRDefault="00000000">
      <w:pPr>
        <w:pStyle w:val="Heading7"/>
        <w:numPr>
          <w:ilvl w:val="1"/>
          <w:numId w:val="14"/>
        </w:numPr>
        <w:tabs>
          <w:tab w:val="left" w:pos="740"/>
        </w:tabs>
        <w:spacing w:before="183" w:line="256" w:lineRule="auto"/>
        <w:ind w:right="885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За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а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збегнете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ритискане,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нимавайте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ръстите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и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а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е бъдат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тиснати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ри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тваряне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реда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печатване</w:t>
      </w:r>
      <w:r w:rsidRPr="003D7FB6">
        <w:rPr>
          <w:color w:val="1F1F1F"/>
          <w:spacing w:val="-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 xml:space="preserve">на </w:t>
      </w:r>
      <w:r w:rsidRPr="003D7FB6">
        <w:rPr>
          <w:color w:val="1F1F1F"/>
          <w:spacing w:val="-2"/>
          <w:w w:val="105"/>
          <w:sz w:val="18"/>
          <w:szCs w:val="18"/>
        </w:rPr>
        <w:t>фолио.</w:t>
      </w:r>
    </w:p>
    <w:p w14:paraId="67E8BE97" w14:textId="33E16EDA" w:rsidR="00A42F56" w:rsidRDefault="00A42F56" w:rsidP="00A42F56">
      <w:pPr>
        <w:pStyle w:val="Heading7"/>
        <w:tabs>
          <w:tab w:val="left" w:pos="740"/>
        </w:tabs>
        <w:spacing w:before="183" w:line="256" w:lineRule="auto"/>
        <w:ind w:right="885"/>
        <w:rPr>
          <w:color w:val="1F1F1F"/>
        </w:rPr>
      </w:pPr>
      <w:r w:rsidRPr="00A42F56">
        <w:rPr>
          <w:color w:val="1F1F1F"/>
        </w:rPr>
        <w:drawing>
          <wp:inline distT="0" distB="0" distL="0" distR="0" wp14:anchorId="6A6682E6" wp14:editId="79B8AC5C">
            <wp:extent cx="1971950" cy="476316"/>
            <wp:effectExtent l="0" t="0" r="9525" b="0"/>
            <wp:docPr id="170508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8552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8EC1" w14:textId="2582F7CF" w:rsidR="0050015A" w:rsidRDefault="0050015A">
      <w:pPr>
        <w:pStyle w:val="BodyText"/>
        <w:spacing w:before="9"/>
        <w:rPr>
          <w:sz w:val="10"/>
        </w:rPr>
      </w:pPr>
    </w:p>
    <w:p w14:paraId="483275E1" w14:textId="35B35C98" w:rsidR="0050015A" w:rsidRPr="003D7FB6" w:rsidRDefault="00000000">
      <w:pPr>
        <w:spacing w:before="179"/>
        <w:ind w:left="476"/>
        <w:rPr>
          <w:b/>
          <w:bCs/>
          <w:sz w:val="20"/>
          <w:szCs w:val="24"/>
        </w:rPr>
      </w:pPr>
      <w:r w:rsidRPr="003D7FB6">
        <w:rPr>
          <w:b/>
          <w:bCs/>
          <w:color w:val="1F1F1F"/>
          <w:w w:val="105"/>
          <w:sz w:val="20"/>
          <w:szCs w:val="24"/>
        </w:rPr>
        <w:t>Опасност</w:t>
      </w:r>
      <w:r w:rsidRPr="003D7FB6">
        <w:rPr>
          <w:b/>
          <w:bCs/>
          <w:color w:val="1F1F1F"/>
          <w:spacing w:val="-16"/>
          <w:w w:val="105"/>
          <w:sz w:val="20"/>
          <w:szCs w:val="24"/>
        </w:rPr>
        <w:t xml:space="preserve"> </w:t>
      </w:r>
      <w:r w:rsidRPr="003D7FB6">
        <w:rPr>
          <w:b/>
          <w:bCs/>
          <w:color w:val="1F1F1F"/>
          <w:w w:val="105"/>
          <w:sz w:val="20"/>
          <w:szCs w:val="24"/>
        </w:rPr>
        <w:t>от</w:t>
      </w:r>
      <w:r w:rsidRPr="003D7FB6">
        <w:rPr>
          <w:b/>
          <w:bCs/>
          <w:color w:val="1F1F1F"/>
          <w:spacing w:val="-15"/>
          <w:w w:val="105"/>
          <w:sz w:val="20"/>
          <w:szCs w:val="24"/>
        </w:rPr>
        <w:t xml:space="preserve"> </w:t>
      </w:r>
      <w:r w:rsidRPr="003D7FB6">
        <w:rPr>
          <w:b/>
          <w:bCs/>
          <w:color w:val="1F1F1F"/>
          <w:w w:val="105"/>
          <w:sz w:val="20"/>
          <w:szCs w:val="24"/>
        </w:rPr>
        <w:t>токов</w:t>
      </w:r>
      <w:r w:rsidRPr="003D7FB6">
        <w:rPr>
          <w:b/>
          <w:bCs/>
          <w:color w:val="1F1F1F"/>
          <w:spacing w:val="-15"/>
          <w:w w:val="105"/>
          <w:sz w:val="20"/>
          <w:szCs w:val="24"/>
        </w:rPr>
        <w:t xml:space="preserve"> </w:t>
      </w:r>
      <w:r w:rsidRPr="003D7FB6">
        <w:rPr>
          <w:b/>
          <w:bCs/>
          <w:color w:val="1F1F1F"/>
          <w:spacing w:val="-2"/>
          <w:w w:val="105"/>
          <w:sz w:val="20"/>
          <w:szCs w:val="24"/>
        </w:rPr>
        <w:t>удар!</w:t>
      </w:r>
    </w:p>
    <w:p w14:paraId="52E10491" w14:textId="0AB80BBC" w:rsidR="0050015A" w:rsidRPr="003D7FB6" w:rsidRDefault="00000000">
      <w:pPr>
        <w:pStyle w:val="Heading6"/>
        <w:numPr>
          <w:ilvl w:val="1"/>
          <w:numId w:val="14"/>
        </w:numPr>
        <w:tabs>
          <w:tab w:val="left" w:pos="755"/>
        </w:tabs>
        <w:spacing w:before="139" w:line="259" w:lineRule="auto"/>
        <w:ind w:right="461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акуумирайте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течности!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ри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смукване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течността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може да попадне във вътрешността на уреда и да достигне до части под напрежение.</w:t>
      </w:r>
    </w:p>
    <w:p w14:paraId="1D7901A0" w14:textId="53191598" w:rsidR="0050015A" w:rsidRPr="003D7FB6" w:rsidRDefault="00000000">
      <w:pPr>
        <w:pStyle w:val="ListParagraph"/>
        <w:numPr>
          <w:ilvl w:val="1"/>
          <w:numId w:val="14"/>
        </w:numPr>
        <w:tabs>
          <w:tab w:val="left" w:pos="741"/>
        </w:tabs>
        <w:spacing w:before="144" w:line="259" w:lineRule="auto"/>
        <w:ind w:right="581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Не запечатвайте течности! Течността може да попадне във вътрешността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реда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а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остигне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о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части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д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прежение.</w:t>
      </w:r>
    </w:p>
    <w:p w14:paraId="46400D86" w14:textId="3CF3F770" w:rsidR="0050015A" w:rsidRDefault="00A42F56">
      <w:pPr>
        <w:pStyle w:val="BodyText"/>
        <w:spacing w:before="20"/>
        <w:rPr>
          <w:sz w:val="20"/>
        </w:rPr>
      </w:pPr>
      <w:r w:rsidRPr="00A42F56">
        <w:rPr>
          <w:sz w:val="20"/>
        </w:rPr>
        <w:drawing>
          <wp:anchor distT="0" distB="0" distL="114300" distR="114300" simplePos="0" relativeHeight="251716096" behindDoc="0" locked="0" layoutInCell="1" allowOverlap="1" wp14:anchorId="5C429D5F" wp14:editId="70F4044B">
            <wp:simplePos x="0" y="0"/>
            <wp:positionH relativeFrom="column">
              <wp:posOffset>283845</wp:posOffset>
            </wp:positionH>
            <wp:positionV relativeFrom="paragraph">
              <wp:posOffset>86360</wp:posOffset>
            </wp:positionV>
            <wp:extent cx="1971950" cy="476316"/>
            <wp:effectExtent l="0" t="0" r="9525" b="0"/>
            <wp:wrapNone/>
            <wp:docPr id="37676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6263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29EA1" w14:textId="723BEC21" w:rsidR="00A42F56" w:rsidRDefault="00A42F56">
      <w:pPr>
        <w:pStyle w:val="Heading5"/>
        <w:spacing w:before="310" w:line="261" w:lineRule="auto"/>
        <w:ind w:left="471" w:right="805"/>
        <w:rPr>
          <w:color w:val="1F1F1F"/>
          <w:w w:val="105"/>
        </w:rPr>
      </w:pPr>
    </w:p>
    <w:p w14:paraId="7D90B385" w14:textId="6A612343" w:rsidR="0050015A" w:rsidRPr="003D7FB6" w:rsidRDefault="00000000">
      <w:pPr>
        <w:pStyle w:val="Heading5"/>
        <w:spacing w:before="310" w:line="261" w:lineRule="auto"/>
        <w:ind w:left="471" w:right="805"/>
        <w:rPr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Опасности за деца и лица с намалени физически, сензорни</w:t>
      </w:r>
      <w:r w:rsidRPr="003D7FB6">
        <w:rPr>
          <w:color w:val="1F1F1F"/>
          <w:spacing w:val="-2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ли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мствени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пособности</w:t>
      </w:r>
      <w:r w:rsidRPr="003D7FB6">
        <w:rPr>
          <w:color w:val="1F1F1F"/>
          <w:spacing w:val="-21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(например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частично инвалидизирани, възрастни хора с ограничени физически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мствени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пособности)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ли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липса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пит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 знания (например по-големи деца).</w:t>
      </w:r>
    </w:p>
    <w:p w14:paraId="3343F884" w14:textId="77777777" w:rsidR="0050015A" w:rsidRPr="003D7FB6" w:rsidRDefault="0050015A">
      <w:pPr>
        <w:pStyle w:val="BodyText"/>
        <w:spacing w:before="231"/>
        <w:rPr>
          <w:sz w:val="18"/>
          <w:szCs w:val="18"/>
        </w:rPr>
      </w:pPr>
    </w:p>
    <w:p w14:paraId="51A1BBE4" w14:textId="77777777" w:rsidR="0050015A" w:rsidRPr="003D7FB6" w:rsidRDefault="00000000">
      <w:pPr>
        <w:pStyle w:val="Heading8"/>
        <w:numPr>
          <w:ilvl w:val="1"/>
          <w:numId w:val="14"/>
        </w:numPr>
        <w:tabs>
          <w:tab w:val="left" w:pos="732"/>
        </w:tabs>
        <w:spacing w:line="264" w:lineRule="auto"/>
        <w:ind w:right="566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Този</w:t>
      </w:r>
      <w:r w:rsidRPr="003D7FB6">
        <w:rPr>
          <w:color w:val="1F1F1F"/>
          <w:spacing w:val="-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ред</w:t>
      </w:r>
      <w:r w:rsidRPr="003D7FB6">
        <w:rPr>
          <w:color w:val="1F1F1F"/>
          <w:spacing w:val="-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</w:t>
      </w:r>
      <w:r w:rsidRPr="003D7FB6">
        <w:rPr>
          <w:color w:val="1F1F1F"/>
          <w:spacing w:val="-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печатване</w:t>
      </w:r>
      <w:r w:rsidRPr="003D7FB6">
        <w:rPr>
          <w:color w:val="1F1F1F"/>
          <w:spacing w:val="-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фолио</w:t>
      </w:r>
      <w:r w:rsidRPr="003D7FB6">
        <w:rPr>
          <w:color w:val="1F1F1F"/>
          <w:spacing w:val="-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може</w:t>
      </w:r>
      <w:r w:rsidRPr="003D7FB6">
        <w:rPr>
          <w:color w:val="1F1F1F"/>
          <w:spacing w:val="-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а</w:t>
      </w:r>
      <w:r w:rsidRPr="003D7FB6">
        <w:rPr>
          <w:color w:val="1F1F1F"/>
          <w:spacing w:val="-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е</w:t>
      </w:r>
      <w:r w:rsidRPr="003D7FB6">
        <w:rPr>
          <w:color w:val="1F1F1F"/>
          <w:spacing w:val="-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зползва</w:t>
      </w:r>
      <w:r w:rsidRPr="003D7FB6">
        <w:rPr>
          <w:color w:val="1F1F1F"/>
          <w:spacing w:val="-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т</w:t>
      </w:r>
      <w:r w:rsidRPr="003D7FB6">
        <w:rPr>
          <w:color w:val="1F1F1F"/>
          <w:spacing w:val="-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еца над</w:t>
      </w:r>
      <w:r w:rsidRPr="003D7FB6">
        <w:rPr>
          <w:color w:val="1F1F1F"/>
          <w:spacing w:val="-2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сем</w:t>
      </w:r>
      <w:r w:rsidRPr="003D7FB6">
        <w:rPr>
          <w:color w:val="1F1F1F"/>
          <w:spacing w:val="-2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години,</w:t>
      </w:r>
      <w:r w:rsidRPr="003D7FB6">
        <w:rPr>
          <w:color w:val="1F1F1F"/>
          <w:spacing w:val="-2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както</w:t>
      </w:r>
      <w:r w:rsidRPr="003D7FB6">
        <w:rPr>
          <w:color w:val="1F1F1F"/>
          <w:spacing w:val="-2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</w:t>
      </w:r>
      <w:r w:rsidRPr="003D7FB6">
        <w:rPr>
          <w:color w:val="1F1F1F"/>
          <w:spacing w:val="-2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т</w:t>
      </w:r>
      <w:r w:rsidRPr="003D7FB6">
        <w:rPr>
          <w:color w:val="1F1F1F"/>
          <w:spacing w:val="-2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лица</w:t>
      </w:r>
      <w:r w:rsidRPr="003D7FB6">
        <w:rPr>
          <w:color w:val="1F1F1F"/>
          <w:spacing w:val="-2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</w:t>
      </w:r>
      <w:r w:rsidRPr="003D7FB6">
        <w:rPr>
          <w:color w:val="1F1F1F"/>
          <w:spacing w:val="-2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малени</w:t>
      </w:r>
      <w:r w:rsidRPr="003D7FB6">
        <w:rPr>
          <w:color w:val="1F1F1F"/>
          <w:spacing w:val="-2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физически,</w:t>
      </w:r>
      <w:r w:rsidRPr="003D7FB6">
        <w:rPr>
          <w:color w:val="1F1F1F"/>
          <w:spacing w:val="-2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ензорни или умствени способности или липса на опит и знания, ако са под наблюдение или са инструктирани относно безопасната употреба на уреда и разбират произтичащите от това опасности.</w:t>
      </w:r>
    </w:p>
    <w:p w14:paraId="44B1EECC" w14:textId="77777777" w:rsidR="0050015A" w:rsidRDefault="0050015A">
      <w:pPr>
        <w:pStyle w:val="BodyText"/>
        <w:rPr>
          <w:sz w:val="20"/>
        </w:rPr>
      </w:pPr>
    </w:p>
    <w:p w14:paraId="7922E132" w14:textId="77777777" w:rsidR="0050015A" w:rsidRDefault="00000000">
      <w:pPr>
        <w:pStyle w:val="BodyText"/>
        <w:spacing w:before="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13F68D26" wp14:editId="74919A4E">
                <wp:simplePos x="0" y="0"/>
                <wp:positionH relativeFrom="page">
                  <wp:posOffset>770700</wp:posOffset>
                </wp:positionH>
                <wp:positionV relativeFrom="paragraph">
                  <wp:posOffset>220930</wp:posOffset>
                </wp:positionV>
                <wp:extent cx="4536440" cy="1270"/>
                <wp:effectExtent l="0" t="0" r="0" b="0"/>
                <wp:wrapTopAndBottom/>
                <wp:docPr id="393" name="Graphic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C8DB6" id="Graphic 393" o:spid="_x0000_s1026" style="position:absolute;margin-left:60.7pt;margin-top:17.4pt;width:357.2pt;height:.1pt;z-index:-25156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C25uKc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4A263A3E" w14:textId="77777777" w:rsidR="0050015A" w:rsidRDefault="00000000">
      <w:pPr>
        <w:spacing w:before="63"/>
        <w:ind w:right="484"/>
        <w:jc w:val="right"/>
        <w:rPr>
          <w:sz w:val="14"/>
        </w:rPr>
      </w:pPr>
      <w:r>
        <w:rPr>
          <w:color w:val="1F1F1F"/>
          <w:spacing w:val="-5"/>
          <w:w w:val="105"/>
          <w:sz w:val="14"/>
        </w:rPr>
        <w:t>13</w:t>
      </w:r>
    </w:p>
    <w:p w14:paraId="379538C3" w14:textId="77777777" w:rsidR="0050015A" w:rsidRDefault="0050015A">
      <w:pPr>
        <w:jc w:val="right"/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72AF5B51" w14:textId="77777777" w:rsidR="0050015A" w:rsidRDefault="0050015A">
      <w:pPr>
        <w:pStyle w:val="BodyText"/>
        <w:rPr>
          <w:sz w:val="13"/>
        </w:rPr>
      </w:pPr>
    </w:p>
    <w:p w14:paraId="4C4F2165" w14:textId="77777777" w:rsidR="0050015A" w:rsidRDefault="0050015A">
      <w:pPr>
        <w:pStyle w:val="BodyText"/>
        <w:spacing w:before="25"/>
        <w:rPr>
          <w:sz w:val="13"/>
        </w:rPr>
      </w:pPr>
    </w:p>
    <w:p w14:paraId="12C0F9FC" w14:textId="77777777" w:rsidR="0050015A" w:rsidRDefault="00000000">
      <w:pPr>
        <w:ind w:left="135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10D9A8B0" wp14:editId="09290F47">
                <wp:simplePos x="0" y="0"/>
                <wp:positionH relativeFrom="page">
                  <wp:posOffset>554700</wp:posOffset>
                </wp:positionH>
                <wp:positionV relativeFrom="paragraph">
                  <wp:posOffset>140661</wp:posOffset>
                </wp:positionV>
                <wp:extent cx="4536440" cy="1270"/>
                <wp:effectExtent l="0" t="0" r="0" b="0"/>
                <wp:wrapTopAndBottom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AD59C" id="Graphic 394" o:spid="_x0000_s1026" style="position:absolute;margin-left:43.7pt;margin-top:11.1pt;width:357.2pt;height:.1pt;z-index:-25156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KaM1n3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05"/>
          <w:sz w:val="13"/>
        </w:rPr>
        <w:t>Безопасност</w:t>
      </w:r>
    </w:p>
    <w:p w14:paraId="1042E74E" w14:textId="77777777" w:rsidR="0050015A" w:rsidRPr="003D7FB6" w:rsidRDefault="0050015A" w:rsidP="003D7FB6">
      <w:pPr>
        <w:pStyle w:val="BodyText"/>
        <w:spacing w:before="65" w:line="276" w:lineRule="auto"/>
        <w:rPr>
          <w:sz w:val="18"/>
          <w:szCs w:val="18"/>
        </w:rPr>
      </w:pPr>
    </w:p>
    <w:p w14:paraId="71B05BFF" w14:textId="77777777" w:rsidR="0050015A" w:rsidRPr="003D7FB6" w:rsidRDefault="00000000" w:rsidP="003D7FB6">
      <w:pPr>
        <w:pStyle w:val="ListParagraph"/>
        <w:numPr>
          <w:ilvl w:val="0"/>
          <w:numId w:val="14"/>
        </w:numPr>
        <w:tabs>
          <w:tab w:val="left" w:pos="374"/>
        </w:tabs>
        <w:spacing w:line="276" w:lineRule="auto"/>
        <w:ind w:left="374" w:hanging="239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Децата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трябва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а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граят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реда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печатване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фолио.</w:t>
      </w:r>
    </w:p>
    <w:p w14:paraId="15C63C7A" w14:textId="77777777" w:rsidR="0050015A" w:rsidRPr="003D7FB6" w:rsidRDefault="00000000" w:rsidP="003D7FB6">
      <w:pPr>
        <w:pStyle w:val="ListParagraph"/>
        <w:numPr>
          <w:ilvl w:val="0"/>
          <w:numId w:val="14"/>
        </w:numPr>
        <w:tabs>
          <w:tab w:val="left" w:pos="410"/>
        </w:tabs>
        <w:spacing w:before="106" w:line="276" w:lineRule="auto"/>
        <w:ind w:right="2525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Почистването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ддръжката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трябва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а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е извършват от деца без надзор.</w:t>
      </w:r>
    </w:p>
    <w:p w14:paraId="710ACB17" w14:textId="77777777" w:rsidR="0050015A" w:rsidRPr="003D7FB6" w:rsidRDefault="00000000" w:rsidP="003D7FB6">
      <w:pPr>
        <w:pStyle w:val="Heading5"/>
        <w:numPr>
          <w:ilvl w:val="0"/>
          <w:numId w:val="14"/>
        </w:numPr>
        <w:tabs>
          <w:tab w:val="left" w:pos="428"/>
        </w:tabs>
        <w:spacing w:before="102" w:line="276" w:lineRule="auto"/>
        <w:ind w:right="1799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Дръжте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еца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д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сем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години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алеч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т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реда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 запечатване на фолио и захранващия кабел.</w:t>
      </w:r>
    </w:p>
    <w:p w14:paraId="45C20B3F" w14:textId="558786BF" w:rsidR="0050015A" w:rsidRPr="003D7FB6" w:rsidRDefault="003D7FB6" w:rsidP="003D7FB6">
      <w:pPr>
        <w:pStyle w:val="ListParagraph"/>
        <w:tabs>
          <w:tab w:val="left" w:pos="204"/>
        </w:tabs>
        <w:spacing w:before="52" w:line="276" w:lineRule="auto"/>
        <w:ind w:left="204" w:right="912"/>
        <w:rPr>
          <w:color w:val="1F1F1F"/>
          <w:position w:val="-5"/>
          <w:sz w:val="18"/>
          <w:szCs w:val="18"/>
        </w:rPr>
      </w:pPr>
      <w:r w:rsidRPr="003D7FB6">
        <w:rPr>
          <w:color w:val="1F1F1F"/>
          <w:spacing w:val="-2"/>
          <w:w w:val="105"/>
          <w:sz w:val="18"/>
          <w:szCs w:val="18"/>
        </w:rPr>
        <w:t xml:space="preserve">Не оставяйте уреда </w:t>
      </w:r>
      <w:r w:rsidR="00000000" w:rsidRPr="003D7FB6">
        <w:rPr>
          <w:color w:val="1F1F1F"/>
          <w:spacing w:val="-2"/>
          <w:w w:val="105"/>
          <w:sz w:val="18"/>
          <w:szCs w:val="18"/>
        </w:rPr>
        <w:t>без</w:t>
      </w:r>
      <w:r w:rsidR="00000000"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="00000000" w:rsidRPr="003D7FB6">
        <w:rPr>
          <w:color w:val="1F1F1F"/>
          <w:spacing w:val="-2"/>
          <w:w w:val="105"/>
          <w:sz w:val="18"/>
          <w:szCs w:val="18"/>
        </w:rPr>
        <w:t>надзор</w:t>
      </w:r>
      <w:r w:rsidR="00000000"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="00000000" w:rsidRPr="003D7FB6">
        <w:rPr>
          <w:color w:val="1F1F1F"/>
          <w:spacing w:val="-2"/>
          <w:w w:val="105"/>
          <w:sz w:val="18"/>
          <w:szCs w:val="18"/>
        </w:rPr>
        <w:t>по</w:t>
      </w:r>
      <w:r w:rsidR="00000000"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="00000000" w:rsidRPr="003D7FB6">
        <w:rPr>
          <w:color w:val="1F1F1F"/>
          <w:spacing w:val="-2"/>
          <w:w w:val="105"/>
          <w:sz w:val="18"/>
          <w:szCs w:val="18"/>
        </w:rPr>
        <w:t>време</w:t>
      </w:r>
      <w:r w:rsidR="00000000"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="00000000" w:rsidRPr="003D7FB6">
        <w:rPr>
          <w:color w:val="1F1F1F"/>
          <w:spacing w:val="-2"/>
          <w:w w:val="105"/>
          <w:sz w:val="18"/>
          <w:szCs w:val="18"/>
        </w:rPr>
        <w:t>на</w:t>
      </w:r>
      <w:r w:rsidR="00000000"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="00000000" w:rsidRPr="003D7FB6">
        <w:rPr>
          <w:color w:val="1F1F1F"/>
          <w:spacing w:val="-2"/>
          <w:w w:val="105"/>
          <w:sz w:val="18"/>
          <w:szCs w:val="18"/>
        </w:rPr>
        <w:t>работа</w:t>
      </w:r>
      <w:r w:rsidRPr="003D7FB6">
        <w:rPr>
          <w:color w:val="1F1F1F"/>
          <w:spacing w:val="-2"/>
          <w:w w:val="105"/>
          <w:sz w:val="18"/>
          <w:szCs w:val="18"/>
        </w:rPr>
        <w:t xml:space="preserve"> и не извършвайте други дейности по време на работа</w:t>
      </w:r>
    </w:p>
    <w:p w14:paraId="40365843" w14:textId="77777777" w:rsidR="0050015A" w:rsidRPr="003D7FB6" w:rsidRDefault="00000000" w:rsidP="003D7FB6">
      <w:pPr>
        <w:pStyle w:val="Heading6"/>
        <w:numPr>
          <w:ilvl w:val="0"/>
          <w:numId w:val="14"/>
        </w:numPr>
        <w:tabs>
          <w:tab w:val="left" w:pos="413"/>
        </w:tabs>
        <w:spacing w:line="276" w:lineRule="auto"/>
        <w:ind w:right="732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зволявайте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ецата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а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граят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</w:t>
      </w:r>
      <w:r w:rsidRPr="003D7FB6">
        <w:rPr>
          <w:color w:val="1F1F1F"/>
          <w:spacing w:val="-19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опаковъчното</w:t>
      </w:r>
      <w:r w:rsidRPr="003D7FB6">
        <w:rPr>
          <w:color w:val="1F1F1F"/>
          <w:spacing w:val="-20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фолио. Те могат да се заплетат и да се задушат.</w:t>
      </w:r>
    </w:p>
    <w:p w14:paraId="0A0500B5" w14:textId="2DD58A58" w:rsidR="0050015A" w:rsidRPr="003D7FB6" w:rsidRDefault="00000000" w:rsidP="003D7FB6">
      <w:pPr>
        <w:pStyle w:val="ListParagraph"/>
        <w:numPr>
          <w:ilvl w:val="0"/>
          <w:numId w:val="14"/>
        </w:numPr>
        <w:tabs>
          <w:tab w:val="left" w:pos="413"/>
        </w:tabs>
        <w:spacing w:before="106" w:line="276" w:lineRule="auto"/>
        <w:ind w:right="940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зволявайте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ецата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да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граят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с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фолиото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и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ролката. Те могат да се заплетат и да се задушат.</w:t>
      </w:r>
    </w:p>
    <w:p w14:paraId="7CF8C3A4" w14:textId="77777777" w:rsidR="0050015A" w:rsidRPr="003D7FB6" w:rsidRDefault="00000000" w:rsidP="003D7FB6">
      <w:pPr>
        <w:pStyle w:val="ListParagraph"/>
        <w:numPr>
          <w:ilvl w:val="0"/>
          <w:numId w:val="14"/>
        </w:numPr>
        <w:tabs>
          <w:tab w:val="left" w:pos="374"/>
        </w:tabs>
        <w:spacing w:line="276" w:lineRule="auto"/>
        <w:ind w:left="374" w:hanging="239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Никога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ълнете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течности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в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реда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печатване</w:t>
      </w:r>
      <w:r w:rsidRPr="003D7FB6">
        <w:rPr>
          <w:color w:val="1F1F1F"/>
          <w:spacing w:val="-15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16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фолио.</w:t>
      </w:r>
    </w:p>
    <w:p w14:paraId="6E766B01" w14:textId="5F827C17" w:rsidR="0050015A" w:rsidRPr="003D7FB6" w:rsidRDefault="00000000" w:rsidP="003D7FB6">
      <w:pPr>
        <w:pStyle w:val="ListParagraph"/>
        <w:numPr>
          <w:ilvl w:val="0"/>
          <w:numId w:val="14"/>
        </w:numPr>
        <w:tabs>
          <w:tab w:val="left" w:pos="386"/>
        </w:tabs>
        <w:spacing w:before="92" w:line="276" w:lineRule="auto"/>
        <w:ind w:left="386" w:hanging="251"/>
        <w:rPr>
          <w:color w:val="1F1F1F"/>
          <w:position w:val="-5"/>
          <w:sz w:val="18"/>
          <w:szCs w:val="18"/>
        </w:rPr>
      </w:pPr>
      <w:r w:rsidRPr="003D7FB6">
        <w:rPr>
          <w:color w:val="1F1F1F"/>
          <w:w w:val="110"/>
          <w:position w:val="-5"/>
          <w:sz w:val="18"/>
          <w:szCs w:val="18"/>
        </w:rPr>
        <w:t>Дръжте</w:t>
      </w:r>
      <w:r w:rsidRPr="003D7FB6">
        <w:rPr>
          <w:color w:val="1F1F1F"/>
          <w:spacing w:val="-19"/>
          <w:w w:val="110"/>
          <w:position w:val="-5"/>
          <w:sz w:val="18"/>
          <w:szCs w:val="18"/>
        </w:rPr>
        <w:t xml:space="preserve"> </w:t>
      </w:r>
      <w:r w:rsidRPr="003D7FB6">
        <w:rPr>
          <w:color w:val="1F1F1F"/>
          <w:w w:val="110"/>
          <w:position w:val="-5"/>
          <w:sz w:val="18"/>
          <w:szCs w:val="18"/>
        </w:rPr>
        <w:t>уреда</w:t>
      </w:r>
      <w:r w:rsidR="003D7FB6" w:rsidRPr="003D7FB6">
        <w:rPr>
          <w:color w:val="1F1F1F"/>
          <w:w w:val="110"/>
          <w:position w:val="-5"/>
          <w:sz w:val="18"/>
          <w:szCs w:val="18"/>
        </w:rPr>
        <w:t xml:space="preserve"> далеч от домашни любимци</w:t>
      </w:r>
      <w:r w:rsidRPr="003D7FB6">
        <w:rPr>
          <w:color w:val="1F1F1F"/>
          <w:spacing w:val="14"/>
          <w:w w:val="110"/>
          <w:position w:val="-5"/>
          <w:sz w:val="18"/>
          <w:szCs w:val="18"/>
        </w:rPr>
        <w:t xml:space="preserve"> </w:t>
      </w:r>
      <w:r w:rsidRPr="003D7FB6">
        <w:rPr>
          <w:rFonts w:ascii="Times New Roman" w:hAnsi="Times New Roman"/>
          <w:color w:val="1F1F1F"/>
          <w:spacing w:val="-17"/>
          <w:sz w:val="18"/>
          <w:szCs w:val="18"/>
        </w:rPr>
        <w:t xml:space="preserve"> </w:t>
      </w:r>
    </w:p>
    <w:p w14:paraId="4FF3EC17" w14:textId="53A6F6AA" w:rsidR="0050015A" w:rsidRPr="003D7FB6" w:rsidRDefault="00000000" w:rsidP="003D7FB6">
      <w:pPr>
        <w:pStyle w:val="Heading8"/>
        <w:numPr>
          <w:ilvl w:val="0"/>
          <w:numId w:val="14"/>
        </w:numPr>
        <w:tabs>
          <w:tab w:val="left" w:pos="385"/>
        </w:tabs>
        <w:spacing w:before="123" w:line="276" w:lineRule="auto"/>
        <w:ind w:left="385" w:hanging="250"/>
        <w:rPr>
          <w:color w:val="1F1F1F"/>
          <w:sz w:val="18"/>
          <w:szCs w:val="18"/>
        </w:rPr>
      </w:pPr>
      <w:r w:rsidRPr="003D7FB6">
        <w:rPr>
          <w:color w:val="1F1F1F"/>
          <w:spacing w:val="-2"/>
          <w:w w:val="105"/>
          <w:sz w:val="18"/>
          <w:szCs w:val="18"/>
        </w:rPr>
        <w:t>Информирайте</w:t>
      </w:r>
      <w:r w:rsidRPr="003D7FB6">
        <w:rPr>
          <w:color w:val="1F1F1F"/>
          <w:spacing w:val="-10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и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другите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потребители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за</w:t>
      </w:r>
      <w:r w:rsidRPr="003D7FB6">
        <w:rPr>
          <w:color w:val="1F1F1F"/>
          <w:spacing w:val="-9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опасностите!</w:t>
      </w:r>
    </w:p>
    <w:p w14:paraId="5BB50964" w14:textId="4751BE4C" w:rsidR="0050015A" w:rsidRDefault="00A42F56">
      <w:pPr>
        <w:pStyle w:val="BodyText"/>
        <w:spacing w:before="10"/>
        <w:rPr>
          <w:sz w:val="17"/>
        </w:rPr>
      </w:pPr>
      <w:r w:rsidRPr="00A42F56">
        <w:rPr>
          <w:sz w:val="17"/>
        </w:rPr>
        <w:drawing>
          <wp:anchor distT="0" distB="0" distL="114300" distR="114300" simplePos="0" relativeHeight="251722240" behindDoc="0" locked="0" layoutInCell="1" allowOverlap="1" wp14:anchorId="1F22A45B" wp14:editId="75E79EF7">
            <wp:simplePos x="0" y="0"/>
            <wp:positionH relativeFrom="column">
              <wp:posOffset>83820</wp:posOffset>
            </wp:positionH>
            <wp:positionV relativeFrom="paragraph">
              <wp:posOffset>71120</wp:posOffset>
            </wp:positionV>
            <wp:extent cx="1495634" cy="581106"/>
            <wp:effectExtent l="0" t="0" r="9525" b="9525"/>
            <wp:wrapNone/>
            <wp:docPr id="65130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9555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C32F8" w14:textId="77777777" w:rsidR="00A42F56" w:rsidRDefault="00A42F56">
      <w:pPr>
        <w:spacing w:before="181"/>
        <w:ind w:left="144"/>
        <w:rPr>
          <w:color w:val="1F1F1F"/>
          <w:sz w:val="18"/>
        </w:rPr>
      </w:pPr>
    </w:p>
    <w:p w14:paraId="280EE2E5" w14:textId="77777777" w:rsidR="00A42F56" w:rsidRDefault="00A42F56">
      <w:pPr>
        <w:spacing w:before="181"/>
        <w:ind w:left="144"/>
        <w:rPr>
          <w:color w:val="1F1F1F"/>
          <w:sz w:val="18"/>
        </w:rPr>
      </w:pPr>
    </w:p>
    <w:p w14:paraId="4B3635C4" w14:textId="7C06B306" w:rsidR="0050015A" w:rsidRPr="003D7FB6" w:rsidRDefault="00000000">
      <w:pPr>
        <w:spacing w:before="181"/>
        <w:ind w:left="144"/>
        <w:rPr>
          <w:b/>
          <w:bCs/>
          <w:sz w:val="20"/>
          <w:szCs w:val="20"/>
        </w:rPr>
      </w:pPr>
      <w:r w:rsidRPr="003D7FB6">
        <w:rPr>
          <w:b/>
          <w:bCs/>
          <w:color w:val="1F1F1F"/>
          <w:sz w:val="20"/>
          <w:szCs w:val="20"/>
        </w:rPr>
        <w:t>Опасност</w:t>
      </w:r>
      <w:r w:rsidRPr="003D7FB6">
        <w:rPr>
          <w:b/>
          <w:bCs/>
          <w:color w:val="1F1F1F"/>
          <w:spacing w:val="30"/>
          <w:sz w:val="20"/>
          <w:szCs w:val="20"/>
        </w:rPr>
        <w:t xml:space="preserve"> </w:t>
      </w:r>
      <w:r w:rsidRPr="003D7FB6">
        <w:rPr>
          <w:b/>
          <w:bCs/>
          <w:color w:val="1F1F1F"/>
          <w:sz w:val="20"/>
          <w:szCs w:val="20"/>
        </w:rPr>
        <w:t>от</w:t>
      </w:r>
      <w:r w:rsidRPr="003D7FB6">
        <w:rPr>
          <w:b/>
          <w:bCs/>
          <w:color w:val="1F1F1F"/>
          <w:spacing w:val="30"/>
          <w:sz w:val="20"/>
          <w:szCs w:val="20"/>
        </w:rPr>
        <w:t xml:space="preserve"> </w:t>
      </w:r>
      <w:r w:rsidRPr="003D7FB6">
        <w:rPr>
          <w:b/>
          <w:bCs/>
          <w:color w:val="1F1F1F"/>
          <w:sz w:val="20"/>
          <w:szCs w:val="20"/>
        </w:rPr>
        <w:t>повреда!</w:t>
      </w:r>
      <w:r w:rsidRPr="003D7FB6">
        <w:rPr>
          <w:b/>
          <w:bCs/>
          <w:color w:val="1F1F1F"/>
          <w:spacing w:val="30"/>
          <w:sz w:val="20"/>
          <w:szCs w:val="20"/>
        </w:rPr>
        <w:t xml:space="preserve"> </w:t>
      </w:r>
      <w:r w:rsidRPr="003D7FB6">
        <w:rPr>
          <w:b/>
          <w:bCs/>
          <w:color w:val="1F1F1F"/>
          <w:sz w:val="20"/>
          <w:szCs w:val="20"/>
        </w:rPr>
        <w:t>Опасност</w:t>
      </w:r>
      <w:r w:rsidRPr="003D7FB6">
        <w:rPr>
          <w:b/>
          <w:bCs/>
          <w:color w:val="1F1F1F"/>
          <w:spacing w:val="30"/>
          <w:sz w:val="20"/>
          <w:szCs w:val="20"/>
        </w:rPr>
        <w:t xml:space="preserve"> </w:t>
      </w:r>
      <w:r w:rsidRPr="003D7FB6">
        <w:rPr>
          <w:b/>
          <w:bCs/>
          <w:color w:val="1F1F1F"/>
          <w:sz w:val="20"/>
          <w:szCs w:val="20"/>
        </w:rPr>
        <w:t>от</w:t>
      </w:r>
      <w:r w:rsidRPr="003D7FB6">
        <w:rPr>
          <w:b/>
          <w:bCs/>
          <w:color w:val="1F1F1F"/>
          <w:spacing w:val="30"/>
          <w:sz w:val="20"/>
          <w:szCs w:val="20"/>
        </w:rPr>
        <w:t xml:space="preserve"> </w:t>
      </w:r>
      <w:r w:rsidRPr="003D7FB6">
        <w:rPr>
          <w:b/>
          <w:bCs/>
          <w:color w:val="1F1F1F"/>
          <w:spacing w:val="-2"/>
          <w:sz w:val="20"/>
          <w:szCs w:val="20"/>
        </w:rPr>
        <w:t>пожар!</w:t>
      </w:r>
    </w:p>
    <w:p w14:paraId="79B98461" w14:textId="77777777" w:rsidR="0050015A" w:rsidRPr="003D7FB6" w:rsidRDefault="00000000">
      <w:pPr>
        <w:pStyle w:val="Heading6"/>
        <w:spacing w:before="118" w:line="259" w:lineRule="auto"/>
        <w:ind w:left="130" w:right="1448"/>
        <w:rPr>
          <w:sz w:val="18"/>
          <w:szCs w:val="18"/>
        </w:rPr>
      </w:pPr>
      <w:r w:rsidRPr="003D7FB6">
        <w:rPr>
          <w:color w:val="1F1F1F"/>
          <w:spacing w:val="-2"/>
          <w:w w:val="105"/>
          <w:sz w:val="18"/>
          <w:szCs w:val="18"/>
        </w:rPr>
        <w:t>Неправилната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употреба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на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уреда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за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>запечатване</w:t>
      </w:r>
      <w:r w:rsidRPr="003D7FB6">
        <w:rPr>
          <w:color w:val="1F1F1F"/>
          <w:spacing w:val="-14"/>
          <w:w w:val="105"/>
          <w:sz w:val="18"/>
          <w:szCs w:val="18"/>
        </w:rPr>
        <w:t xml:space="preserve"> </w:t>
      </w:r>
      <w:r w:rsidRPr="003D7FB6">
        <w:rPr>
          <w:color w:val="1F1F1F"/>
          <w:spacing w:val="-2"/>
          <w:w w:val="105"/>
          <w:sz w:val="18"/>
          <w:szCs w:val="18"/>
        </w:rPr>
        <w:t xml:space="preserve">на </w:t>
      </w:r>
      <w:r w:rsidRPr="003D7FB6">
        <w:rPr>
          <w:color w:val="1F1F1F"/>
          <w:w w:val="105"/>
          <w:sz w:val="18"/>
          <w:szCs w:val="18"/>
        </w:rPr>
        <w:t>фолио може да доведе до повреда на уреда.</w:t>
      </w:r>
    </w:p>
    <w:p w14:paraId="5D1877D2" w14:textId="77777777" w:rsidR="0050015A" w:rsidRPr="003D7FB6" w:rsidRDefault="00000000">
      <w:pPr>
        <w:pStyle w:val="ListParagraph"/>
        <w:numPr>
          <w:ilvl w:val="0"/>
          <w:numId w:val="14"/>
        </w:numPr>
        <w:tabs>
          <w:tab w:val="left" w:pos="391"/>
        </w:tabs>
        <w:spacing w:before="202" w:line="264" w:lineRule="auto"/>
        <w:ind w:right="1257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Поставете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реда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печатване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фолио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4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 xml:space="preserve">леснодостъпна, равна, суха, топлоустойчива и достатъчно стабилна работна повърхност. Не го поставяйте на ръба или края на работната </w:t>
      </w:r>
      <w:r w:rsidRPr="003D7FB6">
        <w:rPr>
          <w:color w:val="1F1F1F"/>
          <w:spacing w:val="-2"/>
          <w:w w:val="105"/>
          <w:sz w:val="18"/>
          <w:szCs w:val="18"/>
        </w:rPr>
        <w:t>повърхност.</w:t>
      </w:r>
    </w:p>
    <w:p w14:paraId="0EB9936D" w14:textId="77777777" w:rsidR="0050015A" w:rsidRPr="003D7FB6" w:rsidRDefault="0050015A">
      <w:pPr>
        <w:pStyle w:val="BodyText"/>
        <w:spacing w:before="11"/>
        <w:rPr>
          <w:sz w:val="18"/>
          <w:szCs w:val="18"/>
        </w:rPr>
      </w:pPr>
    </w:p>
    <w:p w14:paraId="005971CD" w14:textId="77777777" w:rsidR="0050015A" w:rsidRPr="003D7FB6" w:rsidRDefault="00000000">
      <w:pPr>
        <w:pStyle w:val="ListParagraph"/>
        <w:numPr>
          <w:ilvl w:val="0"/>
          <w:numId w:val="14"/>
        </w:numPr>
        <w:tabs>
          <w:tab w:val="left" w:pos="391"/>
        </w:tabs>
        <w:spacing w:line="264" w:lineRule="auto"/>
        <w:ind w:right="1411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Никога</w:t>
      </w:r>
      <w:r w:rsidRPr="003D7FB6">
        <w:rPr>
          <w:color w:val="1F1F1F"/>
          <w:spacing w:val="-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ставяйте</w:t>
      </w:r>
      <w:r w:rsidRPr="003D7FB6">
        <w:rPr>
          <w:color w:val="1F1F1F"/>
          <w:spacing w:val="-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реда</w:t>
      </w:r>
      <w:r w:rsidRPr="003D7FB6">
        <w:rPr>
          <w:color w:val="1F1F1F"/>
          <w:spacing w:val="-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</w:t>
      </w:r>
      <w:r w:rsidRPr="003D7FB6">
        <w:rPr>
          <w:color w:val="1F1F1F"/>
          <w:spacing w:val="-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печатване</w:t>
      </w:r>
      <w:r w:rsidRPr="003D7FB6">
        <w:rPr>
          <w:color w:val="1F1F1F"/>
          <w:spacing w:val="-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фолио</w:t>
      </w:r>
      <w:r w:rsidRPr="003D7FB6">
        <w:rPr>
          <w:color w:val="1F1F1F"/>
          <w:spacing w:val="-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близо до запалими материали.</w:t>
      </w:r>
    </w:p>
    <w:p w14:paraId="026F779B" w14:textId="77777777" w:rsidR="0050015A" w:rsidRPr="003D7FB6" w:rsidRDefault="00000000">
      <w:pPr>
        <w:pStyle w:val="ListParagraph"/>
        <w:numPr>
          <w:ilvl w:val="0"/>
          <w:numId w:val="14"/>
        </w:numPr>
        <w:tabs>
          <w:tab w:val="left" w:pos="386"/>
        </w:tabs>
        <w:spacing w:before="149" w:line="259" w:lineRule="auto"/>
        <w:ind w:right="1163" w:firstLine="0"/>
        <w:rPr>
          <w:color w:val="1F1F1F"/>
          <w:sz w:val="18"/>
          <w:szCs w:val="18"/>
        </w:rPr>
      </w:pPr>
      <w:r w:rsidRPr="003D7FB6">
        <w:rPr>
          <w:color w:val="1F1F1F"/>
          <w:w w:val="105"/>
          <w:sz w:val="18"/>
          <w:szCs w:val="18"/>
        </w:rPr>
        <w:t>Избягвайте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трупване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а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топлина,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като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не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поставяте</w:t>
      </w:r>
      <w:r w:rsidRPr="003D7FB6">
        <w:rPr>
          <w:color w:val="1F1F1F"/>
          <w:spacing w:val="-17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уреда</w:t>
      </w:r>
      <w:r w:rsidRPr="003D7FB6">
        <w:rPr>
          <w:color w:val="1F1F1F"/>
          <w:spacing w:val="-18"/>
          <w:w w:val="105"/>
          <w:sz w:val="18"/>
          <w:szCs w:val="18"/>
        </w:rPr>
        <w:t xml:space="preserve"> </w:t>
      </w:r>
      <w:r w:rsidRPr="003D7FB6">
        <w:rPr>
          <w:color w:val="1F1F1F"/>
          <w:w w:val="105"/>
          <w:sz w:val="18"/>
          <w:szCs w:val="18"/>
        </w:rPr>
        <w:t>за запечатване на фолио директно до стена или под висящи шкафове и др.</w:t>
      </w:r>
    </w:p>
    <w:p w14:paraId="094C1648" w14:textId="77777777" w:rsidR="0050015A" w:rsidRDefault="00000000">
      <w:pPr>
        <w:pStyle w:val="BodyText"/>
        <w:spacing w:before="1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53984" behindDoc="1" locked="0" layoutInCell="1" allowOverlap="1" wp14:anchorId="78D9B58E" wp14:editId="531706D7">
                <wp:simplePos x="0" y="0"/>
                <wp:positionH relativeFrom="page">
                  <wp:posOffset>554700</wp:posOffset>
                </wp:positionH>
                <wp:positionV relativeFrom="paragraph">
                  <wp:posOffset>246685</wp:posOffset>
                </wp:positionV>
                <wp:extent cx="4536440" cy="1270"/>
                <wp:effectExtent l="0" t="0" r="0" b="0"/>
                <wp:wrapTopAndBottom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912A2" id="Graphic 402" o:spid="_x0000_s1026" style="position:absolute;margin-left:43.7pt;margin-top:19.4pt;width:357.2pt;height:.1pt;z-index:-25156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AE/5kz3gAAAAg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46FF8702" w14:textId="77777777" w:rsidR="0050015A" w:rsidRDefault="00000000">
      <w:pPr>
        <w:spacing w:before="63"/>
        <w:ind w:left="144"/>
        <w:rPr>
          <w:sz w:val="14"/>
        </w:rPr>
      </w:pPr>
      <w:r>
        <w:rPr>
          <w:color w:val="1F1F1F"/>
          <w:spacing w:val="-5"/>
          <w:sz w:val="14"/>
        </w:rPr>
        <w:t>14</w:t>
      </w:r>
    </w:p>
    <w:p w14:paraId="53EB40E3" w14:textId="77777777" w:rsidR="0050015A" w:rsidRDefault="0050015A">
      <w:pPr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03252EDE" w14:textId="77777777" w:rsidR="0050015A" w:rsidRDefault="0050015A">
      <w:pPr>
        <w:pStyle w:val="BodyText"/>
        <w:rPr>
          <w:sz w:val="13"/>
        </w:rPr>
      </w:pPr>
    </w:p>
    <w:p w14:paraId="4483AB6D" w14:textId="77777777" w:rsidR="0050015A" w:rsidRDefault="0050015A">
      <w:pPr>
        <w:pStyle w:val="BodyText"/>
        <w:spacing w:before="25"/>
        <w:rPr>
          <w:sz w:val="13"/>
        </w:rPr>
      </w:pPr>
    </w:p>
    <w:p w14:paraId="0A5457F5" w14:textId="77777777" w:rsidR="0050015A" w:rsidRDefault="00000000">
      <w:pPr>
        <w:ind w:right="293"/>
        <w:jc w:val="right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356E427E" wp14:editId="61F9B430">
                <wp:simplePos x="0" y="0"/>
                <wp:positionH relativeFrom="page">
                  <wp:posOffset>770700</wp:posOffset>
                </wp:positionH>
                <wp:positionV relativeFrom="paragraph">
                  <wp:posOffset>140661</wp:posOffset>
                </wp:positionV>
                <wp:extent cx="4536440" cy="1270"/>
                <wp:effectExtent l="0" t="0" r="0" b="0"/>
                <wp:wrapTopAndBottom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C4BC" id="Graphic 403" o:spid="_x0000_s1026" style="position:absolute;margin-left:60.7pt;margin-top:11.1pt;width:357.2pt;height:.1pt;z-index:-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D5TbrPdAAAACQ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05"/>
          <w:sz w:val="13"/>
        </w:rPr>
        <w:t>Безопасност</w:t>
      </w:r>
    </w:p>
    <w:p w14:paraId="60BF16F0" w14:textId="77777777" w:rsidR="0050015A" w:rsidRPr="007874C0" w:rsidRDefault="00000000">
      <w:pPr>
        <w:pStyle w:val="Heading6"/>
        <w:numPr>
          <w:ilvl w:val="1"/>
          <w:numId w:val="14"/>
        </w:numPr>
        <w:tabs>
          <w:tab w:val="left" w:pos="760"/>
        </w:tabs>
        <w:spacing w:before="193" w:line="264" w:lineRule="auto"/>
        <w:ind w:right="1752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Пазете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уреда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не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о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т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яка слънчева светлина.</w:t>
      </w:r>
    </w:p>
    <w:p w14:paraId="1DDFD33A" w14:textId="77777777" w:rsidR="0050015A" w:rsidRPr="007874C0" w:rsidRDefault="00000000">
      <w:pPr>
        <w:pStyle w:val="ListParagraph"/>
        <w:numPr>
          <w:ilvl w:val="1"/>
          <w:numId w:val="14"/>
        </w:numPr>
        <w:tabs>
          <w:tab w:val="left" w:pos="695"/>
        </w:tabs>
        <w:spacing w:before="146" w:line="268" w:lineRule="auto"/>
        <w:ind w:right="1053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икога не поставяйте уреда за запечатване на фолио върху или близо до горещи повърхности (напр. котлони, отоплителни уреди и др.).</w:t>
      </w:r>
    </w:p>
    <w:p w14:paraId="2EB709F9" w14:textId="77777777" w:rsidR="0050015A" w:rsidRPr="007874C0" w:rsidRDefault="0050015A">
      <w:pPr>
        <w:pStyle w:val="BodyText"/>
        <w:spacing w:before="18"/>
        <w:rPr>
          <w:sz w:val="18"/>
          <w:szCs w:val="18"/>
        </w:rPr>
      </w:pPr>
    </w:p>
    <w:p w14:paraId="3F066E3F" w14:textId="77777777" w:rsidR="0050015A" w:rsidRPr="007874C0" w:rsidRDefault="00000000">
      <w:pPr>
        <w:pStyle w:val="ListParagraph"/>
        <w:numPr>
          <w:ilvl w:val="1"/>
          <w:numId w:val="14"/>
        </w:numPr>
        <w:tabs>
          <w:tab w:val="left" w:pos="709"/>
        </w:tabs>
        <w:ind w:left="709" w:hanging="233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е</w:t>
      </w:r>
      <w:r w:rsidRPr="007874C0">
        <w:rPr>
          <w:color w:val="1F1F1F"/>
          <w:spacing w:val="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опускайте</w:t>
      </w:r>
      <w:r w:rsidRPr="007874C0">
        <w:rPr>
          <w:color w:val="1F1F1F"/>
          <w:spacing w:val="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хранващият</w:t>
      </w:r>
      <w:r w:rsidRPr="007874C0">
        <w:rPr>
          <w:color w:val="1F1F1F"/>
          <w:spacing w:val="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бел</w:t>
      </w:r>
      <w:r w:rsidRPr="007874C0">
        <w:rPr>
          <w:color w:val="1F1F1F"/>
          <w:spacing w:val="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лиза</w:t>
      </w:r>
      <w:r w:rsidRPr="007874C0">
        <w:rPr>
          <w:color w:val="1F1F1F"/>
          <w:spacing w:val="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</w:t>
      </w:r>
      <w:r w:rsidRPr="007874C0">
        <w:rPr>
          <w:color w:val="1F1F1F"/>
          <w:spacing w:val="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онтакт</w:t>
      </w:r>
      <w:r w:rsidRPr="007874C0">
        <w:rPr>
          <w:color w:val="1F1F1F"/>
          <w:spacing w:val="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</w:t>
      </w:r>
      <w:r w:rsidRPr="007874C0">
        <w:rPr>
          <w:color w:val="1F1F1F"/>
          <w:spacing w:val="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горещи</w:t>
      </w:r>
      <w:r w:rsidRPr="007874C0">
        <w:rPr>
          <w:color w:val="1F1F1F"/>
          <w:spacing w:val="2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части.</w:t>
      </w:r>
    </w:p>
    <w:p w14:paraId="74C04A17" w14:textId="77777777" w:rsidR="0050015A" w:rsidRPr="007874C0" w:rsidRDefault="00000000">
      <w:pPr>
        <w:pStyle w:val="Heading6"/>
        <w:numPr>
          <w:ilvl w:val="1"/>
          <w:numId w:val="14"/>
        </w:numPr>
        <w:tabs>
          <w:tab w:val="left" w:pos="760"/>
        </w:tabs>
        <w:spacing w:before="108" w:line="264" w:lineRule="auto"/>
        <w:ind w:right="884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икога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е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злагайте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уреда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не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о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 висока температура (отопление и др.).</w:t>
      </w:r>
    </w:p>
    <w:p w14:paraId="0FE74114" w14:textId="77777777" w:rsidR="0050015A" w:rsidRPr="007874C0" w:rsidRDefault="00000000">
      <w:pPr>
        <w:pStyle w:val="Heading7"/>
        <w:numPr>
          <w:ilvl w:val="1"/>
          <w:numId w:val="14"/>
        </w:numPr>
        <w:tabs>
          <w:tab w:val="left" w:pos="749"/>
        </w:tabs>
        <w:spacing w:before="106" w:line="266" w:lineRule="auto"/>
        <w:ind w:right="1530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зползвайт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уред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н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о,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ако пластмасовите му части са напукани, счупени или деформирани. Подменяйте повредените части само с подходящи оригинални резервни части.</w:t>
      </w:r>
    </w:p>
    <w:p w14:paraId="35B86552" w14:textId="77777777" w:rsidR="0050015A" w:rsidRPr="007874C0" w:rsidRDefault="00000000">
      <w:pPr>
        <w:pStyle w:val="ListParagraph"/>
        <w:numPr>
          <w:ilvl w:val="1"/>
          <w:numId w:val="14"/>
        </w:numPr>
        <w:tabs>
          <w:tab w:val="left" w:pos="745"/>
        </w:tabs>
        <w:spacing w:before="179" w:line="264" w:lineRule="auto"/>
        <w:ind w:right="567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Използвайте</w:t>
      </w:r>
      <w:r w:rsidRPr="007874C0">
        <w:rPr>
          <w:color w:val="1F1F1F"/>
          <w:spacing w:val="-8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уреда</w:t>
      </w:r>
      <w:r w:rsidRPr="007874C0">
        <w:rPr>
          <w:color w:val="1F1F1F"/>
          <w:spacing w:val="-8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8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не</w:t>
      </w:r>
      <w:r w:rsidRPr="007874C0">
        <w:rPr>
          <w:color w:val="1F1F1F"/>
          <w:spacing w:val="-8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8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о</w:t>
      </w:r>
      <w:r w:rsidRPr="007874C0">
        <w:rPr>
          <w:color w:val="1F1F1F"/>
          <w:spacing w:val="-8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амо</w:t>
      </w:r>
      <w:r w:rsidRPr="007874C0">
        <w:rPr>
          <w:color w:val="1F1F1F"/>
          <w:spacing w:val="-8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и</w:t>
      </w:r>
      <w:r w:rsidRPr="007874C0">
        <w:rPr>
          <w:color w:val="1F1F1F"/>
          <w:spacing w:val="-8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тайна температура (около 10-25 °C).</w:t>
      </w:r>
    </w:p>
    <w:p w14:paraId="7E13D872" w14:textId="5FB354EC" w:rsidR="0050015A" w:rsidRPr="007874C0" w:rsidRDefault="00000000">
      <w:pPr>
        <w:pStyle w:val="ListParagraph"/>
        <w:numPr>
          <w:ilvl w:val="1"/>
          <w:numId w:val="14"/>
        </w:numPr>
        <w:tabs>
          <w:tab w:val="left" w:pos="690"/>
          <w:tab w:val="left" w:pos="696"/>
        </w:tabs>
        <w:spacing w:before="64" w:line="244" w:lineRule="auto"/>
        <w:ind w:left="696" w:right="727" w:hanging="221"/>
        <w:rPr>
          <w:color w:val="1F1F1F"/>
          <w:position w:val="-5"/>
          <w:sz w:val="18"/>
          <w:szCs w:val="18"/>
        </w:rPr>
      </w:pPr>
      <w:r w:rsidRPr="007874C0">
        <w:rPr>
          <w:color w:val="1F1F1F"/>
          <w:spacing w:val="20"/>
          <w:w w:val="105"/>
          <w:position w:val="-5"/>
          <w:sz w:val="18"/>
          <w:szCs w:val="18"/>
        </w:rPr>
        <w:t xml:space="preserve"> </w:t>
      </w:r>
      <w:r w:rsidR="007874C0" w:rsidRPr="007874C0">
        <w:rPr>
          <w:color w:val="1F1F1F"/>
          <w:w w:val="105"/>
          <w:sz w:val="18"/>
          <w:szCs w:val="18"/>
        </w:rPr>
        <w:t>Не потапяйте уреда в</w:t>
      </w:r>
      <w:r w:rsidRPr="007874C0">
        <w:rPr>
          <w:color w:val="1F1F1F"/>
          <w:w w:val="105"/>
          <w:sz w:val="18"/>
          <w:szCs w:val="18"/>
        </w:rPr>
        <w:t>ъв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ода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и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чистване и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зползвайт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арочистачк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чистване,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тъй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то уредът може да се повреди.</w:t>
      </w:r>
    </w:p>
    <w:p w14:paraId="5A638F90" w14:textId="5952EEC7" w:rsidR="0050015A" w:rsidRDefault="00A42F56">
      <w:pPr>
        <w:pStyle w:val="BodyText"/>
        <w:spacing w:before="66"/>
        <w:rPr>
          <w:sz w:val="20"/>
        </w:rPr>
      </w:pPr>
      <w:r w:rsidRPr="00A42F56">
        <w:rPr>
          <w:sz w:val="17"/>
        </w:rPr>
        <w:drawing>
          <wp:anchor distT="0" distB="0" distL="114300" distR="114300" simplePos="0" relativeHeight="251726336" behindDoc="0" locked="0" layoutInCell="1" allowOverlap="1" wp14:anchorId="5E4B3976" wp14:editId="63AF213E">
            <wp:simplePos x="0" y="0"/>
            <wp:positionH relativeFrom="column">
              <wp:posOffset>323850</wp:posOffset>
            </wp:positionH>
            <wp:positionV relativeFrom="paragraph">
              <wp:posOffset>43815</wp:posOffset>
            </wp:positionV>
            <wp:extent cx="1495634" cy="581106"/>
            <wp:effectExtent l="0" t="0" r="9525" b="9525"/>
            <wp:wrapNone/>
            <wp:docPr id="78869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9555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CF478" w14:textId="5C8E4752" w:rsidR="00A42F56" w:rsidRDefault="00A42F56">
      <w:pPr>
        <w:pStyle w:val="BodyText"/>
        <w:spacing w:before="66"/>
        <w:rPr>
          <w:sz w:val="20"/>
        </w:rPr>
      </w:pPr>
    </w:p>
    <w:p w14:paraId="74385B7B" w14:textId="77777777" w:rsidR="00A42F56" w:rsidRDefault="00A42F56">
      <w:pPr>
        <w:pStyle w:val="Heading5"/>
        <w:spacing w:before="142"/>
        <w:ind w:left="480"/>
        <w:rPr>
          <w:color w:val="1F1F1F"/>
        </w:rPr>
      </w:pPr>
    </w:p>
    <w:p w14:paraId="388774C9" w14:textId="7B187473" w:rsidR="0050015A" w:rsidRPr="007874C0" w:rsidRDefault="00000000">
      <w:pPr>
        <w:pStyle w:val="Heading5"/>
        <w:spacing w:before="142"/>
        <w:ind w:left="480"/>
        <w:rPr>
          <w:b/>
          <w:bCs/>
        </w:rPr>
      </w:pPr>
      <w:r w:rsidRPr="007874C0">
        <w:rPr>
          <w:b/>
          <w:bCs/>
          <w:color w:val="1F1F1F"/>
        </w:rPr>
        <w:t>Опасност</w:t>
      </w:r>
      <w:r w:rsidRPr="007874C0">
        <w:rPr>
          <w:b/>
          <w:bCs/>
          <w:color w:val="1F1F1F"/>
          <w:spacing w:val="41"/>
        </w:rPr>
        <w:t xml:space="preserve"> </w:t>
      </w:r>
      <w:r w:rsidRPr="007874C0">
        <w:rPr>
          <w:b/>
          <w:bCs/>
          <w:color w:val="1F1F1F"/>
        </w:rPr>
        <w:t>от</w:t>
      </w:r>
      <w:r w:rsidRPr="007874C0">
        <w:rPr>
          <w:b/>
          <w:bCs/>
          <w:color w:val="1F1F1F"/>
          <w:spacing w:val="42"/>
        </w:rPr>
        <w:t xml:space="preserve"> </w:t>
      </w:r>
      <w:r w:rsidRPr="007874C0">
        <w:rPr>
          <w:b/>
          <w:bCs/>
          <w:color w:val="1F1F1F"/>
          <w:spacing w:val="-2"/>
        </w:rPr>
        <w:t>повреда!</w:t>
      </w:r>
    </w:p>
    <w:p w14:paraId="3F9804F5" w14:textId="77777777" w:rsidR="0050015A" w:rsidRPr="007874C0" w:rsidRDefault="00000000">
      <w:pPr>
        <w:spacing w:before="108" w:line="264" w:lineRule="auto"/>
        <w:ind w:left="471" w:right="968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еправилната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употреба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уреда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не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 фолио може да доведе до повреда на уреда.</w:t>
      </w:r>
    </w:p>
    <w:p w14:paraId="4602FED9" w14:textId="77777777" w:rsidR="0050015A" w:rsidRPr="007874C0" w:rsidRDefault="00000000">
      <w:pPr>
        <w:pStyle w:val="Heading5"/>
        <w:numPr>
          <w:ilvl w:val="1"/>
          <w:numId w:val="14"/>
        </w:numPr>
        <w:tabs>
          <w:tab w:val="left" w:pos="769"/>
        </w:tabs>
        <w:spacing w:before="163" w:line="261" w:lineRule="auto"/>
        <w:ind w:right="546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Вакуумирайте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амо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храни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ли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едмети,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оито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е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огат да бъдат повредени от вакуумното налягане.</w:t>
      </w:r>
    </w:p>
    <w:p w14:paraId="7BF7AE7C" w14:textId="77777777" w:rsidR="0050015A" w:rsidRPr="007874C0" w:rsidRDefault="0050015A">
      <w:pPr>
        <w:pStyle w:val="BodyText"/>
        <w:spacing w:before="115"/>
        <w:rPr>
          <w:sz w:val="18"/>
          <w:szCs w:val="18"/>
        </w:rPr>
      </w:pPr>
    </w:p>
    <w:p w14:paraId="67EDBB36" w14:textId="77777777" w:rsidR="0050015A" w:rsidRPr="007874C0" w:rsidRDefault="00000000">
      <w:pPr>
        <w:pStyle w:val="Heading6"/>
        <w:numPr>
          <w:ilvl w:val="1"/>
          <w:numId w:val="14"/>
        </w:numPr>
        <w:tabs>
          <w:tab w:val="left" w:pos="755"/>
        </w:tabs>
        <w:spacing w:line="259" w:lineRule="auto"/>
        <w:ind w:right="732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Уверете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е,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че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одуктът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н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яма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стри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ъгли или ръбове, тъй като това може да повреди фолиото.</w:t>
      </w:r>
    </w:p>
    <w:p w14:paraId="263403AD" w14:textId="77777777" w:rsidR="0050015A" w:rsidRDefault="0050015A">
      <w:pPr>
        <w:pStyle w:val="BodyText"/>
        <w:rPr>
          <w:sz w:val="20"/>
        </w:rPr>
      </w:pPr>
    </w:p>
    <w:p w14:paraId="347DBD65" w14:textId="77777777" w:rsidR="0050015A" w:rsidRDefault="0050015A">
      <w:pPr>
        <w:pStyle w:val="BodyText"/>
        <w:rPr>
          <w:sz w:val="20"/>
        </w:rPr>
      </w:pPr>
    </w:p>
    <w:p w14:paraId="56D79259" w14:textId="77777777" w:rsidR="0050015A" w:rsidRDefault="0050015A">
      <w:pPr>
        <w:pStyle w:val="BodyText"/>
        <w:rPr>
          <w:sz w:val="20"/>
        </w:rPr>
      </w:pPr>
    </w:p>
    <w:p w14:paraId="27164530" w14:textId="77777777" w:rsidR="0050015A" w:rsidRDefault="0050015A">
      <w:pPr>
        <w:pStyle w:val="BodyText"/>
        <w:rPr>
          <w:sz w:val="20"/>
        </w:rPr>
      </w:pPr>
    </w:p>
    <w:p w14:paraId="1C6908A6" w14:textId="77777777" w:rsidR="0050015A" w:rsidRDefault="0050015A">
      <w:pPr>
        <w:pStyle w:val="BodyText"/>
        <w:rPr>
          <w:sz w:val="20"/>
        </w:rPr>
      </w:pPr>
    </w:p>
    <w:p w14:paraId="047D835A" w14:textId="77777777" w:rsidR="0050015A" w:rsidRDefault="00000000">
      <w:pPr>
        <w:pStyle w:val="BodyText"/>
        <w:spacing w:before="17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610A4C00" wp14:editId="63127B88">
                <wp:simplePos x="0" y="0"/>
                <wp:positionH relativeFrom="page">
                  <wp:posOffset>770700</wp:posOffset>
                </wp:positionH>
                <wp:positionV relativeFrom="paragraph">
                  <wp:posOffset>283060</wp:posOffset>
                </wp:positionV>
                <wp:extent cx="4536440" cy="1270"/>
                <wp:effectExtent l="0" t="0" r="0" b="0"/>
                <wp:wrapTopAndBottom/>
                <wp:docPr id="410" name="Graphic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3D351" id="Graphic 410" o:spid="_x0000_s1026" style="position:absolute;margin-left:60.7pt;margin-top:22.3pt;width:357.2pt;height:.1pt;z-index:-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DT/fs2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5E24CC44" w14:textId="77777777" w:rsidR="0050015A" w:rsidRDefault="00000000">
      <w:pPr>
        <w:spacing w:before="63"/>
        <w:ind w:right="492"/>
        <w:jc w:val="right"/>
        <w:rPr>
          <w:sz w:val="14"/>
        </w:rPr>
      </w:pPr>
      <w:r>
        <w:rPr>
          <w:color w:val="1F1F1F"/>
          <w:spacing w:val="-5"/>
          <w:sz w:val="14"/>
        </w:rPr>
        <w:t>15</w:t>
      </w:r>
    </w:p>
    <w:p w14:paraId="44BD2BDD" w14:textId="77777777" w:rsidR="0050015A" w:rsidRDefault="0050015A">
      <w:pPr>
        <w:jc w:val="right"/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28488AFD" w14:textId="77777777" w:rsidR="0050015A" w:rsidRDefault="0050015A">
      <w:pPr>
        <w:pStyle w:val="BodyText"/>
        <w:rPr>
          <w:sz w:val="13"/>
        </w:rPr>
      </w:pPr>
    </w:p>
    <w:p w14:paraId="0208CD40" w14:textId="77777777" w:rsidR="0050015A" w:rsidRDefault="0050015A">
      <w:pPr>
        <w:pStyle w:val="BodyText"/>
        <w:spacing w:before="25"/>
        <w:rPr>
          <w:sz w:val="13"/>
        </w:rPr>
      </w:pPr>
    </w:p>
    <w:p w14:paraId="26B6D2B7" w14:textId="77777777" w:rsidR="0050015A" w:rsidRDefault="00000000">
      <w:pPr>
        <w:ind w:left="135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760128" behindDoc="1" locked="0" layoutInCell="1" allowOverlap="1" wp14:anchorId="571A00F3" wp14:editId="1BA33D60">
                <wp:simplePos x="0" y="0"/>
                <wp:positionH relativeFrom="page">
                  <wp:posOffset>554700</wp:posOffset>
                </wp:positionH>
                <wp:positionV relativeFrom="paragraph">
                  <wp:posOffset>140661</wp:posOffset>
                </wp:positionV>
                <wp:extent cx="4536440" cy="1270"/>
                <wp:effectExtent l="0" t="0" r="0" b="0"/>
                <wp:wrapTopAndBottom/>
                <wp:docPr id="411" name="Graphic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5678A" id="Graphic 411" o:spid="_x0000_s1026" style="position:absolute;margin-left:43.7pt;margin-top:11.1pt;width:357.2pt;height:.1pt;z-index:-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KaM1n3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05"/>
          <w:sz w:val="13"/>
        </w:rPr>
        <w:t>Безопасност</w:t>
      </w:r>
    </w:p>
    <w:p w14:paraId="4EBE6E61" w14:textId="77777777" w:rsidR="0050015A" w:rsidRDefault="0050015A">
      <w:pPr>
        <w:pStyle w:val="BodyText"/>
        <w:spacing w:before="66"/>
        <w:rPr>
          <w:sz w:val="13"/>
        </w:rPr>
      </w:pPr>
    </w:p>
    <w:p w14:paraId="26DE7F68" w14:textId="388EAA23" w:rsidR="00A42F56" w:rsidRDefault="00A42F56">
      <w:pPr>
        <w:spacing w:before="326"/>
        <w:ind w:left="135"/>
        <w:rPr>
          <w:color w:val="1F1F1F"/>
          <w:sz w:val="19"/>
        </w:rPr>
      </w:pPr>
      <w:r w:rsidRPr="00A42F56">
        <w:rPr>
          <w:sz w:val="20"/>
        </w:rPr>
        <w:drawing>
          <wp:anchor distT="0" distB="0" distL="114300" distR="114300" simplePos="0" relativeHeight="251799040" behindDoc="0" locked="0" layoutInCell="1" allowOverlap="1" wp14:anchorId="5421D8C1" wp14:editId="31854E5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71950" cy="476316"/>
            <wp:effectExtent l="0" t="0" r="9525" b="0"/>
            <wp:wrapNone/>
            <wp:docPr id="147271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6263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77F16" w14:textId="25FE465F" w:rsidR="0050015A" w:rsidRPr="007874C0" w:rsidRDefault="00000000">
      <w:pPr>
        <w:spacing w:before="326"/>
        <w:ind w:left="135"/>
        <w:rPr>
          <w:b/>
          <w:bCs/>
          <w:szCs w:val="28"/>
        </w:rPr>
      </w:pPr>
      <w:r w:rsidRPr="007874C0">
        <w:rPr>
          <w:b/>
          <w:bCs/>
          <w:color w:val="1F1F1F"/>
          <w:szCs w:val="28"/>
        </w:rPr>
        <w:t>Опасност</w:t>
      </w:r>
      <w:r w:rsidRPr="007874C0">
        <w:rPr>
          <w:b/>
          <w:bCs/>
          <w:color w:val="1F1F1F"/>
          <w:spacing w:val="9"/>
          <w:szCs w:val="28"/>
        </w:rPr>
        <w:t xml:space="preserve"> </w:t>
      </w:r>
      <w:r w:rsidRPr="007874C0">
        <w:rPr>
          <w:b/>
          <w:bCs/>
          <w:color w:val="1F1F1F"/>
          <w:szCs w:val="28"/>
        </w:rPr>
        <w:t>за</w:t>
      </w:r>
      <w:r w:rsidRPr="007874C0">
        <w:rPr>
          <w:b/>
          <w:bCs/>
          <w:color w:val="1F1F1F"/>
          <w:spacing w:val="10"/>
          <w:szCs w:val="28"/>
        </w:rPr>
        <w:t xml:space="preserve"> </w:t>
      </w:r>
      <w:r w:rsidRPr="007874C0">
        <w:rPr>
          <w:b/>
          <w:bCs/>
          <w:color w:val="1F1F1F"/>
          <w:spacing w:val="-2"/>
          <w:szCs w:val="28"/>
        </w:rPr>
        <w:t>здравето!</w:t>
      </w:r>
    </w:p>
    <w:p w14:paraId="74A32DDB" w14:textId="77777777" w:rsidR="0050015A" w:rsidRPr="007874C0" w:rsidRDefault="00000000">
      <w:pPr>
        <w:pStyle w:val="Heading7"/>
        <w:spacing w:before="131" w:line="256" w:lineRule="auto"/>
        <w:ind w:left="144" w:right="974"/>
        <w:rPr>
          <w:sz w:val="18"/>
          <w:szCs w:val="18"/>
        </w:rPr>
      </w:pPr>
      <w:r w:rsidRPr="007874C0">
        <w:rPr>
          <w:color w:val="1F1F1F"/>
          <w:spacing w:val="-2"/>
          <w:w w:val="105"/>
          <w:sz w:val="18"/>
          <w:szCs w:val="18"/>
        </w:rPr>
        <w:t>Неправилната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употреба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на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фолио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пликовете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или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ролката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 xml:space="preserve">може </w:t>
      </w:r>
      <w:r w:rsidRPr="007874C0">
        <w:rPr>
          <w:color w:val="1F1F1F"/>
          <w:w w:val="105"/>
          <w:sz w:val="18"/>
          <w:szCs w:val="18"/>
        </w:rPr>
        <w:t>да доведе до увреждане на здравето.</w:t>
      </w:r>
    </w:p>
    <w:p w14:paraId="3323139D" w14:textId="77777777" w:rsidR="0050015A" w:rsidRPr="007874C0" w:rsidRDefault="00000000">
      <w:pPr>
        <w:pStyle w:val="ListParagraph"/>
        <w:numPr>
          <w:ilvl w:val="0"/>
          <w:numId w:val="14"/>
        </w:numPr>
        <w:tabs>
          <w:tab w:val="left" w:pos="386"/>
        </w:tabs>
        <w:spacing w:before="223" w:line="259" w:lineRule="auto"/>
        <w:ind w:right="1380" w:firstLine="0"/>
        <w:rPr>
          <w:color w:val="1F1F1F"/>
          <w:sz w:val="18"/>
          <w:szCs w:val="18"/>
        </w:rPr>
      </w:pPr>
      <w:r w:rsidRPr="007874C0">
        <w:rPr>
          <w:color w:val="1F1F1F"/>
          <w:sz w:val="18"/>
          <w:szCs w:val="18"/>
        </w:rPr>
        <w:t xml:space="preserve">Никога не използвайте повторно вече използвани пликове, особено ако са били използвани за сурово месо, риба или мазни </w:t>
      </w:r>
      <w:r w:rsidRPr="007874C0">
        <w:rPr>
          <w:color w:val="1F1F1F"/>
          <w:spacing w:val="-2"/>
          <w:sz w:val="18"/>
          <w:szCs w:val="18"/>
        </w:rPr>
        <w:t>храни.</w:t>
      </w:r>
    </w:p>
    <w:p w14:paraId="63B42B8D" w14:textId="77777777" w:rsidR="0050015A" w:rsidRPr="007874C0" w:rsidRDefault="00000000">
      <w:pPr>
        <w:pStyle w:val="ListParagraph"/>
        <w:numPr>
          <w:ilvl w:val="0"/>
          <w:numId w:val="14"/>
        </w:numPr>
        <w:tabs>
          <w:tab w:val="left" w:pos="400"/>
        </w:tabs>
        <w:spacing w:before="202" w:line="259" w:lineRule="auto"/>
        <w:ind w:right="1113" w:firstLine="0"/>
        <w:rPr>
          <w:color w:val="1F1F1F"/>
          <w:sz w:val="18"/>
          <w:szCs w:val="18"/>
        </w:rPr>
      </w:pPr>
      <w:r w:rsidRPr="007874C0">
        <w:rPr>
          <w:color w:val="1F1F1F"/>
          <w:sz w:val="18"/>
          <w:szCs w:val="18"/>
        </w:rPr>
        <w:t>Не използвайте повторно пликовете, ако са били варени или затопляни в микровълнова.</w:t>
      </w:r>
    </w:p>
    <w:p w14:paraId="11F79EEF" w14:textId="77777777" w:rsidR="0050015A" w:rsidRPr="007874C0" w:rsidRDefault="00000000">
      <w:pPr>
        <w:spacing w:before="212"/>
        <w:ind w:left="135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Инструкции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безопасност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и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работа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 xml:space="preserve">хранителни </w:t>
      </w:r>
      <w:r w:rsidRPr="007874C0">
        <w:rPr>
          <w:color w:val="1F1F1F"/>
          <w:spacing w:val="-2"/>
          <w:w w:val="105"/>
          <w:sz w:val="18"/>
          <w:szCs w:val="18"/>
        </w:rPr>
        <w:t>продукти</w:t>
      </w:r>
    </w:p>
    <w:p w14:paraId="63990114" w14:textId="77777777" w:rsidR="0050015A" w:rsidRPr="007874C0" w:rsidRDefault="00000000">
      <w:pPr>
        <w:spacing w:before="133" w:line="259" w:lineRule="auto"/>
        <w:ind w:left="144" w:right="974"/>
        <w:rPr>
          <w:color w:val="1F1F1F"/>
          <w:w w:val="105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гарантирате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безопасността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чеството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храните, следвайте следните указания.</w:t>
      </w:r>
    </w:p>
    <w:p w14:paraId="78B17D7B" w14:textId="4C27C082" w:rsidR="00A42F56" w:rsidRDefault="00A42F56">
      <w:pPr>
        <w:spacing w:before="133" w:line="259" w:lineRule="auto"/>
        <w:ind w:left="144" w:right="974"/>
        <w:rPr>
          <w:sz w:val="21"/>
        </w:rPr>
      </w:pPr>
      <w:r w:rsidRPr="00A42F56">
        <w:rPr>
          <w:sz w:val="20"/>
        </w:rPr>
        <w:drawing>
          <wp:anchor distT="0" distB="0" distL="114300" distR="114300" simplePos="0" relativeHeight="251801088" behindDoc="0" locked="0" layoutInCell="1" allowOverlap="1" wp14:anchorId="2C111990" wp14:editId="270E77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1950" cy="476316"/>
            <wp:effectExtent l="0" t="0" r="9525" b="0"/>
            <wp:wrapNone/>
            <wp:docPr id="36558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6263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01B18" w14:textId="77777777" w:rsidR="0050015A" w:rsidRPr="007874C0" w:rsidRDefault="00000000">
      <w:pPr>
        <w:spacing w:before="375"/>
        <w:ind w:left="135"/>
        <w:rPr>
          <w:b/>
          <w:bCs/>
          <w:szCs w:val="28"/>
        </w:rPr>
      </w:pPr>
      <w:r w:rsidRPr="007874C0">
        <w:rPr>
          <w:b/>
          <w:bCs/>
          <w:color w:val="1F1F1F"/>
          <w:szCs w:val="28"/>
        </w:rPr>
        <w:t>Опасност</w:t>
      </w:r>
      <w:r w:rsidRPr="007874C0">
        <w:rPr>
          <w:b/>
          <w:bCs/>
          <w:color w:val="1F1F1F"/>
          <w:spacing w:val="9"/>
          <w:szCs w:val="28"/>
        </w:rPr>
        <w:t xml:space="preserve"> </w:t>
      </w:r>
      <w:r w:rsidRPr="007874C0">
        <w:rPr>
          <w:b/>
          <w:bCs/>
          <w:color w:val="1F1F1F"/>
          <w:szCs w:val="28"/>
        </w:rPr>
        <w:t>за</w:t>
      </w:r>
      <w:r w:rsidRPr="007874C0">
        <w:rPr>
          <w:b/>
          <w:bCs/>
          <w:color w:val="1F1F1F"/>
          <w:spacing w:val="10"/>
          <w:szCs w:val="28"/>
        </w:rPr>
        <w:t xml:space="preserve"> </w:t>
      </w:r>
      <w:r w:rsidRPr="007874C0">
        <w:rPr>
          <w:b/>
          <w:bCs/>
          <w:color w:val="1F1F1F"/>
          <w:spacing w:val="-2"/>
          <w:szCs w:val="28"/>
        </w:rPr>
        <w:t>здравето!</w:t>
      </w:r>
    </w:p>
    <w:p w14:paraId="634C34D1" w14:textId="77777777" w:rsidR="0050015A" w:rsidRPr="007874C0" w:rsidRDefault="00000000">
      <w:pPr>
        <w:spacing w:before="125" w:line="256" w:lineRule="auto"/>
        <w:ind w:left="144" w:right="974"/>
        <w:rPr>
          <w:sz w:val="18"/>
          <w:szCs w:val="18"/>
        </w:rPr>
      </w:pPr>
      <w:r w:rsidRPr="007874C0">
        <w:rPr>
          <w:color w:val="1F1F1F"/>
          <w:spacing w:val="-2"/>
          <w:w w:val="105"/>
          <w:sz w:val="18"/>
          <w:szCs w:val="18"/>
        </w:rPr>
        <w:t>Неправилното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боравен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и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съхранени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н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хранителни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 xml:space="preserve">продукти </w:t>
      </w:r>
      <w:r w:rsidRPr="007874C0">
        <w:rPr>
          <w:color w:val="1F1F1F"/>
          <w:w w:val="105"/>
          <w:sz w:val="18"/>
          <w:szCs w:val="18"/>
        </w:rPr>
        <w:t>може да доведе до увреждане на здравето.</w:t>
      </w:r>
    </w:p>
    <w:p w14:paraId="7D93329A" w14:textId="77777777" w:rsidR="0050015A" w:rsidRPr="007874C0" w:rsidRDefault="00000000">
      <w:pPr>
        <w:pStyle w:val="Heading5"/>
        <w:numPr>
          <w:ilvl w:val="0"/>
          <w:numId w:val="14"/>
        </w:numPr>
        <w:tabs>
          <w:tab w:val="left" w:pos="428"/>
        </w:tabs>
        <w:spacing w:before="168" w:line="261" w:lineRule="auto"/>
        <w:ind w:right="1160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 xml:space="preserve">Моля, измийте ръцете си и почистете всички </w:t>
      </w:r>
      <w:r w:rsidRPr="007874C0">
        <w:rPr>
          <w:color w:val="1F1F1F"/>
          <w:spacing w:val="-2"/>
          <w:w w:val="105"/>
          <w:sz w:val="18"/>
          <w:szCs w:val="18"/>
        </w:rPr>
        <w:t>необходими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прибори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и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повърхности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преди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вакуумиране.</w:t>
      </w:r>
    </w:p>
    <w:p w14:paraId="130947BE" w14:textId="77777777" w:rsidR="0050015A" w:rsidRPr="007874C0" w:rsidRDefault="0050015A">
      <w:pPr>
        <w:pStyle w:val="BodyText"/>
        <w:spacing w:before="115"/>
        <w:rPr>
          <w:sz w:val="18"/>
          <w:szCs w:val="18"/>
        </w:rPr>
      </w:pPr>
    </w:p>
    <w:p w14:paraId="6611F8FF" w14:textId="77777777" w:rsidR="0050015A" w:rsidRPr="007874C0" w:rsidRDefault="00000000">
      <w:pPr>
        <w:pStyle w:val="ListParagraph"/>
        <w:numPr>
          <w:ilvl w:val="0"/>
          <w:numId w:val="14"/>
        </w:numPr>
        <w:tabs>
          <w:tab w:val="left" w:pos="414"/>
        </w:tabs>
        <w:spacing w:line="259" w:lineRule="auto"/>
        <w:ind w:right="1521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След</w:t>
      </w:r>
      <w:r w:rsidRPr="007874C0">
        <w:rPr>
          <w:color w:val="1F1F1F"/>
          <w:spacing w:val="-2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акуумиране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езабавно</w:t>
      </w:r>
      <w:r w:rsidRPr="007874C0">
        <w:rPr>
          <w:color w:val="1F1F1F"/>
          <w:spacing w:val="-2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хладете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ли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 xml:space="preserve">замразете нетрайните храни. Не ги съхранявайте на стайна </w:t>
      </w:r>
      <w:r w:rsidRPr="007874C0">
        <w:rPr>
          <w:color w:val="1F1F1F"/>
          <w:spacing w:val="-2"/>
          <w:w w:val="105"/>
          <w:sz w:val="18"/>
          <w:szCs w:val="18"/>
        </w:rPr>
        <w:t>температура.</w:t>
      </w:r>
    </w:p>
    <w:p w14:paraId="5A8A3896" w14:textId="77777777" w:rsidR="0050015A" w:rsidRPr="007874C0" w:rsidRDefault="00000000">
      <w:pPr>
        <w:pStyle w:val="ListParagraph"/>
        <w:numPr>
          <w:ilvl w:val="0"/>
          <w:numId w:val="14"/>
        </w:numPr>
        <w:tabs>
          <w:tab w:val="left" w:pos="413"/>
        </w:tabs>
        <w:spacing w:before="129" w:line="259" w:lineRule="auto"/>
        <w:ind w:right="1366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Зеленчуци</w:t>
      </w:r>
      <w:r w:rsidRPr="007874C0">
        <w:rPr>
          <w:color w:val="1F1F1F"/>
          <w:spacing w:val="-2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то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броколи,</w:t>
      </w:r>
      <w:r w:rsidRPr="007874C0">
        <w:rPr>
          <w:color w:val="1F1F1F"/>
          <w:spacing w:val="-2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рфиол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ли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еле</w:t>
      </w:r>
      <w:r w:rsidRPr="007874C0">
        <w:rPr>
          <w:color w:val="1F1F1F"/>
          <w:spacing w:val="-2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огат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2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е вакуумират плътно само ако са били предварително бланширани, иначе ще отделят газове.</w:t>
      </w:r>
    </w:p>
    <w:p w14:paraId="03A9A631" w14:textId="77777777" w:rsidR="0050015A" w:rsidRPr="007874C0" w:rsidRDefault="00000000">
      <w:pPr>
        <w:pStyle w:val="ListParagraph"/>
        <w:numPr>
          <w:ilvl w:val="0"/>
          <w:numId w:val="14"/>
        </w:numPr>
        <w:tabs>
          <w:tab w:val="left" w:pos="414"/>
        </w:tabs>
        <w:spacing w:before="133" w:line="259" w:lineRule="auto"/>
        <w:ind w:right="1060" w:firstLine="0"/>
        <w:jc w:val="both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удължите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рока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годност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лодове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еленчуци като</w:t>
      </w:r>
      <w:r w:rsidRPr="007874C0">
        <w:rPr>
          <w:color w:val="1F1F1F"/>
          <w:spacing w:val="-2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руши,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ябълки,</w:t>
      </w:r>
      <w:r w:rsidRPr="007874C0">
        <w:rPr>
          <w:color w:val="1F1F1F"/>
          <w:spacing w:val="-2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ртофи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ли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ореноплодни,</w:t>
      </w:r>
      <w:r w:rsidRPr="007874C0">
        <w:rPr>
          <w:color w:val="1F1F1F"/>
          <w:spacing w:val="-2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белете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ги преди вакуумиране.</w:t>
      </w:r>
    </w:p>
    <w:p w14:paraId="7EDA76DB" w14:textId="77777777" w:rsidR="007874C0" w:rsidRPr="007874C0" w:rsidRDefault="007874C0" w:rsidP="007874C0">
      <w:pPr>
        <w:tabs>
          <w:tab w:val="left" w:pos="414"/>
        </w:tabs>
        <w:spacing w:before="133" w:line="259" w:lineRule="auto"/>
        <w:ind w:right="1060"/>
        <w:jc w:val="both"/>
        <w:rPr>
          <w:color w:val="1F1F1F"/>
          <w:sz w:val="18"/>
          <w:szCs w:val="18"/>
        </w:rPr>
      </w:pPr>
    </w:p>
    <w:p w14:paraId="1E595528" w14:textId="77777777" w:rsidR="0050015A" w:rsidRDefault="00000000">
      <w:pPr>
        <w:pStyle w:val="BodyText"/>
        <w:spacing w:before="9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762176" behindDoc="1" locked="0" layoutInCell="1" allowOverlap="1" wp14:anchorId="33CC849D" wp14:editId="48084A75">
                <wp:simplePos x="0" y="0"/>
                <wp:positionH relativeFrom="page">
                  <wp:posOffset>554700</wp:posOffset>
                </wp:positionH>
                <wp:positionV relativeFrom="paragraph">
                  <wp:posOffset>59723</wp:posOffset>
                </wp:positionV>
                <wp:extent cx="4536440" cy="1270"/>
                <wp:effectExtent l="0" t="0" r="0" b="0"/>
                <wp:wrapTopAndBottom/>
                <wp:docPr id="432" name="Graphic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4ACDA" id="Graphic 432" o:spid="_x0000_s1026" style="position:absolute;margin-left:43.7pt;margin-top:4.7pt;width:357.2pt;height:.1pt;z-index:-2515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6424B193" w14:textId="77777777" w:rsidR="0050015A" w:rsidRDefault="00000000">
      <w:pPr>
        <w:spacing w:before="63"/>
        <w:ind w:left="144"/>
        <w:rPr>
          <w:sz w:val="14"/>
        </w:rPr>
      </w:pPr>
      <w:r>
        <w:rPr>
          <w:color w:val="1F1F1F"/>
          <w:spacing w:val="-5"/>
          <w:w w:val="105"/>
          <w:sz w:val="14"/>
        </w:rPr>
        <w:t>16</w:t>
      </w:r>
    </w:p>
    <w:p w14:paraId="6EBD50A2" w14:textId="77777777" w:rsidR="0050015A" w:rsidRDefault="0050015A">
      <w:pPr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6FCB36D5" w14:textId="77777777" w:rsidR="0050015A" w:rsidRDefault="0050015A">
      <w:pPr>
        <w:pStyle w:val="BodyText"/>
        <w:rPr>
          <w:sz w:val="10"/>
        </w:rPr>
      </w:pPr>
    </w:p>
    <w:p w14:paraId="62037D71" w14:textId="77777777" w:rsidR="0050015A" w:rsidRDefault="0050015A">
      <w:pPr>
        <w:pStyle w:val="BodyText"/>
        <w:rPr>
          <w:sz w:val="10"/>
        </w:rPr>
      </w:pPr>
    </w:p>
    <w:p w14:paraId="3AF03FD4" w14:textId="77777777" w:rsidR="0050015A" w:rsidRDefault="0050015A">
      <w:pPr>
        <w:pStyle w:val="BodyText"/>
        <w:spacing w:before="7"/>
        <w:rPr>
          <w:sz w:val="10"/>
        </w:rPr>
      </w:pPr>
    </w:p>
    <w:p w14:paraId="2DCD7172" w14:textId="77777777" w:rsidR="0050015A" w:rsidRDefault="00000000">
      <w:pPr>
        <w:ind w:right="373"/>
        <w:jc w:val="right"/>
        <w:rPr>
          <w:sz w:val="10"/>
        </w:rPr>
      </w:pPr>
      <w:r>
        <w:rPr>
          <w:color w:val="1F1F1F"/>
          <w:w w:val="105"/>
          <w:sz w:val="10"/>
        </w:rPr>
        <w:t>Първоначално</w:t>
      </w:r>
      <w:r>
        <w:rPr>
          <w:color w:val="1F1F1F"/>
          <w:spacing w:val="6"/>
          <w:w w:val="110"/>
          <w:sz w:val="10"/>
        </w:rPr>
        <w:t xml:space="preserve"> </w:t>
      </w:r>
      <w:r>
        <w:rPr>
          <w:color w:val="1F1F1F"/>
          <w:spacing w:val="-2"/>
          <w:w w:val="110"/>
          <w:sz w:val="10"/>
        </w:rPr>
        <w:t>включване</w:t>
      </w:r>
    </w:p>
    <w:p w14:paraId="3D85FC8E" w14:textId="77777777" w:rsidR="0050015A" w:rsidRDefault="00000000">
      <w:pPr>
        <w:pStyle w:val="BodyText"/>
        <w:spacing w:before="8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764224" behindDoc="1" locked="0" layoutInCell="1" allowOverlap="1" wp14:anchorId="011D5907" wp14:editId="5DED11F2">
                <wp:simplePos x="0" y="0"/>
                <wp:positionH relativeFrom="page">
                  <wp:posOffset>770700</wp:posOffset>
                </wp:positionH>
                <wp:positionV relativeFrom="paragraph">
                  <wp:posOffset>44048</wp:posOffset>
                </wp:positionV>
                <wp:extent cx="4536440" cy="1270"/>
                <wp:effectExtent l="0" t="0" r="0" b="0"/>
                <wp:wrapTopAndBottom/>
                <wp:docPr id="433" name="Graphic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CEA5D" id="Graphic 433" o:spid="_x0000_s1026" style="position:absolute;margin-left:60.7pt;margin-top:3.45pt;width:357.2pt;height:.1pt;z-index:-25155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58369AC4" w14:textId="77777777" w:rsidR="0050015A" w:rsidRDefault="0050015A">
      <w:pPr>
        <w:pStyle w:val="BodyText"/>
        <w:spacing w:before="91"/>
        <w:rPr>
          <w:sz w:val="10"/>
        </w:rPr>
      </w:pPr>
    </w:p>
    <w:p w14:paraId="41DC4079" w14:textId="77777777" w:rsidR="0050015A" w:rsidRPr="00906ACB" w:rsidRDefault="00000000">
      <w:pPr>
        <w:pStyle w:val="Heading8"/>
        <w:numPr>
          <w:ilvl w:val="1"/>
          <w:numId w:val="14"/>
        </w:numPr>
        <w:tabs>
          <w:tab w:val="left" w:pos="735"/>
        </w:tabs>
        <w:spacing w:line="266" w:lineRule="auto"/>
        <w:ind w:right="967" w:firstLine="0"/>
        <w:rPr>
          <w:color w:val="1F1F1F"/>
          <w:sz w:val="18"/>
          <w:szCs w:val="18"/>
        </w:rPr>
      </w:pPr>
      <w:r w:rsidRPr="00906ACB">
        <w:rPr>
          <w:color w:val="1F1F1F"/>
          <w:sz w:val="18"/>
          <w:szCs w:val="18"/>
        </w:rPr>
        <w:t>Срокът</w:t>
      </w:r>
      <w:r w:rsidRPr="00906ACB">
        <w:rPr>
          <w:color w:val="1F1F1F"/>
          <w:spacing w:val="37"/>
          <w:sz w:val="18"/>
          <w:szCs w:val="18"/>
        </w:rPr>
        <w:t xml:space="preserve"> </w:t>
      </w:r>
      <w:r w:rsidRPr="00906ACB">
        <w:rPr>
          <w:color w:val="1F1F1F"/>
          <w:sz w:val="18"/>
          <w:szCs w:val="18"/>
        </w:rPr>
        <w:t>на</w:t>
      </w:r>
      <w:r w:rsidRPr="00906ACB">
        <w:rPr>
          <w:color w:val="1F1F1F"/>
          <w:spacing w:val="37"/>
          <w:sz w:val="18"/>
          <w:szCs w:val="18"/>
        </w:rPr>
        <w:t xml:space="preserve"> </w:t>
      </w:r>
      <w:r w:rsidRPr="00906ACB">
        <w:rPr>
          <w:color w:val="1F1F1F"/>
          <w:sz w:val="18"/>
          <w:szCs w:val="18"/>
        </w:rPr>
        <w:t>годност</w:t>
      </w:r>
      <w:r w:rsidRPr="00906ACB">
        <w:rPr>
          <w:color w:val="1F1F1F"/>
          <w:spacing w:val="37"/>
          <w:sz w:val="18"/>
          <w:szCs w:val="18"/>
        </w:rPr>
        <w:t xml:space="preserve"> </w:t>
      </w:r>
      <w:r w:rsidRPr="00906ACB">
        <w:rPr>
          <w:color w:val="1F1F1F"/>
          <w:sz w:val="18"/>
          <w:szCs w:val="18"/>
        </w:rPr>
        <w:t>на</w:t>
      </w:r>
      <w:r w:rsidRPr="00906ACB">
        <w:rPr>
          <w:color w:val="1F1F1F"/>
          <w:spacing w:val="37"/>
          <w:sz w:val="18"/>
          <w:szCs w:val="18"/>
        </w:rPr>
        <w:t xml:space="preserve"> </w:t>
      </w:r>
      <w:r w:rsidRPr="00906ACB">
        <w:rPr>
          <w:color w:val="1F1F1F"/>
          <w:sz w:val="18"/>
          <w:szCs w:val="18"/>
        </w:rPr>
        <w:t>сухите</w:t>
      </w:r>
      <w:r w:rsidRPr="00906ACB">
        <w:rPr>
          <w:color w:val="1F1F1F"/>
          <w:spacing w:val="37"/>
          <w:sz w:val="18"/>
          <w:szCs w:val="18"/>
        </w:rPr>
        <w:t xml:space="preserve"> </w:t>
      </w:r>
      <w:r w:rsidRPr="00906ACB">
        <w:rPr>
          <w:color w:val="1F1F1F"/>
          <w:sz w:val="18"/>
          <w:szCs w:val="18"/>
        </w:rPr>
        <w:t>храни,</w:t>
      </w:r>
      <w:r w:rsidRPr="00906ACB">
        <w:rPr>
          <w:color w:val="1F1F1F"/>
          <w:spacing w:val="37"/>
          <w:sz w:val="18"/>
          <w:szCs w:val="18"/>
        </w:rPr>
        <w:t xml:space="preserve"> </w:t>
      </w:r>
      <w:r w:rsidRPr="00906ACB">
        <w:rPr>
          <w:color w:val="1F1F1F"/>
          <w:sz w:val="18"/>
          <w:szCs w:val="18"/>
        </w:rPr>
        <w:t>като</w:t>
      </w:r>
      <w:r w:rsidRPr="00906ACB">
        <w:rPr>
          <w:color w:val="1F1F1F"/>
          <w:spacing w:val="37"/>
          <w:sz w:val="18"/>
          <w:szCs w:val="18"/>
        </w:rPr>
        <w:t xml:space="preserve"> </w:t>
      </w:r>
      <w:r w:rsidRPr="00906ACB">
        <w:rPr>
          <w:color w:val="1F1F1F"/>
          <w:sz w:val="18"/>
          <w:szCs w:val="18"/>
        </w:rPr>
        <w:t>орехи</w:t>
      </w:r>
      <w:r w:rsidRPr="00906ACB">
        <w:rPr>
          <w:color w:val="1F1F1F"/>
          <w:spacing w:val="37"/>
          <w:sz w:val="18"/>
          <w:szCs w:val="18"/>
        </w:rPr>
        <w:t xml:space="preserve"> </w:t>
      </w:r>
      <w:r w:rsidRPr="00906ACB">
        <w:rPr>
          <w:color w:val="1F1F1F"/>
          <w:sz w:val="18"/>
          <w:szCs w:val="18"/>
        </w:rPr>
        <w:t>или</w:t>
      </w:r>
      <w:r w:rsidRPr="00906ACB">
        <w:rPr>
          <w:color w:val="1F1F1F"/>
          <w:spacing w:val="37"/>
          <w:sz w:val="18"/>
          <w:szCs w:val="18"/>
        </w:rPr>
        <w:t xml:space="preserve"> </w:t>
      </w:r>
      <w:r w:rsidRPr="00906ACB">
        <w:rPr>
          <w:color w:val="1F1F1F"/>
          <w:sz w:val="18"/>
          <w:szCs w:val="18"/>
        </w:rPr>
        <w:t xml:space="preserve">зърнени </w:t>
      </w:r>
      <w:r w:rsidRPr="00906ACB">
        <w:rPr>
          <w:color w:val="1F1F1F"/>
          <w:w w:val="110"/>
          <w:sz w:val="18"/>
          <w:szCs w:val="18"/>
        </w:rPr>
        <w:t>култури,</w:t>
      </w:r>
      <w:r w:rsidRPr="00906ACB">
        <w:rPr>
          <w:color w:val="1F1F1F"/>
          <w:spacing w:val="-13"/>
          <w:w w:val="110"/>
          <w:sz w:val="18"/>
          <w:szCs w:val="18"/>
        </w:rPr>
        <w:t xml:space="preserve"> </w:t>
      </w:r>
      <w:r w:rsidRPr="00906ACB">
        <w:rPr>
          <w:color w:val="1F1F1F"/>
          <w:w w:val="110"/>
          <w:sz w:val="18"/>
          <w:szCs w:val="18"/>
        </w:rPr>
        <w:t>може</w:t>
      </w:r>
      <w:r w:rsidRPr="00906ACB">
        <w:rPr>
          <w:color w:val="1F1F1F"/>
          <w:spacing w:val="-13"/>
          <w:w w:val="110"/>
          <w:sz w:val="18"/>
          <w:szCs w:val="18"/>
        </w:rPr>
        <w:t xml:space="preserve"> </w:t>
      </w:r>
      <w:r w:rsidRPr="00906ACB">
        <w:rPr>
          <w:color w:val="1F1F1F"/>
          <w:w w:val="110"/>
          <w:sz w:val="18"/>
          <w:szCs w:val="18"/>
        </w:rPr>
        <w:t>да</w:t>
      </w:r>
      <w:r w:rsidRPr="00906ACB">
        <w:rPr>
          <w:color w:val="1F1F1F"/>
          <w:spacing w:val="-13"/>
          <w:w w:val="110"/>
          <w:sz w:val="18"/>
          <w:szCs w:val="18"/>
        </w:rPr>
        <w:t xml:space="preserve"> </w:t>
      </w:r>
      <w:r w:rsidRPr="00906ACB">
        <w:rPr>
          <w:color w:val="1F1F1F"/>
          <w:w w:val="110"/>
          <w:sz w:val="18"/>
          <w:szCs w:val="18"/>
        </w:rPr>
        <w:t>бъде</w:t>
      </w:r>
      <w:r w:rsidRPr="00906ACB">
        <w:rPr>
          <w:color w:val="1F1F1F"/>
          <w:spacing w:val="-13"/>
          <w:w w:val="110"/>
          <w:sz w:val="18"/>
          <w:szCs w:val="18"/>
        </w:rPr>
        <w:t xml:space="preserve"> </w:t>
      </w:r>
      <w:r w:rsidRPr="00906ACB">
        <w:rPr>
          <w:color w:val="1F1F1F"/>
          <w:w w:val="110"/>
          <w:sz w:val="18"/>
          <w:szCs w:val="18"/>
        </w:rPr>
        <w:t>удължен</w:t>
      </w:r>
      <w:r w:rsidRPr="00906ACB">
        <w:rPr>
          <w:color w:val="1F1F1F"/>
          <w:spacing w:val="-13"/>
          <w:w w:val="110"/>
          <w:sz w:val="18"/>
          <w:szCs w:val="18"/>
        </w:rPr>
        <w:t xml:space="preserve"> </w:t>
      </w:r>
      <w:r w:rsidRPr="00906ACB">
        <w:rPr>
          <w:color w:val="1F1F1F"/>
          <w:w w:val="110"/>
          <w:sz w:val="18"/>
          <w:szCs w:val="18"/>
        </w:rPr>
        <w:t>като</w:t>
      </w:r>
      <w:r w:rsidRPr="00906ACB">
        <w:rPr>
          <w:color w:val="1F1F1F"/>
          <w:spacing w:val="-13"/>
          <w:w w:val="110"/>
          <w:sz w:val="18"/>
          <w:szCs w:val="18"/>
        </w:rPr>
        <w:t xml:space="preserve"> </w:t>
      </w:r>
      <w:r w:rsidRPr="00906ACB">
        <w:rPr>
          <w:color w:val="1F1F1F"/>
          <w:w w:val="110"/>
          <w:sz w:val="18"/>
          <w:szCs w:val="18"/>
        </w:rPr>
        <w:t>се</w:t>
      </w:r>
      <w:r w:rsidRPr="00906ACB">
        <w:rPr>
          <w:color w:val="1F1F1F"/>
          <w:spacing w:val="-13"/>
          <w:w w:val="110"/>
          <w:sz w:val="18"/>
          <w:szCs w:val="18"/>
        </w:rPr>
        <w:t xml:space="preserve"> </w:t>
      </w:r>
      <w:r w:rsidRPr="00906ACB">
        <w:rPr>
          <w:color w:val="1F1F1F"/>
          <w:w w:val="110"/>
          <w:sz w:val="18"/>
          <w:szCs w:val="18"/>
        </w:rPr>
        <w:t>съхраняват</w:t>
      </w:r>
      <w:r w:rsidRPr="00906ACB">
        <w:rPr>
          <w:color w:val="1F1F1F"/>
          <w:spacing w:val="-13"/>
          <w:w w:val="110"/>
          <w:sz w:val="18"/>
          <w:szCs w:val="18"/>
        </w:rPr>
        <w:t xml:space="preserve"> </w:t>
      </w:r>
      <w:r w:rsidRPr="00906ACB">
        <w:rPr>
          <w:color w:val="1F1F1F"/>
          <w:w w:val="110"/>
          <w:sz w:val="18"/>
          <w:szCs w:val="18"/>
        </w:rPr>
        <w:t>на</w:t>
      </w:r>
      <w:r w:rsidRPr="00906ACB">
        <w:rPr>
          <w:color w:val="1F1F1F"/>
          <w:spacing w:val="-13"/>
          <w:w w:val="110"/>
          <w:sz w:val="18"/>
          <w:szCs w:val="18"/>
        </w:rPr>
        <w:t xml:space="preserve"> </w:t>
      </w:r>
      <w:r w:rsidRPr="00906ACB">
        <w:rPr>
          <w:color w:val="1F1F1F"/>
          <w:w w:val="110"/>
          <w:sz w:val="18"/>
          <w:szCs w:val="18"/>
        </w:rPr>
        <w:t xml:space="preserve">тъмно </w:t>
      </w:r>
      <w:r w:rsidRPr="00906ACB">
        <w:rPr>
          <w:color w:val="1F1F1F"/>
          <w:spacing w:val="-2"/>
          <w:w w:val="110"/>
          <w:sz w:val="18"/>
          <w:szCs w:val="18"/>
        </w:rPr>
        <w:t>място.</w:t>
      </w:r>
    </w:p>
    <w:p w14:paraId="39A231AE" w14:textId="77777777" w:rsidR="0050015A" w:rsidRPr="007874C0" w:rsidRDefault="0050015A">
      <w:pPr>
        <w:pStyle w:val="BodyText"/>
        <w:spacing w:before="185"/>
        <w:rPr>
          <w:sz w:val="20"/>
          <w:szCs w:val="18"/>
        </w:rPr>
      </w:pPr>
    </w:p>
    <w:p w14:paraId="1E58C43E" w14:textId="4DAFDD81" w:rsidR="0050015A" w:rsidRPr="007874C0" w:rsidRDefault="00000000">
      <w:pPr>
        <w:spacing w:before="1" w:line="259" w:lineRule="auto"/>
        <w:ind w:left="485" w:right="1448"/>
        <w:rPr>
          <w:b/>
          <w:bCs/>
          <w:w w:val="105"/>
          <w:sz w:val="26"/>
        </w:rPr>
      </w:pPr>
      <w:r w:rsidRPr="007874C0">
        <w:rPr>
          <w:b/>
          <w:bCs/>
          <w:sz w:val="26"/>
        </w:rPr>
        <w:t xml:space="preserve">Първоначално включване на вакуумна </w:t>
      </w:r>
      <w:r w:rsidRPr="007874C0">
        <w:rPr>
          <w:b/>
          <w:bCs/>
          <w:w w:val="105"/>
          <w:sz w:val="26"/>
        </w:rPr>
        <w:t>машина</w:t>
      </w:r>
    </w:p>
    <w:p w14:paraId="0EDA54AA" w14:textId="68EEB7FA" w:rsidR="00976B9B" w:rsidRDefault="00976B9B">
      <w:pPr>
        <w:spacing w:before="1" w:line="259" w:lineRule="auto"/>
        <w:ind w:left="485" w:right="1448"/>
        <w:rPr>
          <w:sz w:val="26"/>
        </w:rPr>
      </w:pPr>
      <w:r w:rsidRPr="00A42F56">
        <w:rPr>
          <w:sz w:val="20"/>
        </w:rPr>
        <w:drawing>
          <wp:anchor distT="0" distB="0" distL="114300" distR="114300" simplePos="0" relativeHeight="251807232" behindDoc="0" locked="0" layoutInCell="1" allowOverlap="1" wp14:anchorId="2914D0D5" wp14:editId="7F1435B8">
            <wp:simplePos x="0" y="0"/>
            <wp:positionH relativeFrom="column">
              <wp:posOffset>276225</wp:posOffset>
            </wp:positionH>
            <wp:positionV relativeFrom="paragraph">
              <wp:posOffset>9525</wp:posOffset>
            </wp:positionV>
            <wp:extent cx="1971950" cy="476316"/>
            <wp:effectExtent l="0" t="0" r="9525" b="0"/>
            <wp:wrapNone/>
            <wp:docPr id="78087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6263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D44CE" w14:textId="1BA07686" w:rsidR="0050015A" w:rsidRDefault="0050015A">
      <w:pPr>
        <w:pStyle w:val="BodyText"/>
        <w:spacing w:before="6"/>
        <w:rPr>
          <w:sz w:val="14"/>
        </w:rPr>
      </w:pPr>
    </w:p>
    <w:p w14:paraId="063ED8C6" w14:textId="77777777" w:rsidR="00976B9B" w:rsidRDefault="00976B9B">
      <w:pPr>
        <w:pStyle w:val="BodyText"/>
        <w:spacing w:before="6"/>
        <w:rPr>
          <w:sz w:val="14"/>
        </w:rPr>
      </w:pPr>
    </w:p>
    <w:p w14:paraId="50F57B36" w14:textId="77777777" w:rsidR="0050015A" w:rsidRPr="007874C0" w:rsidRDefault="00000000">
      <w:pPr>
        <w:pStyle w:val="Heading5"/>
        <w:spacing w:before="143"/>
        <w:ind w:left="480"/>
        <w:jc w:val="both"/>
        <w:rPr>
          <w:b/>
          <w:bCs/>
        </w:rPr>
      </w:pPr>
      <w:r w:rsidRPr="007874C0">
        <w:rPr>
          <w:b/>
          <w:bCs/>
          <w:color w:val="1F1F1F"/>
        </w:rPr>
        <w:t>Опасност</w:t>
      </w:r>
      <w:r w:rsidRPr="007874C0">
        <w:rPr>
          <w:b/>
          <w:bCs/>
          <w:color w:val="1F1F1F"/>
          <w:spacing w:val="41"/>
        </w:rPr>
        <w:t xml:space="preserve"> </w:t>
      </w:r>
      <w:r w:rsidRPr="007874C0">
        <w:rPr>
          <w:b/>
          <w:bCs/>
          <w:color w:val="1F1F1F"/>
        </w:rPr>
        <w:t>от</w:t>
      </w:r>
      <w:r w:rsidRPr="007874C0">
        <w:rPr>
          <w:b/>
          <w:bCs/>
          <w:color w:val="1F1F1F"/>
          <w:spacing w:val="42"/>
        </w:rPr>
        <w:t xml:space="preserve"> </w:t>
      </w:r>
      <w:r w:rsidRPr="007874C0">
        <w:rPr>
          <w:b/>
          <w:bCs/>
          <w:color w:val="1F1F1F"/>
          <w:spacing w:val="-2"/>
        </w:rPr>
        <w:t>повреда!</w:t>
      </w:r>
    </w:p>
    <w:p w14:paraId="7484A16D" w14:textId="77777777" w:rsidR="0050015A" w:rsidRPr="007874C0" w:rsidRDefault="00000000">
      <w:pPr>
        <w:pStyle w:val="Heading6"/>
        <w:spacing w:before="65" w:line="259" w:lineRule="auto"/>
        <w:ind w:left="471" w:right="949"/>
        <w:jc w:val="both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Ако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творите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паковката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ебрежно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стър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ож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ли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руги остри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едмети,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акуумният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ч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ож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бързо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 xml:space="preserve">се </w:t>
      </w:r>
      <w:r w:rsidRPr="007874C0">
        <w:rPr>
          <w:color w:val="1F1F1F"/>
          <w:spacing w:val="-2"/>
          <w:w w:val="105"/>
          <w:sz w:val="18"/>
          <w:szCs w:val="18"/>
        </w:rPr>
        <w:t>повреди.</w:t>
      </w:r>
    </w:p>
    <w:p w14:paraId="1F31D87F" w14:textId="77777777" w:rsidR="0050015A" w:rsidRPr="007874C0" w:rsidRDefault="0050015A">
      <w:pPr>
        <w:pStyle w:val="BodyText"/>
        <w:spacing w:before="33"/>
        <w:rPr>
          <w:sz w:val="18"/>
          <w:szCs w:val="18"/>
        </w:rPr>
      </w:pPr>
    </w:p>
    <w:p w14:paraId="564B4A64" w14:textId="77777777" w:rsidR="0050015A" w:rsidRPr="007874C0" w:rsidRDefault="00000000">
      <w:pPr>
        <w:pStyle w:val="ListParagraph"/>
        <w:numPr>
          <w:ilvl w:val="1"/>
          <w:numId w:val="14"/>
        </w:numPr>
        <w:tabs>
          <w:tab w:val="left" w:pos="703"/>
        </w:tabs>
        <w:ind w:left="703" w:hanging="227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Бъдете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зключително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нимателни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и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отваряне.</w:t>
      </w:r>
    </w:p>
    <w:p w14:paraId="2171B865" w14:textId="77777777" w:rsidR="0050015A" w:rsidRPr="007874C0" w:rsidRDefault="00000000">
      <w:pPr>
        <w:pStyle w:val="ListParagraph"/>
        <w:numPr>
          <w:ilvl w:val="0"/>
          <w:numId w:val="13"/>
        </w:numPr>
        <w:tabs>
          <w:tab w:val="left" w:pos="716"/>
        </w:tabs>
        <w:spacing w:before="72"/>
        <w:ind w:left="716" w:hanging="231"/>
        <w:rPr>
          <w:color w:val="1F1F1F"/>
          <w:sz w:val="18"/>
          <w:szCs w:val="18"/>
        </w:rPr>
      </w:pPr>
      <w:r w:rsidRPr="007874C0">
        <w:rPr>
          <w:color w:val="1F1F1F"/>
          <w:spacing w:val="-2"/>
          <w:w w:val="105"/>
          <w:sz w:val="18"/>
          <w:szCs w:val="18"/>
        </w:rPr>
        <w:t>Извадете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вакуумния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запечатвач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от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опаковката.</w:t>
      </w:r>
    </w:p>
    <w:p w14:paraId="22BBBAE8" w14:textId="77777777" w:rsidR="0050015A" w:rsidRPr="007874C0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93" w:line="264" w:lineRule="auto"/>
        <w:ind w:left="476" w:right="593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Проверете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ли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акуумният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ч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ли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тделните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части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ямат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вреди. Ако има, не използвайте устройството. Свържете се с производителя на посочения в гаранционната карта сервизен адрес.</w:t>
      </w:r>
    </w:p>
    <w:p w14:paraId="16FE234F" w14:textId="091F3B31" w:rsidR="0050015A" w:rsidRPr="007874C0" w:rsidRDefault="00000000">
      <w:pPr>
        <w:pStyle w:val="ListParagraph"/>
        <w:numPr>
          <w:ilvl w:val="0"/>
          <w:numId w:val="13"/>
        </w:numPr>
        <w:tabs>
          <w:tab w:val="left" w:pos="693"/>
        </w:tabs>
        <w:spacing w:before="126"/>
        <w:ind w:left="693" w:hanging="217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Проверете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ли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="00A43765">
        <w:rPr>
          <w:color w:val="1F1F1F"/>
          <w:w w:val="105"/>
          <w:sz w:val="18"/>
          <w:szCs w:val="18"/>
        </w:rPr>
        <w:t>комплектът е пълен.</w:t>
      </w:r>
    </w:p>
    <w:p w14:paraId="2E9D5D0D" w14:textId="77777777" w:rsidR="0050015A" w:rsidRPr="007874C0" w:rsidRDefault="0050015A">
      <w:pPr>
        <w:pStyle w:val="BodyText"/>
        <w:spacing w:before="174"/>
        <w:rPr>
          <w:sz w:val="18"/>
          <w:szCs w:val="18"/>
        </w:rPr>
      </w:pPr>
    </w:p>
    <w:p w14:paraId="66077CE9" w14:textId="77777777" w:rsidR="0050015A" w:rsidRPr="00A43765" w:rsidRDefault="00000000">
      <w:pPr>
        <w:ind w:left="485"/>
        <w:rPr>
          <w:b/>
          <w:bCs/>
          <w:sz w:val="20"/>
          <w:szCs w:val="20"/>
        </w:rPr>
      </w:pPr>
      <w:r w:rsidRPr="00A43765">
        <w:rPr>
          <w:b/>
          <w:bCs/>
          <w:color w:val="1F1F1F"/>
          <w:sz w:val="20"/>
          <w:szCs w:val="20"/>
        </w:rPr>
        <w:t>Настройване</w:t>
      </w:r>
      <w:r w:rsidRPr="00A43765">
        <w:rPr>
          <w:b/>
          <w:bCs/>
          <w:color w:val="1F1F1F"/>
          <w:spacing w:val="16"/>
          <w:sz w:val="20"/>
          <w:szCs w:val="20"/>
        </w:rPr>
        <w:t xml:space="preserve"> </w:t>
      </w:r>
      <w:r w:rsidRPr="00A43765">
        <w:rPr>
          <w:b/>
          <w:bCs/>
          <w:color w:val="1F1F1F"/>
          <w:sz w:val="20"/>
          <w:szCs w:val="20"/>
        </w:rPr>
        <w:t>на</w:t>
      </w:r>
      <w:r w:rsidRPr="00A43765">
        <w:rPr>
          <w:b/>
          <w:bCs/>
          <w:color w:val="1F1F1F"/>
          <w:spacing w:val="17"/>
          <w:sz w:val="20"/>
          <w:szCs w:val="20"/>
        </w:rPr>
        <w:t xml:space="preserve"> </w:t>
      </w:r>
      <w:r w:rsidRPr="00A43765">
        <w:rPr>
          <w:b/>
          <w:bCs/>
          <w:color w:val="1F1F1F"/>
          <w:sz w:val="20"/>
          <w:szCs w:val="20"/>
        </w:rPr>
        <w:t>вакуумния</w:t>
      </w:r>
      <w:r w:rsidRPr="00A43765">
        <w:rPr>
          <w:b/>
          <w:bCs/>
          <w:color w:val="1F1F1F"/>
          <w:spacing w:val="16"/>
          <w:sz w:val="20"/>
          <w:szCs w:val="20"/>
        </w:rPr>
        <w:t xml:space="preserve"> </w:t>
      </w:r>
      <w:r w:rsidRPr="00A43765">
        <w:rPr>
          <w:b/>
          <w:bCs/>
          <w:color w:val="1F1F1F"/>
          <w:spacing w:val="-2"/>
          <w:sz w:val="20"/>
          <w:szCs w:val="20"/>
        </w:rPr>
        <w:t>запечатвач</w:t>
      </w:r>
    </w:p>
    <w:p w14:paraId="484FD188" w14:textId="77777777" w:rsidR="0050015A" w:rsidRPr="007874C0" w:rsidRDefault="00000000">
      <w:pPr>
        <w:pStyle w:val="Heading8"/>
        <w:numPr>
          <w:ilvl w:val="0"/>
          <w:numId w:val="12"/>
        </w:numPr>
        <w:tabs>
          <w:tab w:val="left" w:pos="730"/>
        </w:tabs>
        <w:spacing w:before="91" w:line="264" w:lineRule="auto"/>
        <w:ind w:right="971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Поставет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акуумния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ч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така,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ч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м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остатъчно място за поставяне на вакуумиращ плик.</w:t>
      </w:r>
    </w:p>
    <w:p w14:paraId="392634E9" w14:textId="77777777" w:rsidR="0050015A" w:rsidRPr="007874C0" w:rsidRDefault="0050015A">
      <w:pPr>
        <w:pStyle w:val="BodyText"/>
        <w:spacing w:before="59"/>
        <w:rPr>
          <w:sz w:val="18"/>
          <w:szCs w:val="18"/>
        </w:rPr>
      </w:pPr>
    </w:p>
    <w:p w14:paraId="09C894B5" w14:textId="77777777" w:rsidR="0050015A" w:rsidRPr="007874C0" w:rsidRDefault="00000000">
      <w:pPr>
        <w:pStyle w:val="ListParagraph"/>
        <w:numPr>
          <w:ilvl w:val="0"/>
          <w:numId w:val="12"/>
        </w:numPr>
        <w:tabs>
          <w:tab w:val="left" w:pos="700"/>
        </w:tabs>
        <w:spacing w:line="268" w:lineRule="auto"/>
        <w:ind w:left="476" w:right="984" w:firstLine="0"/>
        <w:rPr>
          <w:color w:val="1F1F1F"/>
          <w:sz w:val="18"/>
          <w:szCs w:val="18"/>
        </w:rPr>
      </w:pPr>
      <w:r w:rsidRPr="007874C0">
        <w:rPr>
          <w:color w:val="1F1F1F"/>
          <w:spacing w:val="-2"/>
          <w:w w:val="110"/>
          <w:sz w:val="18"/>
          <w:szCs w:val="18"/>
        </w:rPr>
        <w:t>При</w:t>
      </w:r>
      <w:r w:rsidRPr="007874C0">
        <w:rPr>
          <w:color w:val="1F1F1F"/>
          <w:spacing w:val="-11"/>
          <w:w w:val="110"/>
          <w:sz w:val="18"/>
          <w:szCs w:val="18"/>
        </w:rPr>
        <w:t xml:space="preserve"> </w:t>
      </w:r>
      <w:r w:rsidRPr="007874C0">
        <w:rPr>
          <w:color w:val="1F1F1F"/>
          <w:spacing w:val="-2"/>
          <w:w w:val="110"/>
          <w:sz w:val="18"/>
          <w:szCs w:val="18"/>
        </w:rPr>
        <w:t>използване</w:t>
      </w:r>
      <w:r w:rsidRPr="007874C0">
        <w:rPr>
          <w:color w:val="1F1F1F"/>
          <w:spacing w:val="-11"/>
          <w:w w:val="110"/>
          <w:sz w:val="18"/>
          <w:szCs w:val="18"/>
        </w:rPr>
        <w:t xml:space="preserve"> </w:t>
      </w:r>
      <w:r w:rsidRPr="007874C0">
        <w:rPr>
          <w:color w:val="1F1F1F"/>
          <w:spacing w:val="-2"/>
          <w:w w:val="110"/>
          <w:sz w:val="18"/>
          <w:szCs w:val="18"/>
        </w:rPr>
        <w:t>на</w:t>
      </w:r>
      <w:r w:rsidRPr="007874C0">
        <w:rPr>
          <w:color w:val="1F1F1F"/>
          <w:spacing w:val="-11"/>
          <w:w w:val="110"/>
          <w:sz w:val="18"/>
          <w:szCs w:val="18"/>
        </w:rPr>
        <w:t xml:space="preserve"> </w:t>
      </w:r>
      <w:r w:rsidRPr="007874C0">
        <w:rPr>
          <w:color w:val="1F1F1F"/>
          <w:spacing w:val="-2"/>
          <w:w w:val="110"/>
          <w:sz w:val="18"/>
          <w:szCs w:val="18"/>
        </w:rPr>
        <w:t>ролката</w:t>
      </w:r>
      <w:r w:rsidRPr="007874C0">
        <w:rPr>
          <w:color w:val="1F1F1F"/>
          <w:spacing w:val="-11"/>
          <w:w w:val="110"/>
          <w:sz w:val="18"/>
          <w:szCs w:val="18"/>
        </w:rPr>
        <w:t xml:space="preserve"> </w:t>
      </w:r>
      <w:r w:rsidRPr="007874C0">
        <w:rPr>
          <w:color w:val="1F1F1F"/>
          <w:spacing w:val="-2"/>
          <w:w w:val="110"/>
          <w:sz w:val="18"/>
          <w:szCs w:val="18"/>
        </w:rPr>
        <w:t>с</w:t>
      </w:r>
      <w:r w:rsidRPr="007874C0">
        <w:rPr>
          <w:color w:val="1F1F1F"/>
          <w:spacing w:val="-11"/>
          <w:w w:val="110"/>
          <w:sz w:val="18"/>
          <w:szCs w:val="18"/>
        </w:rPr>
        <w:t xml:space="preserve"> </w:t>
      </w:r>
      <w:r w:rsidRPr="007874C0">
        <w:rPr>
          <w:color w:val="1F1F1F"/>
          <w:spacing w:val="-2"/>
          <w:w w:val="110"/>
          <w:sz w:val="18"/>
          <w:szCs w:val="18"/>
        </w:rPr>
        <w:t>фолио</w:t>
      </w:r>
      <w:r w:rsidRPr="007874C0">
        <w:rPr>
          <w:color w:val="1F1F1F"/>
          <w:spacing w:val="-11"/>
          <w:w w:val="110"/>
          <w:sz w:val="18"/>
          <w:szCs w:val="18"/>
        </w:rPr>
        <w:t xml:space="preserve"> </w:t>
      </w:r>
      <w:r w:rsidRPr="007874C0">
        <w:rPr>
          <w:color w:val="1F1F1F"/>
          <w:spacing w:val="-2"/>
          <w:w w:val="110"/>
          <w:sz w:val="18"/>
          <w:szCs w:val="18"/>
        </w:rPr>
        <w:t>отрежете</w:t>
      </w:r>
      <w:r w:rsidRPr="007874C0">
        <w:rPr>
          <w:color w:val="1F1F1F"/>
          <w:spacing w:val="-11"/>
          <w:w w:val="110"/>
          <w:sz w:val="18"/>
          <w:szCs w:val="18"/>
        </w:rPr>
        <w:t xml:space="preserve"> </w:t>
      </w:r>
      <w:r w:rsidRPr="007874C0">
        <w:rPr>
          <w:color w:val="1F1F1F"/>
          <w:spacing w:val="-2"/>
          <w:w w:val="110"/>
          <w:sz w:val="18"/>
          <w:szCs w:val="18"/>
        </w:rPr>
        <w:t>необходимите</w:t>
      </w:r>
      <w:r w:rsidRPr="007874C0">
        <w:rPr>
          <w:color w:val="1F1F1F"/>
          <w:spacing w:val="-11"/>
          <w:w w:val="110"/>
          <w:sz w:val="18"/>
          <w:szCs w:val="18"/>
        </w:rPr>
        <w:t xml:space="preserve"> </w:t>
      </w:r>
      <w:r w:rsidRPr="007874C0">
        <w:rPr>
          <w:color w:val="1F1F1F"/>
          <w:spacing w:val="-2"/>
          <w:w w:val="110"/>
          <w:sz w:val="18"/>
          <w:szCs w:val="18"/>
        </w:rPr>
        <w:t xml:space="preserve">чанти </w:t>
      </w:r>
      <w:r w:rsidRPr="007874C0">
        <w:rPr>
          <w:color w:val="1F1F1F"/>
          <w:w w:val="110"/>
          <w:sz w:val="18"/>
          <w:szCs w:val="18"/>
        </w:rPr>
        <w:t>(виж</w:t>
      </w:r>
      <w:r w:rsidRPr="007874C0">
        <w:rPr>
          <w:color w:val="1F1F1F"/>
          <w:spacing w:val="-8"/>
          <w:w w:val="110"/>
          <w:sz w:val="18"/>
          <w:szCs w:val="18"/>
        </w:rPr>
        <w:t xml:space="preserve"> </w:t>
      </w:r>
      <w:r w:rsidRPr="007874C0">
        <w:rPr>
          <w:color w:val="1F1F1F"/>
          <w:w w:val="110"/>
          <w:sz w:val="18"/>
          <w:szCs w:val="18"/>
        </w:rPr>
        <w:t>глава</w:t>
      </w:r>
      <w:r w:rsidRPr="007874C0">
        <w:rPr>
          <w:color w:val="1F1F1F"/>
          <w:spacing w:val="-8"/>
          <w:w w:val="110"/>
          <w:sz w:val="18"/>
          <w:szCs w:val="18"/>
        </w:rPr>
        <w:t xml:space="preserve"> </w:t>
      </w:r>
      <w:r w:rsidRPr="007874C0">
        <w:rPr>
          <w:color w:val="1F1F1F"/>
          <w:w w:val="110"/>
          <w:sz w:val="18"/>
          <w:szCs w:val="18"/>
        </w:rPr>
        <w:t>„Използване</w:t>
      </w:r>
      <w:r w:rsidRPr="007874C0">
        <w:rPr>
          <w:color w:val="1F1F1F"/>
          <w:spacing w:val="-8"/>
          <w:w w:val="110"/>
          <w:sz w:val="18"/>
          <w:szCs w:val="18"/>
        </w:rPr>
        <w:t xml:space="preserve"> </w:t>
      </w:r>
      <w:r w:rsidRPr="007874C0">
        <w:rPr>
          <w:color w:val="1F1F1F"/>
          <w:w w:val="110"/>
          <w:sz w:val="18"/>
          <w:szCs w:val="18"/>
        </w:rPr>
        <w:t>на</w:t>
      </w:r>
      <w:r w:rsidRPr="007874C0">
        <w:rPr>
          <w:color w:val="1F1F1F"/>
          <w:spacing w:val="-8"/>
          <w:w w:val="110"/>
          <w:sz w:val="18"/>
          <w:szCs w:val="18"/>
        </w:rPr>
        <w:t xml:space="preserve"> </w:t>
      </w:r>
      <w:r w:rsidRPr="007874C0">
        <w:rPr>
          <w:color w:val="1F1F1F"/>
          <w:w w:val="110"/>
          <w:sz w:val="18"/>
          <w:szCs w:val="18"/>
        </w:rPr>
        <w:t>ролка</w:t>
      </w:r>
      <w:r w:rsidRPr="007874C0">
        <w:rPr>
          <w:color w:val="1F1F1F"/>
          <w:spacing w:val="-8"/>
          <w:w w:val="110"/>
          <w:sz w:val="18"/>
          <w:szCs w:val="18"/>
        </w:rPr>
        <w:t xml:space="preserve"> </w:t>
      </w:r>
      <w:r w:rsidRPr="007874C0">
        <w:rPr>
          <w:color w:val="1F1F1F"/>
          <w:w w:val="110"/>
          <w:sz w:val="18"/>
          <w:szCs w:val="18"/>
        </w:rPr>
        <w:t>фолио“).</w:t>
      </w:r>
    </w:p>
    <w:p w14:paraId="6EFD90DC" w14:textId="0E2E8525" w:rsidR="0050015A" w:rsidRPr="007874C0" w:rsidRDefault="00000000">
      <w:pPr>
        <w:pStyle w:val="ListParagraph"/>
        <w:numPr>
          <w:ilvl w:val="0"/>
          <w:numId w:val="12"/>
        </w:numPr>
        <w:tabs>
          <w:tab w:val="left" w:pos="658"/>
        </w:tabs>
        <w:spacing w:before="98"/>
        <w:ind w:left="658" w:hanging="182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Размотайт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хранващия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бел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position w:val="-2"/>
          <w:sz w:val="18"/>
          <w:szCs w:val="18"/>
        </w:rPr>
        <w:t>отдолу</w:t>
      </w:r>
      <w:r w:rsidRPr="007874C0">
        <w:rPr>
          <w:color w:val="1F1F1F"/>
          <w:spacing w:val="-1"/>
          <w:w w:val="105"/>
          <w:position w:val="-2"/>
          <w:sz w:val="18"/>
          <w:szCs w:val="18"/>
        </w:rPr>
        <w:t xml:space="preserve"> </w:t>
      </w:r>
      <w:r w:rsidRPr="007874C0">
        <w:rPr>
          <w:color w:val="1F1F1F"/>
          <w:spacing w:val="-5"/>
          <w:w w:val="105"/>
          <w:position w:val="-2"/>
          <w:sz w:val="18"/>
          <w:szCs w:val="18"/>
        </w:rPr>
        <w:t>на</w:t>
      </w:r>
    </w:p>
    <w:p w14:paraId="10AB2F1A" w14:textId="77777777" w:rsidR="0050015A" w:rsidRPr="007874C0" w:rsidRDefault="00000000">
      <w:pPr>
        <w:pStyle w:val="BodyText"/>
        <w:spacing w:before="36" w:line="266" w:lineRule="auto"/>
        <w:ind w:left="701" w:right="620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а долния край на вакуумния запечатвач и го прокарайте през вдлъбнатината отзад. Вкарайте щепсела в подходящо монтирана розетка (AC 220-240 V / 50 Hz). Трите индикатора светят кратко (EBD DB светят).</w:t>
      </w:r>
    </w:p>
    <w:p w14:paraId="123AB092" w14:textId="77777777" w:rsidR="0050015A" w:rsidRDefault="0050015A">
      <w:pPr>
        <w:pStyle w:val="BodyText"/>
        <w:rPr>
          <w:sz w:val="20"/>
        </w:rPr>
      </w:pPr>
    </w:p>
    <w:p w14:paraId="70948663" w14:textId="77777777" w:rsidR="0050015A" w:rsidRDefault="0050015A">
      <w:pPr>
        <w:pStyle w:val="BodyText"/>
        <w:rPr>
          <w:sz w:val="20"/>
        </w:rPr>
      </w:pPr>
    </w:p>
    <w:p w14:paraId="0CF46A65" w14:textId="77777777" w:rsidR="0050015A" w:rsidRDefault="0050015A">
      <w:pPr>
        <w:pStyle w:val="BodyText"/>
        <w:rPr>
          <w:sz w:val="20"/>
        </w:rPr>
      </w:pPr>
    </w:p>
    <w:p w14:paraId="17A263DC" w14:textId="77777777" w:rsidR="0050015A" w:rsidRDefault="0050015A">
      <w:pPr>
        <w:pStyle w:val="BodyText"/>
        <w:rPr>
          <w:sz w:val="20"/>
        </w:rPr>
      </w:pPr>
    </w:p>
    <w:p w14:paraId="4BDDA71E" w14:textId="77777777" w:rsidR="0050015A" w:rsidRDefault="0050015A">
      <w:pPr>
        <w:pStyle w:val="BodyText"/>
        <w:rPr>
          <w:sz w:val="20"/>
        </w:rPr>
      </w:pPr>
    </w:p>
    <w:p w14:paraId="11610C95" w14:textId="77777777" w:rsidR="0050015A" w:rsidRDefault="00000000">
      <w:pPr>
        <w:pStyle w:val="BodyText"/>
        <w:spacing w:before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66272" behindDoc="1" locked="0" layoutInCell="1" allowOverlap="1" wp14:anchorId="4A2FB862" wp14:editId="23C16710">
                <wp:simplePos x="0" y="0"/>
                <wp:positionH relativeFrom="page">
                  <wp:posOffset>770700</wp:posOffset>
                </wp:positionH>
                <wp:positionV relativeFrom="paragraph">
                  <wp:posOffset>233286</wp:posOffset>
                </wp:positionV>
                <wp:extent cx="4536440" cy="1270"/>
                <wp:effectExtent l="0" t="0" r="0" b="0"/>
                <wp:wrapTopAndBottom/>
                <wp:docPr id="439" name="Graphic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F7FBD" id="Graphic 439" o:spid="_x0000_s1026" style="position:absolute;margin-left:60.7pt;margin-top:18.35pt;width:357.2pt;height:.1pt;z-index:-2515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CZjIkb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532C6C12" w14:textId="77777777" w:rsidR="0050015A" w:rsidRDefault="00000000">
      <w:pPr>
        <w:spacing w:before="63"/>
        <w:ind w:right="492"/>
        <w:jc w:val="right"/>
        <w:rPr>
          <w:sz w:val="14"/>
        </w:rPr>
      </w:pPr>
      <w:r>
        <w:rPr>
          <w:color w:val="1F1F1F"/>
          <w:spacing w:val="-5"/>
          <w:sz w:val="14"/>
        </w:rPr>
        <w:t>17</w:t>
      </w:r>
    </w:p>
    <w:p w14:paraId="6A3AD45D" w14:textId="77777777" w:rsidR="0050015A" w:rsidRDefault="0050015A">
      <w:pPr>
        <w:jc w:val="right"/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6DF1EE37" w14:textId="77777777" w:rsidR="0050015A" w:rsidRDefault="0050015A">
      <w:pPr>
        <w:pStyle w:val="BodyText"/>
        <w:spacing w:before="159"/>
        <w:rPr>
          <w:sz w:val="15"/>
        </w:rPr>
      </w:pPr>
    </w:p>
    <w:p w14:paraId="754CAC8A" w14:textId="77777777" w:rsidR="0050015A" w:rsidRDefault="00000000">
      <w:pPr>
        <w:ind w:left="13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768320" behindDoc="1" locked="0" layoutInCell="1" allowOverlap="1" wp14:anchorId="4D9B9406" wp14:editId="648A8165">
                <wp:simplePos x="0" y="0"/>
                <wp:positionH relativeFrom="page">
                  <wp:posOffset>554700</wp:posOffset>
                </wp:positionH>
                <wp:positionV relativeFrom="paragraph">
                  <wp:posOffset>140462</wp:posOffset>
                </wp:positionV>
                <wp:extent cx="4536440" cy="1270"/>
                <wp:effectExtent l="0" t="0" r="0" b="0"/>
                <wp:wrapTopAndBottom/>
                <wp:docPr id="440" name="Graphic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BE85E" id="Graphic 440" o:spid="_x0000_s1026" style="position:absolute;margin-left:43.7pt;margin-top:11.05pt;width:357.2pt;height:.1pt;z-index:-251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BN8CFP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10"/>
          <w:sz w:val="15"/>
        </w:rPr>
        <w:t>Работа</w:t>
      </w:r>
    </w:p>
    <w:p w14:paraId="19840E04" w14:textId="77777777" w:rsidR="0050015A" w:rsidRPr="007874C0" w:rsidRDefault="00000000">
      <w:pPr>
        <w:spacing w:before="148"/>
        <w:ind w:left="144"/>
        <w:rPr>
          <w:b/>
          <w:bCs/>
          <w:color w:val="1F1F1F"/>
          <w:spacing w:val="-2"/>
          <w:w w:val="105"/>
          <w:sz w:val="28"/>
        </w:rPr>
      </w:pPr>
      <w:r w:rsidRPr="007874C0">
        <w:rPr>
          <w:b/>
          <w:bCs/>
          <w:color w:val="1F1F1F"/>
          <w:spacing w:val="-2"/>
          <w:w w:val="105"/>
          <w:sz w:val="28"/>
        </w:rPr>
        <w:t>Работа</w:t>
      </w:r>
    </w:p>
    <w:p w14:paraId="4EA409DD" w14:textId="061B4153" w:rsidR="00976B9B" w:rsidRDefault="00976B9B">
      <w:pPr>
        <w:spacing w:before="148"/>
        <w:ind w:left="144"/>
        <w:rPr>
          <w:sz w:val="28"/>
        </w:rPr>
      </w:pPr>
      <w:r w:rsidRPr="00A42F56">
        <w:rPr>
          <w:sz w:val="20"/>
        </w:rPr>
        <w:drawing>
          <wp:anchor distT="0" distB="0" distL="114300" distR="114300" simplePos="0" relativeHeight="251803136" behindDoc="0" locked="0" layoutInCell="1" allowOverlap="1" wp14:anchorId="5EA5BF0E" wp14:editId="179F54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1950" cy="476316"/>
            <wp:effectExtent l="0" t="0" r="9525" b="0"/>
            <wp:wrapNone/>
            <wp:docPr id="28054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6263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FCD98" w14:textId="77777777" w:rsidR="0050015A" w:rsidRPr="007874C0" w:rsidRDefault="00000000">
      <w:pPr>
        <w:pStyle w:val="BodyText"/>
        <w:spacing w:before="398"/>
        <w:ind w:left="130"/>
        <w:rPr>
          <w:b/>
          <w:bCs/>
          <w:sz w:val="20"/>
          <w:szCs w:val="20"/>
        </w:rPr>
      </w:pPr>
      <w:r w:rsidRPr="007874C0">
        <w:rPr>
          <w:b/>
          <w:bCs/>
          <w:color w:val="1F1F1F"/>
          <w:spacing w:val="-2"/>
          <w:w w:val="110"/>
          <w:sz w:val="20"/>
          <w:szCs w:val="20"/>
        </w:rPr>
        <w:t>Опасност</w:t>
      </w:r>
      <w:r w:rsidRPr="007874C0">
        <w:rPr>
          <w:b/>
          <w:bCs/>
          <w:color w:val="1F1F1F"/>
          <w:spacing w:val="-9"/>
          <w:w w:val="110"/>
          <w:sz w:val="20"/>
          <w:szCs w:val="20"/>
        </w:rPr>
        <w:t xml:space="preserve"> </w:t>
      </w:r>
      <w:r w:rsidRPr="007874C0">
        <w:rPr>
          <w:b/>
          <w:bCs/>
          <w:color w:val="1F1F1F"/>
          <w:spacing w:val="-2"/>
          <w:w w:val="110"/>
          <w:sz w:val="20"/>
          <w:szCs w:val="20"/>
        </w:rPr>
        <w:t>от</w:t>
      </w:r>
      <w:r w:rsidRPr="007874C0">
        <w:rPr>
          <w:b/>
          <w:bCs/>
          <w:color w:val="1F1F1F"/>
          <w:spacing w:val="-9"/>
          <w:w w:val="110"/>
          <w:sz w:val="20"/>
          <w:szCs w:val="20"/>
        </w:rPr>
        <w:t xml:space="preserve"> </w:t>
      </w:r>
      <w:r w:rsidRPr="007874C0">
        <w:rPr>
          <w:b/>
          <w:bCs/>
          <w:color w:val="1F1F1F"/>
          <w:spacing w:val="-2"/>
          <w:w w:val="110"/>
          <w:sz w:val="20"/>
          <w:szCs w:val="20"/>
        </w:rPr>
        <w:t>нараняване!</w:t>
      </w:r>
    </w:p>
    <w:p w14:paraId="134F3C87" w14:textId="77777777" w:rsidR="0050015A" w:rsidRPr="007874C0" w:rsidRDefault="00000000">
      <w:pPr>
        <w:pStyle w:val="Heading6"/>
        <w:spacing w:before="128" w:line="259" w:lineRule="auto"/>
        <w:ind w:left="125" w:right="968"/>
        <w:rPr>
          <w:sz w:val="18"/>
          <w:szCs w:val="18"/>
        </w:rPr>
      </w:pPr>
      <w:r w:rsidRPr="007874C0">
        <w:rPr>
          <w:color w:val="1F1F1F"/>
          <w:spacing w:val="-2"/>
          <w:w w:val="105"/>
          <w:sz w:val="18"/>
          <w:szCs w:val="18"/>
        </w:rPr>
        <w:t>Неправилнат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употреб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н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уред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з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запечатван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н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 xml:space="preserve">фолио </w:t>
      </w:r>
      <w:r w:rsidRPr="007874C0">
        <w:rPr>
          <w:color w:val="1F1F1F"/>
          <w:w w:val="105"/>
          <w:sz w:val="18"/>
          <w:szCs w:val="18"/>
        </w:rPr>
        <w:t>може да доведе до наранявания.</w:t>
      </w:r>
    </w:p>
    <w:p w14:paraId="61D1C7A1" w14:textId="77777777" w:rsidR="0050015A" w:rsidRPr="007874C0" w:rsidRDefault="00000000">
      <w:pPr>
        <w:pStyle w:val="Heading8"/>
        <w:numPr>
          <w:ilvl w:val="0"/>
          <w:numId w:val="14"/>
        </w:numPr>
        <w:tabs>
          <w:tab w:val="left" w:pos="384"/>
        </w:tabs>
        <w:spacing w:before="149" w:line="256" w:lineRule="auto"/>
        <w:ind w:right="1388" w:firstLine="0"/>
        <w:rPr>
          <w:color w:val="1F1F1F"/>
          <w:sz w:val="18"/>
          <w:szCs w:val="18"/>
        </w:rPr>
      </w:pPr>
      <w:r w:rsidRPr="007874C0">
        <w:rPr>
          <w:color w:val="1F1F1F"/>
          <w:sz w:val="18"/>
          <w:szCs w:val="18"/>
        </w:rPr>
        <w:t xml:space="preserve">Ако предмет (ръкав, вратовръзка и др.) случайно попадне в уреда за запечатване на фолио, незабавно извадете щепсела от </w:t>
      </w:r>
      <w:r w:rsidRPr="007874C0">
        <w:rPr>
          <w:color w:val="1F1F1F"/>
          <w:spacing w:val="-2"/>
          <w:sz w:val="18"/>
          <w:szCs w:val="18"/>
        </w:rPr>
        <w:t>контакта.</w:t>
      </w:r>
    </w:p>
    <w:p w14:paraId="47E45B5B" w14:textId="77777777" w:rsidR="0050015A" w:rsidRDefault="0050015A">
      <w:pPr>
        <w:pStyle w:val="BodyText"/>
        <w:spacing w:before="2"/>
        <w:rPr>
          <w:sz w:val="19"/>
        </w:rPr>
      </w:pPr>
    </w:p>
    <w:p w14:paraId="1E91932B" w14:textId="77777777" w:rsidR="0050015A" w:rsidRPr="007874C0" w:rsidRDefault="00000000">
      <w:pPr>
        <w:pStyle w:val="BodyText"/>
        <w:spacing w:line="256" w:lineRule="auto"/>
        <w:ind w:left="1095" w:right="968"/>
      </w:pPr>
      <w:r w:rsidRPr="007874C0">
        <w:rPr>
          <w:noProof/>
        </w:rPr>
        <mc:AlternateContent>
          <mc:Choice Requires="wpg">
            <w:drawing>
              <wp:anchor distT="0" distB="0" distL="0" distR="0" simplePos="0" relativeHeight="251537920" behindDoc="0" locked="0" layoutInCell="1" allowOverlap="1" wp14:anchorId="44F6B3E8" wp14:editId="482B574A">
                <wp:simplePos x="0" y="0"/>
                <wp:positionH relativeFrom="page">
                  <wp:posOffset>549786</wp:posOffset>
                </wp:positionH>
                <wp:positionV relativeFrom="paragraph">
                  <wp:posOffset>19424</wp:posOffset>
                </wp:positionV>
                <wp:extent cx="441959" cy="455295"/>
                <wp:effectExtent l="0" t="0" r="0" b="0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959" cy="455295"/>
                          <a:chOff x="0" y="0"/>
                          <a:chExt cx="441959" cy="45529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7995" y="17995"/>
                            <a:ext cx="4064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0" h="419100">
                                <a:moveTo>
                                  <a:pt x="405828" y="419061"/>
                                </a:moveTo>
                                <a:lnTo>
                                  <a:pt x="0" y="419061"/>
                                </a:lnTo>
                                <a:lnTo>
                                  <a:pt x="0" y="0"/>
                                </a:lnTo>
                                <a:lnTo>
                                  <a:pt x="405828" y="0"/>
                                </a:lnTo>
                                <a:lnTo>
                                  <a:pt x="405828" y="419061"/>
                                </a:lnTo>
                                <a:close/>
                              </a:path>
                            </a:pathLst>
                          </a:custGeom>
                          <a:ln w="359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519" y="115328"/>
                            <a:ext cx="68224" cy="6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" name="Graphic 454"/>
                        <wps:cNvSpPr/>
                        <wps:spPr>
                          <a:xfrm>
                            <a:off x="164283" y="204368"/>
                            <a:ext cx="12446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" h="133350">
                                <a:moveTo>
                                  <a:pt x="124345" y="113030"/>
                                </a:moveTo>
                                <a:lnTo>
                                  <a:pt x="93497" y="113030"/>
                                </a:lnTo>
                                <a:lnTo>
                                  <a:pt x="93497" y="20320"/>
                                </a:lnTo>
                                <a:lnTo>
                                  <a:pt x="935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26530" y="20320"/>
                                </a:lnTo>
                                <a:lnTo>
                                  <a:pt x="26530" y="113030"/>
                                </a:lnTo>
                                <a:lnTo>
                                  <a:pt x="139" y="113030"/>
                                </a:lnTo>
                                <a:lnTo>
                                  <a:pt x="139" y="133350"/>
                                </a:lnTo>
                                <a:lnTo>
                                  <a:pt x="124345" y="133350"/>
                                </a:lnTo>
                                <a:lnTo>
                                  <a:pt x="124345" y="113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7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CC64E" id="Group 451" o:spid="_x0000_s1026" style="position:absolute;margin-left:43.3pt;margin-top:1.55pt;width:34.8pt;height:35.85pt;z-index:251537920;mso-wrap-distance-left:0;mso-wrap-distance-right:0;mso-position-horizontal-relative:page" coordsize="441959,45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">
                <v:shape id="Graphic 452" o:spid="_x0000_s1027" style="position:absolute;left:17995;top:17995;width:406400;height:419100;visibility:visible;mso-wrap-style:square;v-text-anchor:top" coordsize="4064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" path="m405828,419061l,419061,,,405828,r,419061xe" filled="f" strokecolor="#231f20" strokeweight=".99975mm">
                  <v:path arrowok="t"/>
                </v:shape>
                <v:shape id="Image 453" o:spid="_x0000_s1028" type="#_x0000_t75" style="position:absolute;left:189519;top:115328;width:68224;height:6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">
                  <v:imagedata r:id="rId137" o:title=""/>
                </v:shape>
                <v:shape id="Graphic 454" o:spid="_x0000_s1029" style="position:absolute;left:164283;top:204368;width:124460;height:133350;visibility:visible;mso-wrap-style:square;v-text-anchor:top" coordsize="12446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" path="m124345,113030r-30848,l93497,20320,93548,,,,,20320r26530,l26530,113030r-26391,l139,133350r124206,l124345,113030xe" fillcolor="#231f20" stroked="f">
                  <v:fill opacity="49087f"/>
                  <v:path arrowok="t"/>
                </v:shape>
                <w10:wrap anchorx="page"/>
              </v:group>
            </w:pict>
          </mc:Fallback>
        </mc:AlternateContent>
      </w:r>
      <w:r w:rsidRPr="007874C0">
        <w:rPr>
          <w:color w:val="1F1F1F"/>
          <w:w w:val="105"/>
        </w:rPr>
        <w:t>При</w:t>
      </w:r>
      <w:r w:rsidRPr="007874C0">
        <w:rPr>
          <w:color w:val="1F1F1F"/>
          <w:spacing w:val="-7"/>
          <w:w w:val="105"/>
        </w:rPr>
        <w:t xml:space="preserve"> </w:t>
      </w:r>
      <w:r w:rsidRPr="007874C0">
        <w:rPr>
          <w:color w:val="1F1F1F"/>
          <w:w w:val="105"/>
        </w:rPr>
        <w:t>запечатване</w:t>
      </w:r>
      <w:r w:rsidRPr="007874C0">
        <w:rPr>
          <w:color w:val="1F1F1F"/>
          <w:spacing w:val="-7"/>
          <w:w w:val="105"/>
        </w:rPr>
        <w:t xml:space="preserve"> </w:t>
      </w:r>
      <w:r w:rsidRPr="007874C0">
        <w:rPr>
          <w:color w:val="1F1F1F"/>
          <w:w w:val="105"/>
        </w:rPr>
        <w:t>на</w:t>
      </w:r>
      <w:r w:rsidRPr="007874C0">
        <w:rPr>
          <w:color w:val="1F1F1F"/>
          <w:spacing w:val="-7"/>
          <w:w w:val="105"/>
        </w:rPr>
        <w:t xml:space="preserve"> </w:t>
      </w:r>
      <w:r w:rsidRPr="007874C0">
        <w:rPr>
          <w:color w:val="1F1F1F"/>
          <w:w w:val="105"/>
        </w:rPr>
        <w:t>торбичките</w:t>
      </w:r>
      <w:r w:rsidRPr="007874C0">
        <w:rPr>
          <w:color w:val="1F1F1F"/>
          <w:spacing w:val="-7"/>
          <w:w w:val="105"/>
        </w:rPr>
        <w:t xml:space="preserve"> </w:t>
      </w:r>
      <w:r w:rsidRPr="007874C0">
        <w:rPr>
          <w:color w:val="1F1F1F"/>
          <w:w w:val="105"/>
        </w:rPr>
        <w:t>с</w:t>
      </w:r>
      <w:r w:rsidRPr="007874C0">
        <w:rPr>
          <w:color w:val="1F1F1F"/>
          <w:spacing w:val="-7"/>
          <w:w w:val="105"/>
        </w:rPr>
        <w:t xml:space="preserve"> </w:t>
      </w:r>
      <w:r w:rsidRPr="007874C0">
        <w:rPr>
          <w:color w:val="1F1F1F"/>
          <w:w w:val="105"/>
        </w:rPr>
        <w:t>уреда</w:t>
      </w:r>
      <w:r w:rsidRPr="007874C0">
        <w:rPr>
          <w:color w:val="1F1F1F"/>
          <w:spacing w:val="-7"/>
          <w:w w:val="105"/>
        </w:rPr>
        <w:t xml:space="preserve"> </w:t>
      </w:r>
      <w:r w:rsidRPr="007874C0">
        <w:rPr>
          <w:color w:val="1F1F1F"/>
          <w:w w:val="105"/>
        </w:rPr>
        <w:t>за</w:t>
      </w:r>
      <w:r w:rsidRPr="007874C0">
        <w:rPr>
          <w:color w:val="1F1F1F"/>
          <w:spacing w:val="-7"/>
          <w:w w:val="105"/>
        </w:rPr>
        <w:t xml:space="preserve"> </w:t>
      </w:r>
      <w:r w:rsidRPr="007874C0">
        <w:rPr>
          <w:color w:val="1F1F1F"/>
          <w:w w:val="105"/>
        </w:rPr>
        <w:t>запечатване</w:t>
      </w:r>
      <w:r w:rsidRPr="007874C0">
        <w:rPr>
          <w:color w:val="1F1F1F"/>
          <w:spacing w:val="-7"/>
          <w:w w:val="105"/>
        </w:rPr>
        <w:t xml:space="preserve"> </w:t>
      </w:r>
      <w:r w:rsidRPr="007874C0">
        <w:rPr>
          <w:color w:val="1F1F1F"/>
          <w:w w:val="105"/>
        </w:rPr>
        <w:t>на</w:t>
      </w:r>
      <w:r w:rsidRPr="007874C0">
        <w:rPr>
          <w:color w:val="1F1F1F"/>
          <w:spacing w:val="-7"/>
          <w:w w:val="105"/>
        </w:rPr>
        <w:t xml:space="preserve"> </w:t>
      </w:r>
      <w:r w:rsidRPr="007874C0">
        <w:rPr>
          <w:color w:val="1F1F1F"/>
          <w:w w:val="105"/>
        </w:rPr>
        <w:t>фолио може</w:t>
      </w:r>
      <w:r w:rsidRPr="007874C0">
        <w:rPr>
          <w:color w:val="1F1F1F"/>
          <w:spacing w:val="-15"/>
          <w:w w:val="105"/>
        </w:rPr>
        <w:t xml:space="preserve"> </w:t>
      </w:r>
      <w:r w:rsidRPr="007874C0">
        <w:rPr>
          <w:color w:val="1F1F1F"/>
          <w:w w:val="105"/>
        </w:rPr>
        <w:t>да</w:t>
      </w:r>
      <w:r w:rsidRPr="007874C0">
        <w:rPr>
          <w:color w:val="1F1F1F"/>
          <w:spacing w:val="-15"/>
          <w:w w:val="105"/>
        </w:rPr>
        <w:t xml:space="preserve"> </w:t>
      </w:r>
      <w:r w:rsidRPr="007874C0">
        <w:rPr>
          <w:color w:val="1F1F1F"/>
          <w:w w:val="105"/>
        </w:rPr>
        <w:t>се</w:t>
      </w:r>
      <w:r w:rsidRPr="007874C0">
        <w:rPr>
          <w:color w:val="1F1F1F"/>
          <w:spacing w:val="-15"/>
          <w:w w:val="105"/>
        </w:rPr>
        <w:t xml:space="preserve"> </w:t>
      </w:r>
      <w:r w:rsidRPr="007874C0">
        <w:rPr>
          <w:color w:val="1F1F1F"/>
          <w:w w:val="105"/>
        </w:rPr>
        <w:t>появи</w:t>
      </w:r>
      <w:r w:rsidRPr="007874C0">
        <w:rPr>
          <w:color w:val="1F1F1F"/>
          <w:spacing w:val="-15"/>
          <w:w w:val="105"/>
        </w:rPr>
        <w:t xml:space="preserve"> </w:t>
      </w:r>
      <w:r w:rsidRPr="007874C0">
        <w:rPr>
          <w:color w:val="1F1F1F"/>
          <w:w w:val="105"/>
        </w:rPr>
        <w:t>лек</w:t>
      </w:r>
      <w:r w:rsidRPr="007874C0">
        <w:rPr>
          <w:color w:val="1F1F1F"/>
          <w:spacing w:val="-14"/>
          <w:w w:val="105"/>
        </w:rPr>
        <w:t xml:space="preserve"> </w:t>
      </w:r>
      <w:r w:rsidRPr="007874C0">
        <w:rPr>
          <w:color w:val="1F1F1F"/>
          <w:w w:val="105"/>
        </w:rPr>
        <w:t>мирис.</w:t>
      </w:r>
      <w:r w:rsidRPr="007874C0">
        <w:rPr>
          <w:color w:val="1F1F1F"/>
          <w:spacing w:val="-15"/>
          <w:w w:val="105"/>
        </w:rPr>
        <w:t xml:space="preserve"> </w:t>
      </w:r>
      <w:r w:rsidRPr="007874C0">
        <w:rPr>
          <w:color w:val="1F1F1F"/>
          <w:w w:val="105"/>
        </w:rPr>
        <w:t>Осигурете</w:t>
      </w:r>
      <w:r w:rsidRPr="007874C0">
        <w:rPr>
          <w:color w:val="1F1F1F"/>
          <w:spacing w:val="-15"/>
          <w:w w:val="105"/>
        </w:rPr>
        <w:t xml:space="preserve"> </w:t>
      </w:r>
      <w:r w:rsidRPr="007874C0">
        <w:rPr>
          <w:color w:val="1F1F1F"/>
          <w:w w:val="105"/>
        </w:rPr>
        <w:t>достатъчна</w:t>
      </w:r>
      <w:r w:rsidRPr="007874C0">
        <w:rPr>
          <w:color w:val="1F1F1F"/>
          <w:spacing w:val="-15"/>
          <w:w w:val="105"/>
        </w:rPr>
        <w:t xml:space="preserve"> </w:t>
      </w:r>
      <w:r w:rsidRPr="007874C0">
        <w:rPr>
          <w:color w:val="1F1F1F"/>
          <w:w w:val="105"/>
        </w:rPr>
        <w:t>вентилация</w:t>
      </w:r>
      <w:r w:rsidRPr="007874C0">
        <w:rPr>
          <w:color w:val="1F1F1F"/>
          <w:spacing w:val="-14"/>
          <w:w w:val="105"/>
        </w:rPr>
        <w:t xml:space="preserve"> </w:t>
      </w:r>
      <w:r w:rsidRPr="007874C0">
        <w:rPr>
          <w:color w:val="1F1F1F"/>
          <w:w w:val="105"/>
        </w:rPr>
        <w:t>на помещението, например чрез отворени прозорци.</w:t>
      </w:r>
    </w:p>
    <w:p w14:paraId="51C79BAE" w14:textId="77777777" w:rsidR="0050015A" w:rsidRDefault="0050015A">
      <w:pPr>
        <w:pStyle w:val="BodyText"/>
      </w:pPr>
    </w:p>
    <w:p w14:paraId="71AC51DA" w14:textId="77777777" w:rsidR="0050015A" w:rsidRDefault="0050015A">
      <w:pPr>
        <w:pStyle w:val="BodyText"/>
      </w:pPr>
    </w:p>
    <w:p w14:paraId="7ACD0AC2" w14:textId="77777777" w:rsidR="0050015A" w:rsidRDefault="0050015A">
      <w:pPr>
        <w:pStyle w:val="BodyText"/>
        <w:spacing w:before="17"/>
      </w:pPr>
    </w:p>
    <w:p w14:paraId="2722AA57" w14:textId="77777777" w:rsidR="0050015A" w:rsidRDefault="00000000">
      <w:pPr>
        <w:ind w:left="130"/>
        <w:rPr>
          <w:color w:val="1F1F1F"/>
          <w:spacing w:val="-2"/>
          <w:sz w:val="24"/>
        </w:rPr>
      </w:pPr>
      <w:r>
        <w:rPr>
          <w:color w:val="1F1F1F"/>
          <w:sz w:val="24"/>
        </w:rPr>
        <w:t>Използване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ролка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pacing w:val="-2"/>
          <w:sz w:val="24"/>
        </w:rPr>
        <w:t>фолио</w:t>
      </w:r>
    </w:p>
    <w:p w14:paraId="154A5C42" w14:textId="60C1FA4F" w:rsidR="00976B9B" w:rsidRDefault="00976B9B">
      <w:pPr>
        <w:ind w:left="130"/>
        <w:rPr>
          <w:sz w:val="24"/>
        </w:rPr>
      </w:pPr>
      <w:r w:rsidRPr="00A42F56">
        <w:rPr>
          <w:sz w:val="20"/>
        </w:rPr>
        <w:drawing>
          <wp:anchor distT="0" distB="0" distL="114300" distR="114300" simplePos="0" relativeHeight="251805184" behindDoc="0" locked="0" layoutInCell="1" allowOverlap="1" wp14:anchorId="0CAC9A98" wp14:editId="54B370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1950" cy="476316"/>
            <wp:effectExtent l="0" t="0" r="9525" b="0"/>
            <wp:wrapNone/>
            <wp:docPr id="140963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6263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745C3" w14:textId="77777777" w:rsidR="007874C0" w:rsidRDefault="007874C0">
      <w:pPr>
        <w:pStyle w:val="BodyText"/>
        <w:spacing w:before="398"/>
        <w:ind w:left="130"/>
        <w:rPr>
          <w:color w:val="1F1F1F"/>
          <w:spacing w:val="-2"/>
          <w:w w:val="110"/>
        </w:rPr>
      </w:pPr>
    </w:p>
    <w:p w14:paraId="7158AA73" w14:textId="2F2905FB" w:rsidR="0050015A" w:rsidRPr="007874C0" w:rsidRDefault="00000000">
      <w:pPr>
        <w:pStyle w:val="BodyText"/>
        <w:spacing w:before="398"/>
        <w:ind w:left="130"/>
        <w:rPr>
          <w:b/>
          <w:bCs/>
          <w:sz w:val="20"/>
          <w:szCs w:val="20"/>
        </w:rPr>
      </w:pPr>
      <w:r w:rsidRPr="007874C0">
        <w:rPr>
          <w:b/>
          <w:bCs/>
          <w:color w:val="1F1F1F"/>
          <w:spacing w:val="-2"/>
          <w:w w:val="110"/>
          <w:sz w:val="20"/>
          <w:szCs w:val="20"/>
        </w:rPr>
        <w:t>Опасност</w:t>
      </w:r>
      <w:r w:rsidRPr="007874C0">
        <w:rPr>
          <w:b/>
          <w:bCs/>
          <w:color w:val="1F1F1F"/>
          <w:spacing w:val="-9"/>
          <w:w w:val="110"/>
          <w:sz w:val="20"/>
          <w:szCs w:val="20"/>
        </w:rPr>
        <w:t xml:space="preserve"> </w:t>
      </w:r>
      <w:r w:rsidRPr="007874C0">
        <w:rPr>
          <w:b/>
          <w:bCs/>
          <w:color w:val="1F1F1F"/>
          <w:spacing w:val="-2"/>
          <w:w w:val="110"/>
          <w:sz w:val="20"/>
          <w:szCs w:val="20"/>
        </w:rPr>
        <w:t>от</w:t>
      </w:r>
      <w:r w:rsidRPr="007874C0">
        <w:rPr>
          <w:b/>
          <w:bCs/>
          <w:color w:val="1F1F1F"/>
          <w:spacing w:val="-9"/>
          <w:w w:val="110"/>
          <w:sz w:val="20"/>
          <w:szCs w:val="20"/>
        </w:rPr>
        <w:t xml:space="preserve"> </w:t>
      </w:r>
      <w:r w:rsidRPr="007874C0">
        <w:rPr>
          <w:b/>
          <w:bCs/>
          <w:color w:val="1F1F1F"/>
          <w:spacing w:val="-2"/>
          <w:w w:val="110"/>
          <w:sz w:val="20"/>
          <w:szCs w:val="20"/>
        </w:rPr>
        <w:t>нараняване!</w:t>
      </w:r>
    </w:p>
    <w:p w14:paraId="718FE0E8" w14:textId="77777777" w:rsidR="0050015A" w:rsidRPr="007874C0" w:rsidRDefault="00000000">
      <w:pPr>
        <w:pStyle w:val="Heading7"/>
        <w:spacing w:before="98" w:line="266" w:lineRule="auto"/>
        <w:ind w:left="135" w:right="968"/>
        <w:rPr>
          <w:sz w:val="18"/>
          <w:szCs w:val="18"/>
        </w:rPr>
      </w:pPr>
      <w:r w:rsidRPr="007874C0">
        <w:rPr>
          <w:color w:val="1F1F1F"/>
          <w:w w:val="110"/>
          <w:sz w:val="18"/>
          <w:szCs w:val="18"/>
        </w:rPr>
        <w:t>След</w:t>
      </w:r>
      <w:r w:rsidRPr="007874C0">
        <w:rPr>
          <w:color w:val="1F1F1F"/>
          <w:spacing w:val="-13"/>
          <w:w w:val="110"/>
          <w:sz w:val="18"/>
          <w:szCs w:val="18"/>
        </w:rPr>
        <w:t xml:space="preserve"> </w:t>
      </w:r>
      <w:r w:rsidRPr="007874C0">
        <w:rPr>
          <w:color w:val="1F1F1F"/>
          <w:w w:val="110"/>
          <w:sz w:val="18"/>
          <w:szCs w:val="18"/>
        </w:rPr>
        <w:t>запечатване</w:t>
      </w:r>
      <w:r w:rsidRPr="007874C0">
        <w:rPr>
          <w:color w:val="1F1F1F"/>
          <w:spacing w:val="-13"/>
          <w:w w:val="110"/>
          <w:sz w:val="18"/>
          <w:szCs w:val="18"/>
        </w:rPr>
        <w:t xml:space="preserve"> </w:t>
      </w:r>
      <w:r w:rsidRPr="007874C0">
        <w:rPr>
          <w:color w:val="1F1F1F"/>
          <w:w w:val="110"/>
          <w:sz w:val="18"/>
          <w:szCs w:val="18"/>
        </w:rPr>
        <w:t>никога</w:t>
      </w:r>
      <w:r w:rsidRPr="007874C0">
        <w:rPr>
          <w:color w:val="1F1F1F"/>
          <w:spacing w:val="-13"/>
          <w:w w:val="110"/>
          <w:sz w:val="18"/>
          <w:szCs w:val="18"/>
        </w:rPr>
        <w:t xml:space="preserve"> </w:t>
      </w:r>
      <w:r w:rsidRPr="007874C0">
        <w:rPr>
          <w:color w:val="1F1F1F"/>
          <w:w w:val="110"/>
          <w:sz w:val="18"/>
          <w:szCs w:val="18"/>
        </w:rPr>
        <w:t>не</w:t>
      </w:r>
      <w:r w:rsidRPr="007874C0">
        <w:rPr>
          <w:color w:val="1F1F1F"/>
          <w:spacing w:val="-13"/>
          <w:w w:val="110"/>
          <w:sz w:val="18"/>
          <w:szCs w:val="18"/>
        </w:rPr>
        <w:t xml:space="preserve"> </w:t>
      </w:r>
      <w:r w:rsidRPr="007874C0">
        <w:rPr>
          <w:color w:val="1F1F1F"/>
          <w:w w:val="110"/>
          <w:sz w:val="18"/>
          <w:szCs w:val="18"/>
        </w:rPr>
        <w:t>докосвайте</w:t>
      </w:r>
      <w:r w:rsidRPr="007874C0">
        <w:rPr>
          <w:color w:val="1F1F1F"/>
          <w:spacing w:val="-13"/>
          <w:w w:val="110"/>
          <w:sz w:val="18"/>
          <w:szCs w:val="18"/>
        </w:rPr>
        <w:t xml:space="preserve"> </w:t>
      </w:r>
      <w:r w:rsidRPr="007874C0">
        <w:rPr>
          <w:color w:val="1F1F1F"/>
          <w:w w:val="110"/>
          <w:sz w:val="18"/>
          <w:szCs w:val="18"/>
        </w:rPr>
        <w:t xml:space="preserve">нагревателната </w:t>
      </w:r>
      <w:r w:rsidRPr="007874C0">
        <w:rPr>
          <w:color w:val="1F1F1F"/>
          <w:sz w:val="18"/>
          <w:szCs w:val="18"/>
        </w:rPr>
        <w:t>жица.</w:t>
      </w:r>
      <w:r w:rsidRPr="007874C0">
        <w:rPr>
          <w:color w:val="1F1F1F"/>
          <w:spacing w:val="3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Тя</w:t>
      </w:r>
      <w:r w:rsidRPr="007874C0">
        <w:rPr>
          <w:color w:val="1F1F1F"/>
          <w:spacing w:val="3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може</w:t>
      </w:r>
      <w:r w:rsidRPr="007874C0">
        <w:rPr>
          <w:color w:val="1F1F1F"/>
          <w:spacing w:val="3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да</w:t>
      </w:r>
      <w:r w:rsidRPr="007874C0">
        <w:rPr>
          <w:color w:val="1F1F1F"/>
          <w:spacing w:val="3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бъде</w:t>
      </w:r>
      <w:r w:rsidRPr="007874C0">
        <w:rPr>
          <w:color w:val="1F1F1F"/>
          <w:spacing w:val="3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много</w:t>
      </w:r>
      <w:r w:rsidRPr="007874C0">
        <w:rPr>
          <w:color w:val="1F1F1F"/>
          <w:spacing w:val="3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гореща</w:t>
      </w:r>
      <w:r w:rsidRPr="007874C0">
        <w:rPr>
          <w:color w:val="1F1F1F"/>
          <w:spacing w:val="3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дори</w:t>
      </w:r>
      <w:r w:rsidRPr="007874C0">
        <w:rPr>
          <w:color w:val="1F1F1F"/>
          <w:spacing w:val="3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при</w:t>
      </w:r>
      <w:r w:rsidRPr="007874C0">
        <w:rPr>
          <w:color w:val="1F1F1F"/>
          <w:spacing w:val="3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отворен</w:t>
      </w:r>
      <w:r w:rsidRPr="007874C0">
        <w:rPr>
          <w:color w:val="1F1F1F"/>
          <w:spacing w:val="3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капак.</w:t>
      </w:r>
    </w:p>
    <w:p w14:paraId="37B40A1C" w14:textId="77777777" w:rsidR="0050015A" w:rsidRPr="007874C0" w:rsidRDefault="0050015A">
      <w:pPr>
        <w:pStyle w:val="BodyText"/>
        <w:spacing w:before="215"/>
        <w:rPr>
          <w:sz w:val="18"/>
          <w:szCs w:val="18"/>
        </w:rPr>
      </w:pPr>
    </w:p>
    <w:p w14:paraId="10F4A852" w14:textId="48360247" w:rsidR="0050015A" w:rsidRPr="007874C0" w:rsidRDefault="00000000">
      <w:pPr>
        <w:pStyle w:val="BodyText"/>
        <w:spacing w:before="1" w:line="259" w:lineRule="auto"/>
        <w:ind w:left="140" w:right="620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Доставените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йни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торбички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ролкат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дходящи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готвене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="00A43765">
        <w:rPr>
          <w:color w:val="1F1F1F"/>
          <w:w w:val="105"/>
          <w:sz w:val="18"/>
          <w:szCs w:val="18"/>
        </w:rPr>
        <w:t>Сувид</w:t>
      </w:r>
      <w:r w:rsidRPr="007874C0">
        <w:rPr>
          <w:color w:val="1F1F1F"/>
          <w:w w:val="105"/>
          <w:sz w:val="18"/>
          <w:szCs w:val="18"/>
        </w:rPr>
        <w:t>. Освен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това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ожете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ги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зползвате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размразяване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топляне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икровълнова фурна (до макс. 70 °C).</w:t>
      </w:r>
    </w:p>
    <w:p w14:paraId="14EA0498" w14:textId="150A4C58" w:rsidR="0050015A" w:rsidRPr="007874C0" w:rsidRDefault="00000000">
      <w:pPr>
        <w:pStyle w:val="ListParagraph"/>
        <w:numPr>
          <w:ilvl w:val="0"/>
          <w:numId w:val="11"/>
        </w:numPr>
        <w:tabs>
          <w:tab w:val="left" w:pos="357"/>
        </w:tabs>
        <w:spacing w:before="183" w:line="256" w:lineRule="auto"/>
        <w:ind w:right="1935" w:firstLine="0"/>
        <w:rPr>
          <w:sz w:val="18"/>
          <w:szCs w:val="18"/>
        </w:rPr>
      </w:pPr>
      <w:r w:rsidRPr="007874C0">
        <w:rPr>
          <w:sz w:val="18"/>
          <w:szCs w:val="18"/>
        </w:rPr>
        <w:t>Уверете се, че режещата глава B е в изходна позиция в дясно или ляво крайно положение.</w:t>
      </w:r>
    </w:p>
    <w:p w14:paraId="70BEF489" w14:textId="12E6EDC6" w:rsidR="0050015A" w:rsidRPr="007874C0" w:rsidRDefault="00000000">
      <w:pPr>
        <w:pStyle w:val="ListParagraph"/>
        <w:numPr>
          <w:ilvl w:val="0"/>
          <w:numId w:val="11"/>
        </w:numPr>
        <w:tabs>
          <w:tab w:val="left" w:pos="336"/>
        </w:tabs>
        <w:spacing w:before="102"/>
        <w:ind w:left="336" w:hanging="201"/>
        <w:rPr>
          <w:color w:val="1F1F1F"/>
          <w:position w:val="1"/>
          <w:sz w:val="18"/>
          <w:szCs w:val="18"/>
        </w:rPr>
      </w:pPr>
      <w:r w:rsidRPr="007874C0">
        <w:rPr>
          <w:color w:val="1F1F1F"/>
          <w:spacing w:val="-2"/>
          <w:w w:val="105"/>
          <w:position w:val="1"/>
          <w:sz w:val="18"/>
          <w:szCs w:val="18"/>
        </w:rPr>
        <w:t>Повдигнете</w:t>
      </w:r>
      <w:r w:rsidRPr="007874C0">
        <w:rPr>
          <w:color w:val="1F1F1F"/>
          <w:spacing w:val="-6"/>
          <w:w w:val="105"/>
          <w:position w:val="1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position w:val="1"/>
          <w:sz w:val="18"/>
          <w:szCs w:val="18"/>
        </w:rPr>
        <w:t>режещата</w:t>
      </w:r>
      <w:r w:rsidRPr="007874C0">
        <w:rPr>
          <w:color w:val="1F1F1F"/>
          <w:spacing w:val="-5"/>
          <w:w w:val="105"/>
          <w:position w:val="1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position w:val="1"/>
          <w:sz w:val="18"/>
          <w:szCs w:val="18"/>
        </w:rPr>
        <w:t>лента</w:t>
      </w:r>
      <w:r w:rsidRPr="007874C0">
        <w:rPr>
          <w:color w:val="1F1F1F"/>
          <w:spacing w:val="-7"/>
          <w:w w:val="105"/>
          <w:position w:val="1"/>
          <w:sz w:val="18"/>
          <w:szCs w:val="18"/>
        </w:rPr>
        <w:t xml:space="preserve"> </w:t>
      </w:r>
      <w:r w:rsidRPr="007874C0">
        <w:rPr>
          <w:rFonts w:ascii="Times New Roman" w:hAnsi="Times New Roman"/>
          <w:color w:val="1F1F1F"/>
          <w:spacing w:val="-12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нагоре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(виж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фиг.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A).</w:t>
      </w:r>
    </w:p>
    <w:p w14:paraId="68B82A3F" w14:textId="77777777" w:rsidR="0050015A" w:rsidRPr="007874C0" w:rsidRDefault="00000000">
      <w:pPr>
        <w:pStyle w:val="ListParagraph"/>
        <w:numPr>
          <w:ilvl w:val="0"/>
          <w:numId w:val="11"/>
        </w:numPr>
        <w:tabs>
          <w:tab w:val="left" w:pos="322"/>
        </w:tabs>
        <w:spacing w:before="92"/>
        <w:ind w:left="322" w:hanging="187"/>
        <w:rPr>
          <w:color w:val="1F1F1F"/>
          <w:sz w:val="18"/>
          <w:szCs w:val="18"/>
        </w:rPr>
      </w:pPr>
      <w:r w:rsidRPr="007874C0">
        <w:rPr>
          <w:color w:val="1F1F1F"/>
          <w:sz w:val="18"/>
          <w:szCs w:val="18"/>
        </w:rPr>
        <w:t>Прекарайте</w:t>
      </w:r>
      <w:r w:rsidRPr="007874C0">
        <w:rPr>
          <w:color w:val="1F1F1F"/>
          <w:spacing w:val="2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ролката</w:t>
      </w:r>
      <w:r w:rsidRPr="007874C0">
        <w:rPr>
          <w:color w:val="1F1F1F"/>
          <w:spacing w:val="3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с</w:t>
      </w:r>
      <w:r w:rsidRPr="007874C0">
        <w:rPr>
          <w:color w:val="1F1F1F"/>
          <w:spacing w:val="2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фолио</w:t>
      </w:r>
      <w:r w:rsidRPr="007874C0">
        <w:rPr>
          <w:color w:val="1F1F1F"/>
          <w:spacing w:val="3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отзад</w:t>
      </w:r>
      <w:r w:rsidRPr="007874C0">
        <w:rPr>
          <w:color w:val="1F1F1F"/>
          <w:spacing w:val="3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под</w:t>
      </w:r>
      <w:r w:rsidRPr="007874C0">
        <w:rPr>
          <w:color w:val="1F1F1F"/>
          <w:spacing w:val="2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режещата</w:t>
      </w:r>
      <w:r w:rsidRPr="007874C0">
        <w:rPr>
          <w:color w:val="1F1F1F"/>
          <w:spacing w:val="3"/>
          <w:sz w:val="18"/>
          <w:szCs w:val="18"/>
        </w:rPr>
        <w:t xml:space="preserve"> </w:t>
      </w:r>
      <w:r w:rsidRPr="007874C0">
        <w:rPr>
          <w:color w:val="1F1F1F"/>
          <w:spacing w:val="-2"/>
          <w:sz w:val="18"/>
          <w:szCs w:val="18"/>
        </w:rPr>
        <w:t>лента.</w:t>
      </w:r>
    </w:p>
    <w:p w14:paraId="7C39A41A" w14:textId="77777777" w:rsidR="0050015A" w:rsidRPr="007874C0" w:rsidRDefault="00000000">
      <w:pPr>
        <w:pStyle w:val="ListParagraph"/>
        <w:numPr>
          <w:ilvl w:val="0"/>
          <w:numId w:val="11"/>
        </w:numPr>
        <w:tabs>
          <w:tab w:val="left" w:pos="337"/>
        </w:tabs>
        <w:spacing w:before="105"/>
        <w:ind w:left="337" w:hanging="207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Издърпайте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ролкат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о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о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желанат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дължина.</w:t>
      </w:r>
    </w:p>
    <w:p w14:paraId="4A5964E4" w14:textId="77777777" w:rsidR="0050015A" w:rsidRDefault="0050015A">
      <w:pPr>
        <w:pStyle w:val="BodyText"/>
        <w:rPr>
          <w:sz w:val="20"/>
        </w:rPr>
      </w:pPr>
    </w:p>
    <w:p w14:paraId="62806AF3" w14:textId="77777777" w:rsidR="0050015A" w:rsidRDefault="0050015A">
      <w:pPr>
        <w:pStyle w:val="BodyText"/>
        <w:rPr>
          <w:sz w:val="20"/>
        </w:rPr>
      </w:pPr>
    </w:p>
    <w:p w14:paraId="7393CA3C" w14:textId="77777777" w:rsidR="0050015A" w:rsidRDefault="0050015A">
      <w:pPr>
        <w:pStyle w:val="BodyText"/>
        <w:rPr>
          <w:sz w:val="20"/>
        </w:rPr>
      </w:pPr>
    </w:p>
    <w:p w14:paraId="07C25776" w14:textId="77777777" w:rsidR="0050015A" w:rsidRDefault="00000000">
      <w:pPr>
        <w:pStyle w:val="BodyText"/>
        <w:spacing w:before="16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70368" behindDoc="1" locked="0" layoutInCell="1" allowOverlap="1" wp14:anchorId="4E336E43" wp14:editId="2619E5DF">
                <wp:simplePos x="0" y="0"/>
                <wp:positionH relativeFrom="page">
                  <wp:posOffset>554700</wp:posOffset>
                </wp:positionH>
                <wp:positionV relativeFrom="paragraph">
                  <wp:posOffset>277434</wp:posOffset>
                </wp:positionV>
                <wp:extent cx="4536440" cy="1270"/>
                <wp:effectExtent l="0" t="0" r="0" b="0"/>
                <wp:wrapTopAndBottom/>
                <wp:docPr id="466" name="Graphic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D6561" id="Graphic 466" o:spid="_x0000_s1026" style="position:absolute;margin-left:43.7pt;margin-top:21.85pt;width:357.2pt;height:.1pt;z-index:-2515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DKuadv3gAAAAg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45A2007D" w14:textId="77777777" w:rsidR="0050015A" w:rsidRDefault="00000000">
      <w:pPr>
        <w:spacing w:before="63"/>
        <w:ind w:left="144"/>
        <w:rPr>
          <w:sz w:val="14"/>
        </w:rPr>
      </w:pPr>
      <w:r>
        <w:rPr>
          <w:color w:val="1F1F1F"/>
          <w:spacing w:val="-5"/>
          <w:w w:val="105"/>
          <w:sz w:val="14"/>
        </w:rPr>
        <w:t>18</w:t>
      </w:r>
    </w:p>
    <w:p w14:paraId="72F9A535" w14:textId="77777777" w:rsidR="0050015A" w:rsidRDefault="0050015A">
      <w:pPr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6E43CE5F" w14:textId="77777777" w:rsidR="0050015A" w:rsidRDefault="0050015A">
      <w:pPr>
        <w:pStyle w:val="BodyText"/>
        <w:spacing w:before="159"/>
        <w:rPr>
          <w:sz w:val="15"/>
        </w:rPr>
      </w:pPr>
    </w:p>
    <w:p w14:paraId="3A5116E9" w14:textId="77777777" w:rsidR="0050015A" w:rsidRDefault="00000000">
      <w:pPr>
        <w:ind w:right="439"/>
        <w:jc w:val="right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772416" behindDoc="1" locked="0" layoutInCell="1" allowOverlap="1" wp14:anchorId="4A945435" wp14:editId="376F57EF">
                <wp:simplePos x="0" y="0"/>
                <wp:positionH relativeFrom="page">
                  <wp:posOffset>770700</wp:posOffset>
                </wp:positionH>
                <wp:positionV relativeFrom="paragraph">
                  <wp:posOffset>140462</wp:posOffset>
                </wp:positionV>
                <wp:extent cx="4536440" cy="1270"/>
                <wp:effectExtent l="0" t="0" r="0" b="0"/>
                <wp:wrapTopAndBottom/>
                <wp:docPr id="467" name="Graphic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2E7F1" id="Graphic 467" o:spid="_x0000_s1026" style="position:absolute;margin-left:60.7pt;margin-top:11.05pt;width:357.2pt;height:.1pt;z-index:-251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IujsJ3dAAAACQ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10"/>
          <w:sz w:val="15"/>
        </w:rPr>
        <w:t>Употреба</w:t>
      </w:r>
    </w:p>
    <w:p w14:paraId="53E8C0FC" w14:textId="77777777" w:rsidR="0050015A" w:rsidRDefault="0050015A">
      <w:pPr>
        <w:pStyle w:val="BodyText"/>
        <w:spacing w:before="8"/>
        <w:rPr>
          <w:sz w:val="15"/>
        </w:rPr>
      </w:pPr>
    </w:p>
    <w:p w14:paraId="2340634F" w14:textId="0081837E" w:rsidR="0050015A" w:rsidRPr="00F8603F" w:rsidRDefault="00000000">
      <w:pPr>
        <w:pStyle w:val="BodyText"/>
        <w:spacing w:line="264" w:lineRule="auto"/>
        <w:ind w:left="1436" w:right="481"/>
      </w:pPr>
      <w:r w:rsidRPr="00F8603F">
        <w:rPr>
          <w:noProof/>
        </w:rPr>
        <mc:AlternateContent>
          <mc:Choice Requires="wpg">
            <w:drawing>
              <wp:anchor distT="0" distB="0" distL="0" distR="0" simplePos="0" relativeHeight="251544064" behindDoc="0" locked="0" layoutInCell="1" allowOverlap="1" wp14:anchorId="458D4E21" wp14:editId="41C08C65">
                <wp:simplePos x="0" y="0"/>
                <wp:positionH relativeFrom="page">
                  <wp:posOffset>765787</wp:posOffset>
                </wp:positionH>
                <wp:positionV relativeFrom="paragraph">
                  <wp:posOffset>-10909</wp:posOffset>
                </wp:positionV>
                <wp:extent cx="441959" cy="455295"/>
                <wp:effectExtent l="0" t="0" r="0" b="0"/>
                <wp:wrapNone/>
                <wp:docPr id="468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959" cy="455295"/>
                          <a:chOff x="0" y="0"/>
                          <a:chExt cx="441959" cy="455295"/>
                        </a:xfrm>
                      </wpg:grpSpPr>
                      <wps:wsp>
                        <wps:cNvPr id="469" name="Graphic 469"/>
                        <wps:cNvSpPr/>
                        <wps:spPr>
                          <a:xfrm>
                            <a:off x="17995" y="17995"/>
                            <a:ext cx="4064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0" h="419100">
                                <a:moveTo>
                                  <a:pt x="405828" y="419061"/>
                                </a:moveTo>
                                <a:lnTo>
                                  <a:pt x="0" y="419061"/>
                                </a:lnTo>
                                <a:lnTo>
                                  <a:pt x="0" y="0"/>
                                </a:lnTo>
                                <a:lnTo>
                                  <a:pt x="405828" y="0"/>
                                </a:lnTo>
                                <a:lnTo>
                                  <a:pt x="405828" y="419061"/>
                                </a:lnTo>
                                <a:close/>
                              </a:path>
                            </a:pathLst>
                          </a:custGeom>
                          <a:ln w="359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189519" y="115315"/>
                            <a:ext cx="6858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68580">
                                <a:moveTo>
                                  <a:pt x="34112" y="0"/>
                                </a:moveTo>
                                <a:lnTo>
                                  <a:pt x="20836" y="2681"/>
                                </a:lnTo>
                                <a:lnTo>
                                  <a:pt x="9993" y="9994"/>
                                </a:lnTo>
                                <a:lnTo>
                                  <a:pt x="2681" y="20841"/>
                                </a:lnTo>
                                <a:lnTo>
                                  <a:pt x="0" y="34124"/>
                                </a:lnTo>
                                <a:lnTo>
                                  <a:pt x="2681" y="47393"/>
                                </a:lnTo>
                                <a:lnTo>
                                  <a:pt x="9993" y="58232"/>
                                </a:lnTo>
                                <a:lnTo>
                                  <a:pt x="20836" y="65543"/>
                                </a:lnTo>
                                <a:lnTo>
                                  <a:pt x="34112" y="68224"/>
                                </a:lnTo>
                                <a:lnTo>
                                  <a:pt x="47387" y="65543"/>
                                </a:lnTo>
                                <a:lnTo>
                                  <a:pt x="58231" y="58232"/>
                                </a:lnTo>
                                <a:lnTo>
                                  <a:pt x="65542" y="47393"/>
                                </a:lnTo>
                                <a:lnTo>
                                  <a:pt x="68224" y="34124"/>
                                </a:lnTo>
                                <a:lnTo>
                                  <a:pt x="65542" y="20841"/>
                                </a:lnTo>
                                <a:lnTo>
                                  <a:pt x="58231" y="9994"/>
                                </a:lnTo>
                                <a:lnTo>
                                  <a:pt x="47387" y="2681"/>
                                </a:lnTo>
                                <a:lnTo>
                                  <a:pt x="34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7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151152" y="173964"/>
                            <a:ext cx="150495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" h="186690">
                                <a:moveTo>
                                  <a:pt x="0" y="186334"/>
                                </a:moveTo>
                                <a:lnTo>
                                  <a:pt x="150368" y="186334"/>
                                </a:lnTo>
                                <a:lnTo>
                                  <a:pt x="150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3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441959" cy="455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482546" w14:textId="77777777" w:rsidR="0050015A" w:rsidRDefault="0050015A">
                              <w:pPr>
                                <w:spacing w:before="51"/>
                                <w:rPr>
                                  <w:sz w:val="20"/>
                                </w:rPr>
                              </w:pPr>
                            </w:p>
                            <w:p w14:paraId="6FCAB8E8" w14:textId="77777777" w:rsidR="0050015A" w:rsidRDefault="00000000">
                              <w:pPr>
                                <w:ind w:lef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F1F1F"/>
                                  <w:spacing w:val="-1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D4E21" id="Group 468" o:spid="_x0000_s1039" style="position:absolute;left:0;text-align:left;margin-left:60.3pt;margin-top:-.85pt;width:34.8pt;height:35.85pt;z-index:251544064;mso-wrap-distance-left:0;mso-wrap-distance-right:0;mso-position-horizontal-relative:page" coordsize="441959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">
                <v:shape id="Graphic 469" o:spid="_x0000_s1040" style="position:absolute;left:17995;top:17995;width:406400;height:419100;visibility:visible;mso-wrap-style:square;v-text-anchor:top" coordsize="4064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" path="m405828,419061l,419061,,,405828,r,419061xe" filled="f" strokecolor="#231f20" strokeweight=".99975mm">
                  <v:path arrowok="t"/>
                </v:shape>
                <v:shape id="Graphic 470" o:spid="_x0000_s1041" style="position:absolute;left:189519;top:115315;width:68580;height:68580;visibility:visible;mso-wrap-style:square;v-text-anchor:top" coordsize="6858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" path="m34112,l20836,2681,9993,9994,2681,20841,,34124,2681,47393,9993,58232r10843,7311l34112,68224,47387,65543,58231,58232,65542,47393,68224,34124,65542,20841,58231,9994,47387,2681,34112,xe" fillcolor="#231f20" stroked="f">
                  <v:fill opacity="49087f"/>
                  <v:path arrowok="t"/>
                </v:shape>
                <v:shape id="Graphic 471" o:spid="_x0000_s1042" style="position:absolute;left:151152;top:173964;width:150495;height:186690;visibility:visible;mso-wrap-style:square;v-text-anchor:top" coordsize="15049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" path="m,186334r150368,l150368,,,,,186334xe" filled="f" strokecolor="white" strokeweight="1pt">
                  <v:path arrowok="t"/>
                </v:shape>
                <v:shape id="Textbox 472" o:spid="_x0000_s1043" type="#_x0000_t202" style="position:absolute;width:441959;height:45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49482546" w14:textId="77777777" w:rsidR="0050015A" w:rsidRDefault="0050015A">
                        <w:pPr>
                          <w:spacing w:before="51"/>
                          <w:rPr>
                            <w:sz w:val="20"/>
                          </w:rPr>
                        </w:pPr>
                      </w:p>
                      <w:p w14:paraId="6FCAB8E8" w14:textId="77777777" w:rsidR="0050015A" w:rsidRDefault="00000000">
                        <w:pPr>
                          <w:ind w:left="218"/>
                          <w:rPr>
                            <w:sz w:val="20"/>
                          </w:rPr>
                        </w:pPr>
                        <w:r>
                          <w:rPr>
                            <w:color w:val="1F1F1F"/>
                            <w:spacing w:val="-1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8603F">
        <w:rPr>
          <w:color w:val="1F1F1F"/>
          <w:w w:val="105"/>
        </w:rPr>
        <w:t>*</w:t>
      </w:r>
      <w:r w:rsidRPr="00F8603F">
        <w:rPr>
          <w:color w:val="1F1F1F"/>
          <w:spacing w:val="-8"/>
          <w:w w:val="105"/>
        </w:rPr>
        <w:t xml:space="preserve"> </w:t>
      </w:r>
      <w:r w:rsidRPr="00F8603F">
        <w:rPr>
          <w:color w:val="1F1F1F"/>
          <w:w w:val="105"/>
        </w:rPr>
        <w:t>За</w:t>
      </w:r>
      <w:r w:rsidRPr="00F8603F">
        <w:rPr>
          <w:color w:val="1F1F1F"/>
          <w:spacing w:val="-8"/>
          <w:w w:val="105"/>
        </w:rPr>
        <w:t xml:space="preserve"> </w:t>
      </w:r>
      <w:r w:rsidRPr="00F8603F">
        <w:rPr>
          <w:color w:val="1F1F1F"/>
          <w:w w:val="105"/>
        </w:rPr>
        <w:t>вакуумиране</w:t>
      </w:r>
      <w:r w:rsidRPr="00F8603F">
        <w:rPr>
          <w:color w:val="1F1F1F"/>
          <w:spacing w:val="-8"/>
          <w:w w:val="105"/>
        </w:rPr>
        <w:t xml:space="preserve"> </w:t>
      </w:r>
      <w:r w:rsidRPr="00F8603F">
        <w:rPr>
          <w:color w:val="1F1F1F"/>
          <w:w w:val="105"/>
        </w:rPr>
        <w:t>торбата</w:t>
      </w:r>
      <w:r w:rsidRPr="00F8603F">
        <w:rPr>
          <w:color w:val="1F1F1F"/>
          <w:spacing w:val="-8"/>
          <w:w w:val="105"/>
        </w:rPr>
        <w:t xml:space="preserve"> </w:t>
      </w:r>
      <w:r w:rsidRPr="00F8603F">
        <w:rPr>
          <w:color w:val="1F1F1F"/>
          <w:w w:val="105"/>
        </w:rPr>
        <w:t>трябва</w:t>
      </w:r>
      <w:r w:rsidRPr="00F8603F">
        <w:rPr>
          <w:color w:val="1F1F1F"/>
          <w:spacing w:val="-8"/>
          <w:w w:val="105"/>
        </w:rPr>
        <w:t xml:space="preserve"> </w:t>
      </w:r>
      <w:r w:rsidRPr="00F8603F">
        <w:rPr>
          <w:color w:val="1F1F1F"/>
          <w:w w:val="105"/>
        </w:rPr>
        <w:t>да</w:t>
      </w:r>
      <w:r w:rsidRPr="00F8603F">
        <w:rPr>
          <w:color w:val="1F1F1F"/>
          <w:spacing w:val="-8"/>
          <w:w w:val="105"/>
        </w:rPr>
        <w:t xml:space="preserve"> </w:t>
      </w:r>
      <w:r w:rsidRPr="00F8603F">
        <w:rPr>
          <w:color w:val="1F1F1F"/>
          <w:w w:val="105"/>
        </w:rPr>
        <w:t>има</w:t>
      </w:r>
      <w:r w:rsidRPr="00F8603F">
        <w:rPr>
          <w:color w:val="1F1F1F"/>
          <w:spacing w:val="-8"/>
          <w:w w:val="105"/>
        </w:rPr>
        <w:t xml:space="preserve"> </w:t>
      </w:r>
      <w:r w:rsidRPr="00F8603F">
        <w:rPr>
          <w:color w:val="1F1F1F"/>
          <w:w w:val="105"/>
        </w:rPr>
        <w:t>самозалепващ</w:t>
      </w:r>
      <w:r w:rsidRPr="00F8603F">
        <w:rPr>
          <w:color w:val="1F1F1F"/>
          <w:spacing w:val="-8"/>
          <w:w w:val="105"/>
        </w:rPr>
        <w:t xml:space="preserve"> </w:t>
      </w:r>
      <w:r w:rsidRPr="00F8603F">
        <w:rPr>
          <w:color w:val="1F1F1F"/>
          <w:w w:val="105"/>
        </w:rPr>
        <w:t>се</w:t>
      </w:r>
      <w:r w:rsidRPr="00F8603F">
        <w:rPr>
          <w:color w:val="1F1F1F"/>
          <w:spacing w:val="-8"/>
          <w:w w:val="105"/>
        </w:rPr>
        <w:t xml:space="preserve"> </w:t>
      </w:r>
      <w:r w:rsidRPr="00F8603F">
        <w:rPr>
          <w:color w:val="1F1F1F"/>
          <w:w w:val="105"/>
        </w:rPr>
        <w:t>шев</w:t>
      </w:r>
      <w:r w:rsidRPr="00F8603F">
        <w:rPr>
          <w:color w:val="1F1F1F"/>
          <w:spacing w:val="-8"/>
          <w:w w:val="105"/>
        </w:rPr>
        <w:t xml:space="preserve"> </w:t>
      </w:r>
      <w:r w:rsidRPr="00F8603F">
        <w:rPr>
          <w:color w:val="1F1F1F"/>
          <w:w w:val="105"/>
        </w:rPr>
        <w:t>само в долната част. Вакуумирането над самозалепващи странични</w:t>
      </w:r>
      <w:r w:rsidRPr="00F8603F">
        <w:rPr>
          <w:color w:val="1F1F1F"/>
          <w:spacing w:val="40"/>
          <w:w w:val="105"/>
        </w:rPr>
        <w:t xml:space="preserve"> </w:t>
      </w:r>
      <w:r w:rsidRPr="00F8603F">
        <w:rPr>
          <w:color w:val="1F1F1F"/>
          <w:w w:val="105"/>
        </w:rPr>
        <w:t>шевове не е възможно. Нарежете малките торби само чрез съответното отрязване на ролката фолио, а не чрез разрязване в посоката на въртене на ролката фолио (виж фиг. E).</w:t>
      </w:r>
    </w:p>
    <w:p w14:paraId="782E866B" w14:textId="77777777" w:rsidR="0050015A" w:rsidRPr="00F8603F" w:rsidRDefault="00000000">
      <w:pPr>
        <w:spacing w:before="128" w:line="264" w:lineRule="auto"/>
        <w:ind w:left="1632" w:right="1228" w:hanging="187"/>
        <w:rPr>
          <w:sz w:val="16"/>
          <w:szCs w:val="16"/>
        </w:rPr>
      </w:pPr>
      <w:r w:rsidRPr="00F8603F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555328" behindDoc="0" locked="0" layoutInCell="1" allowOverlap="1" wp14:anchorId="37197EFF" wp14:editId="59AA8F24">
                <wp:simplePos x="0" y="0"/>
                <wp:positionH relativeFrom="page">
                  <wp:posOffset>1361439</wp:posOffset>
                </wp:positionH>
                <wp:positionV relativeFrom="paragraph">
                  <wp:posOffset>186943</wp:posOffset>
                </wp:positionV>
                <wp:extent cx="22225" cy="44450"/>
                <wp:effectExtent l="0" t="0" r="0" b="0"/>
                <wp:wrapNone/>
                <wp:docPr id="473" name="Text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" cy="44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FEF08A" w14:textId="77777777" w:rsidR="0050015A" w:rsidRDefault="00000000">
                            <w:pPr>
                              <w:spacing w:line="70" w:lineRule="exact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1F1F1F"/>
                                <w:spacing w:val="-10"/>
                                <w:w w:val="75"/>
                                <w:sz w:val="7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97EFF" id="Textbox 473" o:spid="_x0000_s1044" type="#_x0000_t202" style="position:absolute;left:0;text-align:left;margin-left:107.2pt;margin-top:14.7pt;width:1.75pt;height:3.5pt;z-index:25155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" filled="f" stroked="f">
                <v:textbox inset="0,0,0,0">
                  <w:txbxContent>
                    <w:p w14:paraId="47FEF08A" w14:textId="77777777" w:rsidR="0050015A" w:rsidRDefault="00000000">
                      <w:pPr>
                        <w:spacing w:line="70" w:lineRule="exact"/>
                        <w:rPr>
                          <w:sz w:val="7"/>
                        </w:rPr>
                      </w:pPr>
                      <w:r>
                        <w:rPr>
                          <w:color w:val="1F1F1F"/>
                          <w:spacing w:val="-10"/>
                          <w:w w:val="75"/>
                          <w:sz w:val="7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03F">
        <w:rPr>
          <w:noProof/>
          <w:position w:val="-2"/>
          <w:sz w:val="16"/>
          <w:szCs w:val="16"/>
        </w:rPr>
        <w:drawing>
          <wp:inline distT="0" distB="0" distL="0" distR="0" wp14:anchorId="26F0A52F" wp14:editId="78FDD3D0">
            <wp:extent cx="71628" cy="78333"/>
            <wp:effectExtent l="0" t="0" r="0" b="0"/>
            <wp:docPr id="474" name="Imag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03F">
        <w:rPr>
          <w:rFonts w:ascii="Times New Roman" w:hAnsi="Times New Roman"/>
          <w:spacing w:val="40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Препоръчва се дължината на пликовото фолио да е най-малко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с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8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см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по-дълга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от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предмета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за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вакуумиране.</w:t>
      </w:r>
    </w:p>
    <w:p w14:paraId="2BE7A3F8" w14:textId="77777777" w:rsidR="0050015A" w:rsidRPr="00F8603F" w:rsidRDefault="00000000">
      <w:pPr>
        <w:spacing w:before="83" w:line="261" w:lineRule="auto"/>
        <w:ind w:left="1637" w:right="620" w:hanging="192"/>
        <w:rPr>
          <w:sz w:val="16"/>
          <w:szCs w:val="16"/>
        </w:rPr>
      </w:pPr>
      <w:r w:rsidRPr="00F8603F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560448" behindDoc="0" locked="0" layoutInCell="1" allowOverlap="1" wp14:anchorId="3CB3C74D" wp14:editId="7F425009">
                <wp:simplePos x="0" y="0"/>
                <wp:positionH relativeFrom="page">
                  <wp:posOffset>1361439</wp:posOffset>
                </wp:positionH>
                <wp:positionV relativeFrom="paragraph">
                  <wp:posOffset>158409</wp:posOffset>
                </wp:positionV>
                <wp:extent cx="22225" cy="44450"/>
                <wp:effectExtent l="0" t="0" r="0" b="0"/>
                <wp:wrapNone/>
                <wp:docPr id="475" name="Text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" cy="44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F8547" w14:textId="77777777" w:rsidR="0050015A" w:rsidRDefault="00000000">
                            <w:pPr>
                              <w:spacing w:line="70" w:lineRule="exact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1F1F1F"/>
                                <w:spacing w:val="-10"/>
                                <w:w w:val="75"/>
                                <w:sz w:val="7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3C74D" id="Textbox 475" o:spid="_x0000_s1045" type="#_x0000_t202" style="position:absolute;left:0;text-align:left;margin-left:107.2pt;margin-top:12.45pt;width:1.75pt;height:3.5pt;z-index: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" filled="f" stroked="f">
                <v:textbox inset="0,0,0,0">
                  <w:txbxContent>
                    <w:p w14:paraId="3E0F8547" w14:textId="77777777" w:rsidR="0050015A" w:rsidRDefault="00000000">
                      <w:pPr>
                        <w:spacing w:line="70" w:lineRule="exact"/>
                        <w:rPr>
                          <w:sz w:val="7"/>
                        </w:rPr>
                      </w:pPr>
                      <w:r>
                        <w:rPr>
                          <w:color w:val="1F1F1F"/>
                          <w:spacing w:val="-10"/>
                          <w:w w:val="75"/>
                          <w:sz w:val="7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03F">
        <w:rPr>
          <w:noProof/>
          <w:position w:val="-2"/>
          <w:sz w:val="16"/>
          <w:szCs w:val="16"/>
        </w:rPr>
        <w:drawing>
          <wp:inline distT="0" distB="0" distL="0" distR="0" wp14:anchorId="6DCC333B" wp14:editId="4DD65E30">
            <wp:extent cx="71628" cy="78333"/>
            <wp:effectExtent l="0" t="0" r="0" b="0"/>
            <wp:docPr id="476" name="Image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03F">
        <w:rPr>
          <w:rFonts w:ascii="Times New Roman" w:hAnsi="Times New Roman"/>
          <w:spacing w:val="26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Дължината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на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фолиената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торба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не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трябва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да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надвишава</w:t>
      </w:r>
      <w:r w:rsidRPr="00F8603F">
        <w:rPr>
          <w:color w:val="1F1F1F"/>
          <w:spacing w:val="-9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50 cm,</w:t>
      </w:r>
      <w:r w:rsidRPr="00F8603F">
        <w:rPr>
          <w:color w:val="1F1F1F"/>
          <w:spacing w:val="-11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тъй</w:t>
      </w:r>
      <w:r w:rsidRPr="00F8603F">
        <w:rPr>
          <w:color w:val="1F1F1F"/>
          <w:spacing w:val="-10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като</w:t>
      </w:r>
      <w:r w:rsidRPr="00F8603F">
        <w:rPr>
          <w:color w:val="1F1F1F"/>
          <w:spacing w:val="-11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това</w:t>
      </w:r>
      <w:r w:rsidRPr="00F8603F">
        <w:rPr>
          <w:color w:val="1F1F1F"/>
          <w:spacing w:val="-10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може</w:t>
      </w:r>
      <w:r w:rsidRPr="00F8603F">
        <w:rPr>
          <w:color w:val="1F1F1F"/>
          <w:spacing w:val="-10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да</w:t>
      </w:r>
      <w:r w:rsidRPr="00F8603F">
        <w:rPr>
          <w:color w:val="1F1F1F"/>
          <w:spacing w:val="-11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влоши</w:t>
      </w:r>
      <w:r w:rsidRPr="00F8603F">
        <w:rPr>
          <w:color w:val="1F1F1F"/>
          <w:spacing w:val="-10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вакуумиращата</w:t>
      </w:r>
      <w:r w:rsidRPr="00F8603F">
        <w:rPr>
          <w:color w:val="1F1F1F"/>
          <w:spacing w:val="-11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функция.</w:t>
      </w:r>
    </w:p>
    <w:p w14:paraId="708A268D" w14:textId="77777777" w:rsidR="0050015A" w:rsidRPr="00F8603F" w:rsidRDefault="0050015A">
      <w:pPr>
        <w:pStyle w:val="BodyText"/>
        <w:spacing w:before="66"/>
      </w:pPr>
    </w:p>
    <w:p w14:paraId="7EF5D7AB" w14:textId="6A49DFA6" w:rsidR="0050015A" w:rsidRPr="00F8603F" w:rsidRDefault="007874C0">
      <w:pPr>
        <w:tabs>
          <w:tab w:val="left" w:pos="4424"/>
        </w:tabs>
        <w:spacing w:before="1"/>
        <w:ind w:left="476"/>
        <w:rPr>
          <w:position w:val="4"/>
          <w:sz w:val="16"/>
          <w:szCs w:val="16"/>
        </w:rPr>
      </w:pPr>
      <w:r w:rsidRPr="00F8603F">
        <w:rPr>
          <w:color w:val="1F1F1F"/>
          <w:spacing w:val="23"/>
          <w:w w:val="110"/>
          <w:position w:val="5"/>
          <w:sz w:val="16"/>
          <w:szCs w:val="16"/>
        </w:rPr>
        <w:t>5.</w:t>
      </w:r>
      <w:r w:rsidR="00000000" w:rsidRPr="00F8603F">
        <w:rPr>
          <w:color w:val="1F1F1F"/>
          <w:spacing w:val="23"/>
          <w:w w:val="110"/>
          <w:position w:val="5"/>
          <w:sz w:val="16"/>
          <w:szCs w:val="16"/>
        </w:rPr>
        <w:t xml:space="preserve"> </w:t>
      </w:r>
      <w:r w:rsidR="00000000" w:rsidRPr="00F8603F">
        <w:rPr>
          <w:color w:val="1F1F1F"/>
          <w:w w:val="110"/>
          <w:position w:val="2"/>
          <w:sz w:val="16"/>
          <w:szCs w:val="16"/>
        </w:rPr>
        <w:t>После</w:t>
      </w:r>
      <w:r w:rsidR="00000000" w:rsidRPr="00F8603F">
        <w:rPr>
          <w:color w:val="1F1F1F"/>
          <w:spacing w:val="-17"/>
          <w:w w:val="110"/>
          <w:position w:val="2"/>
          <w:sz w:val="16"/>
          <w:szCs w:val="16"/>
        </w:rPr>
        <w:t xml:space="preserve"> </w:t>
      </w:r>
      <w:r w:rsidR="00000000" w:rsidRPr="00F8603F">
        <w:rPr>
          <w:color w:val="1F1F1F"/>
          <w:w w:val="110"/>
          <w:position w:val="2"/>
          <w:sz w:val="16"/>
          <w:szCs w:val="16"/>
        </w:rPr>
        <w:t>сгънете</w:t>
      </w:r>
      <w:r w:rsidR="00000000" w:rsidRPr="00F8603F">
        <w:rPr>
          <w:color w:val="1F1F1F"/>
          <w:spacing w:val="-16"/>
          <w:w w:val="110"/>
          <w:position w:val="2"/>
          <w:sz w:val="16"/>
          <w:szCs w:val="16"/>
        </w:rPr>
        <w:t xml:space="preserve"> </w:t>
      </w:r>
      <w:r w:rsidR="00000000" w:rsidRPr="00F8603F">
        <w:rPr>
          <w:color w:val="1F1F1F"/>
          <w:w w:val="110"/>
          <w:position w:val="2"/>
          <w:sz w:val="16"/>
          <w:szCs w:val="16"/>
        </w:rPr>
        <w:t>ножовата</w:t>
      </w:r>
      <w:r w:rsidR="00000000" w:rsidRPr="00F8603F">
        <w:rPr>
          <w:color w:val="1F1F1F"/>
          <w:spacing w:val="-17"/>
          <w:w w:val="110"/>
          <w:position w:val="2"/>
          <w:sz w:val="16"/>
          <w:szCs w:val="16"/>
        </w:rPr>
        <w:t xml:space="preserve"> </w:t>
      </w:r>
      <w:r w:rsidR="00A43765">
        <w:rPr>
          <w:color w:val="1F1F1F"/>
          <w:spacing w:val="-2"/>
          <w:w w:val="110"/>
          <w:position w:val="2"/>
          <w:sz w:val="16"/>
          <w:szCs w:val="16"/>
        </w:rPr>
        <w:t>част</w:t>
      </w:r>
      <w:r w:rsidRPr="00F8603F">
        <w:rPr>
          <w:color w:val="1F1F1F"/>
          <w:spacing w:val="-2"/>
          <w:w w:val="110"/>
          <w:position w:val="2"/>
          <w:sz w:val="16"/>
          <w:szCs w:val="16"/>
        </w:rPr>
        <w:t xml:space="preserve"> отново надолу</w:t>
      </w:r>
      <w:r w:rsidR="00000000" w:rsidRPr="00F8603F">
        <w:rPr>
          <w:color w:val="1F1F1F"/>
          <w:position w:val="2"/>
          <w:sz w:val="16"/>
          <w:szCs w:val="16"/>
        </w:rPr>
        <w:tab/>
      </w:r>
    </w:p>
    <w:p w14:paraId="385FC36B" w14:textId="5009D285" w:rsidR="0050015A" w:rsidRPr="00F8603F" w:rsidRDefault="00000000">
      <w:pPr>
        <w:spacing w:before="70" w:line="261" w:lineRule="auto"/>
        <w:ind w:left="754" w:right="968" w:hanging="242"/>
        <w:rPr>
          <w:sz w:val="16"/>
          <w:szCs w:val="16"/>
        </w:rPr>
      </w:pPr>
      <w:r w:rsidRPr="00F8603F">
        <w:rPr>
          <w:noProof/>
          <w:position w:val="-1"/>
          <w:sz w:val="16"/>
          <w:szCs w:val="16"/>
        </w:rPr>
        <w:drawing>
          <wp:inline distT="0" distB="0" distL="0" distR="0" wp14:anchorId="5421F575" wp14:editId="35D26AD6">
            <wp:extent cx="82550" cy="85089"/>
            <wp:effectExtent l="0" t="0" r="0" b="0"/>
            <wp:docPr id="478" name="Image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 478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03F">
        <w:rPr>
          <w:rFonts w:ascii="Times New Roman" w:hAnsi="Times New Roman"/>
          <w:spacing w:val="40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Натиснете</w:t>
      </w:r>
      <w:r w:rsidRPr="00F8603F">
        <w:rPr>
          <w:color w:val="1F1F1F"/>
          <w:spacing w:val="-5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леко</w:t>
      </w:r>
      <w:r w:rsidRPr="00F8603F">
        <w:rPr>
          <w:color w:val="1F1F1F"/>
          <w:spacing w:val="-5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ножовата</w:t>
      </w:r>
      <w:r w:rsidRPr="00F8603F">
        <w:rPr>
          <w:color w:val="1F1F1F"/>
          <w:spacing w:val="-5"/>
          <w:w w:val="105"/>
          <w:sz w:val="16"/>
          <w:szCs w:val="16"/>
        </w:rPr>
        <w:t xml:space="preserve"> </w:t>
      </w:r>
      <w:r w:rsidR="00A43765">
        <w:rPr>
          <w:color w:val="1F1F1F"/>
          <w:w w:val="105"/>
          <w:sz w:val="16"/>
          <w:szCs w:val="16"/>
        </w:rPr>
        <w:t>част</w:t>
      </w:r>
      <w:r w:rsidRPr="00F8603F">
        <w:rPr>
          <w:color w:val="1F1F1F"/>
          <w:spacing w:val="-5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и</w:t>
      </w:r>
      <w:r w:rsidRPr="00F8603F">
        <w:rPr>
          <w:color w:val="1F1F1F"/>
          <w:spacing w:val="-5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отрежете</w:t>
      </w:r>
      <w:r w:rsidRPr="00F8603F">
        <w:rPr>
          <w:color w:val="1F1F1F"/>
          <w:spacing w:val="-5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фолиото</w:t>
      </w:r>
      <w:r w:rsidRPr="00F8603F">
        <w:rPr>
          <w:color w:val="1F1F1F"/>
          <w:spacing w:val="-5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с</w:t>
      </w:r>
      <w:r w:rsidRPr="00F8603F">
        <w:rPr>
          <w:color w:val="1F1F1F"/>
          <w:spacing w:val="-5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режещия глава (виж fig. B).</w:t>
      </w:r>
    </w:p>
    <w:p w14:paraId="4CD8A2EE" w14:textId="014C8AF1" w:rsidR="0050015A" w:rsidRPr="00F8603F" w:rsidRDefault="00000000">
      <w:pPr>
        <w:pStyle w:val="ListParagraph"/>
        <w:numPr>
          <w:ilvl w:val="0"/>
          <w:numId w:val="10"/>
        </w:numPr>
        <w:tabs>
          <w:tab w:val="left" w:pos="685"/>
        </w:tabs>
        <w:spacing w:before="85" w:line="266" w:lineRule="auto"/>
        <w:ind w:right="1552" w:firstLine="0"/>
        <w:rPr>
          <w:color w:val="1F1F1F"/>
          <w:sz w:val="16"/>
          <w:szCs w:val="16"/>
        </w:rPr>
      </w:pPr>
      <w:r w:rsidRPr="00F8603F">
        <w:rPr>
          <w:color w:val="1F1F1F"/>
          <w:w w:val="105"/>
          <w:sz w:val="16"/>
          <w:szCs w:val="16"/>
        </w:rPr>
        <w:t xml:space="preserve">Ако ви трябват няколко торби, повторете стъпки 1 до 6, преди да преминете към </w:t>
      </w:r>
      <w:r w:rsidR="00906ACB">
        <w:rPr>
          <w:color w:val="1F1F1F"/>
          <w:w w:val="105"/>
          <w:sz w:val="16"/>
          <w:szCs w:val="16"/>
        </w:rPr>
        <w:t>запечатване</w:t>
      </w:r>
      <w:r w:rsidRPr="00F8603F">
        <w:rPr>
          <w:color w:val="1F1F1F"/>
          <w:w w:val="105"/>
          <w:sz w:val="16"/>
          <w:szCs w:val="16"/>
        </w:rPr>
        <w:t>.</w:t>
      </w:r>
    </w:p>
    <w:p w14:paraId="2DEF741B" w14:textId="0CC594B7" w:rsidR="0050015A" w:rsidRPr="00F8603F" w:rsidRDefault="00000000">
      <w:pPr>
        <w:pStyle w:val="ListParagraph"/>
        <w:numPr>
          <w:ilvl w:val="0"/>
          <w:numId w:val="10"/>
        </w:numPr>
        <w:tabs>
          <w:tab w:val="left" w:pos="661"/>
        </w:tabs>
        <w:spacing w:before="93"/>
        <w:ind w:left="661" w:hanging="190"/>
        <w:rPr>
          <w:color w:val="1F1F1F"/>
          <w:position w:val="1"/>
          <w:sz w:val="16"/>
          <w:szCs w:val="16"/>
        </w:rPr>
      </w:pPr>
      <w:r w:rsidRPr="00F8603F">
        <w:rPr>
          <w:color w:val="1F1F1F"/>
          <w:spacing w:val="-2"/>
          <w:w w:val="105"/>
          <w:position w:val="1"/>
          <w:sz w:val="16"/>
          <w:szCs w:val="16"/>
        </w:rPr>
        <w:t>Отворете</w:t>
      </w:r>
      <w:r w:rsidRPr="00F8603F">
        <w:rPr>
          <w:color w:val="1F1F1F"/>
          <w:spacing w:val="-6"/>
          <w:w w:val="105"/>
          <w:position w:val="1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position w:val="1"/>
          <w:sz w:val="16"/>
          <w:szCs w:val="16"/>
        </w:rPr>
        <w:t>капачката</w:t>
      </w:r>
      <w:r w:rsidRPr="00F8603F">
        <w:rPr>
          <w:color w:val="1F1F1F"/>
          <w:spacing w:val="-6"/>
          <w:w w:val="105"/>
          <w:position w:val="1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position w:val="1"/>
          <w:sz w:val="16"/>
          <w:szCs w:val="16"/>
        </w:rPr>
        <w:t>на</w:t>
      </w:r>
      <w:r w:rsidRPr="00F8603F">
        <w:rPr>
          <w:color w:val="1F1F1F"/>
          <w:spacing w:val="-5"/>
          <w:w w:val="105"/>
          <w:position w:val="1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position w:val="1"/>
          <w:sz w:val="16"/>
          <w:szCs w:val="16"/>
        </w:rPr>
        <w:t>капака</w:t>
      </w:r>
      <w:r w:rsidRPr="00F8603F">
        <w:rPr>
          <w:color w:val="1F1F1F"/>
          <w:spacing w:val="-14"/>
          <w:w w:val="105"/>
          <w:position w:val="1"/>
          <w:sz w:val="16"/>
          <w:szCs w:val="16"/>
        </w:rPr>
        <w:t xml:space="preserve"> </w:t>
      </w:r>
      <w:r w:rsidRPr="00F8603F">
        <w:rPr>
          <w:rFonts w:ascii="Times New Roman" w:hAnsi="Times New Roman"/>
          <w:color w:val="1F1F1F"/>
          <w:spacing w:val="-6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и</w:t>
      </w:r>
      <w:r w:rsidRPr="00F8603F">
        <w:rPr>
          <w:color w:val="1F1F1F"/>
          <w:spacing w:val="-7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сложете</w:t>
      </w:r>
      <w:r w:rsidRPr="00F8603F">
        <w:rPr>
          <w:color w:val="1F1F1F"/>
          <w:spacing w:val="-7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единия</w:t>
      </w:r>
      <w:r w:rsidRPr="00F8603F">
        <w:rPr>
          <w:color w:val="1F1F1F"/>
          <w:spacing w:val="-6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край</w:t>
      </w:r>
      <w:r w:rsidRPr="00F8603F">
        <w:rPr>
          <w:color w:val="1F1F1F"/>
          <w:spacing w:val="-7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на</w:t>
      </w:r>
      <w:r w:rsidRPr="00F8603F">
        <w:rPr>
          <w:color w:val="1F1F1F"/>
          <w:spacing w:val="-7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торбата</w:t>
      </w:r>
      <w:r w:rsidRPr="00F8603F">
        <w:rPr>
          <w:color w:val="1F1F1F"/>
          <w:spacing w:val="-7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върху</w:t>
      </w:r>
    </w:p>
    <w:p w14:paraId="5645FC02" w14:textId="1023D449" w:rsidR="0050015A" w:rsidRPr="00F8603F" w:rsidRDefault="00000000">
      <w:pPr>
        <w:spacing w:before="26" w:line="261" w:lineRule="auto"/>
        <w:ind w:left="759" w:right="3409"/>
        <w:rPr>
          <w:sz w:val="16"/>
          <w:szCs w:val="16"/>
        </w:rPr>
      </w:pPr>
      <w:r w:rsidRPr="00F8603F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550208" behindDoc="0" locked="0" layoutInCell="1" allowOverlap="1" wp14:anchorId="0C3D4099" wp14:editId="12D6E8B8">
                <wp:simplePos x="0" y="0"/>
                <wp:positionH relativeFrom="page">
                  <wp:posOffset>3218954</wp:posOffset>
                </wp:positionH>
                <wp:positionV relativeFrom="paragraph">
                  <wp:posOffset>23495</wp:posOffset>
                </wp:positionV>
                <wp:extent cx="1780540" cy="144780"/>
                <wp:effectExtent l="0" t="0" r="10160" b="7620"/>
                <wp:wrapNone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44780"/>
                          <a:chOff x="-257671" y="6350"/>
                          <a:chExt cx="1780540" cy="144780"/>
                        </a:xfrm>
                      </wpg:grpSpPr>
                      <wps:wsp>
                        <wps:cNvPr id="481" name="Graphic 481"/>
                        <wps:cNvSpPr/>
                        <wps:spPr>
                          <a:xfrm>
                            <a:off x="0" y="37299"/>
                            <a:ext cx="5270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84455">
                                <a:moveTo>
                                  <a:pt x="25400" y="0"/>
                                </a:moveTo>
                                <a:lnTo>
                                  <a:pt x="15875" y="0"/>
                                </a:lnTo>
                                <a:lnTo>
                                  <a:pt x="7747" y="3555"/>
                                </a:lnTo>
                                <a:lnTo>
                                  <a:pt x="2031" y="8382"/>
                                </a:lnTo>
                                <a:lnTo>
                                  <a:pt x="5587" y="16255"/>
                                </a:lnTo>
                                <a:lnTo>
                                  <a:pt x="9398" y="13080"/>
                                </a:lnTo>
                                <a:lnTo>
                                  <a:pt x="15620" y="9271"/>
                                </a:lnTo>
                                <a:lnTo>
                                  <a:pt x="35432" y="9271"/>
                                </a:lnTo>
                                <a:lnTo>
                                  <a:pt x="39497" y="17017"/>
                                </a:lnTo>
                                <a:lnTo>
                                  <a:pt x="39497" y="25400"/>
                                </a:lnTo>
                                <a:lnTo>
                                  <a:pt x="37605" y="34575"/>
                                </a:lnTo>
                                <a:lnTo>
                                  <a:pt x="31988" y="44132"/>
                                </a:lnTo>
                                <a:lnTo>
                                  <a:pt x="22441" y="55118"/>
                                </a:lnTo>
                                <a:lnTo>
                                  <a:pt x="0" y="77088"/>
                                </a:lnTo>
                                <a:lnTo>
                                  <a:pt x="0" y="83947"/>
                                </a:lnTo>
                                <a:lnTo>
                                  <a:pt x="52704" y="83947"/>
                                </a:lnTo>
                                <a:lnTo>
                                  <a:pt x="52704" y="74675"/>
                                </a:lnTo>
                                <a:lnTo>
                                  <a:pt x="15620" y="74675"/>
                                </a:lnTo>
                                <a:lnTo>
                                  <a:pt x="15620" y="74422"/>
                                </a:lnTo>
                                <a:lnTo>
                                  <a:pt x="42973" y="45592"/>
                                </a:lnTo>
                                <a:lnTo>
                                  <a:pt x="50673" y="24002"/>
                                </a:lnTo>
                                <a:lnTo>
                                  <a:pt x="49224" y="15269"/>
                                </a:lnTo>
                                <a:lnTo>
                                  <a:pt x="44704" y="7572"/>
                                </a:lnTo>
                                <a:lnTo>
                                  <a:pt x="36849" y="2089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-257671" y="15875"/>
                            <a:ext cx="1494790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4790" h="135255">
                                <a:moveTo>
                                  <a:pt x="14945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127"/>
                                </a:lnTo>
                                <a:lnTo>
                                  <a:pt x="1494536" y="135127"/>
                                </a:lnTo>
                                <a:lnTo>
                                  <a:pt x="1494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28079" y="6350"/>
                            <a:ext cx="1494790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4790" h="135255">
                                <a:moveTo>
                                  <a:pt x="0" y="135127"/>
                                </a:moveTo>
                                <a:lnTo>
                                  <a:pt x="1494536" y="135127"/>
                                </a:lnTo>
                                <a:lnTo>
                                  <a:pt x="1494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12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260F3" id="Group 480" o:spid="_x0000_s1026" style="position:absolute;margin-left:253.45pt;margin-top:1.85pt;width:140.2pt;height:11.4pt;z-index:251550208;mso-wrap-distance-left:0;mso-wrap-distance-right:0;mso-position-horizontal-relative:page;mso-width-relative:margin;mso-height-relative:margin" coordorigin="-2576,63" coordsize="17805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">
                <v:shape id="Graphic 481" o:spid="_x0000_s1027" style="position:absolute;top:372;width:527;height:845;visibility:visible;mso-wrap-style:square;v-text-anchor:top" coordsize="5270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" path="m25400,l15875,,7747,3555,2031,8382r3556,7873l9398,13080,15620,9271r19812,l39497,17017r,8383l37605,34575r-5617,9557l22441,55118,,77088r,6859l52704,83947r,-9272l15620,74675r,-253l42973,45592,50673,24002,49224,15269,44704,7572,36849,2089,25400,xe" fillcolor="#231f20" stroked="f">
                  <v:path arrowok="t"/>
                </v:shape>
                <v:shape id="Graphic 482" o:spid="_x0000_s1028" style="position:absolute;left:-2576;top:158;width:14947;height:1353;visibility:visible;mso-wrap-style:square;v-text-anchor:top" coordsize="1494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" path="m1494536,l,,,135127r1494536,l1494536,xe" stroked="f">
                  <v:path arrowok="t"/>
                </v:shape>
                <v:shape id="Graphic 483" o:spid="_x0000_s1029" style="position:absolute;left:280;top:63;width:14948;height:1353;visibility:visible;mso-wrap-style:square;v-text-anchor:top" coordsize="1494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" path="m,135127r1494536,l1494536,,,,,135127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F8603F">
        <w:rPr>
          <w:spacing w:val="-2"/>
          <w:w w:val="105"/>
          <w:sz w:val="16"/>
          <w:szCs w:val="16"/>
        </w:rPr>
        <w:t>запояващия</w:t>
      </w:r>
      <w:r w:rsidRPr="00F8603F">
        <w:rPr>
          <w:spacing w:val="-13"/>
          <w:w w:val="105"/>
          <w:sz w:val="16"/>
          <w:szCs w:val="16"/>
        </w:rPr>
        <w:t xml:space="preserve"> </w:t>
      </w:r>
      <w:r w:rsidRPr="00F8603F">
        <w:rPr>
          <w:spacing w:val="-2"/>
          <w:w w:val="105"/>
          <w:sz w:val="16"/>
          <w:szCs w:val="16"/>
        </w:rPr>
        <w:t>кабел</w:t>
      </w:r>
      <w:r w:rsidRPr="00F8603F">
        <w:rPr>
          <w:spacing w:val="-13"/>
          <w:w w:val="105"/>
          <w:sz w:val="16"/>
          <w:szCs w:val="16"/>
        </w:rPr>
        <w:t xml:space="preserve"> </w:t>
      </w:r>
      <w:r w:rsidRPr="00F8603F">
        <w:rPr>
          <w:spacing w:val="-2"/>
          <w:w w:val="105"/>
          <w:sz w:val="16"/>
          <w:szCs w:val="16"/>
        </w:rPr>
        <w:t>(виж</w:t>
      </w:r>
      <w:r w:rsidRPr="00F8603F">
        <w:rPr>
          <w:spacing w:val="-13"/>
          <w:w w:val="105"/>
          <w:sz w:val="16"/>
          <w:szCs w:val="16"/>
        </w:rPr>
        <w:t xml:space="preserve"> </w:t>
      </w:r>
      <w:r w:rsidRPr="00F8603F">
        <w:rPr>
          <w:spacing w:val="-2"/>
          <w:w w:val="105"/>
          <w:sz w:val="16"/>
          <w:szCs w:val="16"/>
        </w:rPr>
        <w:t>фиг.</w:t>
      </w:r>
      <w:r w:rsidRPr="00F8603F">
        <w:rPr>
          <w:spacing w:val="-13"/>
          <w:w w:val="105"/>
          <w:sz w:val="16"/>
          <w:szCs w:val="16"/>
        </w:rPr>
        <w:t xml:space="preserve"> </w:t>
      </w:r>
      <w:r w:rsidRPr="00F8603F">
        <w:rPr>
          <w:spacing w:val="-2"/>
          <w:w w:val="105"/>
          <w:sz w:val="16"/>
          <w:szCs w:val="16"/>
        </w:rPr>
        <w:t>C).</w:t>
      </w:r>
      <w:r w:rsidRPr="00F8603F">
        <w:rPr>
          <w:spacing w:val="-13"/>
          <w:w w:val="105"/>
          <w:sz w:val="16"/>
          <w:szCs w:val="16"/>
        </w:rPr>
        <w:t xml:space="preserve"> </w:t>
      </w:r>
      <w:r w:rsidRPr="00F8603F">
        <w:rPr>
          <w:spacing w:val="-2"/>
          <w:w w:val="105"/>
          <w:sz w:val="16"/>
          <w:szCs w:val="16"/>
        </w:rPr>
        <w:t>Фолиото</w:t>
      </w:r>
      <w:r w:rsidR="007874C0" w:rsidRPr="00F8603F">
        <w:rPr>
          <w:spacing w:val="-2"/>
          <w:w w:val="105"/>
          <w:sz w:val="16"/>
          <w:szCs w:val="16"/>
        </w:rPr>
        <w:t xml:space="preserve"> </w:t>
      </w:r>
      <w:r w:rsidRPr="00F8603F">
        <w:rPr>
          <w:w w:val="105"/>
          <w:sz w:val="16"/>
          <w:szCs w:val="16"/>
        </w:rPr>
        <w:t>трябва леко да виси извън.</w:t>
      </w:r>
    </w:p>
    <w:p w14:paraId="55E1CE83" w14:textId="77777777" w:rsidR="0050015A" w:rsidRPr="00F8603F" w:rsidRDefault="00000000">
      <w:pPr>
        <w:pStyle w:val="ListParagraph"/>
        <w:numPr>
          <w:ilvl w:val="0"/>
          <w:numId w:val="10"/>
        </w:numPr>
        <w:tabs>
          <w:tab w:val="left" w:pos="679"/>
        </w:tabs>
        <w:spacing w:before="85" w:line="259" w:lineRule="auto"/>
        <w:ind w:right="1700" w:firstLine="0"/>
        <w:rPr>
          <w:color w:val="1F1F1F"/>
          <w:sz w:val="16"/>
          <w:szCs w:val="16"/>
        </w:rPr>
      </w:pPr>
      <w:r w:rsidRPr="00F8603F">
        <w:rPr>
          <w:spacing w:val="-2"/>
          <w:w w:val="105"/>
          <w:sz w:val="16"/>
          <w:szCs w:val="16"/>
        </w:rPr>
        <w:t>За</w:t>
      </w:r>
      <w:r w:rsidRPr="00F8603F">
        <w:rPr>
          <w:spacing w:val="-8"/>
          <w:w w:val="105"/>
          <w:sz w:val="16"/>
          <w:szCs w:val="16"/>
        </w:rPr>
        <w:t xml:space="preserve"> </w:t>
      </w:r>
      <w:r w:rsidRPr="00F8603F">
        <w:rPr>
          <w:spacing w:val="-2"/>
          <w:w w:val="105"/>
          <w:sz w:val="16"/>
          <w:szCs w:val="16"/>
        </w:rPr>
        <w:t>да</w:t>
      </w:r>
      <w:r w:rsidRPr="00F8603F">
        <w:rPr>
          <w:spacing w:val="-8"/>
          <w:w w:val="105"/>
          <w:sz w:val="16"/>
          <w:szCs w:val="16"/>
        </w:rPr>
        <w:t xml:space="preserve"> </w:t>
      </w:r>
      <w:r w:rsidRPr="00F8603F">
        <w:rPr>
          <w:spacing w:val="-2"/>
          <w:w w:val="105"/>
          <w:sz w:val="16"/>
          <w:szCs w:val="16"/>
        </w:rPr>
        <w:t>се</w:t>
      </w:r>
      <w:r w:rsidRPr="00F8603F">
        <w:rPr>
          <w:spacing w:val="-8"/>
          <w:w w:val="105"/>
          <w:sz w:val="16"/>
          <w:szCs w:val="16"/>
        </w:rPr>
        <w:t xml:space="preserve"> </w:t>
      </w:r>
      <w:r w:rsidRPr="00F8603F">
        <w:rPr>
          <w:spacing w:val="-2"/>
          <w:w w:val="105"/>
          <w:sz w:val="16"/>
          <w:szCs w:val="16"/>
        </w:rPr>
        <w:t>избегне</w:t>
      </w:r>
      <w:r w:rsidRPr="00F8603F">
        <w:rPr>
          <w:spacing w:val="-8"/>
          <w:w w:val="105"/>
          <w:sz w:val="16"/>
          <w:szCs w:val="16"/>
        </w:rPr>
        <w:t xml:space="preserve"> </w:t>
      </w:r>
      <w:r w:rsidRPr="00F8603F">
        <w:rPr>
          <w:spacing w:val="-2"/>
          <w:w w:val="105"/>
          <w:sz w:val="16"/>
          <w:szCs w:val="16"/>
        </w:rPr>
        <w:t>образуването</w:t>
      </w:r>
      <w:r w:rsidRPr="00F8603F">
        <w:rPr>
          <w:spacing w:val="-8"/>
          <w:w w:val="105"/>
          <w:sz w:val="16"/>
          <w:szCs w:val="16"/>
        </w:rPr>
        <w:t xml:space="preserve"> </w:t>
      </w:r>
      <w:r w:rsidRPr="00F8603F">
        <w:rPr>
          <w:spacing w:val="-2"/>
          <w:w w:val="105"/>
          <w:sz w:val="16"/>
          <w:szCs w:val="16"/>
        </w:rPr>
        <w:t>на</w:t>
      </w:r>
      <w:r w:rsidRPr="00F8603F">
        <w:rPr>
          <w:spacing w:val="-8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гънки</w:t>
      </w:r>
      <w:r w:rsidRPr="00F8603F">
        <w:rPr>
          <w:color w:val="1F1F1F"/>
          <w:spacing w:val="-8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по</w:t>
      </w:r>
      <w:r w:rsidRPr="00F8603F">
        <w:rPr>
          <w:color w:val="1F1F1F"/>
          <w:spacing w:val="-8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време</w:t>
      </w:r>
      <w:r w:rsidRPr="00F8603F">
        <w:rPr>
          <w:color w:val="1F1F1F"/>
          <w:spacing w:val="-8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на</w:t>
      </w:r>
      <w:r w:rsidRPr="00F8603F">
        <w:rPr>
          <w:color w:val="1F1F1F"/>
          <w:spacing w:val="-8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 xml:space="preserve">запояването, </w:t>
      </w:r>
      <w:r w:rsidRPr="00F8603F">
        <w:rPr>
          <w:color w:val="1F1F1F"/>
          <w:w w:val="105"/>
          <w:sz w:val="16"/>
          <w:szCs w:val="16"/>
        </w:rPr>
        <w:t>изгладете торбата по областта на запояващия кабел.</w:t>
      </w:r>
    </w:p>
    <w:p w14:paraId="52BC661C" w14:textId="77777777" w:rsidR="0050015A" w:rsidRPr="00F8603F" w:rsidRDefault="00000000">
      <w:pPr>
        <w:pStyle w:val="ListParagraph"/>
        <w:numPr>
          <w:ilvl w:val="0"/>
          <w:numId w:val="10"/>
        </w:numPr>
        <w:tabs>
          <w:tab w:val="left" w:pos="780"/>
        </w:tabs>
        <w:spacing w:before="135" w:line="266" w:lineRule="auto"/>
        <w:ind w:left="485" w:right="749" w:firstLine="0"/>
        <w:rPr>
          <w:color w:val="1F1F1F"/>
          <w:sz w:val="16"/>
          <w:szCs w:val="16"/>
        </w:rPr>
      </w:pPr>
      <w:r w:rsidRPr="00F8603F">
        <w:rPr>
          <w:color w:val="1F1F1F"/>
          <w:spacing w:val="-2"/>
          <w:w w:val="110"/>
          <w:sz w:val="16"/>
          <w:szCs w:val="16"/>
        </w:rPr>
        <w:t>След</w:t>
      </w:r>
      <w:r w:rsidRPr="00F8603F">
        <w:rPr>
          <w:color w:val="1F1F1F"/>
          <w:spacing w:val="-9"/>
          <w:w w:val="110"/>
          <w:sz w:val="16"/>
          <w:szCs w:val="16"/>
        </w:rPr>
        <w:t xml:space="preserve"> </w:t>
      </w:r>
      <w:r w:rsidRPr="00F8603F">
        <w:rPr>
          <w:color w:val="1F1F1F"/>
          <w:spacing w:val="-2"/>
          <w:w w:val="110"/>
          <w:sz w:val="16"/>
          <w:szCs w:val="16"/>
        </w:rPr>
        <w:t>това</w:t>
      </w:r>
      <w:r w:rsidRPr="00F8603F">
        <w:rPr>
          <w:color w:val="1F1F1F"/>
          <w:spacing w:val="-9"/>
          <w:w w:val="110"/>
          <w:sz w:val="16"/>
          <w:szCs w:val="16"/>
        </w:rPr>
        <w:t xml:space="preserve"> </w:t>
      </w:r>
      <w:r w:rsidRPr="00F8603F">
        <w:rPr>
          <w:color w:val="1F1F1F"/>
          <w:spacing w:val="-2"/>
          <w:w w:val="110"/>
          <w:sz w:val="16"/>
          <w:szCs w:val="16"/>
        </w:rPr>
        <w:t>натиснете</w:t>
      </w:r>
      <w:r w:rsidRPr="00F8603F">
        <w:rPr>
          <w:color w:val="1F1F1F"/>
          <w:spacing w:val="-9"/>
          <w:w w:val="110"/>
          <w:sz w:val="16"/>
          <w:szCs w:val="16"/>
        </w:rPr>
        <w:t xml:space="preserve"> </w:t>
      </w:r>
      <w:r w:rsidRPr="00F8603F">
        <w:rPr>
          <w:color w:val="1F1F1F"/>
          <w:spacing w:val="-2"/>
          <w:w w:val="110"/>
          <w:sz w:val="16"/>
          <w:szCs w:val="16"/>
        </w:rPr>
        <w:t>капака</w:t>
      </w:r>
      <w:r w:rsidRPr="00F8603F">
        <w:rPr>
          <w:color w:val="1F1F1F"/>
          <w:spacing w:val="-9"/>
          <w:w w:val="110"/>
          <w:sz w:val="16"/>
          <w:szCs w:val="16"/>
        </w:rPr>
        <w:t xml:space="preserve"> </w:t>
      </w:r>
      <w:r w:rsidRPr="00F8603F">
        <w:rPr>
          <w:color w:val="1F1F1F"/>
          <w:spacing w:val="-2"/>
          <w:w w:val="110"/>
          <w:sz w:val="16"/>
          <w:szCs w:val="16"/>
        </w:rPr>
        <w:t>от</w:t>
      </w:r>
      <w:r w:rsidRPr="00F8603F">
        <w:rPr>
          <w:color w:val="1F1F1F"/>
          <w:spacing w:val="-9"/>
          <w:w w:val="110"/>
          <w:sz w:val="16"/>
          <w:szCs w:val="16"/>
        </w:rPr>
        <w:t xml:space="preserve"> </w:t>
      </w:r>
      <w:r w:rsidRPr="00F8603F">
        <w:rPr>
          <w:color w:val="1F1F1F"/>
          <w:spacing w:val="-2"/>
          <w:w w:val="110"/>
          <w:sz w:val="16"/>
          <w:szCs w:val="16"/>
        </w:rPr>
        <w:t>двете</w:t>
      </w:r>
      <w:r w:rsidRPr="00F8603F">
        <w:rPr>
          <w:color w:val="1F1F1F"/>
          <w:spacing w:val="-9"/>
          <w:w w:val="110"/>
          <w:sz w:val="16"/>
          <w:szCs w:val="16"/>
        </w:rPr>
        <w:t xml:space="preserve"> </w:t>
      </w:r>
      <w:r w:rsidRPr="00F8603F">
        <w:rPr>
          <w:color w:val="1F1F1F"/>
          <w:spacing w:val="-2"/>
          <w:w w:val="110"/>
          <w:sz w:val="16"/>
          <w:szCs w:val="16"/>
        </w:rPr>
        <w:t>страни</w:t>
      </w:r>
      <w:r w:rsidRPr="00F8603F">
        <w:rPr>
          <w:color w:val="1F1F1F"/>
          <w:spacing w:val="-9"/>
          <w:w w:val="110"/>
          <w:sz w:val="16"/>
          <w:szCs w:val="16"/>
        </w:rPr>
        <w:t xml:space="preserve"> </w:t>
      </w:r>
      <w:r w:rsidRPr="00F8603F">
        <w:rPr>
          <w:color w:val="1F1F1F"/>
          <w:spacing w:val="-2"/>
          <w:w w:val="110"/>
          <w:sz w:val="16"/>
          <w:szCs w:val="16"/>
        </w:rPr>
        <w:t>едновременно</w:t>
      </w:r>
      <w:r w:rsidRPr="00F8603F">
        <w:rPr>
          <w:color w:val="1F1F1F"/>
          <w:spacing w:val="-9"/>
          <w:w w:val="110"/>
          <w:sz w:val="16"/>
          <w:szCs w:val="16"/>
        </w:rPr>
        <w:t xml:space="preserve"> </w:t>
      </w:r>
      <w:r w:rsidRPr="00F8603F">
        <w:rPr>
          <w:color w:val="1F1F1F"/>
          <w:spacing w:val="-2"/>
          <w:w w:val="110"/>
          <w:sz w:val="16"/>
          <w:szCs w:val="16"/>
        </w:rPr>
        <w:t>надолу,</w:t>
      </w:r>
      <w:r w:rsidRPr="00F8603F">
        <w:rPr>
          <w:color w:val="1F1F1F"/>
          <w:spacing w:val="-9"/>
          <w:w w:val="110"/>
          <w:sz w:val="16"/>
          <w:szCs w:val="16"/>
        </w:rPr>
        <w:t xml:space="preserve"> </w:t>
      </w:r>
      <w:r w:rsidRPr="00F8603F">
        <w:rPr>
          <w:color w:val="1F1F1F"/>
          <w:spacing w:val="-2"/>
          <w:w w:val="110"/>
          <w:sz w:val="16"/>
          <w:szCs w:val="16"/>
        </w:rPr>
        <w:t>докато</w:t>
      </w:r>
      <w:r w:rsidRPr="00F8603F">
        <w:rPr>
          <w:color w:val="1F1F1F"/>
          <w:spacing w:val="-9"/>
          <w:w w:val="110"/>
          <w:sz w:val="16"/>
          <w:szCs w:val="16"/>
        </w:rPr>
        <w:t xml:space="preserve"> </w:t>
      </w:r>
      <w:r w:rsidRPr="00F8603F">
        <w:rPr>
          <w:color w:val="1F1F1F"/>
          <w:spacing w:val="-2"/>
          <w:w w:val="110"/>
          <w:sz w:val="16"/>
          <w:szCs w:val="16"/>
        </w:rPr>
        <w:t xml:space="preserve">се </w:t>
      </w:r>
      <w:r w:rsidRPr="00F8603F">
        <w:rPr>
          <w:color w:val="1F1F1F"/>
          <w:w w:val="110"/>
          <w:sz w:val="16"/>
          <w:szCs w:val="16"/>
        </w:rPr>
        <w:t>щракне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от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двете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страни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ясно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и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осезаемо.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За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това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използвайте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и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двете</w:t>
      </w:r>
      <w:r w:rsidRPr="00F8603F">
        <w:rPr>
          <w:color w:val="1F1F1F"/>
          <w:spacing w:val="-12"/>
          <w:w w:val="110"/>
          <w:sz w:val="16"/>
          <w:szCs w:val="16"/>
        </w:rPr>
        <w:t xml:space="preserve"> </w:t>
      </w:r>
      <w:r w:rsidRPr="00F8603F">
        <w:rPr>
          <w:color w:val="1F1F1F"/>
          <w:w w:val="110"/>
          <w:sz w:val="16"/>
          <w:szCs w:val="16"/>
        </w:rPr>
        <w:t>ръце.</w:t>
      </w:r>
    </w:p>
    <w:p w14:paraId="20A616F1" w14:textId="77777777" w:rsidR="0050015A" w:rsidRPr="00F8603F" w:rsidRDefault="00000000">
      <w:pPr>
        <w:pStyle w:val="BodyText"/>
        <w:spacing w:before="28"/>
      </w:pPr>
      <w:r w:rsidRPr="00F8603F"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7D8B01E" wp14:editId="50E48BC7">
                <wp:simplePos x="0" y="0"/>
                <wp:positionH relativeFrom="page">
                  <wp:posOffset>762000</wp:posOffset>
                </wp:positionH>
                <wp:positionV relativeFrom="paragraph">
                  <wp:posOffset>188595</wp:posOffset>
                </wp:positionV>
                <wp:extent cx="4575175" cy="304800"/>
                <wp:effectExtent l="0" t="0" r="0" b="0"/>
                <wp:wrapTopAndBottom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5175" cy="304800"/>
                          <a:chOff x="0" y="0"/>
                          <a:chExt cx="4575175" cy="514786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26047" y="78727"/>
                            <a:ext cx="9207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82550">
                                <a:moveTo>
                                  <a:pt x="27559" y="0"/>
                                </a:moveTo>
                                <a:lnTo>
                                  <a:pt x="18034" y="0"/>
                                </a:lnTo>
                                <a:lnTo>
                                  <a:pt x="0" y="9652"/>
                                </a:lnTo>
                                <a:lnTo>
                                  <a:pt x="2159" y="18161"/>
                                </a:lnTo>
                                <a:lnTo>
                                  <a:pt x="16510" y="10414"/>
                                </a:lnTo>
                                <a:lnTo>
                                  <a:pt x="16764" y="10414"/>
                                </a:lnTo>
                                <a:lnTo>
                                  <a:pt x="16764" y="82550"/>
                                </a:lnTo>
                                <a:lnTo>
                                  <a:pt x="27559" y="82550"/>
                                </a:lnTo>
                                <a:lnTo>
                                  <a:pt x="27559" y="0"/>
                                </a:lnTo>
                                <a:close/>
                              </a:path>
                              <a:path w="92075" h="82550">
                                <a:moveTo>
                                  <a:pt x="92075" y="0"/>
                                </a:moveTo>
                                <a:lnTo>
                                  <a:pt x="82550" y="0"/>
                                </a:lnTo>
                                <a:lnTo>
                                  <a:pt x="64516" y="9652"/>
                                </a:lnTo>
                                <a:lnTo>
                                  <a:pt x="66675" y="18161"/>
                                </a:lnTo>
                                <a:lnTo>
                                  <a:pt x="81026" y="10414"/>
                                </a:lnTo>
                                <a:lnTo>
                                  <a:pt x="81280" y="10414"/>
                                </a:lnTo>
                                <a:lnTo>
                                  <a:pt x="81280" y="82550"/>
                                </a:lnTo>
                                <a:lnTo>
                                  <a:pt x="92075" y="82550"/>
                                </a:lnTo>
                                <a:lnTo>
                                  <a:pt x="92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" name="Image 488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0889" y="48158"/>
                            <a:ext cx="2318931" cy="128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9" name="Graphic 489"/>
                        <wps:cNvSpPr/>
                        <wps:spPr>
                          <a:xfrm>
                            <a:off x="12700" y="6350"/>
                            <a:ext cx="4509135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9135" h="219710">
                                <a:moveTo>
                                  <a:pt x="45090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252"/>
                                </a:lnTo>
                                <a:lnTo>
                                  <a:pt x="4509008" y="219252"/>
                                </a:lnTo>
                                <a:lnTo>
                                  <a:pt x="450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12700" y="6350"/>
                            <a:ext cx="4509135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9135" h="219710">
                                <a:moveTo>
                                  <a:pt x="0" y="219252"/>
                                </a:moveTo>
                                <a:lnTo>
                                  <a:pt x="4509008" y="219252"/>
                                </a:lnTo>
                                <a:lnTo>
                                  <a:pt x="45090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25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189484" y="182638"/>
                            <a:ext cx="157988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9880" h="193675">
                                <a:moveTo>
                                  <a:pt x="1579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3649"/>
                                </a:lnTo>
                                <a:lnTo>
                                  <a:pt x="1579880" y="193649"/>
                                </a:lnTo>
                                <a:lnTo>
                                  <a:pt x="1579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189484" y="182638"/>
                            <a:ext cx="157988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9880" h="193675">
                                <a:moveTo>
                                  <a:pt x="0" y="193649"/>
                                </a:moveTo>
                                <a:lnTo>
                                  <a:pt x="1579880" y="193649"/>
                                </a:lnTo>
                                <a:lnTo>
                                  <a:pt x="1579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2018283" y="197269"/>
                            <a:ext cx="237236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2360" h="139065">
                                <a:moveTo>
                                  <a:pt x="2372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785"/>
                                </a:lnTo>
                                <a:lnTo>
                                  <a:pt x="2372360" y="138785"/>
                                </a:lnTo>
                                <a:lnTo>
                                  <a:pt x="2372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2018283" y="197269"/>
                            <a:ext cx="237236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2360" h="139065">
                                <a:moveTo>
                                  <a:pt x="0" y="138785"/>
                                </a:moveTo>
                                <a:lnTo>
                                  <a:pt x="2372360" y="138785"/>
                                </a:lnTo>
                                <a:lnTo>
                                  <a:pt x="2372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78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183387" y="328096"/>
                            <a:ext cx="411607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070" h="186690">
                                <a:moveTo>
                                  <a:pt x="4115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456"/>
                                </a:lnTo>
                                <a:lnTo>
                                  <a:pt x="4115816" y="186456"/>
                                </a:lnTo>
                                <a:lnTo>
                                  <a:pt x="4115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box 497"/>
                        <wps:cNvSpPr txBox="1"/>
                        <wps:spPr>
                          <a:xfrm>
                            <a:off x="0" y="0"/>
                            <a:ext cx="4575175" cy="276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156FB8" w14:textId="23DE1528" w:rsidR="0050015A" w:rsidRDefault="00000000" w:rsidP="00A43765">
                              <w:pPr>
                                <w:spacing w:before="7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1F1F1F"/>
                                  <w:w w:val="105"/>
                                  <w:sz w:val="16"/>
                                </w:rPr>
                                <w:t>11.</w:t>
                              </w:r>
                              <w:r>
                                <w:rPr>
                                  <w:color w:val="1F1F1F"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6"/>
                                </w:rPr>
                                <w:t>За</w:t>
                              </w:r>
                              <w:r>
                                <w:rPr>
                                  <w:color w:val="1F1F1F"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906ACB">
                                <w:rPr>
                                  <w:color w:val="1F1F1F"/>
                                  <w:w w:val="105"/>
                                  <w:sz w:val="16"/>
                                </w:rPr>
                                <w:t>запечатване</w:t>
                              </w:r>
                              <w:r>
                                <w:rPr>
                                  <w:color w:val="1F1F1F"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color w:val="1F1F1F"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6"/>
                                </w:rPr>
                                <w:t>фолиената</w:t>
                              </w:r>
                              <w:r>
                                <w:rPr>
                                  <w:color w:val="1F1F1F"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6"/>
                                </w:rPr>
                                <w:t>торба</w:t>
                              </w:r>
                              <w:r>
                                <w:rPr>
                                  <w:color w:val="1F1F1F"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6"/>
                                </w:rPr>
                                <w:t>натиснете</w:t>
                              </w:r>
                              <w:r>
                                <w:rPr>
                                  <w:color w:val="1F1F1F"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6"/>
                                </w:rPr>
                                <w:t>бутона</w:t>
                              </w:r>
                              <w:r>
                                <w:rPr>
                                  <w:color w:val="1F1F1F"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6"/>
                                </w:rPr>
                                <w:t>за</w:t>
                              </w:r>
                              <w:r>
                                <w:rPr>
                                  <w:color w:val="1F1F1F"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906ACB">
                                <w:rPr>
                                  <w:color w:val="1F1F1F"/>
                                  <w:w w:val="105"/>
                                  <w:sz w:val="16"/>
                                </w:rPr>
                                <w:t>запечатване</w:t>
                              </w:r>
                              <w:r>
                                <w:rPr>
                                  <w:color w:val="1F1F1F"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6"/>
                                </w:rPr>
                                <w:t>„Seal“</w:t>
                              </w:r>
                              <w:r>
                                <w:rPr>
                                  <w:color w:val="1F1F1F"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8B01E" id="Group 485" o:spid="_x0000_s1046" style="position:absolute;margin-left:60pt;margin-top:14.85pt;width:360.25pt;height:24pt;z-index:-251656704;mso-wrap-distance-left:0;mso-wrap-distance-right:0;mso-position-horizontal-relative:page;mso-height-relative:margin" coordsize="45751,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">
                <v:shape id="Graphic 486" o:spid="_x0000_s1047" style="position:absolute;left:260;top:787;width:921;height:825;visibility:visible;mso-wrap-style:square;v-text-anchor:top" coordsize="9207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" path="m27559,l18034,,,9652r2159,8509l16510,10414r254,l16764,82550r10795,l27559,xem92075,l82550,,64516,9652r2159,8509l81026,10414r254,l81280,82550r10795,l92075,xe" fillcolor="#231f20" stroked="f">
                  <v:path arrowok="t"/>
                </v:shape>
                <v:shape id="Image 488" o:spid="_x0000_s1048" type="#_x0000_t75" style="position:absolute;left:21908;top:481;width:23190;height: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">
                  <v:imagedata r:id="rId142" o:title=""/>
                </v:shape>
                <v:shape id="Graphic 489" o:spid="_x0000_s1049" style="position:absolute;left:127;top:63;width:45091;height:2197;visibility:visible;mso-wrap-style:square;v-text-anchor:top" coordsize="4509135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" path="m4509008,l,,,219252r4509008,l4509008,xe" stroked="f">
                  <v:path arrowok="t"/>
                </v:shape>
                <v:shape id="Graphic 490" o:spid="_x0000_s1050" style="position:absolute;left:127;top:63;width:45091;height:2197;visibility:visible;mso-wrap-style:square;v-text-anchor:top" coordsize="4509135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" path="m,219252r4509008,l4509008,,,,,219252xe" filled="f" strokecolor="white" strokeweight="1pt">
                  <v:path arrowok="t"/>
                </v:shape>
                <v:shape id="Graphic 491" o:spid="_x0000_s1051" style="position:absolute;left:1894;top:1826;width:15799;height:1937;visibility:visible;mso-wrap-style:square;v-text-anchor:top" coordsize="157988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" path="m1579880,l,,,193649r1579880,l1579880,xe" stroked="f">
                  <v:path arrowok="t"/>
                </v:shape>
                <v:shape id="Graphic 492" o:spid="_x0000_s1052" style="position:absolute;left:1894;top:1826;width:15799;height:1937;visibility:visible;mso-wrap-style:square;v-text-anchor:top" coordsize="157988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" path="m,193649r1579880,l1579880,,,,,193649xe" filled="f" strokecolor="white" strokeweight="1pt">
                  <v:path arrowok="t"/>
                </v:shape>
                <v:shape id="Graphic 493" o:spid="_x0000_s1053" style="position:absolute;left:20182;top:1972;width:23724;height:1391;visibility:visible;mso-wrap-style:square;v-text-anchor:top" coordsize="237236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" path="m2372360,l,,,138785r2372360,l2372360,xe" stroked="f">
                  <v:path arrowok="t"/>
                </v:shape>
                <v:shape id="Graphic 494" o:spid="_x0000_s1054" style="position:absolute;left:20182;top:1972;width:23724;height:1391;visibility:visible;mso-wrap-style:square;v-text-anchor:top" coordsize="237236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" path="m,138785r2372360,l2372360,,,,,138785xe" filled="f" strokecolor="white" strokeweight="1pt">
                  <v:path arrowok="t"/>
                </v:shape>
                <v:shape id="Graphic 495" o:spid="_x0000_s1055" style="position:absolute;left:1833;top:3280;width:41161;height:1867;visibility:visible;mso-wrap-style:square;v-text-anchor:top" coordsize="411607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" path="m4115816,l,,,186456r4115816,l4115816,xe" stroked="f">
                  <v:path arrowok="t"/>
                </v:shape>
                <v:shape id="Textbox 497" o:spid="_x0000_s1056" type="#_x0000_t202" style="position:absolute;width:4575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14:paraId="59156FB8" w14:textId="23DE1528" w:rsidR="0050015A" w:rsidRDefault="00000000" w:rsidP="00A43765">
                        <w:pPr>
                          <w:spacing w:before="70"/>
                          <w:rPr>
                            <w:sz w:val="15"/>
                          </w:rPr>
                        </w:pPr>
                        <w:r>
                          <w:rPr>
                            <w:color w:val="1F1F1F"/>
                            <w:w w:val="105"/>
                            <w:sz w:val="16"/>
                          </w:rPr>
                          <w:t>11.</w:t>
                        </w:r>
                        <w:r>
                          <w:rPr>
                            <w:color w:val="1F1F1F"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6"/>
                          </w:rPr>
                          <w:t>За</w:t>
                        </w:r>
                        <w:r>
                          <w:rPr>
                            <w:color w:val="1F1F1F"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 w:rsidR="00906ACB">
                          <w:rPr>
                            <w:color w:val="1F1F1F"/>
                            <w:w w:val="105"/>
                            <w:sz w:val="16"/>
                          </w:rPr>
                          <w:t>запечатване</w:t>
                        </w:r>
                        <w:r>
                          <w:rPr>
                            <w:color w:val="1F1F1F"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6"/>
                          </w:rPr>
                          <w:t>на</w:t>
                        </w:r>
                        <w:r>
                          <w:rPr>
                            <w:color w:val="1F1F1F"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6"/>
                          </w:rPr>
                          <w:t>фолиената</w:t>
                        </w:r>
                        <w:r>
                          <w:rPr>
                            <w:color w:val="1F1F1F"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6"/>
                          </w:rPr>
                          <w:t>торба</w:t>
                        </w:r>
                        <w:r>
                          <w:rPr>
                            <w:color w:val="1F1F1F"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6"/>
                          </w:rPr>
                          <w:t>натиснете</w:t>
                        </w:r>
                        <w:r>
                          <w:rPr>
                            <w:color w:val="1F1F1F"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6"/>
                          </w:rPr>
                          <w:t>бутона</w:t>
                        </w:r>
                        <w:r>
                          <w:rPr>
                            <w:color w:val="1F1F1F"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6"/>
                          </w:rPr>
                          <w:t>за</w:t>
                        </w:r>
                        <w:r>
                          <w:rPr>
                            <w:color w:val="1F1F1F"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 w:rsidR="00906ACB">
                          <w:rPr>
                            <w:color w:val="1F1F1F"/>
                            <w:w w:val="105"/>
                            <w:sz w:val="16"/>
                          </w:rPr>
                          <w:t>запечатване</w:t>
                        </w:r>
                        <w:r>
                          <w:rPr>
                            <w:color w:val="1F1F1F"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6"/>
                          </w:rPr>
                          <w:t>„Seal“</w:t>
                        </w:r>
                        <w:r>
                          <w:rPr>
                            <w:color w:val="1F1F1F"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CADC11" w14:textId="592FE327" w:rsidR="0050015A" w:rsidRPr="00F8603F" w:rsidRDefault="00000000">
      <w:pPr>
        <w:pStyle w:val="ListParagraph"/>
        <w:numPr>
          <w:ilvl w:val="0"/>
          <w:numId w:val="9"/>
        </w:numPr>
        <w:tabs>
          <w:tab w:val="left" w:pos="804"/>
        </w:tabs>
        <w:spacing w:before="20"/>
        <w:ind w:left="804" w:hanging="319"/>
        <w:rPr>
          <w:color w:val="1F1F1F"/>
          <w:sz w:val="16"/>
          <w:szCs w:val="16"/>
        </w:rPr>
      </w:pPr>
      <w:r w:rsidRPr="00F8603F">
        <w:rPr>
          <w:color w:val="1F1F1F"/>
          <w:sz w:val="16"/>
          <w:szCs w:val="16"/>
        </w:rPr>
        <w:t>След</w:t>
      </w:r>
      <w:r w:rsidRPr="00F8603F">
        <w:rPr>
          <w:color w:val="1F1F1F"/>
          <w:spacing w:val="6"/>
          <w:sz w:val="16"/>
          <w:szCs w:val="16"/>
        </w:rPr>
        <w:t xml:space="preserve"> </w:t>
      </w:r>
      <w:r w:rsidRPr="00F8603F">
        <w:rPr>
          <w:color w:val="1F1F1F"/>
          <w:sz w:val="16"/>
          <w:szCs w:val="16"/>
        </w:rPr>
        <w:t>като</w:t>
      </w:r>
      <w:r w:rsidRPr="00F8603F">
        <w:rPr>
          <w:color w:val="1F1F1F"/>
          <w:spacing w:val="7"/>
          <w:sz w:val="16"/>
          <w:szCs w:val="16"/>
        </w:rPr>
        <w:t xml:space="preserve"> </w:t>
      </w:r>
      <w:r w:rsidRPr="00F8603F">
        <w:rPr>
          <w:color w:val="1F1F1F"/>
          <w:sz w:val="16"/>
          <w:szCs w:val="16"/>
        </w:rPr>
        <w:t>индикаторът</w:t>
      </w:r>
      <w:r w:rsidRPr="00F8603F">
        <w:rPr>
          <w:color w:val="1F1F1F"/>
          <w:spacing w:val="7"/>
          <w:sz w:val="16"/>
          <w:szCs w:val="16"/>
        </w:rPr>
        <w:t xml:space="preserve"> </w:t>
      </w:r>
      <w:r w:rsidRPr="00F8603F">
        <w:rPr>
          <w:color w:val="1F1F1F"/>
          <w:sz w:val="16"/>
          <w:szCs w:val="16"/>
        </w:rPr>
        <w:t>угасне,</w:t>
      </w:r>
      <w:r w:rsidRPr="00F8603F">
        <w:rPr>
          <w:color w:val="1F1F1F"/>
          <w:spacing w:val="7"/>
          <w:sz w:val="16"/>
          <w:szCs w:val="16"/>
        </w:rPr>
        <w:t xml:space="preserve"> </w:t>
      </w:r>
      <w:r w:rsidRPr="00F8603F">
        <w:rPr>
          <w:color w:val="1F1F1F"/>
          <w:sz w:val="16"/>
          <w:szCs w:val="16"/>
        </w:rPr>
        <w:t>фолиената</w:t>
      </w:r>
      <w:r w:rsidRPr="00F8603F">
        <w:rPr>
          <w:color w:val="1F1F1F"/>
          <w:spacing w:val="7"/>
          <w:sz w:val="16"/>
          <w:szCs w:val="16"/>
        </w:rPr>
        <w:t xml:space="preserve"> </w:t>
      </w:r>
      <w:r w:rsidRPr="00F8603F">
        <w:rPr>
          <w:color w:val="1F1F1F"/>
          <w:sz w:val="16"/>
          <w:szCs w:val="16"/>
        </w:rPr>
        <w:t>торба</w:t>
      </w:r>
      <w:r w:rsidRPr="00F8603F">
        <w:rPr>
          <w:color w:val="1F1F1F"/>
          <w:spacing w:val="7"/>
          <w:sz w:val="16"/>
          <w:szCs w:val="16"/>
        </w:rPr>
        <w:t xml:space="preserve"> </w:t>
      </w:r>
      <w:r w:rsidRPr="00F8603F">
        <w:rPr>
          <w:color w:val="1F1F1F"/>
          <w:sz w:val="16"/>
          <w:szCs w:val="16"/>
        </w:rPr>
        <w:t>е</w:t>
      </w:r>
      <w:r w:rsidRPr="00F8603F">
        <w:rPr>
          <w:color w:val="1F1F1F"/>
          <w:spacing w:val="7"/>
          <w:sz w:val="16"/>
          <w:szCs w:val="16"/>
        </w:rPr>
        <w:t xml:space="preserve"> </w:t>
      </w:r>
      <w:r w:rsidRPr="00F8603F">
        <w:rPr>
          <w:color w:val="1F1F1F"/>
          <w:sz w:val="16"/>
          <w:szCs w:val="16"/>
        </w:rPr>
        <w:t>готова</w:t>
      </w:r>
      <w:r w:rsidRPr="00F8603F">
        <w:rPr>
          <w:color w:val="1F1F1F"/>
          <w:spacing w:val="-2"/>
          <w:sz w:val="16"/>
          <w:szCs w:val="16"/>
        </w:rPr>
        <w:t>.</w:t>
      </w:r>
    </w:p>
    <w:p w14:paraId="67693AB6" w14:textId="766C14F4" w:rsidR="0050015A" w:rsidRPr="00F8603F" w:rsidRDefault="00000000">
      <w:pPr>
        <w:pStyle w:val="ListParagraph"/>
        <w:numPr>
          <w:ilvl w:val="0"/>
          <w:numId w:val="9"/>
        </w:numPr>
        <w:tabs>
          <w:tab w:val="left" w:pos="811"/>
        </w:tabs>
        <w:spacing w:before="86" w:line="261" w:lineRule="auto"/>
        <w:ind w:left="485" w:right="761" w:firstLine="0"/>
        <w:rPr>
          <w:color w:val="1F1F1F"/>
          <w:sz w:val="16"/>
          <w:szCs w:val="16"/>
        </w:rPr>
      </w:pPr>
      <w:r w:rsidRPr="00F8603F">
        <w:rPr>
          <w:color w:val="1F1F1F"/>
          <w:w w:val="105"/>
          <w:sz w:val="16"/>
          <w:szCs w:val="16"/>
        </w:rPr>
        <w:t>Натиснете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едновременно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дв</w:t>
      </w:r>
      <w:r w:rsidR="00A43765">
        <w:rPr>
          <w:color w:val="1F1F1F"/>
          <w:w w:val="105"/>
          <w:sz w:val="16"/>
          <w:szCs w:val="16"/>
        </w:rPr>
        <w:t>а</w:t>
      </w:r>
      <w:r w:rsidRPr="00F8603F">
        <w:rPr>
          <w:color w:val="1F1F1F"/>
          <w:w w:val="105"/>
          <w:sz w:val="16"/>
          <w:szCs w:val="16"/>
        </w:rPr>
        <w:t>те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бутон</w:t>
      </w:r>
      <w:r w:rsidR="00A43765">
        <w:rPr>
          <w:color w:val="1F1F1F"/>
          <w:w w:val="105"/>
          <w:sz w:val="16"/>
          <w:szCs w:val="16"/>
        </w:rPr>
        <w:t>а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за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отключване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(ID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отстрани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на нагорещителя на фолиото), за да се отвори.</w:t>
      </w:r>
    </w:p>
    <w:p w14:paraId="4AFE3D58" w14:textId="77777777" w:rsidR="0050015A" w:rsidRPr="00F8603F" w:rsidRDefault="00000000">
      <w:pPr>
        <w:pStyle w:val="ListParagraph"/>
        <w:numPr>
          <w:ilvl w:val="0"/>
          <w:numId w:val="9"/>
        </w:numPr>
        <w:tabs>
          <w:tab w:val="left" w:pos="768"/>
        </w:tabs>
        <w:spacing w:before="109"/>
        <w:ind w:left="768" w:hanging="283"/>
        <w:rPr>
          <w:color w:val="1F1F1F"/>
          <w:sz w:val="16"/>
          <w:szCs w:val="16"/>
        </w:rPr>
      </w:pPr>
      <w:r w:rsidRPr="00F8603F">
        <w:rPr>
          <w:color w:val="1F1F1F"/>
          <w:w w:val="105"/>
          <w:sz w:val="16"/>
          <w:szCs w:val="16"/>
        </w:rPr>
        <w:t>Сега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можете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да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w w:val="105"/>
          <w:sz w:val="16"/>
          <w:szCs w:val="16"/>
        </w:rPr>
        <w:t>извадите</w:t>
      </w:r>
      <w:r w:rsidRPr="00F8603F">
        <w:rPr>
          <w:color w:val="1F1F1F"/>
          <w:spacing w:val="-13"/>
          <w:w w:val="105"/>
          <w:sz w:val="16"/>
          <w:szCs w:val="16"/>
        </w:rPr>
        <w:t xml:space="preserve"> </w:t>
      </w:r>
      <w:r w:rsidRPr="00F8603F">
        <w:rPr>
          <w:color w:val="1F1F1F"/>
          <w:spacing w:val="-2"/>
          <w:w w:val="105"/>
          <w:sz w:val="16"/>
          <w:szCs w:val="16"/>
        </w:rPr>
        <w:t>торбата.</w:t>
      </w:r>
    </w:p>
    <w:p w14:paraId="16844205" w14:textId="356300E5" w:rsidR="0050015A" w:rsidRPr="00F8603F" w:rsidRDefault="00000000">
      <w:pPr>
        <w:pStyle w:val="ListParagraph"/>
        <w:numPr>
          <w:ilvl w:val="0"/>
          <w:numId w:val="9"/>
        </w:numPr>
        <w:tabs>
          <w:tab w:val="left" w:pos="780"/>
        </w:tabs>
        <w:spacing w:before="114" w:line="266" w:lineRule="auto"/>
        <w:ind w:left="485" w:right="632" w:firstLine="0"/>
        <w:rPr>
          <w:color w:val="1F1F1F"/>
          <w:sz w:val="16"/>
          <w:szCs w:val="16"/>
        </w:rPr>
      </w:pPr>
      <w:r w:rsidRPr="00F8603F">
        <w:rPr>
          <w:color w:val="1F1F1F"/>
          <w:w w:val="105"/>
          <w:sz w:val="16"/>
          <w:szCs w:val="16"/>
        </w:rPr>
        <w:t xml:space="preserve">Внимавайте да не допирате запояващия кабел. Възможна е изгаряне. Оставете устройството да се охлади 60 секунди след всеки процес на </w:t>
      </w:r>
      <w:r w:rsidR="00906ACB">
        <w:rPr>
          <w:color w:val="1F1F1F"/>
          <w:w w:val="105"/>
          <w:sz w:val="16"/>
          <w:szCs w:val="16"/>
        </w:rPr>
        <w:t>запечатване</w:t>
      </w:r>
      <w:r w:rsidRPr="00F8603F">
        <w:rPr>
          <w:color w:val="1F1F1F"/>
          <w:w w:val="105"/>
          <w:sz w:val="16"/>
          <w:szCs w:val="16"/>
        </w:rPr>
        <w:t>.</w:t>
      </w:r>
    </w:p>
    <w:p w14:paraId="0E47C948" w14:textId="77777777" w:rsidR="00F8603F" w:rsidRDefault="00F8603F" w:rsidP="00F8603F">
      <w:pPr>
        <w:tabs>
          <w:tab w:val="left" w:pos="780"/>
        </w:tabs>
        <w:spacing w:before="114" w:line="266" w:lineRule="auto"/>
        <w:ind w:right="632"/>
        <w:rPr>
          <w:color w:val="1F1F1F"/>
          <w:sz w:val="16"/>
          <w:szCs w:val="16"/>
        </w:rPr>
      </w:pPr>
    </w:p>
    <w:p w14:paraId="6744CEEC" w14:textId="77777777" w:rsidR="00F8603F" w:rsidRDefault="00F8603F" w:rsidP="00F8603F">
      <w:pPr>
        <w:tabs>
          <w:tab w:val="left" w:pos="780"/>
        </w:tabs>
        <w:spacing w:before="114" w:line="266" w:lineRule="auto"/>
        <w:ind w:right="632"/>
        <w:rPr>
          <w:color w:val="1F1F1F"/>
          <w:sz w:val="16"/>
          <w:szCs w:val="16"/>
        </w:rPr>
      </w:pPr>
    </w:p>
    <w:p w14:paraId="3BBADAB9" w14:textId="77777777" w:rsidR="00F8603F" w:rsidRDefault="00F8603F" w:rsidP="00F8603F">
      <w:pPr>
        <w:tabs>
          <w:tab w:val="left" w:pos="780"/>
        </w:tabs>
        <w:spacing w:before="114" w:line="266" w:lineRule="auto"/>
        <w:ind w:right="632"/>
        <w:rPr>
          <w:color w:val="1F1F1F"/>
          <w:sz w:val="16"/>
          <w:szCs w:val="16"/>
        </w:rPr>
      </w:pPr>
    </w:p>
    <w:p w14:paraId="7D566E40" w14:textId="77777777" w:rsidR="00F8603F" w:rsidRDefault="00F8603F" w:rsidP="00F8603F">
      <w:pPr>
        <w:tabs>
          <w:tab w:val="left" w:pos="780"/>
        </w:tabs>
        <w:spacing w:before="114" w:line="266" w:lineRule="auto"/>
        <w:ind w:right="632"/>
        <w:rPr>
          <w:color w:val="1F1F1F"/>
          <w:sz w:val="16"/>
          <w:szCs w:val="16"/>
        </w:rPr>
      </w:pPr>
    </w:p>
    <w:p w14:paraId="18C95621" w14:textId="77777777" w:rsidR="00F8603F" w:rsidRPr="00F8603F" w:rsidRDefault="00F8603F" w:rsidP="00F8603F">
      <w:pPr>
        <w:tabs>
          <w:tab w:val="left" w:pos="780"/>
        </w:tabs>
        <w:spacing w:before="114" w:line="266" w:lineRule="auto"/>
        <w:ind w:right="632"/>
        <w:rPr>
          <w:color w:val="1F1F1F"/>
          <w:sz w:val="16"/>
          <w:szCs w:val="16"/>
        </w:rPr>
      </w:pPr>
    </w:p>
    <w:p w14:paraId="2332C7D2" w14:textId="77777777" w:rsidR="0050015A" w:rsidRDefault="00000000">
      <w:pPr>
        <w:pStyle w:val="BodyText"/>
        <w:spacing w:before="18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74464" behindDoc="1" locked="0" layoutInCell="1" allowOverlap="1" wp14:anchorId="46FA07EF" wp14:editId="010F428E">
                <wp:simplePos x="0" y="0"/>
                <wp:positionH relativeFrom="page">
                  <wp:posOffset>770700</wp:posOffset>
                </wp:positionH>
                <wp:positionV relativeFrom="paragraph">
                  <wp:posOffset>289645</wp:posOffset>
                </wp:positionV>
                <wp:extent cx="4536440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35F9E" id="Graphic 498" o:spid="_x0000_s1026" style="position:absolute;margin-left:60.7pt;margin-top:22.8pt;width:357.2pt;height:.1pt;z-index:-251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CK0WzT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6E28768A" w14:textId="77777777" w:rsidR="0050015A" w:rsidRDefault="00000000">
      <w:pPr>
        <w:spacing w:before="63"/>
        <w:ind w:right="484"/>
        <w:jc w:val="right"/>
        <w:rPr>
          <w:sz w:val="14"/>
        </w:rPr>
      </w:pPr>
      <w:r>
        <w:rPr>
          <w:color w:val="1F1F1F"/>
          <w:spacing w:val="-5"/>
          <w:w w:val="105"/>
          <w:sz w:val="14"/>
        </w:rPr>
        <w:t>19</w:t>
      </w:r>
    </w:p>
    <w:p w14:paraId="21586F44" w14:textId="77777777" w:rsidR="0050015A" w:rsidRDefault="0050015A">
      <w:pPr>
        <w:jc w:val="right"/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58B1432B" w14:textId="77777777" w:rsidR="0050015A" w:rsidRDefault="0050015A">
      <w:pPr>
        <w:pStyle w:val="BodyText"/>
        <w:spacing w:before="159"/>
        <w:rPr>
          <w:sz w:val="15"/>
        </w:rPr>
      </w:pPr>
    </w:p>
    <w:p w14:paraId="236A9CB1" w14:textId="77777777" w:rsidR="0050015A" w:rsidRDefault="00000000">
      <w:pPr>
        <w:ind w:left="13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776512" behindDoc="1" locked="0" layoutInCell="1" allowOverlap="1" wp14:anchorId="4178F630" wp14:editId="5889568B">
                <wp:simplePos x="0" y="0"/>
                <wp:positionH relativeFrom="page">
                  <wp:posOffset>554700</wp:posOffset>
                </wp:positionH>
                <wp:positionV relativeFrom="paragraph">
                  <wp:posOffset>140462</wp:posOffset>
                </wp:positionV>
                <wp:extent cx="4536440" cy="1270"/>
                <wp:effectExtent l="0" t="0" r="0" b="0"/>
                <wp:wrapTopAndBottom/>
                <wp:docPr id="499" name="Graphic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A6CD4" id="Graphic 499" o:spid="_x0000_s1026" style="position:absolute;margin-left:43.7pt;margin-top:11.05pt;width:357.2pt;height:.1pt;z-index:-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BN8CFP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10"/>
          <w:sz w:val="15"/>
        </w:rPr>
        <w:t>Употреба</w:t>
      </w:r>
    </w:p>
    <w:p w14:paraId="4C0A047F" w14:textId="2239D8A4" w:rsidR="0050015A" w:rsidRPr="007874C0" w:rsidRDefault="00A43765">
      <w:pPr>
        <w:pStyle w:val="Heading7"/>
        <w:spacing w:before="152"/>
        <w:ind w:left="130"/>
        <w:rPr>
          <w:b/>
          <w:bCs/>
        </w:rPr>
      </w:pPr>
      <w:r>
        <w:rPr>
          <w:b/>
          <w:bCs/>
          <w:color w:val="1F1F1F"/>
        </w:rPr>
        <w:t>Запечатване</w:t>
      </w:r>
      <w:r w:rsidR="00000000" w:rsidRPr="007874C0">
        <w:rPr>
          <w:b/>
          <w:bCs/>
          <w:color w:val="1F1F1F"/>
          <w:spacing w:val="7"/>
        </w:rPr>
        <w:t xml:space="preserve"> </w:t>
      </w:r>
      <w:r w:rsidR="00000000" w:rsidRPr="007874C0">
        <w:rPr>
          <w:b/>
          <w:bCs/>
          <w:color w:val="1F1F1F"/>
        </w:rPr>
        <w:t>без</w:t>
      </w:r>
      <w:r w:rsidR="00000000" w:rsidRPr="007874C0">
        <w:rPr>
          <w:b/>
          <w:bCs/>
          <w:color w:val="1F1F1F"/>
          <w:spacing w:val="7"/>
        </w:rPr>
        <w:t xml:space="preserve"> </w:t>
      </w:r>
      <w:r w:rsidR="00000000" w:rsidRPr="007874C0">
        <w:rPr>
          <w:b/>
          <w:bCs/>
          <w:color w:val="1F1F1F"/>
          <w:spacing w:val="-2"/>
        </w:rPr>
        <w:t>вакуумиране</w:t>
      </w:r>
    </w:p>
    <w:p w14:paraId="375B5FF1" w14:textId="77777777" w:rsidR="0050015A" w:rsidRDefault="00000000">
      <w:pPr>
        <w:pStyle w:val="BodyText"/>
        <w:spacing w:before="10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778560" behindDoc="1" locked="0" layoutInCell="1" allowOverlap="1" wp14:anchorId="27CA0643" wp14:editId="0C5F042C">
                <wp:simplePos x="0" y="0"/>
                <wp:positionH relativeFrom="page">
                  <wp:posOffset>554700</wp:posOffset>
                </wp:positionH>
                <wp:positionV relativeFrom="paragraph">
                  <wp:posOffset>129916</wp:posOffset>
                </wp:positionV>
                <wp:extent cx="1812925" cy="424815"/>
                <wp:effectExtent l="0" t="0" r="0" b="0"/>
                <wp:wrapTopAndBottom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2925" cy="424815"/>
                          <a:chOff x="0" y="0"/>
                          <a:chExt cx="1812925" cy="424815"/>
                        </a:xfrm>
                      </wpg:grpSpPr>
                      <wps:wsp>
                        <wps:cNvPr id="501" name="Graphic 501"/>
                        <wps:cNvSpPr/>
                        <wps:spPr>
                          <a:xfrm>
                            <a:off x="6347" y="6350"/>
                            <a:ext cx="1800225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412115">
                                <a:moveTo>
                                  <a:pt x="179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1937"/>
                                </a:lnTo>
                                <a:lnTo>
                                  <a:pt x="1799996" y="411937"/>
                                </a:lnTo>
                                <a:lnTo>
                                  <a:pt x="179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3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263404" y="22364"/>
                            <a:ext cx="413384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84" h="362585">
                                <a:moveTo>
                                  <a:pt x="205955" y="0"/>
                                </a:moveTo>
                                <a:lnTo>
                                  <a:pt x="197434" y="2298"/>
                                </a:lnTo>
                                <a:lnTo>
                                  <a:pt x="800" y="342785"/>
                                </a:lnTo>
                                <a:lnTo>
                                  <a:pt x="0" y="345287"/>
                                </a:lnTo>
                                <a:lnTo>
                                  <a:pt x="0" y="355701"/>
                                </a:lnTo>
                                <a:lnTo>
                                  <a:pt x="6261" y="361975"/>
                                </a:lnTo>
                                <a:lnTo>
                                  <a:pt x="397408" y="361975"/>
                                </a:lnTo>
                                <a:lnTo>
                                  <a:pt x="399757" y="361975"/>
                                </a:lnTo>
                                <a:lnTo>
                                  <a:pt x="402170" y="361353"/>
                                </a:lnTo>
                                <a:lnTo>
                                  <a:pt x="411048" y="356247"/>
                                </a:lnTo>
                                <a:lnTo>
                                  <a:pt x="413346" y="347713"/>
                                </a:lnTo>
                                <a:lnTo>
                                  <a:pt x="216623" y="6934"/>
                                </a:lnTo>
                                <a:lnTo>
                                  <a:pt x="214871" y="5143"/>
                                </a:lnTo>
                                <a:lnTo>
                                  <a:pt x="205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447088" y="310845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22009" y="0"/>
                                </a:moveTo>
                                <a:lnTo>
                                  <a:pt x="13458" y="1731"/>
                                </a:lnTo>
                                <a:lnTo>
                                  <a:pt x="6461" y="6448"/>
                                </a:lnTo>
                                <a:lnTo>
                                  <a:pt x="1735" y="13437"/>
                                </a:lnTo>
                                <a:lnTo>
                                  <a:pt x="0" y="21983"/>
                                </a:lnTo>
                                <a:lnTo>
                                  <a:pt x="1735" y="30554"/>
                                </a:lnTo>
                                <a:lnTo>
                                  <a:pt x="6461" y="37558"/>
                                </a:lnTo>
                                <a:lnTo>
                                  <a:pt x="13458" y="42284"/>
                                </a:lnTo>
                                <a:lnTo>
                                  <a:pt x="22009" y="44018"/>
                                </a:lnTo>
                                <a:lnTo>
                                  <a:pt x="30570" y="42284"/>
                                </a:lnTo>
                                <a:lnTo>
                                  <a:pt x="37580" y="37558"/>
                                </a:lnTo>
                                <a:lnTo>
                                  <a:pt x="42316" y="30554"/>
                                </a:lnTo>
                                <a:lnTo>
                                  <a:pt x="44056" y="21983"/>
                                </a:lnTo>
                                <a:lnTo>
                                  <a:pt x="42316" y="13437"/>
                                </a:lnTo>
                                <a:lnTo>
                                  <a:pt x="37580" y="6448"/>
                                </a:lnTo>
                                <a:lnTo>
                                  <a:pt x="30570" y="1731"/>
                                </a:lnTo>
                                <a:lnTo>
                                  <a:pt x="22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Image 504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035" y="103403"/>
                            <a:ext cx="66103" cy="1872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" name="Graphic 505"/>
                        <wps:cNvSpPr/>
                        <wps:spPr>
                          <a:xfrm>
                            <a:off x="710598" y="174752"/>
                            <a:ext cx="14224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11760">
                                <a:moveTo>
                                  <a:pt x="141988" y="0"/>
                                </a:moveTo>
                                <a:lnTo>
                                  <a:pt x="116398" y="0"/>
                                </a:lnTo>
                                <a:lnTo>
                                  <a:pt x="107317" y="45567"/>
                                </a:lnTo>
                                <a:lnTo>
                                  <a:pt x="102256" y="74798"/>
                                </a:lnTo>
                                <a:lnTo>
                                  <a:pt x="100878" y="84200"/>
                                </a:lnTo>
                                <a:lnTo>
                                  <a:pt x="100548" y="84200"/>
                                </a:lnTo>
                                <a:lnTo>
                                  <a:pt x="96346" y="56479"/>
                                </a:lnTo>
                                <a:lnTo>
                                  <a:pt x="85689" y="0"/>
                                </a:lnTo>
                                <a:lnTo>
                                  <a:pt x="58943" y="0"/>
                                </a:lnTo>
                                <a:lnTo>
                                  <a:pt x="45528" y="65751"/>
                                </a:lnTo>
                                <a:lnTo>
                                  <a:pt x="42268" y="84696"/>
                                </a:lnTo>
                                <a:lnTo>
                                  <a:pt x="41937" y="84696"/>
                                </a:lnTo>
                                <a:lnTo>
                                  <a:pt x="35333" y="45897"/>
                                </a:lnTo>
                                <a:lnTo>
                                  <a:pt x="26913" y="0"/>
                                </a:lnTo>
                                <a:lnTo>
                                  <a:pt x="0" y="0"/>
                                </a:lnTo>
                                <a:lnTo>
                                  <a:pt x="26418" y="111277"/>
                                </a:lnTo>
                                <a:lnTo>
                                  <a:pt x="53990" y="111277"/>
                                </a:lnTo>
                                <a:lnTo>
                                  <a:pt x="66398" y="55060"/>
                                </a:lnTo>
                                <a:lnTo>
                                  <a:pt x="69525" y="38138"/>
                                </a:lnTo>
                                <a:lnTo>
                                  <a:pt x="70995" y="29057"/>
                                </a:lnTo>
                                <a:lnTo>
                                  <a:pt x="71325" y="29057"/>
                                </a:lnTo>
                                <a:lnTo>
                                  <a:pt x="73657" y="46785"/>
                                </a:lnTo>
                                <a:lnTo>
                                  <a:pt x="76608" y="63398"/>
                                </a:lnTo>
                                <a:lnTo>
                                  <a:pt x="86019" y="111277"/>
                                </a:lnTo>
                                <a:lnTo>
                                  <a:pt x="113261" y="111277"/>
                                </a:lnTo>
                                <a:lnTo>
                                  <a:pt x="141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718855" y="146100"/>
                            <a:ext cx="836294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294" h="164465">
                                <a:moveTo>
                                  <a:pt x="8361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388"/>
                                </a:lnTo>
                                <a:lnTo>
                                  <a:pt x="836168" y="164388"/>
                                </a:lnTo>
                                <a:lnTo>
                                  <a:pt x="836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718855" y="146100"/>
                            <a:ext cx="836294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294" h="164465">
                                <a:moveTo>
                                  <a:pt x="0" y="164388"/>
                                </a:moveTo>
                                <a:lnTo>
                                  <a:pt x="836168" y="164388"/>
                                </a:lnTo>
                                <a:lnTo>
                                  <a:pt x="8361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38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AFAFB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6350" y="6350"/>
                            <a:ext cx="1800225" cy="4121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5BF237" w14:textId="77777777" w:rsidR="0050015A" w:rsidRDefault="0050015A">
                              <w:pPr>
                                <w:spacing w:before="4"/>
                                <w:rPr>
                                  <w:sz w:val="18"/>
                                </w:rPr>
                              </w:pPr>
                            </w:p>
                            <w:p w14:paraId="2667F3BC" w14:textId="77777777" w:rsidR="0050015A" w:rsidRDefault="00000000">
                              <w:pPr>
                                <w:spacing w:before="1"/>
                                <w:ind w:left="1092" w:right="-7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8"/>
                                </w:rPr>
                                <w:t>предупреждение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A0643" id="Group 500" o:spid="_x0000_s1057" style="position:absolute;margin-left:43.7pt;margin-top:10.25pt;width:142.75pt;height:33.45pt;z-index:-251537920;mso-wrap-distance-left:0;mso-wrap-distance-right:0;mso-position-horizontal-relative:page" coordsize="18129,4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">
                <v:shape id="Graphic 501" o:spid="_x0000_s1058" style="position:absolute;left:63;top:63;width:18002;height:4121;visibility:visible;mso-wrap-style:square;v-text-anchor:top" coordsize="1800225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" path="m1799996,l,,,411937r1799996,l1799996,xe" fillcolor="#b1b3b6" stroked="f">
                  <v:path arrowok="t"/>
                </v:shape>
                <v:shape id="Graphic 502" o:spid="_x0000_s1059" style="position:absolute;left:2634;top:223;width:4133;height:3626;visibility:visible;mso-wrap-style:square;v-text-anchor:top" coordsize="413384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" path="m205955,r-8521,2298l800,342785,,345287r,10414l6261,361975r391147,l399757,361975r2413,-622l411048,356247r2298,-8534l216623,6934,214871,5143,205955,xe" fillcolor="#231f20" stroked="f">
                  <v:path arrowok="t"/>
                </v:shape>
                <v:shape id="Graphic 503" o:spid="_x0000_s1060" style="position:absolute;left:4470;top:3108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" path="m22009,l13458,1731,6461,6448,1735,13437,,21983r1735,8571l6461,37558r6997,4726l22009,44018r8561,-1734l37580,37558r4736,-7004l44056,21983,42316,13437,37580,6448,30570,1731,22009,xe" stroked="f">
                  <v:path arrowok="t"/>
                </v:shape>
                <v:shape id="Image 504" o:spid="_x0000_s1061" type="#_x0000_t75" style="position:absolute;left:4360;top:1034;width:661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">
                  <v:imagedata r:id="rId144" o:title=""/>
                </v:shape>
                <v:shape id="Graphic 505" o:spid="_x0000_s1062" style="position:absolute;left:7105;top:1747;width:1423;height:1118;visibility:visible;mso-wrap-style:square;v-text-anchor:top" coordsize="14224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" path="m141988,l116398,r-9081,45567l102256,74798r-1378,9402l100548,84200,96346,56479,85689,,58943,,45528,65751,42268,84696r-331,l35333,45897,26913,,,,26418,111277r27572,l66398,55060,69525,38138r1470,-9081l71325,29057r2332,17728l76608,63398r9411,47879l113261,111277,141988,xe" fillcolor="#231f20" stroked="f">
                  <v:path arrowok="t"/>
                </v:shape>
                <v:shape id="Graphic 506" o:spid="_x0000_s1063" style="position:absolute;left:7188;top:1461;width:8363;height:1644;visibility:visible;mso-wrap-style:square;v-text-anchor:top" coordsize="836294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" path="m836168,l,,,164388r836168,l836168,xe" fillcolor="#afafb8" stroked="f">
                  <v:path arrowok="t"/>
                </v:shape>
                <v:shape id="Graphic 507" o:spid="_x0000_s1064" style="position:absolute;left:7188;top:1461;width:8363;height:1644;visibility:visible;mso-wrap-style:square;v-text-anchor:top" coordsize="836294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" path="m,164388r836168,l836168,,,,,164388xe" filled="f" strokecolor="#afafb8" strokeweight=".35275mm">
                  <v:path arrowok="t"/>
                </v:shape>
                <v:shape id="Textbox 508" o:spid="_x0000_s1065" type="#_x0000_t202" style="position:absolute;left:63;top:63;width:18002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" filled="f" strokecolor="#231f20" strokeweight="1pt">
                  <v:textbox inset="0,0,0,0">
                    <w:txbxContent>
                      <w:p w14:paraId="145BF237" w14:textId="77777777" w:rsidR="0050015A" w:rsidRDefault="0050015A">
                        <w:pPr>
                          <w:spacing w:before="4"/>
                          <w:rPr>
                            <w:sz w:val="18"/>
                          </w:rPr>
                        </w:pPr>
                      </w:p>
                      <w:p w14:paraId="2667F3BC" w14:textId="77777777" w:rsidR="0050015A" w:rsidRDefault="00000000">
                        <w:pPr>
                          <w:spacing w:before="1"/>
                          <w:ind w:left="1092" w:right="-72"/>
                          <w:rPr>
                            <w:sz w:val="18"/>
                          </w:rPr>
                        </w:pPr>
                        <w:r>
                          <w:rPr>
                            <w:color w:val="1F1F1F"/>
                            <w:spacing w:val="-2"/>
                            <w:w w:val="105"/>
                            <w:sz w:val="18"/>
                          </w:rPr>
                          <w:t>предупреждение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7C784B" w14:textId="77777777" w:rsidR="0050015A" w:rsidRDefault="0050015A">
      <w:pPr>
        <w:pStyle w:val="BodyText"/>
        <w:spacing w:before="6"/>
      </w:pPr>
    </w:p>
    <w:p w14:paraId="0D1FA3A0" w14:textId="77777777" w:rsidR="0050015A" w:rsidRPr="007874C0" w:rsidRDefault="00000000">
      <w:pPr>
        <w:pStyle w:val="BodyText"/>
        <w:spacing w:before="1"/>
        <w:ind w:left="130"/>
        <w:jc w:val="both"/>
        <w:rPr>
          <w:b/>
          <w:bCs/>
          <w:sz w:val="20"/>
          <w:szCs w:val="20"/>
        </w:rPr>
      </w:pPr>
      <w:r w:rsidRPr="007874C0">
        <w:rPr>
          <w:b/>
          <w:bCs/>
          <w:color w:val="1F1F1F"/>
          <w:spacing w:val="-2"/>
          <w:w w:val="110"/>
          <w:sz w:val="20"/>
          <w:szCs w:val="20"/>
        </w:rPr>
        <w:t>Опасност</w:t>
      </w:r>
      <w:r w:rsidRPr="007874C0">
        <w:rPr>
          <w:b/>
          <w:bCs/>
          <w:color w:val="1F1F1F"/>
          <w:spacing w:val="-9"/>
          <w:w w:val="110"/>
          <w:sz w:val="20"/>
          <w:szCs w:val="20"/>
        </w:rPr>
        <w:t xml:space="preserve"> </w:t>
      </w:r>
      <w:r w:rsidRPr="007874C0">
        <w:rPr>
          <w:b/>
          <w:bCs/>
          <w:color w:val="1F1F1F"/>
          <w:spacing w:val="-2"/>
          <w:w w:val="110"/>
          <w:sz w:val="20"/>
          <w:szCs w:val="20"/>
        </w:rPr>
        <w:t>от</w:t>
      </w:r>
      <w:r w:rsidRPr="007874C0">
        <w:rPr>
          <w:b/>
          <w:bCs/>
          <w:color w:val="1F1F1F"/>
          <w:spacing w:val="-9"/>
          <w:w w:val="110"/>
          <w:sz w:val="20"/>
          <w:szCs w:val="20"/>
        </w:rPr>
        <w:t xml:space="preserve"> </w:t>
      </w:r>
      <w:r w:rsidRPr="007874C0">
        <w:rPr>
          <w:b/>
          <w:bCs/>
          <w:color w:val="1F1F1F"/>
          <w:spacing w:val="-2"/>
          <w:w w:val="110"/>
          <w:sz w:val="20"/>
          <w:szCs w:val="20"/>
        </w:rPr>
        <w:t>нараняване!</w:t>
      </w:r>
    </w:p>
    <w:p w14:paraId="11D4E474" w14:textId="71810B30" w:rsidR="0050015A" w:rsidRDefault="00000000">
      <w:pPr>
        <w:pStyle w:val="Heading8"/>
        <w:spacing w:before="108" w:line="259" w:lineRule="auto"/>
        <w:ind w:right="1087"/>
        <w:jc w:val="both"/>
      </w:pPr>
      <w:r>
        <w:rPr>
          <w:color w:val="1F1F1F"/>
          <w:w w:val="105"/>
        </w:rPr>
        <w:t>Не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допускайте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да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докосвате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заваръчната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нишка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след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за</w:t>
      </w:r>
      <w:r w:rsidR="00A43765">
        <w:rPr>
          <w:color w:val="1F1F1F"/>
          <w:w w:val="105"/>
        </w:rPr>
        <w:t xml:space="preserve">печатването </w:t>
      </w:r>
      <w:r>
        <w:rPr>
          <w:color w:val="1F1F1F"/>
          <w:w w:val="105"/>
        </w:rPr>
        <w:t>.</w:t>
      </w:r>
    </w:p>
    <w:p w14:paraId="2F4CF9E1" w14:textId="77777777" w:rsidR="0050015A" w:rsidRPr="007874C0" w:rsidRDefault="0050015A">
      <w:pPr>
        <w:pStyle w:val="BodyText"/>
        <w:spacing w:before="14"/>
        <w:rPr>
          <w:sz w:val="18"/>
          <w:szCs w:val="18"/>
        </w:rPr>
      </w:pPr>
    </w:p>
    <w:p w14:paraId="371AE802" w14:textId="1DBBA444" w:rsidR="0050015A" w:rsidRPr="007874C0" w:rsidRDefault="00000000">
      <w:pPr>
        <w:pStyle w:val="BodyText"/>
        <w:spacing w:line="256" w:lineRule="auto"/>
        <w:ind w:left="125" w:right="1448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Может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зползват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ункцият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="00A43765">
        <w:rPr>
          <w:color w:val="1F1F1F"/>
          <w:w w:val="105"/>
          <w:sz w:val="18"/>
          <w:szCs w:val="18"/>
        </w:rPr>
        <w:t>печатван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</w:t>
      </w:r>
      <w:r w:rsidR="00A43765">
        <w:rPr>
          <w:color w:val="1F1F1F"/>
          <w:w w:val="105"/>
          <w:sz w:val="18"/>
          <w:szCs w:val="18"/>
        </w:rPr>
        <w:t>о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="00A43765">
        <w:rPr>
          <w:color w:val="1F1F1F"/>
          <w:w w:val="105"/>
          <w:sz w:val="18"/>
          <w:szCs w:val="18"/>
        </w:rPr>
        <w:t>запечатване на обикнове</w:t>
      </w:r>
      <w:r w:rsidR="00D75333">
        <w:rPr>
          <w:color w:val="1F1F1F"/>
          <w:w w:val="105"/>
          <w:sz w:val="18"/>
          <w:szCs w:val="18"/>
        </w:rPr>
        <w:t>на фолиева торбичка</w:t>
      </w:r>
      <w:r w:rsidRPr="007874C0">
        <w:rPr>
          <w:color w:val="1F1F1F"/>
          <w:w w:val="105"/>
          <w:sz w:val="18"/>
          <w:szCs w:val="18"/>
        </w:rPr>
        <w:t>.</w:t>
      </w:r>
    </w:p>
    <w:p w14:paraId="1E436234" w14:textId="432C2E8F" w:rsidR="0050015A" w:rsidRPr="007874C0" w:rsidRDefault="00000000">
      <w:pPr>
        <w:pStyle w:val="ListParagraph"/>
        <w:numPr>
          <w:ilvl w:val="0"/>
          <w:numId w:val="8"/>
        </w:numPr>
        <w:tabs>
          <w:tab w:val="left" w:pos="389"/>
          <w:tab w:val="left" w:pos="2780"/>
        </w:tabs>
        <w:spacing w:before="134"/>
        <w:ind w:left="389" w:hanging="245"/>
        <w:rPr>
          <w:color w:val="1F1F1F"/>
          <w:position w:val="1"/>
          <w:sz w:val="18"/>
          <w:szCs w:val="18"/>
        </w:rPr>
      </w:pPr>
      <w:r w:rsidRPr="007874C0">
        <w:rPr>
          <w:color w:val="1F1F1F"/>
          <w:position w:val="1"/>
          <w:sz w:val="18"/>
          <w:szCs w:val="18"/>
        </w:rPr>
        <w:t>Отворете</w:t>
      </w:r>
      <w:r w:rsidRPr="007874C0">
        <w:rPr>
          <w:color w:val="1F1F1F"/>
          <w:spacing w:val="50"/>
          <w:position w:val="1"/>
          <w:sz w:val="18"/>
          <w:szCs w:val="18"/>
        </w:rPr>
        <w:t xml:space="preserve"> </w:t>
      </w:r>
      <w:r w:rsidRPr="007874C0">
        <w:rPr>
          <w:color w:val="1F1F1F"/>
          <w:spacing w:val="-2"/>
          <w:position w:val="1"/>
          <w:sz w:val="18"/>
          <w:szCs w:val="18"/>
        </w:rPr>
        <w:t>капака</w:t>
      </w:r>
      <w:r w:rsidR="00976B9B" w:rsidRPr="007874C0">
        <w:rPr>
          <w:color w:val="1F1F1F"/>
          <w:position w:val="1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и</w:t>
      </w:r>
      <w:r w:rsidRPr="007874C0">
        <w:rPr>
          <w:color w:val="1F1F1F"/>
          <w:spacing w:val="2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поставете</w:t>
      </w:r>
      <w:r w:rsidRPr="007874C0">
        <w:rPr>
          <w:color w:val="1F1F1F"/>
          <w:spacing w:val="2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открития</w:t>
      </w:r>
      <w:r w:rsidRPr="007874C0">
        <w:rPr>
          <w:color w:val="1F1F1F"/>
          <w:spacing w:val="3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край</w:t>
      </w:r>
      <w:r w:rsidRPr="007874C0">
        <w:rPr>
          <w:color w:val="1F1F1F"/>
          <w:spacing w:val="2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на</w:t>
      </w:r>
      <w:r w:rsidRPr="007874C0">
        <w:rPr>
          <w:color w:val="1F1F1F"/>
          <w:spacing w:val="3"/>
          <w:sz w:val="18"/>
          <w:szCs w:val="18"/>
        </w:rPr>
        <w:t xml:space="preserve"> </w:t>
      </w:r>
      <w:r w:rsidRPr="007874C0">
        <w:rPr>
          <w:color w:val="1F1F1F"/>
          <w:spacing w:val="-2"/>
          <w:sz w:val="18"/>
          <w:szCs w:val="18"/>
        </w:rPr>
        <w:t>торбичката</w:t>
      </w:r>
    </w:p>
    <w:p w14:paraId="1A1B37B0" w14:textId="5B859649" w:rsidR="0050015A" w:rsidRPr="007874C0" w:rsidRDefault="00000000">
      <w:pPr>
        <w:spacing w:before="27" w:line="261" w:lineRule="auto"/>
        <w:ind w:left="360" w:right="3409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върху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шивната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ишка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(виж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иг.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€).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ото трябва да изпъква около нишката.</w:t>
      </w:r>
    </w:p>
    <w:p w14:paraId="213429C4" w14:textId="77777777" w:rsidR="0050015A" w:rsidRPr="007874C0" w:rsidRDefault="00000000">
      <w:pPr>
        <w:pStyle w:val="ListParagraph"/>
        <w:numPr>
          <w:ilvl w:val="0"/>
          <w:numId w:val="8"/>
        </w:numPr>
        <w:tabs>
          <w:tab w:val="left" w:pos="338"/>
        </w:tabs>
        <w:spacing w:before="85" w:line="259" w:lineRule="auto"/>
        <w:ind w:left="135" w:right="1478" w:firstLine="0"/>
        <w:rPr>
          <w:color w:val="1F1F1F"/>
          <w:sz w:val="18"/>
          <w:szCs w:val="18"/>
        </w:rPr>
      </w:pPr>
      <w:r w:rsidRPr="007874C0">
        <w:rPr>
          <w:color w:val="1F1F1F"/>
          <w:spacing w:val="-2"/>
          <w:w w:val="105"/>
          <w:sz w:val="18"/>
          <w:szCs w:val="18"/>
        </w:rPr>
        <w:t>За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да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се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избегне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образуването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на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намачквания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по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време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на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 xml:space="preserve">зашиването, </w:t>
      </w:r>
      <w:r w:rsidRPr="007874C0">
        <w:rPr>
          <w:color w:val="1F1F1F"/>
          <w:w w:val="105"/>
          <w:sz w:val="18"/>
          <w:szCs w:val="18"/>
        </w:rPr>
        <w:t>изгладете фолиения плик в областта на зашивната нишка.</w:t>
      </w:r>
    </w:p>
    <w:p w14:paraId="6932FAF9" w14:textId="77777777" w:rsidR="0050015A" w:rsidRPr="007874C0" w:rsidRDefault="00000000">
      <w:pPr>
        <w:pStyle w:val="ListParagraph"/>
        <w:numPr>
          <w:ilvl w:val="0"/>
          <w:numId w:val="8"/>
        </w:numPr>
        <w:tabs>
          <w:tab w:val="left" w:pos="352"/>
        </w:tabs>
        <w:spacing w:before="107" w:line="261" w:lineRule="auto"/>
        <w:ind w:left="135" w:right="837" w:firstLine="0"/>
        <w:rPr>
          <w:color w:val="1F1F1F"/>
          <w:sz w:val="18"/>
          <w:szCs w:val="18"/>
        </w:rPr>
      </w:pPr>
      <w:r w:rsidRPr="007874C0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494AB216" wp14:editId="519ED1DB">
                <wp:simplePos x="0" y="0"/>
                <wp:positionH relativeFrom="page">
                  <wp:posOffset>538733</wp:posOffset>
                </wp:positionH>
                <wp:positionV relativeFrom="paragraph">
                  <wp:posOffset>378009</wp:posOffset>
                </wp:positionV>
                <wp:extent cx="4543425" cy="520700"/>
                <wp:effectExtent l="0" t="0" r="0" b="0"/>
                <wp:wrapTopAndBottom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43425" cy="520700"/>
                          <a:chOff x="0" y="0"/>
                          <a:chExt cx="4543425" cy="520700"/>
                        </a:xfrm>
                      </wpg:grpSpPr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4543" y="199859"/>
                            <a:ext cx="208800" cy="125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7" name="Graphic 517"/>
                        <wps:cNvSpPr/>
                        <wps:spPr>
                          <a:xfrm>
                            <a:off x="6350" y="6350"/>
                            <a:ext cx="4530725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0725" h="212090">
                                <a:moveTo>
                                  <a:pt x="45303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1937"/>
                                </a:lnTo>
                                <a:lnTo>
                                  <a:pt x="4530344" y="211937"/>
                                </a:lnTo>
                                <a:lnTo>
                                  <a:pt x="4530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6350" y="6350"/>
                            <a:ext cx="4530725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0725" h="212090">
                                <a:moveTo>
                                  <a:pt x="0" y="211937"/>
                                </a:moveTo>
                                <a:lnTo>
                                  <a:pt x="4530344" y="211937"/>
                                </a:lnTo>
                                <a:lnTo>
                                  <a:pt x="45303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93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155702" y="182651"/>
                            <a:ext cx="157988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9880" h="186690">
                                <a:moveTo>
                                  <a:pt x="1579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334"/>
                                </a:lnTo>
                                <a:lnTo>
                                  <a:pt x="1579880" y="186334"/>
                                </a:lnTo>
                                <a:lnTo>
                                  <a:pt x="1579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155702" y="182651"/>
                            <a:ext cx="157988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9880" h="186690">
                                <a:moveTo>
                                  <a:pt x="0" y="186334"/>
                                </a:moveTo>
                                <a:lnTo>
                                  <a:pt x="1579880" y="186334"/>
                                </a:lnTo>
                                <a:lnTo>
                                  <a:pt x="1579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3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1987550" y="196545"/>
                            <a:ext cx="23698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9820" h="139065">
                                <a:moveTo>
                                  <a:pt x="2369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785"/>
                                </a:lnTo>
                                <a:lnTo>
                                  <a:pt x="2369312" y="138785"/>
                                </a:lnTo>
                                <a:lnTo>
                                  <a:pt x="2369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1987550" y="196545"/>
                            <a:ext cx="236982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9820" h="139065">
                                <a:moveTo>
                                  <a:pt x="0" y="138785"/>
                                </a:moveTo>
                                <a:lnTo>
                                  <a:pt x="2369312" y="138785"/>
                                </a:lnTo>
                                <a:lnTo>
                                  <a:pt x="2369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78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152654" y="327372"/>
                            <a:ext cx="4112895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2895" h="186690">
                                <a:moveTo>
                                  <a:pt x="4112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456"/>
                                </a:lnTo>
                                <a:lnTo>
                                  <a:pt x="4112767" y="186456"/>
                                </a:lnTo>
                                <a:lnTo>
                                  <a:pt x="411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152654" y="327372"/>
                            <a:ext cx="4112895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2895" h="186690">
                                <a:moveTo>
                                  <a:pt x="0" y="186456"/>
                                </a:moveTo>
                                <a:lnTo>
                                  <a:pt x="4112767" y="186456"/>
                                </a:lnTo>
                                <a:lnTo>
                                  <a:pt x="4112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45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Textbox 525"/>
                        <wps:cNvSpPr txBox="1"/>
                        <wps:spPr>
                          <a:xfrm>
                            <a:off x="0" y="0"/>
                            <a:ext cx="4543425" cy="520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1DFFA4" w14:textId="0D6A0822" w:rsidR="0050015A" w:rsidRDefault="00000000">
                              <w:pPr>
                                <w:spacing w:before="50"/>
                                <w:ind w:left="-1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4.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За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да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за</w:t>
                              </w:r>
                              <w:r w:rsidR="00D75333"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печатате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="00D75333"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пакета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натиснете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бутона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за</w:t>
                              </w:r>
                              <w:r>
                                <w:rPr>
                                  <w:color w:val="1F1F1F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зашиване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>„Seal“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5"/>
                                  <w:w w:val="105"/>
                                  <w:sz w:val="17"/>
                                </w:rPr>
                                <w:t>(ED</w:t>
                              </w:r>
                            </w:p>
                            <w:p w14:paraId="579F08EB" w14:textId="134426B7" w:rsidR="0050015A" w:rsidRPr="00D75333" w:rsidRDefault="00000000" w:rsidP="00D75333">
                              <w:pPr>
                                <w:tabs>
                                  <w:tab w:val="left" w:pos="3109"/>
                                </w:tabs>
                                <w:spacing w:before="65"/>
                                <w:ind w:left="22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1F1F1F"/>
                                  <w:w w:val="10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color w:val="1F1F1F"/>
                                  <w:spacing w:val="-1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5"/>
                                </w:rPr>
                                <w:t>индикатора</w:t>
                              </w:r>
                              <w:r>
                                <w:rPr>
                                  <w:color w:val="1F1F1F"/>
                                  <w:spacing w:val="-1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5"/>
                                </w:rPr>
                                <w:t>за</w:t>
                              </w:r>
                              <w:r>
                                <w:rPr>
                                  <w:color w:val="1F1F1F"/>
                                  <w:spacing w:val="-1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5"/>
                                </w:rPr>
                                <w:t>контрол</w:t>
                              </w:r>
                              <w:r>
                                <w:rPr>
                                  <w:color w:val="1F1F1F"/>
                                  <w:spacing w:val="-1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5"/>
                                </w:rPr>
                                <w:t>„Seal“</w:t>
                              </w:r>
                              <w:r>
                                <w:rPr>
                                  <w:color w:val="1F1F1F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color w:val="1F1F1F"/>
                                  <w:w w:val="105"/>
                                  <w:sz w:val="15"/>
                                </w:rPr>
                                <w:t>се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5"/>
                                </w:rPr>
                                <w:t>светва.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5"/>
                                </w:rPr>
                                <w:t>В</w:t>
                              </w:r>
                              <w:r>
                                <w:rPr>
                                  <w:color w:val="1F1F1F"/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5"/>
                                </w:rPr>
                                <w:t>края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5"/>
                                </w:rPr>
                                <w:t>процеса</w:t>
                              </w:r>
                              <w:r w:rsidR="00D75333">
                                <w:rPr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z w:val="16"/>
                                </w:rPr>
                                <w:t>всмукваща</w:t>
                              </w:r>
                              <w:r>
                                <w:rPr>
                                  <w:color w:val="1F1F1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z w:val="16"/>
                                </w:rPr>
                                <w:t>дюза</w:t>
                              </w:r>
                              <w:r>
                                <w:rPr>
                                  <w:color w:val="1F1F1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="00D75333">
                                <w:rPr>
                                  <w:color w:val="1F1F1F"/>
                                  <w:sz w:val="16"/>
                                </w:rPr>
                                <w:t xml:space="preserve">се активира </w:t>
                              </w:r>
                              <w:r>
                                <w:rPr>
                                  <w:color w:val="1F1F1F"/>
                                  <w:sz w:val="16"/>
                                </w:rPr>
                                <w:t>за</w:t>
                              </w:r>
                              <w:r>
                                <w:rPr>
                                  <w:color w:val="1F1F1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z w:val="16"/>
                                </w:rPr>
                                <w:t>осигуряване</w:t>
                              </w:r>
                              <w:r>
                                <w:rPr>
                                  <w:color w:val="1F1F1F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color w:val="1F1F1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z w:val="16"/>
                                </w:rPr>
                                <w:t>безпропускн</w:t>
                              </w:r>
                              <w:r w:rsidR="00D75333">
                                <w:rPr>
                                  <w:color w:val="1F1F1F"/>
                                  <w:sz w:val="16"/>
                                </w:rPr>
                                <w:t>о</w:t>
                              </w:r>
                              <w:r>
                                <w:rPr>
                                  <w:color w:val="1F1F1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2"/>
                                  <w:sz w:val="16"/>
                                </w:rPr>
                                <w:t>за</w:t>
                              </w:r>
                              <w:r w:rsidR="00D75333">
                                <w:rPr>
                                  <w:color w:val="1F1F1F"/>
                                  <w:spacing w:val="-2"/>
                                  <w:sz w:val="16"/>
                                </w:rPr>
                                <w:t>печатване</w:t>
                              </w:r>
                              <w:r>
                                <w:rPr>
                                  <w:color w:val="1F1F1F"/>
                                  <w:spacing w:val="-2"/>
                                  <w:sz w:val="16"/>
                                </w:rPr>
                                <w:t>.</w:t>
                              </w:r>
                            </w:p>
                            <w:p w14:paraId="0B2EAD65" w14:textId="77777777" w:rsidR="00D75333" w:rsidRDefault="00D75333">
                              <w:pPr>
                                <w:spacing w:before="80"/>
                                <w:ind w:left="22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AB216" id="Group 515" o:spid="_x0000_s1066" style="position:absolute;left:0;text-align:left;margin-left:42.4pt;margin-top:29.75pt;width:357.75pt;height:41pt;z-index:-251653632;mso-wrap-distance-left:0;mso-wrap-distance-right:0;mso-position-horizontal-relative:page" coordsize="45434,5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">
                <v:shape id="Image 516" o:spid="_x0000_s1067" type="#_x0000_t75" style="position:absolute;left:17545;top:1998;width:2088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">
                  <v:imagedata r:id="rId146" o:title=""/>
                </v:shape>
                <v:shape id="Graphic 517" o:spid="_x0000_s1068" style="position:absolute;left:63;top:63;width:45307;height:2121;visibility:visible;mso-wrap-style:square;v-text-anchor:top" coordsize="453072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" path="m4530344,l,,,211937r4530344,l4530344,xe" stroked="f">
                  <v:path arrowok="t"/>
                </v:shape>
                <v:shape id="Graphic 518" o:spid="_x0000_s1069" style="position:absolute;left:63;top:63;width:45307;height:2121;visibility:visible;mso-wrap-style:square;v-text-anchor:top" coordsize="453072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" path="m,211937r4530344,l4530344,,,,,211937xe" filled="f" strokecolor="white" strokeweight="1pt">
                  <v:path arrowok="t"/>
                </v:shape>
                <v:shape id="Graphic 519" o:spid="_x0000_s1070" style="position:absolute;left:1557;top:1826;width:15798;height:1867;visibility:visible;mso-wrap-style:square;v-text-anchor:top" coordsize="157988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" path="m1579880,l,,,186334r1579880,l1579880,xe" stroked="f">
                  <v:path arrowok="t"/>
                </v:shape>
                <v:shape id="Graphic 520" o:spid="_x0000_s1071" style="position:absolute;left:1557;top:1826;width:15798;height:1867;visibility:visible;mso-wrap-style:square;v-text-anchor:top" coordsize="157988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" path="m,186334r1579880,l1579880,,,,,186334xe" filled="f" strokecolor="white" strokeweight="1pt">
                  <v:path arrowok="t"/>
                </v:shape>
                <v:shape id="Graphic 521" o:spid="_x0000_s1072" style="position:absolute;left:19875;top:1965;width:23698;height:1391;visibility:visible;mso-wrap-style:square;v-text-anchor:top" coordsize="23698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" path="m2369312,l,,,138785r2369312,l2369312,xe" stroked="f">
                  <v:path arrowok="t"/>
                </v:shape>
                <v:shape id="Graphic 522" o:spid="_x0000_s1073" style="position:absolute;left:19875;top:1965;width:23698;height:1391;visibility:visible;mso-wrap-style:square;v-text-anchor:top" coordsize="236982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" path="m,138785r2369312,l2369312,,,,,138785xe" filled="f" strokecolor="white" strokeweight="1pt">
                  <v:path arrowok="t"/>
                </v:shape>
                <v:shape id="Graphic 523" o:spid="_x0000_s1074" style="position:absolute;left:1526;top:3273;width:41129;height:1867;visibility:visible;mso-wrap-style:square;v-text-anchor:top" coordsize="411289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" path="m4112767,l,,,186456r4112767,l4112767,xe" stroked="f">
                  <v:path arrowok="t"/>
                </v:shape>
                <v:shape id="Graphic 524" o:spid="_x0000_s1075" style="position:absolute;left:1526;top:3273;width:41129;height:1867;visibility:visible;mso-wrap-style:square;v-text-anchor:top" coordsize="411289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" path="m,186456r4112767,l4112767,,,,,186456xe" filled="f" strokecolor="white" strokeweight="1pt">
                  <v:path arrowok="t"/>
                </v:shape>
                <v:shape id="Textbox 525" o:spid="_x0000_s1076" type="#_x0000_t202" style="position:absolute;width:45434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IO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hkwIOxQAAANwAAAAP&#10;AAAAAAAAAAAAAAAAAAcCAABkcnMvZG93bnJldi54bWxQSwUGAAAAAAMAAwC3AAAA+QIAAAAA&#10;" filled="f" stroked="f">
                  <v:textbox inset="0,0,0,0">
                    <w:txbxContent>
                      <w:p w14:paraId="491DFFA4" w14:textId="0D6A0822" w:rsidR="0050015A" w:rsidRDefault="00000000">
                        <w:pPr>
                          <w:spacing w:before="50"/>
                          <w:ind w:left="-10"/>
                          <w:rPr>
                            <w:sz w:val="17"/>
                          </w:rPr>
                        </w:pP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4.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За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да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за</w:t>
                        </w:r>
                        <w:r w:rsidR="00D75333"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печатате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 w:rsidR="00D75333"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пакета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натиснете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бутона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за</w:t>
                        </w:r>
                        <w:r>
                          <w:rPr>
                            <w:color w:val="1F1F1F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зашиване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>„Seal“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5"/>
                            <w:w w:val="105"/>
                            <w:sz w:val="17"/>
                          </w:rPr>
                          <w:t>(ED</w:t>
                        </w:r>
                      </w:p>
                      <w:p w14:paraId="579F08EB" w14:textId="134426B7" w:rsidR="0050015A" w:rsidRPr="00D75333" w:rsidRDefault="00000000" w:rsidP="00D75333">
                        <w:pPr>
                          <w:tabs>
                            <w:tab w:val="left" w:pos="3109"/>
                          </w:tabs>
                          <w:spacing w:before="65"/>
                          <w:ind w:left="225"/>
                          <w:rPr>
                            <w:sz w:val="15"/>
                          </w:rPr>
                        </w:pPr>
                        <w:r>
                          <w:rPr>
                            <w:color w:val="1F1F1F"/>
                            <w:w w:val="105"/>
                            <w:sz w:val="15"/>
                          </w:rPr>
                          <w:t>и</w:t>
                        </w:r>
                        <w:r>
                          <w:rPr>
                            <w:color w:val="1F1F1F"/>
                            <w:spacing w:val="-1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5"/>
                          </w:rPr>
                          <w:t>индикатора</w:t>
                        </w:r>
                        <w:r>
                          <w:rPr>
                            <w:color w:val="1F1F1F"/>
                            <w:spacing w:val="-1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5"/>
                          </w:rPr>
                          <w:t>за</w:t>
                        </w:r>
                        <w:r>
                          <w:rPr>
                            <w:color w:val="1F1F1F"/>
                            <w:spacing w:val="-1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5"/>
                          </w:rPr>
                          <w:t>контрол</w:t>
                        </w:r>
                        <w:r>
                          <w:rPr>
                            <w:color w:val="1F1F1F"/>
                            <w:spacing w:val="-1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5"/>
                          </w:rPr>
                          <w:t>„Seal“</w:t>
                        </w:r>
                        <w:r>
                          <w:rPr>
                            <w:color w:val="1F1F1F"/>
                            <w:sz w:val="15"/>
                          </w:rPr>
                          <w:tab/>
                        </w:r>
                        <w:r>
                          <w:rPr>
                            <w:color w:val="1F1F1F"/>
                            <w:w w:val="105"/>
                            <w:sz w:val="15"/>
                          </w:rPr>
                          <w:t>се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5"/>
                          </w:rPr>
                          <w:t>светва.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5"/>
                          </w:rPr>
                          <w:t>В</w:t>
                        </w:r>
                        <w:r>
                          <w:rPr>
                            <w:color w:val="1F1F1F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5"/>
                          </w:rPr>
                          <w:t>края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5"/>
                          </w:rPr>
                          <w:t>на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5"/>
                          </w:rPr>
                          <w:t>процеса</w:t>
                        </w:r>
                        <w:r w:rsidR="00D75333">
                          <w:rPr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6"/>
                          </w:rPr>
                          <w:t>всмукваща</w:t>
                        </w:r>
                        <w:r>
                          <w:rPr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6"/>
                          </w:rPr>
                          <w:t>дюза</w:t>
                        </w:r>
                        <w:r>
                          <w:rPr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r w:rsidR="00D75333">
                          <w:rPr>
                            <w:color w:val="1F1F1F"/>
                            <w:sz w:val="16"/>
                          </w:rPr>
                          <w:t xml:space="preserve">се активира </w:t>
                        </w:r>
                        <w:r>
                          <w:rPr>
                            <w:color w:val="1F1F1F"/>
                            <w:sz w:val="16"/>
                          </w:rPr>
                          <w:t>за</w:t>
                        </w:r>
                        <w:r>
                          <w:rPr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6"/>
                          </w:rPr>
                          <w:t>осигуряване</w:t>
                        </w:r>
                        <w:r>
                          <w:rPr>
                            <w:color w:val="1F1F1F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6"/>
                          </w:rPr>
                          <w:t>на</w:t>
                        </w:r>
                        <w:r>
                          <w:rPr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6"/>
                          </w:rPr>
                          <w:t>безпропускн</w:t>
                        </w:r>
                        <w:r w:rsidR="00D75333">
                          <w:rPr>
                            <w:color w:val="1F1F1F"/>
                            <w:sz w:val="16"/>
                          </w:rPr>
                          <w:t>о</w:t>
                        </w:r>
                        <w:r>
                          <w:rPr>
                            <w:color w:val="1F1F1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2"/>
                            <w:sz w:val="16"/>
                          </w:rPr>
                          <w:t>за</w:t>
                        </w:r>
                        <w:r w:rsidR="00D75333">
                          <w:rPr>
                            <w:color w:val="1F1F1F"/>
                            <w:spacing w:val="-2"/>
                            <w:sz w:val="16"/>
                          </w:rPr>
                          <w:t>печатване</w:t>
                        </w:r>
                        <w:r>
                          <w:rPr>
                            <w:color w:val="1F1F1F"/>
                            <w:spacing w:val="-2"/>
                            <w:sz w:val="16"/>
                          </w:rPr>
                          <w:t>.</w:t>
                        </w:r>
                      </w:p>
                      <w:p w14:paraId="0B2EAD65" w14:textId="77777777" w:rsidR="00D75333" w:rsidRDefault="00D75333">
                        <w:pPr>
                          <w:spacing w:before="80"/>
                          <w:ind w:left="22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874C0">
        <w:rPr>
          <w:color w:val="1F1F1F"/>
          <w:w w:val="105"/>
          <w:sz w:val="18"/>
          <w:szCs w:val="18"/>
        </w:rPr>
        <w:t>Натиснете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пак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т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вете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трани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едновременно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долу,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окато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т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вете страни щракне ясно и се почувства. Използвайте и двете ръце.</w:t>
      </w:r>
    </w:p>
    <w:p w14:paraId="63D31A31" w14:textId="259F794E" w:rsidR="0050015A" w:rsidRPr="007874C0" w:rsidRDefault="00000000">
      <w:pPr>
        <w:pStyle w:val="ListParagraph"/>
        <w:numPr>
          <w:ilvl w:val="0"/>
          <w:numId w:val="7"/>
        </w:numPr>
        <w:tabs>
          <w:tab w:val="left" w:pos="348"/>
        </w:tabs>
        <w:spacing w:before="8"/>
        <w:ind w:left="348" w:hanging="213"/>
        <w:rPr>
          <w:color w:val="1F1F1F"/>
          <w:sz w:val="18"/>
          <w:szCs w:val="18"/>
        </w:rPr>
      </w:pPr>
      <w:r w:rsidRPr="007874C0">
        <w:rPr>
          <w:color w:val="1F1F1F"/>
          <w:sz w:val="18"/>
          <w:szCs w:val="18"/>
        </w:rPr>
        <w:t>След</w:t>
      </w:r>
      <w:r w:rsidRPr="007874C0">
        <w:rPr>
          <w:color w:val="1F1F1F"/>
          <w:spacing w:val="4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като</w:t>
      </w:r>
      <w:r w:rsidRPr="007874C0">
        <w:rPr>
          <w:color w:val="1F1F1F"/>
          <w:spacing w:val="4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светлината</w:t>
      </w:r>
      <w:r w:rsidRPr="007874C0">
        <w:rPr>
          <w:color w:val="1F1F1F"/>
          <w:spacing w:val="5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изгасне,</w:t>
      </w:r>
      <w:r w:rsidRPr="007874C0">
        <w:rPr>
          <w:color w:val="1F1F1F"/>
          <w:spacing w:val="4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фолиеният</w:t>
      </w:r>
      <w:r w:rsidRPr="007874C0">
        <w:rPr>
          <w:color w:val="1F1F1F"/>
          <w:spacing w:val="5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пакет</w:t>
      </w:r>
      <w:r w:rsidRPr="007874C0">
        <w:rPr>
          <w:color w:val="1F1F1F"/>
          <w:spacing w:val="4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е</w:t>
      </w:r>
      <w:r w:rsidRPr="007874C0">
        <w:rPr>
          <w:color w:val="1F1F1F"/>
          <w:spacing w:val="5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напълно</w:t>
      </w:r>
      <w:r w:rsidRPr="007874C0">
        <w:rPr>
          <w:color w:val="1F1F1F"/>
          <w:spacing w:val="4"/>
          <w:sz w:val="18"/>
          <w:szCs w:val="18"/>
        </w:rPr>
        <w:t xml:space="preserve"> </w:t>
      </w:r>
      <w:r w:rsidR="00D75333">
        <w:rPr>
          <w:color w:val="1F1F1F"/>
          <w:spacing w:val="-2"/>
          <w:sz w:val="18"/>
          <w:szCs w:val="18"/>
        </w:rPr>
        <w:t>запечатан</w:t>
      </w:r>
      <w:r w:rsidRPr="007874C0">
        <w:rPr>
          <w:color w:val="1F1F1F"/>
          <w:spacing w:val="-2"/>
          <w:sz w:val="18"/>
          <w:szCs w:val="18"/>
        </w:rPr>
        <w:t>.</w:t>
      </w:r>
    </w:p>
    <w:p w14:paraId="34A0ADAE" w14:textId="77777777" w:rsidR="0050015A" w:rsidRPr="007874C0" w:rsidRDefault="0050015A">
      <w:pPr>
        <w:pStyle w:val="ListParagraph"/>
        <w:rPr>
          <w:sz w:val="18"/>
          <w:szCs w:val="18"/>
        </w:rPr>
        <w:sectPr w:rsidR="0050015A" w:rsidRPr="007874C0">
          <w:pgSz w:w="9240" w:h="12750"/>
          <w:pgMar w:top="580" w:right="425" w:bottom="420" w:left="708" w:header="0" w:footer="223" w:gutter="0"/>
          <w:cols w:space="708"/>
        </w:sectPr>
      </w:pPr>
    </w:p>
    <w:p w14:paraId="1333CAEC" w14:textId="028D953A" w:rsidR="0050015A" w:rsidRPr="007874C0" w:rsidRDefault="00000000">
      <w:pPr>
        <w:pStyle w:val="ListParagraph"/>
        <w:numPr>
          <w:ilvl w:val="0"/>
          <w:numId w:val="7"/>
        </w:numPr>
        <w:tabs>
          <w:tab w:val="left" w:pos="347"/>
        </w:tabs>
        <w:spacing w:before="86" w:line="261" w:lineRule="auto"/>
        <w:ind w:left="130" w:right="38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атиснете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едновременно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в</w:t>
      </w:r>
      <w:r w:rsidR="00D75333">
        <w:rPr>
          <w:color w:val="1F1F1F"/>
          <w:w w:val="105"/>
          <w:sz w:val="18"/>
          <w:szCs w:val="18"/>
        </w:rPr>
        <w:t>а</w:t>
      </w:r>
      <w:r w:rsidRPr="007874C0">
        <w:rPr>
          <w:color w:val="1F1F1F"/>
          <w:w w:val="105"/>
          <w:sz w:val="18"/>
          <w:szCs w:val="18"/>
        </w:rPr>
        <w:t>т</w:t>
      </w:r>
      <w:r w:rsidR="00D75333">
        <w:rPr>
          <w:color w:val="1F1F1F"/>
          <w:w w:val="105"/>
          <w:sz w:val="18"/>
          <w:szCs w:val="18"/>
        </w:rPr>
        <w:t>а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бутон</w:t>
      </w:r>
      <w:r w:rsidR="00D75333">
        <w:rPr>
          <w:color w:val="1F1F1F"/>
          <w:w w:val="105"/>
          <w:sz w:val="18"/>
          <w:szCs w:val="18"/>
        </w:rPr>
        <w:t>а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="00D75333">
        <w:rPr>
          <w:color w:val="1F1F1F"/>
          <w:spacing w:val="-10"/>
          <w:w w:val="105"/>
          <w:sz w:val="18"/>
          <w:szCs w:val="18"/>
        </w:rPr>
        <w:t xml:space="preserve">отстрани </w:t>
      </w:r>
      <w:r w:rsidRPr="007874C0">
        <w:rPr>
          <w:color w:val="1F1F1F"/>
          <w:w w:val="105"/>
          <w:sz w:val="18"/>
          <w:szCs w:val="18"/>
        </w:rPr>
        <w:t>за</w:t>
      </w:r>
      <w:r w:rsidR="00D75333">
        <w:rPr>
          <w:color w:val="1F1F1F"/>
          <w:w w:val="105"/>
          <w:sz w:val="18"/>
          <w:szCs w:val="18"/>
        </w:rPr>
        <w:t xml:space="preserve"> да</w:t>
      </w:r>
      <w:r w:rsidRPr="007874C0">
        <w:rPr>
          <w:color w:val="1F1F1F"/>
          <w:w w:val="105"/>
          <w:sz w:val="18"/>
          <w:szCs w:val="18"/>
        </w:rPr>
        <w:t xml:space="preserve"> отключ</w:t>
      </w:r>
      <w:r w:rsidR="00D75333">
        <w:rPr>
          <w:color w:val="1F1F1F"/>
          <w:w w:val="105"/>
          <w:sz w:val="18"/>
          <w:szCs w:val="18"/>
        </w:rPr>
        <w:t>ите</w:t>
      </w:r>
      <w:r w:rsidRPr="007874C0">
        <w:rPr>
          <w:color w:val="1F1F1F"/>
          <w:w w:val="105"/>
          <w:sz w:val="18"/>
          <w:szCs w:val="18"/>
        </w:rPr>
        <w:t xml:space="preserve"> фолиен</w:t>
      </w:r>
      <w:r w:rsidR="00D75333">
        <w:rPr>
          <w:color w:val="1F1F1F"/>
          <w:w w:val="105"/>
          <w:sz w:val="18"/>
          <w:szCs w:val="18"/>
        </w:rPr>
        <w:t>ия отвор</w:t>
      </w:r>
      <w:r w:rsidRPr="007874C0">
        <w:rPr>
          <w:color w:val="1F1F1F"/>
          <w:w w:val="105"/>
          <w:sz w:val="18"/>
          <w:szCs w:val="18"/>
        </w:rPr>
        <w:t>.</w:t>
      </w:r>
    </w:p>
    <w:p w14:paraId="44FC89FD" w14:textId="1E37500E" w:rsidR="0050015A" w:rsidRPr="007874C0" w:rsidRDefault="00000000">
      <w:pPr>
        <w:spacing w:before="114"/>
        <w:ind w:left="130"/>
        <w:rPr>
          <w:position w:val="2"/>
          <w:sz w:val="18"/>
          <w:szCs w:val="18"/>
        </w:rPr>
      </w:pPr>
      <w:r w:rsidRPr="007874C0">
        <w:rPr>
          <w:sz w:val="18"/>
          <w:szCs w:val="18"/>
        </w:rPr>
        <w:br w:type="column"/>
      </w:r>
    </w:p>
    <w:p w14:paraId="274688FA" w14:textId="77777777" w:rsidR="0050015A" w:rsidRPr="007874C0" w:rsidRDefault="0050015A">
      <w:pPr>
        <w:rPr>
          <w:position w:val="2"/>
          <w:sz w:val="18"/>
          <w:szCs w:val="18"/>
        </w:rPr>
        <w:sectPr w:rsidR="0050015A" w:rsidRPr="007874C0">
          <w:type w:val="continuous"/>
          <w:pgSz w:w="9240" w:h="12750"/>
          <w:pgMar w:top="580" w:right="425" w:bottom="420" w:left="708" w:header="0" w:footer="223" w:gutter="0"/>
          <w:cols w:num="2" w:space="708" w:equalWidth="0">
            <w:col w:w="4282" w:space="668"/>
            <w:col w:w="3157"/>
          </w:cols>
        </w:sectPr>
      </w:pPr>
    </w:p>
    <w:p w14:paraId="58019F08" w14:textId="77777777" w:rsidR="0050015A" w:rsidRPr="007874C0" w:rsidRDefault="00000000">
      <w:pPr>
        <w:pStyle w:val="ListParagraph"/>
        <w:numPr>
          <w:ilvl w:val="0"/>
          <w:numId w:val="7"/>
        </w:numPr>
        <w:tabs>
          <w:tab w:val="left" w:pos="322"/>
        </w:tabs>
        <w:spacing w:before="113"/>
        <w:ind w:left="322" w:hanging="187"/>
        <w:rPr>
          <w:color w:val="1F1F1F"/>
          <w:sz w:val="18"/>
          <w:szCs w:val="18"/>
        </w:rPr>
      </w:pPr>
      <w:r w:rsidRPr="007874C0">
        <w:rPr>
          <w:color w:val="1F1F1F"/>
          <w:sz w:val="18"/>
          <w:szCs w:val="18"/>
        </w:rPr>
        <w:t>Сега</w:t>
      </w:r>
      <w:r w:rsidRPr="007874C0">
        <w:rPr>
          <w:color w:val="1F1F1F"/>
          <w:spacing w:val="3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можете</w:t>
      </w:r>
      <w:r w:rsidRPr="007874C0">
        <w:rPr>
          <w:color w:val="1F1F1F"/>
          <w:spacing w:val="4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да</w:t>
      </w:r>
      <w:r w:rsidRPr="007874C0">
        <w:rPr>
          <w:color w:val="1F1F1F"/>
          <w:spacing w:val="4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извадите</w:t>
      </w:r>
      <w:r w:rsidRPr="007874C0">
        <w:rPr>
          <w:color w:val="1F1F1F"/>
          <w:spacing w:val="3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фолиения</w:t>
      </w:r>
      <w:r w:rsidRPr="007874C0">
        <w:rPr>
          <w:color w:val="1F1F1F"/>
          <w:spacing w:val="4"/>
          <w:sz w:val="18"/>
          <w:szCs w:val="18"/>
        </w:rPr>
        <w:t xml:space="preserve"> </w:t>
      </w:r>
      <w:r w:rsidRPr="007874C0">
        <w:rPr>
          <w:color w:val="1F1F1F"/>
          <w:spacing w:val="-2"/>
          <w:sz w:val="18"/>
          <w:szCs w:val="18"/>
        </w:rPr>
        <w:t>пакет.</w:t>
      </w:r>
    </w:p>
    <w:p w14:paraId="513EE94C" w14:textId="77777777" w:rsidR="0050015A" w:rsidRPr="007874C0" w:rsidRDefault="00000000">
      <w:pPr>
        <w:pStyle w:val="ListParagraph"/>
        <w:numPr>
          <w:ilvl w:val="0"/>
          <w:numId w:val="7"/>
        </w:numPr>
        <w:tabs>
          <w:tab w:val="left" w:pos="347"/>
        </w:tabs>
        <w:spacing w:before="90" w:line="261" w:lineRule="auto"/>
        <w:ind w:left="130" w:right="819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Внимавайте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е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окосвате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шивната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ишка.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ма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пасност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т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згаряне. Оставете фолиен апарат да се охлади след всеки 60 секунди.</w:t>
      </w:r>
    </w:p>
    <w:p w14:paraId="7588D7F5" w14:textId="77777777" w:rsidR="0050015A" w:rsidRDefault="0050015A">
      <w:pPr>
        <w:pStyle w:val="BodyText"/>
        <w:rPr>
          <w:sz w:val="17"/>
        </w:rPr>
      </w:pPr>
    </w:p>
    <w:p w14:paraId="1DD1B98F" w14:textId="77777777" w:rsidR="0050015A" w:rsidRDefault="0050015A">
      <w:pPr>
        <w:pStyle w:val="BodyText"/>
        <w:spacing w:before="154"/>
        <w:rPr>
          <w:sz w:val="17"/>
        </w:rPr>
      </w:pPr>
    </w:p>
    <w:p w14:paraId="11C857A1" w14:textId="5C384795" w:rsidR="0050015A" w:rsidRPr="00ED3CD4" w:rsidRDefault="00000000">
      <w:pPr>
        <w:pStyle w:val="Heading7"/>
        <w:ind w:left="130"/>
        <w:rPr>
          <w:b/>
          <w:bCs/>
        </w:rPr>
      </w:pPr>
      <w:r w:rsidRPr="00ED3CD4">
        <w:rPr>
          <w:b/>
          <w:bCs/>
          <w:color w:val="1F1F1F"/>
        </w:rPr>
        <w:t>Вакуумиране</w:t>
      </w:r>
      <w:r w:rsidRPr="00ED3CD4">
        <w:rPr>
          <w:b/>
          <w:bCs/>
          <w:color w:val="1F1F1F"/>
          <w:spacing w:val="2"/>
        </w:rPr>
        <w:t xml:space="preserve"> </w:t>
      </w:r>
      <w:r w:rsidRPr="00ED3CD4">
        <w:rPr>
          <w:b/>
          <w:bCs/>
          <w:color w:val="1F1F1F"/>
        </w:rPr>
        <w:t>и</w:t>
      </w:r>
      <w:r w:rsidRPr="00ED3CD4">
        <w:rPr>
          <w:b/>
          <w:bCs/>
          <w:color w:val="1F1F1F"/>
          <w:spacing w:val="3"/>
        </w:rPr>
        <w:t xml:space="preserve"> </w:t>
      </w:r>
      <w:r w:rsidRPr="00ED3CD4">
        <w:rPr>
          <w:b/>
          <w:bCs/>
          <w:color w:val="1F1F1F"/>
          <w:spacing w:val="-2"/>
        </w:rPr>
        <w:t>за</w:t>
      </w:r>
      <w:r w:rsidR="00D75333">
        <w:rPr>
          <w:b/>
          <w:bCs/>
          <w:color w:val="1F1F1F"/>
          <w:spacing w:val="-2"/>
        </w:rPr>
        <w:t>печатване</w:t>
      </w:r>
    </w:p>
    <w:p w14:paraId="4DD66333" w14:textId="77777777" w:rsidR="0050015A" w:rsidRDefault="00000000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251780608" behindDoc="1" locked="0" layoutInCell="1" allowOverlap="1" wp14:anchorId="2241283D" wp14:editId="38B1658E">
                <wp:simplePos x="0" y="0"/>
                <wp:positionH relativeFrom="page">
                  <wp:posOffset>554697</wp:posOffset>
                </wp:positionH>
                <wp:positionV relativeFrom="paragraph">
                  <wp:posOffset>141649</wp:posOffset>
                </wp:positionV>
                <wp:extent cx="1800225" cy="396240"/>
                <wp:effectExtent l="0" t="0" r="0" b="0"/>
                <wp:wrapTopAndBottom/>
                <wp:docPr id="527" name="Text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396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</wps:spPr>
                      <wps:txbx>
                        <w:txbxContent>
                          <w:p w14:paraId="4B2C9A69" w14:textId="77777777" w:rsidR="0050015A" w:rsidRDefault="00000000">
                            <w:pPr>
                              <w:spacing w:before="192"/>
                              <w:ind w:left="84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1F1F1F"/>
                                <w:spacing w:val="-2"/>
                                <w:w w:val="105"/>
                                <w:sz w:val="18"/>
                              </w:rPr>
                              <w:t>ВНИМАНИЕ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1283D" id="Textbox 527" o:spid="_x0000_s1077" type="#_x0000_t202" style="position:absolute;margin-left:43.7pt;margin-top:11.15pt;width:141.75pt;height:31.2pt;z-index:-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" fillcolor="#d8d8d8" stroked="f">
                <v:textbox inset="0,0,0,0">
                  <w:txbxContent>
                    <w:p w14:paraId="4B2C9A69" w14:textId="77777777" w:rsidR="0050015A" w:rsidRDefault="00000000">
                      <w:pPr>
                        <w:spacing w:before="192"/>
                        <w:ind w:left="84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1F1F1F"/>
                          <w:spacing w:val="-2"/>
                          <w:w w:val="105"/>
                          <w:sz w:val="18"/>
                        </w:rPr>
                        <w:t>ВНИМАНИЕ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A87FB5" w14:textId="77777777" w:rsidR="0050015A" w:rsidRPr="00976B9B" w:rsidRDefault="00000000">
      <w:pPr>
        <w:pStyle w:val="Heading4"/>
        <w:spacing w:before="178"/>
        <w:rPr>
          <w:b/>
          <w:bCs/>
        </w:rPr>
      </w:pPr>
      <w:r w:rsidRPr="00976B9B">
        <w:rPr>
          <w:b/>
          <w:bCs/>
          <w:color w:val="1F1F1F"/>
          <w:spacing w:val="-2"/>
          <w:w w:val="105"/>
        </w:rPr>
        <w:t>Риск</w:t>
      </w:r>
      <w:r w:rsidRPr="00976B9B">
        <w:rPr>
          <w:b/>
          <w:bCs/>
          <w:color w:val="1F1F1F"/>
          <w:spacing w:val="-17"/>
          <w:w w:val="105"/>
        </w:rPr>
        <w:t xml:space="preserve"> </w:t>
      </w:r>
      <w:r w:rsidRPr="00976B9B">
        <w:rPr>
          <w:b/>
          <w:bCs/>
          <w:color w:val="1F1F1F"/>
          <w:spacing w:val="-2"/>
          <w:w w:val="105"/>
        </w:rPr>
        <w:t>от</w:t>
      </w:r>
      <w:r w:rsidRPr="00976B9B">
        <w:rPr>
          <w:b/>
          <w:bCs/>
          <w:color w:val="1F1F1F"/>
          <w:spacing w:val="-17"/>
          <w:w w:val="105"/>
        </w:rPr>
        <w:t xml:space="preserve"> </w:t>
      </w:r>
      <w:r w:rsidRPr="00976B9B">
        <w:rPr>
          <w:b/>
          <w:bCs/>
          <w:color w:val="1F1F1F"/>
          <w:spacing w:val="-2"/>
          <w:w w:val="105"/>
        </w:rPr>
        <w:t>повреда!</w:t>
      </w:r>
    </w:p>
    <w:p w14:paraId="3F3816F9" w14:textId="37966240" w:rsidR="0050015A" w:rsidRDefault="00000000">
      <w:pPr>
        <w:pStyle w:val="Heading7"/>
        <w:spacing w:before="114" w:line="261" w:lineRule="auto"/>
        <w:ind w:left="130" w:right="1228"/>
      </w:pPr>
      <w:r>
        <w:rPr>
          <w:color w:val="1F1F1F"/>
          <w:w w:val="105"/>
        </w:rPr>
        <w:t>Неправилното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боравене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с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фоли</w:t>
      </w:r>
      <w:r w:rsidR="00D75333">
        <w:rPr>
          <w:color w:val="1F1F1F"/>
          <w:w w:val="105"/>
        </w:rPr>
        <w:t>о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може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да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доведе до повреда на устройството за зашиване на фолио.</w:t>
      </w:r>
    </w:p>
    <w:p w14:paraId="65D62E97" w14:textId="77777777" w:rsidR="0050015A" w:rsidRDefault="00000000">
      <w:pPr>
        <w:pStyle w:val="BodyText"/>
        <w:spacing w:before="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82656" behindDoc="1" locked="0" layoutInCell="1" allowOverlap="1" wp14:anchorId="0891D7AC" wp14:editId="5E0BA837">
                <wp:simplePos x="0" y="0"/>
                <wp:positionH relativeFrom="page">
                  <wp:posOffset>554700</wp:posOffset>
                </wp:positionH>
                <wp:positionV relativeFrom="paragraph">
                  <wp:posOffset>172065</wp:posOffset>
                </wp:positionV>
                <wp:extent cx="4536440" cy="1270"/>
                <wp:effectExtent l="0" t="0" r="0" b="0"/>
                <wp:wrapTopAndBottom/>
                <wp:docPr id="528" name="Graphic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12F86" id="Graphic 528" o:spid="_x0000_s1026" style="position:absolute;margin-left:43.7pt;margin-top:13.55pt;width:357.2pt;height:.1pt;z-index:-25153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KztIZb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64C6326A" w14:textId="77777777" w:rsidR="0050015A" w:rsidRDefault="00000000">
      <w:pPr>
        <w:spacing w:before="63"/>
        <w:ind w:left="135"/>
        <w:rPr>
          <w:sz w:val="14"/>
        </w:rPr>
      </w:pPr>
      <w:r>
        <w:rPr>
          <w:color w:val="1F1F1F"/>
          <w:spacing w:val="-5"/>
          <w:w w:val="105"/>
          <w:sz w:val="14"/>
        </w:rPr>
        <w:t>20</w:t>
      </w:r>
    </w:p>
    <w:p w14:paraId="22890B5D" w14:textId="77777777" w:rsidR="0050015A" w:rsidRDefault="0050015A">
      <w:pPr>
        <w:rPr>
          <w:sz w:val="14"/>
        </w:rPr>
        <w:sectPr w:rsidR="0050015A">
          <w:type w:val="continuous"/>
          <w:pgSz w:w="9240" w:h="12750"/>
          <w:pgMar w:top="580" w:right="425" w:bottom="420" w:left="708" w:header="0" w:footer="223" w:gutter="0"/>
          <w:cols w:space="708"/>
        </w:sectPr>
      </w:pPr>
    </w:p>
    <w:p w14:paraId="7E85B61D" w14:textId="77777777" w:rsidR="0050015A" w:rsidRDefault="0050015A">
      <w:pPr>
        <w:pStyle w:val="BodyText"/>
        <w:spacing w:before="159"/>
        <w:rPr>
          <w:sz w:val="15"/>
        </w:rPr>
      </w:pPr>
    </w:p>
    <w:p w14:paraId="6AA873BD" w14:textId="77777777" w:rsidR="0050015A" w:rsidRDefault="00000000">
      <w:pPr>
        <w:ind w:right="5"/>
        <w:jc w:val="right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784704" behindDoc="1" locked="0" layoutInCell="1" allowOverlap="1" wp14:anchorId="004131CE" wp14:editId="60206DEC">
                <wp:simplePos x="0" y="0"/>
                <wp:positionH relativeFrom="page">
                  <wp:posOffset>770700</wp:posOffset>
                </wp:positionH>
                <wp:positionV relativeFrom="paragraph">
                  <wp:posOffset>140462</wp:posOffset>
                </wp:positionV>
                <wp:extent cx="4536440" cy="1270"/>
                <wp:effectExtent l="0" t="0" r="0" b="0"/>
                <wp:wrapTopAndBottom/>
                <wp:docPr id="529" name="Graphic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6E7A1" id="Graphic 529" o:spid="_x0000_s1026" style="position:absolute;margin-left:60.7pt;margin-top:11.05pt;width:357.2pt;height:.1pt;z-index:-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IujsJ3dAAAACQ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10"/>
          <w:sz w:val="15"/>
        </w:rPr>
        <w:t>Програмиране</w:t>
      </w:r>
    </w:p>
    <w:p w14:paraId="5B6D0794" w14:textId="77777777" w:rsidR="0050015A" w:rsidRDefault="0050015A">
      <w:pPr>
        <w:pStyle w:val="BodyText"/>
        <w:spacing w:before="61"/>
        <w:rPr>
          <w:sz w:val="15"/>
        </w:rPr>
      </w:pPr>
    </w:p>
    <w:p w14:paraId="00C8A484" w14:textId="77777777" w:rsidR="0050015A" w:rsidRPr="007874C0" w:rsidRDefault="00000000">
      <w:pPr>
        <w:pStyle w:val="ListParagraph"/>
        <w:numPr>
          <w:ilvl w:val="1"/>
          <w:numId w:val="7"/>
        </w:numPr>
        <w:tabs>
          <w:tab w:val="left" w:pos="215"/>
        </w:tabs>
        <w:ind w:left="215" w:right="754" w:hanging="215"/>
        <w:jc w:val="right"/>
        <w:rPr>
          <w:color w:val="1F1F1F"/>
          <w:sz w:val="16"/>
          <w:szCs w:val="16"/>
        </w:rPr>
      </w:pPr>
      <w:r w:rsidRPr="007874C0">
        <w:rPr>
          <w:color w:val="1F1F1F"/>
          <w:spacing w:val="-2"/>
          <w:w w:val="105"/>
          <w:sz w:val="16"/>
          <w:szCs w:val="16"/>
        </w:rPr>
        <w:t>Винаги</w:t>
      </w:r>
      <w:r w:rsidRPr="007874C0">
        <w:rPr>
          <w:color w:val="1F1F1F"/>
          <w:spacing w:val="-3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използвайте чисти</w:t>
      </w:r>
      <w:r w:rsidRPr="007874C0">
        <w:rPr>
          <w:color w:val="1F1F1F"/>
          <w:spacing w:val="-3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и неизползвани найлонови</w:t>
      </w:r>
      <w:r w:rsidRPr="007874C0">
        <w:rPr>
          <w:color w:val="1F1F1F"/>
          <w:spacing w:val="-3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торбички за</w:t>
      </w:r>
      <w:r w:rsidRPr="007874C0">
        <w:rPr>
          <w:color w:val="1F1F1F"/>
          <w:spacing w:val="-3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пликове.</w:t>
      </w:r>
    </w:p>
    <w:p w14:paraId="2C5C1713" w14:textId="77777777" w:rsidR="0050015A" w:rsidRPr="007874C0" w:rsidRDefault="00000000">
      <w:pPr>
        <w:pStyle w:val="Heading6"/>
        <w:numPr>
          <w:ilvl w:val="1"/>
          <w:numId w:val="7"/>
        </w:numPr>
        <w:tabs>
          <w:tab w:val="left" w:pos="755"/>
        </w:tabs>
        <w:spacing w:before="110"/>
        <w:ind w:left="755" w:hanging="279"/>
        <w:rPr>
          <w:color w:val="1F1F1F"/>
          <w:sz w:val="16"/>
          <w:szCs w:val="16"/>
        </w:rPr>
      </w:pPr>
      <w:r w:rsidRPr="007874C0">
        <w:rPr>
          <w:color w:val="1F1F1F"/>
          <w:spacing w:val="-2"/>
          <w:w w:val="105"/>
          <w:sz w:val="16"/>
          <w:szCs w:val="16"/>
        </w:rPr>
        <w:t>Не</w:t>
      </w:r>
      <w:r w:rsidRPr="007874C0">
        <w:rPr>
          <w:color w:val="1F1F1F"/>
          <w:spacing w:val="-10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вакуумирайте</w:t>
      </w:r>
      <w:r w:rsidRPr="007874C0">
        <w:rPr>
          <w:color w:val="1F1F1F"/>
          <w:spacing w:val="-10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течности,</w:t>
      </w:r>
      <w:r w:rsidRPr="007874C0">
        <w:rPr>
          <w:color w:val="1F1F1F"/>
          <w:spacing w:val="-10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това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може</w:t>
      </w:r>
      <w:r w:rsidRPr="007874C0">
        <w:rPr>
          <w:color w:val="1F1F1F"/>
          <w:spacing w:val="-10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да</w:t>
      </w:r>
      <w:r w:rsidRPr="007874C0">
        <w:rPr>
          <w:color w:val="1F1F1F"/>
          <w:spacing w:val="-10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причини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повреди,</w:t>
      </w:r>
    </w:p>
    <w:p w14:paraId="63EDF371" w14:textId="14AE1D11" w:rsidR="0050015A" w:rsidRPr="007874C0" w:rsidRDefault="00000000" w:rsidP="00D75333">
      <w:pPr>
        <w:spacing w:before="25"/>
        <w:ind w:firstLine="720"/>
        <w:rPr>
          <w:sz w:val="16"/>
          <w:szCs w:val="16"/>
        </w:rPr>
      </w:pPr>
      <w:r w:rsidRPr="007874C0">
        <w:rPr>
          <w:color w:val="1F1F1F"/>
          <w:spacing w:val="-1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фолиенова</w:t>
      </w:r>
      <w:r w:rsidR="00D75333">
        <w:rPr>
          <w:color w:val="1F1F1F"/>
          <w:w w:val="105"/>
          <w:sz w:val="16"/>
          <w:szCs w:val="16"/>
        </w:rPr>
        <w:t>та</w:t>
      </w:r>
      <w:r w:rsidRPr="007874C0">
        <w:rPr>
          <w:color w:val="1F1F1F"/>
          <w:spacing w:val="-1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машина</w:t>
      </w:r>
      <w:r w:rsidRPr="007874C0">
        <w:rPr>
          <w:color w:val="1F1F1F"/>
          <w:spacing w:val="-1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за</w:t>
      </w:r>
      <w:r w:rsidRPr="007874C0">
        <w:rPr>
          <w:color w:val="1F1F1F"/>
          <w:spacing w:val="-12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запечатване.</w:t>
      </w:r>
    </w:p>
    <w:p w14:paraId="3AA11C97" w14:textId="48224487" w:rsidR="0050015A" w:rsidRPr="007874C0" w:rsidRDefault="00000000">
      <w:pPr>
        <w:pStyle w:val="ListParagraph"/>
        <w:numPr>
          <w:ilvl w:val="0"/>
          <w:numId w:val="6"/>
        </w:numPr>
        <w:tabs>
          <w:tab w:val="left" w:pos="762"/>
        </w:tabs>
        <w:spacing w:before="119"/>
        <w:ind w:left="762" w:hanging="277"/>
        <w:rPr>
          <w:color w:val="575760"/>
          <w:position w:val="1"/>
          <w:sz w:val="16"/>
          <w:szCs w:val="16"/>
        </w:rPr>
      </w:pPr>
      <w:r w:rsidRPr="007874C0">
        <w:rPr>
          <w:color w:val="1F1F1F"/>
          <w:sz w:val="16"/>
          <w:szCs w:val="16"/>
        </w:rPr>
        <w:t>Напълнете</w:t>
      </w:r>
      <w:r w:rsidRPr="007874C0">
        <w:rPr>
          <w:color w:val="1F1F1F"/>
          <w:spacing w:val="3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торбичката</w:t>
      </w:r>
      <w:r w:rsidRPr="007874C0">
        <w:rPr>
          <w:color w:val="1F1F1F"/>
          <w:spacing w:val="4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с</w:t>
      </w:r>
      <w:r w:rsidRPr="007874C0">
        <w:rPr>
          <w:color w:val="1F1F1F"/>
          <w:spacing w:val="4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вакуумиращите</w:t>
      </w:r>
      <w:r w:rsidRPr="007874C0">
        <w:rPr>
          <w:color w:val="1F1F1F"/>
          <w:spacing w:val="3"/>
          <w:sz w:val="16"/>
          <w:szCs w:val="16"/>
        </w:rPr>
        <w:t xml:space="preserve"> </w:t>
      </w:r>
      <w:r w:rsidRPr="007874C0">
        <w:rPr>
          <w:color w:val="1F1F1F"/>
          <w:spacing w:val="-2"/>
          <w:sz w:val="16"/>
          <w:szCs w:val="16"/>
        </w:rPr>
        <w:t>продукти.</w:t>
      </w:r>
    </w:p>
    <w:p w14:paraId="51D2A99E" w14:textId="09AE9778" w:rsidR="0050015A" w:rsidRPr="007874C0" w:rsidRDefault="00000000">
      <w:pPr>
        <w:spacing w:before="142"/>
        <w:ind w:right="778"/>
        <w:jc w:val="right"/>
        <w:rPr>
          <w:sz w:val="16"/>
          <w:szCs w:val="16"/>
        </w:rPr>
      </w:pPr>
      <w:r w:rsidRPr="007874C0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566592" behindDoc="0" locked="0" layoutInCell="1" allowOverlap="1" wp14:anchorId="5725D884" wp14:editId="2D1A7690">
                <wp:simplePos x="0" y="0"/>
                <wp:positionH relativeFrom="page">
                  <wp:posOffset>765787</wp:posOffset>
                </wp:positionH>
                <wp:positionV relativeFrom="paragraph">
                  <wp:posOffset>116586</wp:posOffset>
                </wp:positionV>
                <wp:extent cx="441959" cy="455295"/>
                <wp:effectExtent l="0" t="0" r="0" b="0"/>
                <wp:wrapNone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959" cy="455295"/>
                          <a:chOff x="0" y="0"/>
                          <a:chExt cx="441959" cy="455295"/>
                        </a:xfrm>
                      </wpg:grpSpPr>
                      <wps:wsp>
                        <wps:cNvPr id="531" name="Graphic 531"/>
                        <wps:cNvSpPr/>
                        <wps:spPr>
                          <a:xfrm>
                            <a:off x="17995" y="17995"/>
                            <a:ext cx="4064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0" h="419100">
                                <a:moveTo>
                                  <a:pt x="405828" y="419061"/>
                                </a:moveTo>
                                <a:lnTo>
                                  <a:pt x="0" y="419061"/>
                                </a:lnTo>
                                <a:lnTo>
                                  <a:pt x="0" y="0"/>
                                </a:lnTo>
                                <a:lnTo>
                                  <a:pt x="405828" y="0"/>
                                </a:lnTo>
                                <a:lnTo>
                                  <a:pt x="405828" y="419061"/>
                                </a:lnTo>
                                <a:close/>
                              </a:path>
                            </a:pathLst>
                          </a:custGeom>
                          <a:ln w="359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Image 532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519" y="115315"/>
                            <a:ext cx="68224" cy="6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" name="Graphic 533"/>
                        <wps:cNvSpPr/>
                        <wps:spPr>
                          <a:xfrm>
                            <a:off x="151152" y="175958"/>
                            <a:ext cx="150495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" h="186690">
                                <a:moveTo>
                                  <a:pt x="0" y="186334"/>
                                </a:moveTo>
                                <a:lnTo>
                                  <a:pt x="150368" y="186334"/>
                                </a:lnTo>
                                <a:lnTo>
                                  <a:pt x="150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3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441959" cy="455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0AFBE" w14:textId="77777777" w:rsidR="0050015A" w:rsidRDefault="0050015A">
                              <w:pPr>
                                <w:spacing w:before="54"/>
                                <w:rPr>
                                  <w:sz w:val="20"/>
                                </w:rPr>
                              </w:pPr>
                            </w:p>
                            <w:p w14:paraId="1A32BADB" w14:textId="77777777" w:rsidR="0050015A" w:rsidRDefault="00000000">
                              <w:pPr>
                                <w:ind w:lef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F1F1F"/>
                                  <w:spacing w:val="-1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5D884" id="Group 530" o:spid="_x0000_s1078" style="position:absolute;left:0;text-align:left;margin-left:60.3pt;margin-top:9.2pt;width:34.8pt;height:35.85pt;z-index:251566592;mso-wrap-distance-left:0;mso-wrap-distance-right:0;mso-position-horizontal-relative:page" coordsize="441959,45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">
                <v:shape id="Graphic 531" o:spid="_x0000_s1079" style="position:absolute;left:17995;top:17995;width:406400;height:419100;visibility:visible;mso-wrap-style:square;v-text-anchor:top" coordsize="4064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" path="m405828,419061l,419061,,,405828,r,419061xe" filled="f" strokecolor="#231f20" strokeweight=".99975mm">
                  <v:path arrowok="t"/>
                </v:shape>
                <v:shape id="Image 532" o:spid="_x0000_s1080" type="#_x0000_t75" style="position:absolute;left:189519;top:115315;width:68224;height:6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">
                  <v:imagedata r:id="rId148" o:title=""/>
                </v:shape>
                <v:shape id="Graphic 533" o:spid="_x0000_s1081" style="position:absolute;left:151152;top:175958;width:150495;height:186690;visibility:visible;mso-wrap-style:square;v-text-anchor:top" coordsize="15049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" path="m,186334r150368,l150368,,,,,186334xe" filled="f" strokecolor="white" strokeweight="1pt">
                  <v:path arrowok="t"/>
                </v:shape>
                <v:shape id="Textbox 534" o:spid="_x0000_s1082" type="#_x0000_t202" style="position:absolute;width:441959;height:45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0B10AFBE" w14:textId="77777777" w:rsidR="0050015A" w:rsidRDefault="0050015A">
                        <w:pPr>
                          <w:spacing w:before="54"/>
                          <w:rPr>
                            <w:sz w:val="20"/>
                          </w:rPr>
                        </w:pPr>
                      </w:p>
                      <w:p w14:paraId="1A32BADB" w14:textId="77777777" w:rsidR="0050015A" w:rsidRDefault="00000000">
                        <w:pPr>
                          <w:ind w:left="218"/>
                          <w:rPr>
                            <w:sz w:val="20"/>
                          </w:rPr>
                        </w:pPr>
                        <w:r>
                          <w:rPr>
                            <w:color w:val="1F1F1F"/>
                            <w:spacing w:val="-1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874C0">
        <w:rPr>
          <w:color w:val="1F1F1F"/>
          <w:w w:val="105"/>
          <w:sz w:val="16"/>
          <w:szCs w:val="16"/>
        </w:rPr>
        <w:t>Уверете</w:t>
      </w:r>
      <w:r w:rsidRPr="007874C0">
        <w:rPr>
          <w:color w:val="1F1F1F"/>
          <w:spacing w:val="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се,</w:t>
      </w:r>
      <w:r w:rsidRPr="007874C0">
        <w:rPr>
          <w:color w:val="1F1F1F"/>
          <w:spacing w:val="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че</w:t>
      </w:r>
      <w:r w:rsidRPr="007874C0">
        <w:rPr>
          <w:color w:val="1F1F1F"/>
          <w:spacing w:val="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торбичката</w:t>
      </w:r>
      <w:r w:rsidRPr="007874C0">
        <w:rPr>
          <w:color w:val="1F1F1F"/>
          <w:spacing w:val="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не</w:t>
      </w:r>
      <w:r w:rsidRPr="007874C0">
        <w:rPr>
          <w:color w:val="1F1F1F"/>
          <w:spacing w:val="3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е</w:t>
      </w:r>
      <w:r w:rsidRPr="007874C0">
        <w:rPr>
          <w:color w:val="1F1F1F"/>
          <w:spacing w:val="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твърде</w:t>
      </w:r>
      <w:r w:rsidRPr="007874C0">
        <w:rPr>
          <w:color w:val="1F1F1F"/>
          <w:spacing w:val="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пълна.</w:t>
      </w:r>
      <w:r w:rsidRPr="007874C0">
        <w:rPr>
          <w:color w:val="1F1F1F"/>
          <w:spacing w:val="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Препоръчва</w:t>
      </w:r>
      <w:r w:rsidRPr="007874C0">
        <w:rPr>
          <w:color w:val="1F1F1F"/>
          <w:spacing w:val="2"/>
          <w:w w:val="105"/>
          <w:sz w:val="16"/>
          <w:szCs w:val="16"/>
        </w:rPr>
        <w:t xml:space="preserve"> </w:t>
      </w:r>
      <w:r w:rsidRPr="007874C0">
        <w:rPr>
          <w:color w:val="1F1F1F"/>
          <w:spacing w:val="-5"/>
          <w:w w:val="105"/>
          <w:sz w:val="16"/>
          <w:szCs w:val="16"/>
        </w:rPr>
        <w:t>се,</w:t>
      </w:r>
    </w:p>
    <w:p w14:paraId="19C1E74B" w14:textId="77777777" w:rsidR="0050015A" w:rsidRPr="007874C0" w:rsidRDefault="0050015A">
      <w:pPr>
        <w:jc w:val="right"/>
        <w:rPr>
          <w:sz w:val="16"/>
          <w:szCs w:val="16"/>
        </w:rPr>
        <w:sectPr w:rsidR="0050015A" w:rsidRPr="007874C0">
          <w:pgSz w:w="9240" w:h="12750"/>
          <w:pgMar w:top="580" w:right="425" w:bottom="420" w:left="708" w:header="0" w:footer="223" w:gutter="0"/>
          <w:cols w:space="708"/>
        </w:sectPr>
      </w:pPr>
    </w:p>
    <w:p w14:paraId="3ED2FA5E" w14:textId="04DB3797" w:rsidR="0050015A" w:rsidRPr="007874C0" w:rsidRDefault="00000000">
      <w:pPr>
        <w:pStyle w:val="BodyText"/>
        <w:spacing w:before="44" w:line="256" w:lineRule="auto"/>
        <w:ind w:left="1431"/>
      </w:pPr>
      <w:r w:rsidRPr="007874C0">
        <w:rPr>
          <w:color w:val="1F1F1F"/>
          <w:w w:val="105"/>
        </w:rPr>
        <w:t xml:space="preserve">дължината на пластмасовата торбичка </w:t>
      </w:r>
      <w:r w:rsidRPr="007874C0">
        <w:rPr>
          <w:color w:val="1F1F1F"/>
          <w:spacing w:val="-2"/>
          <w:w w:val="105"/>
        </w:rPr>
        <w:t>да</w:t>
      </w:r>
      <w:r w:rsidRPr="007874C0">
        <w:rPr>
          <w:color w:val="1F1F1F"/>
          <w:spacing w:val="-13"/>
          <w:w w:val="105"/>
        </w:rPr>
        <w:t xml:space="preserve"> </w:t>
      </w:r>
      <w:r w:rsidRPr="007874C0">
        <w:rPr>
          <w:color w:val="1F1F1F"/>
          <w:spacing w:val="-2"/>
          <w:w w:val="105"/>
        </w:rPr>
        <w:t>е</w:t>
      </w:r>
      <w:r w:rsidRPr="007874C0">
        <w:rPr>
          <w:color w:val="1F1F1F"/>
          <w:spacing w:val="-13"/>
          <w:w w:val="105"/>
        </w:rPr>
        <w:t xml:space="preserve"> </w:t>
      </w:r>
      <w:r w:rsidRPr="007874C0">
        <w:rPr>
          <w:color w:val="1F1F1F"/>
          <w:spacing w:val="-2"/>
          <w:w w:val="105"/>
        </w:rPr>
        <w:t>поне</w:t>
      </w:r>
      <w:r w:rsidRPr="007874C0">
        <w:rPr>
          <w:color w:val="1F1F1F"/>
          <w:spacing w:val="-13"/>
          <w:w w:val="105"/>
        </w:rPr>
        <w:t xml:space="preserve"> </w:t>
      </w:r>
      <w:r w:rsidRPr="007874C0">
        <w:rPr>
          <w:color w:val="1F1F1F"/>
          <w:spacing w:val="-2"/>
          <w:w w:val="105"/>
        </w:rPr>
        <w:t>8</w:t>
      </w:r>
      <w:r w:rsidRPr="007874C0">
        <w:rPr>
          <w:color w:val="1F1F1F"/>
          <w:spacing w:val="-12"/>
          <w:w w:val="105"/>
        </w:rPr>
        <w:t xml:space="preserve"> </w:t>
      </w:r>
      <w:r w:rsidRPr="007874C0">
        <w:rPr>
          <w:color w:val="1F1F1F"/>
          <w:spacing w:val="-2"/>
          <w:w w:val="105"/>
        </w:rPr>
        <w:t>вакуумиращи</w:t>
      </w:r>
      <w:r w:rsidRPr="007874C0">
        <w:rPr>
          <w:color w:val="1F1F1F"/>
          <w:spacing w:val="-13"/>
          <w:w w:val="105"/>
        </w:rPr>
        <w:t xml:space="preserve"> </w:t>
      </w:r>
      <w:r w:rsidRPr="007874C0">
        <w:rPr>
          <w:color w:val="1F1F1F"/>
          <w:spacing w:val="-2"/>
          <w:w w:val="105"/>
        </w:rPr>
        <w:t>продукта.</w:t>
      </w:r>
    </w:p>
    <w:p w14:paraId="3EDBC4FC" w14:textId="769DC3B4" w:rsidR="0050015A" w:rsidRPr="007874C0" w:rsidRDefault="00000000">
      <w:pPr>
        <w:spacing w:before="105"/>
        <w:ind w:left="173"/>
        <w:rPr>
          <w:sz w:val="16"/>
          <w:szCs w:val="16"/>
        </w:rPr>
      </w:pPr>
      <w:r w:rsidRPr="007874C0">
        <w:rPr>
          <w:sz w:val="16"/>
          <w:szCs w:val="16"/>
        </w:rPr>
        <w:br w:type="column"/>
      </w:r>
    </w:p>
    <w:p w14:paraId="1020D36A" w14:textId="77777777" w:rsidR="0050015A" w:rsidRPr="007874C0" w:rsidRDefault="0050015A">
      <w:pPr>
        <w:rPr>
          <w:sz w:val="16"/>
          <w:szCs w:val="16"/>
        </w:rPr>
        <w:sectPr w:rsidR="0050015A" w:rsidRPr="007874C0">
          <w:type w:val="continuous"/>
          <w:pgSz w:w="9240" w:h="12750"/>
          <w:pgMar w:top="580" w:right="425" w:bottom="420" w:left="708" w:header="0" w:footer="223" w:gutter="0"/>
          <w:cols w:num="2" w:space="708" w:equalWidth="0">
            <w:col w:w="5149" w:space="40"/>
            <w:col w:w="2918"/>
          </w:cols>
        </w:sectPr>
      </w:pPr>
    </w:p>
    <w:p w14:paraId="565B3125" w14:textId="77777777" w:rsidR="0050015A" w:rsidRPr="007874C0" w:rsidRDefault="0050015A">
      <w:pPr>
        <w:pStyle w:val="BodyText"/>
        <w:spacing w:before="41"/>
      </w:pPr>
    </w:p>
    <w:p w14:paraId="037935A8" w14:textId="38EC561D" w:rsidR="0050015A" w:rsidRPr="007874C0" w:rsidRDefault="00000000">
      <w:pPr>
        <w:pStyle w:val="ListParagraph"/>
        <w:numPr>
          <w:ilvl w:val="0"/>
          <w:numId w:val="6"/>
        </w:numPr>
        <w:tabs>
          <w:tab w:val="left" w:pos="672"/>
        </w:tabs>
        <w:ind w:left="672" w:hanging="196"/>
        <w:rPr>
          <w:color w:val="1F1F1F"/>
          <w:position w:val="1"/>
          <w:sz w:val="16"/>
          <w:szCs w:val="16"/>
        </w:rPr>
      </w:pPr>
      <w:r w:rsidRPr="007874C0">
        <w:rPr>
          <w:color w:val="1F1F1F"/>
          <w:w w:val="105"/>
          <w:position w:val="1"/>
          <w:sz w:val="16"/>
          <w:szCs w:val="16"/>
        </w:rPr>
        <w:t>Отворете</w:t>
      </w:r>
      <w:r w:rsidRPr="007874C0">
        <w:rPr>
          <w:color w:val="1F1F1F"/>
          <w:spacing w:val="-4"/>
          <w:w w:val="105"/>
          <w:position w:val="1"/>
          <w:sz w:val="16"/>
          <w:szCs w:val="16"/>
        </w:rPr>
        <w:t xml:space="preserve"> </w:t>
      </w:r>
      <w:r w:rsidRPr="007874C0">
        <w:rPr>
          <w:color w:val="1F1F1F"/>
          <w:w w:val="105"/>
          <w:position w:val="1"/>
          <w:sz w:val="16"/>
          <w:szCs w:val="16"/>
        </w:rPr>
        <w:t>капачето</w:t>
      </w:r>
      <w:r w:rsidRPr="007874C0">
        <w:rPr>
          <w:color w:val="1F1F1F"/>
          <w:spacing w:val="-4"/>
          <w:w w:val="105"/>
          <w:position w:val="1"/>
          <w:sz w:val="16"/>
          <w:szCs w:val="16"/>
        </w:rPr>
        <w:t xml:space="preserve"> </w:t>
      </w:r>
      <w:r w:rsidRPr="007874C0">
        <w:rPr>
          <w:color w:val="1F1F1F"/>
          <w:w w:val="105"/>
          <w:position w:val="1"/>
          <w:sz w:val="16"/>
          <w:szCs w:val="16"/>
        </w:rPr>
        <w:t>на</w:t>
      </w:r>
      <w:r w:rsidRPr="007874C0">
        <w:rPr>
          <w:color w:val="1F1F1F"/>
          <w:spacing w:val="-4"/>
          <w:w w:val="105"/>
          <w:position w:val="1"/>
          <w:sz w:val="16"/>
          <w:szCs w:val="16"/>
        </w:rPr>
        <w:t xml:space="preserve"> </w:t>
      </w:r>
      <w:r w:rsidRPr="007874C0">
        <w:rPr>
          <w:color w:val="1F1F1F"/>
          <w:w w:val="105"/>
          <w:position w:val="1"/>
          <w:sz w:val="16"/>
          <w:szCs w:val="16"/>
        </w:rPr>
        <w:t>капака</w:t>
      </w:r>
      <w:r w:rsidRPr="007874C0">
        <w:rPr>
          <w:color w:val="1F1F1F"/>
          <w:spacing w:val="-17"/>
          <w:w w:val="105"/>
          <w:position w:val="1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на</w:t>
      </w:r>
      <w:r w:rsidRPr="007874C0">
        <w:rPr>
          <w:color w:val="1F1F1F"/>
          <w:spacing w:val="-5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апарата</w:t>
      </w:r>
      <w:r w:rsidRPr="007874C0">
        <w:rPr>
          <w:color w:val="1F1F1F"/>
          <w:spacing w:val="-5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за</w:t>
      </w:r>
      <w:r w:rsidRPr="007874C0">
        <w:rPr>
          <w:color w:val="1F1F1F"/>
          <w:spacing w:val="-5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запечатване.</w:t>
      </w:r>
    </w:p>
    <w:p w14:paraId="5C0C2002" w14:textId="0B93791B" w:rsidR="0050015A" w:rsidRPr="007874C0" w:rsidRDefault="00000000">
      <w:pPr>
        <w:pStyle w:val="ListParagraph"/>
        <w:numPr>
          <w:ilvl w:val="0"/>
          <w:numId w:val="6"/>
        </w:numPr>
        <w:tabs>
          <w:tab w:val="left" w:pos="611"/>
        </w:tabs>
        <w:spacing w:before="100"/>
        <w:ind w:left="611" w:hanging="135"/>
        <w:rPr>
          <w:color w:val="1F1F1F"/>
          <w:sz w:val="16"/>
          <w:szCs w:val="16"/>
        </w:rPr>
      </w:pPr>
      <w:r w:rsidRPr="007874C0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572736" behindDoc="0" locked="0" layoutInCell="1" allowOverlap="1" wp14:anchorId="58D40FC1" wp14:editId="2B1C00E4">
                <wp:simplePos x="0" y="0"/>
                <wp:positionH relativeFrom="page">
                  <wp:posOffset>934974</wp:posOffset>
                </wp:positionH>
                <wp:positionV relativeFrom="paragraph">
                  <wp:posOffset>52509</wp:posOffset>
                </wp:positionV>
                <wp:extent cx="4238625" cy="499745"/>
                <wp:effectExtent l="0" t="0" r="9525" b="14605"/>
                <wp:wrapNone/>
                <wp:docPr id="536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38625" cy="499745"/>
                          <a:chOff x="0" y="0"/>
                          <a:chExt cx="4238625" cy="499745"/>
                        </a:xfrm>
                      </wpg:grpSpPr>
                      <pic:pic xmlns:pic="http://schemas.openxmlformats.org/drawingml/2006/picture">
                        <pic:nvPicPr>
                          <pic:cNvPr id="537" name="Image 537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1990" y="162590"/>
                            <a:ext cx="208800" cy="125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" name="Graphic 538"/>
                        <wps:cNvSpPr/>
                        <wps:spPr>
                          <a:xfrm>
                            <a:off x="12446" y="6350"/>
                            <a:ext cx="421957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9575" h="166370">
                                <a:moveTo>
                                  <a:pt x="0" y="166095"/>
                                </a:moveTo>
                                <a:lnTo>
                                  <a:pt x="4219448" y="166095"/>
                                </a:lnTo>
                                <a:lnTo>
                                  <a:pt x="42194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09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6350" y="157297"/>
                            <a:ext cx="295148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1480" h="336550">
                                <a:moveTo>
                                  <a:pt x="29514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052"/>
                                </a:lnTo>
                                <a:lnTo>
                                  <a:pt x="2951479" y="336052"/>
                                </a:lnTo>
                                <a:lnTo>
                                  <a:pt x="2951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6350" y="157297"/>
                            <a:ext cx="295148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1480" h="336550">
                                <a:moveTo>
                                  <a:pt x="0" y="336052"/>
                                </a:moveTo>
                                <a:lnTo>
                                  <a:pt x="2951479" y="336052"/>
                                </a:lnTo>
                                <a:lnTo>
                                  <a:pt x="29514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05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3203701" y="158755"/>
                            <a:ext cx="949325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325" h="153670">
                                <a:moveTo>
                                  <a:pt x="948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415"/>
                                </a:lnTo>
                                <a:lnTo>
                                  <a:pt x="948944" y="153415"/>
                                </a:lnTo>
                                <a:lnTo>
                                  <a:pt x="948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3203701" y="158755"/>
                            <a:ext cx="949325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325" h="153670">
                                <a:moveTo>
                                  <a:pt x="0" y="153415"/>
                                </a:moveTo>
                                <a:lnTo>
                                  <a:pt x="948944" y="153415"/>
                                </a:lnTo>
                                <a:lnTo>
                                  <a:pt x="948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41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extbox 543"/>
                        <wps:cNvSpPr txBox="1"/>
                        <wps:spPr>
                          <a:xfrm>
                            <a:off x="0" y="0"/>
                            <a:ext cx="4238625" cy="499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80C328" w14:textId="752455E1" w:rsidR="0050015A" w:rsidRDefault="00000000">
                              <w:pPr>
                                <w:spacing w:before="77"/>
                                <w:ind w:left="-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1F1F1F"/>
                                  <w:w w:val="105"/>
                                  <w:sz w:val="13"/>
                                </w:rPr>
                                <w:t>Поставете</w:t>
                              </w:r>
                              <w:r>
                                <w:rPr>
                                  <w:color w:val="1F1F1F"/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3"/>
                                </w:rPr>
                                <w:t>откритата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3"/>
                                </w:rPr>
                                <w:t>страна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3"/>
                                </w:rPr>
                                <w:t>торбичката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3"/>
                                </w:rPr>
                                <w:t>върху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3"/>
                                </w:rPr>
                                <w:t>запечатващия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3"/>
                                </w:rPr>
                                <w:t>проводник,</w:t>
                              </w:r>
                              <w:r>
                                <w:rPr>
                                  <w:color w:val="1F1F1F"/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3"/>
                                </w:rPr>
                                <w:t>така</w:t>
                              </w:r>
                              <w:r>
                                <w:rPr>
                                  <w:color w:val="1F1F1F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3"/>
                                </w:rPr>
                                <w:t>че</w:t>
                              </w:r>
                            </w:p>
                            <w:p w14:paraId="08CB8C88" w14:textId="7415BCA5" w:rsidR="00D75333" w:rsidRDefault="00D75333" w:rsidP="00D75333">
                              <w:pPr>
                                <w:tabs>
                                  <w:tab w:val="left" w:pos="5025"/>
                                </w:tabs>
                                <w:spacing w:before="8"/>
                                <w:ind w:left="-10"/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</w:pPr>
                              <w:r>
                                <w:rPr>
                                  <w:color w:val="1F1F1F"/>
                                  <w:sz w:val="17"/>
                                </w:rPr>
                                <w:t>т</w:t>
                              </w:r>
                              <w:r w:rsidR="00000000">
                                <w:rPr>
                                  <w:color w:val="1F1F1F"/>
                                  <w:sz w:val="17"/>
                                </w:rPr>
                                <w:t>орбичката</w:t>
                              </w:r>
                              <w:r>
                                <w:rPr>
                                  <w:color w:val="1F1F1F"/>
                                  <w:sz w:val="17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color w:val="1F1F1F"/>
                                  <w:sz w:val="17"/>
                                </w:rPr>
                                <w:t>напълно</w:t>
                              </w:r>
                              <w:r>
                                <w:rPr>
                                  <w:color w:val="1F1F1F"/>
                                  <w:sz w:val="17"/>
                                </w:rPr>
                                <w:t xml:space="preserve"> да влезе</w:t>
                              </w:r>
                              <w:r w:rsidR="00000000">
                                <w:rPr>
                                  <w:color w:val="1F1F1F"/>
                                  <w:spacing w:val="30"/>
                                  <w:sz w:val="17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color w:val="1F1F1F"/>
                                  <w:sz w:val="17"/>
                                </w:rPr>
                                <w:t>във</w:t>
                              </w:r>
                              <w:r w:rsidR="00000000">
                                <w:rPr>
                                  <w:color w:val="1F1F1F"/>
                                  <w:spacing w:val="31"/>
                                  <w:sz w:val="17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color w:val="1F1F1F"/>
                                  <w:spacing w:val="-2"/>
                                  <w:sz w:val="17"/>
                                </w:rPr>
                                <w:t>вакуум</w:t>
                              </w:r>
                              <w:r>
                                <w:rPr>
                                  <w:color w:val="1F1F1F"/>
                                  <w:spacing w:val="-2"/>
                                  <w:sz w:val="17"/>
                                </w:rPr>
                                <w:t>ния отвор.</w:t>
                              </w:r>
                            </w:p>
                            <w:p w14:paraId="03DAFD53" w14:textId="3185132F" w:rsidR="0050015A" w:rsidRDefault="00000000">
                              <w:pPr>
                                <w:spacing w:before="24"/>
                                <w:ind w:left="-1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7"/>
                                </w:rPr>
                                <w:t>(виж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105"/>
                                  <w:sz w:val="17"/>
                                </w:rPr>
                                <w:t>фиг.</w:t>
                              </w: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5"/>
                                  <w:w w:val="105"/>
                                  <w:sz w:val="17"/>
                                </w:rPr>
                                <w:t>C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40FC1" id="Group 536" o:spid="_x0000_s1083" style="position:absolute;left:0;text-align:left;margin-left:73.6pt;margin-top:4.15pt;width:333.75pt;height:39.35pt;z-index:251572736;mso-wrap-distance-left:0;mso-wrap-distance-right:0;mso-position-horizontal-relative:page" coordsize="42386,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">
                <v:shape id="Image 537" o:spid="_x0000_s1084" type="#_x0000_t75" style="position:absolute;left:29719;top:1625;width:2088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">
                  <v:imagedata r:id="rId150" o:title=""/>
                </v:shape>
                <v:shape id="Graphic 538" o:spid="_x0000_s1085" style="position:absolute;left:124;top:63;width:42196;height:1664;visibility:visible;mso-wrap-style:square;v-text-anchor:top" coordsize="421957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" path="m,166095r4219448,l4219448,,,,,166095xe" filled="f" strokecolor="white" strokeweight="1pt">
                  <v:path arrowok="t"/>
                </v:shape>
                <v:shape id="Graphic 539" o:spid="_x0000_s1086" style="position:absolute;left:63;top:1572;width:29515;height:3366;visibility:visible;mso-wrap-style:square;v-text-anchor:top" coordsize="29514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" path="m2951479,l,,,336052r2951479,l2951479,xe" stroked="f">
                  <v:path arrowok="t"/>
                </v:shape>
                <v:shape id="Graphic 540" o:spid="_x0000_s1087" style="position:absolute;left:63;top:1572;width:29515;height:3366;visibility:visible;mso-wrap-style:square;v-text-anchor:top" coordsize="29514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" path="m,336052r2951479,l2951479,,,,,336052xe" filled="f" strokecolor="white" strokeweight="1pt">
                  <v:path arrowok="t"/>
                </v:shape>
                <v:shape id="Graphic 541" o:spid="_x0000_s1088" style="position:absolute;left:32037;top:1587;width:9493;height:1537;visibility:visible;mso-wrap-style:square;v-text-anchor:top" coordsize="94932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" path="m948944,l,,,153415r948944,l948944,xe" stroked="f">
                  <v:path arrowok="t"/>
                </v:shape>
                <v:shape id="Graphic 542" o:spid="_x0000_s1089" style="position:absolute;left:32037;top:1587;width:9493;height:1537;visibility:visible;mso-wrap-style:square;v-text-anchor:top" coordsize="94932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" path="m,153415r948944,l948944,,,,,153415xe" filled="f" strokecolor="white" strokeweight="1pt">
                  <v:path arrowok="t"/>
                </v:shape>
                <v:shape id="Textbox 543" o:spid="_x0000_s1090" type="#_x0000_t202" style="position:absolute;width:42386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14:paraId="0A80C328" w14:textId="752455E1" w:rsidR="0050015A" w:rsidRDefault="00000000">
                        <w:pPr>
                          <w:spacing w:before="77"/>
                          <w:ind w:left="-1"/>
                          <w:rPr>
                            <w:sz w:val="13"/>
                          </w:rPr>
                        </w:pPr>
                        <w:r>
                          <w:rPr>
                            <w:color w:val="1F1F1F"/>
                            <w:w w:val="105"/>
                            <w:sz w:val="13"/>
                          </w:rPr>
                          <w:t>Поставете</w:t>
                        </w:r>
                        <w:r>
                          <w:rPr>
                            <w:color w:val="1F1F1F"/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3"/>
                          </w:rPr>
                          <w:t>откритата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3"/>
                          </w:rPr>
                          <w:t>страна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3"/>
                          </w:rPr>
                          <w:t>торбичката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3"/>
                          </w:rPr>
                          <w:t>върху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3"/>
                          </w:rPr>
                          <w:t>запечатващия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3"/>
                          </w:rPr>
                          <w:t>проводник,</w:t>
                        </w:r>
                        <w:r>
                          <w:rPr>
                            <w:color w:val="1F1F1F"/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3"/>
                          </w:rPr>
                          <w:t>така</w:t>
                        </w:r>
                        <w:r>
                          <w:rPr>
                            <w:color w:val="1F1F1F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3"/>
                          </w:rPr>
                          <w:t>че</w:t>
                        </w:r>
                      </w:p>
                      <w:p w14:paraId="08CB8C88" w14:textId="7415BCA5" w:rsidR="00D75333" w:rsidRDefault="00D75333" w:rsidP="00D75333">
                        <w:pPr>
                          <w:tabs>
                            <w:tab w:val="left" w:pos="5025"/>
                          </w:tabs>
                          <w:spacing w:before="8"/>
                          <w:ind w:left="-10"/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</w:pPr>
                        <w:r>
                          <w:rPr>
                            <w:color w:val="1F1F1F"/>
                            <w:sz w:val="17"/>
                          </w:rPr>
                          <w:t>т</w:t>
                        </w:r>
                        <w:r w:rsidR="00000000">
                          <w:rPr>
                            <w:color w:val="1F1F1F"/>
                            <w:sz w:val="17"/>
                          </w:rPr>
                          <w:t>орбичката</w:t>
                        </w:r>
                        <w:r>
                          <w:rPr>
                            <w:color w:val="1F1F1F"/>
                            <w:sz w:val="17"/>
                          </w:rPr>
                          <w:t xml:space="preserve"> </w:t>
                        </w:r>
                        <w:r w:rsidR="00000000">
                          <w:rPr>
                            <w:color w:val="1F1F1F"/>
                            <w:sz w:val="17"/>
                          </w:rPr>
                          <w:t>напълно</w:t>
                        </w:r>
                        <w:r>
                          <w:rPr>
                            <w:color w:val="1F1F1F"/>
                            <w:sz w:val="17"/>
                          </w:rPr>
                          <w:t xml:space="preserve"> да влезе</w:t>
                        </w:r>
                        <w:r w:rsidR="00000000">
                          <w:rPr>
                            <w:color w:val="1F1F1F"/>
                            <w:spacing w:val="30"/>
                            <w:sz w:val="17"/>
                          </w:rPr>
                          <w:t xml:space="preserve"> </w:t>
                        </w:r>
                        <w:r w:rsidR="00000000">
                          <w:rPr>
                            <w:color w:val="1F1F1F"/>
                            <w:sz w:val="17"/>
                          </w:rPr>
                          <w:t>във</w:t>
                        </w:r>
                        <w:r w:rsidR="00000000">
                          <w:rPr>
                            <w:color w:val="1F1F1F"/>
                            <w:spacing w:val="31"/>
                            <w:sz w:val="17"/>
                          </w:rPr>
                          <w:t xml:space="preserve"> </w:t>
                        </w:r>
                        <w:r w:rsidR="00000000">
                          <w:rPr>
                            <w:color w:val="1F1F1F"/>
                            <w:spacing w:val="-2"/>
                            <w:sz w:val="17"/>
                          </w:rPr>
                          <w:t>вакуум</w:t>
                        </w:r>
                        <w:r>
                          <w:rPr>
                            <w:color w:val="1F1F1F"/>
                            <w:spacing w:val="-2"/>
                            <w:sz w:val="17"/>
                          </w:rPr>
                          <w:t>ния отвор.</w:t>
                        </w:r>
                      </w:p>
                      <w:p w14:paraId="03DAFD53" w14:textId="3185132F" w:rsidR="0050015A" w:rsidRDefault="00000000">
                        <w:pPr>
                          <w:spacing w:before="24"/>
                          <w:ind w:left="-10"/>
                          <w:rPr>
                            <w:sz w:val="17"/>
                          </w:rPr>
                        </w:pP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7"/>
                          </w:rPr>
                          <w:t>(виж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5"/>
                            <w:sz w:val="17"/>
                          </w:rPr>
                          <w:t>фиг.</w:t>
                        </w:r>
                        <w:r>
                          <w:rPr>
                            <w:color w:val="1F1F1F"/>
                            <w:spacing w:val="-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5"/>
                            <w:w w:val="105"/>
                            <w:sz w:val="17"/>
                          </w:rPr>
                          <w:t>C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834CC7C" w14:textId="3399B75C" w:rsidR="0050015A" w:rsidRPr="007874C0" w:rsidRDefault="00D75333">
      <w:pPr>
        <w:pStyle w:val="BodyText"/>
      </w:pPr>
      <w:r w:rsidRPr="007874C0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20DB096" wp14:editId="67548E16">
                <wp:simplePos x="0" y="0"/>
                <wp:positionH relativeFrom="column">
                  <wp:posOffset>3427095</wp:posOffset>
                </wp:positionH>
                <wp:positionV relativeFrom="paragraph">
                  <wp:posOffset>32385</wp:posOffset>
                </wp:positionV>
                <wp:extent cx="260350" cy="226695"/>
                <wp:effectExtent l="0" t="0" r="6350" b="1905"/>
                <wp:wrapNone/>
                <wp:docPr id="15156804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946A" id="Rectangle 2" o:spid="_x0000_s1026" style="position:absolute;margin-left:269.85pt;margin-top:2.55pt;width:20.5pt;height:17.8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" fillcolor="white [3212]" stroked="f" strokeweight="2pt"/>
            </w:pict>
          </mc:Fallback>
        </mc:AlternateContent>
      </w:r>
    </w:p>
    <w:p w14:paraId="7C959021" w14:textId="77777777" w:rsidR="0050015A" w:rsidRPr="007874C0" w:rsidRDefault="0050015A">
      <w:pPr>
        <w:pStyle w:val="BodyText"/>
      </w:pPr>
    </w:p>
    <w:p w14:paraId="10C72F16" w14:textId="77777777" w:rsidR="0050015A" w:rsidRPr="007874C0" w:rsidRDefault="0050015A">
      <w:pPr>
        <w:pStyle w:val="BodyText"/>
        <w:spacing w:before="63"/>
      </w:pPr>
    </w:p>
    <w:p w14:paraId="44662473" w14:textId="47E16F27" w:rsidR="0050015A" w:rsidRPr="007874C0" w:rsidRDefault="00000000">
      <w:pPr>
        <w:spacing w:line="256" w:lineRule="auto"/>
        <w:ind w:left="1632" w:right="968"/>
        <w:rPr>
          <w:sz w:val="16"/>
          <w:szCs w:val="16"/>
        </w:rPr>
      </w:pPr>
      <w:r w:rsidRPr="007874C0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575808" behindDoc="0" locked="0" layoutInCell="1" allowOverlap="1" wp14:anchorId="2BA774E2" wp14:editId="523BC7DC">
                <wp:simplePos x="0" y="0"/>
                <wp:positionH relativeFrom="page">
                  <wp:posOffset>765787</wp:posOffset>
                </wp:positionH>
                <wp:positionV relativeFrom="paragraph">
                  <wp:posOffset>-1540</wp:posOffset>
                </wp:positionV>
                <wp:extent cx="441959" cy="455295"/>
                <wp:effectExtent l="0" t="0" r="0" b="0"/>
                <wp:wrapNone/>
                <wp:docPr id="544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959" cy="455295"/>
                          <a:chOff x="0" y="0"/>
                          <a:chExt cx="441959" cy="455295"/>
                        </a:xfrm>
                      </wpg:grpSpPr>
                      <wps:wsp>
                        <wps:cNvPr id="545" name="Graphic 545"/>
                        <wps:cNvSpPr/>
                        <wps:spPr>
                          <a:xfrm>
                            <a:off x="17995" y="17995"/>
                            <a:ext cx="4064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0" h="419100">
                                <a:moveTo>
                                  <a:pt x="405828" y="419061"/>
                                </a:moveTo>
                                <a:lnTo>
                                  <a:pt x="0" y="419061"/>
                                </a:lnTo>
                                <a:lnTo>
                                  <a:pt x="0" y="0"/>
                                </a:lnTo>
                                <a:lnTo>
                                  <a:pt x="405828" y="0"/>
                                </a:lnTo>
                                <a:lnTo>
                                  <a:pt x="405828" y="419061"/>
                                </a:lnTo>
                                <a:close/>
                              </a:path>
                            </a:pathLst>
                          </a:custGeom>
                          <a:ln w="359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Image 546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518" y="115328"/>
                            <a:ext cx="68224" cy="6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7" name="Graphic 547"/>
                        <wps:cNvSpPr/>
                        <wps:spPr>
                          <a:xfrm>
                            <a:off x="151152" y="174358"/>
                            <a:ext cx="150495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" h="186690">
                                <a:moveTo>
                                  <a:pt x="0" y="186334"/>
                                </a:moveTo>
                                <a:lnTo>
                                  <a:pt x="150368" y="186334"/>
                                </a:lnTo>
                                <a:lnTo>
                                  <a:pt x="150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3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0" y="0"/>
                            <a:ext cx="441959" cy="455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D9322C" w14:textId="77777777" w:rsidR="0050015A" w:rsidRDefault="0050015A">
                              <w:pPr>
                                <w:spacing w:before="52"/>
                                <w:rPr>
                                  <w:sz w:val="20"/>
                                </w:rPr>
                              </w:pPr>
                            </w:p>
                            <w:p w14:paraId="3B6681AD" w14:textId="77777777" w:rsidR="0050015A" w:rsidRDefault="00000000">
                              <w:pPr>
                                <w:ind w:lef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F1F1F"/>
                                  <w:spacing w:val="-1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774E2" id="Group 544" o:spid="_x0000_s1091" style="position:absolute;left:0;text-align:left;margin-left:60.3pt;margin-top:-.1pt;width:34.8pt;height:35.85pt;z-index:251575808;mso-wrap-distance-left:0;mso-wrap-distance-right:0;mso-position-horizontal-relative:page" coordsize="441959,45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">
                <v:shape id="Graphic 545" o:spid="_x0000_s1092" style="position:absolute;left:17995;top:17995;width:406400;height:419100;visibility:visible;mso-wrap-style:square;v-text-anchor:top" coordsize="4064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" path="m405828,419061l,419061,,,405828,r,419061xe" filled="f" strokecolor="#231f20" strokeweight=".99975mm">
                  <v:path arrowok="t"/>
                </v:shape>
                <v:shape id="Image 546" o:spid="_x0000_s1093" type="#_x0000_t75" style="position:absolute;left:189518;top:115328;width:68224;height:6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">
                  <v:imagedata r:id="rId152" o:title=""/>
                </v:shape>
                <v:shape id="Graphic 547" o:spid="_x0000_s1094" style="position:absolute;left:151152;top:174358;width:150495;height:186690;visibility:visible;mso-wrap-style:square;v-text-anchor:top" coordsize="15049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" path="m,186334r150368,l150368,,,,,186334xe" filled="f" strokecolor="white" strokeweight="1pt">
                  <v:path arrowok="t"/>
                </v:shape>
                <v:shape id="Textbox 548" o:spid="_x0000_s1095" type="#_x0000_t202" style="position:absolute;width:441959;height:45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24D9322C" w14:textId="77777777" w:rsidR="0050015A" w:rsidRDefault="0050015A">
                        <w:pPr>
                          <w:spacing w:before="52"/>
                          <w:rPr>
                            <w:sz w:val="20"/>
                          </w:rPr>
                        </w:pPr>
                      </w:p>
                      <w:p w14:paraId="3B6681AD" w14:textId="77777777" w:rsidR="0050015A" w:rsidRDefault="00000000">
                        <w:pPr>
                          <w:ind w:left="218"/>
                          <w:rPr>
                            <w:sz w:val="20"/>
                          </w:rPr>
                        </w:pPr>
                        <w:r>
                          <w:rPr>
                            <w:color w:val="1F1F1F"/>
                            <w:spacing w:val="-1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874C0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581952" behindDoc="0" locked="0" layoutInCell="1" allowOverlap="1" wp14:anchorId="5A6F20E1" wp14:editId="744D4F65">
                <wp:simplePos x="0" y="0"/>
                <wp:positionH relativeFrom="page">
                  <wp:posOffset>1367789</wp:posOffset>
                </wp:positionH>
                <wp:positionV relativeFrom="paragraph">
                  <wp:posOffset>50516</wp:posOffset>
                </wp:positionV>
                <wp:extent cx="71755" cy="78740"/>
                <wp:effectExtent l="0" t="0" r="0" b="0"/>
                <wp:wrapNone/>
                <wp:docPr id="549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755" cy="78740"/>
                          <a:chOff x="0" y="0"/>
                          <a:chExt cx="71755" cy="78740"/>
                        </a:xfrm>
                      </wpg:grpSpPr>
                      <wps:wsp>
                        <wps:cNvPr id="550" name="Graphic 550"/>
                        <wps:cNvSpPr/>
                        <wps:spPr>
                          <a:xfrm>
                            <a:off x="6350" y="6350"/>
                            <a:ext cx="5905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66040">
                                <a:moveTo>
                                  <a:pt x="589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633"/>
                                </a:lnTo>
                                <a:lnTo>
                                  <a:pt x="58928" y="65633"/>
                                </a:lnTo>
                                <a:lnTo>
                                  <a:pt x="58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6350" y="6350"/>
                            <a:ext cx="5905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66040">
                                <a:moveTo>
                                  <a:pt x="0" y="65633"/>
                                </a:moveTo>
                                <a:lnTo>
                                  <a:pt x="58928" y="65633"/>
                                </a:lnTo>
                                <a:lnTo>
                                  <a:pt x="58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63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4F4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F8373" id="Group 549" o:spid="_x0000_s1026" style="position:absolute;margin-left:107.7pt;margin-top:4pt;width:5.65pt;height:6.2pt;z-index:251581952;mso-wrap-distance-left:0;mso-wrap-distance-right:0;mso-position-horizontal-relative:page" coordsize="71755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">
                <v:shape id="Graphic 550" o:spid="_x0000_s1027" style="position:absolute;left:6350;top:6350;width:59055;height:66040;visibility:visible;mso-wrap-style:square;v-text-anchor:top" coordsize="5905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" path="m58928,l,,,65633r58928,l58928,xe" fillcolor="#f4f4f4" stroked="f">
                  <v:path arrowok="t"/>
                </v:shape>
                <v:shape id="Graphic 551" o:spid="_x0000_s1028" style="position:absolute;left:6350;top:6350;width:59055;height:66040;visibility:visible;mso-wrap-style:square;v-text-anchor:top" coordsize="5905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" path="m,65633r58928,l58928,,,,,65633xe" filled="f" strokecolor="#f4f4f4" strokeweight=".35275mm">
                  <v:path arrowok="t"/>
                </v:shape>
                <w10:wrap anchorx="page"/>
              </v:group>
            </w:pict>
          </mc:Fallback>
        </mc:AlternateContent>
      </w:r>
      <w:r w:rsidRPr="007874C0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54EBD8F7" wp14:editId="76EF5E8F">
                <wp:simplePos x="0" y="0"/>
                <wp:positionH relativeFrom="page">
                  <wp:posOffset>1361439</wp:posOffset>
                </wp:positionH>
                <wp:positionV relativeFrom="paragraph">
                  <wp:posOffset>107737</wp:posOffset>
                </wp:positionV>
                <wp:extent cx="22225" cy="44450"/>
                <wp:effectExtent l="0" t="0" r="0" b="0"/>
                <wp:wrapNone/>
                <wp:docPr id="552" name="Text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" cy="44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50C8FF" w14:textId="77777777" w:rsidR="0050015A" w:rsidRDefault="00000000">
                            <w:pPr>
                              <w:spacing w:line="70" w:lineRule="exact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1F1F1F"/>
                                <w:spacing w:val="-10"/>
                                <w:w w:val="75"/>
                                <w:sz w:val="7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BD8F7" id="Textbox 552" o:spid="_x0000_s1096" type="#_x0000_t202" style="position:absolute;left:0;text-align:left;margin-left:107.2pt;margin-top:8.5pt;width:1.75pt;height:3.5pt;z-index: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" filled="f" stroked="f">
                <v:textbox inset="0,0,0,0">
                  <w:txbxContent>
                    <w:p w14:paraId="4950C8FF" w14:textId="77777777" w:rsidR="0050015A" w:rsidRDefault="00000000">
                      <w:pPr>
                        <w:spacing w:line="70" w:lineRule="exact"/>
                        <w:rPr>
                          <w:sz w:val="7"/>
                        </w:rPr>
                      </w:pPr>
                      <w:r>
                        <w:rPr>
                          <w:color w:val="1F1F1F"/>
                          <w:spacing w:val="-10"/>
                          <w:w w:val="75"/>
                          <w:sz w:val="7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74C0">
        <w:rPr>
          <w:color w:val="1F1F1F"/>
          <w:sz w:val="16"/>
          <w:szCs w:val="16"/>
        </w:rPr>
        <w:t xml:space="preserve">Уверете се, че торбичката не закрива всмукателната дюза </w:t>
      </w:r>
    </w:p>
    <w:p w14:paraId="1D91383B" w14:textId="4F9940FD" w:rsidR="0050015A" w:rsidRPr="007874C0" w:rsidRDefault="00000000">
      <w:pPr>
        <w:tabs>
          <w:tab w:val="left" w:pos="6853"/>
        </w:tabs>
        <w:spacing w:before="112" w:line="242" w:lineRule="exact"/>
        <w:ind w:left="1436"/>
        <w:rPr>
          <w:position w:val="1"/>
          <w:sz w:val="16"/>
          <w:szCs w:val="16"/>
        </w:rPr>
      </w:pPr>
      <w:r w:rsidRPr="007874C0">
        <w:rPr>
          <w:color w:val="1F1F1F"/>
          <w:sz w:val="16"/>
          <w:szCs w:val="16"/>
        </w:rPr>
        <w:t>*</w:t>
      </w:r>
      <w:r w:rsidRPr="007874C0">
        <w:rPr>
          <w:color w:val="1F1F1F"/>
          <w:spacing w:val="4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Обърнете</w:t>
      </w:r>
      <w:r w:rsidRPr="007874C0">
        <w:rPr>
          <w:color w:val="1F1F1F"/>
          <w:spacing w:val="4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внимание,</w:t>
      </w:r>
      <w:r w:rsidRPr="007874C0">
        <w:rPr>
          <w:color w:val="1F1F1F"/>
          <w:spacing w:val="3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че</w:t>
      </w:r>
      <w:r w:rsidRPr="007874C0">
        <w:rPr>
          <w:color w:val="1F1F1F"/>
          <w:spacing w:val="4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в</w:t>
      </w:r>
      <w:r w:rsidRPr="007874C0">
        <w:rPr>
          <w:color w:val="1F1F1F"/>
          <w:spacing w:val="4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района</w:t>
      </w:r>
      <w:r w:rsidRPr="007874C0">
        <w:rPr>
          <w:color w:val="1F1F1F"/>
          <w:spacing w:val="4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на</w:t>
      </w:r>
      <w:r w:rsidRPr="007874C0">
        <w:rPr>
          <w:color w:val="1F1F1F"/>
          <w:spacing w:val="4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вакуум</w:t>
      </w:r>
      <w:r w:rsidR="00D75333">
        <w:rPr>
          <w:color w:val="1F1F1F"/>
          <w:sz w:val="16"/>
          <w:szCs w:val="16"/>
        </w:rPr>
        <w:t>ната</w:t>
      </w:r>
      <w:r w:rsidRPr="007874C0">
        <w:rPr>
          <w:color w:val="1F1F1F"/>
          <w:spacing w:val="4"/>
          <w:sz w:val="16"/>
          <w:szCs w:val="16"/>
        </w:rPr>
        <w:t xml:space="preserve"> </w:t>
      </w:r>
      <w:r w:rsidRPr="007874C0">
        <w:rPr>
          <w:color w:val="1F1F1F"/>
          <w:spacing w:val="-2"/>
          <w:sz w:val="16"/>
          <w:szCs w:val="16"/>
        </w:rPr>
        <w:t>камерата</w:t>
      </w:r>
      <w:r w:rsidRPr="007874C0">
        <w:rPr>
          <w:color w:val="1F1F1F"/>
          <w:sz w:val="16"/>
          <w:szCs w:val="16"/>
        </w:rPr>
        <w:tab/>
      </w:r>
    </w:p>
    <w:p w14:paraId="6726EADA" w14:textId="05A4B29E" w:rsidR="0050015A" w:rsidRPr="007874C0" w:rsidRDefault="00000000">
      <w:pPr>
        <w:spacing w:line="197" w:lineRule="exact"/>
        <w:ind w:left="1642"/>
        <w:rPr>
          <w:sz w:val="16"/>
          <w:szCs w:val="16"/>
        </w:rPr>
      </w:pPr>
      <w:r w:rsidRPr="007874C0">
        <w:rPr>
          <w:color w:val="1F1F1F"/>
          <w:w w:val="105"/>
          <w:sz w:val="16"/>
          <w:szCs w:val="16"/>
        </w:rPr>
        <w:t>и</w:t>
      </w:r>
      <w:r w:rsidRPr="007874C0">
        <w:rPr>
          <w:color w:val="1F1F1F"/>
          <w:spacing w:val="-1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на</w:t>
      </w:r>
      <w:r w:rsidRPr="007874C0">
        <w:rPr>
          <w:color w:val="1F1F1F"/>
          <w:spacing w:val="-10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запечатващ</w:t>
      </w:r>
      <w:r w:rsidR="00D75333">
        <w:rPr>
          <w:color w:val="1F1F1F"/>
          <w:w w:val="105"/>
          <w:sz w:val="16"/>
          <w:szCs w:val="16"/>
        </w:rPr>
        <w:t>ия</w:t>
      </w:r>
      <w:r w:rsidRPr="007874C0">
        <w:rPr>
          <w:color w:val="1F1F1F"/>
          <w:spacing w:val="-10"/>
          <w:w w:val="105"/>
          <w:sz w:val="16"/>
          <w:szCs w:val="16"/>
        </w:rPr>
        <w:t xml:space="preserve"> </w:t>
      </w:r>
      <w:r w:rsidR="00D75333">
        <w:rPr>
          <w:color w:val="1F1F1F"/>
          <w:w w:val="105"/>
          <w:sz w:val="16"/>
          <w:szCs w:val="16"/>
        </w:rPr>
        <w:t>отвор</w:t>
      </w:r>
      <w:r w:rsidRPr="007874C0">
        <w:rPr>
          <w:rFonts w:ascii="Times New Roman" w:hAnsi="Times New Roman"/>
          <w:color w:val="1F1F1F"/>
          <w:spacing w:val="-13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няма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храни.</w:t>
      </w:r>
    </w:p>
    <w:p w14:paraId="5B0C889B" w14:textId="2F50FCB7" w:rsidR="0050015A" w:rsidRPr="007874C0" w:rsidRDefault="00000000">
      <w:pPr>
        <w:pStyle w:val="ListParagraph"/>
        <w:numPr>
          <w:ilvl w:val="0"/>
          <w:numId w:val="6"/>
        </w:numPr>
        <w:tabs>
          <w:tab w:val="left" w:pos="669"/>
        </w:tabs>
        <w:spacing w:before="167" w:line="259" w:lineRule="auto"/>
        <w:ind w:left="466" w:right="1460" w:firstLine="0"/>
        <w:rPr>
          <w:color w:val="1F1F1F"/>
          <w:sz w:val="16"/>
          <w:szCs w:val="16"/>
        </w:rPr>
      </w:pPr>
      <w:r w:rsidRPr="007874C0">
        <w:rPr>
          <w:color w:val="1F1F1F"/>
          <w:spacing w:val="-2"/>
          <w:w w:val="105"/>
          <w:sz w:val="16"/>
          <w:szCs w:val="16"/>
        </w:rPr>
        <w:t>За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да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се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избегне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образуването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на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бръчки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по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време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на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вакуумиране</w:t>
      </w:r>
      <w:r w:rsidRPr="007874C0">
        <w:rPr>
          <w:color w:val="1F1F1F"/>
          <w:spacing w:val="-9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 xml:space="preserve">и </w:t>
      </w:r>
      <w:r w:rsidRPr="007874C0">
        <w:rPr>
          <w:color w:val="1F1F1F"/>
          <w:w w:val="105"/>
          <w:sz w:val="16"/>
          <w:szCs w:val="16"/>
        </w:rPr>
        <w:t>запечатване,</w:t>
      </w:r>
      <w:r w:rsidRPr="007874C0">
        <w:rPr>
          <w:color w:val="1F1F1F"/>
          <w:spacing w:val="-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изгладете</w:t>
      </w:r>
      <w:r w:rsidRPr="007874C0">
        <w:rPr>
          <w:color w:val="1F1F1F"/>
          <w:spacing w:val="-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торбичката</w:t>
      </w:r>
      <w:r w:rsidRPr="007874C0">
        <w:rPr>
          <w:color w:val="1F1F1F"/>
          <w:spacing w:val="-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в</w:t>
      </w:r>
      <w:r w:rsidRPr="007874C0">
        <w:rPr>
          <w:color w:val="1F1F1F"/>
          <w:spacing w:val="-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района</w:t>
      </w:r>
      <w:r w:rsidRPr="007874C0">
        <w:rPr>
          <w:color w:val="1F1F1F"/>
          <w:spacing w:val="-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на</w:t>
      </w:r>
      <w:r w:rsidRPr="007874C0">
        <w:rPr>
          <w:color w:val="1F1F1F"/>
          <w:spacing w:val="-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вакуум</w:t>
      </w:r>
      <w:r w:rsidRPr="007874C0">
        <w:rPr>
          <w:color w:val="1F1F1F"/>
          <w:spacing w:val="-2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камерата</w:t>
      </w:r>
      <w:r w:rsidR="00D75333">
        <w:rPr>
          <w:color w:val="1F1F1F"/>
          <w:w w:val="105"/>
          <w:sz w:val="16"/>
          <w:szCs w:val="16"/>
        </w:rPr>
        <w:t>.</w:t>
      </w:r>
    </w:p>
    <w:p w14:paraId="0AE1933B" w14:textId="77777777" w:rsidR="0050015A" w:rsidRPr="007874C0" w:rsidRDefault="00000000">
      <w:pPr>
        <w:pStyle w:val="ListParagraph"/>
        <w:numPr>
          <w:ilvl w:val="0"/>
          <w:numId w:val="6"/>
        </w:numPr>
        <w:tabs>
          <w:tab w:val="left" w:pos="761"/>
          <w:tab w:val="left" w:pos="763"/>
        </w:tabs>
        <w:spacing w:before="143" w:line="254" w:lineRule="auto"/>
        <w:ind w:left="763" w:right="1400" w:hanging="288"/>
        <w:rPr>
          <w:color w:val="1F1F1F"/>
          <w:position w:val="1"/>
          <w:sz w:val="16"/>
          <w:szCs w:val="16"/>
        </w:rPr>
      </w:pPr>
      <w:r w:rsidRPr="007874C0">
        <w:rPr>
          <w:color w:val="1F1F1F"/>
          <w:sz w:val="16"/>
          <w:szCs w:val="16"/>
        </w:rPr>
        <w:t>Натиснете капака на двете страни едновременно надолу, докато щракне от двете страни (виж фиг. D).</w:t>
      </w:r>
    </w:p>
    <w:p w14:paraId="0AD9E7A6" w14:textId="77777777" w:rsidR="0050015A" w:rsidRPr="007874C0" w:rsidRDefault="0050015A">
      <w:pPr>
        <w:pStyle w:val="ListParagraph"/>
        <w:spacing w:line="254" w:lineRule="auto"/>
        <w:rPr>
          <w:position w:val="1"/>
          <w:sz w:val="16"/>
          <w:szCs w:val="16"/>
        </w:rPr>
        <w:sectPr w:rsidR="0050015A" w:rsidRPr="007874C0">
          <w:type w:val="continuous"/>
          <w:pgSz w:w="9240" w:h="12750"/>
          <w:pgMar w:top="580" w:right="425" w:bottom="420" w:left="708" w:header="0" w:footer="223" w:gutter="0"/>
          <w:cols w:space="708"/>
        </w:sectPr>
      </w:pPr>
    </w:p>
    <w:p w14:paraId="64987B08" w14:textId="77777777" w:rsidR="0050015A" w:rsidRPr="007874C0" w:rsidRDefault="00000000">
      <w:pPr>
        <w:pStyle w:val="ListParagraph"/>
        <w:numPr>
          <w:ilvl w:val="0"/>
          <w:numId w:val="6"/>
        </w:numPr>
        <w:tabs>
          <w:tab w:val="left" w:pos="291"/>
        </w:tabs>
        <w:spacing w:before="100"/>
        <w:ind w:left="291" w:hanging="291"/>
        <w:jc w:val="right"/>
        <w:rPr>
          <w:color w:val="1F1F1F"/>
          <w:position w:val="1"/>
          <w:sz w:val="16"/>
          <w:szCs w:val="16"/>
        </w:rPr>
      </w:pPr>
      <w:r w:rsidRPr="007874C0">
        <w:rPr>
          <w:color w:val="1F1F1F"/>
          <w:w w:val="105"/>
          <w:sz w:val="16"/>
          <w:szCs w:val="16"/>
        </w:rPr>
        <w:t>Натиснете</w:t>
      </w:r>
      <w:r w:rsidRPr="007874C0">
        <w:rPr>
          <w:color w:val="1F1F1F"/>
          <w:spacing w:val="5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бутона</w:t>
      </w:r>
      <w:r w:rsidRPr="007874C0">
        <w:rPr>
          <w:color w:val="1F1F1F"/>
          <w:spacing w:val="5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за</w:t>
      </w:r>
      <w:r w:rsidRPr="007874C0">
        <w:rPr>
          <w:color w:val="1F1F1F"/>
          <w:spacing w:val="5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вакуумиране</w:t>
      </w:r>
    </w:p>
    <w:p w14:paraId="48B4D6CB" w14:textId="77777777" w:rsidR="0050015A" w:rsidRPr="007874C0" w:rsidRDefault="00000000">
      <w:pPr>
        <w:spacing w:before="23"/>
        <w:ind w:right="21"/>
        <w:jc w:val="right"/>
        <w:rPr>
          <w:sz w:val="16"/>
          <w:szCs w:val="16"/>
        </w:rPr>
      </w:pPr>
      <w:r w:rsidRPr="007874C0">
        <w:rPr>
          <w:color w:val="1F1F1F"/>
          <w:w w:val="105"/>
          <w:sz w:val="16"/>
          <w:szCs w:val="16"/>
        </w:rPr>
        <w:t>„Normal“</w:t>
      </w:r>
      <w:r w:rsidRPr="007874C0">
        <w:rPr>
          <w:color w:val="1F1F1F"/>
          <w:spacing w:val="5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и</w:t>
      </w:r>
      <w:r w:rsidRPr="007874C0">
        <w:rPr>
          <w:color w:val="1F1F1F"/>
          <w:spacing w:val="5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светлината</w:t>
      </w:r>
      <w:r w:rsidRPr="007874C0">
        <w:rPr>
          <w:color w:val="1F1F1F"/>
          <w:spacing w:val="5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ще</w:t>
      </w:r>
      <w:r w:rsidRPr="007874C0">
        <w:rPr>
          <w:color w:val="1F1F1F"/>
          <w:spacing w:val="5"/>
          <w:w w:val="105"/>
          <w:sz w:val="16"/>
          <w:szCs w:val="16"/>
        </w:rPr>
        <w:t xml:space="preserve"> </w:t>
      </w:r>
      <w:r w:rsidRPr="007874C0">
        <w:rPr>
          <w:color w:val="1F1F1F"/>
          <w:spacing w:val="-2"/>
          <w:w w:val="105"/>
          <w:sz w:val="16"/>
          <w:szCs w:val="16"/>
        </w:rPr>
        <w:t>светне.</w:t>
      </w:r>
    </w:p>
    <w:p w14:paraId="5CA1115F" w14:textId="50FBC4C2" w:rsidR="0050015A" w:rsidRPr="007874C0" w:rsidRDefault="00000000" w:rsidP="00976B9B">
      <w:pPr>
        <w:spacing w:before="90"/>
        <w:rPr>
          <w:sz w:val="16"/>
          <w:szCs w:val="16"/>
        </w:rPr>
      </w:pPr>
      <w:r w:rsidRPr="007874C0">
        <w:rPr>
          <w:sz w:val="16"/>
          <w:szCs w:val="16"/>
        </w:rPr>
        <w:br w:type="column"/>
      </w:r>
      <w:r w:rsidR="00976B9B" w:rsidRPr="007874C0">
        <w:rPr>
          <w:sz w:val="16"/>
          <w:szCs w:val="16"/>
        </w:rPr>
        <w:t xml:space="preserve"> </w:t>
      </w:r>
    </w:p>
    <w:p w14:paraId="2A244B5F" w14:textId="77777777" w:rsidR="0050015A" w:rsidRPr="007874C0" w:rsidRDefault="0050015A">
      <w:pPr>
        <w:rPr>
          <w:sz w:val="16"/>
          <w:szCs w:val="16"/>
        </w:rPr>
        <w:sectPr w:rsidR="0050015A" w:rsidRPr="007874C0">
          <w:type w:val="continuous"/>
          <w:pgSz w:w="9240" w:h="12750"/>
          <w:pgMar w:top="580" w:right="425" w:bottom="420" w:left="708" w:header="0" w:footer="223" w:gutter="0"/>
          <w:cols w:num="2" w:space="708" w:equalWidth="0">
            <w:col w:w="4001" w:space="40"/>
            <w:col w:w="4066"/>
          </w:cols>
        </w:sectPr>
      </w:pPr>
    </w:p>
    <w:p w14:paraId="4D6C3787" w14:textId="2B04212D" w:rsidR="0050015A" w:rsidRPr="007874C0" w:rsidRDefault="00000000">
      <w:pPr>
        <w:pStyle w:val="ListParagraph"/>
        <w:numPr>
          <w:ilvl w:val="0"/>
          <w:numId w:val="6"/>
        </w:numPr>
        <w:tabs>
          <w:tab w:val="left" w:pos="752"/>
          <w:tab w:val="left" w:pos="754"/>
        </w:tabs>
        <w:spacing w:before="121" w:line="268" w:lineRule="auto"/>
        <w:ind w:left="754" w:right="1762"/>
        <w:rPr>
          <w:color w:val="1F1F1F"/>
          <w:position w:val="1"/>
          <w:sz w:val="16"/>
          <w:szCs w:val="16"/>
        </w:rPr>
      </w:pPr>
      <w:r w:rsidRPr="007874C0">
        <w:rPr>
          <w:color w:val="1F1F1F"/>
          <w:w w:val="105"/>
          <w:sz w:val="16"/>
          <w:szCs w:val="16"/>
        </w:rPr>
        <w:t>Устройството за запечатване започва ваку</w:t>
      </w:r>
      <w:r w:rsidR="00D75333">
        <w:rPr>
          <w:color w:val="1F1F1F"/>
          <w:w w:val="105"/>
          <w:sz w:val="16"/>
          <w:szCs w:val="16"/>
        </w:rPr>
        <w:t>миране</w:t>
      </w:r>
      <w:r w:rsidRPr="007874C0">
        <w:rPr>
          <w:color w:val="1F1F1F"/>
          <w:w w:val="105"/>
          <w:sz w:val="16"/>
          <w:szCs w:val="16"/>
        </w:rPr>
        <w:t>. След приключване устройството запечатва торбичката.</w:t>
      </w:r>
    </w:p>
    <w:p w14:paraId="4B9B22D7" w14:textId="77777777" w:rsidR="0050015A" w:rsidRPr="007874C0" w:rsidRDefault="00000000">
      <w:pPr>
        <w:pStyle w:val="ListParagraph"/>
        <w:numPr>
          <w:ilvl w:val="0"/>
          <w:numId w:val="6"/>
        </w:numPr>
        <w:tabs>
          <w:tab w:val="left" w:pos="752"/>
          <w:tab w:val="left" w:pos="754"/>
        </w:tabs>
        <w:spacing w:before="105" w:line="261" w:lineRule="auto"/>
        <w:ind w:left="754" w:right="2114" w:hanging="284"/>
        <w:rPr>
          <w:color w:val="1F1F1F"/>
          <w:position w:val="1"/>
          <w:sz w:val="16"/>
          <w:szCs w:val="16"/>
        </w:rPr>
      </w:pPr>
      <w:r w:rsidRPr="007874C0">
        <w:rPr>
          <w:color w:val="1F1F1F"/>
          <w:w w:val="105"/>
          <w:sz w:val="16"/>
          <w:szCs w:val="16"/>
        </w:rPr>
        <w:t>Когато</w:t>
      </w:r>
      <w:r w:rsidRPr="007874C0">
        <w:rPr>
          <w:color w:val="1F1F1F"/>
          <w:spacing w:val="-1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светлиният</w:t>
      </w:r>
      <w:r w:rsidRPr="007874C0">
        <w:rPr>
          <w:color w:val="1F1F1F"/>
          <w:spacing w:val="-1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индикатор</w:t>
      </w:r>
      <w:r w:rsidRPr="007874C0">
        <w:rPr>
          <w:color w:val="1F1F1F"/>
          <w:spacing w:val="-1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изгасне,</w:t>
      </w:r>
      <w:r w:rsidRPr="007874C0">
        <w:rPr>
          <w:color w:val="1F1F1F"/>
          <w:spacing w:val="-1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вакуумирането</w:t>
      </w:r>
      <w:r w:rsidRPr="007874C0">
        <w:rPr>
          <w:color w:val="1F1F1F"/>
          <w:spacing w:val="-1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и запечатването са завършени.</w:t>
      </w:r>
    </w:p>
    <w:p w14:paraId="1994620E" w14:textId="57C99B04" w:rsidR="0050015A" w:rsidRPr="00D75333" w:rsidRDefault="00000000" w:rsidP="00D75333">
      <w:pPr>
        <w:pStyle w:val="ListParagraph"/>
        <w:numPr>
          <w:ilvl w:val="0"/>
          <w:numId w:val="6"/>
        </w:numPr>
        <w:tabs>
          <w:tab w:val="left" w:pos="761"/>
          <w:tab w:val="left" w:pos="763"/>
        </w:tabs>
        <w:spacing w:before="87" w:line="259" w:lineRule="auto"/>
        <w:ind w:left="763" w:right="720" w:hanging="288"/>
        <w:rPr>
          <w:color w:val="1F1F1F"/>
          <w:position w:val="1"/>
          <w:sz w:val="16"/>
          <w:szCs w:val="16"/>
        </w:rPr>
      </w:pPr>
      <w:r w:rsidRPr="007874C0">
        <w:rPr>
          <w:color w:val="1F1F1F"/>
          <w:w w:val="105"/>
          <w:sz w:val="16"/>
          <w:szCs w:val="16"/>
        </w:rPr>
        <w:t>Натиснете</w:t>
      </w:r>
      <w:r w:rsidRPr="007874C0">
        <w:rPr>
          <w:color w:val="1F1F1F"/>
          <w:spacing w:val="-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едновременно</w:t>
      </w:r>
      <w:r w:rsidRPr="007874C0">
        <w:rPr>
          <w:color w:val="1F1F1F"/>
          <w:spacing w:val="-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дв</w:t>
      </w:r>
      <w:r w:rsidR="00D75333">
        <w:rPr>
          <w:color w:val="1F1F1F"/>
          <w:w w:val="105"/>
          <w:sz w:val="16"/>
          <w:szCs w:val="16"/>
        </w:rPr>
        <w:t>а</w:t>
      </w:r>
      <w:r w:rsidRPr="007874C0">
        <w:rPr>
          <w:color w:val="1F1F1F"/>
          <w:w w:val="105"/>
          <w:sz w:val="16"/>
          <w:szCs w:val="16"/>
        </w:rPr>
        <w:t>т</w:t>
      </w:r>
      <w:r w:rsidR="00D75333">
        <w:rPr>
          <w:color w:val="1F1F1F"/>
          <w:w w:val="105"/>
          <w:sz w:val="16"/>
          <w:szCs w:val="16"/>
        </w:rPr>
        <w:t>а</w:t>
      </w:r>
      <w:r w:rsidRPr="007874C0">
        <w:rPr>
          <w:color w:val="1F1F1F"/>
          <w:spacing w:val="-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бутон</w:t>
      </w:r>
      <w:r w:rsidR="00D75333">
        <w:rPr>
          <w:color w:val="1F1F1F"/>
          <w:w w:val="105"/>
          <w:sz w:val="16"/>
          <w:szCs w:val="16"/>
        </w:rPr>
        <w:t>а</w:t>
      </w:r>
      <w:r w:rsidRPr="007874C0">
        <w:rPr>
          <w:color w:val="1F1F1F"/>
          <w:spacing w:val="-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за</w:t>
      </w:r>
      <w:r w:rsidRPr="007874C0">
        <w:rPr>
          <w:color w:val="1F1F1F"/>
          <w:spacing w:val="-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освобождаване</w:t>
      </w:r>
      <w:r w:rsidRPr="007874C0">
        <w:rPr>
          <w:color w:val="1F1F1F"/>
          <w:spacing w:val="-1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(</w:t>
      </w:r>
      <w:r w:rsidR="00D75333">
        <w:rPr>
          <w:color w:val="1F1F1F"/>
          <w:w w:val="105"/>
          <w:sz w:val="16"/>
          <w:szCs w:val="16"/>
        </w:rPr>
        <w:t>натиснете</w:t>
      </w:r>
      <w:r w:rsidRPr="00D75333">
        <w:rPr>
          <w:color w:val="1F1F1F"/>
          <w:spacing w:val="-1"/>
          <w:w w:val="105"/>
          <w:sz w:val="16"/>
          <w:szCs w:val="16"/>
        </w:rPr>
        <w:t xml:space="preserve"> </w:t>
      </w:r>
      <w:r w:rsidRPr="00D75333">
        <w:rPr>
          <w:color w:val="1F1F1F"/>
          <w:w w:val="105"/>
          <w:sz w:val="16"/>
          <w:szCs w:val="16"/>
        </w:rPr>
        <w:t xml:space="preserve"> страничните</w:t>
      </w:r>
      <w:r w:rsidRPr="00D75333">
        <w:rPr>
          <w:color w:val="1F1F1F"/>
          <w:spacing w:val="-16"/>
          <w:w w:val="105"/>
          <w:sz w:val="16"/>
          <w:szCs w:val="16"/>
        </w:rPr>
        <w:t xml:space="preserve"> </w:t>
      </w:r>
      <w:r w:rsidR="00D75333">
        <w:rPr>
          <w:color w:val="1F1F1F"/>
          <w:w w:val="105"/>
          <w:sz w:val="16"/>
          <w:szCs w:val="16"/>
        </w:rPr>
        <w:t>бутони</w:t>
      </w:r>
      <w:r w:rsidRPr="00D75333">
        <w:rPr>
          <w:color w:val="1F1F1F"/>
          <w:spacing w:val="-16"/>
          <w:w w:val="105"/>
          <w:sz w:val="16"/>
          <w:szCs w:val="16"/>
        </w:rPr>
        <w:t xml:space="preserve"> </w:t>
      </w:r>
      <w:r w:rsidRPr="00D75333">
        <w:rPr>
          <w:color w:val="1F1F1F"/>
          <w:w w:val="105"/>
          <w:sz w:val="16"/>
          <w:szCs w:val="16"/>
        </w:rPr>
        <w:t>на</w:t>
      </w:r>
      <w:r w:rsidRPr="00D75333">
        <w:rPr>
          <w:color w:val="1F1F1F"/>
          <w:spacing w:val="-16"/>
          <w:w w:val="105"/>
          <w:sz w:val="16"/>
          <w:szCs w:val="16"/>
        </w:rPr>
        <w:t xml:space="preserve"> </w:t>
      </w:r>
      <w:r w:rsidRPr="00D75333">
        <w:rPr>
          <w:color w:val="1F1F1F"/>
          <w:w w:val="105"/>
          <w:sz w:val="16"/>
          <w:szCs w:val="16"/>
        </w:rPr>
        <w:t>устройството</w:t>
      </w:r>
      <w:r w:rsidRPr="00D75333">
        <w:rPr>
          <w:color w:val="1F1F1F"/>
          <w:spacing w:val="-15"/>
          <w:w w:val="105"/>
          <w:sz w:val="16"/>
          <w:szCs w:val="16"/>
        </w:rPr>
        <w:t xml:space="preserve"> </w:t>
      </w:r>
      <w:r w:rsidRPr="00D75333">
        <w:rPr>
          <w:color w:val="1F1F1F"/>
          <w:w w:val="105"/>
          <w:sz w:val="16"/>
          <w:szCs w:val="16"/>
        </w:rPr>
        <w:t>за</w:t>
      </w:r>
      <w:r w:rsidRPr="00D75333">
        <w:rPr>
          <w:color w:val="1F1F1F"/>
          <w:spacing w:val="-16"/>
          <w:w w:val="105"/>
          <w:sz w:val="16"/>
          <w:szCs w:val="16"/>
        </w:rPr>
        <w:t xml:space="preserve"> </w:t>
      </w:r>
      <w:r w:rsidRPr="00D75333">
        <w:rPr>
          <w:color w:val="1F1F1F"/>
          <w:w w:val="105"/>
          <w:sz w:val="16"/>
          <w:szCs w:val="16"/>
        </w:rPr>
        <w:t>запечатване,</w:t>
      </w:r>
      <w:r w:rsidRPr="00D75333">
        <w:rPr>
          <w:color w:val="1F1F1F"/>
          <w:spacing w:val="-16"/>
          <w:w w:val="105"/>
          <w:sz w:val="16"/>
          <w:szCs w:val="16"/>
        </w:rPr>
        <w:t xml:space="preserve"> </w:t>
      </w:r>
      <w:r w:rsidRPr="00D75333">
        <w:rPr>
          <w:color w:val="1F1F1F"/>
          <w:w w:val="105"/>
          <w:sz w:val="16"/>
          <w:szCs w:val="16"/>
        </w:rPr>
        <w:t>за</w:t>
      </w:r>
      <w:r w:rsidRPr="00D75333">
        <w:rPr>
          <w:color w:val="1F1F1F"/>
          <w:spacing w:val="-15"/>
          <w:w w:val="105"/>
          <w:sz w:val="16"/>
          <w:szCs w:val="16"/>
        </w:rPr>
        <w:t xml:space="preserve"> </w:t>
      </w:r>
      <w:r w:rsidRPr="00D75333">
        <w:rPr>
          <w:color w:val="1F1F1F"/>
          <w:w w:val="105"/>
          <w:sz w:val="16"/>
          <w:szCs w:val="16"/>
        </w:rPr>
        <w:t>да</w:t>
      </w:r>
      <w:r w:rsidRPr="00D75333">
        <w:rPr>
          <w:color w:val="1F1F1F"/>
          <w:spacing w:val="-16"/>
          <w:w w:val="105"/>
          <w:sz w:val="16"/>
          <w:szCs w:val="16"/>
        </w:rPr>
        <w:t xml:space="preserve"> </w:t>
      </w:r>
      <w:r w:rsidRPr="00D75333">
        <w:rPr>
          <w:color w:val="1F1F1F"/>
          <w:w w:val="105"/>
          <w:sz w:val="16"/>
          <w:szCs w:val="16"/>
        </w:rPr>
        <w:t>го</w:t>
      </w:r>
      <w:r w:rsidRPr="00D75333">
        <w:rPr>
          <w:color w:val="1F1F1F"/>
          <w:spacing w:val="-16"/>
          <w:w w:val="105"/>
          <w:sz w:val="16"/>
          <w:szCs w:val="16"/>
        </w:rPr>
        <w:t xml:space="preserve"> </w:t>
      </w:r>
      <w:r w:rsidRPr="00D75333">
        <w:rPr>
          <w:color w:val="1F1F1F"/>
          <w:w w:val="105"/>
          <w:sz w:val="16"/>
          <w:szCs w:val="16"/>
        </w:rPr>
        <w:t>отворите.</w:t>
      </w:r>
    </w:p>
    <w:p w14:paraId="6C8285A8" w14:textId="5CD72FC9" w:rsidR="0050015A" w:rsidRPr="007874C0" w:rsidRDefault="00000000">
      <w:pPr>
        <w:pStyle w:val="ListParagraph"/>
        <w:numPr>
          <w:ilvl w:val="0"/>
          <w:numId w:val="6"/>
        </w:numPr>
        <w:tabs>
          <w:tab w:val="left" w:pos="765"/>
        </w:tabs>
        <w:spacing w:before="105"/>
        <w:ind w:left="765" w:hanging="280"/>
        <w:rPr>
          <w:color w:val="1F1F1F"/>
          <w:sz w:val="16"/>
          <w:szCs w:val="16"/>
        </w:rPr>
      </w:pPr>
      <w:r w:rsidRPr="007874C0">
        <w:rPr>
          <w:color w:val="1F1F1F"/>
          <w:sz w:val="16"/>
          <w:szCs w:val="16"/>
        </w:rPr>
        <w:t>Отворете</w:t>
      </w:r>
      <w:r w:rsidRPr="007874C0">
        <w:rPr>
          <w:color w:val="1F1F1F"/>
          <w:spacing w:val="-6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капачката</w:t>
      </w:r>
      <w:r w:rsidRPr="007874C0">
        <w:rPr>
          <w:color w:val="1F1F1F"/>
          <w:spacing w:val="-6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на</w:t>
      </w:r>
      <w:r w:rsidRPr="007874C0">
        <w:rPr>
          <w:color w:val="1F1F1F"/>
          <w:spacing w:val="-6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капака</w:t>
      </w:r>
      <w:r w:rsidRPr="007874C0">
        <w:rPr>
          <w:rFonts w:ascii="Times New Roman" w:hAnsi="Times New Roman"/>
          <w:color w:val="1F1F1F"/>
          <w:spacing w:val="2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и</w:t>
      </w:r>
      <w:r w:rsidRPr="007874C0">
        <w:rPr>
          <w:color w:val="1F1F1F"/>
          <w:spacing w:val="-6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извадете</w:t>
      </w:r>
      <w:r w:rsidRPr="007874C0">
        <w:rPr>
          <w:color w:val="1F1F1F"/>
          <w:spacing w:val="-5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вакуумираната</w:t>
      </w:r>
      <w:r w:rsidRPr="007874C0">
        <w:rPr>
          <w:color w:val="1F1F1F"/>
          <w:spacing w:val="-6"/>
          <w:sz w:val="16"/>
          <w:szCs w:val="16"/>
        </w:rPr>
        <w:t xml:space="preserve"> </w:t>
      </w:r>
      <w:r w:rsidRPr="007874C0">
        <w:rPr>
          <w:color w:val="1F1F1F"/>
          <w:spacing w:val="-2"/>
          <w:sz w:val="16"/>
          <w:szCs w:val="16"/>
        </w:rPr>
        <w:t>торбичка.</w:t>
      </w:r>
    </w:p>
    <w:p w14:paraId="664E5E50" w14:textId="77777777" w:rsidR="0050015A" w:rsidRPr="007874C0" w:rsidRDefault="00000000">
      <w:pPr>
        <w:spacing w:before="133" w:line="264" w:lineRule="auto"/>
        <w:ind w:left="1445" w:right="112"/>
        <w:rPr>
          <w:sz w:val="16"/>
          <w:szCs w:val="16"/>
        </w:rPr>
      </w:pPr>
      <w:r w:rsidRPr="007874C0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578880" behindDoc="0" locked="0" layoutInCell="1" allowOverlap="1" wp14:anchorId="0BFD69C1" wp14:editId="13CECE55">
                <wp:simplePos x="0" y="0"/>
                <wp:positionH relativeFrom="page">
                  <wp:posOffset>765787</wp:posOffset>
                </wp:positionH>
                <wp:positionV relativeFrom="paragraph">
                  <wp:posOffset>110125</wp:posOffset>
                </wp:positionV>
                <wp:extent cx="441959" cy="455295"/>
                <wp:effectExtent l="0" t="0" r="0" b="0"/>
                <wp:wrapNone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959" cy="455295"/>
                          <a:chOff x="0" y="0"/>
                          <a:chExt cx="441959" cy="455295"/>
                        </a:xfrm>
                      </wpg:grpSpPr>
                      <wps:wsp>
                        <wps:cNvPr id="558" name="Graphic 558"/>
                        <wps:cNvSpPr/>
                        <wps:spPr>
                          <a:xfrm>
                            <a:off x="17995" y="17995"/>
                            <a:ext cx="4064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0" h="419100">
                                <a:moveTo>
                                  <a:pt x="405828" y="419061"/>
                                </a:moveTo>
                                <a:lnTo>
                                  <a:pt x="0" y="419061"/>
                                </a:lnTo>
                                <a:lnTo>
                                  <a:pt x="0" y="0"/>
                                </a:lnTo>
                                <a:lnTo>
                                  <a:pt x="405828" y="0"/>
                                </a:lnTo>
                                <a:lnTo>
                                  <a:pt x="405828" y="419061"/>
                                </a:lnTo>
                                <a:close/>
                              </a:path>
                            </a:pathLst>
                          </a:custGeom>
                          <a:ln w="359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Image 559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519" y="115328"/>
                            <a:ext cx="68224" cy="6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0" name="Graphic 560"/>
                        <wps:cNvSpPr/>
                        <wps:spPr>
                          <a:xfrm>
                            <a:off x="151152" y="175818"/>
                            <a:ext cx="150495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" h="186690">
                                <a:moveTo>
                                  <a:pt x="0" y="186334"/>
                                </a:moveTo>
                                <a:lnTo>
                                  <a:pt x="150368" y="186334"/>
                                </a:lnTo>
                                <a:lnTo>
                                  <a:pt x="150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3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Textbox 561"/>
                        <wps:cNvSpPr txBox="1"/>
                        <wps:spPr>
                          <a:xfrm>
                            <a:off x="0" y="0"/>
                            <a:ext cx="441959" cy="455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E9FD6D" w14:textId="77777777" w:rsidR="0050015A" w:rsidRDefault="0050015A">
                              <w:pPr>
                                <w:spacing w:before="54"/>
                                <w:rPr>
                                  <w:sz w:val="20"/>
                                </w:rPr>
                              </w:pPr>
                            </w:p>
                            <w:p w14:paraId="71AC3B47" w14:textId="77777777" w:rsidR="0050015A" w:rsidRDefault="00000000">
                              <w:pPr>
                                <w:ind w:lef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F1F1F"/>
                                  <w:spacing w:val="-1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D69C1" id="Group 557" o:spid="_x0000_s1097" style="position:absolute;left:0;text-align:left;margin-left:60.3pt;margin-top:8.65pt;width:34.8pt;height:35.85pt;z-index:251578880;mso-wrap-distance-left:0;mso-wrap-distance-right:0;mso-position-horizontal-relative:page" coordsize="441959,45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">
                <v:shape id="Graphic 558" o:spid="_x0000_s1098" style="position:absolute;left:17995;top:17995;width:406400;height:419100;visibility:visible;mso-wrap-style:square;v-text-anchor:top" coordsize="4064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" path="m405828,419061l,419061,,,405828,r,419061xe" filled="f" strokecolor="#231f20" strokeweight=".99975mm">
                  <v:path arrowok="t"/>
                </v:shape>
                <v:shape id="Image 559" o:spid="_x0000_s1099" type="#_x0000_t75" style="position:absolute;left:189519;top:115328;width:68224;height:6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">
                  <v:imagedata r:id="rId152" o:title=""/>
                </v:shape>
                <v:shape id="Graphic 560" o:spid="_x0000_s1100" style="position:absolute;left:151152;top:175818;width:150495;height:186690;visibility:visible;mso-wrap-style:square;v-text-anchor:top" coordsize="15049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" path="m,186334r150368,l150368,,,,,186334xe" filled="f" strokecolor="white" strokeweight="1pt">
                  <v:path arrowok="t"/>
                </v:shape>
                <v:shape id="Textbox 561" o:spid="_x0000_s1101" type="#_x0000_t202" style="position:absolute;width:441959;height:45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    <v:textbox inset="0,0,0,0">
                    <w:txbxContent>
                      <w:p w14:paraId="7EE9FD6D" w14:textId="77777777" w:rsidR="0050015A" w:rsidRDefault="0050015A">
                        <w:pPr>
                          <w:spacing w:before="54"/>
                          <w:rPr>
                            <w:sz w:val="20"/>
                          </w:rPr>
                        </w:pPr>
                      </w:p>
                      <w:p w14:paraId="71AC3B47" w14:textId="77777777" w:rsidR="0050015A" w:rsidRDefault="00000000">
                        <w:pPr>
                          <w:ind w:left="218"/>
                          <w:rPr>
                            <w:sz w:val="20"/>
                          </w:rPr>
                        </w:pPr>
                        <w:r>
                          <w:rPr>
                            <w:color w:val="1F1F1F"/>
                            <w:spacing w:val="-1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874C0">
        <w:rPr>
          <w:color w:val="1F1F1F"/>
          <w:w w:val="105"/>
          <w:sz w:val="16"/>
          <w:szCs w:val="16"/>
        </w:rPr>
        <w:t>За</w:t>
      </w:r>
      <w:r w:rsidRPr="007874C0">
        <w:rPr>
          <w:color w:val="1F1F1F"/>
          <w:spacing w:val="-4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правилното</w:t>
      </w:r>
      <w:r w:rsidRPr="007874C0">
        <w:rPr>
          <w:color w:val="1F1F1F"/>
          <w:spacing w:val="-4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боравене</w:t>
      </w:r>
      <w:r w:rsidRPr="007874C0">
        <w:rPr>
          <w:color w:val="1F1F1F"/>
          <w:spacing w:val="-4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с</w:t>
      </w:r>
      <w:r w:rsidRPr="007874C0">
        <w:rPr>
          <w:color w:val="1F1F1F"/>
          <w:spacing w:val="-4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вакуумираните</w:t>
      </w:r>
      <w:r w:rsidRPr="007874C0">
        <w:rPr>
          <w:color w:val="1F1F1F"/>
          <w:spacing w:val="-4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продукти</w:t>
      </w:r>
      <w:r w:rsidRPr="007874C0">
        <w:rPr>
          <w:color w:val="1F1F1F"/>
          <w:spacing w:val="-4"/>
          <w:w w:val="105"/>
          <w:sz w:val="16"/>
          <w:szCs w:val="16"/>
        </w:rPr>
        <w:t xml:space="preserve"> </w:t>
      </w:r>
      <w:r w:rsidRPr="007874C0">
        <w:rPr>
          <w:color w:val="1F1F1F"/>
          <w:w w:val="105"/>
          <w:sz w:val="16"/>
          <w:szCs w:val="16"/>
        </w:rPr>
        <w:t>прочетете раздела „Съвети за безопасност при боравене с храни“.</w:t>
      </w:r>
    </w:p>
    <w:p w14:paraId="67850CA2" w14:textId="77777777" w:rsidR="0050015A" w:rsidRPr="007874C0" w:rsidRDefault="0050015A">
      <w:pPr>
        <w:pStyle w:val="BodyText"/>
      </w:pPr>
    </w:p>
    <w:p w14:paraId="7642A06E" w14:textId="77777777" w:rsidR="0050015A" w:rsidRPr="007874C0" w:rsidRDefault="0050015A">
      <w:pPr>
        <w:pStyle w:val="BodyText"/>
        <w:spacing w:before="66"/>
      </w:pPr>
    </w:p>
    <w:p w14:paraId="75118648" w14:textId="77777777" w:rsidR="0050015A" w:rsidRPr="007874C0" w:rsidRDefault="00000000">
      <w:pPr>
        <w:pStyle w:val="ListParagraph"/>
        <w:numPr>
          <w:ilvl w:val="0"/>
          <w:numId w:val="6"/>
        </w:numPr>
        <w:tabs>
          <w:tab w:val="left" w:pos="783"/>
        </w:tabs>
        <w:spacing w:before="1" w:line="268" w:lineRule="auto"/>
        <w:ind w:left="485" w:right="1127" w:firstLine="0"/>
        <w:rPr>
          <w:color w:val="1F1F1F"/>
          <w:sz w:val="16"/>
          <w:szCs w:val="16"/>
        </w:rPr>
      </w:pPr>
      <w:r w:rsidRPr="007874C0">
        <w:rPr>
          <w:color w:val="1F1F1F"/>
          <w:spacing w:val="-2"/>
          <w:w w:val="110"/>
          <w:sz w:val="16"/>
          <w:szCs w:val="16"/>
        </w:rPr>
        <w:t>Оставете</w:t>
      </w:r>
      <w:r w:rsidRPr="007874C0">
        <w:rPr>
          <w:color w:val="1F1F1F"/>
          <w:spacing w:val="-6"/>
          <w:w w:val="110"/>
          <w:sz w:val="16"/>
          <w:szCs w:val="16"/>
        </w:rPr>
        <w:t xml:space="preserve"> </w:t>
      </w:r>
      <w:r w:rsidRPr="007874C0">
        <w:rPr>
          <w:color w:val="1F1F1F"/>
          <w:spacing w:val="-2"/>
          <w:w w:val="110"/>
          <w:sz w:val="16"/>
          <w:szCs w:val="16"/>
        </w:rPr>
        <w:t>фолиозапечатващото</w:t>
      </w:r>
      <w:r w:rsidRPr="007874C0">
        <w:rPr>
          <w:color w:val="1F1F1F"/>
          <w:spacing w:val="-6"/>
          <w:w w:val="110"/>
          <w:sz w:val="16"/>
          <w:szCs w:val="16"/>
        </w:rPr>
        <w:t xml:space="preserve"> </w:t>
      </w:r>
      <w:r w:rsidRPr="007874C0">
        <w:rPr>
          <w:color w:val="1F1F1F"/>
          <w:spacing w:val="-2"/>
          <w:w w:val="110"/>
          <w:sz w:val="16"/>
          <w:szCs w:val="16"/>
        </w:rPr>
        <w:t>устройство</w:t>
      </w:r>
      <w:r w:rsidRPr="007874C0">
        <w:rPr>
          <w:color w:val="1F1F1F"/>
          <w:spacing w:val="-6"/>
          <w:w w:val="110"/>
          <w:sz w:val="16"/>
          <w:szCs w:val="16"/>
        </w:rPr>
        <w:t xml:space="preserve"> </w:t>
      </w:r>
      <w:r w:rsidRPr="007874C0">
        <w:rPr>
          <w:color w:val="1F1F1F"/>
          <w:spacing w:val="-2"/>
          <w:w w:val="110"/>
          <w:sz w:val="16"/>
          <w:szCs w:val="16"/>
        </w:rPr>
        <w:t>да</w:t>
      </w:r>
      <w:r w:rsidRPr="007874C0">
        <w:rPr>
          <w:color w:val="1F1F1F"/>
          <w:spacing w:val="-6"/>
          <w:w w:val="110"/>
          <w:sz w:val="16"/>
          <w:szCs w:val="16"/>
        </w:rPr>
        <w:t xml:space="preserve"> </w:t>
      </w:r>
      <w:r w:rsidRPr="007874C0">
        <w:rPr>
          <w:color w:val="1F1F1F"/>
          <w:spacing w:val="-2"/>
          <w:w w:val="110"/>
          <w:sz w:val="16"/>
          <w:szCs w:val="16"/>
        </w:rPr>
        <w:t>се</w:t>
      </w:r>
      <w:r w:rsidRPr="007874C0">
        <w:rPr>
          <w:color w:val="1F1F1F"/>
          <w:spacing w:val="-6"/>
          <w:w w:val="110"/>
          <w:sz w:val="16"/>
          <w:szCs w:val="16"/>
        </w:rPr>
        <w:t xml:space="preserve"> </w:t>
      </w:r>
      <w:r w:rsidRPr="007874C0">
        <w:rPr>
          <w:color w:val="1F1F1F"/>
          <w:spacing w:val="-2"/>
          <w:w w:val="110"/>
          <w:sz w:val="16"/>
          <w:szCs w:val="16"/>
        </w:rPr>
        <w:t>охлади</w:t>
      </w:r>
      <w:r w:rsidRPr="007874C0">
        <w:rPr>
          <w:color w:val="1F1F1F"/>
          <w:spacing w:val="-6"/>
          <w:w w:val="110"/>
          <w:sz w:val="16"/>
          <w:szCs w:val="16"/>
        </w:rPr>
        <w:t xml:space="preserve"> </w:t>
      </w:r>
      <w:r w:rsidRPr="007874C0">
        <w:rPr>
          <w:color w:val="1F1F1F"/>
          <w:spacing w:val="-2"/>
          <w:w w:val="110"/>
          <w:sz w:val="16"/>
          <w:szCs w:val="16"/>
        </w:rPr>
        <w:t>60</w:t>
      </w:r>
      <w:r w:rsidRPr="007874C0">
        <w:rPr>
          <w:color w:val="1F1F1F"/>
          <w:spacing w:val="-6"/>
          <w:w w:val="110"/>
          <w:sz w:val="16"/>
          <w:szCs w:val="16"/>
        </w:rPr>
        <w:t xml:space="preserve"> </w:t>
      </w:r>
      <w:r w:rsidRPr="007874C0">
        <w:rPr>
          <w:color w:val="1F1F1F"/>
          <w:spacing w:val="-2"/>
          <w:w w:val="110"/>
          <w:sz w:val="16"/>
          <w:szCs w:val="16"/>
        </w:rPr>
        <w:t>секунди</w:t>
      </w:r>
      <w:r w:rsidRPr="007874C0">
        <w:rPr>
          <w:color w:val="1F1F1F"/>
          <w:spacing w:val="-6"/>
          <w:w w:val="110"/>
          <w:sz w:val="16"/>
          <w:szCs w:val="16"/>
        </w:rPr>
        <w:t xml:space="preserve"> </w:t>
      </w:r>
      <w:r w:rsidRPr="007874C0">
        <w:rPr>
          <w:color w:val="1F1F1F"/>
          <w:spacing w:val="-2"/>
          <w:w w:val="110"/>
          <w:sz w:val="16"/>
          <w:szCs w:val="16"/>
        </w:rPr>
        <w:t xml:space="preserve">след </w:t>
      </w:r>
      <w:r w:rsidRPr="007874C0">
        <w:rPr>
          <w:color w:val="1F1F1F"/>
          <w:w w:val="110"/>
          <w:sz w:val="16"/>
          <w:szCs w:val="16"/>
        </w:rPr>
        <w:t>всеки процес на запечатване.</w:t>
      </w:r>
    </w:p>
    <w:p w14:paraId="3C596EC5" w14:textId="77777777" w:rsidR="0050015A" w:rsidRPr="007874C0" w:rsidRDefault="00000000">
      <w:pPr>
        <w:pStyle w:val="ListParagraph"/>
        <w:numPr>
          <w:ilvl w:val="0"/>
          <w:numId w:val="6"/>
        </w:numPr>
        <w:tabs>
          <w:tab w:val="left" w:pos="742"/>
        </w:tabs>
        <w:spacing w:before="148"/>
        <w:ind w:left="742" w:hanging="257"/>
        <w:rPr>
          <w:color w:val="1F1F1F"/>
          <w:sz w:val="16"/>
          <w:szCs w:val="16"/>
        </w:rPr>
      </w:pPr>
      <w:r w:rsidRPr="007874C0">
        <w:rPr>
          <w:color w:val="1F1F1F"/>
          <w:sz w:val="16"/>
          <w:szCs w:val="16"/>
        </w:rPr>
        <w:t>За</w:t>
      </w:r>
      <w:r w:rsidRPr="007874C0">
        <w:rPr>
          <w:color w:val="1F1F1F"/>
          <w:spacing w:val="34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да</w:t>
      </w:r>
      <w:r w:rsidRPr="007874C0">
        <w:rPr>
          <w:color w:val="1F1F1F"/>
          <w:spacing w:val="35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изключите</w:t>
      </w:r>
      <w:r w:rsidRPr="007874C0">
        <w:rPr>
          <w:color w:val="1F1F1F"/>
          <w:spacing w:val="34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устройството</w:t>
      </w:r>
      <w:r w:rsidRPr="007874C0">
        <w:rPr>
          <w:color w:val="1F1F1F"/>
          <w:spacing w:val="35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за</w:t>
      </w:r>
      <w:r w:rsidRPr="007874C0">
        <w:rPr>
          <w:color w:val="1F1F1F"/>
          <w:spacing w:val="35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запечатване,</w:t>
      </w:r>
      <w:r w:rsidRPr="007874C0">
        <w:rPr>
          <w:color w:val="1F1F1F"/>
          <w:spacing w:val="34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издърпайте</w:t>
      </w:r>
      <w:r w:rsidRPr="007874C0">
        <w:rPr>
          <w:color w:val="1F1F1F"/>
          <w:spacing w:val="35"/>
          <w:sz w:val="16"/>
          <w:szCs w:val="16"/>
        </w:rPr>
        <w:t xml:space="preserve"> </w:t>
      </w:r>
      <w:r w:rsidRPr="007874C0">
        <w:rPr>
          <w:color w:val="1F1F1F"/>
          <w:sz w:val="16"/>
          <w:szCs w:val="16"/>
        </w:rPr>
        <w:t>захранващия</w:t>
      </w:r>
      <w:r w:rsidRPr="007874C0">
        <w:rPr>
          <w:color w:val="1F1F1F"/>
          <w:spacing w:val="35"/>
          <w:sz w:val="16"/>
          <w:szCs w:val="16"/>
        </w:rPr>
        <w:t xml:space="preserve"> </w:t>
      </w:r>
      <w:r w:rsidRPr="007874C0">
        <w:rPr>
          <w:color w:val="1F1F1F"/>
          <w:spacing w:val="-2"/>
          <w:sz w:val="16"/>
          <w:szCs w:val="16"/>
        </w:rPr>
        <w:t>щепсел.</w:t>
      </w:r>
    </w:p>
    <w:p w14:paraId="4DFB43B9" w14:textId="77777777" w:rsidR="0050015A" w:rsidRDefault="00000000">
      <w:pPr>
        <w:pStyle w:val="BodyText"/>
        <w:spacing w:before="1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86752" behindDoc="1" locked="0" layoutInCell="1" allowOverlap="1" wp14:anchorId="7FCE55B6" wp14:editId="29BB2838">
                <wp:simplePos x="0" y="0"/>
                <wp:positionH relativeFrom="page">
                  <wp:posOffset>770700</wp:posOffset>
                </wp:positionH>
                <wp:positionV relativeFrom="paragraph">
                  <wp:posOffset>285357</wp:posOffset>
                </wp:positionV>
                <wp:extent cx="4536440" cy="1270"/>
                <wp:effectExtent l="0" t="0" r="0" b="0"/>
                <wp:wrapTopAndBottom/>
                <wp:docPr id="562" name="Graphic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C782" id="Graphic 562" o:spid="_x0000_s1026" style="position:absolute;margin-left:60.7pt;margin-top:22.45pt;width:357.2pt;height:.1pt;z-index:-2515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APyc+h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3B61E6F9" w14:textId="77777777" w:rsidR="0050015A" w:rsidRDefault="00000000">
      <w:pPr>
        <w:spacing w:before="63"/>
        <w:ind w:right="498"/>
        <w:jc w:val="right"/>
        <w:rPr>
          <w:sz w:val="14"/>
        </w:rPr>
      </w:pPr>
      <w:r>
        <w:rPr>
          <w:color w:val="1F1F1F"/>
          <w:spacing w:val="-5"/>
          <w:w w:val="105"/>
          <w:sz w:val="14"/>
        </w:rPr>
        <w:t>21</w:t>
      </w:r>
    </w:p>
    <w:p w14:paraId="35E6C556" w14:textId="77777777" w:rsidR="0050015A" w:rsidRDefault="0050015A">
      <w:pPr>
        <w:jc w:val="right"/>
        <w:rPr>
          <w:sz w:val="14"/>
        </w:rPr>
        <w:sectPr w:rsidR="0050015A">
          <w:type w:val="continuous"/>
          <w:pgSz w:w="9240" w:h="12750"/>
          <w:pgMar w:top="580" w:right="425" w:bottom="420" w:left="708" w:header="0" w:footer="223" w:gutter="0"/>
          <w:cols w:space="708"/>
        </w:sectPr>
      </w:pPr>
    </w:p>
    <w:p w14:paraId="712D36C7" w14:textId="77777777" w:rsidR="0050015A" w:rsidRDefault="0050015A">
      <w:pPr>
        <w:pStyle w:val="BodyText"/>
        <w:spacing w:before="159"/>
        <w:rPr>
          <w:sz w:val="15"/>
        </w:rPr>
      </w:pPr>
    </w:p>
    <w:p w14:paraId="6E9B5585" w14:textId="77777777" w:rsidR="0050015A" w:rsidRDefault="00000000">
      <w:pPr>
        <w:ind w:left="13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788800" behindDoc="1" locked="0" layoutInCell="1" allowOverlap="1" wp14:anchorId="0C02C4FD" wp14:editId="614BCCD0">
                <wp:simplePos x="0" y="0"/>
                <wp:positionH relativeFrom="page">
                  <wp:posOffset>554700</wp:posOffset>
                </wp:positionH>
                <wp:positionV relativeFrom="paragraph">
                  <wp:posOffset>140462</wp:posOffset>
                </wp:positionV>
                <wp:extent cx="4536440" cy="1270"/>
                <wp:effectExtent l="0" t="0" r="0" b="0"/>
                <wp:wrapTopAndBottom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3132E" id="Graphic 563" o:spid="_x0000_s1026" style="position:absolute;margin-left:43.7pt;margin-top:11.05pt;width:357.2pt;height:.1pt;z-index:-25152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BN8CFP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05"/>
          <w:sz w:val="15"/>
        </w:rPr>
        <w:t>управление</w:t>
      </w:r>
    </w:p>
    <w:p w14:paraId="582CB871" w14:textId="77777777" w:rsidR="0050015A" w:rsidRPr="007874C0" w:rsidRDefault="00000000">
      <w:pPr>
        <w:pStyle w:val="Heading7"/>
        <w:spacing w:before="152"/>
        <w:ind w:left="140"/>
        <w:rPr>
          <w:b/>
          <w:bCs/>
        </w:rPr>
      </w:pPr>
      <w:r w:rsidRPr="007874C0">
        <w:rPr>
          <w:b/>
          <w:bCs/>
          <w:color w:val="1F1F1F"/>
        </w:rPr>
        <w:t>Софтово</w:t>
      </w:r>
      <w:r w:rsidRPr="007874C0">
        <w:rPr>
          <w:b/>
          <w:bCs/>
          <w:color w:val="1F1F1F"/>
          <w:spacing w:val="6"/>
        </w:rPr>
        <w:t xml:space="preserve"> </w:t>
      </w:r>
      <w:r w:rsidRPr="007874C0">
        <w:rPr>
          <w:b/>
          <w:bCs/>
          <w:color w:val="1F1F1F"/>
        </w:rPr>
        <w:t>вакуумиране</w:t>
      </w:r>
      <w:r w:rsidRPr="007874C0">
        <w:rPr>
          <w:b/>
          <w:bCs/>
          <w:color w:val="1F1F1F"/>
          <w:spacing w:val="6"/>
        </w:rPr>
        <w:t xml:space="preserve"> </w:t>
      </w:r>
      <w:r w:rsidRPr="007874C0">
        <w:rPr>
          <w:b/>
          <w:bCs/>
          <w:color w:val="1F1F1F"/>
        </w:rPr>
        <w:t>и</w:t>
      </w:r>
      <w:r w:rsidRPr="007874C0">
        <w:rPr>
          <w:b/>
          <w:bCs/>
          <w:color w:val="1F1F1F"/>
          <w:spacing w:val="7"/>
        </w:rPr>
        <w:t xml:space="preserve"> </w:t>
      </w:r>
      <w:r w:rsidRPr="007874C0">
        <w:rPr>
          <w:b/>
          <w:bCs/>
          <w:color w:val="1F1F1F"/>
          <w:spacing w:val="-2"/>
        </w:rPr>
        <w:t>запечатване</w:t>
      </w:r>
    </w:p>
    <w:p w14:paraId="46AC9AE5" w14:textId="77777777" w:rsidR="0050015A" w:rsidRDefault="00000000">
      <w:pPr>
        <w:pStyle w:val="BodyText"/>
        <w:spacing w:before="1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790848" behindDoc="1" locked="0" layoutInCell="1" allowOverlap="1" wp14:anchorId="33FD3C87" wp14:editId="1507CF47">
                <wp:simplePos x="0" y="0"/>
                <wp:positionH relativeFrom="page">
                  <wp:posOffset>554697</wp:posOffset>
                </wp:positionH>
                <wp:positionV relativeFrom="paragraph">
                  <wp:posOffset>129916</wp:posOffset>
                </wp:positionV>
                <wp:extent cx="1800225" cy="396240"/>
                <wp:effectExtent l="0" t="0" r="0" b="0"/>
                <wp:wrapTopAndBottom/>
                <wp:docPr id="564" name="Text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396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</wps:spPr>
                      <wps:txbx>
                        <w:txbxContent>
                          <w:p w14:paraId="5D74C40B" w14:textId="77777777" w:rsidR="0050015A" w:rsidRPr="00A42F56" w:rsidRDefault="00000000">
                            <w:pPr>
                              <w:spacing w:before="191"/>
                              <w:ind w:left="852"/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A42F56">
                              <w:rPr>
                                <w:b/>
                                <w:bCs/>
                                <w:color w:val="1F1F1F"/>
                                <w:spacing w:val="-2"/>
                                <w:w w:val="105"/>
                                <w:sz w:val="18"/>
                              </w:rPr>
                              <w:t>ЗАБЕЛЕЖКА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3C87" id="Textbox 564" o:spid="_x0000_s1102" type="#_x0000_t202" style="position:absolute;margin-left:43.7pt;margin-top:10.25pt;width:141.75pt;height:31.2pt;z-index:-25152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" fillcolor="#d8d8d8" stroked="f">
                <v:textbox inset="0,0,0,0">
                  <w:txbxContent>
                    <w:p w14:paraId="5D74C40B" w14:textId="77777777" w:rsidR="0050015A" w:rsidRPr="00A42F56" w:rsidRDefault="00000000">
                      <w:pPr>
                        <w:spacing w:before="191"/>
                        <w:ind w:left="852"/>
                        <w:rPr>
                          <w:b/>
                          <w:bCs/>
                          <w:color w:val="000000"/>
                          <w:sz w:val="18"/>
                        </w:rPr>
                      </w:pPr>
                      <w:r w:rsidRPr="00A42F56">
                        <w:rPr>
                          <w:b/>
                          <w:bCs/>
                          <w:color w:val="1F1F1F"/>
                          <w:spacing w:val="-2"/>
                          <w:w w:val="105"/>
                          <w:sz w:val="18"/>
                        </w:rPr>
                        <w:t>ЗАБЕЛЕЖКА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BF26D8" w14:textId="77777777" w:rsidR="0050015A" w:rsidRPr="007874C0" w:rsidRDefault="00000000">
      <w:pPr>
        <w:pStyle w:val="Heading4"/>
        <w:spacing w:before="177"/>
        <w:rPr>
          <w:b/>
          <w:bCs/>
        </w:rPr>
      </w:pPr>
      <w:r w:rsidRPr="007874C0">
        <w:rPr>
          <w:b/>
          <w:bCs/>
          <w:color w:val="1F1F1F"/>
          <w:spacing w:val="-2"/>
          <w:w w:val="105"/>
        </w:rPr>
        <w:t>Риск</w:t>
      </w:r>
      <w:r w:rsidRPr="007874C0">
        <w:rPr>
          <w:b/>
          <w:bCs/>
          <w:color w:val="1F1F1F"/>
          <w:spacing w:val="-17"/>
          <w:w w:val="105"/>
        </w:rPr>
        <w:t xml:space="preserve"> </w:t>
      </w:r>
      <w:r w:rsidRPr="007874C0">
        <w:rPr>
          <w:b/>
          <w:bCs/>
          <w:color w:val="1F1F1F"/>
          <w:spacing w:val="-2"/>
          <w:w w:val="105"/>
        </w:rPr>
        <w:t>от</w:t>
      </w:r>
      <w:r w:rsidRPr="007874C0">
        <w:rPr>
          <w:b/>
          <w:bCs/>
          <w:color w:val="1F1F1F"/>
          <w:spacing w:val="-17"/>
          <w:w w:val="105"/>
        </w:rPr>
        <w:t xml:space="preserve"> </w:t>
      </w:r>
      <w:r w:rsidRPr="007874C0">
        <w:rPr>
          <w:b/>
          <w:bCs/>
          <w:color w:val="1F1F1F"/>
          <w:spacing w:val="-2"/>
          <w:w w:val="105"/>
        </w:rPr>
        <w:t>повреда!</w:t>
      </w:r>
    </w:p>
    <w:p w14:paraId="4E421CA3" w14:textId="77777777" w:rsidR="0050015A" w:rsidRPr="007874C0" w:rsidRDefault="00000000">
      <w:pPr>
        <w:pStyle w:val="Heading6"/>
        <w:spacing w:before="105" w:line="259" w:lineRule="auto"/>
        <w:ind w:left="130" w:right="1228"/>
        <w:rPr>
          <w:sz w:val="18"/>
          <w:szCs w:val="18"/>
        </w:rPr>
      </w:pPr>
      <w:r w:rsidRPr="007874C0">
        <w:rPr>
          <w:color w:val="1F1F1F"/>
          <w:spacing w:val="-2"/>
          <w:w w:val="105"/>
          <w:sz w:val="18"/>
          <w:szCs w:val="18"/>
        </w:rPr>
        <w:t>Неизправно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боравен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със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фолиозакупвач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мож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д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 xml:space="preserve">доведе </w:t>
      </w:r>
      <w:r w:rsidRPr="007874C0">
        <w:rPr>
          <w:color w:val="1F1F1F"/>
          <w:w w:val="105"/>
          <w:sz w:val="18"/>
          <w:szCs w:val="18"/>
        </w:rPr>
        <w:t>до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вред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апарат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виване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о.</w:t>
      </w:r>
    </w:p>
    <w:p w14:paraId="59516FD5" w14:textId="77777777" w:rsidR="0050015A" w:rsidRPr="007874C0" w:rsidRDefault="00000000">
      <w:pPr>
        <w:pStyle w:val="ListParagraph"/>
        <w:numPr>
          <w:ilvl w:val="0"/>
          <w:numId w:val="5"/>
        </w:numPr>
        <w:tabs>
          <w:tab w:val="left" w:pos="386"/>
        </w:tabs>
        <w:spacing w:before="150"/>
        <w:ind w:left="386" w:hanging="251"/>
        <w:rPr>
          <w:color w:val="1F1F1F"/>
          <w:sz w:val="18"/>
          <w:szCs w:val="18"/>
        </w:rPr>
      </w:pPr>
      <w:r w:rsidRPr="007874C0">
        <w:rPr>
          <w:color w:val="1F1F1F"/>
          <w:sz w:val="18"/>
          <w:szCs w:val="18"/>
        </w:rPr>
        <w:t>Винаги</w:t>
      </w:r>
      <w:r w:rsidRPr="007874C0">
        <w:rPr>
          <w:color w:val="1F1F1F"/>
          <w:spacing w:val="5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използвайте</w:t>
      </w:r>
      <w:r w:rsidRPr="007874C0">
        <w:rPr>
          <w:color w:val="1F1F1F"/>
          <w:spacing w:val="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чисти</w:t>
      </w:r>
      <w:r w:rsidRPr="007874C0">
        <w:rPr>
          <w:color w:val="1F1F1F"/>
          <w:spacing w:val="7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и</w:t>
      </w:r>
      <w:r w:rsidRPr="007874C0">
        <w:rPr>
          <w:color w:val="1F1F1F"/>
          <w:spacing w:val="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неизползвани</w:t>
      </w:r>
      <w:r w:rsidRPr="007874C0">
        <w:rPr>
          <w:color w:val="1F1F1F"/>
          <w:spacing w:val="7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торби</w:t>
      </w:r>
      <w:r w:rsidRPr="007874C0">
        <w:rPr>
          <w:color w:val="1F1F1F"/>
          <w:spacing w:val="8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за</w:t>
      </w:r>
      <w:r w:rsidRPr="007874C0">
        <w:rPr>
          <w:color w:val="1F1F1F"/>
          <w:spacing w:val="8"/>
          <w:sz w:val="18"/>
          <w:szCs w:val="18"/>
        </w:rPr>
        <w:t xml:space="preserve"> </w:t>
      </w:r>
      <w:r w:rsidRPr="007874C0">
        <w:rPr>
          <w:color w:val="1F1F1F"/>
          <w:spacing w:val="-2"/>
          <w:sz w:val="18"/>
          <w:szCs w:val="18"/>
        </w:rPr>
        <w:t>фолио.</w:t>
      </w:r>
    </w:p>
    <w:p w14:paraId="243C1752" w14:textId="65BF5401" w:rsidR="0050015A" w:rsidRPr="007874C0" w:rsidRDefault="00000000">
      <w:pPr>
        <w:pStyle w:val="Heading7"/>
        <w:numPr>
          <w:ilvl w:val="0"/>
          <w:numId w:val="5"/>
        </w:numPr>
        <w:tabs>
          <w:tab w:val="left" w:pos="400"/>
        </w:tabs>
        <w:spacing w:before="114"/>
        <w:ind w:left="400" w:hanging="265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е</w:t>
      </w:r>
      <w:r w:rsidRPr="007874C0">
        <w:rPr>
          <w:color w:val="1F1F1F"/>
          <w:spacing w:val="-17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акуумирайте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течности,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това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оже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оведе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о</w:t>
      </w:r>
      <w:r w:rsidRPr="007874C0">
        <w:rPr>
          <w:color w:val="1F1F1F"/>
          <w:spacing w:val="-17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повреда</w:t>
      </w:r>
    </w:p>
    <w:p w14:paraId="30576F92" w14:textId="78068D0A" w:rsidR="0050015A" w:rsidRPr="007874C0" w:rsidRDefault="00000000">
      <w:pPr>
        <w:spacing w:before="12"/>
        <w:ind w:left="360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апарата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не</w:t>
      </w:r>
      <w:r w:rsidRPr="007874C0">
        <w:rPr>
          <w:color w:val="1F1F1F"/>
          <w:spacing w:val="-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фолио.</w:t>
      </w:r>
    </w:p>
    <w:p w14:paraId="255FF228" w14:textId="77777777" w:rsidR="0050015A" w:rsidRPr="007874C0" w:rsidRDefault="00000000">
      <w:pPr>
        <w:spacing w:before="88" w:line="254" w:lineRule="auto"/>
        <w:ind w:left="125" w:right="968"/>
        <w:rPr>
          <w:sz w:val="18"/>
          <w:szCs w:val="18"/>
        </w:rPr>
      </w:pPr>
      <w:r w:rsidRPr="007874C0">
        <w:rPr>
          <w:color w:val="1F1F1F"/>
          <w:sz w:val="18"/>
          <w:szCs w:val="18"/>
        </w:rPr>
        <w:t>За нежни и меки продукти използвайте бутона за вакуумиране „Soft“ 0. Подходящо</w:t>
      </w:r>
      <w:r w:rsidRPr="007874C0">
        <w:rPr>
          <w:color w:val="1F1F1F"/>
          <w:spacing w:val="-10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за</w:t>
      </w:r>
      <w:r w:rsidRPr="007874C0">
        <w:rPr>
          <w:color w:val="1F1F1F"/>
          <w:spacing w:val="-9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напр.</w:t>
      </w:r>
      <w:r w:rsidRPr="007874C0">
        <w:rPr>
          <w:color w:val="1F1F1F"/>
          <w:spacing w:val="-9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Sous-Vide</w:t>
      </w:r>
      <w:r w:rsidRPr="007874C0">
        <w:rPr>
          <w:color w:val="1F1F1F"/>
          <w:spacing w:val="-10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готвене,</w:t>
      </w:r>
      <w:r w:rsidRPr="007874C0">
        <w:rPr>
          <w:color w:val="1F1F1F"/>
          <w:spacing w:val="-9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варени</w:t>
      </w:r>
      <w:r w:rsidRPr="007874C0">
        <w:rPr>
          <w:color w:val="1F1F1F"/>
          <w:spacing w:val="-9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зеленчуци,</w:t>
      </w:r>
      <w:r w:rsidRPr="007874C0">
        <w:rPr>
          <w:color w:val="1F1F1F"/>
          <w:spacing w:val="-10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меко</w:t>
      </w:r>
      <w:r w:rsidRPr="007874C0">
        <w:rPr>
          <w:color w:val="1F1F1F"/>
          <w:spacing w:val="-9"/>
          <w:sz w:val="18"/>
          <w:szCs w:val="18"/>
        </w:rPr>
        <w:t xml:space="preserve"> </w:t>
      </w:r>
      <w:r w:rsidRPr="007874C0">
        <w:rPr>
          <w:color w:val="1F1F1F"/>
          <w:spacing w:val="-2"/>
          <w:sz w:val="18"/>
          <w:szCs w:val="18"/>
        </w:rPr>
        <w:t>плодове.</w:t>
      </w:r>
    </w:p>
    <w:p w14:paraId="6CD9B242" w14:textId="77777777" w:rsidR="0050015A" w:rsidRPr="007874C0" w:rsidRDefault="0050015A">
      <w:pPr>
        <w:pStyle w:val="BodyText"/>
        <w:spacing w:before="159"/>
        <w:rPr>
          <w:sz w:val="18"/>
          <w:szCs w:val="18"/>
        </w:rPr>
      </w:pPr>
    </w:p>
    <w:p w14:paraId="769883FC" w14:textId="77777777" w:rsidR="0050015A" w:rsidRPr="007874C0" w:rsidRDefault="00000000">
      <w:pPr>
        <w:pStyle w:val="ListParagraph"/>
        <w:numPr>
          <w:ilvl w:val="0"/>
          <w:numId w:val="4"/>
        </w:numPr>
        <w:tabs>
          <w:tab w:val="left" w:pos="356"/>
        </w:tabs>
        <w:spacing w:before="1"/>
        <w:ind w:left="356" w:hanging="207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акуумиране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ъс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Soft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ледвайте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тъпките,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писани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-рано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</w:t>
      </w:r>
      <w:r w:rsidRPr="007874C0">
        <w:rPr>
          <w:color w:val="1F1F1F"/>
          <w:spacing w:val="-13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главата</w:t>
      </w:r>
    </w:p>
    <w:p w14:paraId="540C5E0C" w14:textId="77777777" w:rsidR="0050015A" w:rsidRPr="007874C0" w:rsidRDefault="00000000">
      <w:pPr>
        <w:pStyle w:val="BodyText"/>
        <w:spacing w:before="18"/>
        <w:ind w:left="149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„Вакуумиране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запечатване“.</w:t>
      </w:r>
    </w:p>
    <w:p w14:paraId="7980C3CE" w14:textId="77777777" w:rsidR="0050015A" w:rsidRPr="007874C0" w:rsidRDefault="00000000">
      <w:pPr>
        <w:pStyle w:val="ListParagraph"/>
        <w:numPr>
          <w:ilvl w:val="0"/>
          <w:numId w:val="4"/>
        </w:numPr>
        <w:tabs>
          <w:tab w:val="left" w:pos="352"/>
        </w:tabs>
        <w:spacing w:before="120" w:line="261" w:lineRule="auto"/>
        <w:ind w:left="135" w:right="1884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Вместо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бутонa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акуумиране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„Normal“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зползвайте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бутона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 вакуумиране „Soft“</w:t>
      </w:r>
    </w:p>
    <w:p w14:paraId="5BE4A0AF" w14:textId="77777777" w:rsidR="0050015A" w:rsidRPr="007874C0" w:rsidRDefault="0050015A">
      <w:pPr>
        <w:pStyle w:val="BodyText"/>
        <w:spacing w:before="164"/>
        <w:rPr>
          <w:b/>
          <w:bCs/>
          <w:sz w:val="17"/>
        </w:rPr>
      </w:pPr>
    </w:p>
    <w:p w14:paraId="6CF5344F" w14:textId="77777777" w:rsidR="0050015A" w:rsidRPr="007874C0" w:rsidRDefault="00000000">
      <w:pPr>
        <w:pStyle w:val="Heading6"/>
        <w:ind w:left="130"/>
        <w:rPr>
          <w:b/>
          <w:bCs/>
        </w:rPr>
      </w:pPr>
      <w:r w:rsidRPr="007874C0">
        <w:rPr>
          <w:b/>
          <w:bCs/>
          <w:color w:val="1F1F1F"/>
        </w:rPr>
        <w:t>Прекъсване</w:t>
      </w:r>
      <w:r w:rsidRPr="007874C0">
        <w:rPr>
          <w:b/>
          <w:bCs/>
          <w:color w:val="1F1F1F"/>
          <w:spacing w:val="11"/>
        </w:rPr>
        <w:t xml:space="preserve"> </w:t>
      </w:r>
      <w:r w:rsidRPr="007874C0">
        <w:rPr>
          <w:b/>
          <w:bCs/>
          <w:color w:val="1F1F1F"/>
        </w:rPr>
        <w:t>на</w:t>
      </w:r>
      <w:r w:rsidRPr="007874C0">
        <w:rPr>
          <w:b/>
          <w:bCs/>
          <w:color w:val="1F1F1F"/>
          <w:spacing w:val="11"/>
        </w:rPr>
        <w:t xml:space="preserve"> </w:t>
      </w:r>
      <w:r w:rsidRPr="007874C0">
        <w:rPr>
          <w:b/>
          <w:bCs/>
          <w:color w:val="1F1F1F"/>
          <w:spacing w:val="-2"/>
        </w:rPr>
        <w:t>запечатване/вакуумиране</w:t>
      </w:r>
    </w:p>
    <w:p w14:paraId="15E4B9A1" w14:textId="77777777" w:rsidR="0050015A" w:rsidRDefault="00000000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51792896" behindDoc="1" locked="0" layoutInCell="1" allowOverlap="1" wp14:anchorId="67A78E2A" wp14:editId="2205C404">
                <wp:simplePos x="0" y="0"/>
                <wp:positionH relativeFrom="page">
                  <wp:posOffset>554697</wp:posOffset>
                </wp:positionH>
                <wp:positionV relativeFrom="paragraph">
                  <wp:posOffset>141898</wp:posOffset>
                </wp:positionV>
                <wp:extent cx="1800225" cy="396240"/>
                <wp:effectExtent l="0" t="0" r="0" b="0"/>
                <wp:wrapTopAndBottom/>
                <wp:docPr id="565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0225" cy="396240"/>
                          <a:chOff x="0" y="0"/>
                          <a:chExt cx="1800225" cy="396240"/>
                        </a:xfrm>
                      </wpg:grpSpPr>
                      <wps:wsp>
                        <wps:cNvPr id="566" name="Graphic 566"/>
                        <wps:cNvSpPr/>
                        <wps:spPr>
                          <a:xfrm>
                            <a:off x="0" y="0"/>
                            <a:ext cx="180022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396240">
                                <a:moveTo>
                                  <a:pt x="179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5998"/>
                                </a:lnTo>
                                <a:lnTo>
                                  <a:pt x="1799996" y="395998"/>
                                </a:lnTo>
                                <a:lnTo>
                                  <a:pt x="179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7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554266" y="114515"/>
                            <a:ext cx="695960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960" h="164465">
                                <a:moveTo>
                                  <a:pt x="695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388"/>
                                </a:lnTo>
                                <a:lnTo>
                                  <a:pt x="695960" y="164388"/>
                                </a:lnTo>
                                <a:lnTo>
                                  <a:pt x="695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554266" y="114515"/>
                            <a:ext cx="695960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960" h="164465">
                                <a:moveTo>
                                  <a:pt x="0" y="164388"/>
                                </a:moveTo>
                                <a:lnTo>
                                  <a:pt x="695960" y="164388"/>
                                </a:lnTo>
                                <a:lnTo>
                                  <a:pt x="695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38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D8D8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Textbox 569"/>
                        <wps:cNvSpPr txBox="1"/>
                        <wps:spPr>
                          <a:xfrm>
                            <a:off x="0" y="0"/>
                            <a:ext cx="1800225" cy="396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19CE7A" w14:textId="77777777" w:rsidR="0050015A" w:rsidRPr="00A42F56" w:rsidRDefault="00000000">
                              <w:pPr>
                                <w:spacing w:before="194"/>
                                <w:ind w:left="852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A42F56">
                                <w:rPr>
                                  <w:b/>
                                  <w:bCs/>
                                  <w:color w:val="1F1F1F"/>
                                  <w:spacing w:val="-2"/>
                                  <w:w w:val="105"/>
                                  <w:sz w:val="18"/>
                                </w:rPr>
                                <w:t>ЗАБЕЛЕЖКА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78E2A" id="Group 565" o:spid="_x0000_s1103" style="position:absolute;margin-left:43.7pt;margin-top:11.15pt;width:141.75pt;height:31.2pt;z-index:-251523584;mso-wrap-distance-left:0;mso-wrap-distance-right:0;mso-position-horizontal-relative:page" coordsize="18002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">
                <v:shape id="Graphic 566" o:spid="_x0000_s1104" style="position:absolute;width:18002;height:3962;visibility:visible;mso-wrap-style:square;v-text-anchor:top" coordsize="180022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" path="m1799996,l,,,395998r1799996,l1799996,xe" fillcolor="#d5d7d8" stroked="f">
                  <v:path arrowok="t"/>
                </v:shape>
                <v:shape id="Graphic 567" o:spid="_x0000_s1105" style="position:absolute;left:5542;top:1145;width:6960;height:1644;visibility:visible;mso-wrap-style:square;v-text-anchor:top" coordsize="69596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" path="m695960,l,,,164388r695960,l695960,xe" fillcolor="#d8d8d8" stroked="f">
                  <v:path arrowok="t"/>
                </v:shape>
                <v:shape id="Graphic 568" o:spid="_x0000_s1106" style="position:absolute;left:5542;top:1145;width:6960;height:1644;visibility:visible;mso-wrap-style:square;v-text-anchor:top" coordsize="69596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" path="m,164388r695960,l695960,,,,,164388xe" filled="f" strokecolor="#d8d8d8" strokeweight="1pt">
                  <v:path arrowok="t"/>
                </v:shape>
                <v:shape id="Textbox 569" o:spid="_x0000_s1107" type="#_x0000_t202" style="position:absolute;width:1800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HL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A2tLHLxQAAANwAAAAP&#10;AAAAAAAAAAAAAAAAAAcCAABkcnMvZG93bnJldi54bWxQSwUGAAAAAAMAAwC3AAAA+QIAAAAA&#10;" filled="f" stroked="f">
                  <v:textbox inset="0,0,0,0">
                    <w:txbxContent>
                      <w:p w14:paraId="6A19CE7A" w14:textId="77777777" w:rsidR="0050015A" w:rsidRPr="00A42F56" w:rsidRDefault="00000000">
                        <w:pPr>
                          <w:spacing w:before="194"/>
                          <w:ind w:left="852"/>
                          <w:rPr>
                            <w:b/>
                            <w:bCs/>
                            <w:sz w:val="18"/>
                          </w:rPr>
                        </w:pPr>
                        <w:r w:rsidRPr="00A42F56">
                          <w:rPr>
                            <w:b/>
                            <w:bCs/>
                            <w:color w:val="1F1F1F"/>
                            <w:spacing w:val="-2"/>
                            <w:w w:val="105"/>
                            <w:sz w:val="18"/>
                          </w:rPr>
                          <w:t>ЗАБЕЛЕЖКА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B223F1" w14:textId="77777777" w:rsidR="0050015A" w:rsidRPr="007874C0" w:rsidRDefault="00000000">
      <w:pPr>
        <w:pStyle w:val="Heading4"/>
        <w:spacing w:before="123"/>
        <w:rPr>
          <w:b/>
          <w:bCs/>
        </w:rPr>
      </w:pPr>
      <w:r w:rsidRPr="007874C0">
        <w:rPr>
          <w:b/>
          <w:bCs/>
          <w:color w:val="1F1F1F"/>
          <w:spacing w:val="-2"/>
          <w:w w:val="105"/>
        </w:rPr>
        <w:t>Риск</w:t>
      </w:r>
      <w:r w:rsidRPr="007874C0">
        <w:rPr>
          <w:b/>
          <w:bCs/>
          <w:color w:val="1F1F1F"/>
          <w:spacing w:val="-17"/>
          <w:w w:val="105"/>
        </w:rPr>
        <w:t xml:space="preserve"> </w:t>
      </w:r>
      <w:r w:rsidRPr="007874C0">
        <w:rPr>
          <w:b/>
          <w:bCs/>
          <w:color w:val="1F1F1F"/>
          <w:spacing w:val="-2"/>
          <w:w w:val="105"/>
        </w:rPr>
        <w:t>от</w:t>
      </w:r>
      <w:r w:rsidRPr="007874C0">
        <w:rPr>
          <w:b/>
          <w:bCs/>
          <w:color w:val="1F1F1F"/>
          <w:spacing w:val="-17"/>
          <w:w w:val="105"/>
        </w:rPr>
        <w:t xml:space="preserve"> </w:t>
      </w:r>
      <w:r w:rsidRPr="007874C0">
        <w:rPr>
          <w:b/>
          <w:bCs/>
          <w:color w:val="1F1F1F"/>
          <w:spacing w:val="-2"/>
          <w:w w:val="105"/>
        </w:rPr>
        <w:t>повреда!</w:t>
      </w:r>
    </w:p>
    <w:p w14:paraId="07198ED9" w14:textId="77777777" w:rsidR="0050015A" w:rsidRPr="007874C0" w:rsidRDefault="00000000">
      <w:pPr>
        <w:pStyle w:val="Heading6"/>
        <w:spacing w:before="104" w:line="264" w:lineRule="auto"/>
        <w:ind w:left="130" w:right="1448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еправилно боравене със фолиоключалката може да доведе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о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вреда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уреда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не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о.</w:t>
      </w:r>
    </w:p>
    <w:p w14:paraId="7A89DA72" w14:textId="415CB09F" w:rsidR="0050015A" w:rsidRPr="007874C0" w:rsidRDefault="00000000">
      <w:pPr>
        <w:pStyle w:val="ListParagraph"/>
        <w:numPr>
          <w:ilvl w:val="0"/>
          <w:numId w:val="3"/>
        </w:numPr>
        <w:tabs>
          <w:tab w:val="left" w:pos="362"/>
        </w:tabs>
        <w:spacing w:before="83" w:line="254" w:lineRule="auto"/>
        <w:ind w:right="1496" w:firstLine="0"/>
        <w:rPr>
          <w:color w:val="1F1F1F"/>
          <w:sz w:val="18"/>
          <w:szCs w:val="18"/>
        </w:rPr>
      </w:pPr>
      <w:r w:rsidRPr="007874C0">
        <w:rPr>
          <w:color w:val="1F1F1F"/>
          <w:sz w:val="18"/>
          <w:szCs w:val="18"/>
        </w:rPr>
        <w:t>Ако процесът на запечатване или вакуумиране не протича правилно (виж „Таблица за нарушения“), може да бъде прекратен по-рано с натискане на клавиша „Stop“.</w:t>
      </w:r>
    </w:p>
    <w:p w14:paraId="158E406B" w14:textId="77777777" w:rsidR="0050015A" w:rsidRPr="007874C0" w:rsidRDefault="00000000">
      <w:pPr>
        <w:pStyle w:val="ListParagraph"/>
        <w:numPr>
          <w:ilvl w:val="0"/>
          <w:numId w:val="3"/>
        </w:numPr>
        <w:tabs>
          <w:tab w:val="left" w:pos="352"/>
        </w:tabs>
        <w:spacing w:before="121" w:line="261" w:lineRule="auto"/>
        <w:ind w:left="135" w:right="2032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След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тстраняване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грешкат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ожете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тново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очнете процеса на запечатване или вакуумиране.</w:t>
      </w:r>
    </w:p>
    <w:p w14:paraId="11067661" w14:textId="20DF4982" w:rsidR="0050015A" w:rsidRPr="007874C0" w:rsidRDefault="00000000" w:rsidP="007874C0">
      <w:pPr>
        <w:pStyle w:val="ListParagraph"/>
        <w:numPr>
          <w:ilvl w:val="0"/>
          <w:numId w:val="3"/>
        </w:numPr>
        <w:tabs>
          <w:tab w:val="left" w:pos="342"/>
        </w:tabs>
        <w:spacing w:before="92" w:line="264" w:lineRule="auto"/>
        <w:ind w:left="135" w:right="1887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Ако проблемът не може да бъде отстранен, свържете се с нашата поддръжка. Адресът за сервиз е указан на гаранционната карта.</w:t>
      </w:r>
    </w:p>
    <w:p w14:paraId="3FF82C79" w14:textId="77777777" w:rsidR="0050015A" w:rsidRDefault="00000000">
      <w:pPr>
        <w:pStyle w:val="BodyText"/>
        <w:spacing w:before="1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94944" behindDoc="1" locked="0" layoutInCell="1" allowOverlap="1" wp14:anchorId="523D905D" wp14:editId="1ED8217E">
                <wp:simplePos x="0" y="0"/>
                <wp:positionH relativeFrom="page">
                  <wp:posOffset>554700</wp:posOffset>
                </wp:positionH>
                <wp:positionV relativeFrom="paragraph">
                  <wp:posOffset>277565</wp:posOffset>
                </wp:positionV>
                <wp:extent cx="4536440" cy="1270"/>
                <wp:effectExtent l="0" t="0" r="0" b="0"/>
                <wp:wrapTopAndBottom/>
                <wp:docPr id="570" name="Graphic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A08FE" id="Graphic 570" o:spid="_x0000_s1026" style="position:absolute;margin-left:43.7pt;margin-top:21.85pt;width:357.2pt;height:.1pt;z-index:-25152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DKuadv3gAAAAg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2ECEF181" w14:textId="77777777" w:rsidR="0050015A" w:rsidRDefault="00000000">
      <w:pPr>
        <w:spacing w:before="63"/>
        <w:ind w:left="135"/>
        <w:rPr>
          <w:sz w:val="14"/>
        </w:rPr>
      </w:pPr>
      <w:r>
        <w:rPr>
          <w:color w:val="1F1F1F"/>
          <w:spacing w:val="-5"/>
          <w:w w:val="105"/>
          <w:sz w:val="14"/>
        </w:rPr>
        <w:t>22</w:t>
      </w:r>
    </w:p>
    <w:p w14:paraId="5413A9A5" w14:textId="77777777" w:rsidR="0050015A" w:rsidRDefault="0050015A">
      <w:pPr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115FF93C" w14:textId="77777777" w:rsidR="0050015A" w:rsidRDefault="0050015A">
      <w:pPr>
        <w:pStyle w:val="BodyText"/>
        <w:rPr>
          <w:sz w:val="8"/>
        </w:rPr>
      </w:pPr>
    </w:p>
    <w:p w14:paraId="29E9218E" w14:textId="77777777" w:rsidR="0050015A" w:rsidRDefault="0050015A">
      <w:pPr>
        <w:pStyle w:val="BodyText"/>
        <w:rPr>
          <w:sz w:val="8"/>
        </w:rPr>
      </w:pPr>
    </w:p>
    <w:p w14:paraId="6FB9053F" w14:textId="77777777" w:rsidR="0050015A" w:rsidRDefault="0050015A">
      <w:pPr>
        <w:pStyle w:val="BodyText"/>
        <w:rPr>
          <w:sz w:val="8"/>
        </w:rPr>
      </w:pPr>
    </w:p>
    <w:p w14:paraId="280B38BA" w14:textId="77777777" w:rsidR="0050015A" w:rsidRDefault="0050015A">
      <w:pPr>
        <w:pStyle w:val="BodyText"/>
        <w:spacing w:before="7"/>
        <w:rPr>
          <w:sz w:val="8"/>
        </w:rPr>
      </w:pPr>
    </w:p>
    <w:p w14:paraId="518BEE58" w14:textId="77777777" w:rsidR="0050015A" w:rsidRDefault="00000000">
      <w:pPr>
        <w:ind w:right="378"/>
        <w:jc w:val="right"/>
        <w:rPr>
          <w:sz w:val="8"/>
        </w:rPr>
      </w:pPr>
      <w:r>
        <w:rPr>
          <w:color w:val="1F1F1F"/>
          <w:w w:val="105"/>
          <w:sz w:val="8"/>
        </w:rPr>
        <w:t>Таблица</w:t>
      </w:r>
      <w:r>
        <w:rPr>
          <w:color w:val="1F1F1F"/>
          <w:spacing w:val="-6"/>
          <w:w w:val="105"/>
          <w:sz w:val="8"/>
        </w:rPr>
        <w:t xml:space="preserve"> </w:t>
      </w:r>
      <w:r>
        <w:rPr>
          <w:color w:val="1F1F1F"/>
          <w:w w:val="105"/>
          <w:sz w:val="8"/>
        </w:rPr>
        <w:t>за</w:t>
      </w:r>
      <w:r>
        <w:rPr>
          <w:color w:val="1F1F1F"/>
          <w:spacing w:val="-5"/>
          <w:w w:val="105"/>
          <w:sz w:val="8"/>
        </w:rPr>
        <w:t xml:space="preserve"> </w:t>
      </w:r>
      <w:r>
        <w:rPr>
          <w:color w:val="1F1F1F"/>
          <w:spacing w:val="-2"/>
          <w:w w:val="105"/>
          <w:sz w:val="8"/>
        </w:rPr>
        <w:t>неизправности</w:t>
      </w:r>
    </w:p>
    <w:p w14:paraId="00437758" w14:textId="77777777" w:rsidR="0050015A" w:rsidRDefault="00000000">
      <w:pPr>
        <w:pStyle w:val="BodyText"/>
        <w:spacing w:before="8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796992" behindDoc="1" locked="0" layoutInCell="1" allowOverlap="1" wp14:anchorId="6489B337" wp14:editId="11AD3A06">
                <wp:simplePos x="0" y="0"/>
                <wp:positionH relativeFrom="page">
                  <wp:posOffset>770700</wp:posOffset>
                </wp:positionH>
                <wp:positionV relativeFrom="paragraph">
                  <wp:posOffset>44048</wp:posOffset>
                </wp:positionV>
                <wp:extent cx="4536440" cy="1270"/>
                <wp:effectExtent l="0" t="0" r="0" b="0"/>
                <wp:wrapTopAndBottom/>
                <wp:docPr id="571" name="Graphic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C212" id="Graphic 571" o:spid="_x0000_s1026" style="position:absolute;margin-left:60.7pt;margin-top:3.45pt;width:357.2pt;height:.1pt;z-index:-25151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3746287C" w14:textId="77777777" w:rsidR="0050015A" w:rsidRPr="007874C0" w:rsidRDefault="0050015A">
      <w:pPr>
        <w:pStyle w:val="BodyText"/>
        <w:spacing w:before="57"/>
        <w:rPr>
          <w:b/>
          <w:bCs/>
          <w:sz w:val="20"/>
          <w:szCs w:val="20"/>
        </w:rPr>
      </w:pPr>
    </w:p>
    <w:p w14:paraId="198BFBC3" w14:textId="77777777" w:rsidR="0050015A" w:rsidRPr="007874C0" w:rsidRDefault="00000000">
      <w:pPr>
        <w:pStyle w:val="BodyText"/>
        <w:ind w:left="480"/>
        <w:rPr>
          <w:b/>
          <w:bCs/>
          <w:sz w:val="20"/>
          <w:szCs w:val="20"/>
        </w:rPr>
      </w:pPr>
      <w:r w:rsidRPr="007874C0">
        <w:rPr>
          <w:b/>
          <w:bCs/>
          <w:color w:val="1F1F1F"/>
          <w:sz w:val="20"/>
          <w:szCs w:val="20"/>
        </w:rPr>
        <w:t>Таблица</w:t>
      </w:r>
      <w:r w:rsidRPr="007874C0">
        <w:rPr>
          <w:b/>
          <w:bCs/>
          <w:color w:val="1F1F1F"/>
          <w:spacing w:val="-6"/>
          <w:sz w:val="20"/>
          <w:szCs w:val="20"/>
        </w:rPr>
        <w:t xml:space="preserve"> </w:t>
      </w:r>
      <w:r w:rsidRPr="007874C0">
        <w:rPr>
          <w:b/>
          <w:bCs/>
          <w:color w:val="1F1F1F"/>
          <w:sz w:val="20"/>
          <w:szCs w:val="20"/>
        </w:rPr>
        <w:t>за</w:t>
      </w:r>
      <w:r w:rsidRPr="007874C0">
        <w:rPr>
          <w:b/>
          <w:bCs/>
          <w:color w:val="1F1F1F"/>
          <w:spacing w:val="-5"/>
          <w:sz w:val="20"/>
          <w:szCs w:val="20"/>
        </w:rPr>
        <w:t xml:space="preserve"> </w:t>
      </w:r>
      <w:r w:rsidRPr="007874C0">
        <w:rPr>
          <w:b/>
          <w:bCs/>
          <w:color w:val="1F1F1F"/>
          <w:spacing w:val="-2"/>
          <w:sz w:val="20"/>
          <w:szCs w:val="20"/>
        </w:rPr>
        <w:t>неизправности</w:t>
      </w:r>
    </w:p>
    <w:p w14:paraId="2A461A1E" w14:textId="77777777" w:rsidR="0050015A" w:rsidRDefault="0050015A">
      <w:pPr>
        <w:pStyle w:val="BodyText"/>
        <w:spacing w:before="10"/>
        <w:rPr>
          <w:sz w:val="17"/>
        </w:rPr>
      </w:pPr>
    </w:p>
    <w:tbl>
      <w:tblPr>
        <w:tblW w:w="0" w:type="auto"/>
        <w:tblInd w:w="5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2494"/>
        <w:gridCol w:w="2494"/>
      </w:tblGrid>
      <w:tr w:rsidR="0050015A" w14:paraId="1920BCED" w14:textId="77777777">
        <w:trPr>
          <w:trHeight w:val="330"/>
        </w:trPr>
        <w:tc>
          <w:tcPr>
            <w:tcW w:w="2154" w:type="dxa"/>
            <w:tcBorders>
              <w:left w:val="single" w:sz="4" w:space="0" w:color="CFCFCF"/>
            </w:tcBorders>
            <w:shd w:val="clear" w:color="auto" w:fill="D1D3D4"/>
          </w:tcPr>
          <w:p w14:paraId="5E64C62A" w14:textId="77777777" w:rsidR="0050015A" w:rsidRDefault="00000000">
            <w:pPr>
              <w:pStyle w:val="TableParagraph"/>
              <w:ind w:left="56"/>
              <w:rPr>
                <w:sz w:val="15"/>
              </w:rPr>
            </w:pPr>
            <w:r>
              <w:rPr>
                <w:color w:val="1F1F1F"/>
                <w:spacing w:val="-2"/>
                <w:sz w:val="15"/>
              </w:rPr>
              <w:t>Грешка</w:t>
            </w:r>
          </w:p>
        </w:tc>
        <w:tc>
          <w:tcPr>
            <w:tcW w:w="2494" w:type="dxa"/>
            <w:shd w:val="clear" w:color="auto" w:fill="D1D3D4"/>
          </w:tcPr>
          <w:p w14:paraId="5B132E38" w14:textId="77777777" w:rsidR="0050015A" w:rsidRDefault="00000000">
            <w:pPr>
              <w:pStyle w:val="TableParagraph"/>
              <w:ind w:left="57"/>
              <w:rPr>
                <w:sz w:val="15"/>
              </w:rPr>
            </w:pPr>
            <w:r>
              <w:rPr>
                <w:color w:val="1F1F1F"/>
                <w:spacing w:val="-2"/>
                <w:sz w:val="15"/>
              </w:rPr>
              <w:t>Причина</w:t>
            </w:r>
          </w:p>
        </w:tc>
        <w:tc>
          <w:tcPr>
            <w:tcW w:w="2494" w:type="dxa"/>
            <w:shd w:val="clear" w:color="auto" w:fill="D1D3D4"/>
          </w:tcPr>
          <w:p w14:paraId="09E108F1" w14:textId="77777777" w:rsidR="0050015A" w:rsidRDefault="00000000">
            <w:pPr>
              <w:pStyle w:val="TableParagraph"/>
              <w:spacing w:before="59"/>
              <w:ind w:left="59"/>
              <w:rPr>
                <w:sz w:val="18"/>
              </w:rPr>
            </w:pPr>
            <w:r>
              <w:rPr>
                <w:color w:val="1F1F1F"/>
                <w:spacing w:val="-2"/>
                <w:w w:val="105"/>
                <w:sz w:val="18"/>
              </w:rPr>
              <w:t>Решение</w:t>
            </w:r>
          </w:p>
        </w:tc>
      </w:tr>
      <w:tr w:rsidR="0050015A" w14:paraId="77C5BDF5" w14:textId="77777777">
        <w:trPr>
          <w:trHeight w:val="790"/>
        </w:trPr>
        <w:tc>
          <w:tcPr>
            <w:tcW w:w="2154" w:type="dxa"/>
          </w:tcPr>
          <w:p w14:paraId="17FC8C7E" w14:textId="77777777" w:rsidR="0050015A" w:rsidRPr="007874C0" w:rsidRDefault="00000000">
            <w:pPr>
              <w:pStyle w:val="TableParagraph"/>
              <w:ind w:left="61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Трите контролни</w:t>
            </w:r>
            <w:r w:rsidRPr="007874C0">
              <w:rPr>
                <w:color w:val="1F1F1F"/>
                <w:spacing w:val="1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sz w:val="14"/>
              </w:rPr>
              <w:t>лампи</w:t>
            </w:r>
          </w:p>
          <w:p w14:paraId="4EA680AF" w14:textId="77777777" w:rsidR="0050015A" w:rsidRPr="007874C0" w:rsidRDefault="00000000">
            <w:pPr>
              <w:pStyle w:val="TableParagraph"/>
              <w:ind w:left="56"/>
              <w:rPr>
                <w:sz w:val="14"/>
              </w:rPr>
            </w:pPr>
            <w:r w:rsidRPr="007874C0">
              <w:rPr>
                <w:color w:val="1F1F1F"/>
                <w:w w:val="110"/>
                <w:sz w:val="14"/>
              </w:rPr>
              <w:t>мигат</w:t>
            </w:r>
            <w:r w:rsidRPr="007874C0">
              <w:rPr>
                <w:color w:val="1F1F1F"/>
                <w:spacing w:val="-5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10"/>
                <w:sz w:val="14"/>
              </w:rPr>
              <w:t>едновременно.</w:t>
            </w:r>
          </w:p>
        </w:tc>
        <w:tc>
          <w:tcPr>
            <w:tcW w:w="2494" w:type="dxa"/>
          </w:tcPr>
          <w:p w14:paraId="64A39B47" w14:textId="77777777" w:rsidR="0050015A" w:rsidRPr="007874C0" w:rsidRDefault="00000000">
            <w:pPr>
              <w:pStyle w:val="TableParagraph"/>
              <w:spacing w:before="99"/>
              <w:ind w:left="62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Уредът</w:t>
            </w:r>
            <w:r w:rsidRPr="007874C0">
              <w:rPr>
                <w:color w:val="1F1F1F"/>
                <w:spacing w:val="23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за</w:t>
            </w:r>
            <w:r w:rsidRPr="007874C0">
              <w:rPr>
                <w:color w:val="1F1F1F"/>
                <w:spacing w:val="23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запечатване</w:t>
            </w:r>
            <w:r w:rsidRPr="007874C0">
              <w:rPr>
                <w:color w:val="1F1F1F"/>
                <w:spacing w:val="24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на</w:t>
            </w:r>
            <w:r w:rsidRPr="007874C0">
              <w:rPr>
                <w:color w:val="1F1F1F"/>
                <w:spacing w:val="23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sz w:val="14"/>
              </w:rPr>
              <w:t>фолио</w:t>
            </w:r>
          </w:p>
          <w:p w14:paraId="7388ED99" w14:textId="77777777" w:rsidR="0050015A" w:rsidRPr="007874C0" w:rsidRDefault="00000000">
            <w:pPr>
              <w:pStyle w:val="TableParagraph"/>
              <w:spacing w:before="28"/>
              <w:ind w:left="57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все</w:t>
            </w:r>
            <w:r w:rsidRPr="007874C0">
              <w:rPr>
                <w:color w:val="1F1F1F"/>
                <w:spacing w:val="-1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още</w:t>
            </w:r>
            <w:r w:rsidRPr="007874C0">
              <w:rPr>
                <w:color w:val="1F1F1F"/>
                <w:spacing w:val="-12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не</w:t>
            </w:r>
            <w:r w:rsidRPr="007874C0">
              <w:rPr>
                <w:color w:val="1F1F1F"/>
                <w:spacing w:val="-12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е</w:t>
            </w:r>
            <w:r w:rsidRPr="007874C0">
              <w:rPr>
                <w:color w:val="1F1F1F"/>
                <w:spacing w:val="-12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напълно</w:t>
            </w:r>
          </w:p>
          <w:p w14:paraId="670FFB9E" w14:textId="77777777" w:rsidR="0050015A" w:rsidRPr="007874C0" w:rsidRDefault="00000000">
            <w:pPr>
              <w:pStyle w:val="TableParagraph"/>
              <w:spacing w:before="51"/>
              <w:ind w:left="52"/>
              <w:rPr>
                <w:sz w:val="14"/>
              </w:rPr>
            </w:pPr>
            <w:r w:rsidRPr="007874C0">
              <w:rPr>
                <w:color w:val="1F1F1F"/>
                <w:spacing w:val="-2"/>
                <w:w w:val="105"/>
                <w:sz w:val="14"/>
              </w:rPr>
              <w:t>охладен.</w:t>
            </w:r>
          </w:p>
        </w:tc>
        <w:tc>
          <w:tcPr>
            <w:tcW w:w="2494" w:type="dxa"/>
          </w:tcPr>
          <w:p w14:paraId="6B34D21C" w14:textId="77777777" w:rsidR="0050015A" w:rsidRPr="007874C0" w:rsidRDefault="00000000">
            <w:pPr>
              <w:pStyle w:val="TableParagraph"/>
              <w:ind w:left="50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Изчакайте</w:t>
            </w:r>
            <w:r w:rsidRPr="007874C0">
              <w:rPr>
                <w:color w:val="1F1F1F"/>
                <w:spacing w:val="-4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около</w:t>
            </w:r>
            <w:r w:rsidRPr="007874C0">
              <w:rPr>
                <w:color w:val="1F1F1F"/>
                <w:spacing w:val="-3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2</w:t>
            </w:r>
            <w:r w:rsidRPr="007874C0">
              <w:rPr>
                <w:color w:val="1F1F1F"/>
                <w:spacing w:val="-3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sz w:val="14"/>
              </w:rPr>
              <w:t>минути</w:t>
            </w:r>
          </w:p>
          <w:p w14:paraId="646D63B9" w14:textId="77777777" w:rsidR="0050015A" w:rsidRPr="007874C0" w:rsidRDefault="00000000">
            <w:pPr>
              <w:pStyle w:val="TableParagraph"/>
              <w:ind w:left="59"/>
              <w:rPr>
                <w:sz w:val="14"/>
              </w:rPr>
            </w:pPr>
            <w:r w:rsidRPr="007874C0">
              <w:rPr>
                <w:color w:val="1F1F1F"/>
                <w:spacing w:val="-2"/>
                <w:w w:val="105"/>
                <w:sz w:val="14"/>
              </w:rPr>
              <w:t>и</w:t>
            </w:r>
            <w:r w:rsidRPr="007874C0">
              <w:rPr>
                <w:color w:val="1F1F1F"/>
                <w:spacing w:val="-4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стартирайте</w:t>
            </w:r>
            <w:r w:rsidRPr="007874C0">
              <w:rPr>
                <w:color w:val="1F1F1F"/>
                <w:spacing w:val="-4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процеса</w:t>
            </w:r>
          </w:p>
          <w:p w14:paraId="53978B3E" w14:textId="77777777" w:rsidR="0050015A" w:rsidRPr="007874C0" w:rsidRDefault="00000000">
            <w:pPr>
              <w:pStyle w:val="TableParagraph"/>
              <w:spacing w:before="96"/>
              <w:rPr>
                <w:sz w:val="14"/>
              </w:rPr>
            </w:pPr>
            <w:r w:rsidRPr="007874C0">
              <w:rPr>
                <w:color w:val="1F1F1F"/>
                <w:spacing w:val="-2"/>
                <w:sz w:val="14"/>
              </w:rPr>
              <w:t>отново.</w:t>
            </w:r>
          </w:p>
        </w:tc>
      </w:tr>
      <w:tr w:rsidR="0050015A" w14:paraId="23D42D04" w14:textId="77777777">
        <w:trPr>
          <w:trHeight w:val="550"/>
        </w:trPr>
        <w:tc>
          <w:tcPr>
            <w:tcW w:w="2154" w:type="dxa"/>
            <w:vMerge w:val="restart"/>
          </w:tcPr>
          <w:p w14:paraId="78156A8B" w14:textId="77777777" w:rsidR="0050015A" w:rsidRPr="007874C0" w:rsidRDefault="0050015A">
            <w:pPr>
              <w:pStyle w:val="TableParagraph"/>
              <w:spacing w:before="11"/>
              <w:ind w:left="0"/>
              <w:rPr>
                <w:sz w:val="14"/>
              </w:rPr>
            </w:pPr>
          </w:p>
          <w:p w14:paraId="68A55127" w14:textId="77777777" w:rsidR="0050015A" w:rsidRPr="007874C0" w:rsidRDefault="00000000">
            <w:pPr>
              <w:pStyle w:val="TableParagraph"/>
              <w:spacing w:before="0"/>
              <w:ind w:left="61"/>
              <w:rPr>
                <w:sz w:val="14"/>
              </w:rPr>
            </w:pPr>
            <w:r w:rsidRPr="007874C0">
              <w:rPr>
                <w:color w:val="1F1F1F"/>
                <w:spacing w:val="-2"/>
                <w:w w:val="110"/>
                <w:sz w:val="14"/>
              </w:rPr>
              <w:t>Уредът</w:t>
            </w:r>
            <w:r w:rsidRPr="007874C0">
              <w:rPr>
                <w:color w:val="1F1F1F"/>
                <w:spacing w:val="1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10"/>
                <w:sz w:val="14"/>
              </w:rPr>
              <w:t>за</w:t>
            </w:r>
            <w:r w:rsidRPr="007874C0">
              <w:rPr>
                <w:color w:val="1F1F1F"/>
                <w:spacing w:val="1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10"/>
                <w:sz w:val="14"/>
              </w:rPr>
              <w:t>запечатване</w:t>
            </w:r>
            <w:r w:rsidRPr="007874C0">
              <w:rPr>
                <w:color w:val="1F1F1F"/>
                <w:spacing w:val="1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10"/>
                <w:sz w:val="14"/>
              </w:rPr>
              <w:t>на</w:t>
            </w:r>
            <w:r w:rsidRPr="007874C0">
              <w:rPr>
                <w:color w:val="1F1F1F"/>
                <w:spacing w:val="2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10"/>
                <w:sz w:val="14"/>
              </w:rPr>
              <w:t>фолио</w:t>
            </w:r>
          </w:p>
          <w:p w14:paraId="29272C59" w14:textId="77777777" w:rsidR="0050015A" w:rsidRPr="007874C0" w:rsidRDefault="00000000">
            <w:pPr>
              <w:pStyle w:val="TableParagraph"/>
              <w:spacing w:before="62"/>
              <w:ind w:left="51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не</w:t>
            </w:r>
            <w:r w:rsidRPr="007874C0">
              <w:rPr>
                <w:color w:val="1F1F1F"/>
                <w:spacing w:val="-4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работи.</w:t>
            </w:r>
          </w:p>
        </w:tc>
        <w:tc>
          <w:tcPr>
            <w:tcW w:w="2494" w:type="dxa"/>
          </w:tcPr>
          <w:p w14:paraId="5EDD0A60" w14:textId="77777777" w:rsidR="0050015A" w:rsidRPr="007874C0" w:rsidRDefault="00000000">
            <w:pPr>
              <w:pStyle w:val="TableParagraph"/>
              <w:spacing w:before="59"/>
              <w:ind w:left="62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Щепселът</w:t>
            </w:r>
            <w:r w:rsidRPr="007874C0">
              <w:rPr>
                <w:color w:val="1F1F1F"/>
                <w:spacing w:val="-5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не</w:t>
            </w:r>
            <w:r w:rsidRPr="007874C0">
              <w:rPr>
                <w:color w:val="1F1F1F"/>
                <w:spacing w:val="-5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10"/>
                <w:w w:val="105"/>
                <w:sz w:val="14"/>
              </w:rPr>
              <w:t>е</w:t>
            </w:r>
          </w:p>
          <w:p w14:paraId="60E3FFFB" w14:textId="77777777" w:rsidR="0050015A" w:rsidRPr="007874C0" w:rsidRDefault="00000000">
            <w:pPr>
              <w:pStyle w:val="TableParagraph"/>
              <w:spacing w:before="29"/>
              <w:ind w:left="52"/>
              <w:rPr>
                <w:sz w:val="14"/>
              </w:rPr>
            </w:pPr>
            <w:r w:rsidRPr="007874C0">
              <w:rPr>
                <w:color w:val="1F1F1F"/>
                <w:spacing w:val="-2"/>
                <w:sz w:val="14"/>
              </w:rPr>
              <w:t>включен.</w:t>
            </w:r>
          </w:p>
        </w:tc>
        <w:tc>
          <w:tcPr>
            <w:tcW w:w="2494" w:type="dxa"/>
          </w:tcPr>
          <w:p w14:paraId="25E02ABC" w14:textId="77777777" w:rsidR="0050015A" w:rsidRPr="007874C0" w:rsidRDefault="00000000">
            <w:pPr>
              <w:pStyle w:val="TableParagraph"/>
              <w:spacing w:before="59"/>
              <w:ind w:left="59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Включете</w:t>
            </w:r>
            <w:r w:rsidRPr="007874C0">
              <w:rPr>
                <w:color w:val="1F1F1F"/>
                <w:spacing w:val="18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sz w:val="14"/>
              </w:rPr>
              <w:t>щепсела.</w:t>
            </w:r>
          </w:p>
        </w:tc>
      </w:tr>
      <w:tr w:rsidR="0050015A" w14:paraId="780BD546" w14:textId="77777777">
        <w:trPr>
          <w:trHeight w:val="790"/>
        </w:trPr>
        <w:tc>
          <w:tcPr>
            <w:tcW w:w="2154" w:type="dxa"/>
            <w:vMerge/>
            <w:tcBorders>
              <w:top w:val="nil"/>
            </w:tcBorders>
          </w:tcPr>
          <w:p w14:paraId="1DCFA734" w14:textId="77777777" w:rsidR="0050015A" w:rsidRPr="007874C0" w:rsidRDefault="0050015A">
            <w:pPr>
              <w:rPr>
                <w:sz w:val="14"/>
              </w:rPr>
            </w:pPr>
          </w:p>
        </w:tc>
        <w:tc>
          <w:tcPr>
            <w:tcW w:w="2494" w:type="dxa"/>
          </w:tcPr>
          <w:p w14:paraId="424E4AEF" w14:textId="77777777" w:rsidR="0050015A" w:rsidRPr="007874C0" w:rsidRDefault="00000000">
            <w:pPr>
              <w:pStyle w:val="TableParagraph"/>
              <w:spacing w:before="97"/>
              <w:ind w:left="62"/>
              <w:rPr>
                <w:sz w:val="14"/>
              </w:rPr>
            </w:pPr>
            <w:r w:rsidRPr="007874C0">
              <w:rPr>
                <w:color w:val="1F1F1F"/>
                <w:w w:val="110"/>
                <w:sz w:val="14"/>
              </w:rPr>
              <w:t>Уредът</w:t>
            </w:r>
            <w:r w:rsidRPr="007874C0">
              <w:rPr>
                <w:color w:val="1F1F1F"/>
                <w:spacing w:val="-8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w w:val="110"/>
                <w:sz w:val="14"/>
              </w:rPr>
              <w:t>е</w:t>
            </w:r>
            <w:r w:rsidRPr="007874C0">
              <w:rPr>
                <w:color w:val="1F1F1F"/>
                <w:spacing w:val="-7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w w:val="110"/>
                <w:sz w:val="14"/>
              </w:rPr>
              <w:t>работил</w:t>
            </w:r>
            <w:r w:rsidRPr="007874C0">
              <w:rPr>
                <w:color w:val="1F1F1F"/>
                <w:spacing w:val="-8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w w:val="110"/>
                <w:sz w:val="14"/>
              </w:rPr>
              <w:t>твърде</w:t>
            </w:r>
            <w:r w:rsidRPr="007874C0">
              <w:rPr>
                <w:color w:val="1F1F1F"/>
                <w:spacing w:val="-7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spacing w:val="-4"/>
                <w:w w:val="110"/>
                <w:sz w:val="14"/>
              </w:rPr>
              <w:t>дълго</w:t>
            </w:r>
          </w:p>
          <w:p w14:paraId="509D92E2" w14:textId="1BF0930A" w:rsidR="0050015A" w:rsidRPr="007874C0" w:rsidRDefault="0050015A">
            <w:pPr>
              <w:pStyle w:val="TableParagraph"/>
              <w:spacing w:before="94"/>
              <w:ind w:left="57"/>
              <w:rPr>
                <w:sz w:val="14"/>
              </w:rPr>
            </w:pPr>
          </w:p>
        </w:tc>
        <w:tc>
          <w:tcPr>
            <w:tcW w:w="2494" w:type="dxa"/>
          </w:tcPr>
          <w:p w14:paraId="4818BCB2" w14:textId="77777777" w:rsidR="0050015A" w:rsidRPr="007874C0" w:rsidRDefault="00000000">
            <w:pPr>
              <w:pStyle w:val="TableParagraph"/>
              <w:spacing w:before="15" w:line="240" w:lineRule="exact"/>
              <w:ind w:right="931" w:hanging="5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Извадете</w:t>
            </w:r>
            <w:r w:rsidRPr="007874C0">
              <w:rPr>
                <w:color w:val="1F1F1F"/>
                <w:spacing w:val="-7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 xml:space="preserve">щепсела </w:t>
            </w:r>
            <w:r w:rsidRPr="007874C0">
              <w:rPr>
                <w:color w:val="1F1F1F"/>
                <w:w w:val="105"/>
                <w:sz w:val="14"/>
              </w:rPr>
              <w:t>и оставете уреда да се охлади.</w:t>
            </w:r>
          </w:p>
        </w:tc>
      </w:tr>
      <w:tr w:rsidR="0050015A" w14:paraId="69EBF908" w14:textId="77777777">
        <w:trPr>
          <w:trHeight w:val="790"/>
        </w:trPr>
        <w:tc>
          <w:tcPr>
            <w:tcW w:w="2154" w:type="dxa"/>
            <w:vMerge w:val="restart"/>
          </w:tcPr>
          <w:p w14:paraId="7901CBBF" w14:textId="77777777" w:rsidR="0050015A" w:rsidRPr="007874C0" w:rsidRDefault="0050015A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713A9791" w14:textId="04AD62E3" w:rsidR="0050015A" w:rsidRPr="007874C0" w:rsidRDefault="00000000" w:rsidP="00941ACE">
            <w:pPr>
              <w:pStyle w:val="TableParagraph"/>
              <w:spacing w:before="0"/>
              <w:ind w:left="61"/>
              <w:rPr>
                <w:sz w:val="14"/>
              </w:rPr>
            </w:pPr>
            <w:r w:rsidRPr="007874C0">
              <w:rPr>
                <w:color w:val="1F1F1F"/>
                <w:spacing w:val="-2"/>
                <w:w w:val="110"/>
                <w:sz w:val="14"/>
              </w:rPr>
              <w:t>Уредът</w:t>
            </w:r>
            <w:r w:rsidRPr="007874C0">
              <w:rPr>
                <w:color w:val="1F1F1F"/>
                <w:spacing w:val="1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10"/>
                <w:sz w:val="14"/>
              </w:rPr>
              <w:t>за</w:t>
            </w:r>
            <w:r w:rsidRPr="007874C0">
              <w:rPr>
                <w:color w:val="1F1F1F"/>
                <w:spacing w:val="1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10"/>
                <w:sz w:val="14"/>
              </w:rPr>
              <w:t>запечатване</w:t>
            </w:r>
            <w:r w:rsidRPr="007874C0">
              <w:rPr>
                <w:color w:val="1F1F1F"/>
                <w:spacing w:val="1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10"/>
                <w:sz w:val="14"/>
              </w:rPr>
              <w:t>на</w:t>
            </w:r>
            <w:r w:rsidRPr="007874C0">
              <w:rPr>
                <w:color w:val="1F1F1F"/>
                <w:spacing w:val="2"/>
                <w:w w:val="110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10"/>
                <w:sz w:val="14"/>
              </w:rPr>
              <w:t>фолио</w:t>
            </w:r>
            <w:r w:rsidRPr="007874C0">
              <w:rPr>
                <w:color w:val="1F1F1F"/>
                <w:spacing w:val="-4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не</w:t>
            </w:r>
            <w:r w:rsidRPr="007874C0">
              <w:rPr>
                <w:color w:val="1F1F1F"/>
                <w:spacing w:val="-4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вакуумира.</w:t>
            </w:r>
          </w:p>
        </w:tc>
        <w:tc>
          <w:tcPr>
            <w:tcW w:w="2494" w:type="dxa"/>
          </w:tcPr>
          <w:p w14:paraId="6FD57B6D" w14:textId="77777777" w:rsidR="0050015A" w:rsidRPr="007874C0" w:rsidRDefault="00000000">
            <w:pPr>
              <w:pStyle w:val="TableParagraph"/>
              <w:ind w:left="62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Фолиото</w:t>
            </w:r>
            <w:r w:rsidRPr="007874C0">
              <w:rPr>
                <w:color w:val="1F1F1F"/>
                <w:spacing w:val="-2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не</w:t>
            </w:r>
            <w:r w:rsidRPr="007874C0">
              <w:rPr>
                <w:color w:val="1F1F1F"/>
                <w:spacing w:val="-2"/>
                <w:sz w:val="14"/>
              </w:rPr>
              <w:t xml:space="preserve"> </w:t>
            </w:r>
            <w:r w:rsidRPr="007874C0">
              <w:rPr>
                <w:color w:val="1F1F1F"/>
                <w:spacing w:val="-10"/>
                <w:sz w:val="14"/>
              </w:rPr>
              <w:t>е</w:t>
            </w:r>
          </w:p>
          <w:p w14:paraId="6BECF836" w14:textId="77777777" w:rsidR="0050015A" w:rsidRPr="007874C0" w:rsidRDefault="00000000">
            <w:pPr>
              <w:pStyle w:val="TableParagraph"/>
              <w:spacing w:before="38"/>
              <w:ind w:left="57"/>
              <w:rPr>
                <w:sz w:val="14"/>
              </w:rPr>
            </w:pPr>
            <w:r w:rsidRPr="007874C0">
              <w:rPr>
                <w:color w:val="1F1F1F"/>
                <w:spacing w:val="-2"/>
                <w:w w:val="105"/>
                <w:sz w:val="14"/>
              </w:rPr>
              <w:t>поставено</w:t>
            </w:r>
            <w:r w:rsidRPr="007874C0">
              <w:rPr>
                <w:color w:val="1F1F1F"/>
                <w:spacing w:val="1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правилно.</w:t>
            </w:r>
          </w:p>
        </w:tc>
        <w:tc>
          <w:tcPr>
            <w:tcW w:w="2494" w:type="dxa"/>
          </w:tcPr>
          <w:p w14:paraId="7CFB13F1" w14:textId="77777777" w:rsidR="0050015A" w:rsidRPr="007874C0" w:rsidRDefault="00000000">
            <w:pPr>
              <w:pStyle w:val="TableParagraph"/>
              <w:spacing w:before="40" w:line="241" w:lineRule="exact"/>
              <w:ind w:left="59"/>
              <w:rPr>
                <w:sz w:val="14"/>
              </w:rPr>
            </w:pPr>
            <w:r w:rsidRPr="007874C0">
              <w:rPr>
                <w:color w:val="1F1F1F"/>
                <w:spacing w:val="-2"/>
                <w:w w:val="105"/>
                <w:sz w:val="14"/>
              </w:rPr>
              <w:t>Поставете</w:t>
            </w:r>
            <w:r w:rsidRPr="007874C0">
              <w:rPr>
                <w:color w:val="1F1F1F"/>
                <w:spacing w:val="-10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отвора</w:t>
            </w:r>
            <w:r w:rsidRPr="007874C0">
              <w:rPr>
                <w:color w:val="1F1F1F"/>
                <w:spacing w:val="-9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5"/>
                <w:w w:val="105"/>
                <w:sz w:val="14"/>
              </w:rPr>
              <w:t>на</w:t>
            </w:r>
          </w:p>
          <w:p w14:paraId="47390D25" w14:textId="77777777" w:rsidR="0050015A" w:rsidRPr="007874C0" w:rsidRDefault="00000000">
            <w:pPr>
              <w:pStyle w:val="TableParagraph"/>
              <w:spacing w:before="0" w:line="204" w:lineRule="exact"/>
              <w:ind w:left="59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фолиото</w:t>
            </w:r>
            <w:r w:rsidRPr="007874C0">
              <w:rPr>
                <w:color w:val="1F1F1F"/>
                <w:spacing w:val="-15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напълно</w:t>
            </w:r>
            <w:r w:rsidRPr="007874C0">
              <w:rPr>
                <w:color w:val="1F1F1F"/>
                <w:spacing w:val="-15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10"/>
                <w:w w:val="105"/>
                <w:sz w:val="14"/>
              </w:rPr>
              <w:t>в</w:t>
            </w:r>
          </w:p>
          <w:p w14:paraId="72BA235F" w14:textId="77777777" w:rsidR="0050015A" w:rsidRPr="007874C0" w:rsidRDefault="00000000">
            <w:pPr>
              <w:pStyle w:val="TableParagraph"/>
              <w:spacing w:before="53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вакуумната</w:t>
            </w:r>
            <w:r w:rsidRPr="007874C0">
              <w:rPr>
                <w:color w:val="1F1F1F"/>
                <w:spacing w:val="3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sz w:val="14"/>
              </w:rPr>
              <w:t>камера.</w:t>
            </w:r>
          </w:p>
        </w:tc>
      </w:tr>
      <w:tr w:rsidR="0050015A" w14:paraId="7F625229" w14:textId="77777777">
        <w:trPr>
          <w:trHeight w:val="1270"/>
        </w:trPr>
        <w:tc>
          <w:tcPr>
            <w:tcW w:w="2154" w:type="dxa"/>
            <w:vMerge/>
            <w:tcBorders>
              <w:top w:val="nil"/>
            </w:tcBorders>
          </w:tcPr>
          <w:p w14:paraId="1CBD9C1F" w14:textId="77777777" w:rsidR="0050015A" w:rsidRPr="007874C0" w:rsidRDefault="0050015A">
            <w:pPr>
              <w:rPr>
                <w:sz w:val="14"/>
              </w:rPr>
            </w:pPr>
          </w:p>
        </w:tc>
        <w:tc>
          <w:tcPr>
            <w:tcW w:w="2494" w:type="dxa"/>
          </w:tcPr>
          <w:p w14:paraId="311B2089" w14:textId="77777777" w:rsidR="0050015A" w:rsidRPr="007874C0" w:rsidRDefault="00000000">
            <w:pPr>
              <w:pStyle w:val="TableParagraph"/>
              <w:spacing w:before="60"/>
              <w:ind w:left="62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Фолиото</w:t>
            </w:r>
            <w:r w:rsidRPr="007874C0">
              <w:rPr>
                <w:color w:val="1F1F1F"/>
                <w:spacing w:val="-14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покрива</w:t>
            </w:r>
          </w:p>
          <w:p w14:paraId="78BC0859" w14:textId="77777777" w:rsidR="0050015A" w:rsidRPr="007874C0" w:rsidRDefault="00000000">
            <w:pPr>
              <w:pStyle w:val="TableParagraph"/>
              <w:spacing w:before="109"/>
              <w:ind w:left="52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всмукателния</w:t>
            </w:r>
            <w:r w:rsidRPr="007874C0">
              <w:rPr>
                <w:color w:val="1F1F1F"/>
                <w:spacing w:val="21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sz w:val="14"/>
              </w:rPr>
              <w:t>отвор.</w:t>
            </w:r>
          </w:p>
        </w:tc>
        <w:tc>
          <w:tcPr>
            <w:tcW w:w="2494" w:type="dxa"/>
          </w:tcPr>
          <w:p w14:paraId="609943B4" w14:textId="77777777" w:rsidR="0050015A" w:rsidRPr="007874C0" w:rsidRDefault="00000000">
            <w:pPr>
              <w:pStyle w:val="TableParagraph"/>
              <w:spacing w:before="41"/>
              <w:ind w:left="59"/>
              <w:rPr>
                <w:sz w:val="14"/>
              </w:rPr>
            </w:pPr>
            <w:r w:rsidRPr="007874C0">
              <w:rPr>
                <w:color w:val="1F1F1F"/>
                <w:spacing w:val="-2"/>
                <w:w w:val="105"/>
                <w:sz w:val="14"/>
              </w:rPr>
              <w:t>Поставете</w:t>
            </w:r>
            <w:r w:rsidRPr="007874C0">
              <w:rPr>
                <w:color w:val="1F1F1F"/>
                <w:spacing w:val="-10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отвора</w:t>
            </w:r>
            <w:r w:rsidRPr="007874C0">
              <w:rPr>
                <w:color w:val="1F1F1F"/>
                <w:spacing w:val="-9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5"/>
                <w:w w:val="105"/>
                <w:sz w:val="14"/>
              </w:rPr>
              <w:t>на</w:t>
            </w:r>
          </w:p>
          <w:p w14:paraId="72C73684" w14:textId="77777777" w:rsidR="0050015A" w:rsidRPr="007874C0" w:rsidRDefault="00000000">
            <w:pPr>
              <w:pStyle w:val="TableParagraph"/>
              <w:spacing w:before="14"/>
              <w:ind w:left="59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фолиото</w:t>
            </w:r>
            <w:r w:rsidRPr="007874C0">
              <w:rPr>
                <w:color w:val="1F1F1F"/>
                <w:spacing w:val="-9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така</w:t>
            </w:r>
            <w:r w:rsidRPr="007874C0">
              <w:rPr>
                <w:color w:val="1F1F1F"/>
                <w:spacing w:val="-9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10"/>
                <w:w w:val="105"/>
                <w:sz w:val="14"/>
              </w:rPr>
              <w:t>в</w:t>
            </w:r>
          </w:p>
          <w:p w14:paraId="5F8355E5" w14:textId="77777777" w:rsidR="0050015A" w:rsidRPr="007874C0" w:rsidRDefault="00000000">
            <w:pPr>
              <w:pStyle w:val="TableParagraph"/>
              <w:spacing w:before="65"/>
              <w:ind w:left="45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вакуумната</w:t>
            </w:r>
            <w:r w:rsidRPr="007874C0">
              <w:rPr>
                <w:color w:val="1F1F1F"/>
                <w:spacing w:val="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камера,</w:t>
            </w:r>
            <w:r w:rsidRPr="007874C0">
              <w:rPr>
                <w:color w:val="1F1F1F"/>
                <w:spacing w:val="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5"/>
                <w:w w:val="105"/>
                <w:sz w:val="14"/>
              </w:rPr>
              <w:t>че</w:t>
            </w:r>
          </w:p>
          <w:p w14:paraId="4C831A6B" w14:textId="77777777" w:rsidR="0050015A" w:rsidRPr="007874C0" w:rsidRDefault="00000000">
            <w:pPr>
              <w:pStyle w:val="TableParagraph"/>
              <w:spacing w:before="132"/>
              <w:ind w:left="50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Не</w:t>
            </w:r>
            <w:r w:rsidRPr="007874C0">
              <w:rPr>
                <w:color w:val="1F1F1F"/>
                <w:spacing w:val="1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е</w:t>
            </w:r>
            <w:r w:rsidRPr="007874C0">
              <w:rPr>
                <w:color w:val="1F1F1F"/>
                <w:spacing w:val="1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засмукващият</w:t>
            </w:r>
            <w:r w:rsidRPr="007874C0">
              <w:rPr>
                <w:color w:val="1F1F1F"/>
                <w:spacing w:val="2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тръбен</w:t>
            </w:r>
            <w:r w:rsidRPr="007874C0">
              <w:rPr>
                <w:color w:val="1F1F1F"/>
                <w:spacing w:val="1"/>
                <w:sz w:val="14"/>
              </w:rPr>
              <w:t xml:space="preserve"> </w:t>
            </w:r>
            <w:r w:rsidRPr="007874C0">
              <w:rPr>
                <w:color w:val="1F1F1F"/>
                <w:spacing w:val="-4"/>
                <w:sz w:val="14"/>
              </w:rPr>
              <w:t>край</w:t>
            </w:r>
          </w:p>
          <w:p w14:paraId="5C9947BF" w14:textId="77777777" w:rsidR="0050015A" w:rsidRPr="007874C0" w:rsidRDefault="00000000">
            <w:pPr>
              <w:pStyle w:val="TableParagraph"/>
              <w:spacing w:before="33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е</w:t>
            </w:r>
            <w:r w:rsidRPr="007874C0">
              <w:rPr>
                <w:color w:val="1F1F1F"/>
                <w:spacing w:val="-1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покрит.</w:t>
            </w:r>
          </w:p>
        </w:tc>
      </w:tr>
      <w:tr w:rsidR="0050015A" w14:paraId="739EFB02" w14:textId="77777777">
        <w:trPr>
          <w:trHeight w:val="1270"/>
        </w:trPr>
        <w:tc>
          <w:tcPr>
            <w:tcW w:w="2154" w:type="dxa"/>
            <w:vMerge/>
            <w:tcBorders>
              <w:top w:val="nil"/>
            </w:tcBorders>
          </w:tcPr>
          <w:p w14:paraId="79F6DEAF" w14:textId="77777777" w:rsidR="0050015A" w:rsidRPr="007874C0" w:rsidRDefault="0050015A">
            <w:pPr>
              <w:rPr>
                <w:sz w:val="14"/>
              </w:rPr>
            </w:pPr>
          </w:p>
        </w:tc>
        <w:tc>
          <w:tcPr>
            <w:tcW w:w="2494" w:type="dxa"/>
          </w:tcPr>
          <w:p w14:paraId="0EC9E014" w14:textId="77777777" w:rsidR="0050015A" w:rsidRPr="007874C0" w:rsidRDefault="00000000">
            <w:pPr>
              <w:pStyle w:val="TableParagraph"/>
              <w:spacing w:before="36"/>
              <w:ind w:left="62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Капакът</w:t>
            </w:r>
            <w:r w:rsidRPr="007874C0">
              <w:rPr>
                <w:color w:val="1F1F1F"/>
                <w:spacing w:val="-1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на</w:t>
            </w:r>
            <w:r w:rsidRPr="007874C0">
              <w:rPr>
                <w:color w:val="1F1F1F"/>
                <w:spacing w:val="-1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капака</w:t>
            </w:r>
            <w:r w:rsidRPr="007874C0">
              <w:rPr>
                <w:color w:val="1F1F1F"/>
                <w:spacing w:val="-1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не</w:t>
            </w:r>
            <w:r w:rsidRPr="007874C0">
              <w:rPr>
                <w:color w:val="1F1F1F"/>
                <w:spacing w:val="-12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10"/>
                <w:w w:val="105"/>
                <w:sz w:val="14"/>
              </w:rPr>
              <w:t>е</w:t>
            </w:r>
          </w:p>
          <w:p w14:paraId="71A62685" w14:textId="77777777" w:rsidR="0050015A" w:rsidRPr="007874C0" w:rsidRDefault="00000000">
            <w:pPr>
              <w:pStyle w:val="TableParagraph"/>
              <w:spacing w:before="24"/>
              <w:ind w:left="48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пълно</w:t>
            </w:r>
            <w:r w:rsidRPr="007874C0">
              <w:rPr>
                <w:color w:val="1F1F1F"/>
                <w:spacing w:val="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sz w:val="14"/>
              </w:rPr>
              <w:t>задържано.</w:t>
            </w:r>
          </w:p>
        </w:tc>
        <w:tc>
          <w:tcPr>
            <w:tcW w:w="2494" w:type="dxa"/>
          </w:tcPr>
          <w:p w14:paraId="0E20B28E" w14:textId="77777777" w:rsidR="0050015A" w:rsidRPr="007874C0" w:rsidRDefault="00000000">
            <w:pPr>
              <w:pStyle w:val="TableParagraph"/>
              <w:spacing w:before="56" w:line="309" w:lineRule="auto"/>
              <w:ind w:right="51" w:firstLine="4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Натиснете</w:t>
            </w:r>
            <w:r w:rsidRPr="007874C0">
              <w:rPr>
                <w:color w:val="1F1F1F"/>
                <w:spacing w:val="40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 xml:space="preserve">капачето-капакът от двете страни </w:t>
            </w:r>
            <w:r w:rsidRPr="007874C0">
              <w:rPr>
                <w:color w:val="1F1F1F"/>
                <w:sz w:val="14"/>
              </w:rPr>
              <w:t>едновременно стабилно надолу</w:t>
            </w:r>
          </w:p>
          <w:p w14:paraId="176EBD57" w14:textId="77777777" w:rsidR="0050015A" w:rsidRPr="007874C0" w:rsidRDefault="00000000">
            <w:pPr>
              <w:pStyle w:val="TableParagraph"/>
              <w:spacing w:before="22"/>
              <w:ind w:left="59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докато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и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двете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страни</w:t>
            </w:r>
            <w:r w:rsidRPr="007874C0">
              <w:rPr>
                <w:color w:val="1F1F1F"/>
                <w:spacing w:val="-1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чуете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10"/>
                <w:w w:val="105"/>
                <w:sz w:val="14"/>
              </w:rPr>
              <w:t>и</w:t>
            </w:r>
          </w:p>
          <w:p w14:paraId="0E627E96" w14:textId="333D19D7" w:rsidR="0050015A" w:rsidRPr="007874C0" w:rsidRDefault="00000000">
            <w:pPr>
              <w:pStyle w:val="TableParagraph"/>
              <w:spacing w:before="109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чувствително</w:t>
            </w:r>
            <w:r w:rsidRPr="007874C0">
              <w:rPr>
                <w:color w:val="1F1F1F"/>
                <w:spacing w:val="20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sz w:val="14"/>
              </w:rPr>
              <w:t>щраква</w:t>
            </w:r>
            <w:r w:rsidR="00941ACE">
              <w:rPr>
                <w:color w:val="1F1F1F"/>
                <w:spacing w:val="-2"/>
                <w:sz w:val="14"/>
              </w:rPr>
              <w:t>не</w:t>
            </w:r>
            <w:r w:rsidRPr="007874C0">
              <w:rPr>
                <w:color w:val="1F1F1F"/>
                <w:spacing w:val="-2"/>
                <w:sz w:val="14"/>
              </w:rPr>
              <w:t>.</w:t>
            </w:r>
          </w:p>
        </w:tc>
      </w:tr>
      <w:tr w:rsidR="0050015A" w14:paraId="27053787" w14:textId="77777777">
        <w:trPr>
          <w:trHeight w:val="790"/>
        </w:trPr>
        <w:tc>
          <w:tcPr>
            <w:tcW w:w="2154" w:type="dxa"/>
            <w:vMerge w:val="restart"/>
          </w:tcPr>
          <w:p w14:paraId="3510769C" w14:textId="77777777" w:rsidR="0050015A" w:rsidRPr="007874C0" w:rsidRDefault="00000000">
            <w:pPr>
              <w:pStyle w:val="TableParagraph"/>
              <w:spacing w:line="285" w:lineRule="auto"/>
              <w:ind w:left="46" w:right="739" w:firstLine="14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Не се появява пълно вакуум в торбата.</w:t>
            </w:r>
          </w:p>
        </w:tc>
        <w:tc>
          <w:tcPr>
            <w:tcW w:w="2494" w:type="dxa"/>
          </w:tcPr>
          <w:p w14:paraId="53A31450" w14:textId="3C9A319C" w:rsidR="0050015A" w:rsidRPr="007874C0" w:rsidRDefault="00000000">
            <w:pPr>
              <w:pStyle w:val="TableParagraph"/>
              <w:ind w:left="62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Пликът</w:t>
            </w:r>
            <w:r w:rsidRPr="007874C0">
              <w:rPr>
                <w:color w:val="1F1F1F"/>
                <w:spacing w:val="-4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за</w:t>
            </w:r>
            <w:r w:rsidRPr="007874C0">
              <w:rPr>
                <w:color w:val="1F1F1F"/>
                <w:spacing w:val="-4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фолио</w:t>
            </w:r>
            <w:r w:rsidR="00941ACE">
              <w:rPr>
                <w:color w:val="1F1F1F"/>
                <w:sz w:val="14"/>
              </w:rPr>
              <w:t xml:space="preserve"> е</w:t>
            </w:r>
            <w:r w:rsidRPr="007874C0">
              <w:rPr>
                <w:color w:val="1F1F1F"/>
                <w:spacing w:val="-4"/>
                <w:sz w:val="14"/>
              </w:rPr>
              <w:t xml:space="preserve"> б</w:t>
            </w:r>
            <w:r w:rsidR="00941ACE">
              <w:rPr>
                <w:color w:val="1F1F1F"/>
                <w:spacing w:val="-4"/>
                <w:sz w:val="14"/>
              </w:rPr>
              <w:t>ил</w:t>
            </w:r>
          </w:p>
          <w:p w14:paraId="324F3281" w14:textId="77777777" w:rsidR="0050015A" w:rsidRPr="007874C0" w:rsidRDefault="00000000">
            <w:pPr>
              <w:pStyle w:val="TableParagraph"/>
              <w:spacing w:before="38"/>
              <w:ind w:left="57"/>
              <w:rPr>
                <w:sz w:val="14"/>
              </w:rPr>
            </w:pPr>
            <w:r w:rsidRPr="007874C0">
              <w:rPr>
                <w:color w:val="1F1F1F"/>
                <w:spacing w:val="-2"/>
                <w:w w:val="105"/>
                <w:sz w:val="14"/>
              </w:rPr>
              <w:t>поставен</w:t>
            </w:r>
            <w:r w:rsidRPr="007874C0">
              <w:rPr>
                <w:color w:val="1F1F1F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неправилно.</w:t>
            </w:r>
          </w:p>
        </w:tc>
        <w:tc>
          <w:tcPr>
            <w:tcW w:w="2494" w:type="dxa"/>
          </w:tcPr>
          <w:p w14:paraId="235158DB" w14:textId="77777777" w:rsidR="0050015A" w:rsidRPr="007874C0" w:rsidRDefault="00000000">
            <w:pPr>
              <w:pStyle w:val="TableParagraph"/>
              <w:spacing w:before="70"/>
              <w:ind w:left="59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Поставете</w:t>
            </w:r>
            <w:r w:rsidRPr="007874C0">
              <w:rPr>
                <w:color w:val="1F1F1F"/>
                <w:spacing w:val="-1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отворката</w:t>
            </w:r>
            <w:r w:rsidRPr="007874C0">
              <w:rPr>
                <w:color w:val="1F1F1F"/>
                <w:spacing w:val="-1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5"/>
                <w:w w:val="105"/>
                <w:sz w:val="14"/>
              </w:rPr>
              <w:t>на</w:t>
            </w:r>
          </w:p>
          <w:p w14:paraId="02CA82CF" w14:textId="77777777" w:rsidR="0050015A" w:rsidRPr="007874C0" w:rsidRDefault="00000000">
            <w:pPr>
              <w:pStyle w:val="TableParagraph"/>
              <w:spacing w:before="1"/>
              <w:ind w:left="59"/>
              <w:rPr>
                <w:sz w:val="14"/>
              </w:rPr>
            </w:pPr>
            <w:r w:rsidRPr="007874C0">
              <w:rPr>
                <w:color w:val="1F1F1F"/>
                <w:spacing w:val="-2"/>
                <w:w w:val="105"/>
                <w:sz w:val="14"/>
              </w:rPr>
              <w:t>Пълно</w:t>
            </w:r>
            <w:r w:rsidRPr="007874C0">
              <w:rPr>
                <w:color w:val="1F1F1F"/>
                <w:spacing w:val="-11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в</w:t>
            </w:r>
            <w:r w:rsidRPr="007874C0">
              <w:rPr>
                <w:color w:val="1F1F1F"/>
                <w:spacing w:val="-10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фолиен</w:t>
            </w:r>
            <w:r w:rsidRPr="007874C0">
              <w:rPr>
                <w:color w:val="1F1F1F"/>
                <w:spacing w:val="-10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4"/>
                <w:w w:val="105"/>
                <w:sz w:val="14"/>
              </w:rPr>
              <w:t>плик</w:t>
            </w:r>
          </w:p>
          <w:p w14:paraId="2E08E9FC" w14:textId="77777777" w:rsidR="0050015A" w:rsidRPr="007874C0" w:rsidRDefault="00000000">
            <w:pPr>
              <w:pStyle w:val="TableParagraph"/>
              <w:spacing w:before="54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вакуум</w:t>
            </w:r>
            <w:r w:rsidRPr="007874C0">
              <w:rPr>
                <w:color w:val="1F1F1F"/>
                <w:spacing w:val="-11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sz w:val="14"/>
              </w:rPr>
              <w:t>камерата.</w:t>
            </w:r>
          </w:p>
        </w:tc>
      </w:tr>
      <w:tr w:rsidR="0050015A" w14:paraId="129F8845" w14:textId="77777777">
        <w:trPr>
          <w:trHeight w:val="550"/>
        </w:trPr>
        <w:tc>
          <w:tcPr>
            <w:tcW w:w="2154" w:type="dxa"/>
            <w:vMerge/>
            <w:tcBorders>
              <w:top w:val="nil"/>
            </w:tcBorders>
          </w:tcPr>
          <w:p w14:paraId="0E2FEB65" w14:textId="77777777" w:rsidR="0050015A" w:rsidRPr="007874C0" w:rsidRDefault="0050015A">
            <w:pPr>
              <w:rPr>
                <w:sz w:val="14"/>
              </w:rPr>
            </w:pPr>
          </w:p>
        </w:tc>
        <w:tc>
          <w:tcPr>
            <w:tcW w:w="2494" w:type="dxa"/>
          </w:tcPr>
          <w:p w14:paraId="5F6641C1" w14:textId="77777777" w:rsidR="0050015A" w:rsidRPr="007874C0" w:rsidRDefault="00000000">
            <w:pPr>
              <w:pStyle w:val="TableParagraph"/>
              <w:spacing w:before="70"/>
              <w:ind w:left="62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Пликът</w:t>
            </w:r>
            <w:r w:rsidRPr="007874C0">
              <w:rPr>
                <w:color w:val="1F1F1F"/>
                <w:spacing w:val="-5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за</w:t>
            </w:r>
            <w:r w:rsidRPr="007874C0">
              <w:rPr>
                <w:color w:val="1F1F1F"/>
                <w:spacing w:val="-5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фолио</w:t>
            </w:r>
            <w:r w:rsidRPr="007874C0">
              <w:rPr>
                <w:color w:val="1F1F1F"/>
                <w:spacing w:val="-5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е</w:t>
            </w:r>
            <w:r w:rsidRPr="007874C0">
              <w:rPr>
                <w:color w:val="1F1F1F"/>
                <w:spacing w:val="-5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дефектен.</w:t>
            </w:r>
          </w:p>
        </w:tc>
        <w:tc>
          <w:tcPr>
            <w:tcW w:w="2494" w:type="dxa"/>
          </w:tcPr>
          <w:p w14:paraId="70F56E90" w14:textId="5D5230C2" w:rsidR="0050015A" w:rsidRPr="007874C0" w:rsidRDefault="00000000">
            <w:pPr>
              <w:pStyle w:val="TableParagraph"/>
              <w:spacing w:before="15" w:line="242" w:lineRule="exact"/>
              <w:ind w:right="825" w:hanging="10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Използвайте</w:t>
            </w:r>
            <w:r w:rsidRPr="007874C0">
              <w:rPr>
                <w:color w:val="1F1F1F"/>
                <w:spacing w:val="-1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друг</w:t>
            </w:r>
            <w:r w:rsidRPr="007874C0">
              <w:rPr>
                <w:color w:val="1F1F1F"/>
                <w:spacing w:val="-14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фолиен</w:t>
            </w:r>
            <w:r w:rsidRPr="007874C0">
              <w:rPr>
                <w:color w:val="1F1F1F"/>
                <w:spacing w:val="-14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пакет.</w:t>
            </w:r>
          </w:p>
        </w:tc>
      </w:tr>
      <w:tr w:rsidR="0050015A" w14:paraId="79252161" w14:textId="77777777">
        <w:trPr>
          <w:trHeight w:val="1030"/>
        </w:trPr>
        <w:tc>
          <w:tcPr>
            <w:tcW w:w="2154" w:type="dxa"/>
            <w:vMerge/>
            <w:tcBorders>
              <w:top w:val="nil"/>
            </w:tcBorders>
          </w:tcPr>
          <w:p w14:paraId="0D3B7F95" w14:textId="77777777" w:rsidR="0050015A" w:rsidRPr="007874C0" w:rsidRDefault="0050015A">
            <w:pPr>
              <w:rPr>
                <w:sz w:val="14"/>
              </w:rPr>
            </w:pPr>
          </w:p>
        </w:tc>
        <w:tc>
          <w:tcPr>
            <w:tcW w:w="2494" w:type="dxa"/>
          </w:tcPr>
          <w:p w14:paraId="3E9A39AA" w14:textId="77777777" w:rsidR="0050015A" w:rsidRPr="007874C0" w:rsidRDefault="00000000">
            <w:pPr>
              <w:pStyle w:val="TableParagraph"/>
              <w:spacing w:before="66"/>
              <w:ind w:left="62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Уплътненията</w:t>
            </w:r>
            <w:r w:rsidRPr="007874C0">
              <w:rPr>
                <w:color w:val="1F1F1F"/>
                <w:spacing w:val="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на</w:t>
            </w:r>
            <w:r w:rsidRPr="007874C0">
              <w:rPr>
                <w:color w:val="1F1F1F"/>
                <w:spacing w:val="4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устройството</w:t>
            </w:r>
          </w:p>
          <w:p w14:paraId="3DA313FD" w14:textId="77777777" w:rsidR="0050015A" w:rsidRPr="007874C0" w:rsidRDefault="00000000">
            <w:pPr>
              <w:pStyle w:val="TableParagraph"/>
              <w:spacing w:before="60"/>
              <w:ind w:left="52"/>
              <w:rPr>
                <w:sz w:val="14"/>
              </w:rPr>
            </w:pPr>
            <w:r w:rsidRPr="007874C0">
              <w:rPr>
                <w:color w:val="1F1F1F"/>
                <w:spacing w:val="-2"/>
                <w:sz w:val="14"/>
              </w:rPr>
              <w:t>сазамърсени.</w:t>
            </w:r>
          </w:p>
        </w:tc>
        <w:tc>
          <w:tcPr>
            <w:tcW w:w="2494" w:type="dxa"/>
          </w:tcPr>
          <w:p w14:paraId="34429399" w14:textId="70BE70F1" w:rsidR="0050015A" w:rsidRPr="007874C0" w:rsidRDefault="00000000">
            <w:pPr>
              <w:pStyle w:val="TableParagraph"/>
              <w:spacing w:before="36" w:line="304" w:lineRule="auto"/>
              <w:ind w:right="86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почистете</w:t>
            </w:r>
            <w:r w:rsidRPr="007874C0">
              <w:rPr>
                <w:color w:val="1F1F1F"/>
                <w:spacing w:val="-14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уплътненията и ги</w:t>
            </w:r>
            <w:r w:rsidR="00941ACE" w:rsidRPr="007874C0">
              <w:rPr>
                <w:color w:val="1F1F1F"/>
                <w:w w:val="105"/>
                <w:sz w:val="14"/>
              </w:rPr>
              <w:t xml:space="preserve"> </w:t>
            </w:r>
            <w:r w:rsidR="00941ACE" w:rsidRPr="007874C0">
              <w:rPr>
                <w:color w:val="1F1F1F"/>
                <w:w w:val="105"/>
                <w:sz w:val="14"/>
              </w:rPr>
              <w:t>поставете</w:t>
            </w:r>
            <w:r w:rsidRPr="007874C0">
              <w:rPr>
                <w:color w:val="1F1F1F"/>
                <w:w w:val="105"/>
                <w:sz w:val="14"/>
              </w:rPr>
              <w:t xml:space="preserve"> след почистването отново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правилно.</w:t>
            </w:r>
          </w:p>
        </w:tc>
      </w:tr>
      <w:tr w:rsidR="0050015A" w14:paraId="40A8C7A5" w14:textId="77777777">
        <w:trPr>
          <w:trHeight w:val="1030"/>
        </w:trPr>
        <w:tc>
          <w:tcPr>
            <w:tcW w:w="2154" w:type="dxa"/>
            <w:vMerge/>
            <w:tcBorders>
              <w:top w:val="nil"/>
            </w:tcBorders>
          </w:tcPr>
          <w:p w14:paraId="207E8D69" w14:textId="77777777" w:rsidR="0050015A" w:rsidRPr="007874C0" w:rsidRDefault="0050015A">
            <w:pPr>
              <w:rPr>
                <w:sz w:val="14"/>
              </w:rPr>
            </w:pPr>
          </w:p>
        </w:tc>
        <w:tc>
          <w:tcPr>
            <w:tcW w:w="2494" w:type="dxa"/>
          </w:tcPr>
          <w:p w14:paraId="3203C2B2" w14:textId="77777777" w:rsidR="0050015A" w:rsidRPr="007874C0" w:rsidRDefault="00000000">
            <w:pPr>
              <w:pStyle w:val="TableParagraph"/>
              <w:spacing w:before="74"/>
              <w:ind w:left="57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Вътре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в</w:t>
            </w:r>
            <w:r w:rsidRPr="007874C0">
              <w:rPr>
                <w:color w:val="1F1F1F"/>
                <w:spacing w:val="-1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торбата</w:t>
            </w:r>
            <w:r w:rsidRPr="007874C0">
              <w:rPr>
                <w:color w:val="1F1F1F"/>
                <w:spacing w:val="-1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в</w:t>
            </w:r>
            <w:r w:rsidRPr="007874C0">
              <w:rPr>
                <w:color w:val="1F1F1F"/>
                <w:spacing w:val="-1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областта</w:t>
            </w:r>
            <w:r w:rsidRPr="007874C0">
              <w:rPr>
                <w:color w:val="1F1F1F"/>
                <w:spacing w:val="-1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5"/>
                <w:w w:val="105"/>
                <w:sz w:val="14"/>
              </w:rPr>
              <w:t>на</w:t>
            </w:r>
          </w:p>
          <w:p w14:paraId="5551006D" w14:textId="7926136D" w:rsidR="0050015A" w:rsidRPr="007874C0" w:rsidRDefault="00000000">
            <w:pPr>
              <w:pStyle w:val="TableParagraph"/>
              <w:spacing w:before="125"/>
              <w:ind w:left="52"/>
              <w:rPr>
                <w:sz w:val="14"/>
              </w:rPr>
            </w:pPr>
            <w:r w:rsidRPr="007874C0">
              <w:rPr>
                <w:color w:val="1F1F1F"/>
                <w:sz w:val="14"/>
              </w:rPr>
              <w:t>Съществува</w:t>
            </w:r>
            <w:r w:rsidRPr="007874C0">
              <w:rPr>
                <w:color w:val="1F1F1F"/>
                <w:spacing w:val="24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шило</w:t>
            </w:r>
            <w:r w:rsidRPr="007874C0">
              <w:rPr>
                <w:color w:val="1F1F1F"/>
                <w:spacing w:val="25"/>
                <w:sz w:val="14"/>
              </w:rPr>
              <w:t xml:space="preserve"> </w:t>
            </w:r>
            <w:r w:rsidRPr="007874C0">
              <w:rPr>
                <w:color w:val="1F1F1F"/>
                <w:sz w:val="14"/>
              </w:rPr>
              <w:t>за</w:t>
            </w:r>
            <w:r w:rsidRPr="007874C0">
              <w:rPr>
                <w:color w:val="1F1F1F"/>
                <w:spacing w:val="25"/>
                <w:sz w:val="14"/>
              </w:rPr>
              <w:t xml:space="preserve"> </w:t>
            </w:r>
            <w:r w:rsidR="00906ACB">
              <w:rPr>
                <w:color w:val="1F1F1F"/>
                <w:sz w:val="14"/>
              </w:rPr>
              <w:t>запечатване</w:t>
            </w:r>
            <w:r w:rsidRPr="007874C0">
              <w:rPr>
                <w:color w:val="1F1F1F"/>
                <w:spacing w:val="2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sz w:val="14"/>
              </w:rPr>
              <w:t>(жило)</w:t>
            </w:r>
          </w:p>
          <w:p w14:paraId="1F8A46AB" w14:textId="77777777" w:rsidR="0050015A" w:rsidRPr="007874C0" w:rsidRDefault="00000000">
            <w:pPr>
              <w:pStyle w:val="TableParagraph"/>
              <w:spacing w:before="56"/>
              <w:ind w:left="52"/>
              <w:rPr>
                <w:sz w:val="14"/>
              </w:rPr>
            </w:pPr>
            <w:r w:rsidRPr="007874C0">
              <w:rPr>
                <w:color w:val="1F1F1F"/>
                <w:spacing w:val="-2"/>
                <w:w w:val="105"/>
                <w:sz w:val="14"/>
              </w:rPr>
              <w:t>сгъвки,</w:t>
            </w:r>
            <w:r w:rsidRPr="007874C0">
              <w:rPr>
                <w:color w:val="1F1F1F"/>
                <w:spacing w:val="-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трохи,</w:t>
            </w:r>
            <w:r w:rsidRPr="007874C0">
              <w:rPr>
                <w:color w:val="1F1F1F"/>
                <w:spacing w:val="-3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мазнина</w:t>
            </w:r>
          </w:p>
          <w:p w14:paraId="16C5C545" w14:textId="77777777" w:rsidR="0050015A" w:rsidRPr="007874C0" w:rsidRDefault="00000000">
            <w:pPr>
              <w:pStyle w:val="TableParagraph"/>
              <w:spacing w:before="41"/>
              <w:ind w:left="52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или</w:t>
            </w:r>
            <w:r w:rsidRPr="007874C0">
              <w:rPr>
                <w:color w:val="1F1F1F"/>
                <w:spacing w:val="-14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подобно.</w:t>
            </w:r>
          </w:p>
        </w:tc>
        <w:tc>
          <w:tcPr>
            <w:tcW w:w="2494" w:type="dxa"/>
          </w:tcPr>
          <w:p w14:paraId="3C2DB5EB" w14:textId="77777777" w:rsidR="0050015A" w:rsidRPr="007874C0" w:rsidRDefault="00000000">
            <w:pPr>
              <w:pStyle w:val="TableParagraph"/>
              <w:spacing w:before="34" w:line="292" w:lineRule="auto"/>
              <w:ind w:left="50" w:right="313" w:firstLine="4"/>
              <w:rPr>
                <w:sz w:val="14"/>
              </w:rPr>
            </w:pPr>
            <w:r w:rsidRPr="007874C0">
              <w:rPr>
                <w:color w:val="1F1F1F"/>
                <w:w w:val="105"/>
                <w:sz w:val="14"/>
              </w:rPr>
              <w:t>Отварете</w:t>
            </w:r>
            <w:r w:rsidRPr="007874C0">
              <w:rPr>
                <w:color w:val="1F1F1F"/>
                <w:spacing w:val="-16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>фолиен</w:t>
            </w:r>
            <w:r w:rsidRPr="007874C0">
              <w:rPr>
                <w:color w:val="1F1F1F"/>
                <w:spacing w:val="-16"/>
                <w:w w:val="105"/>
                <w:sz w:val="14"/>
              </w:rPr>
              <w:t xml:space="preserve"> </w:t>
            </w:r>
            <w:r w:rsidRPr="007874C0">
              <w:rPr>
                <w:color w:val="1F1F1F"/>
                <w:w w:val="105"/>
                <w:sz w:val="14"/>
              </w:rPr>
              <w:t xml:space="preserve">плик повторно и почистете </w:t>
            </w:r>
            <w:r w:rsidRPr="007874C0">
              <w:rPr>
                <w:color w:val="1F1F1F"/>
                <w:spacing w:val="-2"/>
                <w:w w:val="105"/>
                <w:sz w:val="14"/>
              </w:rPr>
              <w:t>област.</w:t>
            </w:r>
          </w:p>
        </w:tc>
      </w:tr>
    </w:tbl>
    <w:p w14:paraId="25FFE587" w14:textId="77777777" w:rsidR="0050015A" w:rsidRDefault="0050015A">
      <w:pPr>
        <w:pStyle w:val="BodyText"/>
        <w:rPr>
          <w:sz w:val="20"/>
        </w:rPr>
      </w:pPr>
    </w:p>
    <w:p w14:paraId="651524B0" w14:textId="77777777" w:rsidR="0050015A" w:rsidRDefault="00000000">
      <w:pPr>
        <w:pStyle w:val="BodyText"/>
        <w:spacing w:before="1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3D97A104" wp14:editId="7D08F010">
                <wp:simplePos x="0" y="0"/>
                <wp:positionH relativeFrom="page">
                  <wp:posOffset>770700</wp:posOffset>
                </wp:positionH>
                <wp:positionV relativeFrom="paragraph">
                  <wp:posOffset>233786</wp:posOffset>
                </wp:positionV>
                <wp:extent cx="4536440" cy="1270"/>
                <wp:effectExtent l="0" t="0" r="0" b="0"/>
                <wp:wrapTopAndBottom/>
                <wp:docPr id="572" name="Graphic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FCDD" id="Graphic 572" o:spid="_x0000_s1026" style="position:absolute;margin-left:60.7pt;margin-top:18.4pt;width:357.2pt;height:.1pt;z-index:-1566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BFuL2M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772D5A10" w14:textId="77777777" w:rsidR="0050015A" w:rsidRDefault="00000000">
      <w:pPr>
        <w:spacing w:before="63"/>
        <w:ind w:right="498"/>
        <w:jc w:val="right"/>
        <w:rPr>
          <w:sz w:val="14"/>
        </w:rPr>
      </w:pPr>
      <w:r>
        <w:rPr>
          <w:color w:val="1F1F1F"/>
          <w:spacing w:val="-5"/>
          <w:w w:val="105"/>
          <w:sz w:val="14"/>
        </w:rPr>
        <w:t>23</w:t>
      </w:r>
    </w:p>
    <w:p w14:paraId="21E507C2" w14:textId="77777777" w:rsidR="0050015A" w:rsidRDefault="0050015A">
      <w:pPr>
        <w:jc w:val="right"/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6A675F56" w14:textId="77777777" w:rsidR="0050015A" w:rsidRDefault="0050015A">
      <w:pPr>
        <w:pStyle w:val="BodyText"/>
        <w:spacing w:before="155"/>
        <w:rPr>
          <w:sz w:val="15"/>
        </w:rPr>
      </w:pPr>
    </w:p>
    <w:p w14:paraId="1AC1597C" w14:textId="77777777" w:rsidR="0050015A" w:rsidRDefault="00000000">
      <w:pPr>
        <w:ind w:left="135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5AEE9F4E" wp14:editId="0F62592B">
                <wp:simplePos x="0" y="0"/>
                <wp:positionH relativeFrom="page">
                  <wp:posOffset>554700</wp:posOffset>
                </wp:positionH>
                <wp:positionV relativeFrom="paragraph">
                  <wp:posOffset>143002</wp:posOffset>
                </wp:positionV>
                <wp:extent cx="4536440" cy="1270"/>
                <wp:effectExtent l="0" t="0" r="0" b="0"/>
                <wp:wrapTopAndBottom/>
                <wp:docPr id="573" name="Graphi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6348" id="Graphic 573" o:spid="_x0000_s1026" style="position:absolute;margin-left:43.7pt;margin-top:11.25pt;width:357.2pt;height:.1pt;z-index:-1566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GYpMIL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05"/>
          <w:sz w:val="15"/>
        </w:rPr>
        <w:t>Почистване</w:t>
      </w:r>
    </w:p>
    <w:p w14:paraId="0692AB77" w14:textId="77777777" w:rsidR="0050015A" w:rsidRDefault="0050015A">
      <w:pPr>
        <w:pStyle w:val="BodyText"/>
        <w:spacing w:before="2" w:after="1"/>
        <w:rPr>
          <w:sz w:val="14"/>
        </w:rPr>
      </w:pPr>
    </w:p>
    <w:tbl>
      <w:tblPr>
        <w:tblW w:w="0" w:type="auto"/>
        <w:tblInd w:w="17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2494"/>
        <w:gridCol w:w="2494"/>
      </w:tblGrid>
      <w:tr w:rsidR="0050015A" w14:paraId="50044DBB" w14:textId="77777777">
        <w:trPr>
          <w:trHeight w:val="330"/>
        </w:trPr>
        <w:tc>
          <w:tcPr>
            <w:tcW w:w="2154" w:type="dxa"/>
            <w:tcBorders>
              <w:left w:val="single" w:sz="4" w:space="0" w:color="CFCFCF"/>
            </w:tcBorders>
            <w:shd w:val="clear" w:color="auto" w:fill="D1D3D4"/>
          </w:tcPr>
          <w:p w14:paraId="43C8974C" w14:textId="77777777" w:rsidR="0050015A" w:rsidRDefault="00000000">
            <w:pPr>
              <w:pStyle w:val="TableParagraph"/>
              <w:ind w:left="55"/>
              <w:rPr>
                <w:sz w:val="15"/>
              </w:rPr>
            </w:pPr>
            <w:r>
              <w:rPr>
                <w:color w:val="1F1F1F"/>
                <w:spacing w:val="-2"/>
                <w:sz w:val="15"/>
              </w:rPr>
              <w:t>Грешка</w:t>
            </w:r>
          </w:p>
        </w:tc>
        <w:tc>
          <w:tcPr>
            <w:tcW w:w="2494" w:type="dxa"/>
            <w:shd w:val="clear" w:color="auto" w:fill="D1D3D4"/>
          </w:tcPr>
          <w:p w14:paraId="016118C1" w14:textId="77777777" w:rsidR="0050015A" w:rsidRDefault="00000000">
            <w:pPr>
              <w:pStyle w:val="TableParagraph"/>
              <w:ind w:left="57"/>
              <w:rPr>
                <w:sz w:val="15"/>
              </w:rPr>
            </w:pPr>
            <w:r>
              <w:rPr>
                <w:color w:val="1F1F1F"/>
                <w:spacing w:val="-2"/>
                <w:sz w:val="15"/>
              </w:rPr>
              <w:t>Причина</w:t>
            </w:r>
          </w:p>
        </w:tc>
        <w:tc>
          <w:tcPr>
            <w:tcW w:w="2494" w:type="dxa"/>
            <w:shd w:val="clear" w:color="auto" w:fill="D1D3D4"/>
          </w:tcPr>
          <w:p w14:paraId="04FF44F0" w14:textId="77777777" w:rsidR="0050015A" w:rsidRDefault="00000000">
            <w:pPr>
              <w:pStyle w:val="TableParagraph"/>
              <w:spacing w:before="60"/>
              <w:ind w:left="59"/>
              <w:rPr>
                <w:sz w:val="18"/>
              </w:rPr>
            </w:pPr>
            <w:r>
              <w:rPr>
                <w:color w:val="1F1F1F"/>
                <w:spacing w:val="-2"/>
                <w:w w:val="105"/>
                <w:sz w:val="18"/>
              </w:rPr>
              <w:t>Решение</w:t>
            </w:r>
          </w:p>
        </w:tc>
      </w:tr>
      <w:tr w:rsidR="0050015A" w14:paraId="1B7CB341" w14:textId="77777777">
        <w:trPr>
          <w:trHeight w:val="790"/>
        </w:trPr>
        <w:tc>
          <w:tcPr>
            <w:tcW w:w="2154" w:type="dxa"/>
          </w:tcPr>
          <w:p w14:paraId="5026DA27" w14:textId="77777777" w:rsidR="0050015A" w:rsidRDefault="00000000">
            <w:pPr>
              <w:pStyle w:val="TableParagraph"/>
              <w:spacing w:before="59"/>
              <w:ind w:left="60"/>
              <w:rPr>
                <w:sz w:val="15"/>
              </w:rPr>
            </w:pPr>
            <w:r>
              <w:rPr>
                <w:color w:val="1F1F1F"/>
                <w:sz w:val="15"/>
              </w:rPr>
              <w:t>Не</w:t>
            </w:r>
            <w:r>
              <w:rPr>
                <w:color w:val="1F1F1F"/>
                <w:spacing w:val="-7"/>
                <w:sz w:val="15"/>
              </w:rPr>
              <w:t xml:space="preserve"> </w:t>
            </w:r>
            <w:r>
              <w:rPr>
                <w:color w:val="1F1F1F"/>
                <w:sz w:val="15"/>
              </w:rPr>
              <w:t>се</w:t>
            </w:r>
            <w:r>
              <w:rPr>
                <w:color w:val="1F1F1F"/>
                <w:spacing w:val="-6"/>
                <w:sz w:val="15"/>
              </w:rPr>
              <w:t xml:space="preserve"> </w:t>
            </w:r>
            <w:r>
              <w:rPr>
                <w:color w:val="1F1F1F"/>
                <w:spacing w:val="-2"/>
                <w:sz w:val="15"/>
              </w:rPr>
              <w:t>създава</w:t>
            </w:r>
          </w:p>
          <w:p w14:paraId="7D8BF53D" w14:textId="77777777" w:rsidR="0050015A" w:rsidRDefault="00000000">
            <w:pPr>
              <w:pStyle w:val="TableParagraph"/>
              <w:spacing w:before="31"/>
              <w:ind w:left="51"/>
              <w:rPr>
                <w:sz w:val="18"/>
              </w:rPr>
            </w:pPr>
            <w:r>
              <w:rPr>
                <w:color w:val="1F1F1F"/>
                <w:w w:val="105"/>
                <w:sz w:val="18"/>
              </w:rPr>
              <w:t>пълно</w:t>
            </w:r>
            <w:r>
              <w:rPr>
                <w:color w:val="1F1F1F"/>
                <w:spacing w:val="-14"/>
                <w:w w:val="105"/>
                <w:sz w:val="18"/>
              </w:rPr>
              <w:t xml:space="preserve"> </w:t>
            </w:r>
            <w:r>
              <w:rPr>
                <w:color w:val="1F1F1F"/>
                <w:spacing w:val="-2"/>
                <w:w w:val="105"/>
                <w:sz w:val="18"/>
              </w:rPr>
              <w:t>вакуум</w:t>
            </w:r>
          </w:p>
          <w:p w14:paraId="7D4C14A6" w14:textId="77777777" w:rsidR="0050015A" w:rsidRDefault="00000000">
            <w:pPr>
              <w:pStyle w:val="TableParagraph"/>
              <w:spacing w:before="64"/>
              <w:ind w:left="55"/>
              <w:rPr>
                <w:sz w:val="13"/>
              </w:rPr>
            </w:pPr>
            <w:r>
              <w:rPr>
                <w:color w:val="1F1F1F"/>
                <w:sz w:val="13"/>
              </w:rPr>
              <w:t>в</w:t>
            </w:r>
            <w:r>
              <w:rPr>
                <w:color w:val="1F1F1F"/>
                <w:spacing w:val="-4"/>
                <w:sz w:val="13"/>
              </w:rPr>
              <w:t xml:space="preserve"> </w:t>
            </w:r>
            <w:r>
              <w:rPr>
                <w:color w:val="1F1F1F"/>
                <w:spacing w:val="-2"/>
                <w:sz w:val="13"/>
              </w:rPr>
              <w:t>торбичката.</w:t>
            </w:r>
          </w:p>
        </w:tc>
        <w:tc>
          <w:tcPr>
            <w:tcW w:w="2494" w:type="dxa"/>
          </w:tcPr>
          <w:p w14:paraId="6AC12F4B" w14:textId="77777777" w:rsidR="0050015A" w:rsidRDefault="00000000">
            <w:pPr>
              <w:pStyle w:val="TableParagraph"/>
              <w:spacing w:before="59"/>
              <w:ind w:left="61"/>
              <w:rPr>
                <w:sz w:val="15"/>
              </w:rPr>
            </w:pPr>
            <w:r>
              <w:rPr>
                <w:color w:val="1F1F1F"/>
                <w:w w:val="105"/>
                <w:sz w:val="15"/>
              </w:rPr>
              <w:t>Заваръчната</w:t>
            </w:r>
            <w:r>
              <w:rPr>
                <w:color w:val="1F1F1F"/>
                <w:spacing w:val="-11"/>
                <w:w w:val="105"/>
                <w:sz w:val="15"/>
              </w:rPr>
              <w:t xml:space="preserve"> </w:t>
            </w:r>
            <w:r>
              <w:rPr>
                <w:color w:val="1F1F1F"/>
                <w:w w:val="105"/>
                <w:sz w:val="15"/>
              </w:rPr>
              <w:t>жица</w:t>
            </w:r>
            <w:r>
              <w:rPr>
                <w:color w:val="1F1F1F"/>
                <w:spacing w:val="-10"/>
                <w:w w:val="105"/>
                <w:sz w:val="15"/>
              </w:rPr>
              <w:t xml:space="preserve"> е</w:t>
            </w:r>
          </w:p>
          <w:p w14:paraId="10404E5B" w14:textId="77777777" w:rsidR="0050015A" w:rsidRDefault="00000000">
            <w:pPr>
              <w:pStyle w:val="TableParagraph"/>
              <w:spacing w:before="56"/>
              <w:ind w:left="57"/>
              <w:rPr>
                <w:sz w:val="15"/>
              </w:rPr>
            </w:pPr>
            <w:r>
              <w:rPr>
                <w:color w:val="1F1F1F"/>
                <w:spacing w:val="-2"/>
                <w:w w:val="105"/>
                <w:sz w:val="15"/>
              </w:rPr>
              <w:t>прегряла.</w:t>
            </w:r>
          </w:p>
        </w:tc>
        <w:tc>
          <w:tcPr>
            <w:tcW w:w="2494" w:type="dxa"/>
          </w:tcPr>
          <w:p w14:paraId="0E0AA113" w14:textId="77777777" w:rsidR="0050015A" w:rsidRDefault="00000000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Отворете</w:t>
            </w:r>
            <w:r>
              <w:rPr>
                <w:color w:val="1F1F1F"/>
                <w:spacing w:val="-18"/>
                <w:w w:val="10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105"/>
                <w:sz w:val="20"/>
              </w:rPr>
              <w:t>капака</w:t>
            </w:r>
          </w:p>
          <w:p w14:paraId="48D2093A" w14:textId="77777777" w:rsidR="0050015A" w:rsidRDefault="00000000">
            <w:pPr>
              <w:pStyle w:val="TableParagraph"/>
              <w:spacing w:before="51"/>
              <w:rPr>
                <w:sz w:val="15"/>
              </w:rPr>
            </w:pPr>
            <w:r>
              <w:rPr>
                <w:color w:val="1F1F1F"/>
                <w:sz w:val="15"/>
              </w:rPr>
              <w:t>на</w:t>
            </w:r>
            <w:r>
              <w:rPr>
                <w:color w:val="1F1F1F"/>
                <w:spacing w:val="-2"/>
                <w:sz w:val="15"/>
              </w:rPr>
              <w:t xml:space="preserve"> </w:t>
            </w:r>
            <w:r>
              <w:rPr>
                <w:color w:val="1F1F1F"/>
                <w:sz w:val="15"/>
              </w:rPr>
              <w:t>уреда</w:t>
            </w:r>
            <w:r>
              <w:rPr>
                <w:color w:val="1F1F1F"/>
                <w:spacing w:val="-2"/>
                <w:sz w:val="15"/>
              </w:rPr>
              <w:t xml:space="preserve"> </w:t>
            </w:r>
            <w:r>
              <w:rPr>
                <w:color w:val="1F1F1F"/>
                <w:sz w:val="15"/>
              </w:rPr>
              <w:t>и</w:t>
            </w:r>
            <w:r>
              <w:rPr>
                <w:color w:val="1F1F1F"/>
                <w:spacing w:val="-1"/>
                <w:sz w:val="15"/>
              </w:rPr>
              <w:t xml:space="preserve"> </w:t>
            </w:r>
            <w:r>
              <w:rPr>
                <w:color w:val="1F1F1F"/>
                <w:spacing w:val="-2"/>
                <w:sz w:val="15"/>
              </w:rPr>
              <w:t>оставете</w:t>
            </w:r>
          </w:p>
          <w:p w14:paraId="3CB8E02B" w14:textId="77777777" w:rsidR="0050015A" w:rsidRDefault="00000000">
            <w:pPr>
              <w:pStyle w:val="TableParagraph"/>
              <w:spacing w:before="63"/>
              <w:rPr>
                <w:sz w:val="17"/>
              </w:rPr>
            </w:pPr>
            <w:r>
              <w:rPr>
                <w:color w:val="1F1F1F"/>
                <w:w w:val="105"/>
                <w:sz w:val="17"/>
              </w:rPr>
              <w:t>да</w:t>
            </w:r>
            <w:r>
              <w:rPr>
                <w:color w:val="1F1F1F"/>
                <w:spacing w:val="-16"/>
                <w:w w:val="105"/>
                <w:sz w:val="17"/>
              </w:rPr>
              <w:t xml:space="preserve"> </w:t>
            </w:r>
            <w:r>
              <w:rPr>
                <w:color w:val="1F1F1F"/>
                <w:w w:val="105"/>
                <w:sz w:val="17"/>
              </w:rPr>
              <w:t>се</w:t>
            </w:r>
            <w:r>
              <w:rPr>
                <w:color w:val="1F1F1F"/>
                <w:spacing w:val="-15"/>
                <w:w w:val="105"/>
                <w:sz w:val="17"/>
              </w:rPr>
              <w:t xml:space="preserve"> </w:t>
            </w:r>
            <w:r>
              <w:rPr>
                <w:color w:val="1F1F1F"/>
                <w:w w:val="105"/>
                <w:sz w:val="17"/>
              </w:rPr>
              <w:t>охлади</w:t>
            </w:r>
            <w:r>
              <w:rPr>
                <w:color w:val="1F1F1F"/>
                <w:spacing w:val="-16"/>
                <w:w w:val="105"/>
                <w:sz w:val="17"/>
              </w:rPr>
              <w:t xml:space="preserve"> </w:t>
            </w:r>
            <w:r>
              <w:rPr>
                <w:color w:val="1F1F1F"/>
                <w:spacing w:val="-2"/>
                <w:w w:val="105"/>
                <w:sz w:val="17"/>
              </w:rPr>
              <w:t>напълно.</w:t>
            </w:r>
          </w:p>
        </w:tc>
      </w:tr>
      <w:tr w:rsidR="0050015A" w14:paraId="744A061A" w14:textId="77777777">
        <w:trPr>
          <w:trHeight w:val="790"/>
        </w:trPr>
        <w:tc>
          <w:tcPr>
            <w:tcW w:w="2154" w:type="dxa"/>
          </w:tcPr>
          <w:p w14:paraId="19F59217" w14:textId="77777777" w:rsidR="0050015A" w:rsidRPr="00941ACE" w:rsidRDefault="00000000">
            <w:pPr>
              <w:pStyle w:val="TableParagraph"/>
              <w:spacing w:before="57"/>
              <w:ind w:left="60"/>
              <w:rPr>
                <w:sz w:val="16"/>
                <w:szCs w:val="24"/>
              </w:rPr>
            </w:pPr>
            <w:r w:rsidRPr="00941ACE">
              <w:rPr>
                <w:color w:val="1F1F1F"/>
                <w:sz w:val="16"/>
                <w:szCs w:val="24"/>
              </w:rPr>
              <w:t>Фолиото-</w:t>
            </w:r>
            <w:r w:rsidRPr="00941ACE">
              <w:rPr>
                <w:color w:val="1F1F1F"/>
                <w:spacing w:val="-2"/>
                <w:sz w:val="16"/>
                <w:szCs w:val="24"/>
              </w:rPr>
              <w:t>торбичка</w:t>
            </w:r>
          </w:p>
          <w:p w14:paraId="7CF24F26" w14:textId="77777777" w:rsidR="0050015A" w:rsidRPr="00941ACE" w:rsidRDefault="00000000">
            <w:pPr>
              <w:pStyle w:val="TableParagraph"/>
              <w:spacing w:before="100"/>
              <w:ind w:left="51"/>
              <w:rPr>
                <w:sz w:val="13"/>
                <w:szCs w:val="24"/>
              </w:rPr>
            </w:pPr>
            <w:r w:rsidRPr="00941ACE">
              <w:rPr>
                <w:color w:val="1F1F1F"/>
                <w:w w:val="105"/>
                <w:sz w:val="13"/>
                <w:szCs w:val="24"/>
              </w:rPr>
              <w:t>не</w:t>
            </w:r>
            <w:r w:rsidRPr="00941ACE">
              <w:rPr>
                <w:color w:val="1F1F1F"/>
                <w:spacing w:val="-3"/>
                <w:w w:val="105"/>
                <w:sz w:val="13"/>
                <w:szCs w:val="24"/>
              </w:rPr>
              <w:t xml:space="preserve"> </w:t>
            </w:r>
            <w:r w:rsidRPr="00941ACE">
              <w:rPr>
                <w:color w:val="1F1F1F"/>
                <w:w w:val="105"/>
                <w:sz w:val="13"/>
                <w:szCs w:val="24"/>
              </w:rPr>
              <w:t>се</w:t>
            </w:r>
            <w:r w:rsidRPr="00941ACE">
              <w:rPr>
                <w:color w:val="1F1F1F"/>
                <w:spacing w:val="-3"/>
                <w:w w:val="105"/>
                <w:sz w:val="13"/>
                <w:szCs w:val="24"/>
              </w:rPr>
              <w:t xml:space="preserve"> </w:t>
            </w:r>
            <w:r w:rsidRPr="00941ACE">
              <w:rPr>
                <w:color w:val="1F1F1F"/>
                <w:w w:val="105"/>
                <w:sz w:val="13"/>
                <w:szCs w:val="24"/>
              </w:rPr>
              <w:t>запечатва</w:t>
            </w:r>
            <w:r w:rsidRPr="00941ACE">
              <w:rPr>
                <w:color w:val="1F1F1F"/>
                <w:spacing w:val="-3"/>
                <w:w w:val="105"/>
                <w:sz w:val="13"/>
                <w:szCs w:val="24"/>
              </w:rPr>
              <w:t xml:space="preserve"> </w:t>
            </w:r>
            <w:r w:rsidRPr="00941ACE">
              <w:rPr>
                <w:color w:val="1F1F1F"/>
                <w:spacing w:val="-2"/>
                <w:w w:val="105"/>
                <w:sz w:val="13"/>
                <w:szCs w:val="24"/>
              </w:rPr>
              <w:t>правилно</w:t>
            </w:r>
          </w:p>
          <w:p w14:paraId="76D359FD" w14:textId="77777777" w:rsidR="0050015A" w:rsidRDefault="00000000">
            <w:pPr>
              <w:pStyle w:val="TableParagraph"/>
              <w:spacing w:before="66"/>
              <w:ind w:left="46"/>
              <w:rPr>
                <w:sz w:val="15"/>
              </w:rPr>
            </w:pPr>
            <w:r w:rsidRPr="00941ACE">
              <w:rPr>
                <w:color w:val="1F1F1F"/>
                <w:spacing w:val="-2"/>
                <w:w w:val="105"/>
                <w:sz w:val="16"/>
                <w:szCs w:val="24"/>
              </w:rPr>
              <w:t>запечатан.</w:t>
            </w:r>
          </w:p>
        </w:tc>
        <w:tc>
          <w:tcPr>
            <w:tcW w:w="2494" w:type="dxa"/>
          </w:tcPr>
          <w:p w14:paraId="25304269" w14:textId="5129501D" w:rsidR="0050015A" w:rsidRDefault="00000000">
            <w:pPr>
              <w:pStyle w:val="TableParagraph"/>
              <w:spacing w:before="57"/>
              <w:ind w:left="61"/>
              <w:rPr>
                <w:sz w:val="15"/>
              </w:rPr>
            </w:pPr>
            <w:r>
              <w:rPr>
                <w:color w:val="1F1F1F"/>
                <w:w w:val="105"/>
                <w:sz w:val="15"/>
              </w:rPr>
              <w:t>За</w:t>
            </w:r>
            <w:r w:rsidR="00941ACE">
              <w:rPr>
                <w:color w:val="1F1F1F"/>
                <w:w w:val="105"/>
                <w:sz w:val="15"/>
              </w:rPr>
              <w:t>печатващата</w:t>
            </w:r>
            <w:r>
              <w:rPr>
                <w:color w:val="1F1F1F"/>
                <w:spacing w:val="-11"/>
                <w:w w:val="105"/>
                <w:sz w:val="15"/>
              </w:rPr>
              <w:t xml:space="preserve"> </w:t>
            </w:r>
            <w:r>
              <w:rPr>
                <w:color w:val="1F1F1F"/>
                <w:w w:val="105"/>
                <w:sz w:val="15"/>
              </w:rPr>
              <w:t>жица</w:t>
            </w:r>
            <w:r>
              <w:rPr>
                <w:color w:val="1F1F1F"/>
                <w:spacing w:val="-10"/>
                <w:w w:val="105"/>
                <w:sz w:val="15"/>
              </w:rPr>
              <w:t xml:space="preserve"> е</w:t>
            </w:r>
          </w:p>
          <w:p w14:paraId="47708797" w14:textId="77777777" w:rsidR="0050015A" w:rsidRDefault="00000000">
            <w:pPr>
              <w:pStyle w:val="TableParagraph"/>
              <w:spacing w:before="54"/>
              <w:ind w:left="57"/>
              <w:rPr>
                <w:sz w:val="15"/>
              </w:rPr>
            </w:pPr>
            <w:r>
              <w:rPr>
                <w:color w:val="1F1F1F"/>
                <w:spacing w:val="-2"/>
                <w:w w:val="105"/>
                <w:sz w:val="15"/>
              </w:rPr>
              <w:t>прегряла.</w:t>
            </w:r>
          </w:p>
        </w:tc>
        <w:tc>
          <w:tcPr>
            <w:tcW w:w="2494" w:type="dxa"/>
          </w:tcPr>
          <w:p w14:paraId="430E96B4" w14:textId="77777777" w:rsidR="0050015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Отворете</w:t>
            </w:r>
            <w:r>
              <w:rPr>
                <w:color w:val="1F1F1F"/>
                <w:spacing w:val="-18"/>
                <w:w w:val="105"/>
                <w:sz w:val="20"/>
              </w:rPr>
              <w:t xml:space="preserve"> </w:t>
            </w:r>
            <w:r>
              <w:rPr>
                <w:color w:val="1F1F1F"/>
                <w:spacing w:val="-2"/>
                <w:w w:val="105"/>
                <w:sz w:val="20"/>
              </w:rPr>
              <w:t>капака</w:t>
            </w:r>
          </w:p>
          <w:p w14:paraId="21B851FB" w14:textId="77777777" w:rsidR="0050015A" w:rsidRDefault="00000000">
            <w:pPr>
              <w:pStyle w:val="TableParagraph"/>
              <w:spacing w:before="50"/>
              <w:rPr>
                <w:sz w:val="15"/>
              </w:rPr>
            </w:pPr>
            <w:r>
              <w:rPr>
                <w:color w:val="1F1F1F"/>
                <w:w w:val="105"/>
                <w:sz w:val="15"/>
              </w:rPr>
              <w:t>на</w:t>
            </w:r>
            <w:r>
              <w:rPr>
                <w:color w:val="1F1F1F"/>
                <w:spacing w:val="-11"/>
                <w:w w:val="105"/>
                <w:sz w:val="15"/>
              </w:rPr>
              <w:t xml:space="preserve"> </w:t>
            </w:r>
            <w:r>
              <w:rPr>
                <w:color w:val="1F1F1F"/>
                <w:w w:val="105"/>
                <w:sz w:val="15"/>
              </w:rPr>
              <w:t>уреда</w:t>
            </w:r>
            <w:r>
              <w:rPr>
                <w:color w:val="1F1F1F"/>
                <w:spacing w:val="-11"/>
                <w:w w:val="105"/>
                <w:sz w:val="15"/>
              </w:rPr>
              <w:t xml:space="preserve"> </w:t>
            </w:r>
            <w:r>
              <w:rPr>
                <w:color w:val="1F1F1F"/>
                <w:w w:val="105"/>
                <w:sz w:val="15"/>
              </w:rPr>
              <w:t>и</w:t>
            </w:r>
            <w:r>
              <w:rPr>
                <w:color w:val="1F1F1F"/>
                <w:spacing w:val="-10"/>
                <w:w w:val="105"/>
                <w:sz w:val="15"/>
              </w:rPr>
              <w:t xml:space="preserve"> </w:t>
            </w:r>
            <w:r>
              <w:rPr>
                <w:color w:val="1F1F1F"/>
                <w:spacing w:val="-2"/>
                <w:w w:val="105"/>
                <w:sz w:val="15"/>
              </w:rPr>
              <w:t>оставете</w:t>
            </w:r>
          </w:p>
          <w:p w14:paraId="372DD4D0" w14:textId="77777777" w:rsidR="0050015A" w:rsidRDefault="00000000">
            <w:pPr>
              <w:pStyle w:val="TableParagraph"/>
              <w:spacing w:before="60"/>
              <w:rPr>
                <w:sz w:val="17"/>
              </w:rPr>
            </w:pPr>
            <w:r>
              <w:rPr>
                <w:color w:val="1F1F1F"/>
                <w:w w:val="105"/>
                <w:sz w:val="17"/>
              </w:rPr>
              <w:t>да</w:t>
            </w:r>
            <w:r>
              <w:rPr>
                <w:color w:val="1F1F1F"/>
                <w:spacing w:val="-16"/>
                <w:w w:val="105"/>
                <w:sz w:val="17"/>
              </w:rPr>
              <w:t xml:space="preserve"> </w:t>
            </w:r>
            <w:r>
              <w:rPr>
                <w:color w:val="1F1F1F"/>
                <w:w w:val="105"/>
                <w:sz w:val="17"/>
              </w:rPr>
              <w:t>се</w:t>
            </w:r>
            <w:r>
              <w:rPr>
                <w:color w:val="1F1F1F"/>
                <w:spacing w:val="-15"/>
                <w:w w:val="105"/>
                <w:sz w:val="17"/>
              </w:rPr>
              <w:t xml:space="preserve"> </w:t>
            </w:r>
            <w:r>
              <w:rPr>
                <w:color w:val="1F1F1F"/>
                <w:w w:val="105"/>
                <w:sz w:val="17"/>
              </w:rPr>
              <w:t>охлади</w:t>
            </w:r>
            <w:r>
              <w:rPr>
                <w:color w:val="1F1F1F"/>
                <w:spacing w:val="-16"/>
                <w:w w:val="105"/>
                <w:sz w:val="17"/>
              </w:rPr>
              <w:t xml:space="preserve"> </w:t>
            </w:r>
            <w:r>
              <w:rPr>
                <w:color w:val="1F1F1F"/>
                <w:spacing w:val="-2"/>
                <w:w w:val="105"/>
                <w:sz w:val="17"/>
              </w:rPr>
              <w:t>напълно.</w:t>
            </w:r>
          </w:p>
        </w:tc>
      </w:tr>
      <w:tr w:rsidR="0050015A" w14:paraId="1BD63C56" w14:textId="77777777">
        <w:trPr>
          <w:trHeight w:val="556"/>
        </w:trPr>
        <w:tc>
          <w:tcPr>
            <w:tcW w:w="2154" w:type="dxa"/>
            <w:vMerge w:val="restart"/>
          </w:tcPr>
          <w:p w14:paraId="56D90BC7" w14:textId="77777777" w:rsidR="0050015A" w:rsidRDefault="00000000">
            <w:pPr>
              <w:pStyle w:val="TableParagraph"/>
              <w:spacing w:before="57" w:line="326" w:lineRule="auto"/>
              <w:ind w:left="51" w:right="67" w:firstLine="9"/>
              <w:rPr>
                <w:sz w:val="15"/>
              </w:rPr>
            </w:pPr>
            <w:r>
              <w:rPr>
                <w:color w:val="1F1F1F"/>
                <w:sz w:val="15"/>
              </w:rPr>
              <w:t>Вакуумната и</w:t>
            </w:r>
            <w:r>
              <w:rPr>
                <w:color w:val="1F1F1F"/>
                <w:spacing w:val="80"/>
                <w:sz w:val="15"/>
              </w:rPr>
              <w:t xml:space="preserve"> </w:t>
            </w:r>
            <w:r>
              <w:rPr>
                <w:color w:val="1F1F1F"/>
                <w:sz w:val="15"/>
              </w:rPr>
              <w:t>запечатана фолио-</w:t>
            </w:r>
            <w:r>
              <w:rPr>
                <w:color w:val="1F1F1F"/>
                <w:sz w:val="13"/>
              </w:rPr>
              <w:t xml:space="preserve">торбичка не държи вакуума </w:t>
            </w:r>
            <w:r>
              <w:rPr>
                <w:color w:val="1F1F1F"/>
                <w:spacing w:val="-4"/>
                <w:sz w:val="15"/>
              </w:rPr>
              <w:t>не.</w:t>
            </w:r>
          </w:p>
        </w:tc>
        <w:tc>
          <w:tcPr>
            <w:tcW w:w="2494" w:type="dxa"/>
          </w:tcPr>
          <w:p w14:paraId="5FA5C6B4" w14:textId="77777777" w:rsidR="0050015A" w:rsidRDefault="00000000">
            <w:pPr>
              <w:pStyle w:val="TableParagraph"/>
              <w:spacing w:before="77"/>
              <w:ind w:left="61"/>
              <w:rPr>
                <w:sz w:val="13"/>
              </w:rPr>
            </w:pPr>
            <w:r>
              <w:rPr>
                <w:color w:val="1F1F1F"/>
                <w:spacing w:val="-2"/>
                <w:w w:val="105"/>
                <w:sz w:val="13"/>
              </w:rPr>
              <w:t>Фолиото-торбичка</w:t>
            </w:r>
            <w:r>
              <w:rPr>
                <w:color w:val="1F1F1F"/>
                <w:spacing w:val="3"/>
                <w:w w:val="105"/>
                <w:sz w:val="13"/>
              </w:rPr>
              <w:t xml:space="preserve"> </w:t>
            </w:r>
            <w:r>
              <w:rPr>
                <w:color w:val="1F1F1F"/>
                <w:spacing w:val="-2"/>
                <w:w w:val="105"/>
                <w:sz w:val="13"/>
              </w:rPr>
              <w:t>е</w:t>
            </w:r>
            <w:r>
              <w:rPr>
                <w:color w:val="1F1F1F"/>
                <w:spacing w:val="4"/>
                <w:w w:val="105"/>
                <w:sz w:val="13"/>
              </w:rPr>
              <w:t xml:space="preserve"> </w:t>
            </w:r>
            <w:r>
              <w:rPr>
                <w:color w:val="1F1F1F"/>
                <w:spacing w:val="-2"/>
                <w:w w:val="105"/>
                <w:sz w:val="13"/>
              </w:rPr>
              <w:t>повредена.</w:t>
            </w:r>
          </w:p>
        </w:tc>
        <w:tc>
          <w:tcPr>
            <w:tcW w:w="2494" w:type="dxa"/>
          </w:tcPr>
          <w:p w14:paraId="75C4D96E" w14:textId="77777777" w:rsidR="0050015A" w:rsidRDefault="00000000">
            <w:pPr>
              <w:pStyle w:val="TableParagraph"/>
              <w:spacing w:before="16" w:line="240" w:lineRule="exact"/>
              <w:ind w:right="931" w:hanging="5"/>
              <w:rPr>
                <w:sz w:val="15"/>
              </w:rPr>
            </w:pPr>
            <w:r>
              <w:rPr>
                <w:color w:val="1F1F1F"/>
                <w:sz w:val="15"/>
              </w:rPr>
              <w:t>Използвайте</w:t>
            </w:r>
            <w:r>
              <w:rPr>
                <w:color w:val="1F1F1F"/>
                <w:spacing w:val="-14"/>
                <w:sz w:val="15"/>
              </w:rPr>
              <w:t xml:space="preserve"> </w:t>
            </w:r>
            <w:r>
              <w:rPr>
                <w:color w:val="1F1F1F"/>
                <w:sz w:val="15"/>
              </w:rPr>
              <w:t xml:space="preserve">друга </w:t>
            </w:r>
            <w:r>
              <w:rPr>
                <w:color w:val="1F1F1F"/>
                <w:spacing w:val="-2"/>
                <w:sz w:val="15"/>
              </w:rPr>
              <w:t>фолио-торбичка.</w:t>
            </w:r>
          </w:p>
        </w:tc>
      </w:tr>
      <w:tr w:rsidR="0050015A" w14:paraId="42802044" w14:textId="77777777">
        <w:trPr>
          <w:trHeight w:val="1030"/>
        </w:trPr>
        <w:tc>
          <w:tcPr>
            <w:tcW w:w="2154" w:type="dxa"/>
            <w:vMerge/>
            <w:tcBorders>
              <w:top w:val="nil"/>
            </w:tcBorders>
          </w:tcPr>
          <w:p w14:paraId="04D56DF6" w14:textId="77777777" w:rsidR="0050015A" w:rsidRDefault="0050015A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0AE82B1F" w14:textId="77777777" w:rsidR="0050015A" w:rsidRDefault="00000000">
            <w:pPr>
              <w:pStyle w:val="TableParagraph"/>
              <w:spacing w:before="68" w:line="309" w:lineRule="auto"/>
              <w:ind w:left="52" w:right="342" w:firstLine="9"/>
              <w:rPr>
                <w:sz w:val="16"/>
              </w:rPr>
            </w:pPr>
            <w:r>
              <w:rPr>
                <w:color w:val="1F1F1F"/>
                <w:w w:val="105"/>
                <w:sz w:val="14"/>
              </w:rPr>
              <w:t>В</w:t>
            </w:r>
            <w:r>
              <w:rPr>
                <w:color w:val="1F1F1F"/>
                <w:spacing w:val="-13"/>
                <w:w w:val="105"/>
                <w:sz w:val="14"/>
              </w:rPr>
              <w:t xml:space="preserve"> </w:t>
            </w:r>
            <w:r>
              <w:rPr>
                <w:color w:val="1F1F1F"/>
                <w:w w:val="105"/>
                <w:sz w:val="14"/>
              </w:rPr>
              <w:t>торбичката</w:t>
            </w:r>
            <w:r>
              <w:rPr>
                <w:color w:val="1F1F1F"/>
                <w:spacing w:val="-13"/>
                <w:w w:val="105"/>
                <w:sz w:val="14"/>
              </w:rPr>
              <w:t xml:space="preserve"> </w:t>
            </w:r>
            <w:r>
              <w:rPr>
                <w:color w:val="1F1F1F"/>
                <w:w w:val="105"/>
                <w:sz w:val="14"/>
              </w:rPr>
              <w:t>в</w:t>
            </w:r>
            <w:r>
              <w:rPr>
                <w:color w:val="1F1F1F"/>
                <w:spacing w:val="-13"/>
                <w:w w:val="105"/>
                <w:sz w:val="14"/>
              </w:rPr>
              <w:t xml:space="preserve"> </w:t>
            </w:r>
            <w:r>
              <w:rPr>
                <w:color w:val="1F1F1F"/>
                <w:w w:val="105"/>
                <w:sz w:val="14"/>
              </w:rPr>
              <w:t>областта</w:t>
            </w:r>
            <w:r>
              <w:rPr>
                <w:color w:val="1F1F1F"/>
                <w:spacing w:val="-13"/>
                <w:w w:val="105"/>
                <w:sz w:val="14"/>
              </w:rPr>
              <w:t xml:space="preserve"> </w:t>
            </w:r>
            <w:r>
              <w:rPr>
                <w:color w:val="1F1F1F"/>
                <w:w w:val="105"/>
                <w:sz w:val="14"/>
              </w:rPr>
              <w:t xml:space="preserve">на </w:t>
            </w:r>
            <w:r>
              <w:rPr>
                <w:color w:val="1F1F1F"/>
                <w:w w:val="105"/>
                <w:sz w:val="15"/>
              </w:rPr>
              <w:t xml:space="preserve">заваръчната жица има </w:t>
            </w:r>
            <w:r>
              <w:rPr>
                <w:color w:val="1F1F1F"/>
                <w:w w:val="105"/>
                <w:sz w:val="16"/>
              </w:rPr>
              <w:t>гънки, трохи, мазнина</w:t>
            </w:r>
          </w:p>
          <w:p w14:paraId="07CAF2F2" w14:textId="77777777" w:rsidR="0050015A" w:rsidRDefault="00000000">
            <w:pPr>
              <w:pStyle w:val="TableParagraph"/>
              <w:spacing w:before="0" w:line="188" w:lineRule="exact"/>
              <w:ind w:left="52"/>
              <w:rPr>
                <w:sz w:val="16"/>
              </w:rPr>
            </w:pPr>
            <w:r>
              <w:rPr>
                <w:color w:val="1F1F1F"/>
                <w:w w:val="105"/>
                <w:sz w:val="16"/>
              </w:rPr>
              <w:t>или</w:t>
            </w:r>
            <w:r>
              <w:rPr>
                <w:color w:val="1F1F1F"/>
                <w:spacing w:val="-9"/>
                <w:w w:val="105"/>
                <w:sz w:val="16"/>
              </w:rPr>
              <w:t xml:space="preserve"> </w:t>
            </w:r>
            <w:r>
              <w:rPr>
                <w:color w:val="1F1F1F"/>
                <w:spacing w:val="-2"/>
                <w:w w:val="105"/>
                <w:sz w:val="16"/>
              </w:rPr>
              <w:t>подобни.</w:t>
            </w:r>
          </w:p>
        </w:tc>
        <w:tc>
          <w:tcPr>
            <w:tcW w:w="2494" w:type="dxa"/>
          </w:tcPr>
          <w:p w14:paraId="0FD6E79D" w14:textId="77777777" w:rsidR="0050015A" w:rsidRDefault="00000000">
            <w:pPr>
              <w:pStyle w:val="TableParagraph"/>
              <w:spacing w:before="43" w:line="295" w:lineRule="auto"/>
              <w:ind w:left="49" w:firstLine="4"/>
              <w:rPr>
                <w:sz w:val="15"/>
              </w:rPr>
            </w:pPr>
            <w:r>
              <w:rPr>
                <w:color w:val="1F1F1F"/>
                <w:sz w:val="16"/>
              </w:rPr>
              <w:t xml:space="preserve">Отворете фолио-торбичката </w:t>
            </w:r>
            <w:r>
              <w:rPr>
                <w:color w:val="1F1F1F"/>
                <w:w w:val="105"/>
                <w:sz w:val="17"/>
              </w:rPr>
              <w:t xml:space="preserve">отново и почистете </w:t>
            </w:r>
            <w:r>
              <w:rPr>
                <w:color w:val="1F1F1F"/>
                <w:spacing w:val="-2"/>
                <w:w w:val="105"/>
                <w:sz w:val="15"/>
              </w:rPr>
              <w:t>областта.</w:t>
            </w:r>
          </w:p>
        </w:tc>
      </w:tr>
      <w:tr w:rsidR="0050015A" w14:paraId="0233973B" w14:textId="77777777">
        <w:trPr>
          <w:trHeight w:val="1030"/>
        </w:trPr>
        <w:tc>
          <w:tcPr>
            <w:tcW w:w="2154" w:type="dxa"/>
            <w:vMerge/>
            <w:tcBorders>
              <w:top w:val="nil"/>
            </w:tcBorders>
          </w:tcPr>
          <w:p w14:paraId="4862AD50" w14:textId="77777777" w:rsidR="0050015A" w:rsidRDefault="0050015A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0C9FC363" w14:textId="77777777" w:rsidR="0050015A" w:rsidRDefault="00000000">
            <w:pPr>
              <w:pStyle w:val="TableParagraph"/>
              <w:ind w:left="61"/>
              <w:rPr>
                <w:sz w:val="15"/>
              </w:rPr>
            </w:pPr>
            <w:r>
              <w:rPr>
                <w:color w:val="1F1F1F"/>
                <w:sz w:val="15"/>
              </w:rPr>
              <w:t>Фолио-торбичката</w:t>
            </w:r>
            <w:r>
              <w:rPr>
                <w:color w:val="1F1F1F"/>
                <w:spacing w:val="-6"/>
                <w:sz w:val="15"/>
              </w:rPr>
              <w:t xml:space="preserve"> </w:t>
            </w:r>
            <w:r>
              <w:rPr>
                <w:color w:val="1F1F1F"/>
                <w:sz w:val="15"/>
              </w:rPr>
              <w:t>не</w:t>
            </w:r>
            <w:r>
              <w:rPr>
                <w:color w:val="1F1F1F"/>
                <w:spacing w:val="-6"/>
                <w:sz w:val="15"/>
              </w:rPr>
              <w:t xml:space="preserve"> </w:t>
            </w:r>
            <w:r>
              <w:rPr>
                <w:color w:val="1F1F1F"/>
                <w:spacing w:val="-10"/>
                <w:sz w:val="15"/>
              </w:rPr>
              <w:t>е</w:t>
            </w:r>
          </w:p>
          <w:p w14:paraId="681760F7" w14:textId="77777777" w:rsidR="0050015A" w:rsidRDefault="00000000">
            <w:pPr>
              <w:pStyle w:val="TableParagraph"/>
              <w:ind w:left="61"/>
              <w:rPr>
                <w:sz w:val="15"/>
              </w:rPr>
            </w:pPr>
            <w:r>
              <w:rPr>
                <w:color w:val="1F1F1F"/>
                <w:sz w:val="15"/>
              </w:rPr>
              <w:t>правилно</w:t>
            </w:r>
            <w:r>
              <w:rPr>
                <w:color w:val="1F1F1F"/>
                <w:spacing w:val="10"/>
                <w:sz w:val="15"/>
              </w:rPr>
              <w:t xml:space="preserve"> </w:t>
            </w:r>
            <w:r>
              <w:rPr>
                <w:color w:val="1F1F1F"/>
                <w:spacing w:val="-2"/>
                <w:sz w:val="15"/>
              </w:rPr>
              <w:t>запечатана.</w:t>
            </w:r>
          </w:p>
        </w:tc>
        <w:tc>
          <w:tcPr>
            <w:tcW w:w="2494" w:type="dxa"/>
          </w:tcPr>
          <w:p w14:paraId="63EFBFD1" w14:textId="77777777" w:rsidR="0050015A" w:rsidRDefault="00000000">
            <w:pPr>
              <w:pStyle w:val="TableParagraph"/>
              <w:spacing w:line="297" w:lineRule="auto"/>
              <w:ind w:right="200" w:hanging="5"/>
              <w:rPr>
                <w:sz w:val="15"/>
              </w:rPr>
            </w:pPr>
            <w:r>
              <w:rPr>
                <w:color w:val="1F1F1F"/>
                <w:spacing w:val="-2"/>
                <w:w w:val="105"/>
                <w:sz w:val="15"/>
              </w:rPr>
              <w:t>Повторете</w:t>
            </w:r>
            <w:r>
              <w:rPr>
                <w:color w:val="1F1F1F"/>
                <w:spacing w:val="40"/>
                <w:w w:val="105"/>
                <w:sz w:val="15"/>
              </w:rPr>
              <w:t xml:space="preserve"> </w:t>
            </w:r>
            <w:r>
              <w:rPr>
                <w:color w:val="1F1F1F"/>
                <w:w w:val="105"/>
                <w:sz w:val="17"/>
              </w:rPr>
              <w:t>запечатването</w:t>
            </w:r>
            <w:r>
              <w:rPr>
                <w:color w:val="1F1F1F"/>
                <w:spacing w:val="-16"/>
                <w:w w:val="105"/>
                <w:sz w:val="17"/>
              </w:rPr>
              <w:t xml:space="preserve"> </w:t>
            </w:r>
            <w:r>
              <w:rPr>
                <w:color w:val="1F1F1F"/>
                <w:w w:val="105"/>
                <w:sz w:val="17"/>
              </w:rPr>
              <w:t>на</w:t>
            </w:r>
            <w:r>
              <w:rPr>
                <w:color w:val="1F1F1F"/>
                <w:spacing w:val="-16"/>
                <w:w w:val="105"/>
                <w:sz w:val="17"/>
              </w:rPr>
              <w:t xml:space="preserve"> </w:t>
            </w:r>
            <w:r>
              <w:rPr>
                <w:color w:val="1F1F1F"/>
                <w:w w:val="105"/>
                <w:sz w:val="17"/>
              </w:rPr>
              <w:t xml:space="preserve">друго </w:t>
            </w:r>
            <w:r>
              <w:rPr>
                <w:color w:val="1F1F1F"/>
                <w:w w:val="105"/>
                <w:sz w:val="15"/>
              </w:rPr>
              <w:t>място на фолио-</w:t>
            </w:r>
          </w:p>
          <w:p w14:paraId="7F9E97D4" w14:textId="77777777" w:rsidR="0050015A" w:rsidRDefault="00000000">
            <w:pPr>
              <w:pStyle w:val="TableParagraph"/>
              <w:spacing w:before="12"/>
              <w:ind w:left="59"/>
              <w:rPr>
                <w:sz w:val="15"/>
              </w:rPr>
            </w:pPr>
            <w:r>
              <w:rPr>
                <w:color w:val="1F1F1F"/>
                <w:spacing w:val="-2"/>
                <w:sz w:val="15"/>
              </w:rPr>
              <w:t>торбичката.</w:t>
            </w:r>
          </w:p>
        </w:tc>
      </w:tr>
    </w:tbl>
    <w:p w14:paraId="103D659D" w14:textId="77777777" w:rsidR="0050015A" w:rsidRDefault="0050015A">
      <w:pPr>
        <w:pStyle w:val="BodyText"/>
        <w:spacing w:before="27"/>
        <w:rPr>
          <w:sz w:val="15"/>
        </w:rPr>
      </w:pPr>
    </w:p>
    <w:p w14:paraId="1E6FEDD7" w14:textId="77777777" w:rsidR="0050015A" w:rsidRDefault="00000000">
      <w:pPr>
        <w:pStyle w:val="Heading2"/>
      </w:pPr>
      <w:r>
        <w:rPr>
          <w:color w:val="1F1F1F"/>
          <w:spacing w:val="-2"/>
          <w:w w:val="105"/>
        </w:rPr>
        <w:t>Почистване</w:t>
      </w:r>
    </w:p>
    <w:p w14:paraId="47040541" w14:textId="77777777" w:rsidR="0050015A" w:rsidRDefault="00000000">
      <w:pPr>
        <w:pStyle w:val="BodyText"/>
        <w:spacing w:before="3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649280" behindDoc="1" locked="0" layoutInCell="1" allowOverlap="1" wp14:anchorId="4B037454" wp14:editId="5E928CB6">
                <wp:simplePos x="0" y="0"/>
                <wp:positionH relativeFrom="page">
                  <wp:posOffset>554699</wp:posOffset>
                </wp:positionH>
                <wp:positionV relativeFrom="paragraph">
                  <wp:posOffset>102061</wp:posOffset>
                </wp:positionV>
                <wp:extent cx="1812925" cy="424815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2925" cy="424815"/>
                          <a:chOff x="0" y="0"/>
                          <a:chExt cx="1812925" cy="424815"/>
                        </a:xfrm>
                      </wpg:grpSpPr>
                      <wps:wsp>
                        <wps:cNvPr id="575" name="Graphic 575"/>
                        <wps:cNvSpPr/>
                        <wps:spPr>
                          <a:xfrm>
                            <a:off x="6348" y="6350"/>
                            <a:ext cx="1800225" cy="412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412115">
                                <a:moveTo>
                                  <a:pt x="179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1937"/>
                                </a:lnTo>
                                <a:lnTo>
                                  <a:pt x="1799996" y="411937"/>
                                </a:lnTo>
                                <a:lnTo>
                                  <a:pt x="179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3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0" y="0"/>
                            <a:ext cx="18129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2925" h="12700">
                                <a:moveTo>
                                  <a:pt x="0" y="12700"/>
                                </a:moveTo>
                                <a:lnTo>
                                  <a:pt x="1812696" y="12700"/>
                                </a:lnTo>
                                <a:lnTo>
                                  <a:pt x="18126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6350" y="12700"/>
                            <a:ext cx="1270" cy="399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9415">
                                <a:moveTo>
                                  <a:pt x="0" y="399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1806345" y="12700"/>
                            <a:ext cx="1270" cy="399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9415">
                                <a:moveTo>
                                  <a:pt x="0" y="399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0" y="411937"/>
                            <a:ext cx="18129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2925" h="12700">
                                <a:moveTo>
                                  <a:pt x="0" y="12700"/>
                                </a:moveTo>
                                <a:lnTo>
                                  <a:pt x="1812696" y="12700"/>
                                </a:lnTo>
                                <a:lnTo>
                                  <a:pt x="18126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263405" y="22377"/>
                            <a:ext cx="413384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84" h="362585">
                                <a:moveTo>
                                  <a:pt x="205955" y="0"/>
                                </a:moveTo>
                                <a:lnTo>
                                  <a:pt x="197434" y="2298"/>
                                </a:lnTo>
                                <a:lnTo>
                                  <a:pt x="800" y="342785"/>
                                </a:lnTo>
                                <a:lnTo>
                                  <a:pt x="0" y="345287"/>
                                </a:lnTo>
                                <a:lnTo>
                                  <a:pt x="0" y="355701"/>
                                </a:lnTo>
                                <a:lnTo>
                                  <a:pt x="6261" y="361975"/>
                                </a:lnTo>
                                <a:lnTo>
                                  <a:pt x="397408" y="361975"/>
                                </a:lnTo>
                                <a:lnTo>
                                  <a:pt x="399757" y="361975"/>
                                </a:lnTo>
                                <a:lnTo>
                                  <a:pt x="402170" y="361353"/>
                                </a:lnTo>
                                <a:lnTo>
                                  <a:pt x="411048" y="356247"/>
                                </a:lnTo>
                                <a:lnTo>
                                  <a:pt x="413346" y="347713"/>
                                </a:lnTo>
                                <a:lnTo>
                                  <a:pt x="216623" y="6934"/>
                                </a:lnTo>
                                <a:lnTo>
                                  <a:pt x="214871" y="5143"/>
                                </a:lnTo>
                                <a:lnTo>
                                  <a:pt x="205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447088" y="310845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4450">
                                <a:moveTo>
                                  <a:pt x="22009" y="0"/>
                                </a:moveTo>
                                <a:lnTo>
                                  <a:pt x="13458" y="1731"/>
                                </a:lnTo>
                                <a:lnTo>
                                  <a:pt x="6461" y="6448"/>
                                </a:lnTo>
                                <a:lnTo>
                                  <a:pt x="1735" y="13437"/>
                                </a:lnTo>
                                <a:lnTo>
                                  <a:pt x="0" y="21983"/>
                                </a:lnTo>
                                <a:lnTo>
                                  <a:pt x="1735" y="30554"/>
                                </a:lnTo>
                                <a:lnTo>
                                  <a:pt x="6461" y="37558"/>
                                </a:lnTo>
                                <a:lnTo>
                                  <a:pt x="13458" y="42284"/>
                                </a:lnTo>
                                <a:lnTo>
                                  <a:pt x="22009" y="44018"/>
                                </a:lnTo>
                                <a:lnTo>
                                  <a:pt x="30570" y="42284"/>
                                </a:lnTo>
                                <a:lnTo>
                                  <a:pt x="37580" y="37558"/>
                                </a:lnTo>
                                <a:lnTo>
                                  <a:pt x="42316" y="30554"/>
                                </a:lnTo>
                                <a:lnTo>
                                  <a:pt x="44056" y="21983"/>
                                </a:lnTo>
                                <a:lnTo>
                                  <a:pt x="42316" y="13437"/>
                                </a:lnTo>
                                <a:lnTo>
                                  <a:pt x="37580" y="6448"/>
                                </a:lnTo>
                                <a:lnTo>
                                  <a:pt x="30570" y="1731"/>
                                </a:lnTo>
                                <a:lnTo>
                                  <a:pt x="22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" name="Image 582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036" y="103416"/>
                            <a:ext cx="66103" cy="1872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Graphic 583"/>
                        <wps:cNvSpPr/>
                        <wps:spPr>
                          <a:xfrm>
                            <a:off x="710598" y="174752"/>
                            <a:ext cx="14224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11760">
                                <a:moveTo>
                                  <a:pt x="141989" y="0"/>
                                </a:moveTo>
                                <a:lnTo>
                                  <a:pt x="116399" y="0"/>
                                </a:lnTo>
                                <a:lnTo>
                                  <a:pt x="107318" y="45567"/>
                                </a:lnTo>
                                <a:lnTo>
                                  <a:pt x="102257" y="74798"/>
                                </a:lnTo>
                                <a:lnTo>
                                  <a:pt x="100879" y="84200"/>
                                </a:lnTo>
                                <a:lnTo>
                                  <a:pt x="100549" y="84200"/>
                                </a:lnTo>
                                <a:lnTo>
                                  <a:pt x="96347" y="56479"/>
                                </a:lnTo>
                                <a:lnTo>
                                  <a:pt x="85690" y="0"/>
                                </a:lnTo>
                                <a:lnTo>
                                  <a:pt x="58944" y="0"/>
                                </a:lnTo>
                                <a:lnTo>
                                  <a:pt x="45530" y="65751"/>
                                </a:lnTo>
                                <a:lnTo>
                                  <a:pt x="42269" y="84696"/>
                                </a:lnTo>
                                <a:lnTo>
                                  <a:pt x="41939" y="84696"/>
                                </a:lnTo>
                                <a:lnTo>
                                  <a:pt x="35335" y="45897"/>
                                </a:lnTo>
                                <a:lnTo>
                                  <a:pt x="26915" y="0"/>
                                </a:lnTo>
                                <a:lnTo>
                                  <a:pt x="0" y="0"/>
                                </a:lnTo>
                                <a:lnTo>
                                  <a:pt x="26419" y="111277"/>
                                </a:lnTo>
                                <a:lnTo>
                                  <a:pt x="53991" y="111277"/>
                                </a:lnTo>
                                <a:lnTo>
                                  <a:pt x="66399" y="55060"/>
                                </a:lnTo>
                                <a:lnTo>
                                  <a:pt x="69526" y="38138"/>
                                </a:lnTo>
                                <a:lnTo>
                                  <a:pt x="70996" y="29057"/>
                                </a:lnTo>
                                <a:lnTo>
                                  <a:pt x="71327" y="29057"/>
                                </a:lnTo>
                                <a:lnTo>
                                  <a:pt x="73659" y="46785"/>
                                </a:lnTo>
                                <a:lnTo>
                                  <a:pt x="76610" y="63398"/>
                                </a:lnTo>
                                <a:lnTo>
                                  <a:pt x="86020" y="111277"/>
                                </a:lnTo>
                                <a:lnTo>
                                  <a:pt x="113262" y="111277"/>
                                </a:lnTo>
                                <a:lnTo>
                                  <a:pt x="141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718856" y="146621"/>
                            <a:ext cx="836294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294" h="164465">
                                <a:moveTo>
                                  <a:pt x="8361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388"/>
                                </a:lnTo>
                                <a:lnTo>
                                  <a:pt x="836168" y="164388"/>
                                </a:lnTo>
                                <a:lnTo>
                                  <a:pt x="836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box 585"/>
                        <wps:cNvSpPr txBox="1"/>
                        <wps:spPr>
                          <a:xfrm>
                            <a:off x="712506" y="140271"/>
                            <a:ext cx="848994" cy="177165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AFAFB8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4A9A94" w14:textId="77777777" w:rsidR="0050015A" w:rsidRPr="00A42F56" w:rsidRDefault="00000000">
                              <w:pPr>
                                <w:spacing w:before="23"/>
                                <w:ind w:left="-10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A42F56">
                                <w:rPr>
                                  <w:b/>
                                  <w:bCs/>
                                  <w:color w:val="1F1F1F"/>
                                  <w:spacing w:val="-2"/>
                                  <w:sz w:val="18"/>
                                </w:rPr>
                                <w:t>ВНИМАНИЕ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37454" id="Group 574" o:spid="_x0000_s1108" style="position:absolute;margin-left:43.7pt;margin-top:8.05pt;width:142.75pt;height:33.45pt;z-index:-15667200;mso-wrap-distance-left:0;mso-wrap-distance-right:0;mso-position-horizontal-relative:page" coordsize="18129,4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">
                <v:shape id="Graphic 575" o:spid="_x0000_s1109" style="position:absolute;left:63;top:63;width:18002;height:4121;visibility:visible;mso-wrap-style:square;v-text-anchor:top" coordsize="1800225,4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" path="m1799996,l,,,411937r1799996,l1799996,xe" fillcolor="#b1b3b6" stroked="f">
                  <v:path arrowok="t"/>
                </v:shape>
                <v:shape id="Graphic 576" o:spid="_x0000_s1110" style="position:absolute;width:18129;height:127;visibility:visible;mso-wrap-style:square;v-text-anchor:top" coordsize="18129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" path="m,12700r1812696,l1812696,,,,,12700xe" fillcolor="#231f20" stroked="f">
                  <v:path arrowok="t"/>
                </v:shape>
                <v:shape id="Graphic 577" o:spid="_x0000_s1111" style="position:absolute;left:63;top:127;width:13;height:3994;visibility:visible;mso-wrap-style:square;v-text-anchor:top" coordsize="1270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" path="m,399237l,e" filled="f" strokecolor="#231f20" strokeweight="1pt">
                  <v:path arrowok="t"/>
                </v:shape>
                <v:shape id="Graphic 578" o:spid="_x0000_s1112" style="position:absolute;left:18063;top:127;width:13;height:3994;visibility:visible;mso-wrap-style:square;v-text-anchor:top" coordsize="1270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" path="m,399237l,e" filled="f" strokecolor="#231f20" strokeweight="1pt">
                  <v:path arrowok="t"/>
                </v:shape>
                <v:shape id="Graphic 579" o:spid="_x0000_s1113" style="position:absolute;top:4119;width:18129;height:127;visibility:visible;mso-wrap-style:square;v-text-anchor:top" coordsize="18129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" path="m,12700r1812696,l1812696,,,,,12700xe" fillcolor="#231f20" stroked="f">
                  <v:path arrowok="t"/>
                </v:shape>
                <v:shape id="Graphic 580" o:spid="_x0000_s1114" style="position:absolute;left:2634;top:223;width:4133;height:3626;visibility:visible;mso-wrap-style:square;v-text-anchor:top" coordsize="413384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" path="m205955,r-8521,2298l800,342785,,345287r,10414l6261,361975r391147,l399757,361975r2413,-622l411048,356247r2298,-8534l216623,6934,214871,5143,205955,xe" fillcolor="#231f20" stroked="f">
                  <v:path arrowok="t"/>
                </v:shape>
                <v:shape id="Graphic 581" o:spid="_x0000_s1115" style="position:absolute;left:4470;top:3108;width:445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" path="m22009,l13458,1731,6461,6448,1735,13437,,21983r1735,8571l6461,37558r6997,4726l22009,44018r8561,-1734l37580,37558r4736,-7004l44056,21983,42316,13437,37580,6448,30570,1731,22009,xe" stroked="f">
                  <v:path arrowok="t"/>
                </v:shape>
                <v:shape id="Image 582" o:spid="_x0000_s1116" type="#_x0000_t75" style="position:absolute;left:4360;top:1034;width:661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">
                  <v:imagedata r:id="rId144" o:title=""/>
                </v:shape>
                <v:shape id="Graphic 583" o:spid="_x0000_s1117" style="position:absolute;left:7105;top:1747;width:1423;height:1118;visibility:visible;mso-wrap-style:square;v-text-anchor:top" coordsize="14224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" path="m141989,l116399,r-9081,45567l102257,74798r-1378,9402l100549,84200,96347,56479,85690,,58944,,45530,65751,42269,84696r-330,l35335,45897,26915,,,,26419,111277r27572,l66399,55060,69526,38138r1470,-9081l71327,29057r2332,17728l76610,63398r9410,47879l113262,111277,141989,xe" fillcolor="#231f20" stroked="f">
                  <v:path arrowok="t"/>
                </v:shape>
                <v:shape id="Graphic 584" o:spid="_x0000_s1118" style="position:absolute;left:7188;top:1466;width:8363;height:1644;visibility:visible;mso-wrap-style:square;v-text-anchor:top" coordsize="836294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" path="m836168,l,,,164388r836168,l836168,xe" fillcolor="#afafb8" stroked="f">
                  <v:path arrowok="t"/>
                </v:shape>
                <v:shape id="Textbox 585" o:spid="_x0000_s1119" type="#_x0000_t202" style="position:absolute;left:7125;top:1402;width:849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" filled="f" strokecolor="#afafb8" strokeweight="0">
                  <v:textbox inset="0,0,0,0">
                    <w:txbxContent>
                      <w:p w14:paraId="264A9A94" w14:textId="77777777" w:rsidR="0050015A" w:rsidRPr="00A42F56" w:rsidRDefault="00000000">
                        <w:pPr>
                          <w:spacing w:before="23"/>
                          <w:ind w:left="-10"/>
                          <w:rPr>
                            <w:b/>
                            <w:bCs/>
                            <w:sz w:val="18"/>
                          </w:rPr>
                        </w:pPr>
                        <w:r w:rsidRPr="00A42F56">
                          <w:rPr>
                            <w:b/>
                            <w:bCs/>
                            <w:color w:val="1F1F1F"/>
                            <w:spacing w:val="-2"/>
                            <w:sz w:val="18"/>
                          </w:rPr>
                          <w:t>ВНИМАНИЕ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4A78A4" w14:textId="77777777" w:rsidR="0050015A" w:rsidRPr="007874C0" w:rsidRDefault="00000000">
      <w:pPr>
        <w:pStyle w:val="Heading7"/>
        <w:spacing w:before="175"/>
        <w:ind w:left="130"/>
        <w:rPr>
          <w:b/>
          <w:bCs/>
        </w:rPr>
      </w:pPr>
      <w:r w:rsidRPr="007874C0">
        <w:rPr>
          <w:b/>
          <w:bCs/>
          <w:color w:val="1F1F1F"/>
        </w:rPr>
        <w:t>Опасност</w:t>
      </w:r>
      <w:r w:rsidRPr="007874C0">
        <w:rPr>
          <w:b/>
          <w:bCs/>
          <w:color w:val="1F1F1F"/>
          <w:spacing w:val="38"/>
        </w:rPr>
        <w:t xml:space="preserve"> </w:t>
      </w:r>
      <w:r w:rsidRPr="007874C0">
        <w:rPr>
          <w:b/>
          <w:bCs/>
          <w:color w:val="1F1F1F"/>
        </w:rPr>
        <w:t>от</w:t>
      </w:r>
      <w:r w:rsidRPr="007874C0">
        <w:rPr>
          <w:b/>
          <w:bCs/>
          <w:color w:val="1F1F1F"/>
          <w:spacing w:val="38"/>
        </w:rPr>
        <w:t xml:space="preserve"> </w:t>
      </w:r>
      <w:r w:rsidRPr="007874C0">
        <w:rPr>
          <w:b/>
          <w:bCs/>
          <w:color w:val="1F1F1F"/>
          <w:spacing w:val="-2"/>
        </w:rPr>
        <w:t>изгаряне!</w:t>
      </w:r>
    </w:p>
    <w:p w14:paraId="4402DFE1" w14:textId="77777777" w:rsidR="0050015A" w:rsidRDefault="00000000">
      <w:pPr>
        <w:spacing w:before="88" w:line="264" w:lineRule="auto"/>
        <w:ind w:left="144" w:right="974"/>
        <w:rPr>
          <w:sz w:val="19"/>
        </w:rPr>
      </w:pPr>
      <w:r>
        <w:rPr>
          <w:color w:val="1F1F1F"/>
          <w:w w:val="105"/>
          <w:sz w:val="19"/>
        </w:rPr>
        <w:t>Заваръчната</w:t>
      </w:r>
      <w:r>
        <w:rPr>
          <w:color w:val="1F1F1F"/>
          <w:spacing w:val="-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жица</w:t>
      </w:r>
      <w:r>
        <w:rPr>
          <w:color w:val="1F1F1F"/>
          <w:spacing w:val="-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на</w:t>
      </w:r>
      <w:r>
        <w:rPr>
          <w:color w:val="1F1F1F"/>
          <w:spacing w:val="-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уреда</w:t>
      </w:r>
      <w:r>
        <w:rPr>
          <w:color w:val="1F1F1F"/>
          <w:spacing w:val="-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за</w:t>
      </w:r>
      <w:r>
        <w:rPr>
          <w:color w:val="1F1F1F"/>
          <w:spacing w:val="-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запечатване</w:t>
      </w:r>
      <w:r>
        <w:rPr>
          <w:color w:val="1F1F1F"/>
          <w:spacing w:val="-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на</w:t>
      </w:r>
      <w:r>
        <w:rPr>
          <w:color w:val="1F1F1F"/>
          <w:spacing w:val="-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фолио</w:t>
      </w:r>
      <w:r>
        <w:rPr>
          <w:color w:val="1F1F1F"/>
          <w:spacing w:val="-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се</w:t>
      </w:r>
      <w:r>
        <w:rPr>
          <w:color w:val="1F1F1F"/>
          <w:spacing w:val="-6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нагрява по време на работа. Може да се изгорите.</w:t>
      </w:r>
    </w:p>
    <w:p w14:paraId="3D538C56" w14:textId="77777777" w:rsidR="0050015A" w:rsidRDefault="0050015A">
      <w:pPr>
        <w:pStyle w:val="BodyText"/>
        <w:spacing w:before="8"/>
        <w:rPr>
          <w:sz w:val="19"/>
        </w:rPr>
      </w:pPr>
    </w:p>
    <w:p w14:paraId="493BA00D" w14:textId="77777777" w:rsidR="0050015A" w:rsidRDefault="00000000">
      <w:pPr>
        <w:pStyle w:val="Heading5"/>
        <w:spacing w:line="266" w:lineRule="auto"/>
        <w:ind w:right="1448"/>
      </w:pPr>
      <w:r>
        <w:rPr>
          <w:color w:val="1F1F1F"/>
          <w:w w:val="105"/>
        </w:rPr>
        <w:t>—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Оставете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уреда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за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запечатване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на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фолио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да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се охлади напълно преди всяко почистване.</w:t>
      </w:r>
    </w:p>
    <w:p w14:paraId="0F77E047" w14:textId="77777777" w:rsidR="0050015A" w:rsidRDefault="00000000">
      <w:pPr>
        <w:pStyle w:val="BodyText"/>
        <w:spacing w:before="2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372D05EC" wp14:editId="55490679">
                <wp:simplePos x="0" y="0"/>
                <wp:positionH relativeFrom="page">
                  <wp:posOffset>554697</wp:posOffset>
                </wp:positionH>
                <wp:positionV relativeFrom="paragraph">
                  <wp:posOffset>132298</wp:posOffset>
                </wp:positionV>
                <wp:extent cx="1800225" cy="396240"/>
                <wp:effectExtent l="0" t="0" r="0" b="0"/>
                <wp:wrapTopAndBottom/>
                <wp:docPr id="586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0225" cy="396240"/>
                          <a:chOff x="0" y="0"/>
                          <a:chExt cx="1800225" cy="396240"/>
                        </a:xfrm>
                      </wpg:grpSpPr>
                      <wps:wsp>
                        <wps:cNvPr id="587" name="Graphic 587"/>
                        <wps:cNvSpPr/>
                        <wps:spPr>
                          <a:xfrm>
                            <a:off x="0" y="0"/>
                            <a:ext cx="180022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396240">
                                <a:moveTo>
                                  <a:pt x="179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5998"/>
                                </a:lnTo>
                                <a:lnTo>
                                  <a:pt x="1799996" y="395998"/>
                                </a:lnTo>
                                <a:lnTo>
                                  <a:pt x="179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7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554266" y="114858"/>
                            <a:ext cx="695960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960" h="164465">
                                <a:moveTo>
                                  <a:pt x="695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388"/>
                                </a:lnTo>
                                <a:lnTo>
                                  <a:pt x="695960" y="164388"/>
                                </a:lnTo>
                                <a:lnTo>
                                  <a:pt x="695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554266" y="114858"/>
                            <a:ext cx="695960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960" h="164465">
                                <a:moveTo>
                                  <a:pt x="0" y="164388"/>
                                </a:moveTo>
                                <a:lnTo>
                                  <a:pt x="695960" y="164388"/>
                                </a:lnTo>
                                <a:lnTo>
                                  <a:pt x="695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38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D8D8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Textbox 590"/>
                        <wps:cNvSpPr txBox="1"/>
                        <wps:spPr>
                          <a:xfrm>
                            <a:off x="0" y="0"/>
                            <a:ext cx="1800225" cy="396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0D0DEA" w14:textId="77777777" w:rsidR="0050015A" w:rsidRPr="00A42F56" w:rsidRDefault="00000000">
                              <w:pPr>
                                <w:spacing w:before="194"/>
                                <w:ind w:left="852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A42F56">
                                <w:rPr>
                                  <w:b/>
                                  <w:bCs/>
                                  <w:color w:val="1F1F1F"/>
                                  <w:spacing w:val="-2"/>
                                  <w:w w:val="105"/>
                                  <w:sz w:val="18"/>
                                </w:rPr>
                                <w:t>ЗАБЕЛЕЖКА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D05EC" id="Group 586" o:spid="_x0000_s1120" style="position:absolute;margin-left:43.7pt;margin-top:10.4pt;width:141.75pt;height:31.2pt;z-index:-15666688;mso-wrap-distance-left:0;mso-wrap-distance-right:0;mso-position-horizontal-relative:page" coordsize="18002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">
                <v:shape id="Graphic 587" o:spid="_x0000_s1121" style="position:absolute;width:18002;height:3962;visibility:visible;mso-wrap-style:square;v-text-anchor:top" coordsize="180022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" path="m1799996,l,,,395998r1799996,l1799996,xe" fillcolor="#d5d7d8" stroked="f">
                  <v:path arrowok="t"/>
                </v:shape>
                <v:shape id="Graphic 588" o:spid="_x0000_s1122" style="position:absolute;left:5542;top:1148;width:6960;height:1645;visibility:visible;mso-wrap-style:square;v-text-anchor:top" coordsize="69596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" path="m695960,l,,,164388r695960,l695960,xe" fillcolor="#d8d8d8" stroked="f">
                  <v:path arrowok="t"/>
                </v:shape>
                <v:shape id="Graphic 589" o:spid="_x0000_s1123" style="position:absolute;left:5542;top:1148;width:6960;height:1645;visibility:visible;mso-wrap-style:square;v-text-anchor:top" coordsize="69596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" path="m,164388r695960,l695960,,,,,164388xe" filled="f" strokecolor="#d8d8d8" strokeweight="1pt">
                  <v:path arrowok="t"/>
                </v:shape>
                <v:shape id="Textbox 590" o:spid="_x0000_s1124" type="#_x0000_t202" style="position:absolute;width:1800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14:paraId="330D0DEA" w14:textId="77777777" w:rsidR="0050015A" w:rsidRPr="00A42F56" w:rsidRDefault="00000000">
                        <w:pPr>
                          <w:spacing w:before="194"/>
                          <w:ind w:left="852"/>
                          <w:rPr>
                            <w:b/>
                            <w:bCs/>
                            <w:sz w:val="18"/>
                          </w:rPr>
                        </w:pPr>
                        <w:r w:rsidRPr="00A42F56">
                          <w:rPr>
                            <w:b/>
                            <w:bCs/>
                            <w:color w:val="1F1F1F"/>
                            <w:spacing w:val="-2"/>
                            <w:w w:val="105"/>
                            <w:sz w:val="18"/>
                          </w:rPr>
                          <w:t>ЗАБЕЛЕЖКА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E3B733" w14:textId="77777777" w:rsidR="0050015A" w:rsidRDefault="0050015A">
      <w:pPr>
        <w:pStyle w:val="BodyText"/>
        <w:spacing w:before="40"/>
        <w:rPr>
          <w:sz w:val="14"/>
        </w:rPr>
      </w:pPr>
    </w:p>
    <w:p w14:paraId="2EF7C3DE" w14:textId="77777777" w:rsidR="0050015A" w:rsidRPr="007874C0" w:rsidRDefault="00000000">
      <w:pPr>
        <w:ind w:left="144"/>
        <w:rPr>
          <w:b/>
          <w:bCs/>
          <w:sz w:val="20"/>
          <w:szCs w:val="32"/>
        </w:rPr>
      </w:pPr>
      <w:r w:rsidRPr="007874C0">
        <w:rPr>
          <w:b/>
          <w:bCs/>
          <w:color w:val="1F1F1F"/>
          <w:w w:val="105"/>
          <w:sz w:val="20"/>
          <w:szCs w:val="32"/>
        </w:rPr>
        <w:t>Опасност</w:t>
      </w:r>
      <w:r w:rsidRPr="007874C0">
        <w:rPr>
          <w:b/>
          <w:bCs/>
          <w:color w:val="1F1F1F"/>
          <w:spacing w:val="-12"/>
          <w:w w:val="105"/>
          <w:sz w:val="20"/>
          <w:szCs w:val="32"/>
        </w:rPr>
        <w:t xml:space="preserve"> </w:t>
      </w:r>
      <w:r w:rsidRPr="007874C0">
        <w:rPr>
          <w:b/>
          <w:bCs/>
          <w:color w:val="1F1F1F"/>
          <w:w w:val="105"/>
          <w:sz w:val="20"/>
          <w:szCs w:val="32"/>
        </w:rPr>
        <w:t>от</w:t>
      </w:r>
      <w:r w:rsidRPr="007874C0">
        <w:rPr>
          <w:b/>
          <w:bCs/>
          <w:color w:val="1F1F1F"/>
          <w:spacing w:val="-11"/>
          <w:w w:val="105"/>
          <w:sz w:val="20"/>
          <w:szCs w:val="32"/>
        </w:rPr>
        <w:t xml:space="preserve"> </w:t>
      </w:r>
      <w:r w:rsidRPr="007874C0">
        <w:rPr>
          <w:b/>
          <w:bCs/>
          <w:color w:val="1F1F1F"/>
          <w:w w:val="105"/>
          <w:sz w:val="20"/>
          <w:szCs w:val="32"/>
        </w:rPr>
        <w:t>късо</w:t>
      </w:r>
      <w:r w:rsidRPr="007874C0">
        <w:rPr>
          <w:b/>
          <w:bCs/>
          <w:color w:val="1F1F1F"/>
          <w:spacing w:val="-11"/>
          <w:w w:val="105"/>
          <w:sz w:val="20"/>
          <w:szCs w:val="32"/>
        </w:rPr>
        <w:t xml:space="preserve"> </w:t>
      </w:r>
      <w:r w:rsidRPr="007874C0">
        <w:rPr>
          <w:b/>
          <w:bCs/>
          <w:color w:val="1F1F1F"/>
          <w:spacing w:val="-2"/>
          <w:w w:val="105"/>
          <w:sz w:val="20"/>
          <w:szCs w:val="32"/>
        </w:rPr>
        <w:t>съединение!</w:t>
      </w:r>
    </w:p>
    <w:p w14:paraId="7221F928" w14:textId="77777777" w:rsidR="0050015A" w:rsidRDefault="00000000">
      <w:pPr>
        <w:pStyle w:val="Heading7"/>
        <w:spacing w:before="82" w:line="259" w:lineRule="auto"/>
        <w:ind w:left="144" w:right="1469"/>
      </w:pPr>
      <w:r>
        <w:rPr>
          <w:color w:val="1F1F1F"/>
          <w:w w:val="105"/>
        </w:rPr>
        <w:t>Вода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или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други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течности,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проникнали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в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корпуса,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могат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да причинят късо съединение.</w:t>
      </w:r>
    </w:p>
    <w:p w14:paraId="1C6067BF" w14:textId="77777777" w:rsidR="0050015A" w:rsidRDefault="0050015A">
      <w:pPr>
        <w:pStyle w:val="BodyText"/>
        <w:rPr>
          <w:sz w:val="20"/>
        </w:rPr>
      </w:pPr>
    </w:p>
    <w:p w14:paraId="2A30E3CF" w14:textId="77777777" w:rsidR="007874C0" w:rsidRDefault="007874C0">
      <w:pPr>
        <w:pStyle w:val="BodyText"/>
        <w:rPr>
          <w:sz w:val="20"/>
        </w:rPr>
      </w:pPr>
    </w:p>
    <w:p w14:paraId="3978D9BD" w14:textId="77777777" w:rsidR="0050015A" w:rsidRDefault="0050015A">
      <w:pPr>
        <w:pStyle w:val="BodyText"/>
        <w:rPr>
          <w:sz w:val="20"/>
        </w:rPr>
      </w:pPr>
    </w:p>
    <w:p w14:paraId="6C45E8D8" w14:textId="77777777" w:rsidR="0050015A" w:rsidRDefault="00000000">
      <w:pPr>
        <w:pStyle w:val="BodyText"/>
        <w:spacing w:before="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6D8A44B1" wp14:editId="6C7A3A5A">
                <wp:simplePos x="0" y="0"/>
                <wp:positionH relativeFrom="page">
                  <wp:posOffset>554700</wp:posOffset>
                </wp:positionH>
                <wp:positionV relativeFrom="paragraph">
                  <wp:posOffset>179898</wp:posOffset>
                </wp:positionV>
                <wp:extent cx="4536440" cy="1270"/>
                <wp:effectExtent l="0" t="0" r="0" b="0"/>
                <wp:wrapTopAndBottom/>
                <wp:docPr id="591" name="Graphic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B28EB" id="Graphic 591" o:spid="_x0000_s1026" style="position:absolute;margin-left:43.7pt;margin-top:14.15pt;width:357.2pt;height:.1pt;z-index:-1566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FT9Zm7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5102A7B8" w14:textId="77777777" w:rsidR="0050015A" w:rsidRDefault="00000000">
      <w:pPr>
        <w:spacing w:before="63"/>
        <w:ind w:left="135"/>
        <w:rPr>
          <w:sz w:val="14"/>
        </w:rPr>
      </w:pPr>
      <w:r>
        <w:rPr>
          <w:color w:val="1F1F1F"/>
          <w:spacing w:val="-5"/>
          <w:w w:val="105"/>
          <w:sz w:val="14"/>
        </w:rPr>
        <w:t>24</w:t>
      </w:r>
    </w:p>
    <w:p w14:paraId="6DE9246B" w14:textId="77777777" w:rsidR="0050015A" w:rsidRDefault="0050015A">
      <w:pPr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24271043" w14:textId="77777777" w:rsidR="0050015A" w:rsidRDefault="0050015A">
      <w:pPr>
        <w:pStyle w:val="BodyText"/>
        <w:spacing w:before="162"/>
        <w:rPr>
          <w:sz w:val="15"/>
        </w:rPr>
      </w:pPr>
    </w:p>
    <w:p w14:paraId="09A7A9B1" w14:textId="77777777" w:rsidR="0050015A" w:rsidRDefault="00000000">
      <w:pPr>
        <w:ind w:right="523"/>
        <w:jc w:val="right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281D78DF" wp14:editId="0DB2C554">
                <wp:simplePos x="0" y="0"/>
                <wp:positionH relativeFrom="page">
                  <wp:posOffset>770700</wp:posOffset>
                </wp:positionH>
                <wp:positionV relativeFrom="paragraph">
                  <wp:posOffset>138557</wp:posOffset>
                </wp:positionV>
                <wp:extent cx="4536440" cy="1270"/>
                <wp:effectExtent l="0" t="0" r="0" b="0"/>
                <wp:wrapTopAndBottom/>
                <wp:docPr id="592" name="Graphic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85314" id="Graphic 592" o:spid="_x0000_s1026" style="position:absolute;margin-left:60.7pt;margin-top:10.9pt;width:357.2pt;height:.1pt;z-index:-156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Pl/V4HdAAAACQ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pacing w:val="-2"/>
          <w:w w:val="105"/>
          <w:sz w:val="15"/>
        </w:rPr>
        <w:t>Съхранение</w:t>
      </w:r>
    </w:p>
    <w:p w14:paraId="0025AC7E" w14:textId="77777777" w:rsidR="0050015A" w:rsidRDefault="0050015A">
      <w:pPr>
        <w:pStyle w:val="BodyText"/>
        <w:spacing w:before="10"/>
        <w:rPr>
          <w:sz w:val="15"/>
        </w:rPr>
      </w:pPr>
    </w:p>
    <w:p w14:paraId="4057124C" w14:textId="073D7E5D" w:rsidR="0050015A" w:rsidRPr="007874C0" w:rsidRDefault="00000000">
      <w:pPr>
        <w:pStyle w:val="Heading6"/>
        <w:numPr>
          <w:ilvl w:val="0"/>
          <w:numId w:val="2"/>
        </w:numPr>
        <w:tabs>
          <w:tab w:val="left" w:pos="760"/>
        </w:tabs>
        <w:spacing w:before="1" w:line="264" w:lineRule="auto"/>
        <w:ind w:right="1269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е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тапяйте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="00941ACE">
        <w:rPr>
          <w:color w:val="1F1F1F"/>
          <w:w w:val="105"/>
          <w:sz w:val="18"/>
          <w:szCs w:val="18"/>
        </w:rPr>
        <w:t>уредът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о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ъв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ода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ли други течности.</w:t>
      </w:r>
    </w:p>
    <w:p w14:paraId="6765D41C" w14:textId="77777777" w:rsidR="0050015A" w:rsidRPr="007874C0" w:rsidRDefault="00000000">
      <w:pPr>
        <w:pStyle w:val="ListParagraph"/>
        <w:numPr>
          <w:ilvl w:val="0"/>
          <w:numId w:val="2"/>
        </w:numPr>
        <w:tabs>
          <w:tab w:val="left" w:pos="755"/>
        </w:tabs>
        <w:spacing w:before="96" w:line="259" w:lineRule="auto"/>
        <w:ind w:right="1301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Уверете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е,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че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ода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ли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руги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течности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е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падат</w:t>
      </w:r>
      <w:r w:rsidRPr="007874C0">
        <w:rPr>
          <w:color w:val="1F1F1F"/>
          <w:spacing w:val="-1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 xml:space="preserve">в </w:t>
      </w:r>
      <w:r w:rsidRPr="007874C0">
        <w:rPr>
          <w:color w:val="1F1F1F"/>
          <w:spacing w:val="-2"/>
          <w:w w:val="105"/>
          <w:sz w:val="18"/>
          <w:szCs w:val="18"/>
        </w:rPr>
        <w:t>корпуса.</w:t>
      </w:r>
    </w:p>
    <w:p w14:paraId="488730FB" w14:textId="77777777" w:rsidR="0050015A" w:rsidRPr="007874C0" w:rsidRDefault="00000000">
      <w:pPr>
        <w:pStyle w:val="BodyText"/>
        <w:spacing w:before="8"/>
        <w:rPr>
          <w:sz w:val="18"/>
          <w:szCs w:val="18"/>
        </w:rPr>
      </w:pPr>
      <w:r w:rsidRPr="007874C0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E48D17A" wp14:editId="6A99045E">
                <wp:simplePos x="0" y="0"/>
                <wp:positionH relativeFrom="page">
                  <wp:posOffset>770699</wp:posOffset>
                </wp:positionH>
                <wp:positionV relativeFrom="paragraph">
                  <wp:posOffset>151944</wp:posOffset>
                </wp:positionV>
                <wp:extent cx="1800225" cy="396240"/>
                <wp:effectExtent l="0" t="0" r="0" b="0"/>
                <wp:wrapTopAndBottom/>
                <wp:docPr id="593" name="Text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396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</wps:spPr>
                      <wps:txbx>
                        <w:txbxContent>
                          <w:p w14:paraId="019CDF5B" w14:textId="77777777" w:rsidR="0050015A" w:rsidRDefault="00000000">
                            <w:pPr>
                              <w:spacing w:before="191"/>
                              <w:ind w:left="84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1F1F1F"/>
                                <w:spacing w:val="-2"/>
                                <w:w w:val="105"/>
                                <w:sz w:val="18"/>
                              </w:rPr>
                              <w:t>ВНИМАНИЕ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8D17A" id="Textbox 593" o:spid="_x0000_s1125" type="#_x0000_t202" style="position:absolute;margin-left:60.7pt;margin-top:11.95pt;width:141.75pt;height:31.2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" fillcolor="#d8d8d8" stroked="f">
                <v:textbox inset="0,0,0,0">
                  <w:txbxContent>
                    <w:p w14:paraId="019CDF5B" w14:textId="77777777" w:rsidR="0050015A" w:rsidRDefault="00000000">
                      <w:pPr>
                        <w:spacing w:before="191"/>
                        <w:ind w:left="84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1F1F1F"/>
                          <w:spacing w:val="-2"/>
                          <w:w w:val="105"/>
                          <w:sz w:val="18"/>
                        </w:rPr>
                        <w:t>ВНИМАНИЕ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6EDBDD" w14:textId="77777777" w:rsidR="0050015A" w:rsidRPr="007874C0" w:rsidRDefault="00000000">
      <w:pPr>
        <w:pStyle w:val="Heading5"/>
        <w:spacing w:before="144"/>
        <w:ind w:left="480"/>
        <w:rPr>
          <w:b/>
          <w:bCs/>
          <w:sz w:val="18"/>
          <w:szCs w:val="18"/>
        </w:rPr>
      </w:pPr>
      <w:r w:rsidRPr="007874C0">
        <w:rPr>
          <w:b/>
          <w:bCs/>
          <w:color w:val="1F1F1F"/>
          <w:sz w:val="18"/>
          <w:szCs w:val="18"/>
        </w:rPr>
        <w:t>Опасност</w:t>
      </w:r>
      <w:r w:rsidRPr="007874C0">
        <w:rPr>
          <w:b/>
          <w:bCs/>
          <w:color w:val="1F1F1F"/>
          <w:spacing w:val="41"/>
          <w:sz w:val="18"/>
          <w:szCs w:val="18"/>
        </w:rPr>
        <w:t xml:space="preserve"> </w:t>
      </w:r>
      <w:r w:rsidRPr="007874C0">
        <w:rPr>
          <w:b/>
          <w:bCs/>
          <w:color w:val="1F1F1F"/>
          <w:sz w:val="18"/>
          <w:szCs w:val="18"/>
        </w:rPr>
        <w:t>от</w:t>
      </w:r>
      <w:r w:rsidRPr="007874C0">
        <w:rPr>
          <w:b/>
          <w:bCs/>
          <w:color w:val="1F1F1F"/>
          <w:spacing w:val="42"/>
          <w:sz w:val="18"/>
          <w:szCs w:val="18"/>
        </w:rPr>
        <w:t xml:space="preserve"> </w:t>
      </w:r>
      <w:r w:rsidRPr="007874C0">
        <w:rPr>
          <w:b/>
          <w:bCs/>
          <w:color w:val="1F1F1F"/>
          <w:spacing w:val="-2"/>
          <w:sz w:val="18"/>
          <w:szCs w:val="18"/>
        </w:rPr>
        <w:t>повреда!</w:t>
      </w:r>
    </w:p>
    <w:p w14:paraId="08F55620" w14:textId="23B7147D" w:rsidR="0050015A" w:rsidRPr="007874C0" w:rsidRDefault="00000000">
      <w:pPr>
        <w:pStyle w:val="Heading6"/>
        <w:spacing w:before="105" w:line="259" w:lineRule="auto"/>
        <w:ind w:left="471" w:right="1684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есъобразено</w:t>
      </w:r>
      <w:r w:rsidRPr="007874C0">
        <w:rPr>
          <w:color w:val="1F1F1F"/>
          <w:spacing w:val="-2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боравене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оже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 доведе до повреда на уреда за фолио.</w:t>
      </w:r>
    </w:p>
    <w:p w14:paraId="46F5BCE0" w14:textId="77777777" w:rsidR="0050015A" w:rsidRPr="007874C0" w:rsidRDefault="00000000">
      <w:pPr>
        <w:pStyle w:val="ListParagraph"/>
        <w:numPr>
          <w:ilvl w:val="0"/>
          <w:numId w:val="2"/>
        </w:numPr>
        <w:tabs>
          <w:tab w:val="left" w:pos="755"/>
        </w:tabs>
        <w:spacing w:before="187" w:line="259" w:lineRule="auto"/>
        <w:ind w:right="858" w:firstLine="0"/>
        <w:rPr>
          <w:color w:val="1F1F1F"/>
          <w:sz w:val="18"/>
          <w:szCs w:val="18"/>
        </w:rPr>
      </w:pPr>
      <w:r w:rsidRPr="007874C0">
        <w:rPr>
          <w:color w:val="1F1F1F"/>
          <w:spacing w:val="-2"/>
          <w:w w:val="105"/>
          <w:sz w:val="18"/>
          <w:szCs w:val="18"/>
        </w:rPr>
        <w:t>Не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използвайте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агресивни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почистващи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препарати,</w:t>
      </w:r>
      <w:r w:rsidRPr="007874C0">
        <w:rPr>
          <w:color w:val="1F1F1F"/>
          <w:spacing w:val="-10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 xml:space="preserve">четки </w:t>
      </w:r>
      <w:r w:rsidRPr="007874C0">
        <w:rPr>
          <w:color w:val="1F1F1F"/>
          <w:w w:val="105"/>
          <w:sz w:val="18"/>
          <w:szCs w:val="18"/>
        </w:rPr>
        <w:t>с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етални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ли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йлонови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лакна,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кто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стри</w:t>
      </w:r>
      <w:r w:rsidRPr="007874C0">
        <w:rPr>
          <w:color w:val="1F1F1F"/>
          <w:spacing w:val="-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ли метални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чистващи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едмети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то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ожове,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етални</w:t>
      </w:r>
      <w:r w:rsidRPr="007874C0">
        <w:rPr>
          <w:color w:val="1F1F1F"/>
          <w:spacing w:val="-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гъби и подобни. Те могат да увредят повърхностите.</w:t>
      </w:r>
    </w:p>
    <w:p w14:paraId="5C5BC081" w14:textId="77777777" w:rsidR="0050015A" w:rsidRPr="007874C0" w:rsidRDefault="0050015A">
      <w:pPr>
        <w:pStyle w:val="BodyText"/>
        <w:spacing w:before="217"/>
        <w:rPr>
          <w:sz w:val="18"/>
          <w:szCs w:val="18"/>
        </w:rPr>
      </w:pPr>
    </w:p>
    <w:p w14:paraId="48BB5F65" w14:textId="37081455" w:rsidR="0050015A" w:rsidRPr="00941ACE" w:rsidRDefault="00000000" w:rsidP="00941ACE">
      <w:pPr>
        <w:pStyle w:val="Heading8"/>
        <w:numPr>
          <w:ilvl w:val="0"/>
          <w:numId w:val="2"/>
        </w:numPr>
        <w:tabs>
          <w:tab w:val="left" w:pos="732"/>
        </w:tabs>
        <w:spacing w:line="264" w:lineRule="auto"/>
        <w:ind w:right="1797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 xml:space="preserve">Никога не поставяйте </w:t>
      </w:r>
      <w:r w:rsidR="00941ACE">
        <w:rPr>
          <w:color w:val="1F1F1F"/>
          <w:w w:val="105"/>
          <w:sz w:val="18"/>
          <w:szCs w:val="18"/>
        </w:rPr>
        <w:t xml:space="preserve">уредът </w:t>
      </w:r>
      <w:r w:rsidRPr="007874C0">
        <w:rPr>
          <w:color w:val="1F1F1F"/>
          <w:w w:val="105"/>
          <w:sz w:val="18"/>
          <w:szCs w:val="18"/>
        </w:rPr>
        <w:t>в съдомиялната машина. По този начин ще го разбиете.</w:t>
      </w:r>
    </w:p>
    <w:p w14:paraId="57478FA4" w14:textId="77777777" w:rsidR="0050015A" w:rsidRPr="007874C0" w:rsidRDefault="0050015A">
      <w:pPr>
        <w:pStyle w:val="BodyText"/>
        <w:rPr>
          <w:sz w:val="18"/>
          <w:szCs w:val="18"/>
        </w:rPr>
      </w:pPr>
    </w:p>
    <w:p w14:paraId="6F5E5A45" w14:textId="77777777" w:rsidR="0050015A" w:rsidRPr="007874C0" w:rsidRDefault="0050015A">
      <w:pPr>
        <w:pStyle w:val="BodyText"/>
        <w:spacing w:before="148"/>
        <w:rPr>
          <w:sz w:val="18"/>
          <w:szCs w:val="18"/>
        </w:rPr>
      </w:pPr>
    </w:p>
    <w:p w14:paraId="11BA0527" w14:textId="77777777" w:rsidR="0050015A" w:rsidRPr="007874C0" w:rsidRDefault="00000000">
      <w:pPr>
        <w:pStyle w:val="ListParagraph"/>
        <w:numPr>
          <w:ilvl w:val="0"/>
          <w:numId w:val="1"/>
        </w:numPr>
        <w:tabs>
          <w:tab w:val="left" w:pos="662"/>
        </w:tabs>
        <w:ind w:left="662" w:hanging="177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Изваждайте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щепсела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т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режата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еди</w:t>
      </w:r>
      <w:r w:rsidRPr="007874C0">
        <w:rPr>
          <w:color w:val="1F1F1F"/>
          <w:spacing w:val="-11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почистване.</w:t>
      </w:r>
    </w:p>
    <w:p w14:paraId="286454DA" w14:textId="3867A5A0" w:rsidR="0050015A" w:rsidRPr="007874C0" w:rsidRDefault="00000000">
      <w:pPr>
        <w:pStyle w:val="ListParagraph"/>
        <w:numPr>
          <w:ilvl w:val="0"/>
          <w:numId w:val="1"/>
        </w:numPr>
        <w:tabs>
          <w:tab w:val="left" w:pos="707"/>
        </w:tabs>
        <w:spacing w:before="82"/>
        <w:ind w:left="707" w:hanging="231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Оставете</w:t>
      </w:r>
      <w:r w:rsidRPr="007874C0">
        <w:rPr>
          <w:color w:val="1F1F1F"/>
          <w:spacing w:val="-8"/>
          <w:w w:val="105"/>
          <w:sz w:val="18"/>
          <w:szCs w:val="18"/>
        </w:rPr>
        <w:t xml:space="preserve"> </w:t>
      </w:r>
      <w:r w:rsidR="00941ACE">
        <w:rPr>
          <w:color w:val="1F1F1F"/>
          <w:w w:val="105"/>
          <w:sz w:val="18"/>
          <w:szCs w:val="18"/>
        </w:rPr>
        <w:t>уредът</w:t>
      </w:r>
      <w:r w:rsidRPr="007874C0">
        <w:rPr>
          <w:color w:val="1F1F1F"/>
          <w:spacing w:val="-7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пълно</w:t>
      </w:r>
      <w:r w:rsidRPr="007874C0">
        <w:rPr>
          <w:color w:val="1F1F1F"/>
          <w:spacing w:val="-7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7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е</w:t>
      </w:r>
      <w:r w:rsidRPr="007874C0">
        <w:rPr>
          <w:color w:val="1F1F1F"/>
          <w:spacing w:val="-7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охлади.</w:t>
      </w:r>
    </w:p>
    <w:p w14:paraId="2C180511" w14:textId="1A45459B" w:rsidR="0050015A" w:rsidRPr="007874C0" w:rsidRDefault="00000000">
      <w:pPr>
        <w:pStyle w:val="ListParagraph"/>
        <w:numPr>
          <w:ilvl w:val="0"/>
          <w:numId w:val="1"/>
        </w:numPr>
        <w:tabs>
          <w:tab w:val="left" w:pos="696"/>
        </w:tabs>
        <w:spacing w:before="89" w:line="264" w:lineRule="auto"/>
        <w:ind w:left="476" w:right="1526" w:firstLine="0"/>
        <w:rPr>
          <w:color w:val="1F1F1F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Избършете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="00941ACE">
        <w:rPr>
          <w:color w:val="1F1F1F"/>
          <w:w w:val="105"/>
          <w:sz w:val="18"/>
          <w:szCs w:val="18"/>
        </w:rPr>
        <w:t>уредът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леко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влажнена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ърпа.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лед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това оставете всички части да изсъхнат напълно.</w:t>
      </w:r>
    </w:p>
    <w:p w14:paraId="308716CC" w14:textId="77777777" w:rsidR="0050015A" w:rsidRDefault="0050015A">
      <w:pPr>
        <w:pStyle w:val="BodyText"/>
        <w:spacing w:before="20"/>
        <w:rPr>
          <w:sz w:val="17"/>
        </w:rPr>
      </w:pPr>
    </w:p>
    <w:p w14:paraId="49825DBC" w14:textId="77777777" w:rsidR="0050015A" w:rsidRDefault="00000000">
      <w:pPr>
        <w:pStyle w:val="Heading2"/>
        <w:ind w:left="471"/>
      </w:pPr>
      <w:r>
        <w:rPr>
          <w:color w:val="1F1F1F"/>
          <w:spacing w:val="-2"/>
        </w:rPr>
        <w:t>Съхранение</w:t>
      </w:r>
    </w:p>
    <w:p w14:paraId="2952D608" w14:textId="77777777" w:rsidR="0050015A" w:rsidRDefault="00000000">
      <w:pPr>
        <w:pStyle w:val="BodyText"/>
        <w:spacing w:before="2"/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487651840" behindDoc="1" locked="0" layoutInCell="1" allowOverlap="1" wp14:anchorId="0EE07235" wp14:editId="538A0909">
                <wp:simplePos x="0" y="0"/>
                <wp:positionH relativeFrom="page">
                  <wp:posOffset>770699</wp:posOffset>
                </wp:positionH>
                <wp:positionV relativeFrom="paragraph">
                  <wp:posOffset>78872</wp:posOffset>
                </wp:positionV>
                <wp:extent cx="1800225" cy="396240"/>
                <wp:effectExtent l="0" t="0" r="0" b="0"/>
                <wp:wrapTopAndBottom/>
                <wp:docPr id="602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0225" cy="396240"/>
                          <a:chOff x="0" y="0"/>
                          <a:chExt cx="1800225" cy="396240"/>
                        </a:xfrm>
                      </wpg:grpSpPr>
                      <wps:wsp>
                        <wps:cNvPr id="603" name="Graphic 603"/>
                        <wps:cNvSpPr/>
                        <wps:spPr>
                          <a:xfrm>
                            <a:off x="0" y="0"/>
                            <a:ext cx="180022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396240">
                                <a:moveTo>
                                  <a:pt x="179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5998"/>
                                </a:lnTo>
                                <a:lnTo>
                                  <a:pt x="1799996" y="395998"/>
                                </a:lnTo>
                                <a:lnTo>
                                  <a:pt x="179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7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551624" y="113982"/>
                            <a:ext cx="699135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135" h="164465">
                                <a:moveTo>
                                  <a:pt x="6990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388"/>
                                </a:lnTo>
                                <a:lnTo>
                                  <a:pt x="699007" y="164388"/>
                                </a:lnTo>
                                <a:lnTo>
                                  <a:pt x="699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Textbox 605"/>
                        <wps:cNvSpPr txBox="1"/>
                        <wps:spPr>
                          <a:xfrm>
                            <a:off x="551624" y="113982"/>
                            <a:ext cx="699135" cy="1644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D8D8D8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B04BD16" w14:textId="77777777" w:rsidR="0050015A" w:rsidRDefault="00000000">
                              <w:pPr>
                                <w:spacing w:before="3"/>
                                <w:ind w:left="-30" w:right="-7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F1F1F"/>
                                  <w:spacing w:val="-2"/>
                                  <w:w w:val="105"/>
                                  <w:sz w:val="18"/>
                                </w:rPr>
                                <w:t>ВНИМАНИЕ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07235" id="Group 602" o:spid="_x0000_s1126" style="position:absolute;margin-left:60.7pt;margin-top:6.2pt;width:141.75pt;height:31.2pt;z-index:-15664640;mso-wrap-distance-left:0;mso-wrap-distance-right:0;mso-position-horizontal-relative:page" coordsize="18002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">
                <v:shape id="Graphic 603" o:spid="_x0000_s1127" style="position:absolute;width:18002;height:3962;visibility:visible;mso-wrap-style:square;v-text-anchor:top" coordsize="180022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" path="m1799996,l,,,395998r1799996,l1799996,xe" fillcolor="#d5d7d8" stroked="f">
                  <v:path arrowok="t"/>
                </v:shape>
                <v:shape id="Graphic 604" o:spid="_x0000_s1128" style="position:absolute;left:5516;top:1139;width:6991;height:1645;visibility:visible;mso-wrap-style:square;v-text-anchor:top" coordsize="699135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" path="m699007,l,,,164388r699007,l699007,xe" fillcolor="#d8d8d8" stroked="f">
                  <v:path arrowok="t"/>
                </v:shape>
                <v:shape id="Textbox 605" o:spid="_x0000_s1129" type="#_x0000_t202" style="position:absolute;left:5516;top:1139;width:6991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" filled="f" strokecolor="#d8d8d8" strokeweight="1pt">
                  <v:textbox inset="0,0,0,0">
                    <w:txbxContent>
                      <w:p w14:paraId="5B04BD16" w14:textId="77777777" w:rsidR="0050015A" w:rsidRDefault="00000000">
                        <w:pPr>
                          <w:spacing w:before="3"/>
                          <w:ind w:left="-30" w:right="-72"/>
                          <w:rPr>
                            <w:sz w:val="18"/>
                          </w:rPr>
                        </w:pPr>
                        <w:r>
                          <w:rPr>
                            <w:color w:val="1F1F1F"/>
                            <w:spacing w:val="-2"/>
                            <w:w w:val="105"/>
                            <w:sz w:val="18"/>
                          </w:rPr>
                          <w:t>ВНИМАНИЕ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E9B77D" w14:textId="77777777" w:rsidR="0050015A" w:rsidRPr="007874C0" w:rsidRDefault="00000000">
      <w:pPr>
        <w:pStyle w:val="Heading5"/>
        <w:spacing w:before="142"/>
        <w:ind w:left="480"/>
        <w:rPr>
          <w:sz w:val="18"/>
          <w:szCs w:val="18"/>
        </w:rPr>
      </w:pPr>
      <w:r w:rsidRPr="007874C0">
        <w:rPr>
          <w:color w:val="1F1F1F"/>
          <w:sz w:val="18"/>
          <w:szCs w:val="18"/>
        </w:rPr>
        <w:t>Опасност</w:t>
      </w:r>
      <w:r w:rsidRPr="007874C0">
        <w:rPr>
          <w:color w:val="1F1F1F"/>
          <w:spacing w:val="41"/>
          <w:sz w:val="18"/>
          <w:szCs w:val="18"/>
        </w:rPr>
        <w:t xml:space="preserve"> </w:t>
      </w:r>
      <w:r w:rsidRPr="007874C0">
        <w:rPr>
          <w:color w:val="1F1F1F"/>
          <w:sz w:val="18"/>
          <w:szCs w:val="18"/>
        </w:rPr>
        <w:t>от</w:t>
      </w:r>
      <w:r w:rsidRPr="007874C0">
        <w:rPr>
          <w:color w:val="1F1F1F"/>
          <w:spacing w:val="42"/>
          <w:sz w:val="18"/>
          <w:szCs w:val="18"/>
        </w:rPr>
        <w:t xml:space="preserve"> </w:t>
      </w:r>
      <w:r w:rsidRPr="007874C0">
        <w:rPr>
          <w:color w:val="1F1F1F"/>
          <w:spacing w:val="-2"/>
          <w:sz w:val="18"/>
          <w:szCs w:val="18"/>
        </w:rPr>
        <w:t>повреда!</w:t>
      </w:r>
    </w:p>
    <w:p w14:paraId="4631144C" w14:textId="6E8C1257" w:rsidR="0050015A" w:rsidRDefault="00000000">
      <w:pPr>
        <w:pStyle w:val="Heading6"/>
        <w:spacing w:before="108" w:line="264" w:lineRule="auto"/>
        <w:ind w:left="471" w:right="1448"/>
        <w:rPr>
          <w:color w:val="1F1F1F"/>
          <w:w w:val="105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Несъобразено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боравен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ож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 доведе до повреда на уреда за фолио.</w:t>
      </w:r>
    </w:p>
    <w:p w14:paraId="242D21CF" w14:textId="77777777" w:rsidR="007874C0" w:rsidRDefault="007874C0">
      <w:pPr>
        <w:pStyle w:val="Heading6"/>
        <w:spacing w:before="108" w:line="264" w:lineRule="auto"/>
        <w:ind w:left="471" w:right="1448"/>
        <w:rPr>
          <w:color w:val="1F1F1F"/>
          <w:w w:val="105"/>
          <w:sz w:val="18"/>
          <w:szCs w:val="18"/>
        </w:rPr>
      </w:pPr>
    </w:p>
    <w:p w14:paraId="551915F1" w14:textId="77777777" w:rsidR="00941ACE" w:rsidRDefault="00941ACE">
      <w:pPr>
        <w:pStyle w:val="Heading6"/>
        <w:spacing w:before="108" w:line="264" w:lineRule="auto"/>
        <w:ind w:left="471" w:right="1448"/>
        <w:rPr>
          <w:color w:val="1F1F1F"/>
          <w:w w:val="105"/>
          <w:sz w:val="18"/>
          <w:szCs w:val="18"/>
        </w:rPr>
      </w:pPr>
    </w:p>
    <w:p w14:paraId="41491FEC" w14:textId="77777777" w:rsidR="00941ACE" w:rsidRDefault="00941ACE">
      <w:pPr>
        <w:pStyle w:val="Heading6"/>
        <w:spacing w:before="108" w:line="264" w:lineRule="auto"/>
        <w:ind w:left="471" w:right="1448"/>
        <w:rPr>
          <w:color w:val="1F1F1F"/>
          <w:w w:val="105"/>
          <w:sz w:val="18"/>
          <w:szCs w:val="18"/>
        </w:rPr>
      </w:pPr>
    </w:p>
    <w:p w14:paraId="02C40F16" w14:textId="77777777" w:rsidR="00941ACE" w:rsidRDefault="00941ACE">
      <w:pPr>
        <w:pStyle w:val="Heading6"/>
        <w:spacing w:before="108" w:line="264" w:lineRule="auto"/>
        <w:ind w:left="471" w:right="1448"/>
        <w:rPr>
          <w:color w:val="1F1F1F"/>
          <w:w w:val="105"/>
          <w:sz w:val="18"/>
          <w:szCs w:val="18"/>
        </w:rPr>
      </w:pPr>
    </w:p>
    <w:p w14:paraId="4FB9F8CB" w14:textId="77777777" w:rsidR="007874C0" w:rsidRPr="007874C0" w:rsidRDefault="007874C0">
      <w:pPr>
        <w:pStyle w:val="Heading6"/>
        <w:spacing w:before="108" w:line="264" w:lineRule="auto"/>
        <w:ind w:left="471" w:right="1448"/>
        <w:rPr>
          <w:sz w:val="18"/>
          <w:szCs w:val="18"/>
        </w:rPr>
      </w:pPr>
    </w:p>
    <w:p w14:paraId="63E471F0" w14:textId="77777777" w:rsidR="0050015A" w:rsidRDefault="00000000">
      <w:pPr>
        <w:pStyle w:val="BodyText"/>
        <w:spacing w:before="4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7189776E" wp14:editId="41B7BD02">
                <wp:simplePos x="0" y="0"/>
                <wp:positionH relativeFrom="page">
                  <wp:posOffset>770700</wp:posOffset>
                </wp:positionH>
                <wp:positionV relativeFrom="paragraph">
                  <wp:posOffset>118692</wp:posOffset>
                </wp:positionV>
                <wp:extent cx="4536440" cy="1270"/>
                <wp:effectExtent l="0" t="0" r="0" b="0"/>
                <wp:wrapTopAndBottom/>
                <wp:docPr id="606" name="Graphic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BCFD7" id="Graphic 606" o:spid="_x0000_s1026" style="position:absolute;margin-left:60.7pt;margin-top:9.35pt;width:357.2pt;height:.1pt;z-index:-156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C46LFO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4DF3E538" w14:textId="77777777" w:rsidR="0050015A" w:rsidRDefault="00000000">
      <w:pPr>
        <w:spacing w:before="63"/>
        <w:ind w:right="498"/>
        <w:jc w:val="right"/>
        <w:rPr>
          <w:sz w:val="14"/>
        </w:rPr>
      </w:pPr>
      <w:r>
        <w:rPr>
          <w:color w:val="1F1F1F"/>
          <w:spacing w:val="-5"/>
          <w:w w:val="105"/>
          <w:sz w:val="14"/>
        </w:rPr>
        <w:t>25</w:t>
      </w:r>
    </w:p>
    <w:p w14:paraId="20AD77CD" w14:textId="77777777" w:rsidR="0050015A" w:rsidRDefault="0050015A">
      <w:pPr>
        <w:jc w:val="right"/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39D9C0E0" w14:textId="77777777" w:rsidR="0050015A" w:rsidRDefault="0050015A">
      <w:pPr>
        <w:pStyle w:val="BodyText"/>
        <w:rPr>
          <w:sz w:val="13"/>
        </w:rPr>
      </w:pPr>
    </w:p>
    <w:p w14:paraId="71C91D33" w14:textId="77777777" w:rsidR="0050015A" w:rsidRDefault="0050015A">
      <w:pPr>
        <w:pStyle w:val="BodyText"/>
        <w:spacing w:before="25"/>
        <w:rPr>
          <w:sz w:val="13"/>
        </w:rPr>
      </w:pPr>
    </w:p>
    <w:p w14:paraId="4B7226D6" w14:textId="77777777" w:rsidR="0050015A" w:rsidRDefault="00000000">
      <w:pPr>
        <w:ind w:left="125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40DACDEB" wp14:editId="251A8232">
                <wp:simplePos x="0" y="0"/>
                <wp:positionH relativeFrom="page">
                  <wp:posOffset>554700</wp:posOffset>
                </wp:positionH>
                <wp:positionV relativeFrom="paragraph">
                  <wp:posOffset>140661</wp:posOffset>
                </wp:positionV>
                <wp:extent cx="4536440" cy="1270"/>
                <wp:effectExtent l="0" t="0" r="0" b="0"/>
                <wp:wrapTopAndBottom/>
                <wp:docPr id="607" name="Graphic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AA1D2" id="Graphic 607" o:spid="_x0000_s1026" style="position:absolute;margin-left:43.7pt;margin-top:11.1pt;width:357.2pt;height:.1pt;z-index:-156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KaM1n3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z w:val="13"/>
        </w:rPr>
        <w:t>Технически</w:t>
      </w:r>
      <w:r>
        <w:rPr>
          <w:color w:val="1F1F1F"/>
          <w:spacing w:val="-7"/>
          <w:sz w:val="13"/>
        </w:rPr>
        <w:t xml:space="preserve"> </w:t>
      </w:r>
      <w:r>
        <w:rPr>
          <w:color w:val="1F1F1F"/>
          <w:spacing w:val="-2"/>
          <w:sz w:val="13"/>
        </w:rPr>
        <w:t>данни</w:t>
      </w:r>
    </w:p>
    <w:p w14:paraId="7548BC93" w14:textId="77777777" w:rsidR="0050015A" w:rsidRDefault="0050015A">
      <w:pPr>
        <w:pStyle w:val="BodyText"/>
        <w:spacing w:before="63"/>
        <w:rPr>
          <w:sz w:val="13"/>
        </w:rPr>
      </w:pPr>
    </w:p>
    <w:p w14:paraId="027755A2" w14:textId="088DABFC" w:rsidR="0050015A" w:rsidRPr="007874C0" w:rsidRDefault="00000000">
      <w:pPr>
        <w:ind w:left="175"/>
        <w:rPr>
          <w:sz w:val="18"/>
          <w:szCs w:val="18"/>
        </w:rPr>
      </w:pPr>
      <w:r>
        <w:rPr>
          <w:noProof/>
          <w:position w:val="7"/>
        </w:rPr>
        <w:drawing>
          <wp:inline distT="0" distB="0" distL="0" distR="0" wp14:anchorId="05017921" wp14:editId="2490ACF9">
            <wp:extent cx="85191" cy="9906"/>
            <wp:effectExtent l="0" t="0" r="0" b="0"/>
            <wp:docPr id="608" name="Image 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 608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91" cy="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ACE">
        <w:rPr>
          <w:spacing w:val="17"/>
          <w:w w:val="105"/>
          <w:sz w:val="20"/>
        </w:rPr>
        <w:t xml:space="preserve"> </w:t>
      </w:r>
      <w:r w:rsidR="00941ACE" w:rsidRPr="00941ACE">
        <w:rPr>
          <w:spacing w:val="17"/>
          <w:w w:val="105"/>
          <w:sz w:val="20"/>
        </w:rPr>
        <w:t>Не</w:t>
      </w:r>
      <w:r w:rsidR="00941ACE">
        <w:rPr>
          <w:rFonts w:ascii="Times New Roman" w:hAnsi="Times New Roman"/>
          <w:spacing w:val="17"/>
          <w:w w:val="105"/>
          <w:sz w:val="20"/>
        </w:rPr>
        <w:t xml:space="preserve"> </w:t>
      </w:r>
      <w:r w:rsidR="00941ACE">
        <w:rPr>
          <w:color w:val="1F1F1F"/>
          <w:w w:val="105"/>
          <w:sz w:val="18"/>
          <w:szCs w:val="18"/>
        </w:rPr>
        <w:t>с</w:t>
      </w:r>
      <w:r w:rsidRPr="007874C0">
        <w:rPr>
          <w:color w:val="1F1F1F"/>
          <w:w w:val="105"/>
          <w:sz w:val="18"/>
          <w:szCs w:val="18"/>
        </w:rPr>
        <w:t>ъхранявайте устройство</w:t>
      </w:r>
      <w:r w:rsidR="00941ACE">
        <w:rPr>
          <w:color w:val="1F1F1F"/>
          <w:w w:val="105"/>
          <w:sz w:val="18"/>
          <w:szCs w:val="18"/>
        </w:rPr>
        <w:t>то</w:t>
      </w:r>
      <w:r w:rsidRPr="007874C0">
        <w:rPr>
          <w:color w:val="1F1F1F"/>
          <w:w w:val="105"/>
          <w:sz w:val="18"/>
          <w:szCs w:val="18"/>
        </w:rPr>
        <w:t xml:space="preserve"> близо до източник на топлина.</w:t>
      </w:r>
    </w:p>
    <w:p w14:paraId="371CCFA4" w14:textId="6CA6E4F8" w:rsidR="0050015A" w:rsidRPr="007874C0" w:rsidRDefault="00000000">
      <w:pPr>
        <w:spacing w:before="82" w:line="259" w:lineRule="auto"/>
        <w:ind w:left="360" w:right="968" w:hanging="185"/>
        <w:rPr>
          <w:sz w:val="18"/>
          <w:szCs w:val="18"/>
        </w:rPr>
      </w:pPr>
      <w:r w:rsidRPr="007874C0">
        <w:rPr>
          <w:noProof/>
          <w:position w:val="3"/>
          <w:sz w:val="18"/>
          <w:szCs w:val="18"/>
        </w:rPr>
        <w:drawing>
          <wp:inline distT="0" distB="0" distL="0" distR="0" wp14:anchorId="5D4898F5" wp14:editId="4520DA4D">
            <wp:extent cx="85191" cy="9905"/>
            <wp:effectExtent l="0" t="0" r="0" b="0"/>
            <wp:docPr id="609" name="Image 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Image 609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91" cy="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ACE">
        <w:rPr>
          <w:sz w:val="18"/>
          <w:szCs w:val="18"/>
        </w:rPr>
        <w:t xml:space="preserve"> </w:t>
      </w:r>
      <w:r w:rsidR="00941ACE" w:rsidRPr="00941ACE">
        <w:rPr>
          <w:sz w:val="18"/>
          <w:szCs w:val="18"/>
        </w:rPr>
        <w:t xml:space="preserve">Не </w:t>
      </w:r>
      <w:r w:rsidR="00941ACE" w:rsidRPr="00941ACE">
        <w:rPr>
          <w:color w:val="1F1F1F"/>
          <w:w w:val="105"/>
          <w:sz w:val="18"/>
          <w:szCs w:val="18"/>
        </w:rPr>
        <w:t>и</w:t>
      </w:r>
      <w:r w:rsidRPr="00941ACE">
        <w:rPr>
          <w:color w:val="1F1F1F"/>
          <w:w w:val="105"/>
          <w:sz w:val="18"/>
          <w:szCs w:val="18"/>
        </w:rPr>
        <w:t>згъвайте</w:t>
      </w:r>
      <w:r w:rsidRPr="007874C0">
        <w:rPr>
          <w:color w:val="1F1F1F"/>
          <w:w w:val="105"/>
          <w:sz w:val="18"/>
          <w:szCs w:val="18"/>
        </w:rPr>
        <w:t xml:space="preserve"> или притискайте кабела за захранване. Навийте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бела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д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ената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машина</w:t>
      </w:r>
      <w:r w:rsidRPr="007874C0">
        <w:rPr>
          <w:color w:val="1F1F1F"/>
          <w:spacing w:val="-19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 кабелн</w:t>
      </w:r>
      <w:r w:rsidR="00941ACE">
        <w:rPr>
          <w:color w:val="1F1F1F"/>
          <w:w w:val="105"/>
          <w:sz w:val="18"/>
          <w:szCs w:val="18"/>
        </w:rPr>
        <w:t>ата</w:t>
      </w:r>
      <w:r w:rsidRPr="007874C0">
        <w:rPr>
          <w:color w:val="1F1F1F"/>
          <w:w w:val="105"/>
          <w:sz w:val="18"/>
          <w:szCs w:val="18"/>
        </w:rPr>
        <w:t xml:space="preserve"> шахт</w:t>
      </w:r>
      <w:r w:rsidR="00941ACE">
        <w:rPr>
          <w:color w:val="1F1F1F"/>
          <w:w w:val="105"/>
          <w:sz w:val="18"/>
          <w:szCs w:val="18"/>
        </w:rPr>
        <w:t>а</w:t>
      </w:r>
      <w:r w:rsidRPr="007874C0">
        <w:rPr>
          <w:color w:val="1F1F1F"/>
          <w:w w:val="105"/>
          <w:sz w:val="18"/>
          <w:szCs w:val="18"/>
        </w:rPr>
        <w:t>.</w:t>
      </w:r>
    </w:p>
    <w:p w14:paraId="67568B5D" w14:textId="77777777" w:rsidR="0050015A" w:rsidRPr="007874C0" w:rsidRDefault="00000000">
      <w:pPr>
        <w:pStyle w:val="Heading4"/>
        <w:spacing w:before="99" w:line="264" w:lineRule="auto"/>
        <w:ind w:left="356" w:right="968" w:hanging="181"/>
        <w:rPr>
          <w:sz w:val="18"/>
          <w:szCs w:val="18"/>
        </w:rPr>
      </w:pPr>
      <w:r w:rsidRPr="007874C0">
        <w:rPr>
          <w:noProof/>
          <w:position w:val="3"/>
          <w:sz w:val="18"/>
          <w:szCs w:val="18"/>
        </w:rPr>
        <w:drawing>
          <wp:inline distT="0" distB="0" distL="0" distR="0" wp14:anchorId="18639A03" wp14:editId="401816FE">
            <wp:extent cx="85191" cy="9905"/>
            <wp:effectExtent l="0" t="0" r="0" b="0"/>
            <wp:docPr id="610" name="Image 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 610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91" cy="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4C0">
        <w:rPr>
          <w:rFonts w:ascii="Times New Roman" w:hAnsi="Times New Roman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 да не се деформират уплътненията на фолиоприводното устройство, за съхранение затворете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пака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амо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леко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е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го</w:t>
      </w:r>
      <w:r w:rsidRPr="007874C0">
        <w:rPr>
          <w:color w:val="1F1F1F"/>
          <w:spacing w:val="-1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ключвайте.</w:t>
      </w:r>
    </w:p>
    <w:p w14:paraId="7E2D55E2" w14:textId="77777777" w:rsidR="0050015A" w:rsidRPr="007874C0" w:rsidRDefault="0050015A">
      <w:pPr>
        <w:pStyle w:val="BodyText"/>
        <w:spacing w:before="90"/>
        <w:rPr>
          <w:sz w:val="18"/>
          <w:szCs w:val="18"/>
        </w:rPr>
      </w:pPr>
    </w:p>
    <w:p w14:paraId="2C44BCE8" w14:textId="77777777" w:rsidR="0050015A" w:rsidRPr="007874C0" w:rsidRDefault="00000000">
      <w:pPr>
        <w:spacing w:before="1"/>
        <w:ind w:left="173"/>
        <w:rPr>
          <w:sz w:val="18"/>
          <w:szCs w:val="18"/>
        </w:rPr>
      </w:pPr>
      <w:r w:rsidRPr="007874C0">
        <w:rPr>
          <w:noProof/>
          <w:position w:val="2"/>
          <w:sz w:val="18"/>
          <w:szCs w:val="18"/>
        </w:rPr>
        <w:drawing>
          <wp:inline distT="0" distB="0" distL="0" distR="0" wp14:anchorId="7736E70F" wp14:editId="104B3405">
            <wp:extent cx="65531" cy="7620"/>
            <wp:effectExtent l="0" t="0" r="0" b="0"/>
            <wp:docPr id="611" name="Image 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Image 611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4C0">
        <w:rPr>
          <w:rFonts w:ascii="Times New Roman" w:hAnsi="Times New Roman"/>
          <w:spacing w:val="3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сички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части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трябв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пълно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ухи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еди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ъхранение.</w:t>
      </w:r>
    </w:p>
    <w:p w14:paraId="640FE938" w14:textId="77777777" w:rsidR="0050015A" w:rsidRPr="007874C0" w:rsidRDefault="00000000">
      <w:pPr>
        <w:pStyle w:val="BodyText"/>
        <w:spacing w:before="112"/>
        <w:ind w:left="173"/>
        <w:rPr>
          <w:sz w:val="18"/>
          <w:szCs w:val="18"/>
        </w:rPr>
      </w:pPr>
      <w:r w:rsidRPr="007874C0">
        <w:rPr>
          <w:noProof/>
          <w:position w:val="3"/>
          <w:sz w:val="18"/>
          <w:szCs w:val="18"/>
        </w:rPr>
        <w:drawing>
          <wp:inline distT="0" distB="0" distL="0" distR="0" wp14:anchorId="30176A2D" wp14:editId="0D510955">
            <wp:extent cx="65531" cy="7620"/>
            <wp:effectExtent l="0" t="0" r="0" b="0"/>
            <wp:docPr id="612" name="Image 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 612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4C0">
        <w:rPr>
          <w:rFonts w:ascii="Times New Roman" w:hAnsi="Times New Roman"/>
          <w:spacing w:val="3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ъхранявайте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еното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устройство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амо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ухо</w:t>
      </w:r>
      <w:r w:rsidRPr="007874C0">
        <w:rPr>
          <w:color w:val="1F1F1F"/>
          <w:spacing w:val="-1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ъстояние.</w:t>
      </w:r>
    </w:p>
    <w:p w14:paraId="5172FA7C" w14:textId="77777777" w:rsidR="0050015A" w:rsidRPr="007874C0" w:rsidRDefault="00000000">
      <w:pPr>
        <w:spacing w:before="91" w:line="264" w:lineRule="auto"/>
        <w:ind w:left="360" w:right="968" w:hanging="188"/>
        <w:rPr>
          <w:sz w:val="18"/>
          <w:szCs w:val="18"/>
        </w:rPr>
      </w:pPr>
      <w:r w:rsidRPr="007874C0">
        <w:rPr>
          <w:noProof/>
          <w:position w:val="3"/>
          <w:sz w:val="18"/>
          <w:szCs w:val="18"/>
        </w:rPr>
        <w:drawing>
          <wp:inline distT="0" distB="0" distL="0" distR="0" wp14:anchorId="78DFB234" wp14:editId="38C47B2A">
            <wp:extent cx="65531" cy="7619"/>
            <wp:effectExtent l="0" t="0" r="0" b="0"/>
            <wp:docPr id="613" name="Image 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Image 613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4C0">
        <w:rPr>
          <w:rFonts w:ascii="Times New Roman" w:hAnsi="Times New Roman"/>
          <w:spacing w:val="40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ъхранявайте фолиоредачното устройство винаги на чисто и сухо място,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щитено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т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ряк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лънчев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ветлин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едостъпно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еца.</w:t>
      </w:r>
    </w:p>
    <w:p w14:paraId="43004B87" w14:textId="77777777" w:rsidR="0050015A" w:rsidRPr="007874C0" w:rsidRDefault="0050015A">
      <w:pPr>
        <w:pStyle w:val="BodyText"/>
        <w:spacing w:before="137"/>
        <w:rPr>
          <w:sz w:val="18"/>
          <w:szCs w:val="18"/>
        </w:rPr>
      </w:pPr>
    </w:p>
    <w:p w14:paraId="7D5E43C5" w14:textId="77777777" w:rsidR="0050015A" w:rsidRPr="007874C0" w:rsidRDefault="00000000">
      <w:pPr>
        <w:ind w:left="173"/>
        <w:rPr>
          <w:sz w:val="18"/>
          <w:szCs w:val="18"/>
        </w:rPr>
      </w:pPr>
      <w:r w:rsidRPr="007874C0">
        <w:rPr>
          <w:noProof/>
          <w:position w:val="3"/>
          <w:sz w:val="18"/>
          <w:szCs w:val="18"/>
        </w:rPr>
        <w:drawing>
          <wp:inline distT="0" distB="0" distL="0" distR="0" wp14:anchorId="64B5C0EA" wp14:editId="2BB6B5DD">
            <wp:extent cx="65531" cy="7619"/>
            <wp:effectExtent l="0" t="0" r="0" b="0"/>
            <wp:docPr id="614" name="Image 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 614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4C0">
        <w:rPr>
          <w:rFonts w:ascii="Times New Roman" w:hAnsi="Times New Roman"/>
          <w:spacing w:val="66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зползвайте оригиналната опаковка за съхранение.</w:t>
      </w:r>
    </w:p>
    <w:p w14:paraId="245AD295" w14:textId="77777777" w:rsidR="0050015A" w:rsidRPr="007874C0" w:rsidRDefault="0050015A">
      <w:pPr>
        <w:pStyle w:val="BodyText"/>
        <w:rPr>
          <w:sz w:val="18"/>
          <w:szCs w:val="18"/>
        </w:rPr>
      </w:pPr>
    </w:p>
    <w:p w14:paraId="4B4D54E7" w14:textId="77777777" w:rsidR="0050015A" w:rsidRDefault="0050015A">
      <w:pPr>
        <w:pStyle w:val="BodyText"/>
        <w:spacing w:before="93"/>
        <w:rPr>
          <w:sz w:val="15"/>
        </w:rPr>
      </w:pPr>
    </w:p>
    <w:p w14:paraId="70BEF34A" w14:textId="77777777" w:rsidR="0050015A" w:rsidRPr="007874C0" w:rsidRDefault="00000000">
      <w:pPr>
        <w:pStyle w:val="Heading5"/>
        <w:ind w:left="130"/>
        <w:rPr>
          <w:b/>
          <w:bCs/>
        </w:rPr>
      </w:pPr>
      <w:r w:rsidRPr="007874C0">
        <w:rPr>
          <w:b/>
          <w:bCs/>
          <w:color w:val="1F1F1F"/>
        </w:rPr>
        <w:t>Технически</w:t>
      </w:r>
      <w:r w:rsidRPr="007874C0">
        <w:rPr>
          <w:b/>
          <w:bCs/>
          <w:color w:val="1F1F1F"/>
          <w:spacing w:val="23"/>
        </w:rPr>
        <w:t xml:space="preserve"> </w:t>
      </w:r>
      <w:r w:rsidRPr="007874C0">
        <w:rPr>
          <w:b/>
          <w:bCs/>
          <w:color w:val="1F1F1F"/>
          <w:spacing w:val="-2"/>
        </w:rPr>
        <w:t>данни</w:t>
      </w:r>
    </w:p>
    <w:p w14:paraId="688841C3" w14:textId="77777777" w:rsidR="0050015A" w:rsidRPr="007874C0" w:rsidRDefault="00000000">
      <w:pPr>
        <w:tabs>
          <w:tab w:val="left" w:pos="3005"/>
        </w:tabs>
        <w:spacing w:before="214"/>
        <w:ind w:left="135"/>
        <w:rPr>
          <w:sz w:val="20"/>
          <w:szCs w:val="32"/>
        </w:rPr>
      </w:pPr>
      <w:r w:rsidRPr="007874C0">
        <w:rPr>
          <w:color w:val="1F1F1F"/>
          <w:spacing w:val="-2"/>
          <w:position w:val="2"/>
          <w:sz w:val="24"/>
          <w:szCs w:val="32"/>
        </w:rPr>
        <w:t>Модел:</w:t>
      </w:r>
      <w:r w:rsidRPr="007874C0">
        <w:rPr>
          <w:color w:val="1F1F1F"/>
          <w:position w:val="2"/>
          <w:sz w:val="24"/>
          <w:szCs w:val="32"/>
        </w:rPr>
        <w:tab/>
      </w:r>
      <w:r w:rsidRPr="007874C0">
        <w:rPr>
          <w:color w:val="1F1F1F"/>
          <w:sz w:val="20"/>
          <w:szCs w:val="32"/>
        </w:rPr>
        <w:t>VS</w:t>
      </w:r>
      <w:r w:rsidRPr="007874C0">
        <w:rPr>
          <w:color w:val="1F1F1F"/>
          <w:spacing w:val="-6"/>
          <w:sz w:val="20"/>
          <w:szCs w:val="32"/>
        </w:rPr>
        <w:t xml:space="preserve"> </w:t>
      </w:r>
      <w:r w:rsidRPr="007874C0">
        <w:rPr>
          <w:color w:val="1F1F1F"/>
          <w:sz w:val="20"/>
          <w:szCs w:val="32"/>
        </w:rPr>
        <w:t>64-</w:t>
      </w:r>
      <w:r w:rsidRPr="007874C0">
        <w:rPr>
          <w:color w:val="1F1F1F"/>
          <w:spacing w:val="-5"/>
          <w:sz w:val="20"/>
          <w:szCs w:val="32"/>
        </w:rPr>
        <w:t>18B</w:t>
      </w:r>
    </w:p>
    <w:p w14:paraId="4E4FB4A0" w14:textId="77777777" w:rsidR="0050015A" w:rsidRPr="007874C0" w:rsidRDefault="00000000">
      <w:pPr>
        <w:tabs>
          <w:tab w:val="left" w:pos="3010"/>
        </w:tabs>
        <w:spacing w:before="98"/>
        <w:ind w:left="140"/>
        <w:rPr>
          <w:position w:val="1"/>
          <w:sz w:val="20"/>
          <w:szCs w:val="32"/>
        </w:rPr>
      </w:pPr>
      <w:r w:rsidRPr="007874C0">
        <w:rPr>
          <w:color w:val="1F1F1F"/>
          <w:sz w:val="16"/>
          <w:szCs w:val="32"/>
        </w:rPr>
        <w:t>Мрежово</w:t>
      </w:r>
      <w:r w:rsidRPr="007874C0">
        <w:rPr>
          <w:color w:val="1F1F1F"/>
          <w:spacing w:val="15"/>
          <w:sz w:val="16"/>
          <w:szCs w:val="32"/>
        </w:rPr>
        <w:t xml:space="preserve"> </w:t>
      </w:r>
      <w:r w:rsidRPr="007874C0">
        <w:rPr>
          <w:color w:val="1F1F1F"/>
          <w:spacing w:val="-2"/>
          <w:sz w:val="16"/>
          <w:szCs w:val="32"/>
        </w:rPr>
        <w:t>напрежение:</w:t>
      </w:r>
      <w:r w:rsidRPr="007874C0">
        <w:rPr>
          <w:color w:val="1F1F1F"/>
          <w:sz w:val="16"/>
          <w:szCs w:val="32"/>
        </w:rPr>
        <w:tab/>
      </w:r>
      <w:r w:rsidRPr="007874C0">
        <w:rPr>
          <w:color w:val="1F1F1F"/>
          <w:position w:val="1"/>
          <w:sz w:val="20"/>
          <w:szCs w:val="32"/>
        </w:rPr>
        <w:t>AC</w:t>
      </w:r>
      <w:r w:rsidRPr="007874C0">
        <w:rPr>
          <w:color w:val="1F1F1F"/>
          <w:spacing w:val="-10"/>
          <w:position w:val="1"/>
          <w:sz w:val="20"/>
          <w:szCs w:val="32"/>
        </w:rPr>
        <w:t xml:space="preserve"> </w:t>
      </w:r>
      <w:r w:rsidRPr="007874C0">
        <w:rPr>
          <w:color w:val="1F1F1F"/>
          <w:position w:val="1"/>
          <w:sz w:val="20"/>
          <w:szCs w:val="32"/>
        </w:rPr>
        <w:t>220-240</w:t>
      </w:r>
      <w:r w:rsidRPr="007874C0">
        <w:rPr>
          <w:color w:val="1F1F1F"/>
          <w:spacing w:val="-9"/>
          <w:position w:val="1"/>
          <w:sz w:val="20"/>
          <w:szCs w:val="32"/>
        </w:rPr>
        <w:t xml:space="preserve"> </w:t>
      </w:r>
      <w:r w:rsidRPr="007874C0">
        <w:rPr>
          <w:color w:val="1F1F1F"/>
          <w:position w:val="1"/>
          <w:sz w:val="20"/>
          <w:szCs w:val="32"/>
        </w:rPr>
        <w:t>V</w:t>
      </w:r>
      <w:r w:rsidRPr="007874C0">
        <w:rPr>
          <w:color w:val="1F1F1F"/>
          <w:spacing w:val="-9"/>
          <w:position w:val="1"/>
          <w:sz w:val="20"/>
          <w:szCs w:val="32"/>
        </w:rPr>
        <w:t xml:space="preserve"> </w:t>
      </w:r>
      <w:r w:rsidRPr="007874C0">
        <w:rPr>
          <w:color w:val="1F1F1F"/>
          <w:position w:val="1"/>
          <w:sz w:val="20"/>
          <w:szCs w:val="32"/>
        </w:rPr>
        <w:t>/</w:t>
      </w:r>
      <w:r w:rsidRPr="007874C0">
        <w:rPr>
          <w:color w:val="1F1F1F"/>
          <w:spacing w:val="-10"/>
          <w:position w:val="1"/>
          <w:sz w:val="20"/>
          <w:szCs w:val="32"/>
        </w:rPr>
        <w:t xml:space="preserve"> </w:t>
      </w:r>
      <w:r w:rsidRPr="007874C0">
        <w:rPr>
          <w:color w:val="1F1F1F"/>
          <w:position w:val="1"/>
          <w:sz w:val="20"/>
          <w:szCs w:val="32"/>
        </w:rPr>
        <w:t>50</w:t>
      </w:r>
      <w:r w:rsidRPr="007874C0">
        <w:rPr>
          <w:color w:val="1F1F1F"/>
          <w:spacing w:val="-9"/>
          <w:position w:val="1"/>
          <w:sz w:val="20"/>
          <w:szCs w:val="32"/>
        </w:rPr>
        <w:t xml:space="preserve"> </w:t>
      </w:r>
      <w:r w:rsidRPr="007874C0">
        <w:rPr>
          <w:color w:val="1F1F1F"/>
          <w:spacing w:val="-5"/>
          <w:position w:val="1"/>
          <w:sz w:val="20"/>
          <w:szCs w:val="32"/>
        </w:rPr>
        <w:t>Hz</w:t>
      </w:r>
    </w:p>
    <w:p w14:paraId="62D12F58" w14:textId="77777777" w:rsidR="0050015A" w:rsidRPr="007874C0" w:rsidRDefault="00000000">
      <w:pPr>
        <w:tabs>
          <w:tab w:val="left" w:pos="3015"/>
        </w:tabs>
        <w:spacing w:before="100"/>
        <w:ind w:left="140"/>
        <w:rPr>
          <w:sz w:val="20"/>
          <w:szCs w:val="32"/>
        </w:rPr>
      </w:pPr>
      <w:r w:rsidRPr="007874C0">
        <w:rPr>
          <w:color w:val="1F1F1F"/>
          <w:position w:val="1"/>
          <w:sz w:val="18"/>
          <w:szCs w:val="32"/>
        </w:rPr>
        <w:t>Потребление</w:t>
      </w:r>
      <w:r w:rsidRPr="007874C0">
        <w:rPr>
          <w:color w:val="1F1F1F"/>
          <w:spacing w:val="35"/>
          <w:position w:val="1"/>
          <w:sz w:val="18"/>
          <w:szCs w:val="32"/>
        </w:rPr>
        <w:t xml:space="preserve"> </w:t>
      </w:r>
      <w:r w:rsidRPr="007874C0">
        <w:rPr>
          <w:color w:val="1F1F1F"/>
          <w:position w:val="1"/>
          <w:sz w:val="18"/>
          <w:szCs w:val="32"/>
        </w:rPr>
        <w:t>на</w:t>
      </w:r>
      <w:r w:rsidRPr="007874C0">
        <w:rPr>
          <w:color w:val="1F1F1F"/>
          <w:spacing w:val="35"/>
          <w:position w:val="1"/>
          <w:sz w:val="18"/>
          <w:szCs w:val="32"/>
        </w:rPr>
        <w:t xml:space="preserve"> </w:t>
      </w:r>
      <w:r w:rsidRPr="007874C0">
        <w:rPr>
          <w:color w:val="1F1F1F"/>
          <w:spacing w:val="-2"/>
          <w:position w:val="1"/>
          <w:sz w:val="18"/>
          <w:szCs w:val="32"/>
        </w:rPr>
        <w:t>мощност:</w:t>
      </w:r>
      <w:r w:rsidRPr="007874C0">
        <w:rPr>
          <w:color w:val="1F1F1F"/>
          <w:position w:val="1"/>
          <w:sz w:val="18"/>
          <w:szCs w:val="32"/>
        </w:rPr>
        <w:tab/>
      </w:r>
      <w:r w:rsidRPr="007874C0">
        <w:rPr>
          <w:color w:val="1F1F1F"/>
          <w:sz w:val="20"/>
          <w:szCs w:val="32"/>
        </w:rPr>
        <w:t>90</w:t>
      </w:r>
      <w:r w:rsidRPr="007874C0">
        <w:rPr>
          <w:color w:val="1F1F1F"/>
          <w:spacing w:val="-9"/>
          <w:sz w:val="20"/>
          <w:szCs w:val="32"/>
        </w:rPr>
        <w:t xml:space="preserve"> </w:t>
      </w:r>
      <w:r w:rsidRPr="007874C0">
        <w:rPr>
          <w:color w:val="1F1F1F"/>
          <w:spacing w:val="-5"/>
          <w:sz w:val="20"/>
          <w:szCs w:val="32"/>
        </w:rPr>
        <w:t>W.</w:t>
      </w:r>
    </w:p>
    <w:p w14:paraId="0E123F47" w14:textId="77777777" w:rsidR="0050015A" w:rsidRPr="007874C0" w:rsidRDefault="00000000">
      <w:pPr>
        <w:tabs>
          <w:tab w:val="left" w:pos="3015"/>
        </w:tabs>
        <w:spacing w:before="97"/>
        <w:ind w:left="140"/>
        <w:rPr>
          <w:sz w:val="20"/>
          <w:szCs w:val="32"/>
        </w:rPr>
      </w:pPr>
      <w:r w:rsidRPr="007874C0">
        <w:rPr>
          <w:color w:val="1F1F1F"/>
          <w:position w:val="2"/>
          <w:sz w:val="16"/>
          <w:szCs w:val="32"/>
        </w:rPr>
        <w:t>Номинално</w:t>
      </w:r>
      <w:r w:rsidRPr="007874C0">
        <w:rPr>
          <w:color w:val="1F1F1F"/>
          <w:spacing w:val="7"/>
          <w:position w:val="2"/>
          <w:sz w:val="16"/>
          <w:szCs w:val="32"/>
        </w:rPr>
        <w:t xml:space="preserve"> </w:t>
      </w:r>
      <w:r w:rsidRPr="007874C0">
        <w:rPr>
          <w:color w:val="1F1F1F"/>
          <w:position w:val="2"/>
          <w:sz w:val="16"/>
          <w:szCs w:val="32"/>
        </w:rPr>
        <w:t>работно</w:t>
      </w:r>
      <w:r w:rsidRPr="007874C0">
        <w:rPr>
          <w:color w:val="1F1F1F"/>
          <w:spacing w:val="8"/>
          <w:position w:val="2"/>
          <w:sz w:val="16"/>
          <w:szCs w:val="32"/>
        </w:rPr>
        <w:t xml:space="preserve"> </w:t>
      </w:r>
      <w:r w:rsidRPr="007874C0">
        <w:rPr>
          <w:color w:val="1F1F1F"/>
          <w:spacing w:val="-2"/>
          <w:position w:val="2"/>
          <w:sz w:val="16"/>
          <w:szCs w:val="32"/>
        </w:rPr>
        <w:t>време:</w:t>
      </w:r>
      <w:r w:rsidRPr="007874C0">
        <w:rPr>
          <w:color w:val="1F1F1F"/>
          <w:position w:val="2"/>
          <w:sz w:val="16"/>
          <w:szCs w:val="32"/>
        </w:rPr>
        <w:tab/>
      </w:r>
      <w:r w:rsidRPr="007874C0">
        <w:rPr>
          <w:color w:val="1F1F1F"/>
          <w:sz w:val="20"/>
          <w:szCs w:val="32"/>
        </w:rPr>
        <w:t>30</w:t>
      </w:r>
      <w:r w:rsidRPr="007874C0">
        <w:rPr>
          <w:color w:val="1F1F1F"/>
          <w:spacing w:val="-11"/>
          <w:sz w:val="20"/>
          <w:szCs w:val="32"/>
        </w:rPr>
        <w:t xml:space="preserve"> </w:t>
      </w:r>
      <w:r w:rsidRPr="007874C0">
        <w:rPr>
          <w:color w:val="1F1F1F"/>
          <w:spacing w:val="-2"/>
          <w:sz w:val="20"/>
          <w:szCs w:val="32"/>
        </w:rPr>
        <w:t>секунди</w:t>
      </w:r>
    </w:p>
    <w:p w14:paraId="6D124761" w14:textId="77777777" w:rsidR="0050015A" w:rsidRPr="007874C0" w:rsidRDefault="0050015A">
      <w:pPr>
        <w:rPr>
          <w:sz w:val="20"/>
          <w:szCs w:val="32"/>
        </w:rPr>
        <w:sectPr w:rsidR="0050015A" w:rsidRPr="007874C0">
          <w:pgSz w:w="9240" w:h="12750"/>
          <w:pgMar w:top="580" w:right="425" w:bottom="420" w:left="708" w:header="0" w:footer="223" w:gutter="0"/>
          <w:cols w:space="708"/>
        </w:sectPr>
      </w:pPr>
    </w:p>
    <w:p w14:paraId="7149441B" w14:textId="77777777" w:rsidR="0050015A" w:rsidRPr="007874C0" w:rsidRDefault="00000000">
      <w:pPr>
        <w:spacing w:before="116" w:line="266" w:lineRule="auto"/>
        <w:ind w:left="140" w:right="38"/>
        <w:rPr>
          <w:sz w:val="16"/>
          <w:szCs w:val="32"/>
        </w:rPr>
      </w:pPr>
      <w:r w:rsidRPr="007874C0">
        <w:rPr>
          <w:color w:val="1F1F1F"/>
          <w:w w:val="105"/>
          <w:sz w:val="16"/>
          <w:szCs w:val="32"/>
        </w:rPr>
        <w:t>Номинално</w:t>
      </w:r>
      <w:r w:rsidRPr="007874C0">
        <w:rPr>
          <w:color w:val="1F1F1F"/>
          <w:spacing w:val="-10"/>
          <w:w w:val="105"/>
          <w:sz w:val="16"/>
          <w:szCs w:val="32"/>
        </w:rPr>
        <w:t xml:space="preserve"> </w:t>
      </w:r>
      <w:r w:rsidRPr="007874C0">
        <w:rPr>
          <w:color w:val="1F1F1F"/>
          <w:w w:val="105"/>
          <w:sz w:val="16"/>
          <w:szCs w:val="32"/>
        </w:rPr>
        <w:t>време</w:t>
      </w:r>
      <w:r w:rsidRPr="007874C0">
        <w:rPr>
          <w:color w:val="1F1F1F"/>
          <w:spacing w:val="-9"/>
          <w:w w:val="105"/>
          <w:sz w:val="16"/>
          <w:szCs w:val="32"/>
        </w:rPr>
        <w:t xml:space="preserve"> </w:t>
      </w:r>
      <w:r w:rsidRPr="007874C0">
        <w:rPr>
          <w:color w:val="1F1F1F"/>
          <w:w w:val="105"/>
          <w:sz w:val="16"/>
          <w:szCs w:val="32"/>
        </w:rPr>
        <w:t>на</w:t>
      </w:r>
      <w:r w:rsidRPr="007874C0">
        <w:rPr>
          <w:color w:val="1F1F1F"/>
          <w:spacing w:val="40"/>
          <w:w w:val="105"/>
          <w:sz w:val="16"/>
          <w:szCs w:val="32"/>
        </w:rPr>
        <w:t xml:space="preserve"> </w:t>
      </w:r>
      <w:r w:rsidRPr="007874C0">
        <w:rPr>
          <w:color w:val="1F1F1F"/>
          <w:spacing w:val="-2"/>
          <w:w w:val="105"/>
          <w:sz w:val="16"/>
          <w:szCs w:val="32"/>
        </w:rPr>
        <w:t>готовност:</w:t>
      </w:r>
    </w:p>
    <w:p w14:paraId="149DFBE5" w14:textId="77777777" w:rsidR="007874C0" w:rsidRDefault="00000000">
      <w:pPr>
        <w:spacing w:before="100"/>
        <w:ind w:left="140"/>
        <w:rPr>
          <w:sz w:val="32"/>
          <w:szCs w:val="32"/>
        </w:rPr>
      </w:pPr>
      <w:r w:rsidRPr="007874C0">
        <w:rPr>
          <w:sz w:val="32"/>
          <w:szCs w:val="32"/>
        </w:rPr>
        <w:br w:type="column"/>
      </w:r>
    </w:p>
    <w:p w14:paraId="22C6A0FE" w14:textId="5E94FC40" w:rsidR="0050015A" w:rsidRPr="007874C0" w:rsidRDefault="00000000">
      <w:pPr>
        <w:spacing w:before="100"/>
        <w:ind w:left="140"/>
        <w:rPr>
          <w:sz w:val="20"/>
          <w:szCs w:val="32"/>
        </w:rPr>
      </w:pPr>
      <w:r w:rsidRPr="007874C0">
        <w:rPr>
          <w:color w:val="1F1F1F"/>
          <w:sz w:val="20"/>
          <w:szCs w:val="32"/>
        </w:rPr>
        <w:t>60</w:t>
      </w:r>
      <w:r w:rsidRPr="007874C0">
        <w:rPr>
          <w:color w:val="1F1F1F"/>
          <w:spacing w:val="-11"/>
          <w:sz w:val="20"/>
          <w:szCs w:val="32"/>
        </w:rPr>
        <w:t xml:space="preserve"> </w:t>
      </w:r>
      <w:r w:rsidRPr="007874C0">
        <w:rPr>
          <w:color w:val="1F1F1F"/>
          <w:spacing w:val="-2"/>
          <w:sz w:val="20"/>
          <w:szCs w:val="32"/>
        </w:rPr>
        <w:t>секунди</w:t>
      </w:r>
    </w:p>
    <w:p w14:paraId="391AFA61" w14:textId="77777777" w:rsidR="0050015A" w:rsidRPr="007874C0" w:rsidRDefault="0050015A">
      <w:pPr>
        <w:rPr>
          <w:sz w:val="20"/>
          <w:szCs w:val="32"/>
        </w:rPr>
        <w:sectPr w:rsidR="0050015A" w:rsidRPr="007874C0">
          <w:type w:val="continuous"/>
          <w:pgSz w:w="9240" w:h="12750"/>
          <w:pgMar w:top="580" w:right="425" w:bottom="420" w:left="708" w:header="0" w:footer="223" w:gutter="0"/>
          <w:cols w:num="2" w:space="708" w:equalWidth="0">
            <w:col w:w="1329" w:space="1541"/>
            <w:col w:w="5237"/>
          </w:cols>
        </w:sectPr>
      </w:pPr>
    </w:p>
    <w:p w14:paraId="5B04275D" w14:textId="36831A4E" w:rsidR="0050015A" w:rsidRPr="007874C0" w:rsidRDefault="00000000">
      <w:pPr>
        <w:tabs>
          <w:tab w:val="left" w:pos="3019"/>
        </w:tabs>
        <w:spacing w:line="179" w:lineRule="exact"/>
        <w:ind w:left="135"/>
        <w:rPr>
          <w:position w:val="-3"/>
          <w:szCs w:val="32"/>
        </w:rPr>
      </w:pPr>
      <w:r w:rsidRPr="007874C0">
        <w:rPr>
          <w:color w:val="1F1F1F"/>
          <w:sz w:val="20"/>
          <w:szCs w:val="32"/>
        </w:rPr>
        <w:t>Клас</w:t>
      </w:r>
      <w:r w:rsidRPr="007874C0">
        <w:rPr>
          <w:color w:val="1F1F1F"/>
          <w:spacing w:val="-2"/>
          <w:sz w:val="20"/>
          <w:szCs w:val="32"/>
        </w:rPr>
        <w:t xml:space="preserve"> </w:t>
      </w:r>
      <w:r w:rsidRPr="007874C0">
        <w:rPr>
          <w:color w:val="1F1F1F"/>
          <w:sz w:val="20"/>
          <w:szCs w:val="32"/>
        </w:rPr>
        <w:t>на</w:t>
      </w:r>
      <w:r w:rsidRPr="007874C0">
        <w:rPr>
          <w:color w:val="1F1F1F"/>
          <w:spacing w:val="-2"/>
          <w:sz w:val="20"/>
          <w:szCs w:val="32"/>
        </w:rPr>
        <w:t xml:space="preserve"> защита:</w:t>
      </w:r>
      <w:r w:rsidRPr="007874C0">
        <w:rPr>
          <w:color w:val="1F1F1F"/>
          <w:sz w:val="20"/>
          <w:szCs w:val="32"/>
        </w:rPr>
        <w:tab/>
      </w:r>
      <w:r w:rsidRPr="007874C0">
        <w:rPr>
          <w:color w:val="1F1F1F"/>
          <w:spacing w:val="-5"/>
          <w:position w:val="-3"/>
          <w:szCs w:val="32"/>
        </w:rPr>
        <w:t>2</w:t>
      </w:r>
    </w:p>
    <w:p w14:paraId="4967099B" w14:textId="77777777" w:rsidR="0050015A" w:rsidRPr="007874C0" w:rsidRDefault="00000000">
      <w:pPr>
        <w:tabs>
          <w:tab w:val="left" w:pos="3015"/>
        </w:tabs>
        <w:spacing w:before="43"/>
        <w:ind w:left="130"/>
        <w:rPr>
          <w:position w:val="-2"/>
          <w:sz w:val="20"/>
          <w:szCs w:val="32"/>
        </w:rPr>
      </w:pPr>
      <w:r w:rsidRPr="007874C0">
        <w:rPr>
          <w:color w:val="1F1F1F"/>
          <w:spacing w:val="-2"/>
          <w:sz w:val="24"/>
          <w:szCs w:val="32"/>
        </w:rPr>
        <w:t>Тегло:</w:t>
      </w:r>
      <w:r w:rsidRPr="007874C0">
        <w:rPr>
          <w:color w:val="1F1F1F"/>
          <w:sz w:val="24"/>
          <w:szCs w:val="32"/>
        </w:rPr>
        <w:tab/>
      </w:r>
      <w:r w:rsidRPr="007874C0">
        <w:rPr>
          <w:color w:val="1F1F1F"/>
          <w:position w:val="-2"/>
          <w:sz w:val="20"/>
          <w:szCs w:val="32"/>
        </w:rPr>
        <w:t>≈</w:t>
      </w:r>
      <w:r w:rsidRPr="007874C0">
        <w:rPr>
          <w:color w:val="1F1F1F"/>
          <w:spacing w:val="-6"/>
          <w:position w:val="-2"/>
          <w:sz w:val="20"/>
          <w:szCs w:val="32"/>
        </w:rPr>
        <w:t xml:space="preserve"> </w:t>
      </w:r>
      <w:r w:rsidRPr="007874C0">
        <w:rPr>
          <w:color w:val="1F1F1F"/>
          <w:position w:val="-2"/>
          <w:sz w:val="20"/>
          <w:szCs w:val="32"/>
        </w:rPr>
        <w:t>1,2</w:t>
      </w:r>
      <w:r w:rsidRPr="007874C0">
        <w:rPr>
          <w:color w:val="1F1F1F"/>
          <w:spacing w:val="-6"/>
          <w:position w:val="-2"/>
          <w:sz w:val="20"/>
          <w:szCs w:val="32"/>
        </w:rPr>
        <w:t xml:space="preserve"> </w:t>
      </w:r>
      <w:r w:rsidRPr="007874C0">
        <w:rPr>
          <w:color w:val="1F1F1F"/>
          <w:spacing w:val="-5"/>
          <w:position w:val="-2"/>
          <w:sz w:val="20"/>
          <w:szCs w:val="32"/>
        </w:rPr>
        <w:t>кг</w:t>
      </w:r>
    </w:p>
    <w:p w14:paraId="10E84B97" w14:textId="77777777" w:rsidR="0050015A" w:rsidRPr="007874C0" w:rsidRDefault="00000000">
      <w:pPr>
        <w:tabs>
          <w:tab w:val="left" w:pos="3015"/>
        </w:tabs>
        <w:spacing w:before="81"/>
        <w:ind w:left="130"/>
        <w:rPr>
          <w:position w:val="1"/>
          <w:sz w:val="20"/>
          <w:szCs w:val="32"/>
        </w:rPr>
      </w:pPr>
      <w:r w:rsidRPr="007874C0">
        <w:rPr>
          <w:color w:val="1F1F1F"/>
          <w:w w:val="105"/>
          <w:sz w:val="24"/>
          <w:szCs w:val="32"/>
        </w:rPr>
        <w:t>Размери</w:t>
      </w:r>
      <w:r w:rsidRPr="007874C0">
        <w:rPr>
          <w:color w:val="1F1F1F"/>
          <w:spacing w:val="-7"/>
          <w:w w:val="105"/>
          <w:sz w:val="24"/>
          <w:szCs w:val="32"/>
        </w:rPr>
        <w:t xml:space="preserve"> </w:t>
      </w:r>
      <w:r w:rsidRPr="007874C0">
        <w:rPr>
          <w:color w:val="1F1F1F"/>
          <w:w w:val="105"/>
          <w:sz w:val="24"/>
          <w:szCs w:val="32"/>
        </w:rPr>
        <w:t>(Ш</w:t>
      </w:r>
      <w:r w:rsidRPr="007874C0">
        <w:rPr>
          <w:color w:val="1F1F1F"/>
          <w:spacing w:val="-6"/>
          <w:w w:val="105"/>
          <w:sz w:val="24"/>
          <w:szCs w:val="32"/>
        </w:rPr>
        <w:t xml:space="preserve"> </w:t>
      </w:r>
      <w:r w:rsidRPr="007874C0">
        <w:rPr>
          <w:color w:val="1F1F1F"/>
          <w:w w:val="105"/>
          <w:sz w:val="24"/>
          <w:szCs w:val="32"/>
        </w:rPr>
        <w:t>x</w:t>
      </w:r>
      <w:r w:rsidRPr="007874C0">
        <w:rPr>
          <w:color w:val="1F1F1F"/>
          <w:spacing w:val="-7"/>
          <w:w w:val="105"/>
          <w:sz w:val="24"/>
          <w:szCs w:val="32"/>
        </w:rPr>
        <w:t xml:space="preserve"> </w:t>
      </w:r>
      <w:r w:rsidRPr="007874C0">
        <w:rPr>
          <w:color w:val="1F1F1F"/>
          <w:w w:val="105"/>
          <w:sz w:val="24"/>
          <w:szCs w:val="32"/>
        </w:rPr>
        <w:t>Д</w:t>
      </w:r>
      <w:r w:rsidRPr="007874C0">
        <w:rPr>
          <w:color w:val="1F1F1F"/>
          <w:spacing w:val="-6"/>
          <w:w w:val="105"/>
          <w:sz w:val="24"/>
          <w:szCs w:val="32"/>
        </w:rPr>
        <w:t xml:space="preserve"> </w:t>
      </w:r>
      <w:r w:rsidRPr="007874C0">
        <w:rPr>
          <w:color w:val="1F1F1F"/>
          <w:w w:val="105"/>
          <w:sz w:val="24"/>
          <w:szCs w:val="32"/>
        </w:rPr>
        <w:t>x</w:t>
      </w:r>
      <w:r w:rsidRPr="007874C0">
        <w:rPr>
          <w:color w:val="1F1F1F"/>
          <w:spacing w:val="-7"/>
          <w:w w:val="105"/>
          <w:sz w:val="24"/>
          <w:szCs w:val="32"/>
        </w:rPr>
        <w:t xml:space="preserve"> </w:t>
      </w:r>
      <w:r w:rsidRPr="007874C0">
        <w:rPr>
          <w:color w:val="1F1F1F"/>
          <w:spacing w:val="-5"/>
          <w:w w:val="105"/>
          <w:sz w:val="24"/>
          <w:szCs w:val="32"/>
        </w:rPr>
        <w:t>В):</w:t>
      </w:r>
      <w:r w:rsidRPr="007874C0">
        <w:rPr>
          <w:color w:val="1F1F1F"/>
          <w:sz w:val="24"/>
          <w:szCs w:val="32"/>
        </w:rPr>
        <w:tab/>
      </w:r>
      <w:r w:rsidRPr="007874C0">
        <w:rPr>
          <w:color w:val="1F1F1F"/>
          <w:w w:val="105"/>
          <w:position w:val="1"/>
          <w:sz w:val="20"/>
          <w:szCs w:val="32"/>
        </w:rPr>
        <w:t>≈</w:t>
      </w:r>
      <w:r w:rsidRPr="007874C0">
        <w:rPr>
          <w:color w:val="1F1F1F"/>
          <w:spacing w:val="-11"/>
          <w:w w:val="105"/>
          <w:position w:val="1"/>
          <w:sz w:val="20"/>
          <w:szCs w:val="32"/>
        </w:rPr>
        <w:t xml:space="preserve"> </w:t>
      </w:r>
      <w:r w:rsidRPr="007874C0">
        <w:rPr>
          <w:color w:val="1F1F1F"/>
          <w:w w:val="105"/>
          <w:position w:val="1"/>
          <w:sz w:val="20"/>
          <w:szCs w:val="32"/>
        </w:rPr>
        <w:t>390</w:t>
      </w:r>
      <w:r w:rsidRPr="007874C0">
        <w:rPr>
          <w:color w:val="1F1F1F"/>
          <w:spacing w:val="-11"/>
          <w:w w:val="105"/>
          <w:position w:val="1"/>
          <w:sz w:val="20"/>
          <w:szCs w:val="32"/>
        </w:rPr>
        <w:t xml:space="preserve"> </w:t>
      </w:r>
      <w:r w:rsidRPr="007874C0">
        <w:rPr>
          <w:color w:val="1F1F1F"/>
          <w:w w:val="105"/>
          <w:position w:val="1"/>
          <w:sz w:val="20"/>
          <w:szCs w:val="32"/>
        </w:rPr>
        <w:t>mm</w:t>
      </w:r>
      <w:r w:rsidRPr="007874C0">
        <w:rPr>
          <w:color w:val="1F1F1F"/>
          <w:spacing w:val="-11"/>
          <w:w w:val="105"/>
          <w:position w:val="1"/>
          <w:sz w:val="20"/>
          <w:szCs w:val="32"/>
        </w:rPr>
        <w:t xml:space="preserve"> </w:t>
      </w:r>
      <w:r w:rsidRPr="007874C0">
        <w:rPr>
          <w:color w:val="1F1F1F"/>
          <w:w w:val="105"/>
          <w:position w:val="1"/>
          <w:sz w:val="20"/>
          <w:szCs w:val="32"/>
        </w:rPr>
        <w:t>x</w:t>
      </w:r>
      <w:r w:rsidRPr="007874C0">
        <w:rPr>
          <w:color w:val="1F1F1F"/>
          <w:spacing w:val="-10"/>
          <w:w w:val="105"/>
          <w:position w:val="1"/>
          <w:sz w:val="20"/>
          <w:szCs w:val="32"/>
        </w:rPr>
        <w:t xml:space="preserve"> </w:t>
      </w:r>
      <w:r w:rsidRPr="007874C0">
        <w:rPr>
          <w:color w:val="1F1F1F"/>
          <w:w w:val="105"/>
          <w:position w:val="1"/>
          <w:sz w:val="20"/>
          <w:szCs w:val="32"/>
        </w:rPr>
        <w:t>160</w:t>
      </w:r>
      <w:r w:rsidRPr="007874C0">
        <w:rPr>
          <w:color w:val="1F1F1F"/>
          <w:spacing w:val="-11"/>
          <w:w w:val="105"/>
          <w:position w:val="1"/>
          <w:sz w:val="20"/>
          <w:szCs w:val="32"/>
        </w:rPr>
        <w:t xml:space="preserve"> </w:t>
      </w:r>
      <w:r w:rsidRPr="007874C0">
        <w:rPr>
          <w:color w:val="1F1F1F"/>
          <w:w w:val="105"/>
          <w:position w:val="1"/>
          <w:sz w:val="20"/>
          <w:szCs w:val="32"/>
        </w:rPr>
        <w:t>mm</w:t>
      </w:r>
      <w:r w:rsidRPr="007874C0">
        <w:rPr>
          <w:color w:val="1F1F1F"/>
          <w:spacing w:val="-11"/>
          <w:w w:val="105"/>
          <w:position w:val="1"/>
          <w:sz w:val="20"/>
          <w:szCs w:val="32"/>
        </w:rPr>
        <w:t xml:space="preserve"> </w:t>
      </w:r>
      <w:r w:rsidRPr="007874C0">
        <w:rPr>
          <w:color w:val="1F1F1F"/>
          <w:w w:val="105"/>
          <w:position w:val="1"/>
          <w:sz w:val="20"/>
          <w:szCs w:val="32"/>
        </w:rPr>
        <w:t>x</w:t>
      </w:r>
      <w:r w:rsidRPr="007874C0">
        <w:rPr>
          <w:color w:val="1F1F1F"/>
          <w:spacing w:val="-11"/>
          <w:w w:val="105"/>
          <w:position w:val="1"/>
          <w:sz w:val="20"/>
          <w:szCs w:val="32"/>
        </w:rPr>
        <w:t xml:space="preserve"> </w:t>
      </w:r>
      <w:r w:rsidRPr="007874C0">
        <w:rPr>
          <w:color w:val="1F1F1F"/>
          <w:w w:val="105"/>
          <w:position w:val="1"/>
          <w:sz w:val="20"/>
          <w:szCs w:val="32"/>
        </w:rPr>
        <w:t>82</w:t>
      </w:r>
      <w:r w:rsidRPr="007874C0">
        <w:rPr>
          <w:color w:val="1F1F1F"/>
          <w:spacing w:val="-10"/>
          <w:w w:val="105"/>
          <w:position w:val="1"/>
          <w:sz w:val="20"/>
          <w:szCs w:val="32"/>
        </w:rPr>
        <w:t xml:space="preserve"> </w:t>
      </w:r>
      <w:r w:rsidRPr="007874C0">
        <w:rPr>
          <w:color w:val="1F1F1F"/>
          <w:spacing w:val="-5"/>
          <w:w w:val="105"/>
          <w:position w:val="1"/>
          <w:sz w:val="20"/>
          <w:szCs w:val="32"/>
        </w:rPr>
        <w:t>mm</w:t>
      </w:r>
    </w:p>
    <w:p w14:paraId="3AA88FE3" w14:textId="77777777" w:rsidR="0050015A" w:rsidRPr="007874C0" w:rsidRDefault="00000000">
      <w:pPr>
        <w:tabs>
          <w:tab w:val="left" w:pos="3015"/>
        </w:tabs>
        <w:spacing w:before="63"/>
        <w:ind w:left="125"/>
        <w:rPr>
          <w:sz w:val="20"/>
          <w:szCs w:val="32"/>
        </w:rPr>
      </w:pPr>
      <w:r w:rsidRPr="007874C0">
        <w:rPr>
          <w:color w:val="1F1F1F"/>
          <w:position w:val="3"/>
          <w:sz w:val="20"/>
          <w:szCs w:val="32"/>
        </w:rPr>
        <w:t>Вакуумно</w:t>
      </w:r>
      <w:r w:rsidRPr="007874C0">
        <w:rPr>
          <w:color w:val="1F1F1F"/>
          <w:spacing w:val="9"/>
          <w:position w:val="3"/>
          <w:sz w:val="20"/>
          <w:szCs w:val="32"/>
        </w:rPr>
        <w:t xml:space="preserve"> </w:t>
      </w:r>
      <w:r w:rsidRPr="007874C0">
        <w:rPr>
          <w:color w:val="1F1F1F"/>
          <w:spacing w:val="-2"/>
          <w:position w:val="3"/>
          <w:sz w:val="20"/>
          <w:szCs w:val="32"/>
        </w:rPr>
        <w:t>налягане:</w:t>
      </w:r>
      <w:r w:rsidRPr="007874C0">
        <w:rPr>
          <w:color w:val="1F1F1F"/>
          <w:position w:val="3"/>
          <w:sz w:val="20"/>
          <w:szCs w:val="32"/>
        </w:rPr>
        <w:tab/>
      </w:r>
      <w:r w:rsidRPr="007874C0">
        <w:rPr>
          <w:color w:val="1F1F1F"/>
          <w:sz w:val="20"/>
          <w:szCs w:val="32"/>
        </w:rPr>
        <w:t>≈</w:t>
      </w:r>
      <w:r w:rsidRPr="007874C0">
        <w:rPr>
          <w:color w:val="1F1F1F"/>
          <w:spacing w:val="5"/>
          <w:sz w:val="20"/>
          <w:szCs w:val="32"/>
        </w:rPr>
        <w:t xml:space="preserve"> </w:t>
      </w:r>
      <w:r w:rsidRPr="007874C0">
        <w:rPr>
          <w:color w:val="1F1F1F"/>
          <w:sz w:val="20"/>
          <w:szCs w:val="32"/>
        </w:rPr>
        <w:t>60</w:t>
      </w:r>
      <w:r w:rsidRPr="007874C0">
        <w:rPr>
          <w:color w:val="1F1F1F"/>
          <w:spacing w:val="6"/>
          <w:sz w:val="20"/>
          <w:szCs w:val="32"/>
        </w:rPr>
        <w:t xml:space="preserve"> </w:t>
      </w:r>
      <w:r w:rsidRPr="007874C0">
        <w:rPr>
          <w:color w:val="1F1F1F"/>
          <w:sz w:val="20"/>
          <w:szCs w:val="32"/>
        </w:rPr>
        <w:t>kPa</w:t>
      </w:r>
      <w:r w:rsidRPr="007874C0">
        <w:rPr>
          <w:color w:val="1F1F1F"/>
          <w:spacing w:val="5"/>
          <w:sz w:val="20"/>
          <w:szCs w:val="32"/>
        </w:rPr>
        <w:t xml:space="preserve"> </w:t>
      </w:r>
      <w:r w:rsidRPr="007874C0">
        <w:rPr>
          <w:color w:val="1F1F1F"/>
          <w:sz w:val="20"/>
          <w:szCs w:val="32"/>
        </w:rPr>
        <w:t>(нормален</w:t>
      </w:r>
      <w:r w:rsidRPr="007874C0">
        <w:rPr>
          <w:color w:val="1F1F1F"/>
          <w:spacing w:val="6"/>
          <w:sz w:val="20"/>
          <w:szCs w:val="32"/>
        </w:rPr>
        <w:t xml:space="preserve"> </w:t>
      </w:r>
      <w:r w:rsidRPr="007874C0">
        <w:rPr>
          <w:color w:val="1F1F1F"/>
          <w:spacing w:val="-2"/>
          <w:sz w:val="20"/>
          <w:szCs w:val="32"/>
        </w:rPr>
        <w:t>вакуум)</w:t>
      </w:r>
    </w:p>
    <w:p w14:paraId="6FA4BB7F" w14:textId="77777777" w:rsidR="0050015A" w:rsidRPr="007874C0" w:rsidRDefault="00000000">
      <w:pPr>
        <w:spacing w:before="109"/>
        <w:ind w:right="384"/>
        <w:jc w:val="center"/>
        <w:rPr>
          <w:sz w:val="20"/>
          <w:szCs w:val="32"/>
        </w:rPr>
      </w:pPr>
      <w:r w:rsidRPr="007874C0">
        <w:rPr>
          <w:color w:val="1F1F1F"/>
          <w:w w:val="105"/>
          <w:sz w:val="20"/>
          <w:szCs w:val="32"/>
        </w:rPr>
        <w:t>≈</w:t>
      </w:r>
      <w:r w:rsidRPr="007874C0">
        <w:rPr>
          <w:color w:val="1F1F1F"/>
          <w:spacing w:val="-11"/>
          <w:w w:val="105"/>
          <w:sz w:val="20"/>
          <w:szCs w:val="32"/>
        </w:rPr>
        <w:t xml:space="preserve"> </w:t>
      </w:r>
      <w:r w:rsidRPr="007874C0">
        <w:rPr>
          <w:color w:val="1F1F1F"/>
          <w:w w:val="105"/>
          <w:sz w:val="20"/>
          <w:szCs w:val="32"/>
        </w:rPr>
        <w:t>20</w:t>
      </w:r>
      <w:r w:rsidRPr="007874C0">
        <w:rPr>
          <w:color w:val="1F1F1F"/>
          <w:spacing w:val="-11"/>
          <w:w w:val="105"/>
          <w:sz w:val="20"/>
          <w:szCs w:val="32"/>
        </w:rPr>
        <w:t xml:space="preserve"> </w:t>
      </w:r>
      <w:r w:rsidRPr="007874C0">
        <w:rPr>
          <w:color w:val="1F1F1F"/>
          <w:w w:val="105"/>
          <w:sz w:val="20"/>
          <w:szCs w:val="32"/>
        </w:rPr>
        <w:t>kPa</w:t>
      </w:r>
      <w:r w:rsidRPr="007874C0">
        <w:rPr>
          <w:color w:val="1F1F1F"/>
          <w:spacing w:val="-11"/>
          <w:w w:val="105"/>
          <w:sz w:val="20"/>
          <w:szCs w:val="32"/>
        </w:rPr>
        <w:t xml:space="preserve"> </w:t>
      </w:r>
      <w:r w:rsidRPr="007874C0">
        <w:rPr>
          <w:color w:val="1F1F1F"/>
          <w:w w:val="105"/>
          <w:sz w:val="20"/>
          <w:szCs w:val="32"/>
        </w:rPr>
        <w:t>(мек</w:t>
      </w:r>
      <w:r w:rsidRPr="007874C0">
        <w:rPr>
          <w:color w:val="1F1F1F"/>
          <w:spacing w:val="-11"/>
          <w:w w:val="105"/>
          <w:sz w:val="20"/>
          <w:szCs w:val="32"/>
        </w:rPr>
        <w:t xml:space="preserve"> </w:t>
      </w:r>
      <w:r w:rsidRPr="007874C0">
        <w:rPr>
          <w:color w:val="1F1F1F"/>
          <w:spacing w:val="-2"/>
          <w:w w:val="105"/>
          <w:sz w:val="20"/>
          <w:szCs w:val="32"/>
        </w:rPr>
        <w:t>вакуум)</w:t>
      </w:r>
    </w:p>
    <w:p w14:paraId="1DB9F4A5" w14:textId="77777777" w:rsidR="0050015A" w:rsidRPr="007874C0" w:rsidRDefault="00000000">
      <w:pPr>
        <w:tabs>
          <w:tab w:val="left" w:pos="3010"/>
        </w:tabs>
        <w:spacing w:before="50"/>
        <w:ind w:left="135"/>
        <w:rPr>
          <w:sz w:val="20"/>
          <w:szCs w:val="32"/>
        </w:rPr>
      </w:pPr>
      <w:r w:rsidRPr="007874C0">
        <w:rPr>
          <w:color w:val="1F1F1F"/>
          <w:spacing w:val="-2"/>
          <w:w w:val="105"/>
          <w:sz w:val="24"/>
          <w:szCs w:val="32"/>
        </w:rPr>
        <w:t>Ссмукване:</w:t>
      </w:r>
      <w:r w:rsidRPr="007874C0">
        <w:rPr>
          <w:color w:val="1F1F1F"/>
          <w:sz w:val="24"/>
          <w:szCs w:val="32"/>
        </w:rPr>
        <w:tab/>
      </w:r>
      <w:r w:rsidRPr="007874C0">
        <w:rPr>
          <w:color w:val="1F1F1F"/>
          <w:w w:val="105"/>
          <w:sz w:val="20"/>
          <w:szCs w:val="32"/>
        </w:rPr>
        <w:t>4,5</w:t>
      </w:r>
      <w:r w:rsidRPr="007874C0">
        <w:rPr>
          <w:color w:val="1F1F1F"/>
          <w:spacing w:val="-11"/>
          <w:w w:val="105"/>
          <w:sz w:val="20"/>
          <w:szCs w:val="32"/>
        </w:rPr>
        <w:t xml:space="preserve"> </w:t>
      </w:r>
      <w:r w:rsidRPr="007874C0">
        <w:rPr>
          <w:color w:val="1F1F1F"/>
          <w:w w:val="105"/>
          <w:sz w:val="20"/>
          <w:szCs w:val="32"/>
        </w:rPr>
        <w:t>литра</w:t>
      </w:r>
      <w:r w:rsidRPr="007874C0">
        <w:rPr>
          <w:color w:val="1F1F1F"/>
          <w:spacing w:val="-10"/>
          <w:w w:val="105"/>
          <w:sz w:val="20"/>
          <w:szCs w:val="32"/>
        </w:rPr>
        <w:t xml:space="preserve"> </w:t>
      </w:r>
      <w:r w:rsidRPr="007874C0">
        <w:rPr>
          <w:color w:val="1F1F1F"/>
          <w:w w:val="105"/>
          <w:sz w:val="20"/>
          <w:szCs w:val="32"/>
        </w:rPr>
        <w:t>на</w:t>
      </w:r>
      <w:r w:rsidRPr="007874C0">
        <w:rPr>
          <w:color w:val="1F1F1F"/>
          <w:spacing w:val="-10"/>
          <w:w w:val="105"/>
          <w:sz w:val="20"/>
          <w:szCs w:val="32"/>
        </w:rPr>
        <w:t xml:space="preserve"> </w:t>
      </w:r>
      <w:r w:rsidRPr="007874C0">
        <w:rPr>
          <w:color w:val="1F1F1F"/>
          <w:spacing w:val="-2"/>
          <w:w w:val="105"/>
          <w:sz w:val="20"/>
          <w:szCs w:val="32"/>
        </w:rPr>
        <w:t>минута</w:t>
      </w:r>
    </w:p>
    <w:p w14:paraId="01EB1B03" w14:textId="77777777" w:rsidR="0050015A" w:rsidRPr="007874C0" w:rsidRDefault="00000000">
      <w:pPr>
        <w:tabs>
          <w:tab w:val="left" w:pos="3019"/>
        </w:tabs>
        <w:spacing w:before="106"/>
        <w:ind w:left="125"/>
        <w:rPr>
          <w:position w:val="-3"/>
          <w:szCs w:val="32"/>
        </w:rPr>
      </w:pPr>
      <w:r w:rsidRPr="007874C0">
        <w:rPr>
          <w:color w:val="1F1F1F"/>
          <w:sz w:val="16"/>
          <w:szCs w:val="32"/>
        </w:rPr>
        <w:t>Дебелина</w:t>
      </w:r>
      <w:r w:rsidRPr="007874C0">
        <w:rPr>
          <w:color w:val="1F1F1F"/>
          <w:spacing w:val="18"/>
          <w:sz w:val="16"/>
          <w:szCs w:val="32"/>
        </w:rPr>
        <w:t xml:space="preserve"> </w:t>
      </w:r>
      <w:r w:rsidRPr="007874C0">
        <w:rPr>
          <w:color w:val="1F1F1F"/>
          <w:sz w:val="16"/>
          <w:szCs w:val="32"/>
        </w:rPr>
        <w:t>на</w:t>
      </w:r>
      <w:r w:rsidRPr="007874C0">
        <w:rPr>
          <w:color w:val="1F1F1F"/>
          <w:spacing w:val="18"/>
          <w:sz w:val="16"/>
          <w:szCs w:val="32"/>
        </w:rPr>
        <w:t xml:space="preserve"> </w:t>
      </w:r>
      <w:r w:rsidRPr="007874C0">
        <w:rPr>
          <w:color w:val="1F1F1F"/>
          <w:sz w:val="16"/>
          <w:szCs w:val="32"/>
        </w:rPr>
        <w:t>вакуум</w:t>
      </w:r>
      <w:r w:rsidRPr="007874C0">
        <w:rPr>
          <w:color w:val="1F1F1F"/>
          <w:spacing w:val="18"/>
          <w:sz w:val="16"/>
          <w:szCs w:val="32"/>
        </w:rPr>
        <w:t xml:space="preserve"> </w:t>
      </w:r>
      <w:r w:rsidRPr="007874C0">
        <w:rPr>
          <w:color w:val="1F1F1F"/>
          <w:spacing w:val="-2"/>
          <w:sz w:val="16"/>
          <w:szCs w:val="32"/>
        </w:rPr>
        <w:t>фолион:</w:t>
      </w:r>
      <w:r w:rsidRPr="007874C0">
        <w:rPr>
          <w:color w:val="1F1F1F"/>
          <w:sz w:val="16"/>
          <w:szCs w:val="32"/>
        </w:rPr>
        <w:tab/>
      </w:r>
      <w:r w:rsidRPr="007874C0">
        <w:rPr>
          <w:color w:val="1F1F1F"/>
          <w:spacing w:val="-2"/>
          <w:position w:val="-3"/>
          <w:szCs w:val="32"/>
        </w:rPr>
        <w:t>макс.</w:t>
      </w:r>
      <w:r w:rsidRPr="007874C0">
        <w:rPr>
          <w:color w:val="1F1F1F"/>
          <w:spacing w:val="-4"/>
          <w:position w:val="-3"/>
          <w:szCs w:val="32"/>
        </w:rPr>
        <w:t xml:space="preserve"> </w:t>
      </w:r>
      <w:r w:rsidRPr="007874C0">
        <w:rPr>
          <w:color w:val="1F1F1F"/>
          <w:spacing w:val="-2"/>
          <w:position w:val="-3"/>
          <w:szCs w:val="32"/>
        </w:rPr>
        <w:t>0,1-0,2</w:t>
      </w:r>
      <w:r w:rsidRPr="007874C0">
        <w:rPr>
          <w:color w:val="1F1F1F"/>
          <w:spacing w:val="-3"/>
          <w:position w:val="-3"/>
          <w:szCs w:val="32"/>
        </w:rPr>
        <w:t xml:space="preserve"> </w:t>
      </w:r>
      <w:r w:rsidRPr="007874C0">
        <w:rPr>
          <w:color w:val="1F1F1F"/>
          <w:spacing w:val="-5"/>
          <w:position w:val="-3"/>
          <w:szCs w:val="32"/>
        </w:rPr>
        <w:t>mm</w:t>
      </w:r>
    </w:p>
    <w:p w14:paraId="3377F6FE" w14:textId="77777777" w:rsidR="0050015A" w:rsidRPr="007874C0" w:rsidRDefault="00000000">
      <w:pPr>
        <w:tabs>
          <w:tab w:val="left" w:pos="3019"/>
        </w:tabs>
        <w:spacing w:before="81"/>
        <w:ind w:left="125"/>
        <w:rPr>
          <w:position w:val="-3"/>
          <w:sz w:val="20"/>
          <w:szCs w:val="32"/>
        </w:rPr>
      </w:pPr>
      <w:r w:rsidRPr="007874C0">
        <w:rPr>
          <w:color w:val="1F1F1F"/>
          <w:sz w:val="18"/>
          <w:szCs w:val="32"/>
        </w:rPr>
        <w:t>Ширина</w:t>
      </w:r>
      <w:r w:rsidRPr="007874C0">
        <w:rPr>
          <w:color w:val="1F1F1F"/>
          <w:spacing w:val="-1"/>
          <w:sz w:val="18"/>
          <w:szCs w:val="32"/>
        </w:rPr>
        <w:t xml:space="preserve"> </w:t>
      </w:r>
      <w:r w:rsidRPr="007874C0">
        <w:rPr>
          <w:color w:val="1F1F1F"/>
          <w:sz w:val="18"/>
          <w:szCs w:val="32"/>
        </w:rPr>
        <w:t>на вакуум</w:t>
      </w:r>
      <w:r w:rsidRPr="007874C0">
        <w:rPr>
          <w:color w:val="1F1F1F"/>
          <w:spacing w:val="-1"/>
          <w:sz w:val="18"/>
          <w:szCs w:val="32"/>
        </w:rPr>
        <w:t xml:space="preserve"> </w:t>
      </w:r>
      <w:r w:rsidRPr="007874C0">
        <w:rPr>
          <w:color w:val="1F1F1F"/>
          <w:spacing w:val="-2"/>
          <w:sz w:val="18"/>
          <w:szCs w:val="32"/>
        </w:rPr>
        <w:t>фолион:</w:t>
      </w:r>
      <w:r w:rsidRPr="007874C0">
        <w:rPr>
          <w:color w:val="1F1F1F"/>
          <w:sz w:val="18"/>
          <w:szCs w:val="32"/>
        </w:rPr>
        <w:tab/>
      </w:r>
      <w:r w:rsidRPr="007874C0">
        <w:rPr>
          <w:color w:val="1F1F1F"/>
          <w:position w:val="-3"/>
          <w:sz w:val="20"/>
          <w:szCs w:val="32"/>
        </w:rPr>
        <w:t>макс.</w:t>
      </w:r>
      <w:r w:rsidRPr="007874C0">
        <w:rPr>
          <w:color w:val="1F1F1F"/>
          <w:spacing w:val="4"/>
          <w:position w:val="-3"/>
          <w:sz w:val="20"/>
          <w:szCs w:val="32"/>
        </w:rPr>
        <w:t xml:space="preserve"> </w:t>
      </w:r>
      <w:r w:rsidRPr="007874C0">
        <w:rPr>
          <w:color w:val="1F1F1F"/>
          <w:position w:val="-3"/>
          <w:sz w:val="20"/>
          <w:szCs w:val="32"/>
        </w:rPr>
        <w:t>300</w:t>
      </w:r>
      <w:r w:rsidRPr="007874C0">
        <w:rPr>
          <w:color w:val="1F1F1F"/>
          <w:spacing w:val="5"/>
          <w:position w:val="-3"/>
          <w:sz w:val="20"/>
          <w:szCs w:val="32"/>
        </w:rPr>
        <w:t xml:space="preserve"> </w:t>
      </w:r>
      <w:r w:rsidRPr="007874C0">
        <w:rPr>
          <w:color w:val="1F1F1F"/>
          <w:spacing w:val="-5"/>
          <w:position w:val="-3"/>
          <w:sz w:val="20"/>
          <w:szCs w:val="32"/>
        </w:rPr>
        <w:t>mm</w:t>
      </w:r>
    </w:p>
    <w:p w14:paraId="38121986" w14:textId="0BD52F1A" w:rsidR="0050015A" w:rsidRPr="007874C0" w:rsidRDefault="00000000" w:rsidP="007874C0">
      <w:pPr>
        <w:tabs>
          <w:tab w:val="left" w:pos="3019"/>
        </w:tabs>
        <w:spacing w:before="90"/>
        <w:ind w:left="135"/>
        <w:rPr>
          <w:position w:val="-4"/>
          <w:sz w:val="20"/>
          <w:szCs w:val="32"/>
        </w:rPr>
      </w:pPr>
      <w:r w:rsidRPr="007874C0">
        <w:rPr>
          <w:color w:val="1F1F1F"/>
          <w:w w:val="105"/>
          <w:sz w:val="16"/>
          <w:szCs w:val="32"/>
        </w:rPr>
        <w:t>Дължина</w:t>
      </w:r>
      <w:r w:rsidRPr="007874C0">
        <w:rPr>
          <w:color w:val="1F1F1F"/>
          <w:spacing w:val="2"/>
          <w:w w:val="105"/>
          <w:sz w:val="16"/>
          <w:szCs w:val="32"/>
        </w:rPr>
        <w:t xml:space="preserve"> </w:t>
      </w:r>
      <w:r w:rsidRPr="007874C0">
        <w:rPr>
          <w:color w:val="1F1F1F"/>
          <w:w w:val="105"/>
          <w:sz w:val="16"/>
          <w:szCs w:val="32"/>
        </w:rPr>
        <w:t>на</w:t>
      </w:r>
      <w:r w:rsidRPr="007874C0">
        <w:rPr>
          <w:color w:val="1F1F1F"/>
          <w:spacing w:val="3"/>
          <w:w w:val="105"/>
          <w:sz w:val="16"/>
          <w:szCs w:val="32"/>
        </w:rPr>
        <w:t xml:space="preserve"> </w:t>
      </w:r>
      <w:r w:rsidRPr="007874C0">
        <w:rPr>
          <w:color w:val="1F1F1F"/>
          <w:spacing w:val="-2"/>
          <w:w w:val="105"/>
          <w:sz w:val="16"/>
          <w:szCs w:val="32"/>
        </w:rPr>
        <w:t>рязане:</w:t>
      </w:r>
      <w:r w:rsidRPr="007874C0">
        <w:rPr>
          <w:color w:val="1F1F1F"/>
          <w:sz w:val="16"/>
          <w:szCs w:val="32"/>
        </w:rPr>
        <w:tab/>
      </w:r>
      <w:r w:rsidRPr="007874C0">
        <w:rPr>
          <w:color w:val="1F1F1F"/>
          <w:spacing w:val="-2"/>
          <w:w w:val="105"/>
          <w:position w:val="-4"/>
          <w:sz w:val="20"/>
          <w:szCs w:val="32"/>
        </w:rPr>
        <w:t>макс.</w:t>
      </w:r>
      <w:r w:rsidRPr="007874C0">
        <w:rPr>
          <w:color w:val="1F1F1F"/>
          <w:spacing w:val="-7"/>
          <w:w w:val="105"/>
          <w:position w:val="-4"/>
          <w:sz w:val="20"/>
          <w:szCs w:val="32"/>
        </w:rPr>
        <w:t xml:space="preserve"> </w:t>
      </w:r>
      <w:r w:rsidRPr="007874C0">
        <w:rPr>
          <w:color w:val="1F1F1F"/>
          <w:spacing w:val="-2"/>
          <w:w w:val="105"/>
          <w:position w:val="-4"/>
          <w:sz w:val="20"/>
          <w:szCs w:val="32"/>
        </w:rPr>
        <w:t>300</w:t>
      </w:r>
      <w:r w:rsidRPr="007874C0">
        <w:rPr>
          <w:color w:val="1F1F1F"/>
          <w:spacing w:val="-6"/>
          <w:w w:val="105"/>
          <w:position w:val="-4"/>
          <w:sz w:val="20"/>
          <w:szCs w:val="32"/>
        </w:rPr>
        <w:t xml:space="preserve"> </w:t>
      </w:r>
      <w:r w:rsidRPr="007874C0">
        <w:rPr>
          <w:color w:val="1F1F1F"/>
          <w:spacing w:val="-5"/>
          <w:w w:val="105"/>
          <w:position w:val="-4"/>
          <w:sz w:val="20"/>
          <w:szCs w:val="32"/>
        </w:rPr>
        <w:t>mm</w:t>
      </w:r>
    </w:p>
    <w:p w14:paraId="5FD15C9F" w14:textId="77777777" w:rsidR="0050015A" w:rsidRDefault="0050015A">
      <w:pPr>
        <w:pStyle w:val="BodyText"/>
        <w:rPr>
          <w:sz w:val="20"/>
        </w:rPr>
      </w:pPr>
    </w:p>
    <w:p w14:paraId="7DDB231D" w14:textId="77777777" w:rsidR="0050015A" w:rsidRDefault="00000000">
      <w:pPr>
        <w:pStyle w:val="BodyText"/>
        <w:spacing w:before="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1B6BA57F" wp14:editId="0BB8B42F">
                <wp:simplePos x="0" y="0"/>
                <wp:positionH relativeFrom="page">
                  <wp:posOffset>554700</wp:posOffset>
                </wp:positionH>
                <wp:positionV relativeFrom="paragraph">
                  <wp:posOffset>178978</wp:posOffset>
                </wp:positionV>
                <wp:extent cx="4536440" cy="1270"/>
                <wp:effectExtent l="0" t="0" r="0" b="0"/>
                <wp:wrapTopAndBottom/>
                <wp:docPr id="615" name="Graphic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187B5" id="Graphic 615" o:spid="_x0000_s1026" style="position:absolute;margin-left:43.7pt;margin-top:14.1pt;width:357.2pt;height:.1pt;z-index:-156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5ADF0A31" w14:textId="77777777" w:rsidR="0050015A" w:rsidRDefault="00000000">
      <w:pPr>
        <w:spacing w:before="63"/>
        <w:ind w:left="135"/>
        <w:rPr>
          <w:sz w:val="14"/>
        </w:rPr>
      </w:pPr>
      <w:r>
        <w:rPr>
          <w:color w:val="1F1F1F"/>
          <w:spacing w:val="-5"/>
          <w:w w:val="105"/>
          <w:sz w:val="14"/>
        </w:rPr>
        <w:t>26</w:t>
      </w:r>
    </w:p>
    <w:p w14:paraId="3996E0FA" w14:textId="77777777" w:rsidR="0050015A" w:rsidRDefault="0050015A">
      <w:pPr>
        <w:rPr>
          <w:sz w:val="14"/>
        </w:rPr>
        <w:sectPr w:rsidR="0050015A">
          <w:type w:val="continuous"/>
          <w:pgSz w:w="9240" w:h="12750"/>
          <w:pgMar w:top="580" w:right="425" w:bottom="420" w:left="708" w:header="0" w:footer="223" w:gutter="0"/>
          <w:cols w:space="708"/>
        </w:sectPr>
      </w:pPr>
    </w:p>
    <w:p w14:paraId="6C41B53A" w14:textId="77777777" w:rsidR="0050015A" w:rsidRDefault="0050015A">
      <w:pPr>
        <w:pStyle w:val="BodyText"/>
        <w:rPr>
          <w:sz w:val="10"/>
        </w:rPr>
      </w:pPr>
    </w:p>
    <w:p w14:paraId="2FD26D2E" w14:textId="77777777" w:rsidR="0050015A" w:rsidRDefault="0050015A">
      <w:pPr>
        <w:pStyle w:val="BodyText"/>
        <w:rPr>
          <w:sz w:val="10"/>
        </w:rPr>
      </w:pPr>
    </w:p>
    <w:p w14:paraId="36B341F9" w14:textId="77777777" w:rsidR="0050015A" w:rsidRDefault="0050015A">
      <w:pPr>
        <w:pStyle w:val="BodyText"/>
        <w:spacing w:before="14"/>
        <w:rPr>
          <w:sz w:val="10"/>
        </w:rPr>
      </w:pPr>
    </w:p>
    <w:p w14:paraId="15F6B325" w14:textId="77777777" w:rsidR="0050015A" w:rsidRDefault="00000000">
      <w:pPr>
        <w:ind w:right="399"/>
        <w:jc w:val="right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47E527A5" wp14:editId="3D2EC41A">
                <wp:simplePos x="0" y="0"/>
                <wp:positionH relativeFrom="page">
                  <wp:posOffset>770700</wp:posOffset>
                </wp:positionH>
                <wp:positionV relativeFrom="paragraph">
                  <wp:posOffset>116776</wp:posOffset>
                </wp:positionV>
                <wp:extent cx="4536440" cy="1270"/>
                <wp:effectExtent l="0" t="0" r="0" b="0"/>
                <wp:wrapTopAndBottom/>
                <wp:docPr id="616" name="Graphic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30DFC" id="Graphic 616" o:spid="_x0000_s1026" style="position:absolute;margin-left:60.7pt;margin-top:9.2pt;width:357.2pt;height:.1pt;z-index:-1566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color w:val="1F1F1F"/>
          <w:sz w:val="10"/>
        </w:rPr>
        <w:t>Декларация</w:t>
      </w:r>
      <w:r>
        <w:rPr>
          <w:color w:val="1F1F1F"/>
          <w:spacing w:val="17"/>
          <w:sz w:val="10"/>
        </w:rPr>
        <w:t xml:space="preserve"> </w:t>
      </w:r>
      <w:r>
        <w:rPr>
          <w:color w:val="1F1F1F"/>
          <w:sz w:val="10"/>
        </w:rPr>
        <w:t>за</w:t>
      </w:r>
      <w:r>
        <w:rPr>
          <w:color w:val="1F1F1F"/>
          <w:spacing w:val="17"/>
          <w:sz w:val="10"/>
        </w:rPr>
        <w:t xml:space="preserve"> </w:t>
      </w:r>
      <w:r>
        <w:rPr>
          <w:color w:val="1F1F1F"/>
          <w:spacing w:val="-2"/>
          <w:sz w:val="10"/>
        </w:rPr>
        <w:t>съответствие</w:t>
      </w:r>
    </w:p>
    <w:p w14:paraId="34434312" w14:textId="77777777" w:rsidR="0050015A" w:rsidRPr="007874C0" w:rsidRDefault="00000000">
      <w:pPr>
        <w:pStyle w:val="Heading6"/>
        <w:spacing w:before="202"/>
        <w:ind w:left="485"/>
        <w:rPr>
          <w:b/>
          <w:bCs/>
        </w:rPr>
      </w:pPr>
      <w:r w:rsidRPr="007874C0">
        <w:rPr>
          <w:b/>
          <w:bCs/>
          <w:color w:val="1F1F1F"/>
        </w:rPr>
        <w:t>Декларация</w:t>
      </w:r>
      <w:r w:rsidRPr="007874C0">
        <w:rPr>
          <w:b/>
          <w:bCs/>
          <w:color w:val="1F1F1F"/>
          <w:spacing w:val="10"/>
        </w:rPr>
        <w:t xml:space="preserve"> </w:t>
      </w:r>
      <w:r w:rsidRPr="007874C0">
        <w:rPr>
          <w:b/>
          <w:bCs/>
          <w:color w:val="1F1F1F"/>
        </w:rPr>
        <w:t>за</w:t>
      </w:r>
      <w:r w:rsidRPr="007874C0">
        <w:rPr>
          <w:b/>
          <w:bCs/>
          <w:color w:val="1F1F1F"/>
          <w:spacing w:val="10"/>
        </w:rPr>
        <w:t xml:space="preserve"> </w:t>
      </w:r>
      <w:r w:rsidRPr="007874C0">
        <w:rPr>
          <w:b/>
          <w:bCs/>
          <w:color w:val="1F1F1F"/>
          <w:spacing w:val="-2"/>
        </w:rPr>
        <w:t>съответствие</w:t>
      </w:r>
    </w:p>
    <w:p w14:paraId="1370DEF6" w14:textId="77777777" w:rsidR="0050015A" w:rsidRPr="007874C0" w:rsidRDefault="00000000">
      <w:pPr>
        <w:spacing w:before="164" w:line="266" w:lineRule="auto"/>
        <w:ind w:left="1436" w:right="1448"/>
        <w:rPr>
          <w:sz w:val="18"/>
          <w:szCs w:val="18"/>
        </w:rPr>
      </w:pPr>
      <w:r w:rsidRPr="007874C0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590144" behindDoc="0" locked="0" layoutInCell="1" allowOverlap="1" wp14:anchorId="4625E725" wp14:editId="37215E25">
                <wp:simplePos x="0" y="0"/>
                <wp:positionH relativeFrom="page">
                  <wp:posOffset>771384</wp:posOffset>
                </wp:positionH>
                <wp:positionV relativeFrom="paragraph">
                  <wp:posOffset>130792</wp:posOffset>
                </wp:positionV>
                <wp:extent cx="161925" cy="295910"/>
                <wp:effectExtent l="0" t="0" r="0" b="0"/>
                <wp:wrapNone/>
                <wp:docPr id="617" name="Graphic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95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925" h="295910">
                              <a:moveTo>
                                <a:pt x="147378" y="0"/>
                              </a:moveTo>
                              <a:lnTo>
                                <a:pt x="87422" y="12662"/>
                              </a:lnTo>
                              <a:lnTo>
                                <a:pt x="48958" y="37471"/>
                              </a:lnTo>
                              <a:lnTo>
                                <a:pt x="20103" y="72442"/>
                              </a:lnTo>
                              <a:lnTo>
                                <a:pt x="3052" y="114917"/>
                              </a:lnTo>
                              <a:lnTo>
                                <a:pt x="0" y="162234"/>
                              </a:lnTo>
                              <a:lnTo>
                                <a:pt x="11975" y="208111"/>
                              </a:lnTo>
                              <a:lnTo>
                                <a:pt x="36761" y="246574"/>
                              </a:lnTo>
                              <a:lnTo>
                                <a:pt x="71707" y="275427"/>
                              </a:lnTo>
                              <a:lnTo>
                                <a:pt x="114159" y="292474"/>
                              </a:lnTo>
                              <a:lnTo>
                                <a:pt x="161467" y="295521"/>
                              </a:lnTo>
                              <a:lnTo>
                                <a:pt x="161467" y="249470"/>
                              </a:lnTo>
                              <a:lnTo>
                                <a:pt x="153476" y="250224"/>
                              </a:lnTo>
                              <a:lnTo>
                                <a:pt x="145392" y="250337"/>
                              </a:lnTo>
                              <a:lnTo>
                                <a:pt x="91346" y="233255"/>
                              </a:lnTo>
                              <a:lnTo>
                                <a:pt x="63495" y="205671"/>
                              </a:lnTo>
                              <a:lnTo>
                                <a:pt x="48018" y="169653"/>
                              </a:lnTo>
                              <a:lnTo>
                                <a:pt x="47536" y="129049"/>
                              </a:lnTo>
                              <a:lnTo>
                                <a:pt x="62112" y="92599"/>
                              </a:lnTo>
                              <a:lnTo>
                                <a:pt x="88290" y="65154"/>
                              </a:lnTo>
                              <a:lnTo>
                                <a:pt x="122574" y="49069"/>
                              </a:lnTo>
                              <a:lnTo>
                                <a:pt x="161467" y="46702"/>
                              </a:lnTo>
                              <a:lnTo>
                                <a:pt x="161467" y="665"/>
                              </a:lnTo>
                              <a:lnTo>
                                <a:pt x="154432" y="165"/>
                              </a:lnTo>
                              <a:lnTo>
                                <a:pt x="147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D6A45" id="Graphic 617" o:spid="_x0000_s1026" style="position:absolute;margin-left:60.75pt;margin-top:10.3pt;width:12.75pt;height:23.3pt;z-index: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192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" path="m147378,l87422,12662,48958,37471,20103,72442,3052,114917,,162234r11975,45877l36761,246574r34946,28853l114159,292474r47308,3047l161467,249470r-7991,754l145392,250337,91346,233255,63495,205671,48018,169653r-482,-40604l62112,92599,88290,65154,122574,49069r38893,-2367l161467,665,154432,165,147378,xe" fillcolor="#231f20" stroked="f">
                <v:path arrowok="t"/>
                <w10:wrap anchorx="page"/>
              </v:shape>
            </w:pict>
          </mc:Fallback>
        </mc:AlternateContent>
      </w:r>
      <w:r w:rsidRPr="007874C0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162573E8" wp14:editId="35DC432E">
                <wp:simplePos x="0" y="0"/>
                <wp:positionH relativeFrom="page">
                  <wp:posOffset>1022313</wp:posOffset>
                </wp:positionH>
                <wp:positionV relativeFrom="paragraph">
                  <wp:posOffset>130792</wp:posOffset>
                </wp:positionV>
                <wp:extent cx="161925" cy="295910"/>
                <wp:effectExtent l="0" t="0" r="0" b="0"/>
                <wp:wrapNone/>
                <wp:docPr id="618" name="Graphic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295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925" h="295910">
                              <a:moveTo>
                                <a:pt x="147378" y="0"/>
                              </a:moveTo>
                              <a:lnTo>
                                <a:pt x="87422" y="12657"/>
                              </a:lnTo>
                              <a:lnTo>
                                <a:pt x="48958" y="37465"/>
                              </a:lnTo>
                              <a:lnTo>
                                <a:pt x="20103" y="72439"/>
                              </a:lnTo>
                              <a:lnTo>
                                <a:pt x="3052" y="114916"/>
                              </a:lnTo>
                              <a:lnTo>
                                <a:pt x="0" y="162234"/>
                              </a:lnTo>
                              <a:lnTo>
                                <a:pt x="11975" y="208111"/>
                              </a:lnTo>
                              <a:lnTo>
                                <a:pt x="36761" y="246574"/>
                              </a:lnTo>
                              <a:lnTo>
                                <a:pt x="71707" y="275427"/>
                              </a:lnTo>
                              <a:lnTo>
                                <a:pt x="114159" y="292474"/>
                              </a:lnTo>
                              <a:lnTo>
                                <a:pt x="161467" y="295521"/>
                              </a:lnTo>
                              <a:lnTo>
                                <a:pt x="161467" y="249470"/>
                              </a:lnTo>
                              <a:lnTo>
                                <a:pt x="153476" y="250224"/>
                              </a:lnTo>
                              <a:lnTo>
                                <a:pt x="145394" y="250337"/>
                              </a:lnTo>
                              <a:lnTo>
                                <a:pt x="99897" y="238358"/>
                              </a:lnTo>
                              <a:lnTo>
                                <a:pt x="58291" y="197169"/>
                              </a:lnTo>
                              <a:lnTo>
                                <a:pt x="47980" y="169448"/>
                              </a:lnTo>
                              <a:lnTo>
                                <a:pt x="132638" y="169448"/>
                              </a:lnTo>
                              <a:lnTo>
                                <a:pt x="132638" y="125010"/>
                              </a:lnTo>
                              <a:lnTo>
                                <a:pt x="48412" y="125010"/>
                              </a:lnTo>
                              <a:lnTo>
                                <a:pt x="63766" y="90165"/>
                              </a:lnTo>
                              <a:lnTo>
                                <a:pt x="89881" y="64044"/>
                              </a:lnTo>
                              <a:lnTo>
                                <a:pt x="123525" y="48829"/>
                              </a:lnTo>
                              <a:lnTo>
                                <a:pt x="161467" y="46702"/>
                              </a:lnTo>
                              <a:lnTo>
                                <a:pt x="161467" y="665"/>
                              </a:lnTo>
                              <a:lnTo>
                                <a:pt x="154432" y="165"/>
                              </a:lnTo>
                              <a:lnTo>
                                <a:pt x="147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8CB3B" id="Graphic 618" o:spid="_x0000_s1026" style="position:absolute;margin-left:80.5pt;margin-top:10.3pt;width:12.75pt;height:23.3pt;z-index: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192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" path="m147378,l87422,12657,48958,37465,20103,72439,3052,114916,,162234r11975,45877l36761,246574r34946,28853l114159,292474r47308,3047l161467,249470r-7991,754l145394,250337,99897,238358,58291,197169,47980,169448r84658,l132638,125010r-84226,l63766,90165,89881,64044,123525,48829r37942,-2127l161467,665,154432,165,147378,xe" fillcolor="#231f20" stroked="f">
                <v:path arrowok="t"/>
                <w10:wrap anchorx="page"/>
              </v:shape>
            </w:pict>
          </mc:Fallback>
        </mc:AlternateContent>
      </w:r>
      <w:r w:rsidRPr="007874C0">
        <w:rPr>
          <w:color w:val="1F1F1F"/>
          <w:w w:val="105"/>
          <w:sz w:val="18"/>
          <w:szCs w:val="18"/>
        </w:rPr>
        <w:t>Декларацията за съответствие на ЕС може да бъде поискана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адреса,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посочен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гаранционната</w:t>
      </w:r>
      <w:r w:rsidRPr="007874C0">
        <w:rPr>
          <w:color w:val="1F1F1F"/>
          <w:spacing w:val="-5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рта.</w:t>
      </w:r>
    </w:p>
    <w:p w14:paraId="6C26398A" w14:textId="77777777" w:rsidR="0050015A" w:rsidRPr="007874C0" w:rsidRDefault="0050015A">
      <w:pPr>
        <w:pStyle w:val="BodyText"/>
        <w:rPr>
          <w:sz w:val="18"/>
          <w:szCs w:val="18"/>
        </w:rPr>
      </w:pPr>
    </w:p>
    <w:p w14:paraId="117A497D" w14:textId="77777777" w:rsidR="0050015A" w:rsidRPr="007874C0" w:rsidRDefault="0050015A">
      <w:pPr>
        <w:pStyle w:val="BodyText"/>
        <w:spacing w:before="74"/>
        <w:rPr>
          <w:sz w:val="18"/>
          <w:szCs w:val="18"/>
        </w:rPr>
      </w:pPr>
    </w:p>
    <w:p w14:paraId="1B61F8AF" w14:textId="77777777" w:rsidR="0050015A" w:rsidRPr="007874C0" w:rsidRDefault="00000000">
      <w:pPr>
        <w:ind w:left="485"/>
        <w:rPr>
          <w:b/>
          <w:bCs/>
          <w:sz w:val="20"/>
          <w:szCs w:val="20"/>
        </w:rPr>
      </w:pPr>
      <w:r w:rsidRPr="007874C0">
        <w:rPr>
          <w:b/>
          <w:bCs/>
          <w:color w:val="1F1F1F"/>
          <w:spacing w:val="-2"/>
          <w:w w:val="105"/>
          <w:sz w:val="20"/>
          <w:szCs w:val="20"/>
        </w:rPr>
        <w:t>Изхвърляне</w:t>
      </w:r>
    </w:p>
    <w:p w14:paraId="188E14DD" w14:textId="77777777" w:rsidR="0050015A" w:rsidRPr="007874C0" w:rsidRDefault="00000000">
      <w:pPr>
        <w:pStyle w:val="Heading7"/>
        <w:spacing w:before="129"/>
        <w:ind w:left="471"/>
        <w:rPr>
          <w:b/>
          <w:bCs/>
          <w:sz w:val="18"/>
          <w:szCs w:val="18"/>
        </w:rPr>
      </w:pPr>
      <w:r w:rsidRPr="007874C0">
        <w:rPr>
          <w:b/>
          <w:bCs/>
          <w:color w:val="1F1F1F"/>
          <w:w w:val="105"/>
          <w:sz w:val="18"/>
          <w:szCs w:val="18"/>
        </w:rPr>
        <w:t>Изхвърляне</w:t>
      </w:r>
      <w:r w:rsidRPr="007874C0">
        <w:rPr>
          <w:b/>
          <w:bCs/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b/>
          <w:bCs/>
          <w:color w:val="1F1F1F"/>
          <w:w w:val="105"/>
          <w:sz w:val="18"/>
          <w:szCs w:val="18"/>
        </w:rPr>
        <w:t>на</w:t>
      </w:r>
      <w:r w:rsidRPr="007874C0">
        <w:rPr>
          <w:b/>
          <w:bCs/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b/>
          <w:bCs/>
          <w:color w:val="1F1F1F"/>
          <w:spacing w:val="-2"/>
          <w:w w:val="105"/>
          <w:sz w:val="18"/>
          <w:szCs w:val="18"/>
        </w:rPr>
        <w:t>опаковката</w:t>
      </w:r>
    </w:p>
    <w:p w14:paraId="1DC31A1C" w14:textId="77777777" w:rsidR="0050015A" w:rsidRPr="007874C0" w:rsidRDefault="00000000">
      <w:pPr>
        <w:spacing w:before="172"/>
        <w:ind w:left="1445"/>
        <w:rPr>
          <w:sz w:val="18"/>
          <w:szCs w:val="18"/>
        </w:rPr>
      </w:pPr>
      <w:r w:rsidRPr="007874C0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5E0A0284" wp14:editId="410F74BE">
                <wp:simplePos x="0" y="0"/>
                <wp:positionH relativeFrom="page">
                  <wp:posOffset>770695</wp:posOffset>
                </wp:positionH>
                <wp:positionV relativeFrom="paragraph">
                  <wp:posOffset>122589</wp:posOffset>
                </wp:positionV>
                <wp:extent cx="3214370" cy="461009"/>
                <wp:effectExtent l="0" t="0" r="0" b="0"/>
                <wp:wrapNone/>
                <wp:docPr id="619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4370" cy="461009"/>
                          <a:chOff x="0" y="0"/>
                          <a:chExt cx="3214370" cy="461009"/>
                        </a:xfrm>
                      </wpg:grpSpPr>
                      <wps:wsp>
                        <wps:cNvPr id="620" name="Graphic 620"/>
                        <wps:cNvSpPr/>
                        <wps:spPr>
                          <a:xfrm>
                            <a:off x="-8" y="0"/>
                            <a:ext cx="369570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570" h="357505">
                                <a:moveTo>
                                  <a:pt x="152234" y="232778"/>
                                </a:moveTo>
                                <a:lnTo>
                                  <a:pt x="151447" y="230416"/>
                                </a:lnTo>
                                <a:lnTo>
                                  <a:pt x="107086" y="147358"/>
                                </a:lnTo>
                                <a:lnTo>
                                  <a:pt x="7912" y="149847"/>
                                </a:lnTo>
                                <a:lnTo>
                                  <a:pt x="5791" y="152044"/>
                                </a:lnTo>
                                <a:lnTo>
                                  <a:pt x="5791" y="157226"/>
                                </a:lnTo>
                                <a:lnTo>
                                  <a:pt x="7150" y="158559"/>
                                </a:lnTo>
                                <a:lnTo>
                                  <a:pt x="29527" y="172085"/>
                                </a:lnTo>
                                <a:lnTo>
                                  <a:pt x="2908" y="213499"/>
                                </a:lnTo>
                                <a:lnTo>
                                  <a:pt x="0" y="221081"/>
                                </a:lnTo>
                                <a:lnTo>
                                  <a:pt x="0" y="232410"/>
                                </a:lnTo>
                                <a:lnTo>
                                  <a:pt x="1930" y="238467"/>
                                </a:lnTo>
                                <a:lnTo>
                                  <a:pt x="70332" y="357098"/>
                                </a:lnTo>
                                <a:lnTo>
                                  <a:pt x="68783" y="350037"/>
                                </a:lnTo>
                                <a:lnTo>
                                  <a:pt x="68008" y="343306"/>
                                </a:lnTo>
                                <a:lnTo>
                                  <a:pt x="68008" y="336969"/>
                                </a:lnTo>
                                <a:lnTo>
                                  <a:pt x="68681" y="328523"/>
                                </a:lnTo>
                                <a:lnTo>
                                  <a:pt x="70688" y="320141"/>
                                </a:lnTo>
                                <a:lnTo>
                                  <a:pt x="74028" y="311835"/>
                                </a:lnTo>
                                <a:lnTo>
                                  <a:pt x="78727" y="303580"/>
                                </a:lnTo>
                                <a:lnTo>
                                  <a:pt x="127927" y="226771"/>
                                </a:lnTo>
                                <a:lnTo>
                                  <a:pt x="147307" y="238531"/>
                                </a:lnTo>
                                <a:lnTo>
                                  <a:pt x="150583" y="238531"/>
                                </a:lnTo>
                                <a:lnTo>
                                  <a:pt x="152234" y="237197"/>
                                </a:lnTo>
                                <a:lnTo>
                                  <a:pt x="152234" y="232778"/>
                                </a:lnTo>
                                <a:close/>
                              </a:path>
                              <a:path w="369570" h="357505">
                                <a:moveTo>
                                  <a:pt x="206057" y="79438"/>
                                </a:moveTo>
                                <a:lnTo>
                                  <a:pt x="190906" y="49847"/>
                                </a:lnTo>
                                <a:lnTo>
                                  <a:pt x="175298" y="28714"/>
                                </a:lnTo>
                                <a:lnTo>
                                  <a:pt x="159219" y="16027"/>
                                </a:lnTo>
                                <a:lnTo>
                                  <a:pt x="142671" y="11798"/>
                                </a:lnTo>
                                <a:lnTo>
                                  <a:pt x="133375" y="12509"/>
                                </a:lnTo>
                                <a:lnTo>
                                  <a:pt x="125742" y="14617"/>
                                </a:lnTo>
                                <a:lnTo>
                                  <a:pt x="119773" y="18122"/>
                                </a:lnTo>
                                <a:lnTo>
                                  <a:pt x="115468" y="23025"/>
                                </a:lnTo>
                                <a:lnTo>
                                  <a:pt x="65112" y="103035"/>
                                </a:lnTo>
                                <a:lnTo>
                                  <a:pt x="152819" y="161442"/>
                                </a:lnTo>
                                <a:lnTo>
                                  <a:pt x="206057" y="79438"/>
                                </a:lnTo>
                                <a:close/>
                              </a:path>
                              <a:path w="369570" h="357505">
                                <a:moveTo>
                                  <a:pt x="368973" y="53517"/>
                                </a:moveTo>
                                <a:lnTo>
                                  <a:pt x="367830" y="51790"/>
                                </a:lnTo>
                                <a:lnTo>
                                  <a:pt x="365887" y="51790"/>
                                </a:lnTo>
                                <a:lnTo>
                                  <a:pt x="364350" y="52387"/>
                                </a:lnTo>
                                <a:lnTo>
                                  <a:pt x="360895" y="53517"/>
                                </a:lnTo>
                                <a:lnTo>
                                  <a:pt x="340042" y="63017"/>
                                </a:lnTo>
                                <a:lnTo>
                                  <a:pt x="320941" y="25323"/>
                                </a:lnTo>
                                <a:lnTo>
                                  <a:pt x="312978" y="14274"/>
                                </a:lnTo>
                                <a:lnTo>
                                  <a:pt x="301840" y="6350"/>
                                </a:lnTo>
                                <a:lnTo>
                                  <a:pt x="287515" y="1600"/>
                                </a:lnTo>
                                <a:lnTo>
                                  <a:pt x="270014" y="0"/>
                                </a:lnTo>
                                <a:lnTo>
                                  <a:pt x="151079" y="0"/>
                                </a:lnTo>
                                <a:lnTo>
                                  <a:pt x="161061" y="3302"/>
                                </a:lnTo>
                                <a:lnTo>
                                  <a:pt x="169303" y="6565"/>
                                </a:lnTo>
                                <a:lnTo>
                                  <a:pt x="199047" y="33693"/>
                                </a:lnTo>
                                <a:lnTo>
                                  <a:pt x="217932" y="67043"/>
                                </a:lnTo>
                                <a:lnTo>
                                  <a:pt x="241642" y="116547"/>
                                </a:lnTo>
                                <a:lnTo>
                                  <a:pt x="222262" y="125679"/>
                                </a:lnTo>
                                <a:lnTo>
                                  <a:pt x="221386" y="127177"/>
                                </a:lnTo>
                                <a:lnTo>
                                  <a:pt x="221386" y="132359"/>
                                </a:lnTo>
                                <a:lnTo>
                                  <a:pt x="223215" y="134023"/>
                                </a:lnTo>
                                <a:lnTo>
                                  <a:pt x="226898" y="134391"/>
                                </a:lnTo>
                                <a:lnTo>
                                  <a:pt x="320941" y="141871"/>
                                </a:lnTo>
                                <a:lnTo>
                                  <a:pt x="366674" y="65354"/>
                                </a:lnTo>
                                <a:lnTo>
                                  <a:pt x="368007" y="63017"/>
                                </a:lnTo>
                                <a:lnTo>
                                  <a:pt x="368211" y="62661"/>
                                </a:lnTo>
                                <a:lnTo>
                                  <a:pt x="368973" y="59867"/>
                                </a:lnTo>
                                <a:lnTo>
                                  <a:pt x="368973" y="5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274260" y="92801"/>
                            <a:ext cx="293370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0" h="203835">
                                <a:moveTo>
                                  <a:pt x="2933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768"/>
                                </a:lnTo>
                                <a:lnTo>
                                  <a:pt x="2933192" y="203768"/>
                                </a:lnTo>
                                <a:lnTo>
                                  <a:pt x="2933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274260" y="92801"/>
                            <a:ext cx="293370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0" h="203835">
                                <a:moveTo>
                                  <a:pt x="0" y="203768"/>
                                </a:moveTo>
                                <a:lnTo>
                                  <a:pt x="2933192" y="203768"/>
                                </a:lnTo>
                                <a:lnTo>
                                  <a:pt x="2933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76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70044" y="202399"/>
                            <a:ext cx="382270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70" h="252729">
                                <a:moveTo>
                                  <a:pt x="382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171"/>
                                </a:lnTo>
                                <a:lnTo>
                                  <a:pt x="382016" y="252171"/>
                                </a:lnTo>
                                <a:lnTo>
                                  <a:pt x="382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70044" y="202399"/>
                            <a:ext cx="382270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70" h="252729">
                                <a:moveTo>
                                  <a:pt x="0" y="252171"/>
                                </a:moveTo>
                                <a:lnTo>
                                  <a:pt x="382016" y="252171"/>
                                </a:lnTo>
                                <a:lnTo>
                                  <a:pt x="3820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17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C2C6E" id="Group 619" o:spid="_x0000_s1026" style="position:absolute;margin-left:60.7pt;margin-top:9.65pt;width:253.1pt;height:36.3pt;z-index:-251672064;mso-wrap-distance-left:0;mso-wrap-distance-right:0;mso-position-horizontal-relative:page" coordsize="32143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">
                <v:shape id="Graphic 620" o:spid="_x0000_s1027" style="position:absolute;width:3695;height:3575;visibility:visible;mso-wrap-style:square;v-text-anchor:top" coordsize="369570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" path="m152234,232778r-787,-2362l107086,147358,7912,149847r-2121,2197l5791,157226r1359,1333l29527,172085,2908,213499,,221081r,11329l1930,238467,70332,357098r-1549,-7061l68008,343306r,-6337l68681,328523r2007,-8382l74028,311835r4699,-8255l127927,226771r19380,11760l150583,238531r1651,-1334l152234,232778xem206057,79438l190906,49847,175298,28714,159219,16027,142671,11798r-9296,711l125742,14617r-5969,3505l115468,23025,65112,103035r87707,58407l206057,79438xem368973,53517r-1143,-1727l365887,51790r-1537,597l360895,53517r-20853,9500l320941,25323,312978,14274,301840,6350,287515,1600,270014,,151079,r9982,3302l169303,6565r29744,27128l217932,67043r23710,49504l222262,125679r-876,1498l221386,132359r1829,1664l226898,134391r94043,7480l366674,65354r1333,-2337l368211,62661r762,-2794l368973,53517xe" fillcolor="#231f20" stroked="f">
                  <v:path arrowok="t"/>
                </v:shape>
                <v:shape id="Graphic 621" o:spid="_x0000_s1028" style="position:absolute;left:2742;top:928;width:29337;height:2038;visibility:visible;mso-wrap-style:square;v-text-anchor:top" coordsize="2933700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" path="m2933192,l,,,203768r2933192,l2933192,xe" stroked="f">
                  <v:path arrowok="t"/>
                </v:shape>
                <v:shape id="Graphic 622" o:spid="_x0000_s1029" style="position:absolute;left:2742;top:928;width:29337;height:2038;visibility:visible;mso-wrap-style:square;v-text-anchor:top" coordsize="2933700,20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" path="m,203768r2933192,l2933192,,,,,203768xe" filled="f" strokecolor="white" strokeweight=".35275mm">
                  <v:path arrowok="t"/>
                </v:shape>
                <v:shape id="Graphic 623" o:spid="_x0000_s1030" style="position:absolute;left:700;top:2023;width:3823;height:2528;visibility:visible;mso-wrap-style:square;v-text-anchor:top" coordsize="382270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" path="m382016,l,,,252171r382016,l382016,xe" stroked="f">
                  <v:path arrowok="t"/>
                </v:shape>
                <v:shape id="Graphic 624" o:spid="_x0000_s1031" style="position:absolute;left:700;top:2023;width:3823;height:2528;visibility:visible;mso-wrap-style:square;v-text-anchor:top" coordsize="382270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" path="m,252171r382016,l382016,,,,,252171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 w:rsidRPr="007874C0">
        <w:rPr>
          <w:color w:val="1F1F1F"/>
          <w:w w:val="105"/>
          <w:sz w:val="18"/>
          <w:szCs w:val="18"/>
        </w:rPr>
        <w:t>Изхвърляйте</w:t>
      </w:r>
      <w:r w:rsidRPr="007874C0">
        <w:rPr>
          <w:color w:val="1F1F1F"/>
          <w:spacing w:val="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опаковката</w:t>
      </w:r>
      <w:r w:rsidRPr="007874C0">
        <w:rPr>
          <w:color w:val="1F1F1F"/>
          <w:spacing w:val="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разделно.</w:t>
      </w:r>
      <w:r w:rsidRPr="007874C0">
        <w:rPr>
          <w:color w:val="1F1F1F"/>
          <w:spacing w:val="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айте</w:t>
      </w:r>
      <w:r w:rsidRPr="007874C0">
        <w:rPr>
          <w:color w:val="1F1F1F"/>
          <w:spacing w:val="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хартията</w:t>
      </w:r>
      <w:r w:rsidRPr="007874C0">
        <w:rPr>
          <w:color w:val="1F1F1F"/>
          <w:spacing w:val="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</w:t>
      </w:r>
      <w:r w:rsidRPr="007874C0">
        <w:rPr>
          <w:color w:val="1F1F1F"/>
          <w:spacing w:val="4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картона</w:t>
      </w:r>
    </w:p>
    <w:p w14:paraId="60CD6402" w14:textId="281F23DD" w:rsidR="0050015A" w:rsidRPr="007874C0" w:rsidRDefault="00000000">
      <w:pPr>
        <w:spacing w:before="67" w:line="111" w:lineRule="exact"/>
        <w:ind w:left="917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®</w:t>
      </w:r>
      <w:r w:rsidRPr="007874C0">
        <w:rPr>
          <w:color w:val="1F1F1F"/>
          <w:spacing w:val="2"/>
          <w:w w:val="105"/>
          <w:sz w:val="18"/>
          <w:szCs w:val="18"/>
        </w:rPr>
        <w:t xml:space="preserve"> </w:t>
      </w:r>
      <w:r w:rsidR="007874C0">
        <w:rPr>
          <w:color w:val="1F1F1F"/>
          <w:spacing w:val="2"/>
          <w:w w:val="105"/>
          <w:sz w:val="18"/>
          <w:szCs w:val="18"/>
        </w:rPr>
        <w:tab/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рециклиране</w:t>
      </w:r>
      <w:r w:rsidRPr="007874C0">
        <w:rPr>
          <w:color w:val="1F1F1F"/>
          <w:spacing w:val="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на</w:t>
      </w:r>
      <w:r w:rsidRPr="007874C0">
        <w:rPr>
          <w:color w:val="1F1F1F"/>
          <w:spacing w:val="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хартия,</w:t>
      </w:r>
      <w:r w:rsidRPr="007874C0">
        <w:rPr>
          <w:color w:val="1F1F1F"/>
          <w:spacing w:val="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а</w:t>
      </w:r>
      <w:r w:rsidRPr="007874C0">
        <w:rPr>
          <w:color w:val="1F1F1F"/>
          <w:spacing w:val="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фолиото</w:t>
      </w:r>
      <w:r w:rsidRPr="007874C0">
        <w:rPr>
          <w:color w:val="1F1F1F"/>
          <w:spacing w:val="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</w:t>
      </w:r>
      <w:r w:rsidRPr="007874C0">
        <w:rPr>
          <w:color w:val="1F1F1F"/>
          <w:spacing w:val="2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онтейнера</w:t>
      </w:r>
      <w:r w:rsidRPr="007874C0">
        <w:rPr>
          <w:color w:val="1F1F1F"/>
          <w:spacing w:val="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2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пластмаса.</w:t>
      </w:r>
    </w:p>
    <w:p w14:paraId="428297A3" w14:textId="77777777" w:rsidR="0050015A" w:rsidRPr="007874C0" w:rsidRDefault="00000000">
      <w:pPr>
        <w:pStyle w:val="Heading2"/>
        <w:spacing w:before="0" w:line="305" w:lineRule="exact"/>
        <w:ind w:left="596"/>
        <w:rPr>
          <w:sz w:val="18"/>
          <w:szCs w:val="18"/>
        </w:rPr>
      </w:pPr>
      <w:r w:rsidRPr="007874C0">
        <w:rPr>
          <w:color w:val="1F1F1F"/>
          <w:spacing w:val="-6"/>
          <w:sz w:val="18"/>
          <w:szCs w:val="18"/>
        </w:rPr>
        <w:t>(X</w:t>
      </w:r>
      <w:r w:rsidRPr="007874C0">
        <w:rPr>
          <w:color w:val="1F1F1F"/>
          <w:spacing w:val="-19"/>
          <w:sz w:val="18"/>
          <w:szCs w:val="18"/>
        </w:rPr>
        <w:t xml:space="preserve"> </w:t>
      </w:r>
      <w:r w:rsidRPr="007874C0">
        <w:rPr>
          <w:color w:val="1F1F1F"/>
          <w:spacing w:val="-10"/>
          <w:sz w:val="18"/>
          <w:szCs w:val="18"/>
        </w:rPr>
        <w:t>A</w:t>
      </w:r>
    </w:p>
    <w:p w14:paraId="27002C2C" w14:textId="77777777" w:rsidR="0050015A" w:rsidRPr="007874C0" w:rsidRDefault="00000000">
      <w:pPr>
        <w:spacing w:before="297"/>
        <w:ind w:left="471"/>
        <w:rPr>
          <w:b/>
          <w:bCs/>
          <w:sz w:val="18"/>
          <w:szCs w:val="18"/>
        </w:rPr>
      </w:pPr>
      <w:r w:rsidRPr="007874C0">
        <w:rPr>
          <w:b/>
          <w:bCs/>
          <w:color w:val="1F1F1F"/>
          <w:sz w:val="18"/>
          <w:szCs w:val="18"/>
        </w:rPr>
        <w:t>Изхвърляне</w:t>
      </w:r>
      <w:r w:rsidRPr="007874C0">
        <w:rPr>
          <w:b/>
          <w:bCs/>
          <w:color w:val="1F1F1F"/>
          <w:spacing w:val="25"/>
          <w:sz w:val="18"/>
          <w:szCs w:val="18"/>
        </w:rPr>
        <w:t xml:space="preserve"> </w:t>
      </w:r>
      <w:r w:rsidRPr="007874C0">
        <w:rPr>
          <w:b/>
          <w:bCs/>
          <w:color w:val="1F1F1F"/>
          <w:sz w:val="18"/>
          <w:szCs w:val="18"/>
        </w:rPr>
        <w:t>на</w:t>
      </w:r>
      <w:r w:rsidRPr="007874C0">
        <w:rPr>
          <w:b/>
          <w:bCs/>
          <w:color w:val="1F1F1F"/>
          <w:spacing w:val="26"/>
          <w:sz w:val="18"/>
          <w:szCs w:val="18"/>
        </w:rPr>
        <w:t xml:space="preserve"> </w:t>
      </w:r>
      <w:r w:rsidRPr="007874C0">
        <w:rPr>
          <w:b/>
          <w:bCs/>
          <w:color w:val="1F1F1F"/>
          <w:sz w:val="18"/>
          <w:szCs w:val="18"/>
        </w:rPr>
        <w:t>старо</w:t>
      </w:r>
      <w:r w:rsidRPr="007874C0">
        <w:rPr>
          <w:b/>
          <w:bCs/>
          <w:color w:val="1F1F1F"/>
          <w:spacing w:val="26"/>
          <w:sz w:val="18"/>
          <w:szCs w:val="18"/>
        </w:rPr>
        <w:t xml:space="preserve"> </w:t>
      </w:r>
      <w:r w:rsidRPr="007874C0">
        <w:rPr>
          <w:b/>
          <w:bCs/>
          <w:color w:val="1F1F1F"/>
          <w:spacing w:val="-2"/>
          <w:sz w:val="18"/>
          <w:szCs w:val="18"/>
        </w:rPr>
        <w:t>устройство</w:t>
      </w:r>
    </w:p>
    <w:p w14:paraId="4CAB534C" w14:textId="77777777" w:rsidR="0050015A" w:rsidRPr="007874C0" w:rsidRDefault="0050015A">
      <w:pPr>
        <w:pStyle w:val="BodyText"/>
        <w:spacing w:before="3"/>
        <w:rPr>
          <w:sz w:val="18"/>
          <w:szCs w:val="18"/>
        </w:rPr>
      </w:pPr>
    </w:p>
    <w:p w14:paraId="63A7771B" w14:textId="77777777" w:rsidR="0050015A" w:rsidRPr="007874C0" w:rsidRDefault="00000000">
      <w:pPr>
        <w:spacing w:line="261" w:lineRule="auto"/>
        <w:ind w:left="476" w:right="968"/>
        <w:rPr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(Приложимо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в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Европейския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ъюз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и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руги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европейски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държави</w:t>
      </w:r>
      <w:r w:rsidRPr="007874C0">
        <w:rPr>
          <w:color w:val="1F1F1F"/>
          <w:spacing w:val="-14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със системи за разделно събиране на отпадъци.)</w:t>
      </w:r>
    </w:p>
    <w:p w14:paraId="2A912140" w14:textId="77777777" w:rsidR="0050015A" w:rsidRPr="007874C0" w:rsidRDefault="0050015A">
      <w:pPr>
        <w:pStyle w:val="BodyText"/>
        <w:spacing w:before="186"/>
        <w:rPr>
          <w:sz w:val="18"/>
          <w:szCs w:val="18"/>
        </w:rPr>
      </w:pPr>
    </w:p>
    <w:p w14:paraId="72EF0C55" w14:textId="47C62862" w:rsidR="0050015A" w:rsidRPr="007874C0" w:rsidRDefault="00000000" w:rsidP="00A42F56">
      <w:pPr>
        <w:pStyle w:val="Heading7"/>
        <w:spacing w:line="256" w:lineRule="auto"/>
        <w:ind w:left="466" w:right="968"/>
        <w:rPr>
          <w:color w:val="1F1F1F"/>
          <w:spacing w:val="-2"/>
          <w:w w:val="105"/>
          <w:sz w:val="18"/>
          <w:szCs w:val="18"/>
        </w:rPr>
      </w:pPr>
      <w:r w:rsidRPr="007874C0">
        <w:rPr>
          <w:color w:val="1F1F1F"/>
          <w:w w:val="105"/>
          <w:sz w:val="18"/>
          <w:szCs w:val="18"/>
        </w:rPr>
        <w:t>Старит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електроуреди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като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този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уред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>запечатване</w:t>
      </w:r>
      <w:r w:rsidRPr="007874C0">
        <w:rPr>
          <w:color w:val="1F1F1F"/>
          <w:spacing w:val="-3"/>
          <w:w w:val="105"/>
          <w:sz w:val="18"/>
          <w:szCs w:val="18"/>
        </w:rPr>
        <w:t xml:space="preserve"> </w:t>
      </w:r>
      <w:r w:rsidRPr="007874C0">
        <w:rPr>
          <w:color w:val="1F1F1F"/>
          <w:w w:val="105"/>
          <w:sz w:val="18"/>
          <w:szCs w:val="18"/>
        </w:rPr>
        <w:t xml:space="preserve">на </w:t>
      </w:r>
      <w:r w:rsidRPr="007874C0">
        <w:rPr>
          <w:color w:val="1F1F1F"/>
          <w:spacing w:val="-2"/>
          <w:w w:val="105"/>
          <w:sz w:val="18"/>
          <w:szCs w:val="18"/>
        </w:rPr>
        <w:t>фолио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н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трябв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да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се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изхвърлят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в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битовия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  <w:r w:rsidRPr="007874C0">
        <w:rPr>
          <w:color w:val="1F1F1F"/>
          <w:spacing w:val="-2"/>
          <w:w w:val="105"/>
          <w:sz w:val="18"/>
          <w:szCs w:val="18"/>
        </w:rPr>
        <w:t>отпадък!</w:t>
      </w:r>
      <w:r w:rsidRPr="007874C0">
        <w:rPr>
          <w:color w:val="1F1F1F"/>
          <w:spacing w:val="-15"/>
          <w:w w:val="105"/>
          <w:sz w:val="18"/>
          <w:szCs w:val="18"/>
        </w:rPr>
        <w:t xml:space="preserve"> </w:t>
      </w:r>
    </w:p>
    <w:p w14:paraId="091BE785" w14:textId="77777777" w:rsidR="00A42F56" w:rsidRDefault="00A42F56" w:rsidP="00A42F56">
      <w:pPr>
        <w:pStyle w:val="Heading7"/>
        <w:spacing w:line="256" w:lineRule="auto"/>
        <w:ind w:left="466" w:right="968"/>
        <w:rPr>
          <w:color w:val="1F1F1F"/>
          <w:spacing w:val="-2"/>
          <w:w w:val="105"/>
        </w:rPr>
      </w:pPr>
    </w:p>
    <w:p w14:paraId="6667E48A" w14:textId="77777777" w:rsidR="00A42F56" w:rsidRDefault="00A42F56" w:rsidP="00A42F56">
      <w:pPr>
        <w:pStyle w:val="Heading7"/>
        <w:spacing w:line="256" w:lineRule="auto"/>
        <w:ind w:left="466" w:right="968"/>
        <w:rPr>
          <w:color w:val="1F1F1F"/>
          <w:spacing w:val="-2"/>
          <w:w w:val="105"/>
        </w:rPr>
      </w:pPr>
    </w:p>
    <w:p w14:paraId="289DA221" w14:textId="77777777" w:rsidR="00A42F56" w:rsidRDefault="00A42F56" w:rsidP="00A42F56">
      <w:pPr>
        <w:pStyle w:val="Heading7"/>
        <w:spacing w:line="256" w:lineRule="auto"/>
        <w:ind w:left="466" w:right="968"/>
        <w:rPr>
          <w:color w:val="1F1F1F"/>
          <w:spacing w:val="-2"/>
          <w:w w:val="105"/>
        </w:rPr>
      </w:pPr>
    </w:p>
    <w:p w14:paraId="346BE6FC" w14:textId="77777777" w:rsidR="00A42F56" w:rsidRDefault="00A42F56" w:rsidP="00A42F56">
      <w:pPr>
        <w:pStyle w:val="Heading7"/>
        <w:spacing w:line="256" w:lineRule="auto"/>
        <w:ind w:left="466" w:right="968"/>
      </w:pPr>
    </w:p>
    <w:p w14:paraId="57B91077" w14:textId="77777777" w:rsidR="0050015A" w:rsidRDefault="0050015A">
      <w:pPr>
        <w:pStyle w:val="BodyText"/>
        <w:rPr>
          <w:sz w:val="20"/>
        </w:rPr>
      </w:pPr>
    </w:p>
    <w:p w14:paraId="71B97B2C" w14:textId="77777777" w:rsidR="0050015A" w:rsidRDefault="0050015A">
      <w:pPr>
        <w:pStyle w:val="BodyText"/>
        <w:rPr>
          <w:sz w:val="20"/>
        </w:rPr>
      </w:pPr>
    </w:p>
    <w:p w14:paraId="73B72DEF" w14:textId="77777777" w:rsidR="0050015A" w:rsidRDefault="0050015A">
      <w:pPr>
        <w:pStyle w:val="BodyText"/>
        <w:rPr>
          <w:sz w:val="20"/>
        </w:rPr>
      </w:pPr>
    </w:p>
    <w:p w14:paraId="556A19D7" w14:textId="77777777" w:rsidR="0050015A" w:rsidRDefault="0050015A">
      <w:pPr>
        <w:pStyle w:val="BodyText"/>
        <w:rPr>
          <w:sz w:val="20"/>
        </w:rPr>
      </w:pPr>
    </w:p>
    <w:p w14:paraId="626E3C39" w14:textId="77777777" w:rsidR="0050015A" w:rsidRDefault="0050015A">
      <w:pPr>
        <w:pStyle w:val="BodyText"/>
        <w:rPr>
          <w:sz w:val="20"/>
        </w:rPr>
      </w:pPr>
    </w:p>
    <w:p w14:paraId="3A093EDC" w14:textId="77777777" w:rsidR="0050015A" w:rsidRDefault="0050015A">
      <w:pPr>
        <w:pStyle w:val="BodyText"/>
        <w:rPr>
          <w:sz w:val="20"/>
        </w:rPr>
      </w:pPr>
    </w:p>
    <w:p w14:paraId="0FBD43D5" w14:textId="77777777" w:rsidR="0050015A" w:rsidRDefault="0050015A">
      <w:pPr>
        <w:pStyle w:val="BodyText"/>
        <w:rPr>
          <w:sz w:val="20"/>
        </w:rPr>
      </w:pPr>
    </w:p>
    <w:p w14:paraId="6AE007E9" w14:textId="77777777" w:rsidR="0050015A" w:rsidRDefault="0050015A">
      <w:pPr>
        <w:pStyle w:val="BodyText"/>
        <w:rPr>
          <w:sz w:val="20"/>
        </w:rPr>
      </w:pPr>
    </w:p>
    <w:p w14:paraId="2F9C6510" w14:textId="77777777" w:rsidR="0050015A" w:rsidRDefault="0050015A">
      <w:pPr>
        <w:pStyle w:val="BodyText"/>
        <w:rPr>
          <w:sz w:val="20"/>
        </w:rPr>
      </w:pPr>
    </w:p>
    <w:p w14:paraId="1DDDF48D" w14:textId="77777777" w:rsidR="0050015A" w:rsidRDefault="0050015A">
      <w:pPr>
        <w:pStyle w:val="BodyText"/>
        <w:rPr>
          <w:sz w:val="20"/>
        </w:rPr>
      </w:pPr>
    </w:p>
    <w:p w14:paraId="66FB819D" w14:textId="77777777" w:rsidR="0050015A" w:rsidRDefault="0050015A">
      <w:pPr>
        <w:pStyle w:val="BodyText"/>
        <w:rPr>
          <w:sz w:val="20"/>
        </w:rPr>
      </w:pPr>
    </w:p>
    <w:p w14:paraId="59A84D4F" w14:textId="77777777" w:rsidR="0050015A" w:rsidRDefault="0050015A">
      <w:pPr>
        <w:pStyle w:val="BodyText"/>
        <w:rPr>
          <w:sz w:val="20"/>
        </w:rPr>
      </w:pPr>
    </w:p>
    <w:p w14:paraId="28AAB168" w14:textId="77777777" w:rsidR="0050015A" w:rsidRDefault="0050015A">
      <w:pPr>
        <w:pStyle w:val="BodyText"/>
        <w:rPr>
          <w:sz w:val="20"/>
        </w:rPr>
      </w:pPr>
    </w:p>
    <w:p w14:paraId="3764B73A" w14:textId="77777777" w:rsidR="0050015A" w:rsidRDefault="0050015A">
      <w:pPr>
        <w:pStyle w:val="BodyText"/>
        <w:rPr>
          <w:sz w:val="20"/>
        </w:rPr>
      </w:pPr>
    </w:p>
    <w:p w14:paraId="2DD5FABF" w14:textId="77777777" w:rsidR="0050015A" w:rsidRDefault="0050015A">
      <w:pPr>
        <w:pStyle w:val="BodyText"/>
        <w:rPr>
          <w:sz w:val="20"/>
        </w:rPr>
      </w:pPr>
    </w:p>
    <w:p w14:paraId="05014097" w14:textId="77777777" w:rsidR="0050015A" w:rsidRDefault="0050015A">
      <w:pPr>
        <w:pStyle w:val="BodyText"/>
        <w:rPr>
          <w:sz w:val="20"/>
        </w:rPr>
      </w:pPr>
    </w:p>
    <w:p w14:paraId="1C17941C" w14:textId="77777777" w:rsidR="0050015A" w:rsidRDefault="00000000">
      <w:pPr>
        <w:pStyle w:val="BodyText"/>
        <w:spacing w:before="17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11C5F217" wp14:editId="71E5124D">
                <wp:simplePos x="0" y="0"/>
                <wp:positionH relativeFrom="page">
                  <wp:posOffset>770700</wp:posOffset>
                </wp:positionH>
                <wp:positionV relativeFrom="paragraph">
                  <wp:posOffset>279774</wp:posOffset>
                </wp:positionV>
                <wp:extent cx="4536440" cy="1270"/>
                <wp:effectExtent l="0" t="0" r="0" b="0"/>
                <wp:wrapTopAndBottom/>
                <wp:docPr id="626" name="Graphic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6440">
                              <a:moveTo>
                                <a:pt x="0" y="0"/>
                              </a:moveTo>
                              <a:lnTo>
                                <a:pt x="45359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D1921" id="Graphic 626" o:spid="_x0000_s1026" style="position:absolute;margin-left:60.7pt;margin-top:22.05pt;width:357.2pt;height:.1pt;z-index:-156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" path="m,l4535995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4F99B2F0" w14:textId="77777777" w:rsidR="0050015A" w:rsidRDefault="00000000">
      <w:pPr>
        <w:spacing w:before="63"/>
        <w:ind w:right="498"/>
        <w:jc w:val="right"/>
        <w:rPr>
          <w:sz w:val="14"/>
        </w:rPr>
      </w:pPr>
      <w:r>
        <w:rPr>
          <w:color w:val="1F1F1F"/>
          <w:spacing w:val="-5"/>
          <w:w w:val="105"/>
          <w:sz w:val="14"/>
        </w:rPr>
        <w:t>27</w:t>
      </w:r>
    </w:p>
    <w:p w14:paraId="567286F0" w14:textId="77777777" w:rsidR="0050015A" w:rsidRDefault="0050015A">
      <w:pPr>
        <w:jc w:val="right"/>
        <w:rPr>
          <w:sz w:val="14"/>
        </w:rPr>
        <w:sectPr w:rsidR="0050015A">
          <w:pgSz w:w="9240" w:h="12750"/>
          <w:pgMar w:top="580" w:right="425" w:bottom="420" w:left="708" w:header="0" w:footer="223" w:gutter="0"/>
          <w:cols w:space="708"/>
        </w:sectPr>
      </w:pPr>
    </w:p>
    <w:p w14:paraId="02AF98A8" w14:textId="647055D5" w:rsidR="0050015A" w:rsidRDefault="00A42F56">
      <w:pPr>
        <w:pStyle w:val="BodyText"/>
        <w:rPr>
          <w:sz w:val="20"/>
        </w:rPr>
      </w:pPr>
      <w:r w:rsidRPr="00A42F56">
        <w:rPr>
          <w:sz w:val="20"/>
        </w:rPr>
        <w:lastRenderedPageBreak/>
        <w:drawing>
          <wp:anchor distT="0" distB="0" distL="114300" distR="114300" simplePos="0" relativeHeight="487683584" behindDoc="0" locked="0" layoutInCell="1" allowOverlap="1" wp14:anchorId="4499C71D" wp14:editId="4D11B26F">
            <wp:simplePos x="0" y="0"/>
            <wp:positionH relativeFrom="column">
              <wp:posOffset>-234315</wp:posOffset>
            </wp:positionH>
            <wp:positionV relativeFrom="paragraph">
              <wp:posOffset>-301625</wp:posOffset>
            </wp:positionV>
            <wp:extent cx="5338445" cy="7506221"/>
            <wp:effectExtent l="0" t="0" r="0" b="0"/>
            <wp:wrapNone/>
            <wp:docPr id="43565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8454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750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14FD" w14:textId="77777777" w:rsidR="0050015A" w:rsidRDefault="0050015A">
      <w:pPr>
        <w:pStyle w:val="BodyText"/>
        <w:spacing w:before="76"/>
        <w:rPr>
          <w:sz w:val="20"/>
        </w:rPr>
      </w:pPr>
    </w:p>
    <w:p w14:paraId="58E74B14" w14:textId="6A05528A" w:rsidR="0050015A" w:rsidRPr="00A42F56" w:rsidRDefault="0050015A" w:rsidP="00A42F56">
      <w:pPr>
        <w:spacing w:line="20" w:lineRule="exact"/>
        <w:ind w:left="165"/>
        <w:rPr>
          <w:sz w:val="2"/>
        </w:rPr>
      </w:pPr>
    </w:p>
    <w:p w14:paraId="3C38236B" w14:textId="77777777" w:rsidR="0050015A" w:rsidRDefault="0050015A">
      <w:pPr>
        <w:pStyle w:val="BodyText"/>
        <w:rPr>
          <w:sz w:val="20"/>
        </w:rPr>
      </w:pPr>
    </w:p>
    <w:p w14:paraId="50B3A1F4" w14:textId="77777777" w:rsidR="0050015A" w:rsidRDefault="0050015A">
      <w:pPr>
        <w:pStyle w:val="BodyText"/>
        <w:rPr>
          <w:sz w:val="20"/>
        </w:rPr>
      </w:pPr>
    </w:p>
    <w:p w14:paraId="1658DE91" w14:textId="77777777" w:rsidR="0050015A" w:rsidRDefault="0050015A">
      <w:pPr>
        <w:pStyle w:val="BodyText"/>
        <w:rPr>
          <w:sz w:val="20"/>
        </w:rPr>
      </w:pPr>
    </w:p>
    <w:p w14:paraId="6A5F1ABE" w14:textId="77777777" w:rsidR="0050015A" w:rsidRDefault="0050015A">
      <w:pPr>
        <w:pStyle w:val="BodyText"/>
        <w:rPr>
          <w:sz w:val="20"/>
        </w:rPr>
      </w:pPr>
    </w:p>
    <w:p w14:paraId="5D91E275" w14:textId="77777777" w:rsidR="0050015A" w:rsidRDefault="0050015A">
      <w:pPr>
        <w:pStyle w:val="BodyText"/>
        <w:rPr>
          <w:sz w:val="20"/>
        </w:rPr>
      </w:pPr>
    </w:p>
    <w:p w14:paraId="40A990E0" w14:textId="77777777" w:rsidR="0050015A" w:rsidRDefault="0050015A">
      <w:pPr>
        <w:pStyle w:val="BodyText"/>
        <w:rPr>
          <w:sz w:val="20"/>
        </w:rPr>
      </w:pPr>
    </w:p>
    <w:p w14:paraId="4427AA35" w14:textId="77777777" w:rsidR="0050015A" w:rsidRDefault="0050015A">
      <w:pPr>
        <w:pStyle w:val="BodyText"/>
        <w:rPr>
          <w:sz w:val="20"/>
        </w:rPr>
      </w:pPr>
    </w:p>
    <w:p w14:paraId="40B97C02" w14:textId="77777777" w:rsidR="0050015A" w:rsidRDefault="0050015A">
      <w:pPr>
        <w:pStyle w:val="BodyText"/>
        <w:rPr>
          <w:sz w:val="20"/>
        </w:rPr>
      </w:pPr>
    </w:p>
    <w:p w14:paraId="26D740E1" w14:textId="77777777" w:rsidR="0050015A" w:rsidRDefault="0050015A">
      <w:pPr>
        <w:pStyle w:val="BodyText"/>
        <w:rPr>
          <w:sz w:val="20"/>
        </w:rPr>
      </w:pPr>
    </w:p>
    <w:p w14:paraId="2AE0BDA6" w14:textId="77777777" w:rsidR="0050015A" w:rsidRDefault="0050015A">
      <w:pPr>
        <w:pStyle w:val="BodyText"/>
        <w:rPr>
          <w:sz w:val="20"/>
        </w:rPr>
      </w:pPr>
    </w:p>
    <w:p w14:paraId="0AD84ED7" w14:textId="77777777" w:rsidR="0050015A" w:rsidRDefault="0050015A">
      <w:pPr>
        <w:pStyle w:val="BodyText"/>
        <w:rPr>
          <w:sz w:val="20"/>
        </w:rPr>
      </w:pPr>
    </w:p>
    <w:p w14:paraId="2755572A" w14:textId="77777777" w:rsidR="0050015A" w:rsidRDefault="0050015A">
      <w:pPr>
        <w:pStyle w:val="BodyText"/>
        <w:rPr>
          <w:sz w:val="20"/>
        </w:rPr>
      </w:pPr>
    </w:p>
    <w:p w14:paraId="0FFD9D8F" w14:textId="77777777" w:rsidR="0050015A" w:rsidRDefault="0050015A">
      <w:pPr>
        <w:pStyle w:val="BodyText"/>
        <w:rPr>
          <w:sz w:val="20"/>
        </w:rPr>
      </w:pPr>
    </w:p>
    <w:p w14:paraId="0F922C60" w14:textId="77777777" w:rsidR="0050015A" w:rsidRDefault="0050015A">
      <w:pPr>
        <w:pStyle w:val="BodyText"/>
        <w:rPr>
          <w:sz w:val="20"/>
        </w:rPr>
      </w:pPr>
    </w:p>
    <w:p w14:paraId="75BD25E7" w14:textId="77777777" w:rsidR="0050015A" w:rsidRDefault="0050015A">
      <w:pPr>
        <w:pStyle w:val="BodyText"/>
        <w:rPr>
          <w:sz w:val="20"/>
        </w:rPr>
      </w:pPr>
    </w:p>
    <w:p w14:paraId="7464169C" w14:textId="77777777" w:rsidR="0050015A" w:rsidRDefault="0050015A">
      <w:pPr>
        <w:pStyle w:val="BodyText"/>
        <w:rPr>
          <w:sz w:val="20"/>
        </w:rPr>
      </w:pPr>
    </w:p>
    <w:p w14:paraId="2BD31AE9" w14:textId="77777777" w:rsidR="0050015A" w:rsidRDefault="0050015A">
      <w:pPr>
        <w:pStyle w:val="BodyText"/>
        <w:rPr>
          <w:sz w:val="5"/>
        </w:rPr>
        <w:sectPr w:rsidR="0050015A">
          <w:headerReference w:type="default" r:id="rId157"/>
          <w:footerReference w:type="default" r:id="rId158"/>
          <w:pgSz w:w="9240" w:h="12750"/>
          <w:pgMar w:top="580" w:right="425" w:bottom="420" w:left="708" w:header="0" w:footer="223" w:gutter="0"/>
          <w:cols w:space="708"/>
        </w:sectPr>
      </w:pPr>
    </w:p>
    <w:p w14:paraId="4FC38453" w14:textId="3779FFAE" w:rsidR="0050015A" w:rsidRDefault="0050015A">
      <w:pPr>
        <w:spacing w:before="60"/>
        <w:ind w:left="2568"/>
        <w:rPr>
          <w:sz w:val="15"/>
        </w:rPr>
      </w:pPr>
    </w:p>
    <w:sectPr w:rsidR="0050015A">
      <w:type w:val="continuous"/>
      <w:pgSz w:w="9240" w:h="12750"/>
      <w:pgMar w:top="580" w:right="425" w:bottom="420" w:left="708" w:header="0" w:footer="2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1BB5" w14:textId="77777777" w:rsidR="001E2946" w:rsidRDefault="001E2946">
      <w:r>
        <w:separator/>
      </w:r>
    </w:p>
  </w:endnote>
  <w:endnote w:type="continuationSeparator" w:id="0">
    <w:p w14:paraId="4AD21D9A" w14:textId="77777777" w:rsidR="001E2946" w:rsidRDefault="001E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076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75264" behindDoc="1" locked="0" layoutInCell="1" allowOverlap="1" wp14:anchorId="3FACCDD1" wp14:editId="63609062">
              <wp:simplePos x="0" y="0"/>
              <wp:positionH relativeFrom="page">
                <wp:posOffset>266700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9C550B" id="Graphic 5" o:spid="_x0000_s1026" style="position:absolute;margin-left:21pt;margin-top:622.3pt;width:.1pt;height:15pt;z-index:-1684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Lb2I&#10;G98AAAALAQAADwAAAAAAAAAAAAAAAABnBAAAZHJzL2Rvd25yZXYueG1sUEsFBgAAAAAEAAQA8wAA&#10;AHMFAAAAAA=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5776" behindDoc="1" locked="0" layoutInCell="1" allowOverlap="1" wp14:anchorId="0A8FE80E" wp14:editId="4DC61C81">
              <wp:simplePos x="0" y="0"/>
              <wp:positionH relativeFrom="page">
                <wp:posOffset>5594705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1531E1" id="Graphic 6" o:spid="_x0000_s1026" style="position:absolute;margin-left:440.55pt;margin-top:622.3pt;width:.1pt;height:15pt;z-index:-1684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6288" behindDoc="1" locked="0" layoutInCell="1" allowOverlap="1" wp14:anchorId="44405C47" wp14:editId="7420DA58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A662D5" id="Graphic 7" o:spid="_x0000_s1026" style="position:absolute;margin-left:0;margin-top:616.3pt;width:15pt;height:.1pt;z-index:-1684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6800" behindDoc="1" locked="0" layoutInCell="1" allowOverlap="1" wp14:anchorId="2B6557E8" wp14:editId="69EA3585">
              <wp:simplePos x="0" y="0"/>
              <wp:positionH relativeFrom="page">
                <wp:posOffset>5670905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E5DCF4" id="Graphic 8" o:spid="_x0000_s1026" style="position:absolute;margin-left:446.55pt;margin-top:616.3pt;width:15pt;height:.1pt;z-index:-1683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Ca&#10;o2Pd3wAAAA0BAAAPAAAAAAAAAAAAAAAAAGkEAABkcnMvZG93bnJldi54bWxQSwUGAAAAAAQABADz&#10;AAAAdQUAAAAA&#10;" path="m,l190500,e" filled="f" strokeweight=".25pt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4CD2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79360" behindDoc="1" locked="0" layoutInCell="1" allowOverlap="1" wp14:anchorId="70C549FD" wp14:editId="5BB47541">
              <wp:simplePos x="0" y="0"/>
              <wp:positionH relativeFrom="page">
                <wp:posOffset>266700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62" name="Graphic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53A9E" id="Graphic 62" o:spid="_x0000_s1026" style="position:absolute;margin-left:21pt;margin-top:622.3pt;width:.1pt;height:15pt;z-index:-1683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Lb2I&#10;G98AAAALAQAADwAAAAAAAAAAAAAAAABnBAAAZHJzL2Rvd25yZXYueG1sUEsFBgAAAAAEAAQA8wAA&#10;AHMFAAAAAA=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9872" behindDoc="1" locked="0" layoutInCell="1" allowOverlap="1" wp14:anchorId="350332AE" wp14:editId="56BBFE8C">
              <wp:simplePos x="0" y="0"/>
              <wp:positionH relativeFrom="page">
                <wp:posOffset>5594705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63" name="Graphic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01313D" id="Graphic 63" o:spid="_x0000_s1026" style="position:absolute;margin-left:440.55pt;margin-top:622.3pt;width:.1pt;height:15pt;z-index:-1683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0384" behindDoc="1" locked="0" layoutInCell="1" allowOverlap="1" wp14:anchorId="052129B0" wp14:editId="6448FCD5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64" name="Graphic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89E68F" id="Graphic 64" o:spid="_x0000_s1026" style="position:absolute;margin-left:0;margin-top:616.3pt;width:15pt;height:.1pt;z-index:-1683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0896" behindDoc="1" locked="0" layoutInCell="1" allowOverlap="1" wp14:anchorId="5F18648C" wp14:editId="45D641A6">
              <wp:simplePos x="0" y="0"/>
              <wp:positionH relativeFrom="page">
                <wp:posOffset>5670905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65" name="Graphic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AB4080" id="Graphic 65" o:spid="_x0000_s1026" style="position:absolute;margin-left:446.55pt;margin-top:616.3pt;width:15pt;height:.1pt;z-index:-1683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Ca&#10;o2Pd3wAAAA0BAAAPAAAAAAAAAAAAAAAAAGkEAABkcnMvZG93bnJldi54bWxQSwUGAAAAAAQABADz&#10;AAAAdQUAAAAA&#10;" path="m,l190500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1408" behindDoc="1" locked="0" layoutInCell="1" allowOverlap="1" wp14:anchorId="47A161A2" wp14:editId="152B6603">
              <wp:simplePos x="0" y="0"/>
              <wp:positionH relativeFrom="page">
                <wp:posOffset>5246890</wp:posOffset>
              </wp:positionH>
              <wp:positionV relativeFrom="page">
                <wp:posOffset>7514008</wp:posOffset>
              </wp:positionV>
              <wp:extent cx="52069" cy="85725"/>
              <wp:effectExtent l="0" t="0" r="0" b="0"/>
              <wp:wrapNone/>
              <wp:docPr id="66" name="Graphic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69" cy="85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069" h="85725">
                            <a:moveTo>
                              <a:pt x="24764" y="0"/>
                            </a:moveTo>
                            <a:lnTo>
                              <a:pt x="15875" y="0"/>
                            </a:lnTo>
                            <a:lnTo>
                              <a:pt x="7492" y="3175"/>
                            </a:lnTo>
                            <a:lnTo>
                              <a:pt x="3175" y="6350"/>
                            </a:lnTo>
                            <a:lnTo>
                              <a:pt x="6095" y="14478"/>
                            </a:lnTo>
                            <a:lnTo>
                              <a:pt x="9651" y="11938"/>
                            </a:lnTo>
                            <a:lnTo>
                              <a:pt x="16001" y="9017"/>
                            </a:lnTo>
                            <a:lnTo>
                              <a:pt x="32892" y="9017"/>
                            </a:lnTo>
                            <a:lnTo>
                              <a:pt x="37083" y="14859"/>
                            </a:lnTo>
                            <a:lnTo>
                              <a:pt x="37083" y="31242"/>
                            </a:lnTo>
                            <a:lnTo>
                              <a:pt x="26796" y="35433"/>
                            </a:lnTo>
                            <a:lnTo>
                              <a:pt x="12445" y="35433"/>
                            </a:lnTo>
                            <a:lnTo>
                              <a:pt x="12445" y="43815"/>
                            </a:lnTo>
                            <a:lnTo>
                              <a:pt x="18668" y="43815"/>
                            </a:lnTo>
                            <a:lnTo>
                              <a:pt x="26539" y="44769"/>
                            </a:lnTo>
                            <a:lnTo>
                              <a:pt x="33337" y="47736"/>
                            </a:lnTo>
                            <a:lnTo>
                              <a:pt x="38135" y="52869"/>
                            </a:lnTo>
                            <a:lnTo>
                              <a:pt x="40004" y="60325"/>
                            </a:lnTo>
                            <a:lnTo>
                              <a:pt x="40131" y="67183"/>
                            </a:lnTo>
                            <a:lnTo>
                              <a:pt x="35687" y="76327"/>
                            </a:lnTo>
                            <a:lnTo>
                              <a:pt x="13588" y="76327"/>
                            </a:lnTo>
                            <a:lnTo>
                              <a:pt x="6222" y="73152"/>
                            </a:lnTo>
                            <a:lnTo>
                              <a:pt x="3047" y="71120"/>
                            </a:lnTo>
                            <a:lnTo>
                              <a:pt x="0" y="79756"/>
                            </a:lnTo>
                            <a:lnTo>
                              <a:pt x="4063" y="82423"/>
                            </a:lnTo>
                            <a:lnTo>
                              <a:pt x="12191" y="85344"/>
                            </a:lnTo>
                            <a:lnTo>
                              <a:pt x="21462" y="85344"/>
                            </a:lnTo>
                            <a:lnTo>
                              <a:pt x="34524" y="83331"/>
                            </a:lnTo>
                            <a:lnTo>
                              <a:pt x="43941" y="77914"/>
                            </a:lnTo>
                            <a:lnTo>
                              <a:pt x="49645" y="70020"/>
                            </a:lnTo>
                            <a:lnTo>
                              <a:pt x="51562" y="60579"/>
                            </a:lnTo>
                            <a:lnTo>
                              <a:pt x="50113" y="52675"/>
                            </a:lnTo>
                            <a:lnTo>
                              <a:pt x="46164" y="46402"/>
                            </a:lnTo>
                            <a:lnTo>
                              <a:pt x="40310" y="41915"/>
                            </a:lnTo>
                            <a:lnTo>
                              <a:pt x="33146" y="39370"/>
                            </a:lnTo>
                            <a:lnTo>
                              <a:pt x="33146" y="39116"/>
                            </a:lnTo>
                            <a:lnTo>
                              <a:pt x="43306" y="35433"/>
                            </a:lnTo>
                            <a:lnTo>
                              <a:pt x="48387" y="28194"/>
                            </a:lnTo>
                            <a:lnTo>
                              <a:pt x="48387" y="19685"/>
                            </a:lnTo>
                            <a:lnTo>
                              <a:pt x="46982" y="12376"/>
                            </a:lnTo>
                            <a:lnTo>
                              <a:pt x="42671" y="6080"/>
                            </a:lnTo>
                            <a:lnTo>
                              <a:pt x="35313" y="1664"/>
                            </a:lnTo>
                            <a:lnTo>
                              <a:pt x="24764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4A82F" id="Graphic 66" o:spid="_x0000_s1026" style="position:absolute;margin-left:413.15pt;margin-top:591.65pt;width:4.1pt;height:6.75pt;z-index:-1683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069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" path="m24764,l15875,,7492,3175,3175,6350r2920,8128l9651,11938,16001,9017r16891,l37083,14859r,16383l26796,35433r-14351,l12445,43815r6223,l26539,44769r6798,2967l38135,52869r1869,7456l40131,67183r-4444,9144l13588,76327,6222,73152,3047,71120,,79756r4063,2667l12191,85344r9271,l34524,83331r9417,-5417l49645,70020r1917,-9441l50113,52675,46164,46402,40310,41915,33146,39370r,-254l43306,35433r5081,-7239l48387,19685,46982,12376,42671,6080,35313,1664,24764,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1920" behindDoc="1" locked="0" layoutInCell="1" allowOverlap="1" wp14:anchorId="3CF5329E" wp14:editId="25A3B3B6">
              <wp:simplePos x="0" y="0"/>
              <wp:positionH relativeFrom="page">
                <wp:posOffset>770700</wp:posOffset>
              </wp:positionH>
              <wp:positionV relativeFrom="page">
                <wp:posOffset>7453893</wp:posOffset>
              </wp:positionV>
              <wp:extent cx="4536440" cy="1270"/>
              <wp:effectExtent l="0" t="0" r="0" b="0"/>
              <wp:wrapNone/>
              <wp:docPr id="67" name="Graphic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364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36440">
                            <a:moveTo>
                              <a:pt x="0" y="0"/>
                            </a:moveTo>
                            <a:lnTo>
                              <a:pt x="4535995" y="0"/>
                            </a:lnTo>
                          </a:path>
                        </a:pathLst>
                      </a:custGeom>
                      <a:ln w="3175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814436" id="Graphic 67" o:spid="_x0000_s1026" style="position:absolute;margin-left:60.7pt;margin-top:586.9pt;width:357.2pt;height:.1pt;z-index:-1683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" path="m,l4535995,e" filled="f" strokecolor="#231f20" strokeweight=".25pt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D35B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84480" behindDoc="1" locked="0" layoutInCell="1" allowOverlap="1" wp14:anchorId="7FFC7325" wp14:editId="12DA5D10">
              <wp:simplePos x="0" y="0"/>
              <wp:positionH relativeFrom="page">
                <wp:posOffset>266700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117" name="Graphic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8035F" id="Graphic 117" o:spid="_x0000_s1026" style="position:absolute;margin-left:21pt;margin-top:622.3pt;width:.1pt;height:15pt;z-index:-1683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Lb2I&#10;G98AAAALAQAADwAAAAAAAAAAAAAAAABnBAAAZHJzL2Rvd25yZXYueG1sUEsFBgAAAAAEAAQA8wAA&#10;AHMFAAAAAA=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4992" behindDoc="1" locked="0" layoutInCell="1" allowOverlap="1" wp14:anchorId="5E30E3C9" wp14:editId="149F7FF9">
              <wp:simplePos x="0" y="0"/>
              <wp:positionH relativeFrom="page">
                <wp:posOffset>5594705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118" name="Graphic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61DCDB" id="Graphic 118" o:spid="_x0000_s1026" style="position:absolute;margin-left:440.55pt;margin-top:622.3pt;width:.1pt;height:15pt;z-index:-1683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5504" behindDoc="1" locked="0" layoutInCell="1" allowOverlap="1" wp14:anchorId="45FD20CA" wp14:editId="1ADFBB1A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119" name="Graphic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46F719" id="Graphic 119" o:spid="_x0000_s1026" style="position:absolute;margin-left:0;margin-top:616.3pt;width:15pt;height:.1pt;z-index:-1683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6016" behindDoc="1" locked="0" layoutInCell="1" allowOverlap="1" wp14:anchorId="1419A67F" wp14:editId="371505A4">
              <wp:simplePos x="0" y="0"/>
              <wp:positionH relativeFrom="page">
                <wp:posOffset>5670905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120" name="Graphic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BE39AC" id="Graphic 120" o:spid="_x0000_s1026" style="position:absolute;margin-left:446.55pt;margin-top:616.3pt;width:15pt;height:.1pt;z-index:-1683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Ca&#10;o2Pd3wAAAA0BAAAPAAAAAAAAAAAAAAAAAGkEAABkcnMvZG93bnJldi54bWxQSwUGAAAAAAQABADz&#10;AAAAdQUAAAAA&#10;" path="m,l190500,e" filled="f" strokeweight=".25pt">
              <v:path arrowok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04A8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88576" behindDoc="1" locked="0" layoutInCell="1" allowOverlap="1" wp14:anchorId="465897E1" wp14:editId="4FC75BB8">
              <wp:simplePos x="0" y="0"/>
              <wp:positionH relativeFrom="page">
                <wp:posOffset>266700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156" name="Graphic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30B4FE" id="Graphic 156" o:spid="_x0000_s1026" style="position:absolute;margin-left:21pt;margin-top:622.3pt;width:.1pt;height:15pt;z-index:-1682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Lb2I&#10;G98AAAALAQAADwAAAAAAAAAAAAAAAABnBAAAZHJzL2Rvd25yZXYueG1sUEsFBgAAAAAEAAQA8wAA&#10;AHMFAAAAAA=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9088" behindDoc="1" locked="0" layoutInCell="1" allowOverlap="1" wp14:anchorId="2E16788A" wp14:editId="2F1AFFAE">
              <wp:simplePos x="0" y="0"/>
              <wp:positionH relativeFrom="page">
                <wp:posOffset>5594705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157" name="Graphic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EC6897" id="Graphic 157" o:spid="_x0000_s1026" style="position:absolute;margin-left:440.55pt;margin-top:622.3pt;width:.1pt;height:15pt;z-index:-1682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9600" behindDoc="1" locked="0" layoutInCell="1" allowOverlap="1" wp14:anchorId="39CF7CDE" wp14:editId="67F63580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158" name="Graphic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5F6CB9" id="Graphic 158" o:spid="_x0000_s1026" style="position:absolute;margin-left:0;margin-top:616.3pt;width:15pt;height:.1pt;z-index:-1682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0112" behindDoc="1" locked="0" layoutInCell="1" allowOverlap="1" wp14:anchorId="6B6F5C12" wp14:editId="2A2BFFF3">
              <wp:simplePos x="0" y="0"/>
              <wp:positionH relativeFrom="page">
                <wp:posOffset>5670905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159" name="Graphic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800DA" id="Graphic 159" o:spid="_x0000_s1026" style="position:absolute;margin-left:446.55pt;margin-top:616.3pt;width:15pt;height:.1pt;z-index:-1682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Ca&#10;o2Pd3wAAAA0BAAAPAAAAAAAAAAAAAAAAAGkEAABkcnMvZG93bnJldi54bWxQSwUGAAAAAAQABADz&#10;AAAAdQUAAAAA&#10;" path="m,l190500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0624" behindDoc="1" locked="0" layoutInCell="1" allowOverlap="1" wp14:anchorId="7506C5D8" wp14:editId="1FE0F4FE">
              <wp:simplePos x="0" y="0"/>
              <wp:positionH relativeFrom="page">
                <wp:posOffset>5246890</wp:posOffset>
              </wp:positionH>
              <wp:positionV relativeFrom="page">
                <wp:posOffset>7515405</wp:posOffset>
              </wp:positionV>
              <wp:extent cx="51435" cy="84455"/>
              <wp:effectExtent l="0" t="0" r="0" b="0"/>
              <wp:wrapNone/>
              <wp:docPr id="160" name="Graphic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435" cy="844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1435" h="84455">
                            <a:moveTo>
                              <a:pt x="49656" y="0"/>
                            </a:moveTo>
                            <a:lnTo>
                              <a:pt x="10159" y="0"/>
                            </a:lnTo>
                            <a:lnTo>
                              <a:pt x="4825" y="39623"/>
                            </a:lnTo>
                            <a:lnTo>
                              <a:pt x="11556" y="38734"/>
                            </a:lnTo>
                            <a:lnTo>
                              <a:pt x="16255" y="38734"/>
                            </a:lnTo>
                            <a:lnTo>
                              <a:pt x="26914" y="40092"/>
                            </a:lnTo>
                            <a:lnTo>
                              <a:pt x="34274" y="43878"/>
                            </a:lnTo>
                            <a:lnTo>
                              <a:pt x="38562" y="49664"/>
                            </a:lnTo>
                            <a:lnTo>
                              <a:pt x="40004" y="57022"/>
                            </a:lnTo>
                            <a:lnTo>
                              <a:pt x="38431" y="64482"/>
                            </a:lnTo>
                            <a:lnTo>
                              <a:pt x="34178" y="70119"/>
                            </a:lnTo>
                            <a:lnTo>
                              <a:pt x="27949" y="73685"/>
                            </a:lnTo>
                            <a:lnTo>
                              <a:pt x="20446" y="74929"/>
                            </a:lnTo>
                            <a:lnTo>
                              <a:pt x="12953" y="74929"/>
                            </a:lnTo>
                            <a:lnTo>
                              <a:pt x="6222" y="72389"/>
                            </a:lnTo>
                            <a:lnTo>
                              <a:pt x="2793" y="70357"/>
                            </a:lnTo>
                            <a:lnTo>
                              <a:pt x="0" y="78866"/>
                            </a:lnTo>
                            <a:lnTo>
                              <a:pt x="3937" y="81406"/>
                            </a:lnTo>
                            <a:lnTo>
                              <a:pt x="11556" y="83946"/>
                            </a:lnTo>
                            <a:lnTo>
                              <a:pt x="20574" y="83946"/>
                            </a:lnTo>
                            <a:lnTo>
                              <a:pt x="32930" y="81809"/>
                            </a:lnTo>
                            <a:lnTo>
                              <a:pt x="42656" y="75898"/>
                            </a:lnTo>
                            <a:lnTo>
                              <a:pt x="49023" y="66962"/>
                            </a:lnTo>
                            <a:lnTo>
                              <a:pt x="51307" y="55752"/>
                            </a:lnTo>
                            <a:lnTo>
                              <a:pt x="51307" y="45338"/>
                            </a:lnTo>
                            <a:lnTo>
                              <a:pt x="45974" y="38226"/>
                            </a:lnTo>
                            <a:lnTo>
                              <a:pt x="34416" y="31495"/>
                            </a:lnTo>
                            <a:lnTo>
                              <a:pt x="28066" y="30098"/>
                            </a:lnTo>
                            <a:lnTo>
                              <a:pt x="18668" y="30098"/>
                            </a:lnTo>
                            <a:lnTo>
                              <a:pt x="14986" y="30606"/>
                            </a:lnTo>
                            <a:lnTo>
                              <a:pt x="18161" y="9397"/>
                            </a:lnTo>
                            <a:lnTo>
                              <a:pt x="49656" y="9397"/>
                            </a:lnTo>
                            <a:lnTo>
                              <a:pt x="49656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C95224" id="Graphic 160" o:spid="_x0000_s1026" style="position:absolute;margin-left:413.15pt;margin-top:591.75pt;width:4.05pt;height:6.65pt;z-index:-1682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143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" path="m49656,l10159,,4825,39623r6731,-889l16255,38734r10659,1358l34274,43878r4288,5786l40004,57022r-1573,7460l34178,70119r-6229,3566l20446,74929r-7493,l6222,72389,2793,70357,,78866r3937,2540l11556,83946r9018,l32930,81809r9726,-5911l49023,66962,51307,55752r,-10414l45974,38226,34416,31495,28066,30098r-9398,l14986,30606,18161,9397r31495,l49656,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1136" behindDoc="1" locked="0" layoutInCell="1" allowOverlap="1" wp14:anchorId="14238220" wp14:editId="3143D4E6">
              <wp:simplePos x="0" y="0"/>
              <wp:positionH relativeFrom="page">
                <wp:posOffset>770700</wp:posOffset>
              </wp:positionH>
              <wp:positionV relativeFrom="page">
                <wp:posOffset>7453893</wp:posOffset>
              </wp:positionV>
              <wp:extent cx="4536440" cy="1270"/>
              <wp:effectExtent l="0" t="0" r="0" b="0"/>
              <wp:wrapNone/>
              <wp:docPr id="161" name="Graphic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364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36440">
                            <a:moveTo>
                              <a:pt x="0" y="0"/>
                            </a:moveTo>
                            <a:lnTo>
                              <a:pt x="4535995" y="0"/>
                            </a:lnTo>
                          </a:path>
                        </a:pathLst>
                      </a:custGeom>
                      <a:ln w="3175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A647F9" id="Graphic 161" o:spid="_x0000_s1026" style="position:absolute;margin-left:60.7pt;margin-top:586.9pt;width:357.2pt;height:.1pt;z-index:-1682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" path="m,l4535995,e" filled="f" strokecolor="#231f20" strokeweight=".25pt">
              <v:path arrowok="t"/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A2F4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93696" behindDoc="1" locked="0" layoutInCell="1" allowOverlap="1" wp14:anchorId="43A4BDA8" wp14:editId="220CA1F0">
              <wp:simplePos x="0" y="0"/>
              <wp:positionH relativeFrom="page">
                <wp:posOffset>266700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168" name="Graphic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A06AD" id="Graphic 168" o:spid="_x0000_s1026" style="position:absolute;margin-left:21pt;margin-top:622.3pt;width:.1pt;height:15pt;z-index:-1682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Lb2I&#10;G98AAAALAQAADwAAAAAAAAAAAAAAAABnBAAAZHJzL2Rvd25yZXYueG1sUEsFBgAAAAAEAAQA8wAA&#10;AHMFAAAAAA=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4208" behindDoc="1" locked="0" layoutInCell="1" allowOverlap="1" wp14:anchorId="59AD27BD" wp14:editId="62DA564C">
              <wp:simplePos x="0" y="0"/>
              <wp:positionH relativeFrom="page">
                <wp:posOffset>5594705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169" name="Graphic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DF640" id="Graphic 169" o:spid="_x0000_s1026" style="position:absolute;margin-left:440.55pt;margin-top:622.3pt;width:.1pt;height:15pt;z-index:-1682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4720" behindDoc="1" locked="0" layoutInCell="1" allowOverlap="1" wp14:anchorId="6D2D9D3D" wp14:editId="09F62220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170" name="Graphic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1AA750" id="Graphic 170" o:spid="_x0000_s1026" style="position:absolute;margin-left:0;margin-top:616.3pt;width:15pt;height:.1pt;z-index:-1682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5232" behindDoc="1" locked="0" layoutInCell="1" allowOverlap="1" wp14:anchorId="4287EDEE" wp14:editId="73BFA829">
              <wp:simplePos x="0" y="0"/>
              <wp:positionH relativeFrom="page">
                <wp:posOffset>5670905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171" name="Graphic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0A99F9" id="Graphic 171" o:spid="_x0000_s1026" style="position:absolute;margin-left:446.55pt;margin-top:616.3pt;width:15pt;height:.1pt;z-index:-1682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Ca&#10;o2Pd3wAAAA0BAAAPAAAAAAAAAAAAAAAAAGkEAABkcnMvZG93bnJldi54bWxQSwUGAAAAAAQABADz&#10;AAAAdQUAAAAA&#10;" path="m,l190500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5744" behindDoc="1" locked="0" layoutInCell="1" allowOverlap="1" wp14:anchorId="1AA331E5" wp14:editId="01BDE18E">
              <wp:simplePos x="0" y="0"/>
              <wp:positionH relativeFrom="page">
                <wp:posOffset>559018</wp:posOffset>
              </wp:positionH>
              <wp:positionV relativeFrom="page">
                <wp:posOffset>7514135</wp:posOffset>
              </wp:positionV>
              <wp:extent cx="57150" cy="85725"/>
              <wp:effectExtent l="0" t="0" r="0" b="0"/>
              <wp:wrapNone/>
              <wp:docPr id="172" name="Graphic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150" cy="85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150" h="85725">
                            <a:moveTo>
                              <a:pt x="48514" y="0"/>
                            </a:moveTo>
                            <a:lnTo>
                              <a:pt x="46481" y="0"/>
                            </a:lnTo>
                            <a:lnTo>
                              <a:pt x="43687" y="127"/>
                            </a:lnTo>
                            <a:lnTo>
                              <a:pt x="8358" y="19784"/>
                            </a:lnTo>
                            <a:lnTo>
                              <a:pt x="108" y="48829"/>
                            </a:lnTo>
                            <a:lnTo>
                              <a:pt x="0" y="50038"/>
                            </a:lnTo>
                            <a:lnTo>
                              <a:pt x="2081" y="64589"/>
                            </a:lnTo>
                            <a:lnTo>
                              <a:pt x="7985" y="75676"/>
                            </a:lnTo>
                            <a:lnTo>
                              <a:pt x="17276" y="82798"/>
                            </a:lnTo>
                            <a:lnTo>
                              <a:pt x="17487" y="82798"/>
                            </a:lnTo>
                            <a:lnTo>
                              <a:pt x="29209" y="85217"/>
                            </a:lnTo>
                            <a:lnTo>
                              <a:pt x="40729" y="82798"/>
                            </a:lnTo>
                            <a:lnTo>
                              <a:pt x="49037" y="76581"/>
                            </a:lnTo>
                            <a:lnTo>
                              <a:pt x="29209" y="76581"/>
                            </a:lnTo>
                            <a:lnTo>
                              <a:pt x="21478" y="74801"/>
                            </a:lnTo>
                            <a:lnTo>
                              <a:pt x="15843" y="69865"/>
                            </a:lnTo>
                            <a:lnTo>
                              <a:pt x="12350" y="62382"/>
                            </a:lnTo>
                            <a:lnTo>
                              <a:pt x="11048" y="52959"/>
                            </a:lnTo>
                            <a:lnTo>
                              <a:pt x="11048" y="50927"/>
                            </a:lnTo>
                            <a:lnTo>
                              <a:pt x="11556" y="49276"/>
                            </a:lnTo>
                            <a:lnTo>
                              <a:pt x="12318" y="48006"/>
                            </a:lnTo>
                            <a:lnTo>
                              <a:pt x="15367" y="42037"/>
                            </a:lnTo>
                            <a:lnTo>
                              <a:pt x="19892" y="38989"/>
                            </a:lnTo>
                            <a:lnTo>
                              <a:pt x="11429" y="38989"/>
                            </a:lnTo>
                            <a:lnTo>
                              <a:pt x="14145" y="29464"/>
                            </a:lnTo>
                            <a:lnTo>
                              <a:pt x="43306" y="9144"/>
                            </a:lnTo>
                            <a:lnTo>
                              <a:pt x="48514" y="9144"/>
                            </a:lnTo>
                            <a:lnTo>
                              <a:pt x="48514" y="0"/>
                            </a:lnTo>
                            <a:close/>
                          </a:path>
                          <a:path w="57150" h="85725">
                            <a:moveTo>
                              <a:pt x="50341" y="37846"/>
                            </a:moveTo>
                            <a:lnTo>
                              <a:pt x="28320" y="37846"/>
                            </a:lnTo>
                            <a:lnTo>
                              <a:pt x="35319" y="39141"/>
                            </a:lnTo>
                            <a:lnTo>
                              <a:pt x="40687" y="42878"/>
                            </a:lnTo>
                            <a:lnTo>
                              <a:pt x="44126" y="48829"/>
                            </a:lnTo>
                            <a:lnTo>
                              <a:pt x="45242" y="56134"/>
                            </a:lnTo>
                            <a:lnTo>
                              <a:pt x="45339" y="56769"/>
                            </a:lnTo>
                            <a:lnTo>
                              <a:pt x="44213" y="64589"/>
                            </a:lnTo>
                            <a:lnTo>
                              <a:pt x="44176" y="64847"/>
                            </a:lnTo>
                            <a:lnTo>
                              <a:pt x="40893" y="71104"/>
                            </a:lnTo>
                            <a:lnTo>
                              <a:pt x="35802" y="75146"/>
                            </a:lnTo>
                            <a:lnTo>
                              <a:pt x="29209" y="76581"/>
                            </a:lnTo>
                            <a:lnTo>
                              <a:pt x="49037" y="76581"/>
                            </a:lnTo>
                            <a:lnTo>
                              <a:pt x="49355" y="76342"/>
                            </a:lnTo>
                            <a:lnTo>
                              <a:pt x="54766" y="67054"/>
                            </a:lnTo>
                            <a:lnTo>
                              <a:pt x="56532" y="56769"/>
                            </a:lnTo>
                            <a:lnTo>
                              <a:pt x="56642" y="56134"/>
                            </a:lnTo>
                            <a:lnTo>
                              <a:pt x="54806" y="45162"/>
                            </a:lnTo>
                            <a:lnTo>
                              <a:pt x="50341" y="37846"/>
                            </a:lnTo>
                            <a:close/>
                          </a:path>
                          <a:path w="57150" h="85725">
                            <a:moveTo>
                              <a:pt x="31750" y="29464"/>
                            </a:moveTo>
                            <a:lnTo>
                              <a:pt x="22605" y="29464"/>
                            </a:lnTo>
                            <a:lnTo>
                              <a:pt x="15747" y="33782"/>
                            </a:lnTo>
                            <a:lnTo>
                              <a:pt x="11810" y="38989"/>
                            </a:lnTo>
                            <a:lnTo>
                              <a:pt x="19892" y="38989"/>
                            </a:lnTo>
                            <a:lnTo>
                              <a:pt x="21589" y="37846"/>
                            </a:lnTo>
                            <a:lnTo>
                              <a:pt x="50341" y="37846"/>
                            </a:lnTo>
                            <a:lnTo>
                              <a:pt x="49672" y="36750"/>
                            </a:lnTo>
                            <a:lnTo>
                              <a:pt x="41800" y="31363"/>
                            </a:lnTo>
                            <a:lnTo>
                              <a:pt x="31750" y="29464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0E3FE6" id="Graphic 172" o:spid="_x0000_s1026" style="position:absolute;margin-left:44pt;margin-top:591.65pt;width:4.5pt;height:6.75pt;z-index:-1682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1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" path="m48514,l46481,,43687,127,8358,19784,108,48829,,50038,2081,64589,7985,75676r9291,7122l17487,82798r11722,2419l40729,82798r8308,-6217l29209,76581,21478,74801,15843,69865,12350,62382,11048,52959r,-2032l11556,49276r762,-1270l15367,42037r4525,-3048l11429,38989r2716,-9525l43306,9144r5208,l48514,xem50341,37846r-22021,l35319,39141r5368,3737l44126,48829r1116,7305l45339,56769r-1126,7820l44176,64847r-3283,6257l35802,75146r-6593,1435l49037,76581r318,-239l54766,67054,56532,56769r110,-635l54806,45162,50341,37846xem31750,29464r-9145,l15747,33782r-3937,5207l19892,38989r1697,-1143l50341,37846r-669,-1096l41800,31363,31750,29464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6256" behindDoc="1" locked="0" layoutInCell="1" allowOverlap="1" wp14:anchorId="6C82C360" wp14:editId="6F8E1BF5">
              <wp:simplePos x="0" y="0"/>
              <wp:positionH relativeFrom="page">
                <wp:posOffset>554700</wp:posOffset>
              </wp:positionH>
              <wp:positionV relativeFrom="page">
                <wp:posOffset>7453893</wp:posOffset>
              </wp:positionV>
              <wp:extent cx="4536440" cy="1270"/>
              <wp:effectExtent l="0" t="0" r="0" b="0"/>
              <wp:wrapNone/>
              <wp:docPr id="173" name="Graphic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364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36440">
                            <a:moveTo>
                              <a:pt x="0" y="0"/>
                            </a:moveTo>
                            <a:lnTo>
                              <a:pt x="4535995" y="0"/>
                            </a:lnTo>
                          </a:path>
                        </a:pathLst>
                      </a:custGeom>
                      <a:ln w="3175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789A72" id="Graphic 173" o:spid="_x0000_s1026" style="position:absolute;margin-left:43.7pt;margin-top:586.9pt;width:357.2pt;height:.1pt;z-index:-1682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" path="m,l4535995,e" filled="f" strokecolor="#231f20" strokeweight=".25pt">
              <v:path arrowok="t"/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FED6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98816" behindDoc="1" locked="0" layoutInCell="1" allowOverlap="1" wp14:anchorId="506A8C11" wp14:editId="228C3BDF">
              <wp:simplePos x="0" y="0"/>
              <wp:positionH relativeFrom="page">
                <wp:posOffset>266700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202" name="Graphic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D1C8C8" id="Graphic 202" o:spid="_x0000_s1026" style="position:absolute;margin-left:21pt;margin-top:622.3pt;width:.1pt;height:15pt;z-index:-1681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Lb2I&#10;G98AAAALAQAADwAAAAAAAAAAAAAAAABnBAAAZHJzL2Rvd25yZXYueG1sUEsFBgAAAAAEAAQA8wAA&#10;AHMFAAAAAA=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9328" behindDoc="1" locked="0" layoutInCell="1" allowOverlap="1" wp14:anchorId="78E1AFBA" wp14:editId="051F6AFC">
              <wp:simplePos x="0" y="0"/>
              <wp:positionH relativeFrom="page">
                <wp:posOffset>5594705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203" name="Graphic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0D265" id="Graphic 203" o:spid="_x0000_s1026" style="position:absolute;margin-left:440.55pt;margin-top:622.3pt;width:.1pt;height:15pt;z-index:-1681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9840" behindDoc="1" locked="0" layoutInCell="1" allowOverlap="1" wp14:anchorId="2157F521" wp14:editId="4663B394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204" name="Graphic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24D59D" id="Graphic 204" o:spid="_x0000_s1026" style="position:absolute;margin-left:0;margin-top:616.3pt;width:15pt;height:.1pt;z-index:-1681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0352" behindDoc="1" locked="0" layoutInCell="1" allowOverlap="1" wp14:anchorId="79ECFE44" wp14:editId="13E37E2D">
              <wp:simplePos x="0" y="0"/>
              <wp:positionH relativeFrom="page">
                <wp:posOffset>5670905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205" name="Graphic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D1D206" id="Graphic 205" o:spid="_x0000_s1026" style="position:absolute;margin-left:446.55pt;margin-top:616.3pt;width:15pt;height:.1pt;z-index:-1681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Ca&#10;o2Pd3wAAAA0BAAAPAAAAAAAAAAAAAAAAAGkEAABkcnMvZG93bnJldi54bWxQSwUGAAAAAAQABADz&#10;AAAAdQUAAAAA&#10;" path="m,l190500,e" filled="f" strokeweight=".25pt">
              <v:path arrowok="t"/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E9FA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02912" behindDoc="1" locked="0" layoutInCell="1" allowOverlap="1" wp14:anchorId="6C9C582A" wp14:editId="44EF293C">
              <wp:simplePos x="0" y="0"/>
              <wp:positionH relativeFrom="page">
                <wp:posOffset>266700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244" name="Graphic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153A5" id="Graphic 244" o:spid="_x0000_s1026" style="position:absolute;margin-left:21pt;margin-top:622.3pt;width:.1pt;height:15pt;z-index:-1681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Lb2I&#10;G98AAAALAQAADwAAAAAAAAAAAAAAAABnBAAAZHJzL2Rvd25yZXYueG1sUEsFBgAAAAAEAAQA8wAA&#10;AHMFAAAAAA=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3424" behindDoc="1" locked="0" layoutInCell="1" allowOverlap="1" wp14:anchorId="260DC4E1" wp14:editId="7946BCA8">
              <wp:simplePos x="0" y="0"/>
              <wp:positionH relativeFrom="page">
                <wp:posOffset>5594705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245" name="Graphic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F11FFC" id="Graphic 245" o:spid="_x0000_s1026" style="position:absolute;margin-left:440.55pt;margin-top:622.3pt;width:.1pt;height:15pt;z-index:-1681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3936" behindDoc="1" locked="0" layoutInCell="1" allowOverlap="1" wp14:anchorId="29C07FD4" wp14:editId="58F4B929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246" name="Graphic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49D2FA" id="Graphic 246" o:spid="_x0000_s1026" style="position:absolute;margin-left:0;margin-top:616.3pt;width:15pt;height:.1pt;z-index:-1681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4448" behindDoc="1" locked="0" layoutInCell="1" allowOverlap="1" wp14:anchorId="3F704F3C" wp14:editId="529C7581">
              <wp:simplePos x="0" y="0"/>
              <wp:positionH relativeFrom="page">
                <wp:posOffset>5670905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247" name="Graphic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62690" id="Graphic 247" o:spid="_x0000_s1026" style="position:absolute;margin-left:446.55pt;margin-top:616.3pt;width:15pt;height:.1pt;z-index:-1681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Ca&#10;o2Pd3wAAAA0BAAAPAAAAAAAAAAAAAAAAAGkEAABkcnMvZG93bnJldi54bWxQSwUGAAAAAAQABADz&#10;AAAAdQUAAAAA&#10;" path="m,l190500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4960" behindDoc="1" locked="0" layoutInCell="1" allowOverlap="1" wp14:anchorId="5754C55B" wp14:editId="6A2418AF">
              <wp:simplePos x="0" y="0"/>
              <wp:positionH relativeFrom="page">
                <wp:posOffset>559399</wp:posOffset>
              </wp:positionH>
              <wp:positionV relativeFrom="page">
                <wp:posOffset>7514008</wp:posOffset>
              </wp:positionV>
              <wp:extent cx="55880" cy="85725"/>
              <wp:effectExtent l="0" t="0" r="0" b="0"/>
              <wp:wrapNone/>
              <wp:docPr id="248" name="Graphic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80" cy="85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880" h="85725">
                            <a:moveTo>
                              <a:pt x="28702" y="0"/>
                            </a:moveTo>
                            <a:lnTo>
                              <a:pt x="18605" y="1593"/>
                            </a:lnTo>
                            <a:lnTo>
                              <a:pt x="10509" y="6080"/>
                            </a:lnTo>
                            <a:lnTo>
                              <a:pt x="5127" y="13019"/>
                            </a:lnTo>
                            <a:lnTo>
                              <a:pt x="3175" y="21971"/>
                            </a:lnTo>
                            <a:lnTo>
                              <a:pt x="3175" y="29083"/>
                            </a:lnTo>
                            <a:lnTo>
                              <a:pt x="7112" y="36195"/>
                            </a:lnTo>
                            <a:lnTo>
                              <a:pt x="16256" y="40513"/>
                            </a:lnTo>
                            <a:lnTo>
                              <a:pt x="16383" y="40894"/>
                            </a:lnTo>
                            <a:lnTo>
                              <a:pt x="79" y="62484"/>
                            </a:lnTo>
                            <a:lnTo>
                              <a:pt x="0" y="62992"/>
                            </a:lnTo>
                            <a:lnTo>
                              <a:pt x="1768" y="70993"/>
                            </a:lnTo>
                            <a:lnTo>
                              <a:pt x="1802" y="71145"/>
                            </a:lnTo>
                            <a:lnTo>
                              <a:pt x="1897" y="71574"/>
                            </a:lnTo>
                            <a:lnTo>
                              <a:pt x="6231" y="77216"/>
                            </a:lnTo>
                            <a:lnTo>
                              <a:pt x="7422" y="78724"/>
                            </a:lnTo>
                            <a:lnTo>
                              <a:pt x="16187" y="83611"/>
                            </a:lnTo>
                            <a:lnTo>
                              <a:pt x="16484" y="83611"/>
                            </a:lnTo>
                            <a:lnTo>
                              <a:pt x="27686" y="85344"/>
                            </a:lnTo>
                            <a:lnTo>
                              <a:pt x="38715" y="83611"/>
                            </a:lnTo>
                            <a:lnTo>
                              <a:pt x="47625" y="78724"/>
                            </a:lnTo>
                            <a:lnTo>
                              <a:pt x="48810" y="77216"/>
                            </a:lnTo>
                            <a:lnTo>
                              <a:pt x="17399" y="77216"/>
                            </a:lnTo>
                            <a:lnTo>
                              <a:pt x="11049" y="69850"/>
                            </a:lnTo>
                            <a:lnTo>
                              <a:pt x="11360" y="62992"/>
                            </a:lnTo>
                            <a:lnTo>
                              <a:pt x="11430" y="53594"/>
                            </a:lnTo>
                            <a:lnTo>
                              <a:pt x="16637" y="47244"/>
                            </a:lnTo>
                            <a:lnTo>
                              <a:pt x="26289" y="44450"/>
                            </a:lnTo>
                            <a:lnTo>
                              <a:pt x="46937" y="44450"/>
                            </a:lnTo>
                            <a:lnTo>
                              <a:pt x="46055" y="43642"/>
                            </a:lnTo>
                            <a:lnTo>
                              <a:pt x="39116" y="40005"/>
                            </a:lnTo>
                            <a:lnTo>
                              <a:pt x="39116" y="39624"/>
                            </a:lnTo>
                            <a:lnTo>
                              <a:pt x="45800" y="36449"/>
                            </a:lnTo>
                            <a:lnTo>
                              <a:pt x="29464" y="36449"/>
                            </a:lnTo>
                            <a:lnTo>
                              <a:pt x="20415" y="34036"/>
                            </a:lnTo>
                            <a:lnTo>
                              <a:pt x="20116" y="34036"/>
                            </a:lnTo>
                            <a:lnTo>
                              <a:pt x="13716" y="29464"/>
                            </a:lnTo>
                            <a:lnTo>
                              <a:pt x="13716" y="14097"/>
                            </a:lnTo>
                            <a:lnTo>
                              <a:pt x="18796" y="8001"/>
                            </a:lnTo>
                            <a:lnTo>
                              <a:pt x="47879" y="8001"/>
                            </a:lnTo>
                            <a:lnTo>
                              <a:pt x="46704" y="6302"/>
                            </a:lnTo>
                            <a:lnTo>
                              <a:pt x="39203" y="1728"/>
                            </a:lnTo>
                            <a:lnTo>
                              <a:pt x="28702" y="0"/>
                            </a:lnTo>
                            <a:close/>
                          </a:path>
                          <a:path w="55880" h="85725">
                            <a:moveTo>
                              <a:pt x="46937" y="44450"/>
                            </a:moveTo>
                            <a:lnTo>
                              <a:pt x="26289" y="44450"/>
                            </a:lnTo>
                            <a:lnTo>
                              <a:pt x="33915" y="47244"/>
                            </a:lnTo>
                            <a:lnTo>
                              <a:pt x="39560" y="50895"/>
                            </a:lnTo>
                            <a:lnTo>
                              <a:pt x="43183" y="55880"/>
                            </a:lnTo>
                            <a:lnTo>
                              <a:pt x="44450" y="62484"/>
                            </a:lnTo>
                            <a:lnTo>
                              <a:pt x="44450" y="70993"/>
                            </a:lnTo>
                            <a:lnTo>
                              <a:pt x="37973" y="77216"/>
                            </a:lnTo>
                            <a:lnTo>
                              <a:pt x="48810" y="77216"/>
                            </a:lnTo>
                            <a:lnTo>
                              <a:pt x="53582" y="71145"/>
                            </a:lnTo>
                            <a:lnTo>
                              <a:pt x="55724" y="61468"/>
                            </a:lnTo>
                            <a:lnTo>
                              <a:pt x="55753" y="61341"/>
                            </a:lnTo>
                            <a:lnTo>
                              <a:pt x="54600" y="54346"/>
                            </a:lnTo>
                            <a:lnTo>
                              <a:pt x="51292" y="48434"/>
                            </a:lnTo>
                            <a:lnTo>
                              <a:pt x="46937" y="44450"/>
                            </a:lnTo>
                            <a:close/>
                          </a:path>
                          <a:path w="55880" h="85725">
                            <a:moveTo>
                              <a:pt x="47879" y="8001"/>
                            </a:moveTo>
                            <a:lnTo>
                              <a:pt x="38100" y="8001"/>
                            </a:lnTo>
                            <a:lnTo>
                              <a:pt x="42037" y="14859"/>
                            </a:lnTo>
                            <a:lnTo>
                              <a:pt x="42037" y="29083"/>
                            </a:lnTo>
                            <a:lnTo>
                              <a:pt x="41900" y="29083"/>
                            </a:lnTo>
                            <a:lnTo>
                              <a:pt x="36576" y="34036"/>
                            </a:lnTo>
                            <a:lnTo>
                              <a:pt x="29464" y="36449"/>
                            </a:lnTo>
                            <a:lnTo>
                              <a:pt x="45800" y="36449"/>
                            </a:lnTo>
                            <a:lnTo>
                              <a:pt x="49276" y="34798"/>
                            </a:lnTo>
                            <a:lnTo>
                              <a:pt x="52705" y="27305"/>
                            </a:lnTo>
                            <a:lnTo>
                              <a:pt x="52705" y="20320"/>
                            </a:lnTo>
                            <a:lnTo>
                              <a:pt x="51247" y="13019"/>
                            </a:lnTo>
                            <a:lnTo>
                              <a:pt x="51204" y="12805"/>
                            </a:lnTo>
                            <a:lnTo>
                              <a:pt x="47879" y="8001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67F19" id="Graphic 248" o:spid="_x0000_s1026" style="position:absolute;margin-left:44.05pt;margin-top:591.65pt;width:4.4pt;height:6.75pt;z-index:-1681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88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" path="m28702,l18605,1593,10509,6080,5127,13019,3175,21971r,7112l7112,36195r9144,4318l16383,40894,79,62484,,62992r1768,8001l1802,71145r95,429l6231,77216r1191,1508l16187,83611r297,l27686,85344,38715,83611r8910,-4887l48810,77216r-31411,l11049,69850r311,-6858l11430,53594r5207,-6350l26289,44450r20648,l46055,43642,39116,40005r,-381l45800,36449r-16336,l20415,34036r-299,l13716,29464r,-15367l18796,8001r29083,l46704,6302,39203,1728,28702,xem46937,44450r-20648,l33915,47244r5645,3651l43183,55880r1267,6604l44450,70993r-6477,6223l48810,77216r4772,-6071l55724,61468r29,-127l54600,54346,51292,48434,46937,44450xem47879,8001r-9779,l42037,14859r,14224l41900,29083r-5324,4953l29464,36449r16336,l49276,34798r3429,-7493l52705,20320,51247,13019r-43,-214l47879,8001xe" fillcolor="#231f2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5472" behindDoc="1" locked="0" layoutInCell="1" allowOverlap="1" wp14:anchorId="05D3EF9C" wp14:editId="2E9BD4B7">
              <wp:simplePos x="0" y="0"/>
              <wp:positionH relativeFrom="page">
                <wp:posOffset>554700</wp:posOffset>
              </wp:positionH>
              <wp:positionV relativeFrom="page">
                <wp:posOffset>7453893</wp:posOffset>
              </wp:positionV>
              <wp:extent cx="4536440" cy="1270"/>
              <wp:effectExtent l="0" t="0" r="0" b="0"/>
              <wp:wrapNone/>
              <wp:docPr id="249" name="Graphic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364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36440">
                            <a:moveTo>
                              <a:pt x="0" y="0"/>
                            </a:moveTo>
                            <a:lnTo>
                              <a:pt x="4535995" y="0"/>
                            </a:lnTo>
                          </a:path>
                        </a:pathLst>
                      </a:custGeom>
                      <a:ln w="3175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AAE86" id="Graphic 249" o:spid="_x0000_s1026" style="position:absolute;margin-left:43.7pt;margin-top:586.9pt;width:357.2pt;height:.1pt;z-index:-1681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3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" path="m,l4535995,e" filled="f" strokecolor="#231f20" strokeweight=".25pt">
              <v:path arrowok="t"/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317C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08032" behindDoc="1" locked="0" layoutInCell="1" allowOverlap="1" wp14:anchorId="4D6E0505" wp14:editId="10C377B2">
              <wp:simplePos x="0" y="0"/>
              <wp:positionH relativeFrom="page">
                <wp:posOffset>266700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276" name="Graphic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292EC" id="Graphic 276" o:spid="_x0000_s1026" style="position:absolute;margin-left:21pt;margin-top:622.3pt;width:.1pt;height:15pt;z-index:-1680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Lb2I&#10;G98AAAALAQAADwAAAAAAAAAAAAAAAABnBAAAZHJzL2Rvd25yZXYueG1sUEsFBgAAAAAEAAQA8wAA&#10;AHMFAAAAAA=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8544" behindDoc="1" locked="0" layoutInCell="1" allowOverlap="1" wp14:anchorId="35D3AA34" wp14:editId="14354BC2">
              <wp:simplePos x="0" y="0"/>
              <wp:positionH relativeFrom="page">
                <wp:posOffset>5594705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277" name="Graphic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3799FC" id="Graphic 277" o:spid="_x0000_s1026" style="position:absolute;margin-left:440.55pt;margin-top:622.3pt;width:.1pt;height:15pt;z-index:-1680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9056" behindDoc="1" locked="0" layoutInCell="1" allowOverlap="1" wp14:anchorId="5BA81429" wp14:editId="5A1A5C0F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278" name="Graphic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CA9C04" id="Graphic 278" o:spid="_x0000_s1026" style="position:absolute;margin-left:0;margin-top:616.3pt;width:15pt;height:.1pt;z-index:-1680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9568" behindDoc="1" locked="0" layoutInCell="1" allowOverlap="1" wp14:anchorId="404A8C42" wp14:editId="06F38D88">
              <wp:simplePos x="0" y="0"/>
              <wp:positionH relativeFrom="page">
                <wp:posOffset>5670905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279" name="Graphic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F78A4" id="Graphic 279" o:spid="_x0000_s1026" style="position:absolute;margin-left:446.55pt;margin-top:616.3pt;width:15pt;height:.1pt;z-index:-1680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Ca&#10;o2Pd3wAAAA0BAAAPAAAAAAAAAAAAAAAAAGkEAABkcnMvZG93bnJldi54bWxQSwUGAAAAAAQABADz&#10;AAAAdQUAAAAA&#10;" path="m,l190500,e" filled="f" strokeweight=".25pt">
              <v:path arrowok="t"/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6014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12128" behindDoc="1" locked="0" layoutInCell="1" allowOverlap="1" wp14:anchorId="2D96F3A7" wp14:editId="130E0FC2">
              <wp:simplePos x="0" y="0"/>
              <wp:positionH relativeFrom="page">
                <wp:posOffset>266700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631" name="Graphic 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91B485" id="Graphic 631" o:spid="_x0000_s1026" style="position:absolute;margin-left:21pt;margin-top:622.3pt;width:.1pt;height:15pt;z-index:-1680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Lb2I&#10;G98AAAALAQAADwAAAAAAAAAAAAAAAABnBAAAZHJzL2Rvd25yZXYueG1sUEsFBgAAAAAEAAQA8wAA&#10;AHMFAAAAAA=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12640" behindDoc="1" locked="0" layoutInCell="1" allowOverlap="1" wp14:anchorId="1D7F40E6" wp14:editId="35E96C9B">
              <wp:simplePos x="0" y="0"/>
              <wp:positionH relativeFrom="page">
                <wp:posOffset>5594705</wp:posOffset>
              </wp:positionH>
              <wp:positionV relativeFrom="page">
                <wp:posOffset>7902905</wp:posOffset>
              </wp:positionV>
              <wp:extent cx="1270" cy="190500"/>
              <wp:effectExtent l="0" t="0" r="0" b="0"/>
              <wp:wrapNone/>
              <wp:docPr id="632" name="Graphic 6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577697" id="Graphic 632" o:spid="_x0000_s1026" style="position:absolute;margin-left:440.55pt;margin-top:622.3pt;width:.1pt;height:15pt;z-index:-1680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13152" behindDoc="1" locked="0" layoutInCell="1" allowOverlap="1" wp14:anchorId="56F840DC" wp14:editId="0CDD2DDD">
              <wp:simplePos x="0" y="0"/>
              <wp:positionH relativeFrom="page">
                <wp:posOffset>0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633" name="Graphic 6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A300F6" id="Graphic 633" o:spid="_x0000_s1026" style="position:absolute;margin-left:0;margin-top:616.3pt;width:15pt;height:.1pt;z-index:-1680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13664" behindDoc="1" locked="0" layoutInCell="1" allowOverlap="1" wp14:anchorId="1C352704" wp14:editId="3E2692FA">
              <wp:simplePos x="0" y="0"/>
              <wp:positionH relativeFrom="page">
                <wp:posOffset>5670905</wp:posOffset>
              </wp:positionH>
              <wp:positionV relativeFrom="page">
                <wp:posOffset>7826705</wp:posOffset>
              </wp:positionV>
              <wp:extent cx="190500" cy="1270"/>
              <wp:effectExtent l="0" t="0" r="0" b="0"/>
              <wp:wrapNone/>
              <wp:docPr id="634" name="Graphic 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EDC78E" id="Graphic 634" o:spid="_x0000_s1026" style="position:absolute;margin-left:446.55pt;margin-top:616.3pt;width:15pt;height:.1pt;z-index:-1680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" path="m,l190500,e" filled="f" strokeweight=".25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2204" w14:textId="77777777" w:rsidR="001E2946" w:rsidRDefault="001E2946">
      <w:r>
        <w:separator/>
      </w:r>
    </w:p>
  </w:footnote>
  <w:footnote w:type="continuationSeparator" w:id="0">
    <w:p w14:paraId="12F3D8BC" w14:textId="77777777" w:rsidR="001E2946" w:rsidRDefault="001E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A13B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73216" behindDoc="1" locked="0" layoutInCell="1" allowOverlap="1" wp14:anchorId="13A8283A" wp14:editId="351BEF8B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7286B4" id="Graphic 1" o:spid="_x0000_s1026" style="position:absolute;margin-left:21pt;margin-top:0;width:.1pt;height:15pt;z-index:-1684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Pihvc/d&#10;AAAAB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3728" behindDoc="1" locked="0" layoutInCell="1" allowOverlap="1" wp14:anchorId="0BC1835D" wp14:editId="19D92E6D">
              <wp:simplePos x="0" y="0"/>
              <wp:positionH relativeFrom="page">
                <wp:posOffset>5594705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385E0E" id="Graphic 2" o:spid="_x0000_s1026" style="position:absolute;margin-left:440.55pt;margin-top:0;width:.1pt;height:15pt;z-index:-1684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4240" behindDoc="1" locked="0" layoutInCell="1" allowOverlap="1" wp14:anchorId="3BD6C272" wp14:editId="38EE67C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13EE39" id="Graphic 3" o:spid="_x0000_s1026" style="position:absolute;margin-left:0;margin-top:21pt;width:15pt;height:.1pt;z-index:-1684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4752" behindDoc="1" locked="0" layoutInCell="1" allowOverlap="1" wp14:anchorId="2D0F36E0" wp14:editId="3BB8E819">
              <wp:simplePos x="0" y="0"/>
              <wp:positionH relativeFrom="page">
                <wp:posOffset>5670905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38960" id="Graphic 4" o:spid="_x0000_s1026" style="position:absolute;margin-left:446.55pt;margin-top:21pt;width:15pt;height:.1pt;z-index:-1684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PCKs&#10;2d0AAAAJ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3570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77312" behindDoc="1" locked="0" layoutInCell="1" allowOverlap="1" wp14:anchorId="59143224" wp14:editId="76D46E75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58" name="Graphic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83F3F8" id="Graphic 58" o:spid="_x0000_s1026" style="position:absolute;margin-left:21pt;margin-top:0;width:.1pt;height:15pt;z-index:-1683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Pihvc/d&#10;AAAAB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7824" behindDoc="1" locked="0" layoutInCell="1" allowOverlap="1" wp14:anchorId="4E9E8779" wp14:editId="32C0084C">
              <wp:simplePos x="0" y="0"/>
              <wp:positionH relativeFrom="page">
                <wp:posOffset>5594705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59" name="Graphic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0CD4E" id="Graphic 59" o:spid="_x0000_s1026" style="position:absolute;margin-left:440.55pt;margin-top:0;width:.1pt;height:15pt;z-index:-1683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8336" behindDoc="1" locked="0" layoutInCell="1" allowOverlap="1" wp14:anchorId="0C0B0F33" wp14:editId="1F52C4DC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60" name="Graphic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E189F0" id="Graphic 60" o:spid="_x0000_s1026" style="position:absolute;margin-left:0;margin-top:21pt;width:15pt;height:.1pt;z-index:-1683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8848" behindDoc="1" locked="0" layoutInCell="1" allowOverlap="1" wp14:anchorId="455701A4" wp14:editId="35E6C2A0">
              <wp:simplePos x="0" y="0"/>
              <wp:positionH relativeFrom="page">
                <wp:posOffset>5670905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61" name="Graphic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E9E1F8" id="Graphic 61" o:spid="_x0000_s1026" style="position:absolute;margin-left:446.55pt;margin-top:21pt;width:15pt;height:.1pt;z-index:-1683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PCKs&#10;2d0AAAAJ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9946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82432" behindDoc="1" locked="0" layoutInCell="1" allowOverlap="1" wp14:anchorId="14321E91" wp14:editId="61CB6529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113" name="Graphic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CBC77A" id="Graphic 113" o:spid="_x0000_s1026" style="position:absolute;margin-left:21pt;margin-top:0;width:.1pt;height:15pt;z-index:-1683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Pihvc/d&#10;AAAAB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2944" behindDoc="1" locked="0" layoutInCell="1" allowOverlap="1" wp14:anchorId="52F4B07B" wp14:editId="10234FAE">
              <wp:simplePos x="0" y="0"/>
              <wp:positionH relativeFrom="page">
                <wp:posOffset>5594705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114" name="Graphic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78DDB0" id="Graphic 114" o:spid="_x0000_s1026" style="position:absolute;margin-left:440.55pt;margin-top:0;width:.1pt;height:15pt;z-index:-1683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3456" behindDoc="1" locked="0" layoutInCell="1" allowOverlap="1" wp14:anchorId="35B47664" wp14:editId="672EAC4C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115" name="Graphic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694B20" id="Graphic 115" o:spid="_x0000_s1026" style="position:absolute;margin-left:0;margin-top:21pt;width:15pt;height:.1pt;z-index:-1683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3968" behindDoc="1" locked="0" layoutInCell="1" allowOverlap="1" wp14:anchorId="0494D4E0" wp14:editId="5CB7531D">
              <wp:simplePos x="0" y="0"/>
              <wp:positionH relativeFrom="page">
                <wp:posOffset>5670905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116" name="Graphic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CB4182" id="Graphic 116" o:spid="_x0000_s1026" style="position:absolute;margin-left:446.55pt;margin-top:21pt;width:15pt;height:.1pt;z-index:-1683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PCKs&#10;2d0AAAAJ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9264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86528" behindDoc="1" locked="0" layoutInCell="1" allowOverlap="1" wp14:anchorId="3C864490" wp14:editId="060115F1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152" name="Graphic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1BC76F" id="Graphic 152" o:spid="_x0000_s1026" style="position:absolute;margin-left:21pt;margin-top:0;width:.1pt;height:15pt;z-index:-1682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Pihvc/d&#10;AAAAB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7040" behindDoc="1" locked="0" layoutInCell="1" allowOverlap="1" wp14:anchorId="72B378EB" wp14:editId="6A32BC51">
              <wp:simplePos x="0" y="0"/>
              <wp:positionH relativeFrom="page">
                <wp:posOffset>5594705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153" name="Graphic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2DBD7" id="Graphic 153" o:spid="_x0000_s1026" style="position:absolute;margin-left:440.55pt;margin-top:0;width:.1pt;height:15pt;z-index:-1682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7552" behindDoc="1" locked="0" layoutInCell="1" allowOverlap="1" wp14:anchorId="376F4D76" wp14:editId="43FB8022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154" name="Graphic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963E5A" id="Graphic 154" o:spid="_x0000_s1026" style="position:absolute;margin-left:0;margin-top:21pt;width:15pt;height:.1pt;z-index:-1682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88064" behindDoc="1" locked="0" layoutInCell="1" allowOverlap="1" wp14:anchorId="226F7125" wp14:editId="28545549">
              <wp:simplePos x="0" y="0"/>
              <wp:positionH relativeFrom="page">
                <wp:posOffset>5670905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155" name="Graphic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16DD72" id="Graphic 155" o:spid="_x0000_s1026" style="position:absolute;margin-left:446.55pt;margin-top:21pt;width:15pt;height:.1pt;z-index:-1682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PCKs&#10;2d0AAAAJ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6021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91648" behindDoc="1" locked="0" layoutInCell="1" allowOverlap="1" wp14:anchorId="124B5C24" wp14:editId="701A89B9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164" name="Graphic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DF1BCE" id="Graphic 164" o:spid="_x0000_s1026" style="position:absolute;margin-left:21pt;margin-top:0;width:.1pt;height:15pt;z-index:-1682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Pihvc/d&#10;AAAAB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2160" behindDoc="1" locked="0" layoutInCell="1" allowOverlap="1" wp14:anchorId="45226456" wp14:editId="537000E5">
              <wp:simplePos x="0" y="0"/>
              <wp:positionH relativeFrom="page">
                <wp:posOffset>5594705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165" name="Graphic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6270D6" id="Graphic 165" o:spid="_x0000_s1026" style="position:absolute;margin-left:440.55pt;margin-top:0;width:.1pt;height:15pt;z-index:-1682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2672" behindDoc="1" locked="0" layoutInCell="1" allowOverlap="1" wp14:anchorId="0ADF403D" wp14:editId="31B01EFB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166" name="Graphic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0117A7" id="Graphic 166" o:spid="_x0000_s1026" style="position:absolute;margin-left:0;margin-top:21pt;width:15pt;height:.1pt;z-index:-1682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3184" behindDoc="1" locked="0" layoutInCell="1" allowOverlap="1" wp14:anchorId="4CA14D36" wp14:editId="631BFC23">
              <wp:simplePos x="0" y="0"/>
              <wp:positionH relativeFrom="page">
                <wp:posOffset>5670905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167" name="Graphic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80450A" id="Graphic 167" o:spid="_x0000_s1026" style="position:absolute;margin-left:446.55pt;margin-top:21pt;width:15pt;height:.1pt;z-index:-1682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PCKs&#10;2d0AAAAJ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8FC5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96768" behindDoc="1" locked="0" layoutInCell="1" allowOverlap="1" wp14:anchorId="39D36DEE" wp14:editId="7F2D1AE6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198" name="Graphic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D2639C" id="Graphic 198" o:spid="_x0000_s1026" style="position:absolute;margin-left:21pt;margin-top:0;width:.1pt;height:15pt;z-index:-1681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Pihvc/d&#10;AAAAB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7280" behindDoc="1" locked="0" layoutInCell="1" allowOverlap="1" wp14:anchorId="006DE8CA" wp14:editId="13882AFC">
              <wp:simplePos x="0" y="0"/>
              <wp:positionH relativeFrom="page">
                <wp:posOffset>5594705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199" name="Graphic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CFF1AD" id="Graphic 199" o:spid="_x0000_s1026" style="position:absolute;margin-left:440.55pt;margin-top:0;width:.1pt;height:15pt;z-index:-1681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7792" behindDoc="1" locked="0" layoutInCell="1" allowOverlap="1" wp14:anchorId="69E5AF5B" wp14:editId="2B85290A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200" name="Graphic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7FB6F2" id="Graphic 200" o:spid="_x0000_s1026" style="position:absolute;margin-left:0;margin-top:21pt;width:15pt;height:.1pt;z-index:-1681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98304" behindDoc="1" locked="0" layoutInCell="1" allowOverlap="1" wp14:anchorId="2E8420E0" wp14:editId="1DEE0CB7">
              <wp:simplePos x="0" y="0"/>
              <wp:positionH relativeFrom="page">
                <wp:posOffset>5670905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201" name="Graphic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1D0E4A" id="Graphic 201" o:spid="_x0000_s1026" style="position:absolute;margin-left:446.55pt;margin-top:21pt;width:15pt;height:.1pt;z-index:-1681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PCKs&#10;2d0AAAAJ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5102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00864" behindDoc="1" locked="0" layoutInCell="1" allowOverlap="1" wp14:anchorId="196C4769" wp14:editId="69FC506C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240" name="Graphic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53236F" id="Graphic 240" o:spid="_x0000_s1026" style="position:absolute;margin-left:21pt;margin-top:0;width:.1pt;height:15pt;z-index:-1681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Pihvc/d&#10;AAAAB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1376" behindDoc="1" locked="0" layoutInCell="1" allowOverlap="1" wp14:anchorId="0FA631CE" wp14:editId="75D154E5">
              <wp:simplePos x="0" y="0"/>
              <wp:positionH relativeFrom="page">
                <wp:posOffset>5594705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241" name="Graphic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868CF" id="Graphic 241" o:spid="_x0000_s1026" style="position:absolute;margin-left:440.55pt;margin-top:0;width:.1pt;height:15pt;z-index:-1681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1888" behindDoc="1" locked="0" layoutInCell="1" allowOverlap="1" wp14:anchorId="7AB2C3B5" wp14:editId="370AF3F6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242" name="Graphic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0D1A24" id="Graphic 242" o:spid="_x0000_s1026" style="position:absolute;margin-left:0;margin-top:21pt;width:15pt;height:.1pt;z-index:-1681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2400" behindDoc="1" locked="0" layoutInCell="1" allowOverlap="1" wp14:anchorId="3A3DEBED" wp14:editId="7490A87A">
              <wp:simplePos x="0" y="0"/>
              <wp:positionH relativeFrom="page">
                <wp:posOffset>5670905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243" name="Graphic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F1532B" id="Graphic 243" o:spid="_x0000_s1026" style="position:absolute;margin-left:446.55pt;margin-top:21pt;width:15pt;height:.1pt;z-index:-1681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PCKs&#10;2d0AAAAJ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91F2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05984" behindDoc="1" locked="0" layoutInCell="1" allowOverlap="1" wp14:anchorId="2B3C4E4B" wp14:editId="4394569B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272" name="Graphic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6BBD23" id="Graphic 272" o:spid="_x0000_s1026" style="position:absolute;margin-left:21pt;margin-top:0;width:.1pt;height:15pt;z-index:-1681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Pihvc/d&#10;AAAAB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6496" behindDoc="1" locked="0" layoutInCell="1" allowOverlap="1" wp14:anchorId="2CCB5D77" wp14:editId="10CD59F4">
              <wp:simplePos x="0" y="0"/>
              <wp:positionH relativeFrom="page">
                <wp:posOffset>5594705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273" name="Graphic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2BA437" id="Graphic 273" o:spid="_x0000_s1026" style="position:absolute;margin-left:440.55pt;margin-top:0;width:.1pt;height:15pt;z-index:-1680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7008" behindDoc="1" locked="0" layoutInCell="1" allowOverlap="1" wp14:anchorId="31009033" wp14:editId="7DA8D4F5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274" name="Graphic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943EE" id="Graphic 274" o:spid="_x0000_s1026" style="position:absolute;margin-left:0;margin-top:21pt;width:15pt;height:.1pt;z-index:-1680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07520" behindDoc="1" locked="0" layoutInCell="1" allowOverlap="1" wp14:anchorId="50FEB270" wp14:editId="56106135">
              <wp:simplePos x="0" y="0"/>
              <wp:positionH relativeFrom="page">
                <wp:posOffset>5670905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275" name="Graphic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F6B7B" id="Graphic 275" o:spid="_x0000_s1026" style="position:absolute;margin-left:446.55pt;margin-top:21pt;width:15pt;height:.1pt;z-index:-1680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PCKs&#10;2d0AAAAJ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220A" w14:textId="77777777" w:rsidR="005001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10080" behindDoc="1" locked="0" layoutInCell="1" allowOverlap="1" wp14:anchorId="48894DCF" wp14:editId="567AC8E7">
              <wp:simplePos x="0" y="0"/>
              <wp:positionH relativeFrom="page">
                <wp:posOffset>266700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627" name="Graphic 6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810B8F" id="Graphic 627" o:spid="_x0000_s1026" style="position:absolute;margin-left:21pt;margin-top:0;width:.1pt;height:15pt;z-index:-1680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Pihvc/d&#10;AAAAB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10592" behindDoc="1" locked="0" layoutInCell="1" allowOverlap="1" wp14:anchorId="3F7A236E" wp14:editId="4BAE00D0">
              <wp:simplePos x="0" y="0"/>
              <wp:positionH relativeFrom="page">
                <wp:posOffset>5594705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628" name="Graphic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2276B4" id="Graphic 628" o:spid="_x0000_s1026" style="position:absolute;margin-left:440.55pt;margin-top:0;width:.1pt;height:15pt;z-index:-1680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11104" behindDoc="1" locked="0" layoutInCell="1" allowOverlap="1" wp14:anchorId="6D61FAD6" wp14:editId="62E0C453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629" name="Graphic 6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ACAB8E" id="Graphic 629" o:spid="_x0000_s1026" style="position:absolute;margin-left:0;margin-top:21pt;width:15pt;height:.1pt;z-index:-1680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11616" behindDoc="1" locked="0" layoutInCell="1" allowOverlap="1" wp14:anchorId="63D8833C" wp14:editId="042F81E5">
              <wp:simplePos x="0" y="0"/>
              <wp:positionH relativeFrom="page">
                <wp:posOffset>5670905</wp:posOffset>
              </wp:positionH>
              <wp:positionV relativeFrom="page">
                <wp:posOffset>266700</wp:posOffset>
              </wp:positionV>
              <wp:extent cx="190500" cy="1270"/>
              <wp:effectExtent l="0" t="0" r="0" b="0"/>
              <wp:wrapNone/>
              <wp:docPr id="630" name="Graphic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B035D9" id="Graphic 630" o:spid="_x0000_s1026" style="position:absolute;margin-left:446.55pt;margin-top:21pt;width:15pt;height:.1pt;z-index:-1680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PCKs&#10;2d0AAAAJ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E52"/>
    <w:multiLevelType w:val="hybridMultilevel"/>
    <w:tmpl w:val="32403B8E"/>
    <w:lvl w:ilvl="0" w:tplc="002013DE">
      <w:start w:val="1"/>
      <w:numFmt w:val="decimal"/>
      <w:lvlText w:val="%1."/>
      <w:lvlJc w:val="left"/>
      <w:pPr>
        <w:ind w:left="149" w:hanging="215"/>
      </w:pPr>
      <w:rPr>
        <w:rFonts w:hint="default"/>
        <w:spacing w:val="-1"/>
        <w:w w:val="95"/>
        <w:lang w:val="bg-BG" w:eastAsia="en-US" w:bidi="ar-SA"/>
      </w:rPr>
    </w:lvl>
    <w:lvl w:ilvl="1" w:tplc="8C340E9A">
      <w:numFmt w:val="bullet"/>
      <w:lvlText w:val="•"/>
      <w:lvlJc w:val="left"/>
      <w:pPr>
        <w:ind w:left="935" w:hanging="215"/>
      </w:pPr>
      <w:rPr>
        <w:rFonts w:hint="default"/>
        <w:lang w:val="bg-BG" w:eastAsia="en-US" w:bidi="ar-SA"/>
      </w:rPr>
    </w:lvl>
    <w:lvl w:ilvl="2" w:tplc="A2869910">
      <w:numFmt w:val="bullet"/>
      <w:lvlText w:val="•"/>
      <w:lvlJc w:val="left"/>
      <w:pPr>
        <w:ind w:left="1731" w:hanging="215"/>
      </w:pPr>
      <w:rPr>
        <w:rFonts w:hint="default"/>
        <w:lang w:val="bg-BG" w:eastAsia="en-US" w:bidi="ar-SA"/>
      </w:rPr>
    </w:lvl>
    <w:lvl w:ilvl="3" w:tplc="7DD860C2">
      <w:numFmt w:val="bullet"/>
      <w:lvlText w:val="•"/>
      <w:lvlJc w:val="left"/>
      <w:pPr>
        <w:ind w:left="2527" w:hanging="215"/>
      </w:pPr>
      <w:rPr>
        <w:rFonts w:hint="default"/>
        <w:lang w:val="bg-BG" w:eastAsia="en-US" w:bidi="ar-SA"/>
      </w:rPr>
    </w:lvl>
    <w:lvl w:ilvl="4" w:tplc="628C13A2">
      <w:numFmt w:val="bullet"/>
      <w:lvlText w:val="•"/>
      <w:lvlJc w:val="left"/>
      <w:pPr>
        <w:ind w:left="3323" w:hanging="215"/>
      </w:pPr>
      <w:rPr>
        <w:rFonts w:hint="default"/>
        <w:lang w:val="bg-BG" w:eastAsia="en-US" w:bidi="ar-SA"/>
      </w:rPr>
    </w:lvl>
    <w:lvl w:ilvl="5" w:tplc="6B120A54">
      <w:numFmt w:val="bullet"/>
      <w:lvlText w:val="•"/>
      <w:lvlJc w:val="left"/>
      <w:pPr>
        <w:ind w:left="4118" w:hanging="215"/>
      </w:pPr>
      <w:rPr>
        <w:rFonts w:hint="default"/>
        <w:lang w:val="bg-BG" w:eastAsia="en-US" w:bidi="ar-SA"/>
      </w:rPr>
    </w:lvl>
    <w:lvl w:ilvl="6" w:tplc="938269CA">
      <w:numFmt w:val="bullet"/>
      <w:lvlText w:val="•"/>
      <w:lvlJc w:val="left"/>
      <w:pPr>
        <w:ind w:left="4914" w:hanging="215"/>
      </w:pPr>
      <w:rPr>
        <w:rFonts w:hint="default"/>
        <w:lang w:val="bg-BG" w:eastAsia="en-US" w:bidi="ar-SA"/>
      </w:rPr>
    </w:lvl>
    <w:lvl w:ilvl="7" w:tplc="F732FBF4">
      <w:numFmt w:val="bullet"/>
      <w:lvlText w:val="•"/>
      <w:lvlJc w:val="left"/>
      <w:pPr>
        <w:ind w:left="5710" w:hanging="215"/>
      </w:pPr>
      <w:rPr>
        <w:rFonts w:hint="default"/>
        <w:lang w:val="bg-BG" w:eastAsia="en-US" w:bidi="ar-SA"/>
      </w:rPr>
    </w:lvl>
    <w:lvl w:ilvl="8" w:tplc="85A8DC8A">
      <w:numFmt w:val="bullet"/>
      <w:lvlText w:val="•"/>
      <w:lvlJc w:val="left"/>
      <w:pPr>
        <w:ind w:left="6506" w:hanging="215"/>
      </w:pPr>
      <w:rPr>
        <w:rFonts w:hint="default"/>
        <w:lang w:val="bg-BG" w:eastAsia="en-US" w:bidi="ar-SA"/>
      </w:rPr>
    </w:lvl>
  </w:abstractNum>
  <w:abstractNum w:abstractNumId="1" w15:restartNumberingAfterBreak="0">
    <w:nsid w:val="073D588F"/>
    <w:multiLevelType w:val="hybridMultilevel"/>
    <w:tmpl w:val="464C5418"/>
    <w:lvl w:ilvl="0" w:tplc="6F162EE8">
      <w:numFmt w:val="bullet"/>
      <w:lvlText w:val="—"/>
      <w:lvlJc w:val="left"/>
      <w:pPr>
        <w:ind w:left="476" w:hanging="285"/>
      </w:pPr>
      <w:rPr>
        <w:rFonts w:ascii="Verdana" w:eastAsia="Verdana" w:hAnsi="Verdana" w:cs="Verdana" w:hint="default"/>
        <w:spacing w:val="0"/>
        <w:w w:val="99"/>
        <w:lang w:val="bg-BG" w:eastAsia="en-US" w:bidi="ar-SA"/>
      </w:rPr>
    </w:lvl>
    <w:lvl w:ilvl="1" w:tplc="EF02AEF4">
      <w:numFmt w:val="bullet"/>
      <w:lvlText w:val="•"/>
      <w:lvlJc w:val="left"/>
      <w:pPr>
        <w:ind w:left="1241" w:hanging="285"/>
      </w:pPr>
      <w:rPr>
        <w:rFonts w:hint="default"/>
        <w:lang w:val="bg-BG" w:eastAsia="en-US" w:bidi="ar-SA"/>
      </w:rPr>
    </w:lvl>
    <w:lvl w:ilvl="2" w:tplc="7BA879F8">
      <w:numFmt w:val="bullet"/>
      <w:lvlText w:val="•"/>
      <w:lvlJc w:val="left"/>
      <w:pPr>
        <w:ind w:left="2003" w:hanging="285"/>
      </w:pPr>
      <w:rPr>
        <w:rFonts w:hint="default"/>
        <w:lang w:val="bg-BG" w:eastAsia="en-US" w:bidi="ar-SA"/>
      </w:rPr>
    </w:lvl>
    <w:lvl w:ilvl="3" w:tplc="8D6E393C">
      <w:numFmt w:val="bullet"/>
      <w:lvlText w:val="•"/>
      <w:lvlJc w:val="left"/>
      <w:pPr>
        <w:ind w:left="2765" w:hanging="285"/>
      </w:pPr>
      <w:rPr>
        <w:rFonts w:hint="default"/>
        <w:lang w:val="bg-BG" w:eastAsia="en-US" w:bidi="ar-SA"/>
      </w:rPr>
    </w:lvl>
    <w:lvl w:ilvl="4" w:tplc="405A3C8C">
      <w:numFmt w:val="bullet"/>
      <w:lvlText w:val="•"/>
      <w:lvlJc w:val="left"/>
      <w:pPr>
        <w:ind w:left="3527" w:hanging="285"/>
      </w:pPr>
      <w:rPr>
        <w:rFonts w:hint="default"/>
        <w:lang w:val="bg-BG" w:eastAsia="en-US" w:bidi="ar-SA"/>
      </w:rPr>
    </w:lvl>
    <w:lvl w:ilvl="5" w:tplc="42F07560">
      <w:numFmt w:val="bullet"/>
      <w:lvlText w:val="•"/>
      <w:lvlJc w:val="left"/>
      <w:pPr>
        <w:ind w:left="4288" w:hanging="285"/>
      </w:pPr>
      <w:rPr>
        <w:rFonts w:hint="default"/>
        <w:lang w:val="bg-BG" w:eastAsia="en-US" w:bidi="ar-SA"/>
      </w:rPr>
    </w:lvl>
    <w:lvl w:ilvl="6" w:tplc="49406D4A">
      <w:numFmt w:val="bullet"/>
      <w:lvlText w:val="•"/>
      <w:lvlJc w:val="left"/>
      <w:pPr>
        <w:ind w:left="5050" w:hanging="285"/>
      </w:pPr>
      <w:rPr>
        <w:rFonts w:hint="default"/>
        <w:lang w:val="bg-BG" w:eastAsia="en-US" w:bidi="ar-SA"/>
      </w:rPr>
    </w:lvl>
    <w:lvl w:ilvl="7" w:tplc="469424F4">
      <w:numFmt w:val="bullet"/>
      <w:lvlText w:val="•"/>
      <w:lvlJc w:val="left"/>
      <w:pPr>
        <w:ind w:left="5812" w:hanging="285"/>
      </w:pPr>
      <w:rPr>
        <w:rFonts w:hint="default"/>
        <w:lang w:val="bg-BG" w:eastAsia="en-US" w:bidi="ar-SA"/>
      </w:rPr>
    </w:lvl>
    <w:lvl w:ilvl="8" w:tplc="03FE7834">
      <w:numFmt w:val="bullet"/>
      <w:lvlText w:val="•"/>
      <w:lvlJc w:val="left"/>
      <w:pPr>
        <w:ind w:left="6574" w:hanging="285"/>
      </w:pPr>
      <w:rPr>
        <w:rFonts w:hint="default"/>
        <w:lang w:val="bg-BG" w:eastAsia="en-US" w:bidi="ar-SA"/>
      </w:rPr>
    </w:lvl>
  </w:abstractNum>
  <w:abstractNum w:abstractNumId="2" w15:restartNumberingAfterBreak="0">
    <w:nsid w:val="14EC5F30"/>
    <w:multiLevelType w:val="hybridMultilevel"/>
    <w:tmpl w:val="E2A80C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181E"/>
    <w:multiLevelType w:val="hybridMultilevel"/>
    <w:tmpl w:val="FD7647BC"/>
    <w:lvl w:ilvl="0" w:tplc="45703C98">
      <w:start w:val="7"/>
      <w:numFmt w:val="decimal"/>
      <w:lvlText w:val="%1."/>
      <w:lvlJc w:val="left"/>
      <w:pPr>
        <w:ind w:left="476" w:hanging="212"/>
      </w:pPr>
      <w:rPr>
        <w:rFonts w:hint="default"/>
        <w:spacing w:val="-1"/>
        <w:w w:val="99"/>
        <w:lang w:val="bg-BG" w:eastAsia="en-US" w:bidi="ar-SA"/>
      </w:rPr>
    </w:lvl>
    <w:lvl w:ilvl="1" w:tplc="005AD2C2">
      <w:numFmt w:val="bullet"/>
      <w:lvlText w:val="•"/>
      <w:lvlJc w:val="left"/>
      <w:pPr>
        <w:ind w:left="1241" w:hanging="212"/>
      </w:pPr>
      <w:rPr>
        <w:rFonts w:hint="default"/>
        <w:lang w:val="bg-BG" w:eastAsia="en-US" w:bidi="ar-SA"/>
      </w:rPr>
    </w:lvl>
    <w:lvl w:ilvl="2" w:tplc="17825542">
      <w:numFmt w:val="bullet"/>
      <w:lvlText w:val="•"/>
      <w:lvlJc w:val="left"/>
      <w:pPr>
        <w:ind w:left="2003" w:hanging="212"/>
      </w:pPr>
      <w:rPr>
        <w:rFonts w:hint="default"/>
        <w:lang w:val="bg-BG" w:eastAsia="en-US" w:bidi="ar-SA"/>
      </w:rPr>
    </w:lvl>
    <w:lvl w:ilvl="3" w:tplc="322C1192">
      <w:numFmt w:val="bullet"/>
      <w:lvlText w:val="•"/>
      <w:lvlJc w:val="left"/>
      <w:pPr>
        <w:ind w:left="2765" w:hanging="212"/>
      </w:pPr>
      <w:rPr>
        <w:rFonts w:hint="default"/>
        <w:lang w:val="bg-BG" w:eastAsia="en-US" w:bidi="ar-SA"/>
      </w:rPr>
    </w:lvl>
    <w:lvl w:ilvl="4" w:tplc="6FE8B19C">
      <w:numFmt w:val="bullet"/>
      <w:lvlText w:val="•"/>
      <w:lvlJc w:val="left"/>
      <w:pPr>
        <w:ind w:left="3527" w:hanging="212"/>
      </w:pPr>
      <w:rPr>
        <w:rFonts w:hint="default"/>
        <w:lang w:val="bg-BG" w:eastAsia="en-US" w:bidi="ar-SA"/>
      </w:rPr>
    </w:lvl>
    <w:lvl w:ilvl="5" w:tplc="49FCD674">
      <w:numFmt w:val="bullet"/>
      <w:lvlText w:val="•"/>
      <w:lvlJc w:val="left"/>
      <w:pPr>
        <w:ind w:left="4288" w:hanging="212"/>
      </w:pPr>
      <w:rPr>
        <w:rFonts w:hint="default"/>
        <w:lang w:val="bg-BG" w:eastAsia="en-US" w:bidi="ar-SA"/>
      </w:rPr>
    </w:lvl>
    <w:lvl w:ilvl="6" w:tplc="B198BB32">
      <w:numFmt w:val="bullet"/>
      <w:lvlText w:val="•"/>
      <w:lvlJc w:val="left"/>
      <w:pPr>
        <w:ind w:left="5050" w:hanging="212"/>
      </w:pPr>
      <w:rPr>
        <w:rFonts w:hint="default"/>
        <w:lang w:val="bg-BG" w:eastAsia="en-US" w:bidi="ar-SA"/>
      </w:rPr>
    </w:lvl>
    <w:lvl w:ilvl="7" w:tplc="1728CEF4">
      <w:numFmt w:val="bullet"/>
      <w:lvlText w:val="•"/>
      <w:lvlJc w:val="left"/>
      <w:pPr>
        <w:ind w:left="5812" w:hanging="212"/>
      </w:pPr>
      <w:rPr>
        <w:rFonts w:hint="default"/>
        <w:lang w:val="bg-BG" w:eastAsia="en-US" w:bidi="ar-SA"/>
      </w:rPr>
    </w:lvl>
    <w:lvl w:ilvl="8" w:tplc="080E713C">
      <w:numFmt w:val="bullet"/>
      <w:lvlText w:val="•"/>
      <w:lvlJc w:val="left"/>
      <w:pPr>
        <w:ind w:left="6574" w:hanging="212"/>
      </w:pPr>
      <w:rPr>
        <w:rFonts w:hint="default"/>
        <w:lang w:val="bg-BG" w:eastAsia="en-US" w:bidi="ar-SA"/>
      </w:rPr>
    </w:lvl>
  </w:abstractNum>
  <w:abstractNum w:abstractNumId="4" w15:restartNumberingAfterBreak="0">
    <w:nsid w:val="24883ECA"/>
    <w:multiLevelType w:val="hybridMultilevel"/>
    <w:tmpl w:val="1D3035A0"/>
    <w:lvl w:ilvl="0" w:tplc="8C24BCAA">
      <w:start w:val="12"/>
      <w:numFmt w:val="decimal"/>
      <w:lvlText w:val="%1."/>
      <w:lvlJc w:val="left"/>
      <w:pPr>
        <w:ind w:left="807" w:hanging="323"/>
      </w:pPr>
      <w:rPr>
        <w:rFonts w:hint="default"/>
        <w:spacing w:val="-1"/>
        <w:w w:val="96"/>
        <w:lang w:val="bg-BG" w:eastAsia="en-US" w:bidi="ar-SA"/>
      </w:rPr>
    </w:lvl>
    <w:lvl w:ilvl="1" w:tplc="484269BA">
      <w:numFmt w:val="bullet"/>
      <w:lvlText w:val="•"/>
      <w:lvlJc w:val="left"/>
      <w:pPr>
        <w:ind w:left="1529" w:hanging="323"/>
      </w:pPr>
      <w:rPr>
        <w:rFonts w:hint="default"/>
        <w:lang w:val="bg-BG" w:eastAsia="en-US" w:bidi="ar-SA"/>
      </w:rPr>
    </w:lvl>
    <w:lvl w:ilvl="2" w:tplc="848683D8">
      <w:numFmt w:val="bullet"/>
      <w:lvlText w:val="•"/>
      <w:lvlJc w:val="left"/>
      <w:pPr>
        <w:ind w:left="2259" w:hanging="323"/>
      </w:pPr>
      <w:rPr>
        <w:rFonts w:hint="default"/>
        <w:lang w:val="bg-BG" w:eastAsia="en-US" w:bidi="ar-SA"/>
      </w:rPr>
    </w:lvl>
    <w:lvl w:ilvl="3" w:tplc="633A12E4">
      <w:numFmt w:val="bullet"/>
      <w:lvlText w:val="•"/>
      <w:lvlJc w:val="left"/>
      <w:pPr>
        <w:ind w:left="2989" w:hanging="323"/>
      </w:pPr>
      <w:rPr>
        <w:rFonts w:hint="default"/>
        <w:lang w:val="bg-BG" w:eastAsia="en-US" w:bidi="ar-SA"/>
      </w:rPr>
    </w:lvl>
    <w:lvl w:ilvl="4" w:tplc="1F94BCE2">
      <w:numFmt w:val="bullet"/>
      <w:lvlText w:val="•"/>
      <w:lvlJc w:val="left"/>
      <w:pPr>
        <w:ind w:left="3719" w:hanging="323"/>
      </w:pPr>
      <w:rPr>
        <w:rFonts w:hint="default"/>
        <w:lang w:val="bg-BG" w:eastAsia="en-US" w:bidi="ar-SA"/>
      </w:rPr>
    </w:lvl>
    <w:lvl w:ilvl="5" w:tplc="DDA23DBC">
      <w:numFmt w:val="bullet"/>
      <w:lvlText w:val="•"/>
      <w:lvlJc w:val="left"/>
      <w:pPr>
        <w:ind w:left="4448" w:hanging="323"/>
      </w:pPr>
      <w:rPr>
        <w:rFonts w:hint="default"/>
        <w:lang w:val="bg-BG" w:eastAsia="en-US" w:bidi="ar-SA"/>
      </w:rPr>
    </w:lvl>
    <w:lvl w:ilvl="6" w:tplc="C9CC49CA">
      <w:numFmt w:val="bullet"/>
      <w:lvlText w:val="•"/>
      <w:lvlJc w:val="left"/>
      <w:pPr>
        <w:ind w:left="5178" w:hanging="323"/>
      </w:pPr>
      <w:rPr>
        <w:rFonts w:hint="default"/>
        <w:lang w:val="bg-BG" w:eastAsia="en-US" w:bidi="ar-SA"/>
      </w:rPr>
    </w:lvl>
    <w:lvl w:ilvl="7" w:tplc="3CC493F8">
      <w:numFmt w:val="bullet"/>
      <w:lvlText w:val="•"/>
      <w:lvlJc w:val="left"/>
      <w:pPr>
        <w:ind w:left="5908" w:hanging="323"/>
      </w:pPr>
      <w:rPr>
        <w:rFonts w:hint="default"/>
        <w:lang w:val="bg-BG" w:eastAsia="en-US" w:bidi="ar-SA"/>
      </w:rPr>
    </w:lvl>
    <w:lvl w:ilvl="8" w:tplc="0F8E2C8E">
      <w:numFmt w:val="bullet"/>
      <w:lvlText w:val="•"/>
      <w:lvlJc w:val="left"/>
      <w:pPr>
        <w:ind w:left="6638" w:hanging="323"/>
      </w:pPr>
      <w:rPr>
        <w:rFonts w:hint="default"/>
        <w:lang w:val="bg-BG" w:eastAsia="en-US" w:bidi="ar-SA"/>
      </w:rPr>
    </w:lvl>
  </w:abstractNum>
  <w:abstractNum w:abstractNumId="5" w15:restartNumberingAfterBreak="0">
    <w:nsid w:val="261F3669"/>
    <w:multiLevelType w:val="hybridMultilevel"/>
    <w:tmpl w:val="4FE45FB2"/>
    <w:lvl w:ilvl="0" w:tplc="84A06E56">
      <w:start w:val="1"/>
      <w:numFmt w:val="decimal"/>
      <w:lvlText w:val="%1."/>
      <w:lvlJc w:val="left"/>
      <w:pPr>
        <w:ind w:left="144" w:hanging="216"/>
      </w:pPr>
      <w:rPr>
        <w:rFonts w:hint="default"/>
        <w:spacing w:val="-1"/>
        <w:w w:val="95"/>
        <w:lang w:val="bg-BG" w:eastAsia="en-US" w:bidi="ar-SA"/>
      </w:rPr>
    </w:lvl>
    <w:lvl w:ilvl="1" w:tplc="40603670">
      <w:numFmt w:val="bullet"/>
      <w:lvlText w:val="•"/>
      <w:lvlJc w:val="left"/>
      <w:pPr>
        <w:ind w:left="935" w:hanging="216"/>
      </w:pPr>
      <w:rPr>
        <w:rFonts w:hint="default"/>
        <w:lang w:val="bg-BG" w:eastAsia="en-US" w:bidi="ar-SA"/>
      </w:rPr>
    </w:lvl>
    <w:lvl w:ilvl="2" w:tplc="B2F039AE">
      <w:numFmt w:val="bullet"/>
      <w:lvlText w:val="•"/>
      <w:lvlJc w:val="left"/>
      <w:pPr>
        <w:ind w:left="1731" w:hanging="216"/>
      </w:pPr>
      <w:rPr>
        <w:rFonts w:hint="default"/>
        <w:lang w:val="bg-BG" w:eastAsia="en-US" w:bidi="ar-SA"/>
      </w:rPr>
    </w:lvl>
    <w:lvl w:ilvl="3" w:tplc="50FE81F0">
      <w:numFmt w:val="bullet"/>
      <w:lvlText w:val="•"/>
      <w:lvlJc w:val="left"/>
      <w:pPr>
        <w:ind w:left="2527" w:hanging="216"/>
      </w:pPr>
      <w:rPr>
        <w:rFonts w:hint="default"/>
        <w:lang w:val="bg-BG" w:eastAsia="en-US" w:bidi="ar-SA"/>
      </w:rPr>
    </w:lvl>
    <w:lvl w:ilvl="4" w:tplc="5ACC990A">
      <w:numFmt w:val="bullet"/>
      <w:lvlText w:val="•"/>
      <w:lvlJc w:val="left"/>
      <w:pPr>
        <w:ind w:left="3323" w:hanging="216"/>
      </w:pPr>
      <w:rPr>
        <w:rFonts w:hint="default"/>
        <w:lang w:val="bg-BG" w:eastAsia="en-US" w:bidi="ar-SA"/>
      </w:rPr>
    </w:lvl>
    <w:lvl w:ilvl="5" w:tplc="90BE3976">
      <w:numFmt w:val="bullet"/>
      <w:lvlText w:val="•"/>
      <w:lvlJc w:val="left"/>
      <w:pPr>
        <w:ind w:left="4118" w:hanging="216"/>
      </w:pPr>
      <w:rPr>
        <w:rFonts w:hint="default"/>
        <w:lang w:val="bg-BG" w:eastAsia="en-US" w:bidi="ar-SA"/>
      </w:rPr>
    </w:lvl>
    <w:lvl w:ilvl="6" w:tplc="D5EA1BBE">
      <w:numFmt w:val="bullet"/>
      <w:lvlText w:val="•"/>
      <w:lvlJc w:val="left"/>
      <w:pPr>
        <w:ind w:left="4914" w:hanging="216"/>
      </w:pPr>
      <w:rPr>
        <w:rFonts w:hint="default"/>
        <w:lang w:val="bg-BG" w:eastAsia="en-US" w:bidi="ar-SA"/>
      </w:rPr>
    </w:lvl>
    <w:lvl w:ilvl="7" w:tplc="97062508">
      <w:numFmt w:val="bullet"/>
      <w:lvlText w:val="•"/>
      <w:lvlJc w:val="left"/>
      <w:pPr>
        <w:ind w:left="5710" w:hanging="216"/>
      </w:pPr>
      <w:rPr>
        <w:rFonts w:hint="default"/>
        <w:lang w:val="bg-BG" w:eastAsia="en-US" w:bidi="ar-SA"/>
      </w:rPr>
    </w:lvl>
    <w:lvl w:ilvl="8" w:tplc="F3D279FE">
      <w:numFmt w:val="bullet"/>
      <w:lvlText w:val="•"/>
      <w:lvlJc w:val="left"/>
      <w:pPr>
        <w:ind w:left="6506" w:hanging="216"/>
      </w:pPr>
      <w:rPr>
        <w:rFonts w:hint="default"/>
        <w:lang w:val="bg-BG" w:eastAsia="en-US" w:bidi="ar-SA"/>
      </w:rPr>
    </w:lvl>
  </w:abstractNum>
  <w:abstractNum w:abstractNumId="6" w15:restartNumberingAfterBreak="0">
    <w:nsid w:val="26F112BE"/>
    <w:multiLevelType w:val="hybridMultilevel"/>
    <w:tmpl w:val="68BC7E1E"/>
    <w:lvl w:ilvl="0" w:tplc="EC18D200">
      <w:start w:val="1"/>
      <w:numFmt w:val="decimal"/>
      <w:lvlText w:val="%1."/>
      <w:lvlJc w:val="left"/>
      <w:pPr>
        <w:ind w:left="392" w:hanging="248"/>
      </w:pPr>
      <w:rPr>
        <w:rFonts w:hint="default"/>
        <w:spacing w:val="-1"/>
        <w:w w:val="97"/>
        <w:lang w:val="bg-BG" w:eastAsia="en-US" w:bidi="ar-SA"/>
      </w:rPr>
    </w:lvl>
    <w:lvl w:ilvl="1" w:tplc="E0408FAA">
      <w:numFmt w:val="bullet"/>
      <w:lvlText w:val="•"/>
      <w:lvlJc w:val="left"/>
      <w:pPr>
        <w:ind w:left="1169" w:hanging="248"/>
      </w:pPr>
      <w:rPr>
        <w:rFonts w:hint="default"/>
        <w:lang w:val="bg-BG" w:eastAsia="en-US" w:bidi="ar-SA"/>
      </w:rPr>
    </w:lvl>
    <w:lvl w:ilvl="2" w:tplc="F5767BF4">
      <w:numFmt w:val="bullet"/>
      <w:lvlText w:val="•"/>
      <w:lvlJc w:val="left"/>
      <w:pPr>
        <w:ind w:left="1939" w:hanging="248"/>
      </w:pPr>
      <w:rPr>
        <w:rFonts w:hint="default"/>
        <w:lang w:val="bg-BG" w:eastAsia="en-US" w:bidi="ar-SA"/>
      </w:rPr>
    </w:lvl>
    <w:lvl w:ilvl="3" w:tplc="D8BAF582">
      <w:numFmt w:val="bullet"/>
      <w:lvlText w:val="•"/>
      <w:lvlJc w:val="left"/>
      <w:pPr>
        <w:ind w:left="2709" w:hanging="248"/>
      </w:pPr>
      <w:rPr>
        <w:rFonts w:hint="default"/>
        <w:lang w:val="bg-BG" w:eastAsia="en-US" w:bidi="ar-SA"/>
      </w:rPr>
    </w:lvl>
    <w:lvl w:ilvl="4" w:tplc="1EFAE694">
      <w:numFmt w:val="bullet"/>
      <w:lvlText w:val="•"/>
      <w:lvlJc w:val="left"/>
      <w:pPr>
        <w:ind w:left="3479" w:hanging="248"/>
      </w:pPr>
      <w:rPr>
        <w:rFonts w:hint="default"/>
        <w:lang w:val="bg-BG" w:eastAsia="en-US" w:bidi="ar-SA"/>
      </w:rPr>
    </w:lvl>
    <w:lvl w:ilvl="5" w:tplc="56B264CC">
      <w:numFmt w:val="bullet"/>
      <w:lvlText w:val="•"/>
      <w:lvlJc w:val="left"/>
      <w:pPr>
        <w:ind w:left="4248" w:hanging="248"/>
      </w:pPr>
      <w:rPr>
        <w:rFonts w:hint="default"/>
        <w:lang w:val="bg-BG" w:eastAsia="en-US" w:bidi="ar-SA"/>
      </w:rPr>
    </w:lvl>
    <w:lvl w:ilvl="6" w:tplc="4386DC2C">
      <w:numFmt w:val="bullet"/>
      <w:lvlText w:val="•"/>
      <w:lvlJc w:val="left"/>
      <w:pPr>
        <w:ind w:left="5018" w:hanging="248"/>
      </w:pPr>
      <w:rPr>
        <w:rFonts w:hint="default"/>
        <w:lang w:val="bg-BG" w:eastAsia="en-US" w:bidi="ar-SA"/>
      </w:rPr>
    </w:lvl>
    <w:lvl w:ilvl="7" w:tplc="3DB809F0">
      <w:numFmt w:val="bullet"/>
      <w:lvlText w:val="•"/>
      <w:lvlJc w:val="left"/>
      <w:pPr>
        <w:ind w:left="5788" w:hanging="248"/>
      </w:pPr>
      <w:rPr>
        <w:rFonts w:hint="default"/>
        <w:lang w:val="bg-BG" w:eastAsia="en-US" w:bidi="ar-SA"/>
      </w:rPr>
    </w:lvl>
    <w:lvl w:ilvl="8" w:tplc="7E064754">
      <w:numFmt w:val="bullet"/>
      <w:lvlText w:val="•"/>
      <w:lvlJc w:val="left"/>
      <w:pPr>
        <w:ind w:left="6558" w:hanging="248"/>
      </w:pPr>
      <w:rPr>
        <w:rFonts w:hint="default"/>
        <w:lang w:val="bg-BG" w:eastAsia="en-US" w:bidi="ar-SA"/>
      </w:rPr>
    </w:lvl>
  </w:abstractNum>
  <w:abstractNum w:abstractNumId="7" w15:restartNumberingAfterBreak="0">
    <w:nsid w:val="2E02351E"/>
    <w:multiLevelType w:val="hybridMultilevel"/>
    <w:tmpl w:val="13C23D58"/>
    <w:lvl w:ilvl="0" w:tplc="A7A61644">
      <w:start w:val="1"/>
      <w:numFmt w:val="decimal"/>
      <w:lvlText w:val="%1."/>
      <w:lvlJc w:val="left"/>
      <w:pPr>
        <w:ind w:left="664" w:hanging="179"/>
      </w:pPr>
      <w:rPr>
        <w:rFonts w:hint="default"/>
        <w:spacing w:val="-1"/>
        <w:w w:val="96"/>
        <w:lang w:val="bg-BG" w:eastAsia="en-US" w:bidi="ar-SA"/>
      </w:rPr>
    </w:lvl>
    <w:lvl w:ilvl="1" w:tplc="92A65F58">
      <w:numFmt w:val="bullet"/>
      <w:lvlText w:val="•"/>
      <w:lvlJc w:val="left"/>
      <w:pPr>
        <w:ind w:left="1403" w:hanging="179"/>
      </w:pPr>
      <w:rPr>
        <w:rFonts w:hint="default"/>
        <w:lang w:val="bg-BG" w:eastAsia="en-US" w:bidi="ar-SA"/>
      </w:rPr>
    </w:lvl>
    <w:lvl w:ilvl="2" w:tplc="1D5A6768">
      <w:numFmt w:val="bullet"/>
      <w:lvlText w:val="•"/>
      <w:lvlJc w:val="left"/>
      <w:pPr>
        <w:ind w:left="2147" w:hanging="179"/>
      </w:pPr>
      <w:rPr>
        <w:rFonts w:hint="default"/>
        <w:lang w:val="bg-BG" w:eastAsia="en-US" w:bidi="ar-SA"/>
      </w:rPr>
    </w:lvl>
    <w:lvl w:ilvl="3" w:tplc="687485F8">
      <w:numFmt w:val="bullet"/>
      <w:lvlText w:val="•"/>
      <w:lvlJc w:val="left"/>
      <w:pPr>
        <w:ind w:left="2891" w:hanging="179"/>
      </w:pPr>
      <w:rPr>
        <w:rFonts w:hint="default"/>
        <w:lang w:val="bg-BG" w:eastAsia="en-US" w:bidi="ar-SA"/>
      </w:rPr>
    </w:lvl>
    <w:lvl w:ilvl="4" w:tplc="20582ED0">
      <w:numFmt w:val="bullet"/>
      <w:lvlText w:val="•"/>
      <w:lvlJc w:val="left"/>
      <w:pPr>
        <w:ind w:left="3635" w:hanging="179"/>
      </w:pPr>
      <w:rPr>
        <w:rFonts w:hint="default"/>
        <w:lang w:val="bg-BG" w:eastAsia="en-US" w:bidi="ar-SA"/>
      </w:rPr>
    </w:lvl>
    <w:lvl w:ilvl="5" w:tplc="57CA6B3A">
      <w:numFmt w:val="bullet"/>
      <w:lvlText w:val="•"/>
      <w:lvlJc w:val="left"/>
      <w:pPr>
        <w:ind w:left="4378" w:hanging="179"/>
      </w:pPr>
      <w:rPr>
        <w:rFonts w:hint="default"/>
        <w:lang w:val="bg-BG" w:eastAsia="en-US" w:bidi="ar-SA"/>
      </w:rPr>
    </w:lvl>
    <w:lvl w:ilvl="6" w:tplc="2EA623F8">
      <w:numFmt w:val="bullet"/>
      <w:lvlText w:val="•"/>
      <w:lvlJc w:val="left"/>
      <w:pPr>
        <w:ind w:left="5122" w:hanging="179"/>
      </w:pPr>
      <w:rPr>
        <w:rFonts w:hint="default"/>
        <w:lang w:val="bg-BG" w:eastAsia="en-US" w:bidi="ar-SA"/>
      </w:rPr>
    </w:lvl>
    <w:lvl w:ilvl="7" w:tplc="2CE2438E">
      <w:numFmt w:val="bullet"/>
      <w:lvlText w:val="•"/>
      <w:lvlJc w:val="left"/>
      <w:pPr>
        <w:ind w:left="5866" w:hanging="179"/>
      </w:pPr>
      <w:rPr>
        <w:rFonts w:hint="default"/>
        <w:lang w:val="bg-BG" w:eastAsia="en-US" w:bidi="ar-SA"/>
      </w:rPr>
    </w:lvl>
    <w:lvl w:ilvl="8" w:tplc="32403406">
      <w:numFmt w:val="bullet"/>
      <w:lvlText w:val="•"/>
      <w:lvlJc w:val="left"/>
      <w:pPr>
        <w:ind w:left="6610" w:hanging="179"/>
      </w:pPr>
      <w:rPr>
        <w:rFonts w:hint="default"/>
        <w:lang w:val="bg-BG" w:eastAsia="en-US" w:bidi="ar-SA"/>
      </w:rPr>
    </w:lvl>
  </w:abstractNum>
  <w:abstractNum w:abstractNumId="8" w15:restartNumberingAfterBreak="0">
    <w:nsid w:val="3AF75D61"/>
    <w:multiLevelType w:val="hybridMultilevel"/>
    <w:tmpl w:val="385EBC5E"/>
    <w:lvl w:ilvl="0" w:tplc="14A45408">
      <w:start w:val="1"/>
      <w:numFmt w:val="decimal"/>
      <w:lvlText w:val="%1."/>
      <w:lvlJc w:val="left"/>
      <w:pPr>
        <w:ind w:left="764" w:hanging="279"/>
      </w:pPr>
      <w:rPr>
        <w:rFonts w:hint="default"/>
        <w:spacing w:val="-1"/>
        <w:w w:val="97"/>
        <w:lang w:val="bg-BG" w:eastAsia="en-US" w:bidi="ar-SA"/>
      </w:rPr>
    </w:lvl>
    <w:lvl w:ilvl="1" w:tplc="1BA296D6">
      <w:numFmt w:val="bullet"/>
      <w:lvlText w:val="•"/>
      <w:lvlJc w:val="left"/>
      <w:pPr>
        <w:ind w:left="1493" w:hanging="279"/>
      </w:pPr>
      <w:rPr>
        <w:rFonts w:hint="default"/>
        <w:lang w:val="bg-BG" w:eastAsia="en-US" w:bidi="ar-SA"/>
      </w:rPr>
    </w:lvl>
    <w:lvl w:ilvl="2" w:tplc="043CBE76">
      <w:numFmt w:val="bullet"/>
      <w:lvlText w:val="•"/>
      <w:lvlJc w:val="left"/>
      <w:pPr>
        <w:ind w:left="2227" w:hanging="279"/>
      </w:pPr>
      <w:rPr>
        <w:rFonts w:hint="default"/>
        <w:lang w:val="bg-BG" w:eastAsia="en-US" w:bidi="ar-SA"/>
      </w:rPr>
    </w:lvl>
    <w:lvl w:ilvl="3" w:tplc="6BFAB50E">
      <w:numFmt w:val="bullet"/>
      <w:lvlText w:val="•"/>
      <w:lvlJc w:val="left"/>
      <w:pPr>
        <w:ind w:left="2961" w:hanging="279"/>
      </w:pPr>
      <w:rPr>
        <w:rFonts w:hint="default"/>
        <w:lang w:val="bg-BG" w:eastAsia="en-US" w:bidi="ar-SA"/>
      </w:rPr>
    </w:lvl>
    <w:lvl w:ilvl="4" w:tplc="8674B666">
      <w:numFmt w:val="bullet"/>
      <w:lvlText w:val="•"/>
      <w:lvlJc w:val="left"/>
      <w:pPr>
        <w:ind w:left="3695" w:hanging="279"/>
      </w:pPr>
      <w:rPr>
        <w:rFonts w:hint="default"/>
        <w:lang w:val="bg-BG" w:eastAsia="en-US" w:bidi="ar-SA"/>
      </w:rPr>
    </w:lvl>
    <w:lvl w:ilvl="5" w:tplc="E7C626D4">
      <w:numFmt w:val="bullet"/>
      <w:lvlText w:val="•"/>
      <w:lvlJc w:val="left"/>
      <w:pPr>
        <w:ind w:left="4428" w:hanging="279"/>
      </w:pPr>
      <w:rPr>
        <w:rFonts w:hint="default"/>
        <w:lang w:val="bg-BG" w:eastAsia="en-US" w:bidi="ar-SA"/>
      </w:rPr>
    </w:lvl>
    <w:lvl w:ilvl="6" w:tplc="E4D8F0A6">
      <w:numFmt w:val="bullet"/>
      <w:lvlText w:val="•"/>
      <w:lvlJc w:val="left"/>
      <w:pPr>
        <w:ind w:left="5162" w:hanging="279"/>
      </w:pPr>
      <w:rPr>
        <w:rFonts w:hint="default"/>
        <w:lang w:val="bg-BG" w:eastAsia="en-US" w:bidi="ar-SA"/>
      </w:rPr>
    </w:lvl>
    <w:lvl w:ilvl="7" w:tplc="B90A260E">
      <w:numFmt w:val="bullet"/>
      <w:lvlText w:val="•"/>
      <w:lvlJc w:val="left"/>
      <w:pPr>
        <w:ind w:left="5896" w:hanging="279"/>
      </w:pPr>
      <w:rPr>
        <w:rFonts w:hint="default"/>
        <w:lang w:val="bg-BG" w:eastAsia="en-US" w:bidi="ar-SA"/>
      </w:rPr>
    </w:lvl>
    <w:lvl w:ilvl="8" w:tplc="56ACA12A">
      <w:numFmt w:val="bullet"/>
      <w:lvlText w:val="•"/>
      <w:lvlJc w:val="left"/>
      <w:pPr>
        <w:ind w:left="6630" w:hanging="279"/>
      </w:pPr>
      <w:rPr>
        <w:rFonts w:hint="default"/>
        <w:lang w:val="bg-BG" w:eastAsia="en-US" w:bidi="ar-SA"/>
      </w:rPr>
    </w:lvl>
  </w:abstractNum>
  <w:abstractNum w:abstractNumId="9" w15:restartNumberingAfterBreak="0">
    <w:nsid w:val="494D52BA"/>
    <w:multiLevelType w:val="hybridMultilevel"/>
    <w:tmpl w:val="CB3C5356"/>
    <w:lvl w:ilvl="0" w:tplc="6D4C65C2">
      <w:numFmt w:val="bullet"/>
      <w:lvlText w:val="—"/>
      <w:lvlJc w:val="left"/>
      <w:pPr>
        <w:ind w:left="135" w:hanging="266"/>
      </w:pPr>
      <w:rPr>
        <w:rFonts w:ascii="Verdana" w:eastAsia="Verdana" w:hAnsi="Verdana" w:cs="Verdana" w:hint="default"/>
        <w:spacing w:val="0"/>
        <w:w w:val="100"/>
        <w:lang w:val="bg-BG" w:eastAsia="en-US" w:bidi="ar-SA"/>
      </w:rPr>
    </w:lvl>
    <w:lvl w:ilvl="1" w:tplc="1D0E0AEC">
      <w:numFmt w:val="bullet"/>
      <w:lvlText w:val="—"/>
      <w:lvlJc w:val="left"/>
      <w:pPr>
        <w:ind w:left="476" w:hanging="260"/>
      </w:pPr>
      <w:rPr>
        <w:rFonts w:ascii="Verdana" w:eastAsia="Verdana" w:hAnsi="Verdana" w:cs="Verdana" w:hint="default"/>
        <w:spacing w:val="0"/>
        <w:w w:val="103"/>
        <w:lang w:val="bg-BG" w:eastAsia="en-US" w:bidi="ar-SA"/>
      </w:rPr>
    </w:lvl>
    <w:lvl w:ilvl="2" w:tplc="772E9198">
      <w:numFmt w:val="bullet"/>
      <w:lvlText w:val="•"/>
      <w:lvlJc w:val="left"/>
      <w:pPr>
        <w:ind w:left="1326" w:hanging="260"/>
      </w:pPr>
      <w:rPr>
        <w:rFonts w:hint="default"/>
        <w:lang w:val="bg-BG" w:eastAsia="en-US" w:bidi="ar-SA"/>
      </w:rPr>
    </w:lvl>
    <w:lvl w:ilvl="3" w:tplc="F0C0AF34">
      <w:numFmt w:val="bullet"/>
      <w:lvlText w:val="•"/>
      <w:lvlJc w:val="left"/>
      <w:pPr>
        <w:ind w:left="2172" w:hanging="260"/>
      </w:pPr>
      <w:rPr>
        <w:rFonts w:hint="default"/>
        <w:lang w:val="bg-BG" w:eastAsia="en-US" w:bidi="ar-SA"/>
      </w:rPr>
    </w:lvl>
    <w:lvl w:ilvl="4" w:tplc="0218C098">
      <w:numFmt w:val="bullet"/>
      <w:lvlText w:val="•"/>
      <w:lvlJc w:val="left"/>
      <w:pPr>
        <w:ind w:left="3019" w:hanging="260"/>
      </w:pPr>
      <w:rPr>
        <w:rFonts w:hint="default"/>
        <w:lang w:val="bg-BG" w:eastAsia="en-US" w:bidi="ar-SA"/>
      </w:rPr>
    </w:lvl>
    <w:lvl w:ilvl="5" w:tplc="1604FC80">
      <w:numFmt w:val="bullet"/>
      <w:lvlText w:val="•"/>
      <w:lvlJc w:val="left"/>
      <w:pPr>
        <w:ind w:left="3865" w:hanging="260"/>
      </w:pPr>
      <w:rPr>
        <w:rFonts w:hint="default"/>
        <w:lang w:val="bg-BG" w:eastAsia="en-US" w:bidi="ar-SA"/>
      </w:rPr>
    </w:lvl>
    <w:lvl w:ilvl="6" w:tplc="5A365E2C">
      <w:numFmt w:val="bullet"/>
      <w:lvlText w:val="•"/>
      <w:lvlJc w:val="left"/>
      <w:pPr>
        <w:ind w:left="4711" w:hanging="260"/>
      </w:pPr>
      <w:rPr>
        <w:rFonts w:hint="default"/>
        <w:lang w:val="bg-BG" w:eastAsia="en-US" w:bidi="ar-SA"/>
      </w:rPr>
    </w:lvl>
    <w:lvl w:ilvl="7" w:tplc="22CE844C">
      <w:numFmt w:val="bullet"/>
      <w:lvlText w:val="•"/>
      <w:lvlJc w:val="left"/>
      <w:pPr>
        <w:ind w:left="5558" w:hanging="260"/>
      </w:pPr>
      <w:rPr>
        <w:rFonts w:hint="default"/>
        <w:lang w:val="bg-BG" w:eastAsia="en-US" w:bidi="ar-SA"/>
      </w:rPr>
    </w:lvl>
    <w:lvl w:ilvl="8" w:tplc="F1D880A0">
      <w:numFmt w:val="bullet"/>
      <w:lvlText w:val="•"/>
      <w:lvlJc w:val="left"/>
      <w:pPr>
        <w:ind w:left="6404" w:hanging="260"/>
      </w:pPr>
      <w:rPr>
        <w:rFonts w:hint="default"/>
        <w:lang w:val="bg-BG" w:eastAsia="en-US" w:bidi="ar-SA"/>
      </w:rPr>
    </w:lvl>
  </w:abstractNum>
  <w:abstractNum w:abstractNumId="10" w15:restartNumberingAfterBreak="0">
    <w:nsid w:val="58CF583F"/>
    <w:multiLevelType w:val="hybridMultilevel"/>
    <w:tmpl w:val="7450C5CC"/>
    <w:lvl w:ilvl="0" w:tplc="B40C9FFA">
      <w:numFmt w:val="bullet"/>
      <w:lvlText w:val="—"/>
      <w:lvlJc w:val="left"/>
      <w:pPr>
        <w:ind w:left="387" w:hanging="253"/>
      </w:pPr>
      <w:rPr>
        <w:rFonts w:ascii="Verdana" w:eastAsia="Verdana" w:hAnsi="Verdana" w:cs="Verdana" w:hint="default"/>
        <w:spacing w:val="0"/>
        <w:w w:val="100"/>
        <w:lang w:val="bg-BG" w:eastAsia="en-US" w:bidi="ar-SA"/>
      </w:rPr>
    </w:lvl>
    <w:lvl w:ilvl="1" w:tplc="AD040574">
      <w:numFmt w:val="bullet"/>
      <w:lvlText w:val="•"/>
      <w:lvlJc w:val="left"/>
      <w:pPr>
        <w:ind w:left="1151" w:hanging="253"/>
      </w:pPr>
      <w:rPr>
        <w:rFonts w:hint="default"/>
        <w:lang w:val="bg-BG" w:eastAsia="en-US" w:bidi="ar-SA"/>
      </w:rPr>
    </w:lvl>
    <w:lvl w:ilvl="2" w:tplc="9864C9B2">
      <w:numFmt w:val="bullet"/>
      <w:lvlText w:val="•"/>
      <w:lvlJc w:val="left"/>
      <w:pPr>
        <w:ind w:left="1923" w:hanging="253"/>
      </w:pPr>
      <w:rPr>
        <w:rFonts w:hint="default"/>
        <w:lang w:val="bg-BG" w:eastAsia="en-US" w:bidi="ar-SA"/>
      </w:rPr>
    </w:lvl>
    <w:lvl w:ilvl="3" w:tplc="44D2B4AA">
      <w:numFmt w:val="bullet"/>
      <w:lvlText w:val="•"/>
      <w:lvlJc w:val="left"/>
      <w:pPr>
        <w:ind w:left="2695" w:hanging="253"/>
      </w:pPr>
      <w:rPr>
        <w:rFonts w:hint="default"/>
        <w:lang w:val="bg-BG" w:eastAsia="en-US" w:bidi="ar-SA"/>
      </w:rPr>
    </w:lvl>
    <w:lvl w:ilvl="4" w:tplc="5B58A8B4">
      <w:numFmt w:val="bullet"/>
      <w:lvlText w:val="•"/>
      <w:lvlJc w:val="left"/>
      <w:pPr>
        <w:ind w:left="3467" w:hanging="253"/>
      </w:pPr>
      <w:rPr>
        <w:rFonts w:hint="default"/>
        <w:lang w:val="bg-BG" w:eastAsia="en-US" w:bidi="ar-SA"/>
      </w:rPr>
    </w:lvl>
    <w:lvl w:ilvl="5" w:tplc="7840AC8A">
      <w:numFmt w:val="bullet"/>
      <w:lvlText w:val="•"/>
      <w:lvlJc w:val="left"/>
      <w:pPr>
        <w:ind w:left="4238" w:hanging="253"/>
      </w:pPr>
      <w:rPr>
        <w:rFonts w:hint="default"/>
        <w:lang w:val="bg-BG" w:eastAsia="en-US" w:bidi="ar-SA"/>
      </w:rPr>
    </w:lvl>
    <w:lvl w:ilvl="6" w:tplc="BF128BB4">
      <w:numFmt w:val="bullet"/>
      <w:lvlText w:val="•"/>
      <w:lvlJc w:val="left"/>
      <w:pPr>
        <w:ind w:left="5010" w:hanging="253"/>
      </w:pPr>
      <w:rPr>
        <w:rFonts w:hint="default"/>
        <w:lang w:val="bg-BG" w:eastAsia="en-US" w:bidi="ar-SA"/>
      </w:rPr>
    </w:lvl>
    <w:lvl w:ilvl="7" w:tplc="00288084">
      <w:numFmt w:val="bullet"/>
      <w:lvlText w:val="•"/>
      <w:lvlJc w:val="left"/>
      <w:pPr>
        <w:ind w:left="5782" w:hanging="253"/>
      </w:pPr>
      <w:rPr>
        <w:rFonts w:hint="default"/>
        <w:lang w:val="bg-BG" w:eastAsia="en-US" w:bidi="ar-SA"/>
      </w:rPr>
    </w:lvl>
    <w:lvl w:ilvl="8" w:tplc="AA4CB3EE">
      <w:numFmt w:val="bullet"/>
      <w:lvlText w:val="•"/>
      <w:lvlJc w:val="left"/>
      <w:pPr>
        <w:ind w:left="6554" w:hanging="253"/>
      </w:pPr>
      <w:rPr>
        <w:rFonts w:hint="default"/>
        <w:lang w:val="bg-BG" w:eastAsia="en-US" w:bidi="ar-SA"/>
      </w:rPr>
    </w:lvl>
  </w:abstractNum>
  <w:abstractNum w:abstractNumId="11" w15:restartNumberingAfterBreak="0">
    <w:nsid w:val="630F7A4F"/>
    <w:multiLevelType w:val="hybridMultilevel"/>
    <w:tmpl w:val="D7F22168"/>
    <w:lvl w:ilvl="0" w:tplc="1618059E">
      <w:start w:val="5"/>
      <w:numFmt w:val="decimal"/>
      <w:lvlText w:val="%1."/>
      <w:lvlJc w:val="left"/>
      <w:pPr>
        <w:ind w:left="350" w:hanging="215"/>
      </w:pPr>
      <w:rPr>
        <w:rFonts w:hint="default"/>
        <w:spacing w:val="-1"/>
        <w:w w:val="95"/>
        <w:lang w:val="bg-BG" w:eastAsia="en-US" w:bidi="ar-SA"/>
      </w:rPr>
    </w:lvl>
    <w:lvl w:ilvl="1" w:tplc="F3AA5CF6">
      <w:numFmt w:val="bullet"/>
      <w:lvlText w:val="—"/>
      <w:lvlJc w:val="left"/>
      <w:pPr>
        <w:ind w:left="692" w:hanging="217"/>
      </w:pPr>
      <w:rPr>
        <w:rFonts w:ascii="Verdana" w:eastAsia="Verdana" w:hAnsi="Verdana" w:cs="Verdana" w:hint="default"/>
        <w:spacing w:val="0"/>
        <w:w w:val="102"/>
        <w:lang w:val="bg-BG" w:eastAsia="en-US" w:bidi="ar-SA"/>
      </w:rPr>
    </w:lvl>
    <w:lvl w:ilvl="2" w:tplc="C40A36A8">
      <w:numFmt w:val="bullet"/>
      <w:lvlText w:val="•"/>
      <w:lvlJc w:val="left"/>
      <w:pPr>
        <w:ind w:left="1521" w:hanging="217"/>
      </w:pPr>
      <w:rPr>
        <w:rFonts w:hint="default"/>
        <w:lang w:val="bg-BG" w:eastAsia="en-US" w:bidi="ar-SA"/>
      </w:rPr>
    </w:lvl>
    <w:lvl w:ilvl="3" w:tplc="19CC2C76">
      <w:numFmt w:val="bullet"/>
      <w:lvlText w:val="•"/>
      <w:lvlJc w:val="left"/>
      <w:pPr>
        <w:ind w:left="2343" w:hanging="217"/>
      </w:pPr>
      <w:rPr>
        <w:rFonts w:hint="default"/>
        <w:lang w:val="bg-BG" w:eastAsia="en-US" w:bidi="ar-SA"/>
      </w:rPr>
    </w:lvl>
    <w:lvl w:ilvl="4" w:tplc="36560980">
      <w:numFmt w:val="bullet"/>
      <w:lvlText w:val="•"/>
      <w:lvlJc w:val="left"/>
      <w:pPr>
        <w:ind w:left="3165" w:hanging="217"/>
      </w:pPr>
      <w:rPr>
        <w:rFonts w:hint="default"/>
        <w:lang w:val="bg-BG" w:eastAsia="en-US" w:bidi="ar-SA"/>
      </w:rPr>
    </w:lvl>
    <w:lvl w:ilvl="5" w:tplc="E808122E">
      <w:numFmt w:val="bullet"/>
      <w:lvlText w:val="•"/>
      <w:lvlJc w:val="left"/>
      <w:pPr>
        <w:ind w:left="3987" w:hanging="217"/>
      </w:pPr>
      <w:rPr>
        <w:rFonts w:hint="default"/>
        <w:lang w:val="bg-BG" w:eastAsia="en-US" w:bidi="ar-SA"/>
      </w:rPr>
    </w:lvl>
    <w:lvl w:ilvl="6" w:tplc="DE367B42">
      <w:numFmt w:val="bullet"/>
      <w:lvlText w:val="•"/>
      <w:lvlJc w:val="left"/>
      <w:pPr>
        <w:ind w:left="4809" w:hanging="217"/>
      </w:pPr>
      <w:rPr>
        <w:rFonts w:hint="default"/>
        <w:lang w:val="bg-BG" w:eastAsia="en-US" w:bidi="ar-SA"/>
      </w:rPr>
    </w:lvl>
    <w:lvl w:ilvl="7" w:tplc="23500A10">
      <w:numFmt w:val="bullet"/>
      <w:lvlText w:val="•"/>
      <w:lvlJc w:val="left"/>
      <w:pPr>
        <w:ind w:left="5631" w:hanging="217"/>
      </w:pPr>
      <w:rPr>
        <w:rFonts w:hint="default"/>
        <w:lang w:val="bg-BG" w:eastAsia="en-US" w:bidi="ar-SA"/>
      </w:rPr>
    </w:lvl>
    <w:lvl w:ilvl="8" w:tplc="6FBAAC0E">
      <w:numFmt w:val="bullet"/>
      <w:lvlText w:val="•"/>
      <w:lvlJc w:val="left"/>
      <w:pPr>
        <w:ind w:left="6453" w:hanging="217"/>
      </w:pPr>
      <w:rPr>
        <w:rFonts w:hint="default"/>
        <w:lang w:val="bg-BG" w:eastAsia="en-US" w:bidi="ar-SA"/>
      </w:rPr>
    </w:lvl>
  </w:abstractNum>
  <w:abstractNum w:abstractNumId="12" w15:restartNumberingAfterBreak="0">
    <w:nsid w:val="65D0223A"/>
    <w:multiLevelType w:val="hybridMultilevel"/>
    <w:tmpl w:val="ACE0A7AC"/>
    <w:lvl w:ilvl="0" w:tplc="EC74D4A2">
      <w:start w:val="1"/>
      <w:numFmt w:val="decimal"/>
      <w:lvlText w:val="%1."/>
      <w:lvlJc w:val="left"/>
      <w:pPr>
        <w:ind w:left="358" w:hanging="209"/>
      </w:pPr>
      <w:rPr>
        <w:rFonts w:hint="default"/>
        <w:spacing w:val="-1"/>
        <w:w w:val="98"/>
        <w:lang w:val="bg-BG" w:eastAsia="en-US" w:bidi="ar-SA"/>
      </w:rPr>
    </w:lvl>
    <w:lvl w:ilvl="1" w:tplc="DD12BA7C">
      <w:numFmt w:val="bullet"/>
      <w:lvlText w:val="•"/>
      <w:lvlJc w:val="left"/>
      <w:pPr>
        <w:ind w:left="1133" w:hanging="209"/>
      </w:pPr>
      <w:rPr>
        <w:rFonts w:hint="default"/>
        <w:lang w:val="bg-BG" w:eastAsia="en-US" w:bidi="ar-SA"/>
      </w:rPr>
    </w:lvl>
    <w:lvl w:ilvl="2" w:tplc="AF82BF28">
      <w:numFmt w:val="bullet"/>
      <w:lvlText w:val="•"/>
      <w:lvlJc w:val="left"/>
      <w:pPr>
        <w:ind w:left="1907" w:hanging="209"/>
      </w:pPr>
      <w:rPr>
        <w:rFonts w:hint="default"/>
        <w:lang w:val="bg-BG" w:eastAsia="en-US" w:bidi="ar-SA"/>
      </w:rPr>
    </w:lvl>
    <w:lvl w:ilvl="3" w:tplc="DD3835D8">
      <w:numFmt w:val="bullet"/>
      <w:lvlText w:val="•"/>
      <w:lvlJc w:val="left"/>
      <w:pPr>
        <w:ind w:left="2681" w:hanging="209"/>
      </w:pPr>
      <w:rPr>
        <w:rFonts w:hint="default"/>
        <w:lang w:val="bg-BG" w:eastAsia="en-US" w:bidi="ar-SA"/>
      </w:rPr>
    </w:lvl>
    <w:lvl w:ilvl="4" w:tplc="013818B0">
      <w:numFmt w:val="bullet"/>
      <w:lvlText w:val="•"/>
      <w:lvlJc w:val="left"/>
      <w:pPr>
        <w:ind w:left="3455" w:hanging="209"/>
      </w:pPr>
      <w:rPr>
        <w:rFonts w:hint="default"/>
        <w:lang w:val="bg-BG" w:eastAsia="en-US" w:bidi="ar-SA"/>
      </w:rPr>
    </w:lvl>
    <w:lvl w:ilvl="5" w:tplc="85FA409E">
      <w:numFmt w:val="bullet"/>
      <w:lvlText w:val="•"/>
      <w:lvlJc w:val="left"/>
      <w:pPr>
        <w:ind w:left="4228" w:hanging="209"/>
      </w:pPr>
      <w:rPr>
        <w:rFonts w:hint="default"/>
        <w:lang w:val="bg-BG" w:eastAsia="en-US" w:bidi="ar-SA"/>
      </w:rPr>
    </w:lvl>
    <w:lvl w:ilvl="6" w:tplc="5F68A59C">
      <w:numFmt w:val="bullet"/>
      <w:lvlText w:val="•"/>
      <w:lvlJc w:val="left"/>
      <w:pPr>
        <w:ind w:left="5002" w:hanging="209"/>
      </w:pPr>
      <w:rPr>
        <w:rFonts w:hint="default"/>
        <w:lang w:val="bg-BG" w:eastAsia="en-US" w:bidi="ar-SA"/>
      </w:rPr>
    </w:lvl>
    <w:lvl w:ilvl="7" w:tplc="C958C082">
      <w:numFmt w:val="bullet"/>
      <w:lvlText w:val="•"/>
      <w:lvlJc w:val="left"/>
      <w:pPr>
        <w:ind w:left="5776" w:hanging="209"/>
      </w:pPr>
      <w:rPr>
        <w:rFonts w:hint="default"/>
        <w:lang w:val="bg-BG" w:eastAsia="en-US" w:bidi="ar-SA"/>
      </w:rPr>
    </w:lvl>
    <w:lvl w:ilvl="8" w:tplc="D4123234">
      <w:numFmt w:val="bullet"/>
      <w:lvlText w:val="•"/>
      <w:lvlJc w:val="left"/>
      <w:pPr>
        <w:ind w:left="6550" w:hanging="209"/>
      </w:pPr>
      <w:rPr>
        <w:rFonts w:hint="default"/>
        <w:lang w:val="bg-BG" w:eastAsia="en-US" w:bidi="ar-SA"/>
      </w:rPr>
    </w:lvl>
  </w:abstractNum>
  <w:abstractNum w:abstractNumId="13" w15:restartNumberingAfterBreak="0">
    <w:nsid w:val="6EC251E2"/>
    <w:multiLevelType w:val="hybridMultilevel"/>
    <w:tmpl w:val="09763B48"/>
    <w:lvl w:ilvl="0" w:tplc="9FBEB2AE">
      <w:start w:val="1"/>
      <w:numFmt w:val="decimal"/>
      <w:lvlText w:val="%1."/>
      <w:lvlJc w:val="left"/>
      <w:pPr>
        <w:ind w:left="485" w:hanging="248"/>
      </w:pPr>
      <w:rPr>
        <w:rFonts w:hint="default"/>
        <w:spacing w:val="-1"/>
        <w:w w:val="97"/>
        <w:lang w:val="bg-BG" w:eastAsia="en-US" w:bidi="ar-SA"/>
      </w:rPr>
    </w:lvl>
    <w:lvl w:ilvl="1" w:tplc="371A6822">
      <w:numFmt w:val="bullet"/>
      <w:lvlText w:val="•"/>
      <w:lvlJc w:val="left"/>
      <w:pPr>
        <w:ind w:left="1241" w:hanging="248"/>
      </w:pPr>
      <w:rPr>
        <w:rFonts w:hint="default"/>
        <w:lang w:val="bg-BG" w:eastAsia="en-US" w:bidi="ar-SA"/>
      </w:rPr>
    </w:lvl>
    <w:lvl w:ilvl="2" w:tplc="7B6A32D2">
      <w:numFmt w:val="bullet"/>
      <w:lvlText w:val="•"/>
      <w:lvlJc w:val="left"/>
      <w:pPr>
        <w:ind w:left="2003" w:hanging="248"/>
      </w:pPr>
      <w:rPr>
        <w:rFonts w:hint="default"/>
        <w:lang w:val="bg-BG" w:eastAsia="en-US" w:bidi="ar-SA"/>
      </w:rPr>
    </w:lvl>
    <w:lvl w:ilvl="3" w:tplc="1E7A90B8">
      <w:numFmt w:val="bullet"/>
      <w:lvlText w:val="•"/>
      <w:lvlJc w:val="left"/>
      <w:pPr>
        <w:ind w:left="2765" w:hanging="248"/>
      </w:pPr>
      <w:rPr>
        <w:rFonts w:hint="default"/>
        <w:lang w:val="bg-BG" w:eastAsia="en-US" w:bidi="ar-SA"/>
      </w:rPr>
    </w:lvl>
    <w:lvl w:ilvl="4" w:tplc="75F25B16">
      <w:numFmt w:val="bullet"/>
      <w:lvlText w:val="•"/>
      <w:lvlJc w:val="left"/>
      <w:pPr>
        <w:ind w:left="3527" w:hanging="248"/>
      </w:pPr>
      <w:rPr>
        <w:rFonts w:hint="default"/>
        <w:lang w:val="bg-BG" w:eastAsia="en-US" w:bidi="ar-SA"/>
      </w:rPr>
    </w:lvl>
    <w:lvl w:ilvl="5" w:tplc="B3E02602">
      <w:numFmt w:val="bullet"/>
      <w:lvlText w:val="•"/>
      <w:lvlJc w:val="left"/>
      <w:pPr>
        <w:ind w:left="4288" w:hanging="248"/>
      </w:pPr>
      <w:rPr>
        <w:rFonts w:hint="default"/>
        <w:lang w:val="bg-BG" w:eastAsia="en-US" w:bidi="ar-SA"/>
      </w:rPr>
    </w:lvl>
    <w:lvl w:ilvl="6" w:tplc="7826E3C4">
      <w:numFmt w:val="bullet"/>
      <w:lvlText w:val="•"/>
      <w:lvlJc w:val="left"/>
      <w:pPr>
        <w:ind w:left="5050" w:hanging="248"/>
      </w:pPr>
      <w:rPr>
        <w:rFonts w:hint="default"/>
        <w:lang w:val="bg-BG" w:eastAsia="en-US" w:bidi="ar-SA"/>
      </w:rPr>
    </w:lvl>
    <w:lvl w:ilvl="7" w:tplc="66FA1CCE">
      <w:numFmt w:val="bullet"/>
      <w:lvlText w:val="•"/>
      <w:lvlJc w:val="left"/>
      <w:pPr>
        <w:ind w:left="5812" w:hanging="248"/>
      </w:pPr>
      <w:rPr>
        <w:rFonts w:hint="default"/>
        <w:lang w:val="bg-BG" w:eastAsia="en-US" w:bidi="ar-SA"/>
      </w:rPr>
    </w:lvl>
    <w:lvl w:ilvl="8" w:tplc="8E62BEDA">
      <w:numFmt w:val="bullet"/>
      <w:lvlText w:val="•"/>
      <w:lvlJc w:val="left"/>
      <w:pPr>
        <w:ind w:left="6574" w:hanging="248"/>
      </w:pPr>
      <w:rPr>
        <w:rFonts w:hint="default"/>
        <w:lang w:val="bg-BG" w:eastAsia="en-US" w:bidi="ar-SA"/>
      </w:rPr>
    </w:lvl>
  </w:abstractNum>
  <w:abstractNum w:abstractNumId="14" w15:restartNumberingAfterBreak="0">
    <w:nsid w:val="7E752E30"/>
    <w:multiLevelType w:val="hybridMultilevel"/>
    <w:tmpl w:val="36D632DA"/>
    <w:lvl w:ilvl="0" w:tplc="247E41C2">
      <w:start w:val="1"/>
      <w:numFmt w:val="decimal"/>
      <w:lvlText w:val="%1."/>
      <w:lvlJc w:val="left"/>
      <w:pPr>
        <w:ind w:left="718" w:hanging="234"/>
      </w:pPr>
      <w:rPr>
        <w:rFonts w:hint="default"/>
        <w:spacing w:val="-1"/>
        <w:w w:val="97"/>
        <w:lang w:val="bg-BG" w:eastAsia="en-US" w:bidi="ar-SA"/>
      </w:rPr>
    </w:lvl>
    <w:lvl w:ilvl="1" w:tplc="FB7C7F06">
      <w:numFmt w:val="bullet"/>
      <w:lvlText w:val="•"/>
      <w:lvlJc w:val="left"/>
      <w:pPr>
        <w:ind w:left="1457" w:hanging="234"/>
      </w:pPr>
      <w:rPr>
        <w:rFonts w:hint="default"/>
        <w:lang w:val="bg-BG" w:eastAsia="en-US" w:bidi="ar-SA"/>
      </w:rPr>
    </w:lvl>
    <w:lvl w:ilvl="2" w:tplc="9A064560">
      <w:numFmt w:val="bullet"/>
      <w:lvlText w:val="•"/>
      <w:lvlJc w:val="left"/>
      <w:pPr>
        <w:ind w:left="2195" w:hanging="234"/>
      </w:pPr>
      <w:rPr>
        <w:rFonts w:hint="default"/>
        <w:lang w:val="bg-BG" w:eastAsia="en-US" w:bidi="ar-SA"/>
      </w:rPr>
    </w:lvl>
    <w:lvl w:ilvl="3" w:tplc="F1EA65E8">
      <w:numFmt w:val="bullet"/>
      <w:lvlText w:val="•"/>
      <w:lvlJc w:val="left"/>
      <w:pPr>
        <w:ind w:left="2933" w:hanging="234"/>
      </w:pPr>
      <w:rPr>
        <w:rFonts w:hint="default"/>
        <w:lang w:val="bg-BG" w:eastAsia="en-US" w:bidi="ar-SA"/>
      </w:rPr>
    </w:lvl>
    <w:lvl w:ilvl="4" w:tplc="012A074A">
      <w:numFmt w:val="bullet"/>
      <w:lvlText w:val="•"/>
      <w:lvlJc w:val="left"/>
      <w:pPr>
        <w:ind w:left="3671" w:hanging="234"/>
      </w:pPr>
      <w:rPr>
        <w:rFonts w:hint="default"/>
        <w:lang w:val="bg-BG" w:eastAsia="en-US" w:bidi="ar-SA"/>
      </w:rPr>
    </w:lvl>
    <w:lvl w:ilvl="5" w:tplc="128E4F18">
      <w:numFmt w:val="bullet"/>
      <w:lvlText w:val="•"/>
      <w:lvlJc w:val="left"/>
      <w:pPr>
        <w:ind w:left="4408" w:hanging="234"/>
      </w:pPr>
      <w:rPr>
        <w:rFonts w:hint="default"/>
        <w:lang w:val="bg-BG" w:eastAsia="en-US" w:bidi="ar-SA"/>
      </w:rPr>
    </w:lvl>
    <w:lvl w:ilvl="6" w:tplc="A94A091A">
      <w:numFmt w:val="bullet"/>
      <w:lvlText w:val="•"/>
      <w:lvlJc w:val="left"/>
      <w:pPr>
        <w:ind w:left="5146" w:hanging="234"/>
      </w:pPr>
      <w:rPr>
        <w:rFonts w:hint="default"/>
        <w:lang w:val="bg-BG" w:eastAsia="en-US" w:bidi="ar-SA"/>
      </w:rPr>
    </w:lvl>
    <w:lvl w:ilvl="7" w:tplc="83887B60">
      <w:numFmt w:val="bullet"/>
      <w:lvlText w:val="•"/>
      <w:lvlJc w:val="left"/>
      <w:pPr>
        <w:ind w:left="5884" w:hanging="234"/>
      </w:pPr>
      <w:rPr>
        <w:rFonts w:hint="default"/>
        <w:lang w:val="bg-BG" w:eastAsia="en-US" w:bidi="ar-SA"/>
      </w:rPr>
    </w:lvl>
    <w:lvl w:ilvl="8" w:tplc="A7FE3544">
      <w:numFmt w:val="bullet"/>
      <w:lvlText w:val="•"/>
      <w:lvlJc w:val="left"/>
      <w:pPr>
        <w:ind w:left="6622" w:hanging="234"/>
      </w:pPr>
      <w:rPr>
        <w:rFonts w:hint="default"/>
        <w:lang w:val="bg-BG" w:eastAsia="en-US" w:bidi="ar-SA"/>
      </w:rPr>
    </w:lvl>
  </w:abstractNum>
  <w:num w:numId="1" w16cid:durableId="681706739">
    <w:abstractNumId w:val="7"/>
  </w:num>
  <w:num w:numId="2" w16cid:durableId="1182863353">
    <w:abstractNumId w:val="1"/>
  </w:num>
  <w:num w:numId="3" w16cid:durableId="1239096315">
    <w:abstractNumId w:val="0"/>
  </w:num>
  <w:num w:numId="4" w16cid:durableId="1100107676">
    <w:abstractNumId w:val="12"/>
  </w:num>
  <w:num w:numId="5" w16cid:durableId="975717611">
    <w:abstractNumId w:val="10"/>
  </w:num>
  <w:num w:numId="6" w16cid:durableId="628440514">
    <w:abstractNumId w:val="8"/>
  </w:num>
  <w:num w:numId="7" w16cid:durableId="1037510657">
    <w:abstractNumId w:val="11"/>
  </w:num>
  <w:num w:numId="8" w16cid:durableId="3438150">
    <w:abstractNumId w:val="6"/>
  </w:num>
  <w:num w:numId="9" w16cid:durableId="867379351">
    <w:abstractNumId w:val="4"/>
  </w:num>
  <w:num w:numId="10" w16cid:durableId="567770124">
    <w:abstractNumId w:val="3"/>
  </w:num>
  <w:num w:numId="11" w16cid:durableId="1638531178">
    <w:abstractNumId w:val="5"/>
  </w:num>
  <w:num w:numId="12" w16cid:durableId="1128009526">
    <w:abstractNumId w:val="13"/>
  </w:num>
  <w:num w:numId="13" w16cid:durableId="1968584607">
    <w:abstractNumId w:val="14"/>
  </w:num>
  <w:num w:numId="14" w16cid:durableId="412171019">
    <w:abstractNumId w:val="9"/>
  </w:num>
  <w:num w:numId="15" w16cid:durableId="76017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015A"/>
    <w:rsid w:val="000B7E1F"/>
    <w:rsid w:val="001E2946"/>
    <w:rsid w:val="002C5BB9"/>
    <w:rsid w:val="003D7FB6"/>
    <w:rsid w:val="004855B8"/>
    <w:rsid w:val="004A6355"/>
    <w:rsid w:val="0050015A"/>
    <w:rsid w:val="00540344"/>
    <w:rsid w:val="00687C74"/>
    <w:rsid w:val="006F20A9"/>
    <w:rsid w:val="007874C0"/>
    <w:rsid w:val="008D551A"/>
    <w:rsid w:val="00906ACB"/>
    <w:rsid w:val="0094155B"/>
    <w:rsid w:val="00941ACE"/>
    <w:rsid w:val="00976B9B"/>
    <w:rsid w:val="00A42F56"/>
    <w:rsid w:val="00A43765"/>
    <w:rsid w:val="00C77207"/>
    <w:rsid w:val="00D66E3C"/>
    <w:rsid w:val="00D75333"/>
    <w:rsid w:val="00ED3CD4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43992D"/>
  <w15:docId w15:val="{5C1A9DE7-267C-4B86-AD9B-BF85AA9B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bg-BG"/>
    </w:rPr>
  </w:style>
  <w:style w:type="paragraph" w:styleId="Heading1">
    <w:name w:val="heading 1"/>
    <w:basedOn w:val="Normal"/>
    <w:uiPriority w:val="9"/>
    <w:qFormat/>
    <w:pPr>
      <w:ind w:left="519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44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44"/>
      <w:outlineLvl w:val="2"/>
    </w:pPr>
    <w:rPr>
      <w:sz w:val="25"/>
      <w:szCs w:val="25"/>
    </w:rPr>
  </w:style>
  <w:style w:type="paragraph" w:styleId="Heading4">
    <w:name w:val="heading 4"/>
    <w:basedOn w:val="Normal"/>
    <w:uiPriority w:val="9"/>
    <w:unhideWhenUsed/>
    <w:qFormat/>
    <w:pPr>
      <w:ind w:left="144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35"/>
      <w:outlineLvl w:val="4"/>
    </w:pPr>
  </w:style>
  <w:style w:type="paragraph" w:styleId="Heading6">
    <w:name w:val="heading 6"/>
    <w:basedOn w:val="Normal"/>
    <w:uiPriority w:val="9"/>
    <w:unhideWhenUsed/>
    <w:qFormat/>
    <w:pPr>
      <w:ind w:left="476"/>
      <w:outlineLvl w:val="5"/>
    </w:pPr>
    <w:rPr>
      <w:sz w:val="21"/>
      <w:szCs w:val="21"/>
    </w:rPr>
  </w:style>
  <w:style w:type="paragraph" w:styleId="Heading7">
    <w:name w:val="heading 7"/>
    <w:basedOn w:val="Normal"/>
    <w:uiPriority w:val="1"/>
    <w:qFormat/>
    <w:pPr>
      <w:ind w:left="476"/>
      <w:outlineLvl w:val="6"/>
    </w:pPr>
    <w:rPr>
      <w:sz w:val="20"/>
      <w:szCs w:val="20"/>
    </w:rPr>
  </w:style>
  <w:style w:type="paragraph" w:styleId="Heading8">
    <w:name w:val="heading 8"/>
    <w:basedOn w:val="Normal"/>
    <w:uiPriority w:val="1"/>
    <w:qFormat/>
    <w:pPr>
      <w:ind w:left="135"/>
      <w:outlineLvl w:val="7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8"/>
      <w:ind w:left="130"/>
    </w:pPr>
    <w:rPr>
      <w:sz w:val="18"/>
      <w:szCs w:val="18"/>
    </w:rPr>
  </w:style>
  <w:style w:type="paragraph" w:styleId="TOC2">
    <w:name w:val="toc 2"/>
    <w:basedOn w:val="Normal"/>
    <w:uiPriority w:val="1"/>
    <w:qFormat/>
    <w:pPr>
      <w:spacing w:before="59"/>
      <w:ind w:left="125"/>
    </w:pPr>
    <w:rPr>
      <w:sz w:val="15"/>
      <w:szCs w:val="15"/>
    </w:rPr>
  </w:style>
  <w:style w:type="paragraph" w:styleId="TOC3">
    <w:name w:val="toc 3"/>
    <w:basedOn w:val="Normal"/>
    <w:uiPriority w:val="1"/>
    <w:qFormat/>
    <w:pPr>
      <w:spacing w:before="107"/>
      <w:ind w:left="135"/>
    </w:pPr>
    <w:rPr>
      <w:sz w:val="10"/>
      <w:szCs w:val="10"/>
    </w:rPr>
  </w:style>
  <w:style w:type="paragraph" w:styleId="TOC4">
    <w:name w:val="toc 4"/>
    <w:basedOn w:val="Normal"/>
    <w:uiPriority w:val="1"/>
    <w:qFormat/>
    <w:pPr>
      <w:spacing w:before="95"/>
      <w:ind w:left="140"/>
    </w:pPr>
    <w:rPr>
      <w:sz w:val="18"/>
      <w:szCs w:val="18"/>
    </w:rPr>
  </w:style>
  <w:style w:type="paragraph" w:styleId="TOC5">
    <w:name w:val="toc 5"/>
    <w:basedOn w:val="Normal"/>
    <w:uiPriority w:val="1"/>
    <w:qFormat/>
    <w:pPr>
      <w:spacing w:before="111"/>
      <w:ind w:left="140"/>
    </w:pPr>
    <w:rPr>
      <w:sz w:val="13"/>
      <w:szCs w:val="13"/>
    </w:rPr>
  </w:style>
  <w:style w:type="paragraph" w:styleId="TOC6">
    <w:name w:val="toc 6"/>
    <w:basedOn w:val="Normal"/>
    <w:uiPriority w:val="1"/>
    <w:qFormat/>
    <w:pPr>
      <w:spacing w:before="98"/>
      <w:ind w:left="485"/>
    </w:pPr>
    <w:rPr>
      <w:sz w:val="15"/>
      <w:szCs w:val="15"/>
    </w:rPr>
  </w:style>
  <w:style w:type="paragraph" w:styleId="TOC7">
    <w:name w:val="toc 7"/>
    <w:basedOn w:val="Normal"/>
    <w:uiPriority w:val="1"/>
    <w:qFormat/>
    <w:pPr>
      <w:spacing w:before="65"/>
      <w:ind w:left="485"/>
    </w:pPr>
    <w:rPr>
      <w:sz w:val="14"/>
      <w:szCs w:val="14"/>
    </w:rPr>
  </w:style>
  <w:style w:type="paragraph" w:styleId="TOC8">
    <w:name w:val="toc 8"/>
    <w:basedOn w:val="Normal"/>
    <w:uiPriority w:val="1"/>
    <w:qFormat/>
    <w:pPr>
      <w:spacing w:before="111"/>
      <w:ind w:left="500"/>
    </w:pPr>
    <w:rPr>
      <w:sz w:val="10"/>
      <w:szCs w:val="10"/>
    </w:rPr>
  </w:style>
  <w:style w:type="paragraph" w:styleId="TOC9">
    <w:name w:val="toc 9"/>
    <w:basedOn w:val="Normal"/>
    <w:uiPriority w:val="1"/>
    <w:qFormat/>
    <w:pPr>
      <w:spacing w:before="83"/>
      <w:ind w:left="490"/>
    </w:pPr>
    <w:rPr>
      <w:sz w:val="9"/>
      <w:szCs w:val="9"/>
    </w:r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476"/>
    </w:pPr>
  </w:style>
  <w:style w:type="paragraph" w:customStyle="1" w:styleId="TableParagraph">
    <w:name w:val="Table Paragraph"/>
    <w:basedOn w:val="Normal"/>
    <w:uiPriority w:val="1"/>
    <w:qFormat/>
    <w:pPr>
      <w:spacing w:before="58"/>
      <w:ind w:left="54"/>
    </w:pPr>
  </w:style>
  <w:style w:type="paragraph" w:styleId="NormalWeb">
    <w:name w:val="Normal (Web)"/>
    <w:basedOn w:val="Normal"/>
    <w:uiPriority w:val="99"/>
    <w:semiHidden/>
    <w:unhideWhenUsed/>
    <w:rsid w:val="003D7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0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oter" Target="footer3.xml"/><Relationship Id="rId89" Type="http://schemas.openxmlformats.org/officeDocument/2006/relationships/image" Target="media/image74.png"/><Relationship Id="rId112" Type="http://schemas.openxmlformats.org/officeDocument/2006/relationships/image" Target="media/image95.png"/><Relationship Id="rId133" Type="http://schemas.openxmlformats.org/officeDocument/2006/relationships/image" Target="media/image110.png"/><Relationship Id="rId138" Type="http://schemas.openxmlformats.org/officeDocument/2006/relationships/image" Target="media/image115.png"/><Relationship Id="rId154" Type="http://schemas.openxmlformats.org/officeDocument/2006/relationships/image" Target="media/image131.png"/><Relationship Id="rId159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footer" Target="footer5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7.png"/><Relationship Id="rId123" Type="http://schemas.openxmlformats.org/officeDocument/2006/relationships/footer" Target="footer7.xml"/><Relationship Id="rId128" Type="http://schemas.openxmlformats.org/officeDocument/2006/relationships/footer" Target="footer8.xml"/><Relationship Id="rId144" Type="http://schemas.openxmlformats.org/officeDocument/2006/relationships/image" Target="media/image121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1.png"/><Relationship Id="rId139" Type="http://schemas.openxmlformats.org/officeDocument/2006/relationships/image" Target="media/image116.png"/><Relationship Id="rId80" Type="http://schemas.openxmlformats.org/officeDocument/2006/relationships/image" Target="media/image69.png"/><Relationship Id="rId85" Type="http://schemas.openxmlformats.org/officeDocument/2006/relationships/image" Target="media/image72.png"/><Relationship Id="rId150" Type="http://schemas.openxmlformats.org/officeDocument/2006/relationships/image" Target="media/image127.png"/><Relationship Id="rId155" Type="http://schemas.openxmlformats.org/officeDocument/2006/relationships/image" Target="media/image132.pn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1.png"/><Relationship Id="rId124" Type="http://schemas.openxmlformats.org/officeDocument/2006/relationships/image" Target="media/image103.png"/><Relationship Id="rId129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eader" Target="header3.xml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4.png"/><Relationship Id="rId132" Type="http://schemas.openxmlformats.org/officeDocument/2006/relationships/image" Target="media/image109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53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eader" Target="header5.xml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header" Target="header8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eader" Target="header4.xml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header" Target="header7.xml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9" Type="http://schemas.openxmlformats.org/officeDocument/2006/relationships/image" Target="media/image30.png"/><Relationship Id="rId109" Type="http://schemas.openxmlformats.org/officeDocument/2006/relationships/image" Target="media/image92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header" Target="header6.xml"/><Relationship Id="rId125" Type="http://schemas.openxmlformats.org/officeDocument/2006/relationships/image" Target="media/image104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footer" Target="footer4.xml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header" Target="header9.xml"/><Relationship Id="rId61" Type="http://schemas.openxmlformats.org/officeDocument/2006/relationships/header" Target="header2.xml"/><Relationship Id="rId82" Type="http://schemas.openxmlformats.org/officeDocument/2006/relationships/image" Target="media/image71.png"/><Relationship Id="rId152" Type="http://schemas.openxmlformats.org/officeDocument/2006/relationships/image" Target="media/image129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05.png"/><Relationship Id="rId147" Type="http://schemas.openxmlformats.org/officeDocument/2006/relationships/image" Target="media/image12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footer" Target="footer6.xml"/><Relationship Id="rId142" Type="http://schemas.openxmlformats.org/officeDocument/2006/relationships/image" Target="media/image11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116" Type="http://schemas.openxmlformats.org/officeDocument/2006/relationships/image" Target="media/image99.png"/><Relationship Id="rId137" Type="http://schemas.openxmlformats.org/officeDocument/2006/relationships/image" Target="media/image114.png"/><Relationship Id="rId158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79AB-3CE0-4936-88AF-A82448CD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8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тин Любчев</cp:lastModifiedBy>
  <cp:revision>8</cp:revision>
  <dcterms:created xsi:type="dcterms:W3CDTF">2026-04-30T07:28:00Z</dcterms:created>
  <dcterms:modified xsi:type="dcterms:W3CDTF">2026-04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30T00:00:00Z</vt:filetime>
  </property>
  <property fmtid="{D5CDD505-2E9C-101B-9397-08002B2CF9AE}" pid="4" name="Creator">
    <vt:lpwstr>iLovePDF</vt:lpwstr>
  </property>
  <property fmtid="{D5CDD505-2E9C-101B-9397-08002B2CF9AE}" pid="5" name="LastSaved">
    <vt:filetime>2026-04-30T00:00:00Z</vt:filetime>
  </property>
  <property fmtid="{D5CDD505-2E9C-101B-9397-08002B2CF9AE}" pid="6" name="Producer">
    <vt:lpwstr>iLovePDF</vt:lpwstr>
  </property>
</Properties>
</file>